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EC2" w:rsidRPr="005A1F99" w:rsidRDefault="005A1F99" w:rsidP="005A1F99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5A1F99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باسمه تعالی </w:t>
      </w:r>
    </w:p>
    <w:p w:rsidR="005A1F99" w:rsidRPr="005A1F99" w:rsidRDefault="005A1F99" w:rsidP="005A1F99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5A1F99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کلیات</w:t>
      </w:r>
    </w:p>
    <w:p w:rsidR="005A1F99" w:rsidRPr="005A1F99" w:rsidRDefault="005A1F99" w:rsidP="005A1F99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/>
          <w:b/>
          <w:bCs/>
          <w:sz w:val="24"/>
          <w:szCs w:val="24"/>
          <w:rtl/>
          <w:lang w:bidi="fa-IR"/>
        </w:rPr>
        <w:t>1</w:t>
      </w:r>
      <w:r w:rsidRPr="005A1F99">
        <w:rPr>
          <w:rFonts w:cs="B Nazanin"/>
          <w:sz w:val="24"/>
          <w:szCs w:val="24"/>
          <w:rtl/>
          <w:lang w:bidi="fa-IR"/>
        </w:rPr>
        <w:t xml:space="preserve">. 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هنگام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رائ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حقيقات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لازم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فرم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يوس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قيقاً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وج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قررا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سازم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ن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تابخان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جمهو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لام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ير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وسط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ج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كمي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جه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سيدگ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رائ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و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ديري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آموز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حوي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گرد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t>2.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پس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صويب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بلاغ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ي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جري،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قرارد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ف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ابي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ج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عاون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شتيبان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مايندگ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سازم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ن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تابخان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نعق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د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يك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سخ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آ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ج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اد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خواه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t>3.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مج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(</w:t>
      </w:r>
      <w:r w:rsidRPr="005A1F99">
        <w:rPr>
          <w:rFonts w:cs="B Nazanin" w:hint="cs"/>
          <w:sz w:val="24"/>
          <w:szCs w:val="24"/>
          <w:rtl/>
          <w:lang w:bidi="fa-IR"/>
        </w:rPr>
        <w:t>اعم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خص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حقيق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ي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مايند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سم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خص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حقوقي</w:t>
      </w:r>
      <w:r w:rsidRPr="005A1F99">
        <w:rPr>
          <w:rFonts w:cs="B Nazanin"/>
          <w:sz w:val="24"/>
          <w:szCs w:val="24"/>
          <w:rtl/>
          <w:lang w:bidi="fa-IR"/>
        </w:rPr>
        <w:t>)</w:t>
      </w:r>
      <w:r w:rsidRPr="005A1F99">
        <w:rPr>
          <w:rFonts w:cs="B Nazanin" w:hint="cs"/>
          <w:sz w:val="24"/>
          <w:szCs w:val="24"/>
          <w:rtl/>
          <w:lang w:bidi="fa-IR"/>
        </w:rPr>
        <w:t>،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خوا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نه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اش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ي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همكاران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اشت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اشد،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اساً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ف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قرارد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لق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خواه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t>4.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مج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وان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اركن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سم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ي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غيررسم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سازم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ن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تابخان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ي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خارج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سازم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اش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t>5.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پس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صويب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بلاغ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آن،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ج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وان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روع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ا</w:t>
      </w:r>
      <w:r w:rsidRPr="005A1F99">
        <w:rPr>
          <w:rFonts w:cs="B Nazanin"/>
          <w:sz w:val="24"/>
          <w:szCs w:val="24"/>
          <w:rtl/>
          <w:lang w:bidi="fa-IR"/>
        </w:rPr>
        <w:t xml:space="preserve"> 10% </w:t>
      </w:r>
      <w:r w:rsidRPr="005A1F99">
        <w:rPr>
          <w:rFonts w:cs="B Nazanin" w:hint="cs"/>
          <w:sz w:val="24"/>
          <w:szCs w:val="24"/>
          <w:rtl/>
          <w:lang w:bidi="fa-IR"/>
        </w:rPr>
        <w:t>ك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هزينة‌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نو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نخوا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گرد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بق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ف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قرارد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نعقد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رخواس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ماي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t>6.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مج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ؤظف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اهان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گزارش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يشرف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ا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س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أيي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اظ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يق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ديري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آموز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ختيا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و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قرا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ه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اي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ج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ي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گزارش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جامع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ام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جموع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ملكر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مام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راح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حقيق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رائ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مايد</w:t>
      </w:r>
      <w:r w:rsidRPr="005A1F99">
        <w:rPr>
          <w:rFonts w:cs="B Nazanin"/>
          <w:sz w:val="24"/>
          <w:szCs w:val="24"/>
          <w:rtl/>
          <w:lang w:bidi="fa-IR"/>
        </w:rPr>
        <w:t xml:space="preserve">. </w:t>
      </w:r>
      <w:r w:rsidRPr="005A1F99">
        <w:rPr>
          <w:rFonts w:cs="B Nazanin" w:hint="cs"/>
          <w:sz w:val="24"/>
          <w:szCs w:val="24"/>
          <w:rtl/>
          <w:lang w:bidi="fa-IR"/>
        </w:rPr>
        <w:t>بديه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رداخ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قساط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ي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ين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د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هزين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وكو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صويب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أيي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گزار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ه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ا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رياف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ن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هزين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ربوط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خواه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و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 w:hint="cs"/>
          <w:sz w:val="24"/>
          <w:szCs w:val="24"/>
          <w:rtl/>
          <w:lang w:bidi="fa-IR"/>
        </w:rPr>
        <w:t>تبصره</w:t>
      </w:r>
      <w:r w:rsidRPr="005A1F99">
        <w:rPr>
          <w:rFonts w:cs="B Nazanin"/>
          <w:sz w:val="24"/>
          <w:szCs w:val="24"/>
          <w:rtl/>
          <w:lang w:bidi="fa-IR"/>
        </w:rPr>
        <w:t xml:space="preserve">: </w:t>
      </w:r>
      <w:r w:rsidRPr="005A1F99">
        <w:rPr>
          <w:rFonts w:cs="B Nazanin" w:hint="cs"/>
          <w:sz w:val="24"/>
          <w:szCs w:val="24"/>
          <w:rtl/>
          <w:lang w:bidi="fa-IR"/>
        </w:rPr>
        <w:t>گزار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ه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يشرف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هاي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صورت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قبو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خواهن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فت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جه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لم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أيي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و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ي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وراه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ذيربط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و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عيي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ن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سيد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اش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lastRenderedPageBreak/>
        <w:t>7.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پرداخ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قساط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هزين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حقيق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ن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اهي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وع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شخيص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و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وان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صور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اهانه،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س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اهه،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ي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فواص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ناسب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يگ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بق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ف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قرارد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نجام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و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t>8.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مج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حي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ج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آ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اي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قررا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ضوابط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آيي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ام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ه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ربوط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هزين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رد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ودج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حقيقات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عاي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ن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Default="005A1F99" w:rsidP="00D34149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t>9.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د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صورت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تايج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حاصل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نج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رآمد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گرد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ي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رآم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ي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سازم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نا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تابخان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ج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سبت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و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عيي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ن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نظو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خواه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t>10.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سا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ه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نطبق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سا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سازم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ت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t xml:space="preserve">11 . 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چنانچ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جر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وع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قر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ضاف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زمان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عقول</w:t>
      </w:r>
      <w:r w:rsidRPr="005A1F99">
        <w:rPr>
          <w:rFonts w:cs="B Nazanin"/>
          <w:sz w:val="24"/>
          <w:szCs w:val="24"/>
          <w:rtl/>
          <w:lang w:bidi="fa-IR"/>
        </w:rPr>
        <w:t xml:space="preserve"> (</w:t>
      </w:r>
      <w:r w:rsidRPr="005A1F99">
        <w:rPr>
          <w:rFonts w:cs="B Nazanin" w:hint="cs"/>
          <w:sz w:val="24"/>
          <w:szCs w:val="24"/>
          <w:rtl/>
          <w:lang w:bidi="fa-IR"/>
        </w:rPr>
        <w:t>ك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شخيص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آ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و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ت</w:t>
      </w:r>
      <w:r w:rsidRPr="005A1F99">
        <w:rPr>
          <w:rFonts w:cs="B Nazanin"/>
          <w:sz w:val="24"/>
          <w:szCs w:val="24"/>
          <w:rtl/>
          <w:lang w:bidi="fa-IR"/>
        </w:rPr>
        <w:t xml:space="preserve">) </w:t>
      </w:r>
      <w:r w:rsidRPr="005A1F99">
        <w:rPr>
          <w:rFonts w:cs="B Nazanin" w:hint="cs"/>
          <w:sz w:val="24"/>
          <w:szCs w:val="24"/>
          <w:rtl/>
          <w:lang w:bidi="fa-IR"/>
        </w:rPr>
        <w:t>بدو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ذ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لي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وج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توان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اي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سان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ؤظّف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خواه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و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ليّ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جو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ريافت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اب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ج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طرح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ضر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زيان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ر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ز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ي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اب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سازم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ار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آمد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سازمان</w:t>
      </w:r>
      <w:r w:rsidRPr="005A1F99">
        <w:rPr>
          <w:rFonts w:cs="B Nazanin"/>
          <w:sz w:val="24"/>
          <w:szCs w:val="24"/>
          <w:rtl/>
          <w:lang w:bidi="fa-IR"/>
        </w:rPr>
        <w:t xml:space="preserve">  </w:t>
      </w:r>
      <w:r w:rsidRPr="005A1F99">
        <w:rPr>
          <w:rFonts w:cs="B Nazanin" w:hint="cs"/>
          <w:sz w:val="24"/>
          <w:szCs w:val="24"/>
          <w:rtl/>
          <w:lang w:bidi="fa-IR"/>
        </w:rPr>
        <w:t>مستر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كن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5A1F99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t xml:space="preserve">  </w:t>
      </w:r>
      <w:r w:rsidRPr="005A1F99">
        <w:rPr>
          <w:rFonts w:cs="B Nazanin" w:hint="cs"/>
          <w:sz w:val="24"/>
          <w:szCs w:val="24"/>
          <w:rtl/>
          <w:lang w:bidi="fa-IR"/>
        </w:rPr>
        <w:t>تبصره</w:t>
      </w:r>
      <w:r w:rsidRPr="005A1F99">
        <w:rPr>
          <w:rFonts w:cs="B Nazanin"/>
          <w:sz w:val="24"/>
          <w:szCs w:val="24"/>
          <w:rtl/>
          <w:lang w:bidi="fa-IR"/>
        </w:rPr>
        <w:t xml:space="preserve">: </w:t>
      </w:r>
      <w:r w:rsidRPr="005A1F99">
        <w:rPr>
          <w:rFonts w:cs="B Nazanin" w:hint="cs"/>
          <w:sz w:val="24"/>
          <w:szCs w:val="24"/>
          <w:rtl/>
          <w:lang w:bidi="fa-IR"/>
        </w:rPr>
        <w:t>تشخيص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تعيي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يز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ضر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و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زي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هدة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و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سازمان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ت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D606A0" w:rsidRPr="005A1F99" w:rsidRDefault="005A1F99" w:rsidP="00D34149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5A1F99">
        <w:rPr>
          <w:rFonts w:cs="B Nazanin"/>
          <w:sz w:val="24"/>
          <w:szCs w:val="24"/>
          <w:rtl/>
          <w:lang w:bidi="fa-IR"/>
        </w:rPr>
        <w:t>12 .</w:t>
      </w:r>
      <w:r w:rsidRPr="005A1F99">
        <w:rPr>
          <w:rFonts w:cs="B Nazanin"/>
          <w:sz w:val="24"/>
          <w:szCs w:val="24"/>
          <w:rtl/>
          <w:lang w:bidi="fa-IR"/>
        </w:rPr>
        <w:tab/>
      </w:r>
      <w:r w:rsidRPr="005A1F99">
        <w:rPr>
          <w:rFonts w:cs="B Nazanin" w:hint="cs"/>
          <w:sz w:val="24"/>
          <w:szCs w:val="24"/>
          <w:rtl/>
          <w:lang w:bidi="fa-IR"/>
        </w:rPr>
        <w:t>ديگ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مواردي</w:t>
      </w:r>
      <w:r w:rsidRPr="005A1F99">
        <w:rPr>
          <w:rFonts w:cs="B Nazanin"/>
          <w:sz w:val="24"/>
          <w:szCs w:val="24"/>
          <w:rtl/>
          <w:lang w:bidi="fa-IR"/>
        </w:rPr>
        <w:t xml:space="preserve">  </w:t>
      </w:r>
      <w:r w:rsidRPr="005A1F99">
        <w:rPr>
          <w:rFonts w:cs="B Nazanin" w:hint="cs"/>
          <w:sz w:val="24"/>
          <w:szCs w:val="24"/>
          <w:rtl/>
          <w:lang w:bidi="fa-IR"/>
        </w:rPr>
        <w:t>ك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د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نده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فوق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لذك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ي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ين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شده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ست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با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نظر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ورا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عالي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پژوهش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اعمال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خواهد</w:t>
      </w:r>
      <w:r w:rsidRPr="005A1F99">
        <w:rPr>
          <w:rFonts w:cs="B Nazanin"/>
          <w:sz w:val="24"/>
          <w:szCs w:val="24"/>
          <w:rtl/>
          <w:lang w:bidi="fa-IR"/>
        </w:rPr>
        <w:t xml:space="preserve"> </w:t>
      </w:r>
      <w:r w:rsidRPr="005A1F99">
        <w:rPr>
          <w:rFonts w:cs="B Nazanin" w:hint="cs"/>
          <w:sz w:val="24"/>
          <w:szCs w:val="24"/>
          <w:rtl/>
          <w:lang w:bidi="fa-IR"/>
        </w:rPr>
        <w:t>شد</w:t>
      </w:r>
      <w:r w:rsidRPr="005A1F99">
        <w:rPr>
          <w:rFonts w:cs="B Nazanin"/>
          <w:sz w:val="24"/>
          <w:szCs w:val="24"/>
          <w:rtl/>
          <w:lang w:bidi="fa-IR"/>
        </w:rPr>
        <w:t>.</w:t>
      </w:r>
    </w:p>
    <w:p w:rsidR="009A0CED" w:rsidRDefault="009A0CED" w:rsidP="008F5B15">
      <w:pPr>
        <w:pStyle w:val="BodyText"/>
        <w:ind w:left="360" w:right="360"/>
        <w:jc w:val="right"/>
        <w:rPr>
          <w:rtl/>
        </w:rPr>
      </w:pPr>
    </w:p>
    <w:p w:rsidR="009A0CED" w:rsidRPr="005A1F99" w:rsidRDefault="009A0CED" w:rsidP="008F5B15">
      <w:pPr>
        <w:pStyle w:val="BodyText"/>
        <w:ind w:left="648" w:right="648" w:firstLine="72"/>
        <w:jc w:val="right"/>
        <w:rPr>
          <w:rFonts w:cs="B Nazanin"/>
          <w:b/>
          <w:bCs/>
          <w:sz w:val="24"/>
          <w:rtl/>
          <w:lang w:bidi="fa-IR"/>
        </w:rPr>
      </w:pPr>
      <w:r w:rsidRPr="005A1F99">
        <w:rPr>
          <w:rFonts w:cs="B Nazanin" w:hint="cs"/>
          <w:b/>
          <w:bCs/>
          <w:sz w:val="24"/>
          <w:rtl/>
          <w:lang w:bidi="fa-IR"/>
        </w:rPr>
        <w:t>محل امضاي مجري طرح</w:t>
      </w:r>
      <w:r w:rsidRPr="005A1F99">
        <w:rPr>
          <w:rFonts w:cs="B Nazanin" w:hint="cs"/>
          <w:b/>
          <w:bCs/>
          <w:sz w:val="24"/>
          <w:rtl/>
          <w:lang w:bidi="fa-IR"/>
        </w:rPr>
        <w:tab/>
      </w:r>
      <w:r w:rsidR="00AB2A3A" w:rsidRPr="005A1F99">
        <w:rPr>
          <w:rFonts w:cs="B Nazanin" w:hint="cs"/>
          <w:b/>
          <w:bCs/>
          <w:sz w:val="24"/>
          <w:rtl/>
          <w:lang w:bidi="fa-IR"/>
        </w:rPr>
        <w:tab/>
      </w:r>
      <w:r w:rsidR="00AB2A3A" w:rsidRPr="005A1F99">
        <w:rPr>
          <w:rFonts w:cs="B Nazanin" w:hint="cs"/>
          <w:b/>
          <w:bCs/>
          <w:sz w:val="24"/>
          <w:rtl/>
          <w:lang w:bidi="fa-IR"/>
        </w:rPr>
        <w:tab/>
      </w:r>
      <w:r w:rsidR="00AB2A3A" w:rsidRPr="005A1F99">
        <w:rPr>
          <w:rFonts w:cs="B Nazanin" w:hint="cs"/>
          <w:b/>
          <w:bCs/>
          <w:sz w:val="24"/>
          <w:rtl/>
          <w:lang w:bidi="fa-IR"/>
        </w:rPr>
        <w:tab/>
      </w:r>
      <w:r w:rsidR="00AB2A3A" w:rsidRPr="005A1F99">
        <w:rPr>
          <w:rFonts w:cs="B Nazanin" w:hint="cs"/>
          <w:b/>
          <w:bCs/>
          <w:sz w:val="24"/>
          <w:rtl/>
          <w:lang w:bidi="fa-IR"/>
        </w:rPr>
        <w:tab/>
      </w:r>
      <w:r w:rsidR="00AB2A3A" w:rsidRPr="005A1F99">
        <w:rPr>
          <w:rFonts w:cs="B Nazanin"/>
          <w:b/>
          <w:bCs/>
          <w:sz w:val="24"/>
          <w:lang w:bidi="fa-IR"/>
        </w:rPr>
        <w:t xml:space="preserve">      </w:t>
      </w:r>
      <w:r w:rsidRPr="005A1F99">
        <w:rPr>
          <w:rFonts w:cs="B Nazanin" w:hint="cs"/>
          <w:b/>
          <w:bCs/>
          <w:sz w:val="24"/>
          <w:rtl/>
          <w:lang w:bidi="fa-IR"/>
        </w:rPr>
        <w:t>مديركل پژوهش و آموزش و</w:t>
      </w:r>
    </w:p>
    <w:p w:rsidR="009A0CED" w:rsidRDefault="009A0CED" w:rsidP="005A1F99">
      <w:pPr>
        <w:pStyle w:val="BodyText"/>
        <w:ind w:left="648" w:right="648" w:firstLine="72"/>
        <w:jc w:val="right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ab/>
      </w:r>
      <w:r w:rsidR="00AB2A3A" w:rsidRPr="005A1F99">
        <w:rPr>
          <w:rFonts w:cs="B Nazanin" w:hint="cs"/>
          <w:b/>
          <w:bCs/>
          <w:sz w:val="24"/>
          <w:rtl/>
          <w:lang w:bidi="fa-IR"/>
        </w:rPr>
        <w:t xml:space="preserve"> دبيرشورا</w:t>
      </w:r>
      <w:r w:rsidR="005A1F99" w:rsidRPr="005A1F99">
        <w:rPr>
          <w:rFonts w:cs="B Nazanin" w:hint="cs"/>
          <w:b/>
          <w:bCs/>
          <w:sz w:val="24"/>
          <w:rtl/>
          <w:lang w:bidi="fa-IR"/>
        </w:rPr>
        <w:t>ی</w:t>
      </w:r>
      <w:r w:rsidR="00AB2A3A" w:rsidRPr="005A1F99">
        <w:rPr>
          <w:rFonts w:cs="B Nazanin" w:hint="cs"/>
          <w:b/>
          <w:bCs/>
          <w:sz w:val="24"/>
          <w:rtl/>
          <w:lang w:bidi="fa-IR"/>
        </w:rPr>
        <w:t xml:space="preserve"> عال</w:t>
      </w:r>
      <w:r w:rsidR="005A1F99" w:rsidRPr="005A1F99">
        <w:rPr>
          <w:rFonts w:cs="B Nazanin" w:hint="cs"/>
          <w:b/>
          <w:bCs/>
          <w:sz w:val="24"/>
          <w:rtl/>
          <w:lang w:bidi="fa-IR"/>
        </w:rPr>
        <w:t>ی</w:t>
      </w:r>
      <w:r w:rsidR="00AB2A3A" w:rsidRPr="005A1F99">
        <w:rPr>
          <w:rFonts w:cs="B Nazanin" w:hint="cs"/>
          <w:b/>
          <w:bCs/>
          <w:sz w:val="24"/>
          <w:rtl/>
          <w:lang w:bidi="fa-IR"/>
        </w:rPr>
        <w:t xml:space="preserve"> پژوهش</w:t>
      </w:r>
      <w:r w:rsidRPr="005A1F99">
        <w:rPr>
          <w:rFonts w:cs="B Nazanin" w:hint="cs"/>
          <w:b/>
          <w:bCs/>
          <w:sz w:val="24"/>
          <w:rtl/>
          <w:lang w:bidi="fa-IR"/>
        </w:rPr>
        <w:tab/>
      </w: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FA4268" w:rsidRDefault="00FA4268" w:rsidP="00FA4268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5A1F99" w:rsidRDefault="005A1F99">
      <w:pPr>
        <w:rPr>
          <w:rFonts w:cs="B Zar"/>
          <w:b/>
          <w:bCs/>
          <w:sz w:val="32"/>
          <w:szCs w:val="32"/>
          <w:rtl/>
          <w:lang w:bidi="fa-IR"/>
        </w:rPr>
      </w:pPr>
    </w:p>
    <w:p w:rsidR="008B7493" w:rsidRPr="00F25FBF" w:rsidRDefault="00F25FBF" w:rsidP="00F25FBF">
      <w:pPr>
        <w:bidi/>
        <w:rPr>
          <w:rFonts w:ascii="Times New Roman" w:eastAsia="Times New Roman" w:hAnsi="Times New Roman" w:cs="B Nazanin"/>
          <w:b/>
          <w:bCs/>
          <w:sz w:val="26"/>
          <w:szCs w:val="26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1 . </w:t>
      </w:r>
      <w:r w:rsidR="008B7493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شخصات کلی طرح پژوهشی </w:t>
      </w:r>
    </w:p>
    <w:p w:rsidR="00E5225D" w:rsidRPr="001F78D3" w:rsidRDefault="00E5225D" w:rsidP="00E5225D">
      <w:pPr>
        <w:bidi/>
        <w:ind w:left="360"/>
        <w:rPr>
          <w:rFonts w:cs="B Zar"/>
          <w:b/>
          <w:bCs/>
          <w:sz w:val="28"/>
          <w:szCs w:val="28"/>
          <w:rtl/>
          <w:lang w:bidi="fa-IR"/>
        </w:rPr>
      </w:pPr>
    </w:p>
    <w:p w:rsidR="00556C28" w:rsidRPr="00F25FBF" w:rsidRDefault="00F25FBF" w:rsidP="00F25FBF">
      <w:pPr>
        <w:bidi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1-1 . </w:t>
      </w:r>
      <w:r w:rsidR="00556C28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عنوان طرح به فارسی : </w:t>
      </w:r>
      <w:r w:rsidR="00084DAA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</w:t>
      </w:r>
    </w:p>
    <w:p w:rsidR="00556C28" w:rsidRPr="001F78D3" w:rsidRDefault="00556C28" w:rsidP="005350FD">
      <w:pPr>
        <w:bidi/>
        <w:rPr>
          <w:sz w:val="28"/>
          <w:szCs w:val="28"/>
          <w:rtl/>
        </w:rPr>
      </w:pPr>
    </w:p>
    <w:sdt>
      <w:sdtPr>
        <w:rPr>
          <w:sz w:val="28"/>
          <w:szCs w:val="28"/>
          <w:rtl/>
        </w:rPr>
        <w:id w:val="1137723"/>
        <w:placeholder>
          <w:docPart w:val="DefaultPlaceholder_22675703"/>
        </w:placeholder>
      </w:sdtPr>
      <w:sdtEndPr>
        <w:rPr>
          <w:rFonts w:cs="B Lotus"/>
          <w:b/>
          <w:bCs/>
        </w:rPr>
      </w:sdtEndPr>
      <w:sdtContent>
        <w:p w:rsidR="00150E04" w:rsidRPr="005A1F99" w:rsidRDefault="005A1F99" w:rsidP="005A1F99">
          <w:pPr>
            <w:bidi/>
            <w:rPr>
              <w:rFonts w:ascii="Times New Roman" w:eastAsia="Times New Roman" w:hAnsi="Times New Roman" w:cs="B Nazanin"/>
              <w:b/>
              <w:bCs/>
              <w:sz w:val="26"/>
              <w:szCs w:val="26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</w:t>
          </w:r>
          <w:r w:rsidR="00F25FBF" w:rsidRPr="005A1F99"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rtl/>
            </w:rPr>
            <w:t>1</w:t>
          </w:r>
          <w:r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rtl/>
            </w:rPr>
            <w:t>-</w:t>
          </w:r>
          <w:r w:rsidRPr="005A1F99"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rtl/>
            </w:rPr>
            <w:t xml:space="preserve"> </w:t>
          </w:r>
          <w:r w:rsidR="00F25FBF" w:rsidRPr="005A1F99"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rtl/>
            </w:rPr>
            <w:t>1</w:t>
          </w:r>
          <w:r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rtl/>
            </w:rPr>
            <w:t>-</w:t>
          </w:r>
          <w:r w:rsidR="00F25FBF" w:rsidRPr="005A1F99"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rtl/>
            </w:rPr>
            <w:t xml:space="preserve"> . </w:t>
          </w:r>
          <w:r w:rsidR="00556C28" w:rsidRPr="005A1F99"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rtl/>
            </w:rPr>
            <w:t xml:space="preserve">عنوان طرح به انگلیسی: </w:t>
          </w:r>
          <w:r w:rsidR="00084DAA" w:rsidRPr="005A1F99"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rtl/>
            </w:rPr>
            <w:t xml:space="preserve">                                                                                               </w:t>
          </w:r>
        </w:p>
        <w:p w:rsidR="00556C28" w:rsidRPr="001F78D3" w:rsidRDefault="00006EB9" w:rsidP="005350FD">
          <w:pPr>
            <w:bidi/>
            <w:rPr>
              <w:rFonts w:cs="B Lotus"/>
              <w:b/>
              <w:bCs/>
              <w:sz w:val="28"/>
              <w:szCs w:val="28"/>
              <w:rtl/>
            </w:rPr>
          </w:pPr>
        </w:p>
      </w:sdtContent>
    </w:sdt>
    <w:sdt>
      <w:sdtPr>
        <w:rPr>
          <w:rFonts w:cs="B Nazanin"/>
          <w:b/>
          <w:bCs/>
          <w:color w:val="000000" w:themeColor="text1"/>
          <w:sz w:val="26"/>
          <w:szCs w:val="26"/>
          <w:rtl/>
        </w:rPr>
        <w:id w:val="1137734"/>
        <w:placeholder>
          <w:docPart w:val="DefaultPlaceholder_22675703"/>
        </w:placeholder>
        <w:text/>
      </w:sdtPr>
      <w:sdtEndPr/>
      <w:sdtContent>
        <w:p w:rsidR="00556C28" w:rsidRPr="005A1F99" w:rsidRDefault="004338D1" w:rsidP="004338D1">
          <w:pPr>
            <w:bidi/>
            <w:rPr>
              <w:rFonts w:cs="B Nazanin"/>
              <w:sz w:val="26"/>
              <w:szCs w:val="26"/>
              <w:rtl/>
            </w:rPr>
          </w:pPr>
          <w:r w:rsidRPr="005A1F99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</w:rPr>
            <w:t>1</w:t>
          </w:r>
          <w:r w:rsidRPr="005A1F99">
            <w:rPr>
              <w:rFonts w:cs="B Nazanin"/>
              <w:b/>
              <w:bCs/>
              <w:color w:val="000000" w:themeColor="text1"/>
              <w:sz w:val="26"/>
              <w:szCs w:val="26"/>
              <w:rtl/>
            </w:rPr>
            <w:t>-</w:t>
          </w:r>
          <w:r w:rsidRPr="005A1F99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</w:rPr>
            <w:t xml:space="preserve">3. </w:t>
          </w:r>
          <w:r w:rsidRPr="005A1F99">
            <w:rPr>
              <w:rFonts w:cs="B Nazanin"/>
              <w:b/>
              <w:bCs/>
              <w:color w:val="000000" w:themeColor="text1"/>
              <w:sz w:val="26"/>
              <w:szCs w:val="26"/>
              <w:rtl/>
            </w:rPr>
            <w:t>تاریخ پیشنهاد طرح</w:t>
          </w:r>
          <w:r w:rsidRPr="005A1F99">
            <w:rPr>
              <w:rFonts w:cs="B Nazanin"/>
              <w:b/>
              <w:bCs/>
              <w:color w:val="000000" w:themeColor="text1"/>
              <w:sz w:val="26"/>
              <w:szCs w:val="26"/>
            </w:rPr>
            <w:t xml:space="preserve">                                                                                                               </w:t>
          </w:r>
        </w:p>
      </w:sdtContent>
    </w:sdt>
    <w:p w:rsidR="00E00444" w:rsidRPr="005A1F99" w:rsidRDefault="00006EB9" w:rsidP="004338D1">
      <w:pPr>
        <w:bidi/>
        <w:rPr>
          <w:rFonts w:cs="B Nazanin"/>
          <w:sz w:val="26"/>
          <w:szCs w:val="26"/>
          <w:rtl/>
        </w:rPr>
      </w:pPr>
      <w:sdt>
        <w:sdtPr>
          <w:rPr>
            <w:rFonts w:cs="B Nazanin"/>
            <w:b/>
            <w:bCs/>
            <w:color w:val="000000" w:themeColor="text1"/>
            <w:sz w:val="26"/>
            <w:szCs w:val="26"/>
            <w:rtl/>
          </w:rPr>
          <w:id w:val="3294460"/>
          <w:placeholder>
            <w:docPart w:val="C347E51AFCBF4981A07E988917003D05"/>
          </w:placeholder>
          <w:text/>
        </w:sdtPr>
        <w:sdtEndPr/>
        <w:sdtContent>
          <w:r w:rsidR="004338D1" w:rsidRPr="005A1F99">
            <w:rPr>
              <w:rFonts w:cs="B Nazanin"/>
              <w:b/>
              <w:bCs/>
              <w:color w:val="000000" w:themeColor="text1"/>
              <w:sz w:val="26"/>
              <w:szCs w:val="26"/>
              <w:rtl/>
            </w:rPr>
            <w:t>1-</w:t>
          </w:r>
          <w:r w:rsidR="004338D1" w:rsidRPr="005A1F99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</w:rPr>
            <w:t>4</w:t>
          </w:r>
          <w:r w:rsidR="004338D1" w:rsidRPr="005A1F99">
            <w:rPr>
              <w:rFonts w:cs="B Nazanin"/>
              <w:b/>
              <w:bCs/>
              <w:color w:val="000000" w:themeColor="text1"/>
              <w:sz w:val="26"/>
              <w:szCs w:val="26"/>
              <w:rtl/>
            </w:rPr>
            <w:t xml:space="preserve">. </w:t>
          </w:r>
          <w:r w:rsidR="004338D1" w:rsidRPr="005A1F99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</w:rPr>
            <w:t xml:space="preserve"> </w:t>
          </w:r>
          <w:r w:rsidR="004338D1" w:rsidRPr="005A1F99">
            <w:rPr>
              <w:rFonts w:cs="B Nazanin"/>
              <w:b/>
              <w:bCs/>
              <w:color w:val="000000" w:themeColor="text1"/>
              <w:sz w:val="26"/>
              <w:szCs w:val="26"/>
              <w:rtl/>
            </w:rPr>
            <w:t>تاریخ تصویب طرح</w:t>
          </w:r>
          <w:r w:rsidR="004338D1" w:rsidRPr="005A1F99">
            <w:rPr>
              <w:rFonts w:cs="B Nazanin"/>
              <w:b/>
              <w:bCs/>
              <w:color w:val="000000" w:themeColor="text1"/>
              <w:sz w:val="26"/>
              <w:szCs w:val="26"/>
            </w:rPr>
            <w:t xml:space="preserve">                                                                                                         </w:t>
          </w:r>
        </w:sdtContent>
      </w:sdt>
    </w:p>
    <w:p w:rsidR="008778FF" w:rsidRPr="005A1F99" w:rsidRDefault="005350FD" w:rsidP="008778FF">
      <w:pPr>
        <w:tabs>
          <w:tab w:val="right" w:pos="90"/>
        </w:tabs>
        <w:bidi/>
        <w:rPr>
          <w:rFonts w:cs="B Nazanin"/>
          <w:sz w:val="26"/>
          <w:szCs w:val="26"/>
          <w:rtl/>
        </w:rPr>
      </w:pPr>
      <w:r w:rsidRPr="005A1F99">
        <w:rPr>
          <w:rFonts w:cs="B Nazanin" w:hint="cs"/>
          <w:b/>
          <w:bCs/>
          <w:sz w:val="26"/>
          <w:szCs w:val="26"/>
          <w:rtl/>
        </w:rPr>
        <w:t>1-</w:t>
      </w:r>
      <w:r w:rsidR="00E00444" w:rsidRPr="005A1F99">
        <w:rPr>
          <w:rFonts w:cs="B Nazanin" w:hint="cs"/>
          <w:b/>
          <w:bCs/>
          <w:sz w:val="26"/>
          <w:szCs w:val="26"/>
          <w:rtl/>
        </w:rPr>
        <w:t>5</w:t>
      </w:r>
      <w:r w:rsidRPr="005A1F99">
        <w:rPr>
          <w:rFonts w:cs="B Nazanin" w:hint="cs"/>
          <w:b/>
          <w:bCs/>
          <w:sz w:val="26"/>
          <w:szCs w:val="26"/>
          <w:rtl/>
        </w:rPr>
        <w:t xml:space="preserve">. </w:t>
      </w:r>
      <w:bookmarkStart w:id="0" w:name="Check1"/>
      <w:r w:rsidRPr="005A1F99">
        <w:rPr>
          <w:rFonts w:cs="B Nazanin" w:hint="cs"/>
          <w:b/>
          <w:bCs/>
          <w:sz w:val="26"/>
          <w:szCs w:val="26"/>
          <w:rtl/>
        </w:rPr>
        <w:t xml:space="preserve">نوع طرح از نظر </w:t>
      </w:r>
      <w:r w:rsidR="008778FF" w:rsidRPr="005A1F99">
        <w:rPr>
          <w:rFonts w:cs="B Nazanin" w:hint="cs"/>
          <w:b/>
          <w:bCs/>
          <w:sz w:val="26"/>
          <w:szCs w:val="26"/>
          <w:rtl/>
        </w:rPr>
        <w:t xml:space="preserve">تامین </w:t>
      </w:r>
      <w:r w:rsidRPr="005A1F99">
        <w:rPr>
          <w:rFonts w:cs="B Nazanin" w:hint="cs"/>
          <w:b/>
          <w:bCs/>
          <w:sz w:val="26"/>
          <w:szCs w:val="26"/>
          <w:rtl/>
        </w:rPr>
        <w:t>اعتبار</w:t>
      </w:r>
      <w:r w:rsidRPr="005A1F99">
        <w:rPr>
          <w:rFonts w:cs="B Nazanin" w:hint="cs"/>
          <w:sz w:val="26"/>
          <w:szCs w:val="26"/>
          <w:rtl/>
        </w:rPr>
        <w:t xml:space="preserve">: </w:t>
      </w:r>
    </w:p>
    <w:p w:rsidR="00150E04" w:rsidRPr="005A1F99" w:rsidRDefault="005350FD" w:rsidP="00E5225D">
      <w:pPr>
        <w:tabs>
          <w:tab w:val="right" w:pos="90"/>
        </w:tabs>
        <w:bidi/>
        <w:rPr>
          <w:rFonts w:cs="B Nazanin"/>
          <w:sz w:val="24"/>
          <w:szCs w:val="24"/>
          <w:rtl/>
        </w:rPr>
      </w:pPr>
      <w:r w:rsidRPr="005A1F99">
        <w:rPr>
          <w:rFonts w:cs="B Nazanin" w:hint="cs"/>
          <w:sz w:val="24"/>
          <w:szCs w:val="24"/>
          <w:rtl/>
        </w:rPr>
        <w:t>الف. طرح موظف</w:t>
      </w:r>
      <w:r w:rsidR="00F469B1" w:rsidRPr="005A1F99">
        <w:rPr>
          <w:rFonts w:cs="B Nazanin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1F99">
        <w:rPr>
          <w:rFonts w:cs="B Nazanin"/>
          <w:sz w:val="24"/>
          <w:szCs w:val="24"/>
          <w:rtl/>
        </w:rPr>
        <w:instrText xml:space="preserve"> </w:instrText>
      </w:r>
      <w:r w:rsidRPr="005A1F99">
        <w:rPr>
          <w:rFonts w:cs="B Nazanin"/>
          <w:sz w:val="24"/>
          <w:szCs w:val="24"/>
        </w:rPr>
        <w:instrText>FORMCHECKBOX</w:instrText>
      </w:r>
      <w:r w:rsidRPr="005A1F99">
        <w:rPr>
          <w:rFonts w:cs="B Nazanin"/>
          <w:sz w:val="24"/>
          <w:szCs w:val="24"/>
          <w:rtl/>
        </w:rPr>
        <w:instrText xml:space="preserve"> </w:instrText>
      </w:r>
      <w:r w:rsidR="00006EB9">
        <w:rPr>
          <w:rFonts w:cs="B Nazanin"/>
          <w:sz w:val="24"/>
          <w:szCs w:val="24"/>
          <w:rtl/>
        </w:rPr>
      </w:r>
      <w:r w:rsidR="00006EB9">
        <w:rPr>
          <w:rFonts w:cs="B Nazanin"/>
          <w:sz w:val="24"/>
          <w:szCs w:val="24"/>
          <w:rtl/>
        </w:rPr>
        <w:fldChar w:fldCharType="separate"/>
      </w:r>
      <w:r w:rsidR="00F469B1" w:rsidRPr="005A1F99">
        <w:rPr>
          <w:rFonts w:cs="B Nazanin"/>
          <w:sz w:val="24"/>
          <w:szCs w:val="24"/>
          <w:rtl/>
        </w:rPr>
        <w:fldChar w:fldCharType="end"/>
      </w:r>
      <w:bookmarkEnd w:id="0"/>
      <w:r w:rsidRPr="005A1F99">
        <w:rPr>
          <w:rFonts w:cs="B Nazanin" w:hint="cs"/>
          <w:sz w:val="24"/>
          <w:szCs w:val="24"/>
          <w:rtl/>
        </w:rPr>
        <w:t xml:space="preserve">   </w:t>
      </w:r>
      <w:r w:rsidR="00E5225D" w:rsidRPr="005A1F99">
        <w:rPr>
          <w:rFonts w:cs="B Nazanin" w:hint="cs"/>
          <w:sz w:val="24"/>
          <w:szCs w:val="24"/>
          <w:rtl/>
        </w:rPr>
        <w:t>ب</w:t>
      </w:r>
      <w:r w:rsidR="008778FF" w:rsidRPr="005A1F99">
        <w:rPr>
          <w:rFonts w:cs="B Nazanin" w:hint="cs"/>
          <w:sz w:val="24"/>
          <w:szCs w:val="24"/>
          <w:rtl/>
        </w:rPr>
        <w:t xml:space="preserve">. اعتبار پژوهشی </w:t>
      </w:r>
      <w:r w:rsidR="00F469B1" w:rsidRPr="005A1F99">
        <w:rPr>
          <w:rFonts w:cs="B Nazanin"/>
          <w:sz w:val="24"/>
          <w:szCs w:val="24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8778FF" w:rsidRPr="005A1F99">
        <w:rPr>
          <w:rFonts w:cs="B Nazanin"/>
          <w:sz w:val="24"/>
          <w:szCs w:val="24"/>
          <w:rtl/>
        </w:rPr>
        <w:instrText xml:space="preserve"> </w:instrText>
      </w:r>
      <w:r w:rsidR="008778FF" w:rsidRPr="005A1F99">
        <w:rPr>
          <w:rFonts w:cs="B Nazanin" w:hint="cs"/>
          <w:sz w:val="24"/>
          <w:szCs w:val="24"/>
        </w:rPr>
        <w:instrText>FORMCHECKBOX</w:instrText>
      </w:r>
      <w:r w:rsidR="008778FF" w:rsidRPr="005A1F99">
        <w:rPr>
          <w:rFonts w:cs="B Nazanin"/>
          <w:sz w:val="24"/>
          <w:szCs w:val="24"/>
          <w:rtl/>
        </w:rPr>
        <w:instrText xml:space="preserve"> </w:instrText>
      </w:r>
      <w:r w:rsidR="00006EB9">
        <w:rPr>
          <w:rFonts w:cs="B Nazanin"/>
          <w:sz w:val="24"/>
          <w:szCs w:val="24"/>
          <w:rtl/>
        </w:rPr>
      </w:r>
      <w:r w:rsidR="00006EB9">
        <w:rPr>
          <w:rFonts w:cs="B Nazanin"/>
          <w:sz w:val="24"/>
          <w:szCs w:val="24"/>
          <w:rtl/>
        </w:rPr>
        <w:fldChar w:fldCharType="separate"/>
      </w:r>
      <w:r w:rsidR="00F469B1" w:rsidRPr="005A1F99">
        <w:rPr>
          <w:rFonts w:cs="B Nazanin"/>
          <w:sz w:val="24"/>
          <w:szCs w:val="24"/>
          <w:rtl/>
        </w:rPr>
        <w:fldChar w:fldCharType="end"/>
      </w:r>
      <w:bookmarkEnd w:id="1"/>
      <w:r w:rsidR="008778FF" w:rsidRPr="005A1F99">
        <w:rPr>
          <w:rFonts w:cs="B Nazanin" w:hint="cs"/>
          <w:sz w:val="24"/>
          <w:szCs w:val="24"/>
          <w:rtl/>
        </w:rPr>
        <w:t xml:space="preserve">  </w:t>
      </w:r>
      <w:r w:rsidR="00E5225D" w:rsidRPr="005A1F99">
        <w:rPr>
          <w:rFonts w:cs="B Nazanin" w:hint="cs"/>
          <w:sz w:val="24"/>
          <w:szCs w:val="24"/>
          <w:rtl/>
        </w:rPr>
        <w:t>ج</w:t>
      </w:r>
      <w:r w:rsidR="008778FF" w:rsidRPr="005A1F99">
        <w:rPr>
          <w:rFonts w:cs="B Nazanin" w:hint="cs"/>
          <w:sz w:val="24"/>
          <w:szCs w:val="24"/>
          <w:rtl/>
        </w:rPr>
        <w:t>.سفارش به مجری بیرونی</w:t>
      </w:r>
      <w:r w:rsidR="00F469B1" w:rsidRPr="005A1F99">
        <w:rPr>
          <w:rFonts w:cs="B Nazanin"/>
          <w:sz w:val="24"/>
          <w:szCs w:val="24"/>
          <w:rtl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8778FF" w:rsidRPr="005A1F99">
        <w:rPr>
          <w:rFonts w:cs="B Nazanin"/>
          <w:sz w:val="24"/>
          <w:szCs w:val="24"/>
          <w:rtl/>
        </w:rPr>
        <w:instrText xml:space="preserve"> </w:instrText>
      </w:r>
      <w:r w:rsidR="008778FF" w:rsidRPr="005A1F99">
        <w:rPr>
          <w:rFonts w:cs="B Nazanin" w:hint="cs"/>
          <w:sz w:val="24"/>
          <w:szCs w:val="24"/>
        </w:rPr>
        <w:instrText>FORMCHECKBOX</w:instrText>
      </w:r>
      <w:r w:rsidR="008778FF" w:rsidRPr="005A1F99">
        <w:rPr>
          <w:rFonts w:cs="B Nazanin"/>
          <w:sz w:val="24"/>
          <w:szCs w:val="24"/>
          <w:rtl/>
        </w:rPr>
        <w:instrText xml:space="preserve"> </w:instrText>
      </w:r>
      <w:r w:rsidR="00006EB9">
        <w:rPr>
          <w:rFonts w:cs="B Nazanin"/>
          <w:sz w:val="24"/>
          <w:szCs w:val="24"/>
          <w:rtl/>
        </w:rPr>
      </w:r>
      <w:r w:rsidR="00006EB9">
        <w:rPr>
          <w:rFonts w:cs="B Nazanin"/>
          <w:sz w:val="24"/>
          <w:szCs w:val="24"/>
          <w:rtl/>
        </w:rPr>
        <w:fldChar w:fldCharType="separate"/>
      </w:r>
      <w:r w:rsidR="00F469B1" w:rsidRPr="005A1F99">
        <w:rPr>
          <w:rFonts w:cs="B Nazanin"/>
          <w:sz w:val="24"/>
          <w:szCs w:val="24"/>
          <w:rtl/>
        </w:rPr>
        <w:fldChar w:fldCharType="end"/>
      </w:r>
      <w:bookmarkEnd w:id="2"/>
      <w:r w:rsidR="008778FF" w:rsidRPr="005A1F99">
        <w:rPr>
          <w:rFonts w:cs="B Nazanin" w:hint="cs"/>
          <w:sz w:val="24"/>
          <w:szCs w:val="24"/>
          <w:rtl/>
        </w:rPr>
        <w:t xml:space="preserve">  </w:t>
      </w:r>
      <w:r w:rsidR="00E5225D" w:rsidRPr="005A1F99">
        <w:rPr>
          <w:rFonts w:cs="B Nazanin" w:hint="cs"/>
          <w:sz w:val="24"/>
          <w:szCs w:val="24"/>
          <w:rtl/>
        </w:rPr>
        <w:t>د</w:t>
      </w:r>
      <w:r w:rsidR="008778FF" w:rsidRPr="005A1F99">
        <w:rPr>
          <w:rFonts w:cs="B Nazanin" w:hint="cs"/>
          <w:sz w:val="24"/>
          <w:szCs w:val="24"/>
          <w:rtl/>
        </w:rPr>
        <w:t xml:space="preserve">. اجرای مشترک بین دستگاهی: </w:t>
      </w:r>
      <w:r w:rsidR="00F469B1" w:rsidRPr="005A1F99">
        <w:rPr>
          <w:rFonts w:cs="B Nazanin"/>
          <w:sz w:val="24"/>
          <w:szCs w:val="24"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778FF" w:rsidRPr="005A1F99">
        <w:rPr>
          <w:rFonts w:cs="B Nazanin"/>
          <w:sz w:val="24"/>
          <w:szCs w:val="24"/>
          <w:rtl/>
        </w:rPr>
        <w:instrText xml:space="preserve"> </w:instrText>
      </w:r>
      <w:r w:rsidR="008778FF" w:rsidRPr="005A1F99">
        <w:rPr>
          <w:rFonts w:cs="B Nazanin" w:hint="cs"/>
          <w:sz w:val="24"/>
          <w:szCs w:val="24"/>
        </w:rPr>
        <w:instrText>FORMCHECKBOX</w:instrText>
      </w:r>
      <w:r w:rsidR="008778FF" w:rsidRPr="005A1F99">
        <w:rPr>
          <w:rFonts w:cs="B Nazanin"/>
          <w:sz w:val="24"/>
          <w:szCs w:val="24"/>
          <w:rtl/>
        </w:rPr>
        <w:instrText xml:space="preserve"> </w:instrText>
      </w:r>
      <w:r w:rsidR="00006EB9">
        <w:rPr>
          <w:rFonts w:cs="B Nazanin"/>
          <w:sz w:val="24"/>
          <w:szCs w:val="24"/>
          <w:rtl/>
        </w:rPr>
      </w:r>
      <w:r w:rsidR="00006EB9">
        <w:rPr>
          <w:rFonts w:cs="B Nazanin"/>
          <w:sz w:val="24"/>
          <w:szCs w:val="24"/>
          <w:rtl/>
        </w:rPr>
        <w:fldChar w:fldCharType="separate"/>
      </w:r>
      <w:r w:rsidR="00F469B1" w:rsidRPr="005A1F99">
        <w:rPr>
          <w:rFonts w:cs="B Nazanin"/>
          <w:sz w:val="24"/>
          <w:szCs w:val="24"/>
          <w:rtl/>
        </w:rPr>
        <w:fldChar w:fldCharType="end"/>
      </w:r>
      <w:bookmarkEnd w:id="3"/>
      <w:r w:rsidR="008778FF" w:rsidRPr="005A1F99">
        <w:rPr>
          <w:rFonts w:cs="B Nazanin" w:hint="cs"/>
          <w:sz w:val="24"/>
          <w:szCs w:val="24"/>
          <w:rtl/>
        </w:rPr>
        <w:t xml:space="preserve"> </w:t>
      </w:r>
      <w:r w:rsidR="00E5225D" w:rsidRPr="005A1F99">
        <w:rPr>
          <w:rFonts w:cs="B Nazanin" w:hint="cs"/>
          <w:sz w:val="24"/>
          <w:szCs w:val="24"/>
          <w:rtl/>
        </w:rPr>
        <w:t xml:space="preserve"> </w:t>
      </w:r>
      <w:r w:rsidR="008778FF" w:rsidRPr="005A1F99">
        <w:rPr>
          <w:rFonts w:cs="B Nazanin" w:hint="cs"/>
          <w:sz w:val="24"/>
          <w:szCs w:val="24"/>
          <w:rtl/>
        </w:rPr>
        <w:t xml:space="preserve"> </w:t>
      </w:r>
      <w:r w:rsidR="00E5225D" w:rsidRPr="005A1F99">
        <w:rPr>
          <w:rFonts w:cs="B Nazanin" w:hint="cs"/>
          <w:sz w:val="24"/>
          <w:szCs w:val="24"/>
          <w:rtl/>
        </w:rPr>
        <w:t>ه</w:t>
      </w:r>
      <w:r w:rsidR="008778FF" w:rsidRPr="005A1F99">
        <w:rPr>
          <w:rFonts w:cs="B Nazanin" w:hint="cs"/>
          <w:sz w:val="24"/>
          <w:szCs w:val="24"/>
          <w:rtl/>
        </w:rPr>
        <w:t>. تامین اعتبار از کارفرمای بیرون از سازمان</w:t>
      </w:r>
      <w:r w:rsidR="00F469B1" w:rsidRPr="005A1F99">
        <w:rPr>
          <w:rFonts w:cs="B Nazanin"/>
          <w:sz w:val="24"/>
          <w:szCs w:val="24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8778FF" w:rsidRPr="005A1F99">
        <w:rPr>
          <w:rFonts w:cs="B Nazanin"/>
          <w:sz w:val="24"/>
          <w:szCs w:val="24"/>
          <w:rtl/>
        </w:rPr>
        <w:instrText xml:space="preserve"> </w:instrText>
      </w:r>
      <w:r w:rsidR="008778FF" w:rsidRPr="005A1F99">
        <w:rPr>
          <w:rFonts w:cs="B Nazanin" w:hint="cs"/>
          <w:sz w:val="24"/>
          <w:szCs w:val="24"/>
        </w:rPr>
        <w:instrText>FORMCHECKBOX</w:instrText>
      </w:r>
      <w:r w:rsidR="008778FF" w:rsidRPr="005A1F99">
        <w:rPr>
          <w:rFonts w:cs="B Nazanin"/>
          <w:sz w:val="24"/>
          <w:szCs w:val="24"/>
          <w:rtl/>
        </w:rPr>
        <w:instrText xml:space="preserve"> </w:instrText>
      </w:r>
      <w:r w:rsidR="00006EB9">
        <w:rPr>
          <w:rFonts w:cs="B Nazanin"/>
          <w:sz w:val="24"/>
          <w:szCs w:val="24"/>
          <w:rtl/>
        </w:rPr>
      </w:r>
      <w:r w:rsidR="00006EB9">
        <w:rPr>
          <w:rFonts w:cs="B Nazanin"/>
          <w:sz w:val="24"/>
          <w:szCs w:val="24"/>
          <w:rtl/>
        </w:rPr>
        <w:fldChar w:fldCharType="separate"/>
      </w:r>
      <w:r w:rsidR="00F469B1" w:rsidRPr="005A1F99">
        <w:rPr>
          <w:rFonts w:cs="B Nazanin"/>
          <w:sz w:val="24"/>
          <w:szCs w:val="24"/>
          <w:rtl/>
        </w:rPr>
        <w:fldChar w:fldCharType="end"/>
      </w:r>
      <w:bookmarkEnd w:id="4"/>
      <w:r w:rsidR="008778FF" w:rsidRPr="005A1F99">
        <w:rPr>
          <w:rFonts w:cs="B Nazanin" w:hint="cs"/>
          <w:sz w:val="24"/>
          <w:szCs w:val="24"/>
          <w:rtl/>
        </w:rPr>
        <w:t xml:space="preserve">  </w:t>
      </w:r>
    </w:p>
    <w:sdt>
      <w:sdtPr>
        <w:rPr>
          <w:rFonts w:cs="B Nazanin" w:hint="cs"/>
          <w:b/>
          <w:bCs/>
          <w:sz w:val="26"/>
          <w:szCs w:val="26"/>
          <w:rtl/>
        </w:rPr>
        <w:id w:val="3294483"/>
        <w:placeholder>
          <w:docPart w:val="DefaultPlaceholder_22675703"/>
        </w:placeholder>
        <w:text/>
      </w:sdtPr>
      <w:sdtEndPr/>
      <w:sdtContent>
        <w:p w:rsidR="008778FF" w:rsidRPr="005A1F99" w:rsidRDefault="0050282B" w:rsidP="0050282B">
          <w:pPr>
            <w:tabs>
              <w:tab w:val="right" w:pos="90"/>
            </w:tabs>
            <w:bidi/>
            <w:rPr>
              <w:rFonts w:cs="B Nazanin"/>
              <w:b/>
              <w:bCs/>
              <w:sz w:val="26"/>
              <w:szCs w:val="26"/>
              <w:rtl/>
            </w:rPr>
          </w:pPr>
          <w:r w:rsidRPr="005A1F99">
            <w:rPr>
              <w:rFonts w:cs="B Nazanin" w:hint="cs"/>
              <w:b/>
              <w:bCs/>
              <w:sz w:val="26"/>
              <w:szCs w:val="26"/>
              <w:rtl/>
            </w:rPr>
            <w:t>1-6.</w:t>
          </w:r>
          <w:r w:rsidRPr="005A1F99">
            <w:rPr>
              <w:rFonts w:cs="B Nazanin"/>
              <w:b/>
              <w:bCs/>
              <w:sz w:val="26"/>
              <w:szCs w:val="26"/>
            </w:rPr>
            <w:t xml:space="preserve"> </w:t>
          </w:r>
          <w:r w:rsidRPr="005A1F99">
            <w:rPr>
              <w:rFonts w:cs="B Nazanin"/>
              <w:b/>
              <w:bCs/>
              <w:sz w:val="26"/>
              <w:szCs w:val="26"/>
              <w:rtl/>
            </w:rPr>
            <w:t>مدت انجام طرح</w:t>
          </w:r>
          <w:r w:rsidRPr="005A1F99">
            <w:rPr>
              <w:rFonts w:cs="B Nazanin"/>
              <w:b/>
              <w:bCs/>
              <w:sz w:val="26"/>
              <w:szCs w:val="26"/>
            </w:rPr>
            <w:t xml:space="preserve">: </w:t>
          </w:r>
        </w:p>
      </w:sdtContent>
    </w:sdt>
    <w:p w:rsidR="00E00444" w:rsidRPr="005A1F99" w:rsidRDefault="0050282B" w:rsidP="0050282B">
      <w:pPr>
        <w:tabs>
          <w:tab w:val="right" w:pos="90"/>
        </w:tabs>
        <w:bidi/>
        <w:rPr>
          <w:rFonts w:cs="B Nazanin"/>
          <w:b/>
          <w:bCs/>
          <w:sz w:val="26"/>
          <w:szCs w:val="26"/>
        </w:rPr>
      </w:pPr>
      <w:r w:rsidRPr="005A1F99">
        <w:rPr>
          <w:rFonts w:cs="B Nazanin" w:hint="cs"/>
          <w:b/>
          <w:bCs/>
          <w:sz w:val="26"/>
          <w:szCs w:val="26"/>
          <w:rtl/>
        </w:rPr>
        <w:t xml:space="preserve">1-7. </w:t>
      </w:r>
      <w:r w:rsidRPr="005A1F99">
        <w:rPr>
          <w:rFonts w:cs="B Nazanin"/>
          <w:b/>
          <w:bCs/>
          <w:sz w:val="26"/>
          <w:szCs w:val="26"/>
          <w:rtl/>
        </w:rPr>
        <w:t>اعتبار مورد درخواست برای طرح(میلیون ریال</w:t>
      </w:r>
      <w:r w:rsidR="00AB2A3A" w:rsidRPr="005A1F99">
        <w:rPr>
          <w:rFonts w:cs="B Nazanin" w:hint="cs"/>
          <w:b/>
          <w:bCs/>
          <w:sz w:val="26"/>
          <w:szCs w:val="26"/>
          <w:rtl/>
        </w:rPr>
        <w:t>)</w:t>
      </w:r>
      <w:r w:rsidRPr="005A1F99">
        <w:rPr>
          <w:rFonts w:cs="B Nazanin"/>
          <w:b/>
          <w:bCs/>
          <w:sz w:val="26"/>
          <w:szCs w:val="26"/>
        </w:rPr>
        <w:t xml:space="preserve">                                                                                </w:t>
      </w:r>
    </w:p>
    <w:p w:rsidR="00556C28" w:rsidRPr="001F78D3" w:rsidRDefault="00F25FBF" w:rsidP="00F25FBF">
      <w:pPr>
        <w:bidi/>
        <w:rPr>
          <w:rFonts w:cs="B Zar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2 . </w:t>
      </w:r>
      <w:r w:rsidR="0090670B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شخصات مجری یا مجریان طرح پژوهشی:</w:t>
      </w:r>
      <w:r w:rsidR="0090670B" w:rsidRPr="001F78D3">
        <w:rPr>
          <w:rFonts w:cs="B Zar" w:hint="cs"/>
          <w:b/>
          <w:bCs/>
          <w:sz w:val="28"/>
          <w:szCs w:val="28"/>
          <w:rtl/>
        </w:rPr>
        <w:t xml:space="preserve">    </w:t>
      </w:r>
      <w:r w:rsidR="0090670B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90670B" w:rsidRPr="001F78D3"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Ind w:w="-155" w:type="dxa"/>
        <w:tblLook w:val="04A0" w:firstRow="1" w:lastRow="0" w:firstColumn="1" w:lastColumn="0" w:noHBand="0" w:noVBand="1"/>
      </w:tblPr>
      <w:tblGrid>
        <w:gridCol w:w="895"/>
        <w:gridCol w:w="2481"/>
        <w:gridCol w:w="2126"/>
        <w:gridCol w:w="2026"/>
        <w:gridCol w:w="2268"/>
      </w:tblGrid>
      <w:tr w:rsidR="00B844C0" w:rsidTr="005A1F99">
        <w:tc>
          <w:tcPr>
            <w:tcW w:w="895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دیف </w:t>
            </w:r>
          </w:p>
        </w:tc>
        <w:tc>
          <w:tcPr>
            <w:tcW w:w="2481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مشخصات مجریان</w:t>
            </w:r>
          </w:p>
        </w:tc>
        <w:tc>
          <w:tcPr>
            <w:tcW w:w="2126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مجری اول</w:t>
            </w:r>
          </w:p>
        </w:tc>
        <w:tc>
          <w:tcPr>
            <w:tcW w:w="2026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مجری دوم</w:t>
            </w:r>
          </w:p>
        </w:tc>
        <w:tc>
          <w:tcPr>
            <w:tcW w:w="2268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مجری سوم</w:t>
            </w:r>
          </w:p>
        </w:tc>
      </w:tr>
      <w:tr w:rsidR="00B844C0" w:rsidTr="005A1F99">
        <w:trPr>
          <w:trHeight w:val="638"/>
        </w:trPr>
        <w:tc>
          <w:tcPr>
            <w:tcW w:w="895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1</w:t>
            </w:r>
          </w:p>
        </w:tc>
        <w:tc>
          <w:tcPr>
            <w:tcW w:w="2481" w:type="dxa"/>
          </w:tcPr>
          <w:p w:rsidR="00B844C0" w:rsidRPr="005A1F99" w:rsidRDefault="00B844C0" w:rsidP="00262DC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</w:rPr>
              <w:t xml:space="preserve"> نام و نام</w:t>
            </w:r>
            <w:r w:rsidR="00262DC0" w:rsidRPr="005A1F99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5A1F99">
              <w:rPr>
                <w:rFonts w:cs="B Nazanin" w:hint="cs"/>
                <w:sz w:val="26"/>
                <w:szCs w:val="26"/>
                <w:rtl/>
              </w:rPr>
              <w:t xml:space="preserve">خانوادگی </w:t>
            </w:r>
          </w:p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185"/>
            <w:placeholder>
              <w:docPart w:val="30A1702C89A54094B4DB8EB4D2220CE3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 w:hint="cs"/>
              <w:color w:val="808080"/>
              <w:sz w:val="26"/>
              <w:szCs w:val="26"/>
              <w:rtl/>
              <w:lang w:bidi="fa-IR"/>
            </w:rPr>
            <w:id w:val="3294188"/>
            <w:placeholder>
              <w:docPart w:val="70042345FD2947B08CC51857DBA0E015"/>
            </w:placeholder>
            <w:showingPlcHdr/>
            <w:text/>
          </w:sdtPr>
          <w:sdtEndPr/>
          <w:sdtContent>
            <w:tc>
              <w:tcPr>
                <w:tcW w:w="20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pacing w:val="-6"/>
              <w:sz w:val="26"/>
              <w:szCs w:val="26"/>
              <w:rtl/>
              <w:lang w:bidi="fa-IR"/>
            </w:rPr>
            <w:id w:val="3294189"/>
            <w:placeholder>
              <w:docPart w:val="FE62054E6ACB4AC89A7B2EA46DA43C2C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B844C0" w:rsidRPr="005A1F99" w:rsidRDefault="00B844C0" w:rsidP="00262DC0">
                <w:pPr>
                  <w:bidi/>
                  <w:jc w:val="right"/>
                  <w:rPr>
                    <w:rFonts w:asciiTheme="majorBidi" w:hAnsiTheme="majorBidi" w:cs="B Nazanin"/>
                    <w:spacing w:val="-6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pacing w:val="-6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  <w:tr w:rsidR="00B844C0" w:rsidTr="005A1F99">
        <w:trPr>
          <w:trHeight w:val="557"/>
        </w:trPr>
        <w:tc>
          <w:tcPr>
            <w:tcW w:w="895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81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تاریخ تولد</w:t>
            </w:r>
          </w:p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190"/>
            <w:placeholder>
              <w:docPart w:val="B5439C961CDC4DD8B0162FD04F92E437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 w:hint="cs"/>
              <w:color w:val="808080"/>
              <w:sz w:val="26"/>
              <w:szCs w:val="26"/>
              <w:rtl/>
              <w:lang w:bidi="fa-IR"/>
            </w:rPr>
            <w:id w:val="3294191"/>
            <w:placeholder>
              <w:docPart w:val="7562CFD7A4BB46A8AF8AA4B897C2AAB9"/>
            </w:placeholder>
            <w:showingPlcHdr/>
            <w:text/>
          </w:sdtPr>
          <w:sdtEndPr/>
          <w:sdtContent>
            <w:tc>
              <w:tcPr>
                <w:tcW w:w="20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pacing w:val="-6"/>
              <w:sz w:val="26"/>
              <w:szCs w:val="26"/>
              <w:rtl/>
              <w:lang w:bidi="fa-IR"/>
            </w:rPr>
            <w:id w:val="3294192"/>
            <w:placeholder>
              <w:docPart w:val="75748200F7DD4C53ABED30FA99A1FB09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B844C0" w:rsidRPr="005A1F99" w:rsidRDefault="00B844C0" w:rsidP="00262DC0">
                <w:pPr>
                  <w:bidi/>
                  <w:jc w:val="right"/>
                  <w:rPr>
                    <w:rFonts w:asciiTheme="majorBidi" w:hAnsiTheme="majorBidi" w:cs="B Nazanin"/>
                    <w:spacing w:val="-6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pacing w:val="-6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  <w:tr w:rsidR="00B844C0" w:rsidTr="005A1F99">
        <w:trPr>
          <w:trHeight w:val="746"/>
        </w:trPr>
        <w:tc>
          <w:tcPr>
            <w:tcW w:w="895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481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</w:t>
            </w:r>
          </w:p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228"/>
            <w:placeholder>
              <w:docPart w:val="5A0F76F972144957B982A45515709A6E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سایر" w:value="سایر"/>
            </w:comboBox>
          </w:sdtPr>
          <w:sdtEndPr/>
          <w:sdtContent>
            <w:tc>
              <w:tcPr>
                <w:tcW w:w="21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   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231"/>
            <w:placeholder>
              <w:docPart w:val="A8FFF63AFB04410682D53FA1534519BC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سایر" w:value="سایر"/>
            </w:comboBox>
          </w:sdtPr>
          <w:sdtEndPr/>
          <w:sdtContent>
            <w:tc>
              <w:tcPr>
                <w:tcW w:w="20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spacing w:val="-6"/>
              <w:sz w:val="26"/>
              <w:szCs w:val="26"/>
              <w:rtl/>
              <w:lang w:bidi="fa-IR"/>
            </w:rPr>
            <w:id w:val="3294232"/>
            <w:placeholder>
              <w:docPart w:val="51E3036D4DCB4375B31101C86DEAD2A0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سایر" w:value="سایر"/>
            </w:comboBox>
          </w:sdtPr>
          <w:sdtEndPr/>
          <w:sdtContent>
            <w:tc>
              <w:tcPr>
                <w:tcW w:w="2268" w:type="dxa"/>
              </w:tcPr>
              <w:p w:rsidR="00B844C0" w:rsidRPr="005A1F99" w:rsidRDefault="00B844C0" w:rsidP="00262DC0">
                <w:pPr>
                  <w:bidi/>
                  <w:jc w:val="right"/>
                  <w:rPr>
                    <w:rFonts w:asciiTheme="majorBidi" w:hAnsiTheme="majorBidi" w:cs="B Nazanin"/>
                    <w:spacing w:val="-6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Fonts w:asciiTheme="majorBidi" w:hAnsiTheme="majorBidi" w:cs="B Nazanin"/>
                    <w:spacing w:val="-6"/>
                    <w:sz w:val="26"/>
                    <w:szCs w:val="26"/>
                    <w:rtl/>
                    <w:lang w:bidi="fa-IR"/>
                  </w:rPr>
                  <w:t xml:space="preserve">                   </w:t>
                </w:r>
              </w:p>
            </w:tc>
          </w:sdtContent>
        </w:sdt>
      </w:tr>
      <w:tr w:rsidR="00B844C0" w:rsidTr="005A1F99">
        <w:trPr>
          <w:trHeight w:val="809"/>
        </w:trPr>
        <w:tc>
          <w:tcPr>
            <w:tcW w:w="895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481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233"/>
            <w:placeholder>
              <w:docPart w:val="8D5C358B10B84083B8EB125FC5042FCB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 w:hint="cs"/>
              <w:color w:val="808080"/>
              <w:sz w:val="26"/>
              <w:szCs w:val="26"/>
              <w:rtl/>
              <w:lang w:bidi="fa-IR"/>
            </w:rPr>
            <w:id w:val="3294234"/>
            <w:placeholder>
              <w:docPart w:val="C03D3AAADB7F41268FB5A9F14C928F9E"/>
            </w:placeholder>
            <w:showingPlcHdr/>
            <w:text/>
          </w:sdtPr>
          <w:sdtEndPr/>
          <w:sdtContent>
            <w:tc>
              <w:tcPr>
                <w:tcW w:w="20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pacing w:val="-6"/>
              <w:sz w:val="26"/>
              <w:szCs w:val="26"/>
              <w:rtl/>
              <w:lang w:bidi="fa-IR"/>
            </w:rPr>
            <w:id w:val="3294235"/>
            <w:placeholder>
              <w:docPart w:val="3C88975A2EED417AA5E9FE476F9681B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B844C0" w:rsidRPr="005A1F99" w:rsidRDefault="00B844C0" w:rsidP="00262DC0">
                <w:pPr>
                  <w:bidi/>
                  <w:jc w:val="right"/>
                  <w:rPr>
                    <w:rFonts w:asciiTheme="majorBidi" w:hAnsiTheme="majorBidi" w:cs="B Nazanin"/>
                    <w:spacing w:val="-6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pacing w:val="-6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  <w:tr w:rsidR="00B844C0" w:rsidTr="005A1F99">
        <w:trPr>
          <w:trHeight w:val="584"/>
        </w:trPr>
        <w:tc>
          <w:tcPr>
            <w:tcW w:w="895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481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ضویت در هیات علمی(بله /خیر) </w:t>
            </w:r>
          </w:p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236"/>
            <w:placeholder>
              <w:docPart w:val="2080D32C8A074E34A159AE8F6646516C"/>
            </w:placeholder>
            <w:showingPlcHdr/>
            <w:comboBox>
              <w:listItem w:displayText="بله" w:value="بله"/>
              <w:listItem w:displayText="خیر" w:value="خیر"/>
            </w:comboBox>
          </w:sdtPr>
          <w:sdtEndPr/>
          <w:sdtContent>
            <w:tc>
              <w:tcPr>
                <w:tcW w:w="21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246"/>
            <w:placeholder>
              <w:docPart w:val="9DADFD6EC5B347CFB4AE1F19A967388C"/>
            </w:placeholder>
            <w:showingPlcHdr/>
            <w:comboBox>
              <w:listItem w:displayText="بله" w:value="بله"/>
              <w:listItem w:displayText="خیر" w:value="خیر"/>
            </w:comboBox>
          </w:sdtPr>
          <w:sdtEndPr/>
          <w:sdtContent>
            <w:tc>
              <w:tcPr>
                <w:tcW w:w="2026" w:type="dxa"/>
              </w:tcPr>
              <w:p w:rsidR="00B844C0" w:rsidRPr="005A1F99" w:rsidRDefault="00B844C0" w:rsidP="009A0CED">
                <w:pPr>
                  <w:bidi/>
                  <w:jc w:val="center"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Fonts w:cs="B Nazanin" w:hint="cs"/>
                    <w:sz w:val="26"/>
                    <w:szCs w:val="26"/>
                    <w:rtl/>
                    <w:lang w:bidi="fa-I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spacing w:val="-6"/>
              <w:sz w:val="26"/>
              <w:szCs w:val="26"/>
              <w:rtl/>
              <w:lang w:bidi="fa-IR"/>
            </w:rPr>
            <w:id w:val="3294247"/>
            <w:placeholder>
              <w:docPart w:val="0C63F5258DB34A07BFA7339A91BF329F"/>
            </w:placeholder>
            <w:showingPlcHdr/>
            <w:comboBox>
              <w:listItem w:displayText="بله" w:value="بله"/>
              <w:listItem w:displayText="خیر" w:value="خیر"/>
            </w:comboBox>
          </w:sdtPr>
          <w:sdtEndPr/>
          <w:sdtContent>
            <w:tc>
              <w:tcPr>
                <w:tcW w:w="2268" w:type="dxa"/>
              </w:tcPr>
              <w:p w:rsidR="00B844C0" w:rsidRPr="005A1F99" w:rsidRDefault="00B844C0" w:rsidP="00262DC0">
                <w:pPr>
                  <w:bidi/>
                  <w:jc w:val="right"/>
                  <w:rPr>
                    <w:rFonts w:asciiTheme="majorBidi" w:hAnsiTheme="majorBidi" w:cs="B Nazanin"/>
                    <w:spacing w:val="-6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Fonts w:asciiTheme="majorBidi" w:hAnsiTheme="majorBidi" w:cs="B Nazanin"/>
                    <w:spacing w:val="-6"/>
                    <w:sz w:val="26"/>
                    <w:szCs w:val="26"/>
                    <w:rtl/>
                    <w:lang w:bidi="fa-IR"/>
                  </w:rPr>
                  <w:t xml:space="preserve"> </w:t>
                </w:r>
              </w:p>
            </w:tc>
          </w:sdtContent>
        </w:sdt>
      </w:tr>
      <w:tr w:rsidR="00B844C0" w:rsidTr="005A1F99">
        <w:trPr>
          <w:trHeight w:val="854"/>
        </w:trPr>
        <w:tc>
          <w:tcPr>
            <w:tcW w:w="895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481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محل اشتغال</w:t>
            </w:r>
          </w:p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279"/>
            <w:placeholder>
              <w:docPart w:val="BBE4DC0F5F0C430DBA8EB7DBA1D9F48A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 w:hint="cs"/>
              <w:color w:val="808080"/>
              <w:sz w:val="26"/>
              <w:szCs w:val="26"/>
              <w:rtl/>
              <w:lang w:bidi="fa-IR"/>
            </w:rPr>
            <w:id w:val="3294277"/>
            <w:placeholder>
              <w:docPart w:val="3EEB75B2407242C58C520F98AE5D61F3"/>
            </w:placeholder>
            <w:showingPlcHdr/>
            <w:text/>
          </w:sdtPr>
          <w:sdtEndPr/>
          <w:sdtContent>
            <w:tc>
              <w:tcPr>
                <w:tcW w:w="20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pacing w:val="-6"/>
              <w:sz w:val="26"/>
              <w:szCs w:val="26"/>
              <w:rtl/>
              <w:lang w:bidi="fa-IR"/>
            </w:rPr>
            <w:id w:val="3294278"/>
            <w:placeholder>
              <w:docPart w:val="1099BD7E0FAB42CFA8E224B62C45A8E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B844C0" w:rsidRPr="005A1F99" w:rsidRDefault="00B844C0" w:rsidP="00262DC0">
                <w:pPr>
                  <w:bidi/>
                  <w:jc w:val="right"/>
                  <w:rPr>
                    <w:rFonts w:asciiTheme="majorBidi" w:hAnsiTheme="majorBidi" w:cs="B Nazanin"/>
                    <w:spacing w:val="-6"/>
                    <w:sz w:val="26"/>
                    <w:szCs w:val="26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pacing w:val="-6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  <w:tr w:rsidR="00B844C0" w:rsidTr="005A1F99">
        <w:trPr>
          <w:trHeight w:val="800"/>
        </w:trPr>
        <w:tc>
          <w:tcPr>
            <w:tcW w:w="895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481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سئولیت </w:t>
            </w:r>
          </w:p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282"/>
            <w:placeholder>
              <w:docPart w:val="10B8286402D845F8916BB65F636B5BC6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 w:hint="cs"/>
              <w:color w:val="808080"/>
              <w:sz w:val="26"/>
              <w:szCs w:val="26"/>
              <w:rtl/>
              <w:lang w:bidi="fa-IR"/>
            </w:rPr>
            <w:id w:val="3294280"/>
            <w:placeholder>
              <w:docPart w:val="9577F06583764ECCAC4D57B0FF5DE6DC"/>
            </w:placeholder>
            <w:showingPlcHdr/>
            <w:text/>
          </w:sdtPr>
          <w:sdtEndPr/>
          <w:sdtContent>
            <w:tc>
              <w:tcPr>
                <w:tcW w:w="20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pacing w:val="-6"/>
              <w:sz w:val="26"/>
              <w:szCs w:val="26"/>
              <w:rtl/>
              <w:lang w:bidi="fa-IR"/>
            </w:rPr>
            <w:id w:val="3294281"/>
            <w:placeholder>
              <w:docPart w:val="267331CE57C3472392D02459B32E9D7A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B844C0" w:rsidRPr="005A1F99" w:rsidRDefault="00B844C0" w:rsidP="00262DC0">
                <w:pPr>
                  <w:bidi/>
                  <w:jc w:val="right"/>
                  <w:rPr>
                    <w:rFonts w:asciiTheme="majorBidi" w:hAnsiTheme="majorBidi" w:cs="B Nazanin"/>
                    <w:spacing w:val="-6"/>
                    <w:sz w:val="26"/>
                    <w:szCs w:val="26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pacing w:val="-6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  <w:tr w:rsidR="00B844C0" w:rsidTr="005A1F99">
        <w:trPr>
          <w:trHeight w:val="962"/>
        </w:trPr>
        <w:tc>
          <w:tcPr>
            <w:tcW w:w="895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481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 محل کار</w:t>
            </w:r>
          </w:p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283"/>
            <w:placeholder>
              <w:docPart w:val="C046ECDF7EC24E2FAF1777E5C9352C5E"/>
            </w:placeholder>
            <w:showingPlcHdr/>
          </w:sdtPr>
          <w:sdtEndPr/>
          <w:sdtContent>
            <w:tc>
              <w:tcPr>
                <w:tcW w:w="21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 w:hint="cs"/>
              <w:color w:val="808080"/>
              <w:sz w:val="26"/>
              <w:szCs w:val="26"/>
              <w:rtl/>
              <w:lang w:bidi="fa-IR"/>
            </w:rPr>
            <w:id w:val="3294284"/>
            <w:placeholder>
              <w:docPart w:val="DD8EF3909E1345ABA39221FA779540B0"/>
            </w:placeholder>
            <w:showingPlcHdr/>
          </w:sdtPr>
          <w:sdtEndPr/>
          <w:sdtContent>
            <w:tc>
              <w:tcPr>
                <w:tcW w:w="20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pacing w:val="-6"/>
              <w:sz w:val="26"/>
              <w:szCs w:val="26"/>
              <w:rtl/>
              <w:lang w:bidi="fa-IR"/>
            </w:rPr>
            <w:id w:val="3294285"/>
            <w:placeholder>
              <w:docPart w:val="66E4F804C90148C482832B50A2B84883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844C0" w:rsidRPr="005A1F99" w:rsidRDefault="00B844C0" w:rsidP="00262DC0">
                <w:pPr>
                  <w:bidi/>
                  <w:jc w:val="right"/>
                  <w:rPr>
                    <w:rFonts w:asciiTheme="majorBidi" w:hAnsiTheme="majorBidi" w:cs="B Nazanin"/>
                    <w:spacing w:val="-6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pacing w:val="-6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  <w:tr w:rsidR="00B844C0" w:rsidTr="005A1F99">
        <w:trPr>
          <w:trHeight w:val="551"/>
        </w:trPr>
        <w:tc>
          <w:tcPr>
            <w:tcW w:w="895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481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آدرس و تلفن منزل</w:t>
            </w:r>
          </w:p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286"/>
            <w:placeholder>
              <w:docPart w:val="FB05841BCC494812BE1052660D008CD7"/>
            </w:placeholder>
            <w:showingPlcHdr/>
          </w:sdtPr>
          <w:sdtEndPr/>
          <w:sdtContent>
            <w:tc>
              <w:tcPr>
                <w:tcW w:w="21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 w:hint="cs"/>
              <w:color w:val="808080"/>
              <w:sz w:val="26"/>
              <w:szCs w:val="26"/>
              <w:rtl/>
              <w:lang w:bidi="fa-IR"/>
            </w:rPr>
            <w:id w:val="3294287"/>
            <w:placeholder>
              <w:docPart w:val="ECE922BF08A84FABA007D7CE7A6429A7"/>
            </w:placeholder>
            <w:showingPlcHdr/>
          </w:sdtPr>
          <w:sdtEndPr/>
          <w:sdtContent>
            <w:tc>
              <w:tcPr>
                <w:tcW w:w="2026" w:type="dxa"/>
              </w:tcPr>
              <w:p w:rsidR="00B844C0" w:rsidRPr="005A1F99" w:rsidRDefault="00B844C0" w:rsidP="009A0CED">
                <w:pPr>
                  <w:bidi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pacing w:val="-6"/>
              <w:sz w:val="26"/>
              <w:szCs w:val="26"/>
              <w:rtl/>
              <w:lang w:bidi="fa-IR"/>
            </w:rPr>
            <w:id w:val="3294288"/>
            <w:placeholder>
              <w:docPart w:val="3C48F3838CDC40EBAF2290D5EFF3C63D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844C0" w:rsidRPr="005A1F99" w:rsidRDefault="00B844C0" w:rsidP="00262DC0">
                <w:pPr>
                  <w:bidi/>
                  <w:jc w:val="right"/>
                  <w:rPr>
                    <w:rFonts w:asciiTheme="majorBidi" w:hAnsiTheme="majorBidi" w:cs="B Nazanin"/>
                    <w:spacing w:val="-6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pacing w:val="-6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  <w:tr w:rsidR="00B844C0" w:rsidTr="005A1F99">
        <w:trPr>
          <w:trHeight w:val="842"/>
        </w:trPr>
        <w:tc>
          <w:tcPr>
            <w:tcW w:w="895" w:type="dxa"/>
          </w:tcPr>
          <w:p w:rsidR="00B844C0" w:rsidRPr="005A1F99" w:rsidRDefault="00B844C0" w:rsidP="009A0CE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481" w:type="dxa"/>
          </w:tcPr>
          <w:p w:rsidR="00D04392" w:rsidRPr="005A1F99" w:rsidRDefault="00B844C0" w:rsidP="00557AE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A1F99">
              <w:rPr>
                <w:rFonts w:cs="B Nazanin" w:hint="cs"/>
                <w:sz w:val="26"/>
                <w:szCs w:val="26"/>
                <w:rtl/>
                <w:lang w:bidi="fa-IR"/>
              </w:rPr>
              <w:t>آدرس پست الکترونیکی</w:t>
            </w:r>
          </w:p>
        </w:tc>
        <w:sdt>
          <w:sdtPr>
            <w:rPr>
              <w:rFonts w:cs="B Nazanin" w:hint="cs"/>
              <w:sz w:val="26"/>
              <w:szCs w:val="26"/>
              <w:rtl/>
              <w:lang w:bidi="fa-IR"/>
            </w:rPr>
            <w:id w:val="3294289"/>
            <w:placeholder>
              <w:docPart w:val="70AD3160D7094F74B1852516B0F7B725"/>
            </w:placeholder>
            <w:showingPlcHdr/>
          </w:sdtPr>
          <w:sdtEndPr/>
          <w:sdtContent>
            <w:tc>
              <w:tcPr>
                <w:tcW w:w="2126" w:type="dxa"/>
              </w:tcPr>
              <w:p w:rsidR="00B844C0" w:rsidRPr="005A1F99" w:rsidRDefault="00B844C0" w:rsidP="00B844C0">
                <w:pPr>
                  <w:bidi/>
                  <w:jc w:val="right"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 w:hint="cs"/>
              <w:color w:val="808080"/>
              <w:sz w:val="26"/>
              <w:szCs w:val="26"/>
              <w:rtl/>
              <w:lang w:bidi="fa-IR"/>
            </w:rPr>
            <w:id w:val="3294290"/>
            <w:placeholder>
              <w:docPart w:val="4EF65EF1D10D4321A6AA6EE7454C5C69"/>
            </w:placeholder>
            <w:showingPlcHdr/>
          </w:sdtPr>
          <w:sdtEndPr/>
          <w:sdtContent>
            <w:tc>
              <w:tcPr>
                <w:tcW w:w="2026" w:type="dxa"/>
              </w:tcPr>
              <w:p w:rsidR="00B844C0" w:rsidRPr="005A1F99" w:rsidRDefault="00B844C0" w:rsidP="00B844C0">
                <w:pPr>
                  <w:bidi/>
                  <w:jc w:val="right"/>
                  <w:rPr>
                    <w:rFonts w:cs="B Nazanin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pacing w:val="-6"/>
              <w:sz w:val="26"/>
              <w:szCs w:val="26"/>
              <w:rtl/>
              <w:lang w:bidi="fa-IR"/>
            </w:rPr>
            <w:id w:val="3294291"/>
            <w:placeholder>
              <w:docPart w:val="BF4BC7F9A0974DD99B9048B9F7DFC7FD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844C0" w:rsidRPr="005A1F99" w:rsidRDefault="00B844C0" w:rsidP="00262DC0">
                <w:pPr>
                  <w:bidi/>
                  <w:jc w:val="right"/>
                  <w:rPr>
                    <w:rFonts w:asciiTheme="majorBidi" w:hAnsiTheme="majorBidi" w:cs="B Nazanin"/>
                    <w:spacing w:val="-6"/>
                    <w:sz w:val="26"/>
                    <w:szCs w:val="26"/>
                    <w:rtl/>
                    <w:lang w:bidi="fa-IR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pacing w:val="-6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</w:tbl>
    <w:p w:rsidR="00262DC0" w:rsidRDefault="00262DC0" w:rsidP="00262DC0">
      <w:pP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D34149" w:rsidRDefault="00D34149" w:rsidP="00D34149">
      <w:pP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D34149" w:rsidRDefault="00D34149" w:rsidP="00D34149">
      <w:pP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262DC0" w:rsidRPr="00F25FBF" w:rsidRDefault="00F25FBF" w:rsidP="00F25FBF">
      <w:pPr>
        <w:bidi/>
        <w:rPr>
          <w:rFonts w:ascii="Times New Roman" w:eastAsia="Times New Roman" w:hAnsi="Times New Roman" w:cs="B Nazanin"/>
          <w:b/>
          <w:bCs/>
          <w:sz w:val="26"/>
          <w:szCs w:val="26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lastRenderedPageBreak/>
        <w:t xml:space="preserve">3 . </w:t>
      </w:r>
      <w:r w:rsidR="00262DC0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سوابق پژوهشی مجری طرح:</w:t>
      </w:r>
    </w:p>
    <w:p w:rsidR="001F78D3" w:rsidRPr="00F25FBF" w:rsidRDefault="001F78D3" w:rsidP="00F25FBF">
      <w:pPr>
        <w:bidi/>
        <w:rPr>
          <w:rFonts w:ascii="Times New Roman" w:eastAsia="Times New Roman" w:hAnsi="Times New Roman" w:cs="B Nazanin"/>
          <w:b/>
          <w:bCs/>
          <w:sz w:val="26"/>
          <w:szCs w:val="26"/>
        </w:rPr>
      </w:pPr>
      <w:r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3-1. طرح پژوهش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30"/>
        <w:gridCol w:w="1777"/>
        <w:gridCol w:w="2514"/>
        <w:gridCol w:w="2067"/>
        <w:gridCol w:w="1808"/>
      </w:tblGrid>
      <w:tr w:rsidR="00DB2816" w:rsidTr="00A653C8">
        <w:tc>
          <w:tcPr>
            <w:tcW w:w="1034" w:type="pct"/>
          </w:tcPr>
          <w:p w:rsidR="0025775F" w:rsidRPr="005A1F99" w:rsidRDefault="0025775F" w:rsidP="003A29D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عنوان طرح</w:t>
            </w:r>
          </w:p>
        </w:tc>
        <w:tc>
          <w:tcPr>
            <w:tcW w:w="863" w:type="pct"/>
          </w:tcPr>
          <w:p w:rsidR="0025775F" w:rsidRPr="005A1F99" w:rsidRDefault="0025775F" w:rsidP="00DB2816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سئولیت </w:t>
            </w:r>
          </w:p>
        </w:tc>
        <w:tc>
          <w:tcPr>
            <w:tcW w:w="1221" w:type="pct"/>
          </w:tcPr>
          <w:p w:rsidR="0025775F" w:rsidRPr="005A1F99" w:rsidRDefault="0025775F" w:rsidP="003E500C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حل انجام طرح</w:t>
            </w:r>
          </w:p>
        </w:tc>
        <w:tc>
          <w:tcPr>
            <w:tcW w:w="1004" w:type="pct"/>
          </w:tcPr>
          <w:p w:rsidR="0025775F" w:rsidRPr="005A1F99" w:rsidRDefault="0025775F" w:rsidP="00DB2816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وضعیت طرح</w:t>
            </w:r>
          </w:p>
        </w:tc>
        <w:tc>
          <w:tcPr>
            <w:tcW w:w="878" w:type="pct"/>
          </w:tcPr>
          <w:p w:rsidR="0025775F" w:rsidRPr="005A1F99" w:rsidRDefault="00DB2816" w:rsidP="003E500C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اتمام</w:t>
            </w:r>
          </w:p>
        </w:tc>
      </w:tr>
      <w:tr w:rsidR="00DB2816" w:rsidTr="00A653C8">
        <w:trPr>
          <w:trHeight w:val="59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003"/>
            <w:placeholder>
              <w:docPart w:val="5A87887918BB4C02B9EB2B1A48B4B181"/>
            </w:placeholder>
            <w:showingPlcHdr/>
          </w:sdtPr>
          <w:sdtEndPr/>
          <w:sdtContent>
            <w:tc>
              <w:tcPr>
                <w:tcW w:w="1034" w:type="pct"/>
              </w:tcPr>
              <w:p w:rsidR="0025775F" w:rsidRDefault="000B7EF7" w:rsidP="000B7EF7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B Zar" w:hint="cs"/>
              <w:color w:val="000000" w:themeColor="text1"/>
              <w:sz w:val="24"/>
              <w:szCs w:val="24"/>
              <w:rtl/>
            </w:rPr>
            <w:alias w:val="مسئولیت"/>
            <w:tag w:val="انتخاب کنید"/>
            <w:id w:val="1138019"/>
            <w:placeholder>
              <w:docPart w:val="CC1ECFA953F54219B8510C6A198A0934"/>
            </w:placeholder>
            <w:comboBox>
              <w:listItem w:displayText="مسئولیت" w:value="مسئولیت"/>
              <w:listItem w:value="مجری"/>
              <w:listItem w:displayText="همکار" w:value="همکار"/>
            </w:comboBox>
          </w:sdtPr>
          <w:sdtEndPr/>
          <w:sdtContent>
            <w:tc>
              <w:tcPr>
                <w:tcW w:w="863" w:type="pct"/>
              </w:tcPr>
              <w:p w:rsidR="0025775F" w:rsidRDefault="0050282B" w:rsidP="002D07B0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3A29DB">
                  <w:rPr>
                    <w:rFonts w:cs="B Zar"/>
                    <w:sz w:val="24"/>
                    <w:szCs w:val="24"/>
                    <w:rtl/>
                  </w:rPr>
                  <w:t>نوع 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71"/>
            <w:placeholder>
              <w:docPart w:val="7A0D86EA3A1A4138A9C9825ACC16A952"/>
            </w:placeholder>
            <w:showingPlcHdr/>
          </w:sdtPr>
          <w:sdtEndPr/>
          <w:sdtContent>
            <w:tc>
              <w:tcPr>
                <w:tcW w:w="1221" w:type="pct"/>
              </w:tcPr>
              <w:p w:rsidR="0025775F" w:rsidRDefault="00DB2816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274"/>
            <w:placeholder>
              <w:docPart w:val="DefaultPlaceholder_22675704"/>
            </w:placeholder>
            <w:comboBox>
              <w:listItem w:displayText="خاتمه یافته" w:value="خاتمه یافته"/>
              <w:listItem w:displayText="در حال انجام" w:value="در حال انجام"/>
            </w:comboBox>
          </w:sdtPr>
          <w:sdtEndPr/>
          <w:sdtContent>
            <w:tc>
              <w:tcPr>
                <w:tcW w:w="1004" w:type="pct"/>
              </w:tcPr>
              <w:p w:rsidR="0025775F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وضع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86"/>
            <w:placeholder>
              <w:docPart w:val="4B2D0B01BB6F4A6780FD39E0C7D7A445"/>
            </w:placeholder>
            <w:showingPlcHdr/>
            <w:text/>
          </w:sdtPr>
          <w:sdtEndPr/>
          <w:sdtContent>
            <w:tc>
              <w:tcPr>
                <w:tcW w:w="878" w:type="pct"/>
              </w:tcPr>
              <w:p w:rsidR="0025775F" w:rsidRDefault="00DB2816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4B5A15" w:rsidTr="00A653C8">
        <w:trPr>
          <w:trHeight w:val="562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004"/>
            <w:placeholder>
              <w:docPart w:val="BCCB6F69A9AE49E2B89C433865476644"/>
            </w:placeholder>
            <w:showingPlcHdr/>
          </w:sdtPr>
          <w:sdtEndPr/>
          <w:sdtContent>
            <w:tc>
              <w:tcPr>
                <w:tcW w:w="1034" w:type="pct"/>
              </w:tcPr>
              <w:p w:rsidR="0025775F" w:rsidRDefault="0025775F" w:rsidP="0025775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alias w:val="مسئولیت"/>
            <w:tag w:val="انتخاب کنید"/>
            <w:id w:val="1138072"/>
            <w:placeholder>
              <w:docPart w:val="438C02698D274765A8C1C3E3FC6E395D"/>
            </w:placeholder>
            <w:showingPlcHdr/>
            <w:comboBox>
              <w:listItem w:displayText="مجری" w:value="مجری"/>
              <w:listItem w:displayText="همکار" w:value="همکار"/>
            </w:comboBox>
          </w:sdtPr>
          <w:sdtEndPr/>
          <w:sdtContent>
            <w:tc>
              <w:tcPr>
                <w:tcW w:w="863" w:type="pct"/>
              </w:tcPr>
              <w:p w:rsidR="0025775F" w:rsidRDefault="00DB2816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DB2816">
                  <w:rPr>
                    <w:rFonts w:cs="B Zar" w:hint="cs"/>
                    <w:color w:val="000000" w:themeColor="text1"/>
                    <w:sz w:val="24"/>
                    <w:szCs w:val="24"/>
                    <w:rtl/>
                  </w:rPr>
                  <w:t>نوع 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72"/>
            <w:placeholder>
              <w:docPart w:val="2C8CD099202E42B88B4CC625E85F57C0"/>
            </w:placeholder>
          </w:sdtPr>
          <w:sdtEndPr/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284"/>
                <w:placeholder>
                  <w:docPart w:val="0B66CE557C8E4D2D956CF0C985464F66"/>
                </w:placeholder>
                <w:showingPlcHdr/>
              </w:sdtPr>
              <w:sdtEndPr/>
              <w:sdtContent>
                <w:tc>
                  <w:tcPr>
                    <w:tcW w:w="1221" w:type="pct"/>
                  </w:tcPr>
                  <w:p w:rsidR="0025775F" w:rsidRDefault="00DB2816" w:rsidP="003E500C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278"/>
            <w:placeholder>
              <w:docPart w:val="650E1583D3C740A099908A91F1E81A37"/>
            </w:placeholder>
            <w:comboBox>
              <w:listItem w:displayText="خاتمه یافته" w:value="خاتمه یافته"/>
              <w:listItem w:displayText="در حال انجام" w:value="در حال انجام"/>
            </w:comboBox>
          </w:sdtPr>
          <w:sdtEndPr/>
          <w:sdtContent>
            <w:tc>
              <w:tcPr>
                <w:tcW w:w="1004" w:type="pct"/>
              </w:tcPr>
              <w:p w:rsidR="0025775F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وضع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90"/>
            <w:placeholder>
              <w:docPart w:val="E0C6F7867A9D49A8AED51B91695CAD2F"/>
            </w:placeholder>
            <w:showingPlcHdr/>
            <w:text/>
          </w:sdtPr>
          <w:sdtEndPr/>
          <w:sdtContent>
            <w:tc>
              <w:tcPr>
                <w:tcW w:w="878" w:type="pct"/>
              </w:tcPr>
              <w:p w:rsidR="0025775F" w:rsidRDefault="00DB2816" w:rsidP="003E500C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DB2816" w:rsidTr="00A653C8">
        <w:trPr>
          <w:trHeight w:val="55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005"/>
            <w:placeholder>
              <w:docPart w:val="E0986E8817A44006A3D9812CE88DC970"/>
            </w:placeholder>
            <w:showingPlcHdr/>
          </w:sdtPr>
          <w:sdtEndPr/>
          <w:sdtContent>
            <w:tc>
              <w:tcPr>
                <w:tcW w:w="1034" w:type="pct"/>
              </w:tcPr>
              <w:p w:rsidR="0025775F" w:rsidRDefault="0025775F" w:rsidP="0025775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alias w:val=" مسئولیت"/>
            <w:tag w:val="نوع مسئولیت"/>
            <w:id w:val="1138078"/>
            <w:placeholder>
              <w:docPart w:val="293D8BCC67E0493188B76387C5B8EAFE"/>
            </w:placeholder>
            <w:showingPlcHdr/>
            <w:comboBox>
              <w:listItem w:displayText="مجری" w:value="مجری"/>
              <w:listItem w:displayText="همکار" w:value="همکار"/>
            </w:comboBox>
          </w:sdtPr>
          <w:sdtEndPr/>
          <w:sdtContent>
            <w:tc>
              <w:tcPr>
                <w:tcW w:w="863" w:type="pct"/>
              </w:tcPr>
              <w:p w:rsidR="0025775F" w:rsidRDefault="007F151C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DB2816">
                  <w:rPr>
                    <w:rFonts w:cs="B Zar" w:hint="cs"/>
                    <w:b/>
                    <w:bCs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="00DB2816" w:rsidRPr="00DB2816">
                  <w:rPr>
                    <w:rFonts w:cs="B Zar" w:hint="cs"/>
                    <w:color w:val="000000" w:themeColor="text1"/>
                    <w:sz w:val="24"/>
                    <w:szCs w:val="24"/>
                    <w:rtl/>
                  </w:rPr>
                  <w:t>نوع</w:t>
                </w:r>
                <w:r w:rsidR="00DB2816" w:rsidRPr="00DB2816">
                  <w:rPr>
                    <w:rFonts w:cs="B Zar" w:hint="cs"/>
                    <w:color w:val="000000" w:themeColor="text1"/>
                    <w:rtl/>
                  </w:rPr>
                  <w:t xml:space="preserve"> </w:t>
                </w:r>
                <w:r w:rsidRPr="002D07B0">
                  <w:rPr>
                    <w:rFonts w:cs="B Zar" w:hint="cs"/>
                    <w:color w:val="000000" w:themeColor="text1"/>
                    <w:sz w:val="24"/>
                    <w:szCs w:val="24"/>
                    <w:rtl/>
                  </w:rPr>
                  <w:t>سئولیت</w:t>
                </w: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73"/>
            <w:placeholder>
              <w:docPart w:val="68EA42CF65EE4AB5A7E365503AFC93AC"/>
            </w:placeholder>
          </w:sdtPr>
          <w:sdtEndPr/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285"/>
                <w:placeholder>
                  <w:docPart w:val="62D88E6261D846FA83EC99416CA138CD"/>
                </w:placeholder>
                <w:showingPlcHdr/>
              </w:sdtPr>
              <w:sdtEndPr/>
              <w:sdtContent>
                <w:tc>
                  <w:tcPr>
                    <w:tcW w:w="1221" w:type="pct"/>
                  </w:tcPr>
                  <w:p w:rsidR="0025775F" w:rsidRDefault="00DB2816" w:rsidP="003E500C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279"/>
            <w:placeholder>
              <w:docPart w:val="C43674E4D90143D089EA5088BFD87590"/>
            </w:placeholder>
            <w:comboBox>
              <w:listItem w:displayText="خاتمه یافته" w:value="خاتمه یافته"/>
              <w:listItem w:displayText="در حال انجام" w:value="در حال انجام"/>
            </w:comboBox>
          </w:sdtPr>
          <w:sdtEndPr/>
          <w:sdtContent>
            <w:tc>
              <w:tcPr>
                <w:tcW w:w="1004" w:type="pct"/>
              </w:tcPr>
              <w:p w:rsidR="0025775F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وضع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91"/>
            <w:placeholder>
              <w:docPart w:val="10B26A136AE549AD89DFB8DAE63108CA"/>
            </w:placeholder>
            <w:showingPlcHdr/>
            <w:text/>
          </w:sdtPr>
          <w:sdtEndPr/>
          <w:sdtContent>
            <w:tc>
              <w:tcPr>
                <w:tcW w:w="878" w:type="pct"/>
              </w:tcPr>
              <w:p w:rsidR="0025775F" w:rsidRDefault="00DB2816" w:rsidP="003E500C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</w:tbl>
    <w:p w:rsidR="001240F8" w:rsidRPr="00F25FBF" w:rsidRDefault="00411BEA" w:rsidP="00411BEA">
      <w:pPr>
        <w:bidi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3</w:t>
      </w:r>
      <w:r w:rsidR="00D559FF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-2.</w:t>
      </w:r>
      <w:r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524CCB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تاب : </w:t>
      </w:r>
    </w:p>
    <w:tbl>
      <w:tblPr>
        <w:tblStyle w:val="TableGrid"/>
        <w:bidiVisual/>
        <w:tblW w:w="10935" w:type="dxa"/>
        <w:tblInd w:w="-511" w:type="dxa"/>
        <w:tblLook w:val="04A0" w:firstRow="1" w:lastRow="0" w:firstColumn="1" w:lastColumn="0" w:noHBand="0" w:noVBand="1"/>
      </w:tblPr>
      <w:tblGrid>
        <w:gridCol w:w="5265"/>
        <w:gridCol w:w="1170"/>
        <w:gridCol w:w="1710"/>
        <w:gridCol w:w="1440"/>
        <w:gridCol w:w="1350"/>
      </w:tblGrid>
      <w:tr w:rsidR="00524CCB" w:rsidTr="00D04392">
        <w:tc>
          <w:tcPr>
            <w:tcW w:w="5265" w:type="dxa"/>
          </w:tcPr>
          <w:p w:rsidR="00524CCB" w:rsidRPr="005A1F99" w:rsidRDefault="00524CCB" w:rsidP="008920C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عنوان </w:t>
            </w:r>
            <w:r w:rsidR="00E83543"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کتاب</w:t>
            </w:r>
          </w:p>
        </w:tc>
        <w:tc>
          <w:tcPr>
            <w:tcW w:w="1170" w:type="dxa"/>
          </w:tcPr>
          <w:p w:rsidR="00524CCB" w:rsidRPr="005A1F99" w:rsidRDefault="00020FB7" w:rsidP="009A0CED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نشر</w:t>
            </w:r>
          </w:p>
        </w:tc>
        <w:tc>
          <w:tcPr>
            <w:tcW w:w="1710" w:type="dxa"/>
          </w:tcPr>
          <w:p w:rsidR="00524CCB" w:rsidRPr="005A1F99" w:rsidRDefault="00020FB7" w:rsidP="009A0CED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ویسنده اصلی</w:t>
            </w:r>
          </w:p>
        </w:tc>
        <w:tc>
          <w:tcPr>
            <w:tcW w:w="1440" w:type="dxa"/>
          </w:tcPr>
          <w:p w:rsidR="00524CCB" w:rsidRPr="005A1F99" w:rsidRDefault="00020FB7" w:rsidP="009A0CED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سئولیت</w:t>
            </w:r>
          </w:p>
        </w:tc>
        <w:tc>
          <w:tcPr>
            <w:tcW w:w="1350" w:type="dxa"/>
          </w:tcPr>
          <w:p w:rsidR="00524CCB" w:rsidRPr="005A1F99" w:rsidRDefault="00524CCB" w:rsidP="00020FB7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اریخ </w:t>
            </w:r>
            <w:r w:rsidR="00020FB7"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شر</w:t>
            </w:r>
          </w:p>
        </w:tc>
      </w:tr>
      <w:tr w:rsidR="00524CCB" w:rsidTr="00A653C8">
        <w:trPr>
          <w:trHeight w:val="524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05"/>
            <w:placeholder>
              <w:docPart w:val="2A542725F4D0412A9F062C2C9FD5FEC0"/>
            </w:placeholder>
            <w:showingPlcHdr/>
          </w:sdtPr>
          <w:sdtEndPr/>
          <w:sdtContent>
            <w:tc>
              <w:tcPr>
                <w:tcW w:w="5265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29"/>
            <w:placeholder>
              <w:docPart w:val="8A7355DD65894FC0A9920F510F3D23F2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524CCB" w:rsidRDefault="00020FB7" w:rsidP="00020FB7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07"/>
            <w:placeholder>
              <w:docPart w:val="9CDAFF3D8EF24E7189A933541CBABADE"/>
            </w:placeholder>
            <w:showingPlcHdr/>
          </w:sdtPr>
          <w:sdtEndPr/>
          <w:sdtContent>
            <w:tc>
              <w:tcPr>
                <w:tcW w:w="1710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1440" w:type="dxa"/>
          </w:tcPr>
          <w:p w:rsidR="00524CCB" w:rsidRPr="003A29DB" w:rsidRDefault="00006EB9" w:rsidP="003A29DB">
            <w:pPr>
              <w:tabs>
                <w:tab w:val="left" w:pos="1096"/>
              </w:tabs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="B Zar" w:hint="cs"/>
                  <w:color w:val="000000" w:themeColor="text1"/>
                  <w:sz w:val="28"/>
                  <w:szCs w:val="28"/>
                  <w:rtl/>
                </w:rPr>
                <w:id w:val="1138308"/>
                <w:placeholder>
                  <w:docPart w:val="7FEAAF2F233A4CAA8BECB3B09DBC6817"/>
                </w:placeholder>
                <w:comboBox>
                  <w:listItem w:displayText="نویسنده اول" w:value="نویسنده اول"/>
                  <w:listItem w:displayText="نویسنده همکار" w:value="نویسنده همکار"/>
                  <w:listItem w:displayText="سایر" w:value="سایر"/>
                </w:comboBox>
              </w:sdtPr>
              <w:sdtEndPr/>
              <w:sdtContent>
                <w:r w:rsidR="0050282B" w:rsidRPr="003A29DB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sdtContent>
            </w:sdt>
          </w:p>
        </w:tc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09"/>
            <w:placeholder>
              <w:docPart w:val="C73189DE5C3F4E14A013479A264B6865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524CCB" w:rsidTr="00A653C8">
        <w:trPr>
          <w:trHeight w:val="404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10"/>
            <w:placeholder>
              <w:docPart w:val="10AD8E3D253247FBAB2D253FCE968C98"/>
            </w:placeholder>
            <w:showingPlcHdr/>
          </w:sdtPr>
          <w:sdtEndPr/>
          <w:sdtContent>
            <w:tc>
              <w:tcPr>
                <w:tcW w:w="5265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31"/>
            <w:placeholder>
              <w:docPart w:val="E77F8D786CFC4C8B83C0729E3B113227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524CCB" w:rsidRDefault="00020FB7" w:rsidP="00020FB7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12"/>
            <w:placeholder>
              <w:docPart w:val="E6E32B477A2A4B2B9BA4DA97E40C8EBA"/>
            </w:placeholder>
          </w:sdtPr>
          <w:sdtEndPr/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13"/>
                <w:placeholder>
                  <w:docPart w:val="FD781395DDAF479EAB6030A151AF9158"/>
                </w:placeholder>
                <w:showingPlcHdr/>
              </w:sdtPr>
              <w:sdtEndPr/>
              <w:sdtContent>
                <w:tc>
                  <w:tcPr>
                    <w:tcW w:w="1710" w:type="dxa"/>
                  </w:tcPr>
                  <w:p w:rsidR="00524CCB" w:rsidRDefault="00524CCB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14"/>
            <w:placeholder>
              <w:docPart w:val="10BD0F7784D84FD290E48E1B75AE98FD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EndPr/>
          <w:sdtContent>
            <w:tc>
              <w:tcPr>
                <w:tcW w:w="1440" w:type="dxa"/>
              </w:tcPr>
              <w:p w:rsidR="00524CCB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15"/>
            <w:placeholder>
              <w:docPart w:val="F8FCFCC2233C4872AC6959E7325BBEE5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</w:tbl>
    <w:p w:rsidR="00411BEA" w:rsidRDefault="00411BEA" w:rsidP="00411BEA">
      <w:pP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020FB7" w:rsidRPr="00F25FBF" w:rsidRDefault="00411BEA" w:rsidP="00411BEA">
      <w:pPr>
        <w:bidi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3</w:t>
      </w:r>
      <w:r w:rsidR="00F10031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-3. مقال</w:t>
      </w:r>
      <w:r w:rsidR="00AF324F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ت منتشر شده در نشریات علمی</w:t>
      </w:r>
      <w:r w:rsidR="00F10031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: </w:t>
      </w:r>
    </w:p>
    <w:tbl>
      <w:tblPr>
        <w:tblStyle w:val="TableGrid"/>
        <w:bidiVisual/>
        <w:tblW w:w="10935" w:type="dxa"/>
        <w:tblInd w:w="-511" w:type="dxa"/>
        <w:tblLook w:val="04A0" w:firstRow="1" w:lastRow="0" w:firstColumn="1" w:lastColumn="0" w:noHBand="0" w:noVBand="1"/>
      </w:tblPr>
      <w:tblGrid>
        <w:gridCol w:w="5265"/>
        <w:gridCol w:w="1170"/>
        <w:gridCol w:w="1710"/>
        <w:gridCol w:w="1440"/>
        <w:gridCol w:w="1350"/>
      </w:tblGrid>
      <w:tr w:rsidR="00F10031" w:rsidTr="00D04392">
        <w:tc>
          <w:tcPr>
            <w:tcW w:w="5265" w:type="dxa"/>
          </w:tcPr>
          <w:p w:rsidR="00F10031" w:rsidRPr="005A1F99" w:rsidRDefault="00F10031" w:rsidP="00D35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عنوان مقاله</w:t>
            </w:r>
          </w:p>
        </w:tc>
        <w:tc>
          <w:tcPr>
            <w:tcW w:w="1170" w:type="dxa"/>
          </w:tcPr>
          <w:p w:rsidR="00F10031" w:rsidRPr="005A1F99" w:rsidRDefault="00F10031" w:rsidP="00411BE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نشر</w:t>
            </w:r>
          </w:p>
        </w:tc>
        <w:tc>
          <w:tcPr>
            <w:tcW w:w="1710" w:type="dxa"/>
          </w:tcPr>
          <w:p w:rsidR="00F10031" w:rsidRPr="005A1F99" w:rsidRDefault="00F10031" w:rsidP="00411BE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عنوان نشریه</w:t>
            </w:r>
          </w:p>
        </w:tc>
        <w:tc>
          <w:tcPr>
            <w:tcW w:w="1440" w:type="dxa"/>
          </w:tcPr>
          <w:p w:rsidR="00F10031" w:rsidRPr="005A1F99" w:rsidRDefault="00F10031" w:rsidP="00411BE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سئولیت</w:t>
            </w:r>
          </w:p>
        </w:tc>
        <w:tc>
          <w:tcPr>
            <w:tcW w:w="1350" w:type="dxa"/>
          </w:tcPr>
          <w:p w:rsidR="00F10031" w:rsidRPr="005A1F99" w:rsidRDefault="00F10031" w:rsidP="00411BE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رجه علمی نشریه</w:t>
            </w:r>
          </w:p>
        </w:tc>
      </w:tr>
      <w:tr w:rsidR="00F10031" w:rsidTr="00A653C8">
        <w:trPr>
          <w:trHeight w:val="36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2"/>
            <w:placeholder>
              <w:docPart w:val="ED24BDAEB55B4980BAD83DA5E4874015"/>
            </w:placeholder>
            <w:showingPlcHdr/>
          </w:sdtPr>
          <w:sdtEndPr/>
          <w:sdtContent>
            <w:tc>
              <w:tcPr>
                <w:tcW w:w="5265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3"/>
            <w:placeholder>
              <w:docPart w:val="3362E60F919D410388EE4EE0E64A11C7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4"/>
            <w:placeholder>
              <w:docPart w:val="3C3956FEB628471DA0763A0E1E96D2D6"/>
            </w:placeholder>
            <w:showingPlcHdr/>
          </w:sdtPr>
          <w:sdtEndPr/>
          <w:sdtContent>
            <w:tc>
              <w:tcPr>
                <w:tcW w:w="171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1440" w:type="dxa"/>
          </w:tcPr>
          <w:p w:rsidR="00F10031" w:rsidRPr="00411BEA" w:rsidRDefault="00006EB9" w:rsidP="00411BEA">
            <w:pPr>
              <w:tabs>
                <w:tab w:val="left" w:pos="1096"/>
              </w:tabs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="B Zar" w:hint="cs"/>
                  <w:color w:val="000000" w:themeColor="text1"/>
                  <w:sz w:val="28"/>
                  <w:szCs w:val="28"/>
                  <w:rtl/>
                </w:rPr>
                <w:id w:val="1138345"/>
                <w:placeholder>
                  <w:docPart w:val="AD223B0F6DBF4E26B4B0109478E471CD"/>
                </w:placeholder>
                <w:comboBox>
                  <w:listItem w:displayText="نویسنده اول" w:value="نویسنده اول"/>
                  <w:listItem w:displayText="نویسنده همکار" w:value="نویسنده همکار"/>
                  <w:listItem w:displayText="سایر" w:value="سایر"/>
                </w:comboBox>
              </w:sdtPr>
              <w:sdtEndPr/>
              <w:sdtContent>
                <w:r w:rsidR="0050282B"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sdtContent>
            </w:sdt>
          </w:p>
        </w:tc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6"/>
            <w:placeholder>
              <w:docPart w:val="4887E3FBA75F4AD5B305AD076AAFC0A6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F10031" w:rsidTr="00A653C8">
        <w:trPr>
          <w:trHeight w:val="274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7"/>
            <w:placeholder>
              <w:docPart w:val="40DB039928844B63BC90A84AD3A1239F"/>
            </w:placeholder>
            <w:showingPlcHdr/>
          </w:sdtPr>
          <w:sdtEndPr/>
          <w:sdtContent>
            <w:tc>
              <w:tcPr>
                <w:tcW w:w="5265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8"/>
            <w:placeholder>
              <w:docPart w:val="8A59B6859F41451B9AFF87B0053F373D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9"/>
            <w:placeholder>
              <w:docPart w:val="7EF59A526EDC4A449B9F8EC80E90A8D8"/>
            </w:placeholder>
          </w:sdtPr>
          <w:sdtEndPr/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50"/>
                <w:placeholder>
                  <w:docPart w:val="AF961471AE1F42A19C2ABE04468B3019"/>
                </w:placeholder>
                <w:showingPlcHdr/>
              </w:sdtPr>
              <w:sdtEndPr/>
              <w:sdtContent>
                <w:tc>
                  <w:tcPr>
                    <w:tcW w:w="1710" w:type="dxa"/>
                  </w:tcPr>
                  <w:p w:rsidR="00F10031" w:rsidRDefault="00F10031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51"/>
            <w:placeholder>
              <w:docPart w:val="A6793FE773F443A0A9236FA894866A91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EndPr/>
          <w:sdtContent>
            <w:tc>
              <w:tcPr>
                <w:tcW w:w="1440" w:type="dxa"/>
              </w:tcPr>
              <w:p w:rsidR="00F10031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2"/>
            <w:placeholder>
              <w:docPart w:val="2707A4D78DAC493DB4507C4E261DD680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F10031" w:rsidTr="00A653C8">
        <w:trPr>
          <w:trHeight w:val="46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3"/>
            <w:placeholder>
              <w:docPart w:val="833AD4AB6C654B73B95EC0180418A0B3"/>
            </w:placeholder>
            <w:showingPlcHdr/>
          </w:sdtPr>
          <w:sdtEndPr/>
          <w:sdtContent>
            <w:tc>
              <w:tcPr>
                <w:tcW w:w="5265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4"/>
            <w:placeholder>
              <w:docPart w:val="DF3E6B454EC14318BFAC5CFD97AD5F7C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5"/>
            <w:placeholder>
              <w:docPart w:val="E593A6E9C61344FFBCBADF607E0F6874"/>
            </w:placeholder>
          </w:sdtPr>
          <w:sdtEndPr/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56"/>
                <w:placeholder>
                  <w:docPart w:val="AF564E1F83794B38A75A4382A69E273D"/>
                </w:placeholder>
                <w:showingPlcHdr/>
              </w:sdtPr>
              <w:sdtEndPr/>
              <w:sdtContent>
                <w:tc>
                  <w:tcPr>
                    <w:tcW w:w="1710" w:type="dxa"/>
                  </w:tcPr>
                  <w:p w:rsidR="00F10031" w:rsidRDefault="00F10031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57"/>
            <w:placeholder>
              <w:docPart w:val="794E7B3297CD4C69A0B9DC23B367ECBE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EndPr/>
          <w:sdtContent>
            <w:tc>
              <w:tcPr>
                <w:tcW w:w="1440" w:type="dxa"/>
              </w:tcPr>
              <w:p w:rsidR="00F10031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8"/>
            <w:placeholder>
              <w:docPart w:val="D4E68A519A914F41937F7F4769FA743E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0B7EF7" w:rsidTr="00A653C8">
        <w:trPr>
          <w:trHeight w:val="360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19"/>
            <w:placeholder>
              <w:docPart w:val="59B673D30FCC47B28AD40C7DD1C49E1F"/>
            </w:placeholder>
            <w:showingPlcHdr/>
          </w:sdtPr>
          <w:sdtEndPr/>
          <w:sdtContent>
            <w:tc>
              <w:tcPr>
                <w:tcW w:w="5265" w:type="dxa"/>
              </w:tcPr>
              <w:p w:rsidR="000B7EF7" w:rsidRDefault="000B7EF7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20"/>
            <w:placeholder>
              <w:docPart w:val="350C154C789949A7879BD93032D7227B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0B7EF7" w:rsidRDefault="000B7EF7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21"/>
            <w:placeholder>
              <w:docPart w:val="E843ACCFF75B4E91A7C3B04C7EC68623"/>
            </w:placeholder>
          </w:sdtPr>
          <w:sdtEndPr/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3294322"/>
                <w:placeholder>
                  <w:docPart w:val="BE068275124E485A9B536A1757F361FC"/>
                </w:placeholder>
                <w:showingPlcHdr/>
              </w:sdtPr>
              <w:sdtEndPr/>
              <w:sdtContent>
                <w:tc>
                  <w:tcPr>
                    <w:tcW w:w="1710" w:type="dxa"/>
                  </w:tcPr>
                  <w:p w:rsidR="000B7EF7" w:rsidRDefault="000B7EF7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3294323"/>
            <w:placeholder>
              <w:docPart w:val="A8C9794D4490477FA12AC4F9BFCEC540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EndPr/>
          <w:sdtContent>
            <w:tc>
              <w:tcPr>
                <w:tcW w:w="1440" w:type="dxa"/>
              </w:tcPr>
              <w:p w:rsidR="000B7EF7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24"/>
            <w:placeholder>
              <w:docPart w:val="1750154F1BB64819BFADC2BA11171B25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:rsidR="000B7EF7" w:rsidRDefault="000B7EF7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</w:tbl>
    <w:p w:rsidR="00020FB7" w:rsidRDefault="00020FB7" w:rsidP="00020FB7">
      <w:pP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AF324F" w:rsidRPr="00F25FBF" w:rsidRDefault="00AF324F" w:rsidP="00AF324F">
      <w:pPr>
        <w:bidi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3</w:t>
      </w:r>
      <w:r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-4. مقالات ارائه شده در همایش</w:t>
      </w:r>
      <w:r w:rsid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های علمی:</w:t>
      </w:r>
    </w:p>
    <w:tbl>
      <w:tblPr>
        <w:tblStyle w:val="TableGrid"/>
        <w:bidiVisual/>
        <w:tblW w:w="10935" w:type="dxa"/>
        <w:tblInd w:w="-511" w:type="dxa"/>
        <w:tblLook w:val="04A0" w:firstRow="1" w:lastRow="0" w:firstColumn="1" w:lastColumn="0" w:noHBand="0" w:noVBand="1"/>
      </w:tblPr>
      <w:tblGrid>
        <w:gridCol w:w="5265"/>
        <w:gridCol w:w="1170"/>
        <w:gridCol w:w="3060"/>
        <w:gridCol w:w="1440"/>
      </w:tblGrid>
      <w:tr w:rsidR="00AF324F" w:rsidTr="00D04392">
        <w:tc>
          <w:tcPr>
            <w:tcW w:w="5265" w:type="dxa"/>
          </w:tcPr>
          <w:p w:rsidR="00AF324F" w:rsidRPr="005A1F99" w:rsidRDefault="00AF324F" w:rsidP="00D358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عنوان مقاله</w:t>
            </w:r>
          </w:p>
        </w:tc>
        <w:tc>
          <w:tcPr>
            <w:tcW w:w="1170" w:type="dxa"/>
          </w:tcPr>
          <w:p w:rsidR="00AF324F" w:rsidRPr="005A1F99" w:rsidRDefault="00AF324F" w:rsidP="00AF324F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 ارائه</w:t>
            </w:r>
          </w:p>
        </w:tc>
        <w:tc>
          <w:tcPr>
            <w:tcW w:w="3060" w:type="dxa"/>
          </w:tcPr>
          <w:p w:rsidR="00AF324F" w:rsidRPr="005A1F99" w:rsidRDefault="00AF324F" w:rsidP="00AF324F">
            <w:pPr>
              <w:bidi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عنوان همایش</w:t>
            </w:r>
          </w:p>
        </w:tc>
        <w:tc>
          <w:tcPr>
            <w:tcW w:w="1440" w:type="dxa"/>
          </w:tcPr>
          <w:p w:rsidR="00AF324F" w:rsidRPr="005A1F99" w:rsidRDefault="00AF324F" w:rsidP="00411BE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سئولیت</w:t>
            </w:r>
          </w:p>
        </w:tc>
      </w:tr>
      <w:tr w:rsidR="00AF324F" w:rsidTr="00A653C8">
        <w:trPr>
          <w:trHeight w:val="595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9"/>
            <w:placeholder>
              <w:docPart w:val="9D7A2497FC914265BB7D8AD0FE4596B8"/>
            </w:placeholder>
            <w:showingPlcHdr/>
          </w:sdtPr>
          <w:sdtEndPr/>
          <w:sdtContent>
            <w:tc>
              <w:tcPr>
                <w:tcW w:w="5265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0"/>
            <w:placeholder>
              <w:docPart w:val="A4C2D78E07FE42D1A6411EFF8B8BF922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1"/>
            <w:placeholder>
              <w:docPart w:val="97B9E389B902495D9EF2C34ED75621B8"/>
            </w:placeholder>
            <w:showingPlcHdr/>
          </w:sdtPr>
          <w:sdtEndPr/>
          <w:sdtContent>
            <w:tc>
              <w:tcPr>
                <w:tcW w:w="306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1440" w:type="dxa"/>
          </w:tcPr>
          <w:p w:rsidR="00AF324F" w:rsidRPr="00411BEA" w:rsidRDefault="00006EB9" w:rsidP="00411BEA">
            <w:pPr>
              <w:tabs>
                <w:tab w:val="left" w:pos="1096"/>
              </w:tabs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="B Zar" w:hint="cs"/>
                  <w:color w:val="000000" w:themeColor="text1"/>
                  <w:sz w:val="28"/>
                  <w:szCs w:val="28"/>
                  <w:rtl/>
                </w:rPr>
                <w:id w:val="1138362"/>
                <w:placeholder>
                  <w:docPart w:val="748C8D73D9CB47F0A033A434F69EAE8A"/>
                </w:placeholder>
                <w:comboBox>
                  <w:listItem w:displayText="نویسنده اول" w:value="نویسنده اول"/>
                  <w:listItem w:displayText="نویسنده همکار" w:value="نویسنده همکار"/>
                  <w:listItem w:displayText="سایر" w:value="سایر"/>
                </w:comboBox>
              </w:sdtPr>
              <w:sdtEndPr/>
              <w:sdtContent>
                <w:r w:rsidR="0050282B"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sdtContent>
            </w:sdt>
          </w:p>
        </w:tc>
      </w:tr>
      <w:tr w:rsidR="00AF324F" w:rsidTr="00A653C8">
        <w:trPr>
          <w:trHeight w:val="547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4"/>
            <w:placeholder>
              <w:docPart w:val="0E550E0AC320488FA4DFE29444AC8A20"/>
            </w:placeholder>
            <w:showingPlcHdr/>
          </w:sdtPr>
          <w:sdtEndPr/>
          <w:sdtContent>
            <w:tc>
              <w:tcPr>
                <w:tcW w:w="5265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5"/>
            <w:placeholder>
              <w:docPart w:val="17CE526FFC384726A8275530523596B9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6"/>
            <w:placeholder>
              <w:docPart w:val="2B0AF0382CAF4123B385D153F455C797"/>
            </w:placeholder>
          </w:sdtPr>
          <w:sdtEndPr/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67"/>
                <w:placeholder>
                  <w:docPart w:val="7E32E7CD690F421CBBC88F01C7B0D8E1"/>
                </w:placeholder>
                <w:showingPlcHdr/>
              </w:sdtPr>
              <w:sdtEndPr/>
              <w:sdtContent>
                <w:tc>
                  <w:tcPr>
                    <w:tcW w:w="3060" w:type="dxa"/>
                  </w:tcPr>
                  <w:p w:rsidR="00AF324F" w:rsidRDefault="00AF324F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68"/>
            <w:placeholder>
              <w:docPart w:val="AA397AD47A114F8289D7FAAB26197BC4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EndPr/>
          <w:sdtContent>
            <w:tc>
              <w:tcPr>
                <w:tcW w:w="1440" w:type="dxa"/>
              </w:tcPr>
              <w:p w:rsidR="00AF324F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</w:tr>
      <w:tr w:rsidR="00AF324F" w:rsidTr="00A653C8">
        <w:trPr>
          <w:trHeight w:val="569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70"/>
            <w:placeholder>
              <w:docPart w:val="9B86DD3F1B264A2A80159735394C8967"/>
            </w:placeholder>
            <w:showingPlcHdr/>
          </w:sdtPr>
          <w:sdtEndPr/>
          <w:sdtContent>
            <w:tc>
              <w:tcPr>
                <w:tcW w:w="5265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71"/>
            <w:placeholder>
              <w:docPart w:val="F889948EAF574ACEB2AE8099A4D3044C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72"/>
            <w:placeholder>
              <w:docPart w:val="69862050512F4548A9AD9D318B6C391F"/>
            </w:placeholder>
          </w:sdtPr>
          <w:sdtEndPr/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73"/>
                <w:placeholder>
                  <w:docPart w:val="5AD031A44C004228B9599AD753C74A96"/>
                </w:placeholder>
                <w:showingPlcHdr/>
              </w:sdtPr>
              <w:sdtEndPr/>
              <w:sdtContent>
                <w:tc>
                  <w:tcPr>
                    <w:tcW w:w="3060" w:type="dxa"/>
                  </w:tcPr>
                  <w:p w:rsidR="00AF324F" w:rsidRDefault="00AF324F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74"/>
            <w:placeholder>
              <w:docPart w:val="8484BF29460043C49CD10E0E74F53CC4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EndPr/>
          <w:sdtContent>
            <w:tc>
              <w:tcPr>
                <w:tcW w:w="1440" w:type="dxa"/>
              </w:tcPr>
              <w:p w:rsidR="00AF324F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</w:tr>
    </w:tbl>
    <w:p w:rsidR="00A46D3D" w:rsidRDefault="00A46D3D" w:rsidP="00A46D3D">
      <w:pPr>
        <w:bidi/>
        <w:rPr>
          <w:rFonts w:cs="B Zar"/>
          <w:b/>
          <w:bCs/>
          <w:color w:val="000000" w:themeColor="text1"/>
          <w:sz w:val="32"/>
          <w:szCs w:val="32"/>
        </w:rPr>
      </w:pPr>
    </w:p>
    <w:p w:rsidR="005C0DEF" w:rsidRPr="00F25FBF" w:rsidRDefault="00F25FBF" w:rsidP="00F25FBF">
      <w:pPr>
        <w:bidi/>
        <w:ind w:left="180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4 . </w:t>
      </w:r>
      <w:r w:rsidR="00AE5FAE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شخصات همکاران طرح: </w:t>
      </w:r>
    </w:p>
    <w:tbl>
      <w:tblPr>
        <w:tblStyle w:val="TableGrid"/>
        <w:bidiVisual/>
        <w:tblW w:w="10098" w:type="dxa"/>
        <w:tblLook w:val="04A0" w:firstRow="1" w:lastRow="0" w:firstColumn="1" w:lastColumn="0" w:noHBand="0" w:noVBand="1"/>
      </w:tblPr>
      <w:tblGrid>
        <w:gridCol w:w="828"/>
        <w:gridCol w:w="2364"/>
        <w:gridCol w:w="1956"/>
        <w:gridCol w:w="3060"/>
        <w:gridCol w:w="1890"/>
      </w:tblGrid>
      <w:tr w:rsidR="00F458EF" w:rsidTr="00F458EF">
        <w:tc>
          <w:tcPr>
            <w:tcW w:w="828" w:type="dxa"/>
          </w:tcPr>
          <w:p w:rsidR="00F458EF" w:rsidRPr="005A1F99" w:rsidRDefault="00F458EF" w:rsidP="008C05B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دیف</w:t>
            </w:r>
          </w:p>
        </w:tc>
        <w:tc>
          <w:tcPr>
            <w:tcW w:w="2364" w:type="dxa"/>
          </w:tcPr>
          <w:p w:rsidR="00F458EF" w:rsidRPr="005A1F99" w:rsidRDefault="00F458EF" w:rsidP="008C05B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956" w:type="dxa"/>
          </w:tcPr>
          <w:p w:rsidR="00F458EF" w:rsidRPr="005A1F99" w:rsidRDefault="00F458EF" w:rsidP="007C524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عضویت در هیات علمی</w:t>
            </w:r>
          </w:p>
        </w:tc>
        <w:tc>
          <w:tcPr>
            <w:tcW w:w="3060" w:type="dxa"/>
          </w:tcPr>
          <w:p w:rsidR="00F458EF" w:rsidRPr="005A1F99" w:rsidRDefault="00F458EF" w:rsidP="008C05B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درک و رشته تحصیلی</w:t>
            </w:r>
          </w:p>
        </w:tc>
        <w:tc>
          <w:tcPr>
            <w:tcW w:w="1890" w:type="dxa"/>
          </w:tcPr>
          <w:p w:rsidR="00F458EF" w:rsidRPr="005A1F99" w:rsidRDefault="00F458EF" w:rsidP="008C05B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حل خدمت</w:t>
            </w:r>
          </w:p>
        </w:tc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5"/>
            <w:placeholder>
              <w:docPart w:val="B47925E1D0A94E0DBC07998BC35A37A2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006EB9" w:rsidP="007C524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  <w:rtl/>
                </w:rPr>
                <w:alias w:val="عضویت در هیات علمی"/>
                <w:tag w:val="عضویت در هیات علمی"/>
                <w:id w:val="1138420"/>
                <w:placeholder>
                  <w:docPart w:val="7B30DAD4484C46EB93F2DE6C0A1ED1D7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EndPr/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</w:rPr>
                  <w:t xml:space="preserve">    </w:t>
                </w:r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>انتخاب کنید</w:t>
                </w:r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</w:rPr>
                  <w:t xml:space="preserve">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30"/>
            <w:placeholder>
              <w:docPart w:val="90544D072A384D11B36246043FFE023F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5"/>
            <w:placeholder>
              <w:docPart w:val="BCCF5254AC2F4C11A6B938BC1B1BB4CF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6"/>
            <w:placeholder>
              <w:docPart w:val="995DADDF85E5429792FB632CFCB4EA4C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006EB9" w:rsidP="007C524A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</w:rPr>
                <w:alias w:val="عضویت در هیات علمی"/>
                <w:tag w:val="عضویت در هیات علمی"/>
                <w:id w:val="1138423"/>
                <w:placeholder>
                  <w:docPart w:val="DFD6A90D88124871BE88A74A54600BB8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EndPr/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 xml:space="preserve">انتخاب کنید    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4"/>
            <w:placeholder>
              <w:docPart w:val="F942EDF3C09541C59DDC51DDD40C6E17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6"/>
            <w:placeholder>
              <w:docPart w:val="8C692893288F4EAB93EFA3D84E37FFBC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7"/>
            <w:placeholder>
              <w:docPart w:val="12A008E919F648799FEBDF02D846E5DD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006EB9" w:rsidP="007C524A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</w:rPr>
                <w:alias w:val="عضویت در هیات علمی"/>
                <w:tag w:val="عضویت در هیات علمی"/>
                <w:id w:val="1138421"/>
                <w:placeholder>
                  <w:docPart w:val="4E3FE2D9B49B467CB5066E125683BD77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EndPr/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 xml:space="preserve">انتخاب کنید    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1"/>
            <w:placeholder>
              <w:docPart w:val="46D71447D2BA446AB936D9462764A681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7"/>
            <w:placeholder>
              <w:docPart w:val="BF49D7208C514480B22CFC066B9A328E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8"/>
            <w:placeholder>
              <w:docPart w:val="E7BABB3CA63E43F3910F63A63DE5123D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006EB9" w:rsidP="007C524A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</w:rPr>
                <w:alias w:val="عضویت در هیات علمی"/>
                <w:tag w:val="عضویت در هیات علمی"/>
                <w:id w:val="1138422"/>
                <w:placeholder>
                  <w:docPart w:val="39D161205DAD4B3299654DB84ADEF129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EndPr/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 xml:space="preserve">انتخاب کنید    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2"/>
            <w:placeholder>
              <w:docPart w:val="FD9EFD687D584235BB92AC0A696B62B4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8"/>
            <w:placeholder>
              <w:docPart w:val="3504417F4B0E419DBF3AD2F801C70036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9"/>
            <w:placeholder>
              <w:docPart w:val="2AB81524A4304C01B87C96EC58701BE1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4F5FB5" w:rsidP="007C524A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C524A">
              <w:rPr>
                <w:rFonts w:cs="B Lotus" w:hint="cs"/>
                <w:sz w:val="26"/>
                <w:szCs w:val="26"/>
                <w:rtl/>
              </w:rPr>
              <w:t>انتخاب کنید</w:t>
            </w: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3"/>
            <w:placeholder>
              <w:docPart w:val="DCA62EC2B0FA457B9602FF11B1F6C6F0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9"/>
            <w:placeholder>
              <w:docPart w:val="028382E3BE6542DBAD96B0429AF85A5E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C0DEF" w:rsidRDefault="005C0DEF" w:rsidP="003E57FB">
      <w:pPr>
        <w:pBdr>
          <w:bottom w:val="double" w:sz="4" w:space="1" w:color="auto"/>
        </w:pBd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557AEC" w:rsidRDefault="00557AEC" w:rsidP="00557AEC">
      <w:pPr>
        <w:pBdr>
          <w:bottom w:val="double" w:sz="4" w:space="1" w:color="auto"/>
        </w:pBd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7C524A" w:rsidRPr="007C524A" w:rsidRDefault="007C524A" w:rsidP="007C524A">
      <w:pPr>
        <w:bidi/>
        <w:ind w:left="180"/>
        <w:rPr>
          <w:rFonts w:cs="B Zar"/>
          <w:b/>
          <w:bCs/>
          <w:color w:val="000000" w:themeColor="text1"/>
          <w:sz w:val="32"/>
          <w:szCs w:val="32"/>
        </w:rPr>
      </w:pPr>
    </w:p>
    <w:p w:rsidR="00F458EF" w:rsidRPr="00F25FBF" w:rsidRDefault="00F25FBF" w:rsidP="00F25FBF">
      <w:pPr>
        <w:bidi/>
        <w:ind w:left="180"/>
        <w:rPr>
          <w:rFonts w:ascii="Times New Roman" w:eastAsia="Times New Roman" w:hAnsi="Times New Roman" w:cs="B Nazanin"/>
          <w:b/>
          <w:bCs/>
          <w:sz w:val="26"/>
          <w:szCs w:val="26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5 . </w:t>
      </w:r>
      <w:r w:rsidR="004F5FB5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شخصات سازمانهای دولتی یا خصوصی همکار :</w:t>
      </w:r>
    </w:p>
    <w:tbl>
      <w:tblPr>
        <w:tblStyle w:val="TableGrid"/>
        <w:bidiVisual/>
        <w:tblW w:w="10008" w:type="dxa"/>
        <w:tblLook w:val="04A0" w:firstRow="1" w:lastRow="0" w:firstColumn="1" w:lastColumn="0" w:noHBand="0" w:noVBand="1"/>
      </w:tblPr>
      <w:tblGrid>
        <w:gridCol w:w="828"/>
        <w:gridCol w:w="2364"/>
        <w:gridCol w:w="3396"/>
        <w:gridCol w:w="3420"/>
      </w:tblGrid>
      <w:tr w:rsidR="006544EC" w:rsidTr="006544EC">
        <w:tc>
          <w:tcPr>
            <w:tcW w:w="828" w:type="dxa"/>
          </w:tcPr>
          <w:p w:rsidR="006544EC" w:rsidRPr="005A1F99" w:rsidRDefault="006544EC" w:rsidP="009A0CE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دیف</w:t>
            </w:r>
          </w:p>
        </w:tc>
        <w:tc>
          <w:tcPr>
            <w:tcW w:w="2364" w:type="dxa"/>
          </w:tcPr>
          <w:p w:rsidR="006544EC" w:rsidRPr="005A1F99" w:rsidRDefault="006544EC" w:rsidP="009A0CE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سازمان</w:t>
            </w:r>
          </w:p>
        </w:tc>
        <w:tc>
          <w:tcPr>
            <w:tcW w:w="3396" w:type="dxa"/>
          </w:tcPr>
          <w:p w:rsidR="006544EC" w:rsidRPr="005A1F99" w:rsidRDefault="006544EC" w:rsidP="009A0CE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وع و میزان همکاری</w:t>
            </w:r>
          </w:p>
        </w:tc>
        <w:tc>
          <w:tcPr>
            <w:tcW w:w="3420" w:type="dxa"/>
          </w:tcPr>
          <w:p w:rsidR="006544EC" w:rsidRPr="005A1F99" w:rsidRDefault="006544EC" w:rsidP="009A0CE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نام  و امضای مسئول </w:t>
            </w:r>
          </w:p>
        </w:tc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0"/>
            <w:placeholder>
              <w:docPart w:val="6F8EB27C2C2344CAB44FB9D0328F7F78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2"/>
            <w:placeholder>
              <w:docPart w:val="492DFAA38938424A8E3382F3BFDA0FA8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3"/>
            <w:placeholder>
              <w:docPart w:val="8AA381ECD3EE4EE88A4FB73BA29ED22F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4"/>
            <w:placeholder>
              <w:docPart w:val="CF95458A50DD422CAC18C0CD510380AA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6"/>
            <w:placeholder>
              <w:docPart w:val="63E2CFBC634F4EAEBF6D0A4FE2BDF0A3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7"/>
            <w:placeholder>
              <w:docPart w:val="2FA3EAE602D547F78050C06805D0A349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8"/>
            <w:placeholder>
              <w:docPart w:val="7F42693D29724FB0A072E47DE9F00220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0"/>
            <w:placeholder>
              <w:docPart w:val="7C7A2A2B0715434DA927B79EEE96FDA4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1"/>
            <w:placeholder>
              <w:docPart w:val="C272DC24A7DC47B385EE00BB7DE1E84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2"/>
            <w:placeholder>
              <w:docPart w:val="8244BB93CDB5493C965AEB397C6220D5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4"/>
            <w:placeholder>
              <w:docPart w:val="B245D989A9424C39A96CFB3153316BC4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5"/>
            <w:placeholder>
              <w:docPart w:val="3C7572E1D37640DFAB74B0C3CD867038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6"/>
            <w:placeholder>
              <w:docPart w:val="CC6768C2AC0A43C4984162ECA3EFD7F0"/>
            </w:placeholder>
            <w:showingPlcHdr/>
            <w:text/>
          </w:sdtPr>
          <w:sdtEndPr/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7"/>
            <w:placeholder>
              <w:docPart w:val="10CCC232BC3741A9954F3A291C1E67E4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8"/>
            <w:placeholder>
              <w:docPart w:val="53680A046EB14B819D8669AB2BE230E7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</w:tbl>
    <w:p w:rsidR="00D559FF" w:rsidRDefault="00D559FF" w:rsidP="00D559FF">
      <w:pPr>
        <w:pBdr>
          <w:bottom w:val="double" w:sz="4" w:space="1" w:color="auto"/>
        </w:pBdr>
        <w:bidi/>
        <w:ind w:left="360"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D559FF" w:rsidRPr="00F25FBF" w:rsidRDefault="00F25FBF" w:rsidP="00F25FBF">
      <w:pPr>
        <w:bidi/>
        <w:ind w:left="180"/>
        <w:rPr>
          <w:rFonts w:ascii="Times New Roman" w:eastAsia="Times New Roman" w:hAnsi="Times New Roman" w:cs="B Nazanin"/>
          <w:b/>
          <w:bCs/>
          <w:sz w:val="26"/>
          <w:szCs w:val="26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6 . </w:t>
      </w:r>
      <w:r w:rsidR="005350FD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شخصات طرح پژوهشی:</w:t>
      </w:r>
    </w:p>
    <w:p w:rsidR="0090670B" w:rsidRPr="005A1F99" w:rsidRDefault="00D606A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D606A0">
        <w:rPr>
          <w:rFonts w:cs="B Zar" w:hint="cs"/>
          <w:b/>
          <w:bCs/>
          <w:sz w:val="32"/>
          <w:szCs w:val="32"/>
          <w:rtl/>
        </w:rPr>
        <w:t>6</w:t>
      </w: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-1. </w:t>
      </w:r>
      <w:sdt>
        <w:sdtPr>
          <w:rPr>
            <w:rFonts w:cs="B Nazanin" w:hint="cs"/>
            <w:b/>
            <w:bCs/>
            <w:color w:val="000000" w:themeColor="text1"/>
            <w:sz w:val="26"/>
            <w:szCs w:val="26"/>
            <w:rtl/>
          </w:rPr>
          <w:id w:val="3294485"/>
          <w:placeholder>
            <w:docPart w:val="0EF48F5F2E054C658C6C32267B02C221"/>
          </w:placeholder>
          <w:showingPlcHdr/>
        </w:sdtPr>
        <w:sdtEndPr/>
        <w:sdtContent>
          <w:r w:rsidRPr="005A1F99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</w:rPr>
            <w:t>خلاصه طرح در حداکثر 300 کلمه</w:t>
          </w:r>
        </w:sdtContent>
      </w:sdt>
    </w:p>
    <w:p w:rsidR="00AB2A3A" w:rsidRPr="005A1F99" w:rsidRDefault="00AB2A3A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AB2A3A" w:rsidRPr="005A1F99" w:rsidRDefault="00AB2A3A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AB2A3A" w:rsidRPr="005A1F99" w:rsidRDefault="00AB2A3A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8F10EC" w:rsidRPr="005A1F99" w:rsidRDefault="008F10EC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2. کلیدواژه</w:t>
      </w: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softHyphen/>
        <w:t xml:space="preserve">ها ( بین 3 تا 6 کلیدواژه) </w:t>
      </w:r>
    </w:p>
    <w:p w:rsidR="00D04392" w:rsidRPr="005A1F99" w:rsidRDefault="00D04392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8F10EC" w:rsidRPr="005A1F99" w:rsidRDefault="008F10EC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7F7510" w:rsidRPr="005A1F99" w:rsidRDefault="0091610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6-3. بیان مساله یا تبیین موضوع تحقیق : </w:t>
      </w:r>
    </w:p>
    <w:p w:rsidR="007F7510" w:rsidRPr="005A1F99" w:rsidRDefault="007F751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916100" w:rsidRPr="005A1F99" w:rsidRDefault="0091610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916100" w:rsidRPr="005A1F99" w:rsidRDefault="0091610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7F7510" w:rsidRPr="005A1F99" w:rsidRDefault="0091610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4. اهمیت وضرورت تحقیق:</w:t>
      </w:r>
      <w:r w:rsidRPr="005A1F99">
        <w:rPr>
          <w:rFonts w:cs="B Nazanin"/>
          <w:b/>
          <w:bCs/>
          <w:color w:val="000000" w:themeColor="text1"/>
          <w:sz w:val="26"/>
          <w:szCs w:val="26"/>
          <w:rtl/>
        </w:rPr>
        <w:tab/>
      </w:r>
    </w:p>
    <w:p w:rsidR="007F7510" w:rsidRPr="005A1F99" w:rsidRDefault="007F751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7F7510" w:rsidRPr="005A1F99" w:rsidRDefault="007F751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916100" w:rsidRPr="005A1F99" w:rsidRDefault="0091610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51A98" w:rsidRPr="005A1F99" w:rsidRDefault="00651A98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5. قلمرو تحقیق</w:t>
      </w:r>
      <w:r w:rsidR="00543883"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(از نظر موضوعی، زمانی و مکانی)</w:t>
      </w: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:</w:t>
      </w:r>
    </w:p>
    <w:p w:rsidR="00651A98" w:rsidRPr="005A1F99" w:rsidRDefault="00651A98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51A98" w:rsidRPr="005A1F99" w:rsidRDefault="00651A98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51A98" w:rsidRPr="005A1F99" w:rsidRDefault="00651A98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7F7510" w:rsidRPr="005A1F99" w:rsidRDefault="007F751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6. تحقیق حاضر با کدام یک از اولویتهای پژوهشی سازمان ارتباط دارد؟</w:t>
      </w:r>
    </w:p>
    <w:p w:rsidR="00D04392" w:rsidRPr="005A1F99" w:rsidRDefault="00D04392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D04392" w:rsidRPr="005A1F99" w:rsidRDefault="00D04392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D04392" w:rsidRPr="005A1F99" w:rsidRDefault="00D04392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7F7510" w:rsidRPr="005A1F99" w:rsidRDefault="00D04392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7</w:t>
      </w:r>
      <w:r w:rsidRPr="005A1F99">
        <w:rPr>
          <w:rFonts w:cs="B Nazanin"/>
          <w:b/>
          <w:bCs/>
          <w:color w:val="000000" w:themeColor="text1"/>
          <w:sz w:val="26"/>
          <w:szCs w:val="26"/>
        </w:rPr>
        <w:t xml:space="preserve">. </w:t>
      </w:r>
      <w:r w:rsidRPr="005A1F99">
        <w:rPr>
          <w:rFonts w:cs="B Nazanin"/>
          <w:b/>
          <w:bCs/>
          <w:color w:val="000000" w:themeColor="text1"/>
          <w:sz w:val="26"/>
          <w:szCs w:val="26"/>
          <w:rtl/>
        </w:rPr>
        <w:t>نتایج این تحقیق پاسخگوی کدام یک از نیازهای سازمان و حوزه تخصصی است؟</w:t>
      </w:r>
    </w:p>
    <w:p w:rsidR="00D04392" w:rsidRPr="005A1F99" w:rsidRDefault="00D04392" w:rsidP="005A1F99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D04392" w:rsidRPr="005A1F99" w:rsidRDefault="00D04392" w:rsidP="005A1F99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D04392" w:rsidRPr="005A1F99" w:rsidRDefault="00D04392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532D9F" w:rsidRPr="005A1F99" w:rsidRDefault="00532D9F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7F7510" w:rsidRPr="005A1F99" w:rsidRDefault="007F751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916100" w:rsidRPr="005A1F99" w:rsidRDefault="002271A4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     </w:t>
      </w:r>
      <w:r w:rsidR="00210E2D"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8.</w:t>
      </w:r>
      <w:r w:rsidR="00532D9F"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5D5683"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اهداف تحقیق: </w:t>
      </w:r>
    </w:p>
    <w:p w:rsidR="005D5683" w:rsidRPr="005A1F99" w:rsidRDefault="005D5683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</w:t>
      </w:r>
      <w:r w:rsidR="00210E2D"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8</w:t>
      </w: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-1. هدف اصلی:</w:t>
      </w:r>
    </w:p>
    <w:p w:rsidR="005D5683" w:rsidRPr="005A1F99" w:rsidRDefault="005D5683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/>
          <w:b/>
          <w:bCs/>
          <w:color w:val="000000" w:themeColor="text1"/>
          <w:sz w:val="26"/>
          <w:szCs w:val="26"/>
          <w:rtl/>
        </w:rPr>
        <w:tab/>
      </w:r>
    </w:p>
    <w:p w:rsidR="005D5683" w:rsidRPr="005A1F99" w:rsidRDefault="005D5683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</w:t>
      </w:r>
      <w:r w:rsidR="00210E2D"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8</w:t>
      </w: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-2. اهداف فرعی :</w:t>
      </w:r>
    </w:p>
    <w:p w:rsidR="005D5683" w:rsidRPr="005A1F99" w:rsidRDefault="005D5683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A80540" w:rsidRPr="005A1F99" w:rsidRDefault="00A8054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</w:t>
      </w:r>
      <w:r w:rsidR="00210E2D"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9</w:t>
      </w: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. سوالات اساسی تحقیق:</w:t>
      </w:r>
    </w:p>
    <w:p w:rsidR="00A80540" w:rsidRPr="005A1F99" w:rsidRDefault="00A80540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</w:rPr>
      </w:pPr>
    </w:p>
    <w:p w:rsidR="003471AE" w:rsidRPr="005A1F99" w:rsidRDefault="008F2587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</w:t>
      </w:r>
      <w:r w:rsidR="00210E2D"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10</w:t>
      </w: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. فرضیه یا فرضیه</w:t>
      </w: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softHyphen/>
        <w:t>های تحقیق:</w:t>
      </w:r>
    </w:p>
    <w:p w:rsidR="009B0C79" w:rsidRPr="005A1F99" w:rsidRDefault="009B0C79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9A0F2C" w:rsidRPr="005A1F99" w:rsidRDefault="001A3D63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</w:t>
      </w:r>
      <w:r w:rsidR="00210E2D"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11</w:t>
      </w: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. تعاریف مفاهیم تحقیق: </w:t>
      </w:r>
    </w:p>
    <w:p w:rsidR="001A3D63" w:rsidRPr="005A1F99" w:rsidRDefault="001A3D63" w:rsidP="005A1F99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</w:t>
      </w:r>
      <w:r w:rsidR="00210E2D"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11</w:t>
      </w: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-1. تعاریف مفهومی:</w:t>
      </w:r>
    </w:p>
    <w:p w:rsidR="00D04392" w:rsidRPr="005A1F99" w:rsidRDefault="00D04392" w:rsidP="005A1F99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D04392" w:rsidRPr="00D35868" w:rsidRDefault="001A3D63" w:rsidP="005A1F99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6-</w:t>
      </w:r>
      <w:r w:rsidR="00210E2D"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11</w:t>
      </w:r>
      <w:r w:rsidRPr="005A1F99">
        <w:rPr>
          <w:rFonts w:cs="B Nazanin" w:hint="cs"/>
          <w:b/>
          <w:bCs/>
          <w:color w:val="000000" w:themeColor="text1"/>
          <w:sz w:val="26"/>
          <w:szCs w:val="26"/>
          <w:rtl/>
        </w:rPr>
        <w:t>-2.</w:t>
      </w:r>
      <w:r w:rsidRPr="00D35868">
        <w:rPr>
          <w:rFonts w:cs="B Zar" w:hint="cs"/>
          <w:b/>
          <w:bCs/>
          <w:sz w:val="28"/>
          <w:szCs w:val="28"/>
          <w:rtl/>
        </w:rPr>
        <w:t xml:space="preserve"> تعاریف عملیاتی:</w:t>
      </w:r>
    </w:p>
    <w:p w:rsidR="001A3D63" w:rsidRDefault="001A3D63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Pr="00D3586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</w:p>
    <w:p w:rsidR="00EE7ECA" w:rsidRPr="00F25FBF" w:rsidRDefault="00210E2D" w:rsidP="00F25FBF">
      <w:pPr>
        <w:bidi/>
        <w:ind w:left="180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6-12. </w:t>
      </w:r>
      <w:r w:rsidR="00EE7ECA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روش</w:t>
      </w:r>
      <w:r w:rsidR="00AB2A3A" w:rsidRPr="00F25FBF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softHyphen/>
      </w:r>
      <w:r w:rsidR="00AB2A3A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شناسی</w:t>
      </w:r>
      <w:r w:rsidR="00EE7ECA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تحقیق:</w:t>
      </w:r>
    </w:p>
    <w:p w:rsidR="00EE7ECA" w:rsidRPr="005A1F99" w:rsidRDefault="00EE7ECA" w:rsidP="00EE7E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Nazanin"/>
          <w:sz w:val="26"/>
          <w:szCs w:val="26"/>
          <w:rtl/>
        </w:rPr>
      </w:pPr>
      <w:r w:rsidRPr="005A1F9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10E2D" w:rsidRPr="005A1F99">
        <w:rPr>
          <w:rFonts w:cs="B Nazanin" w:hint="cs"/>
          <w:b/>
          <w:bCs/>
          <w:sz w:val="26"/>
          <w:szCs w:val="26"/>
          <w:rtl/>
        </w:rPr>
        <w:t>6-12-1.</w:t>
      </w:r>
      <w:r w:rsidRPr="005A1F99">
        <w:rPr>
          <w:rFonts w:cs="B Nazanin" w:hint="cs"/>
          <w:b/>
          <w:bCs/>
          <w:sz w:val="26"/>
          <w:szCs w:val="26"/>
          <w:rtl/>
        </w:rPr>
        <w:t>شیوه</w:t>
      </w:r>
      <w:r w:rsidRPr="005A1F99">
        <w:rPr>
          <w:rFonts w:cs="B Nazanin" w:hint="cs"/>
          <w:b/>
          <w:bCs/>
          <w:sz w:val="26"/>
          <w:szCs w:val="26"/>
          <w:rtl/>
        </w:rPr>
        <w:softHyphen/>
        <w:t>ها و فنون گردآوری اطلاعات</w:t>
      </w:r>
      <w:r w:rsidRPr="005A1F99">
        <w:rPr>
          <w:rFonts w:cs="B Nazanin" w:hint="cs"/>
          <w:sz w:val="26"/>
          <w:szCs w:val="26"/>
          <w:rtl/>
        </w:rPr>
        <w:t xml:space="preserve">: </w:t>
      </w:r>
    </w:p>
    <w:p w:rsidR="00EE7ECA" w:rsidRPr="005A1F99" w:rsidRDefault="00EE7ECA" w:rsidP="00EE7E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Nazanin"/>
          <w:sz w:val="26"/>
          <w:szCs w:val="26"/>
          <w:rtl/>
        </w:rPr>
      </w:pPr>
    </w:p>
    <w:p w:rsidR="00EE7ECA" w:rsidRPr="005A1F99" w:rsidRDefault="00EE7ECA" w:rsidP="00EE7E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Nazanin"/>
          <w:sz w:val="26"/>
          <w:szCs w:val="26"/>
          <w:rtl/>
        </w:rPr>
      </w:pPr>
    </w:p>
    <w:p w:rsidR="00B03755" w:rsidRPr="005A1F99" w:rsidRDefault="00B0375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Nazanin"/>
          <w:b/>
          <w:bCs/>
          <w:sz w:val="26"/>
          <w:szCs w:val="26"/>
          <w:rtl/>
        </w:rPr>
      </w:pPr>
      <w:r w:rsidRPr="005A1F99">
        <w:rPr>
          <w:rFonts w:cs="B Nazanin" w:hint="cs"/>
          <w:b/>
          <w:bCs/>
          <w:sz w:val="26"/>
          <w:szCs w:val="26"/>
          <w:rtl/>
        </w:rPr>
        <w:t>6-</w:t>
      </w:r>
      <w:r w:rsidR="00774235" w:rsidRPr="005A1F99">
        <w:rPr>
          <w:rFonts w:cs="B Nazanin" w:hint="cs"/>
          <w:b/>
          <w:bCs/>
          <w:sz w:val="26"/>
          <w:szCs w:val="26"/>
          <w:rtl/>
        </w:rPr>
        <w:t>12-2</w:t>
      </w:r>
      <w:r w:rsidRPr="005A1F99">
        <w:rPr>
          <w:rFonts w:cs="B Nazanin" w:hint="cs"/>
          <w:b/>
          <w:bCs/>
          <w:sz w:val="26"/>
          <w:szCs w:val="26"/>
          <w:rtl/>
        </w:rPr>
        <w:t>. نحوه تجزیه و تحلیل یافته</w:t>
      </w:r>
      <w:r w:rsidRPr="005A1F99">
        <w:rPr>
          <w:rFonts w:cs="B Nazanin" w:hint="cs"/>
          <w:b/>
          <w:bCs/>
          <w:sz w:val="26"/>
          <w:szCs w:val="26"/>
          <w:rtl/>
        </w:rPr>
        <w:softHyphen/>
        <w:t>ها:</w:t>
      </w:r>
    </w:p>
    <w:p w:rsidR="00046FB4" w:rsidRPr="005A1F99" w:rsidRDefault="001C6943" w:rsidP="00E83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Nazanin"/>
          <w:b/>
          <w:bCs/>
          <w:sz w:val="26"/>
          <w:szCs w:val="26"/>
          <w:rtl/>
        </w:rPr>
      </w:pPr>
      <w:r w:rsidRPr="005A1F99">
        <w:rPr>
          <w:rFonts w:cs="B Nazanin" w:hint="cs"/>
          <w:b/>
          <w:bCs/>
          <w:sz w:val="26"/>
          <w:szCs w:val="26"/>
          <w:rtl/>
        </w:rPr>
        <w:t xml:space="preserve">     </w:t>
      </w:r>
    </w:p>
    <w:p w:rsidR="00046FB4" w:rsidRPr="00D91FB8" w:rsidRDefault="001C6943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 w:rsidRPr="005A1F99">
        <w:rPr>
          <w:rFonts w:cs="B Nazanin" w:hint="cs"/>
          <w:b/>
          <w:bCs/>
          <w:sz w:val="26"/>
          <w:szCs w:val="26"/>
          <w:rtl/>
        </w:rPr>
        <w:lastRenderedPageBreak/>
        <w:t xml:space="preserve"> </w:t>
      </w:r>
      <w:r w:rsidR="00557AEC" w:rsidRPr="005A1F99">
        <w:rPr>
          <w:rFonts w:cs="B Nazanin" w:hint="cs"/>
          <w:b/>
          <w:bCs/>
          <w:sz w:val="26"/>
          <w:szCs w:val="26"/>
          <w:rtl/>
        </w:rPr>
        <w:t xml:space="preserve">6-12-3. </w:t>
      </w:r>
      <w:r w:rsidR="00046FB4" w:rsidRPr="005A1F99">
        <w:rPr>
          <w:rFonts w:cs="B Nazanin" w:hint="cs"/>
          <w:b/>
          <w:bCs/>
          <w:sz w:val="26"/>
          <w:szCs w:val="26"/>
          <w:rtl/>
        </w:rPr>
        <w:t>نحوه ارائه نتایج تحقیق</w:t>
      </w:r>
      <w:r w:rsidR="00046FB4" w:rsidRPr="00D91FB8">
        <w:rPr>
          <w:rFonts w:cs="B Zar" w:hint="cs"/>
          <w:b/>
          <w:bCs/>
          <w:sz w:val="28"/>
          <w:szCs w:val="28"/>
          <w:rtl/>
        </w:rPr>
        <w:t xml:space="preserve">: </w:t>
      </w:r>
      <w:sdt>
        <w:sdtPr>
          <w:rPr>
            <w:rFonts w:cs="B Zar" w:hint="cs"/>
            <w:b/>
            <w:bCs/>
            <w:sz w:val="28"/>
            <w:szCs w:val="28"/>
            <w:rtl/>
          </w:rPr>
          <w:id w:val="2480704"/>
          <w:placeholder>
            <w:docPart w:val="2416375027F74A5A80DBF72E1CBA7729"/>
          </w:placeholder>
          <w:showingPlcHdr/>
          <w:dropDownList>
            <w:listItem w:value="کتاب"/>
            <w:listItem w:displayText="مقاله" w:value="مقاله"/>
            <w:listItem w:displayText="گزارش" w:value="گزارش"/>
            <w:listItem w:displayText="دستورالعمل /شیوه نامه" w:value="دستورالعمل /شیوه نامه"/>
            <w:listItem w:displayText="بانک اطلاعاتی" w:value="بانک اطلاعاتی"/>
            <w:listItem w:displayText="سخنرانی علمی" w:value="سخنرانی علمی"/>
            <w:listItem w:displayText="کارگاه آموزشی" w:value="کارگاه آموزشی"/>
            <w:listItem w:displayText="نشست تخصصی" w:value="نشست تخصصی"/>
            <w:listItem w:displayText="نرم افزار و یا سایر محصولات دیجیتالی" w:value="نرم افزار و یا سایر محصولات دیجیتالی"/>
            <w:listItem w:displayText="سایر موارد" w:value="سایر موارد"/>
          </w:dropDownList>
        </w:sdtPr>
        <w:sdtEndPr/>
        <w:sdtContent>
          <w:r w:rsidR="00046FB4" w:rsidRPr="00D91FB8">
            <w:rPr>
              <w:rStyle w:val="PlaceholderText"/>
              <w:rFonts w:hint="cs"/>
              <w:sz w:val="28"/>
              <w:szCs w:val="28"/>
              <w:rtl/>
            </w:rPr>
            <w:t>یکی از گزینه ها را انتخاب کنید</w:t>
          </w:r>
          <w:r w:rsidR="00046FB4" w:rsidRPr="00D91FB8">
            <w:rPr>
              <w:rStyle w:val="PlaceholderText"/>
              <w:sz w:val="28"/>
              <w:szCs w:val="28"/>
            </w:rPr>
            <w:t>.</w:t>
          </w:r>
        </w:sdtContent>
      </w:sdt>
      <w:r w:rsidRPr="00D91FB8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9B0C79" w:rsidRPr="00B03755" w:rsidRDefault="009B0C79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9B0C79" w:rsidRPr="00F25FBF" w:rsidRDefault="00F25FBF" w:rsidP="00F25FBF">
      <w:pPr>
        <w:bidi/>
        <w:ind w:left="180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7- </w:t>
      </w:r>
      <w:r w:rsidR="00764DA3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زمان</w:t>
      </w:r>
      <w:r w:rsidR="00764DA3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softHyphen/>
        <w:t>بندی فعالیت</w:t>
      </w:r>
      <w:r w:rsidR="00764DA3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softHyphen/>
        <w:t xml:space="preserve">های تحقیق </w:t>
      </w:r>
    </w:p>
    <w:tbl>
      <w:tblPr>
        <w:tblStyle w:val="TableGrid"/>
        <w:bidiVisual/>
        <w:tblW w:w="10984" w:type="dxa"/>
        <w:tblInd w:w="-451" w:type="dxa"/>
        <w:tblLook w:val="04A0" w:firstRow="1" w:lastRow="0" w:firstColumn="1" w:lastColumn="0" w:noHBand="0" w:noVBand="1"/>
      </w:tblPr>
      <w:tblGrid>
        <w:gridCol w:w="1530"/>
        <w:gridCol w:w="4770"/>
        <w:gridCol w:w="1530"/>
        <w:gridCol w:w="1890"/>
        <w:gridCol w:w="1264"/>
      </w:tblGrid>
      <w:tr w:rsidR="00BD7DCD" w:rsidTr="00D34149">
        <w:trPr>
          <w:trHeight w:val="1547"/>
        </w:trPr>
        <w:tc>
          <w:tcPr>
            <w:tcW w:w="1530" w:type="dxa"/>
            <w:tcBorders>
              <w:tr2bl w:val="single" w:sz="4" w:space="0" w:color="000000" w:themeColor="text1"/>
            </w:tcBorders>
          </w:tcPr>
          <w:p w:rsidR="00BD7DCD" w:rsidRPr="005A1F99" w:rsidRDefault="00BD7DCD" w:rsidP="00EE7ECA">
            <w:pPr>
              <w:tabs>
                <w:tab w:val="left" w:pos="2128"/>
              </w:tabs>
              <w:bidi/>
              <w:rPr>
                <w:rFonts w:cs="B Nazanin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z w:val="26"/>
                <w:szCs w:val="26"/>
                <w:rtl/>
              </w:rPr>
              <w:t xml:space="preserve">        مشخصات </w:t>
            </w:r>
          </w:p>
          <w:p w:rsidR="00BD7DCD" w:rsidRPr="005A1F99" w:rsidRDefault="00BD7DCD" w:rsidP="00764DA3">
            <w:pPr>
              <w:tabs>
                <w:tab w:val="left" w:pos="2128"/>
              </w:tabs>
              <w:bidi/>
              <w:rPr>
                <w:rFonts w:cs="B Nazanin"/>
                <w:sz w:val="26"/>
                <w:szCs w:val="26"/>
                <w:rtl/>
              </w:rPr>
            </w:pPr>
          </w:p>
          <w:p w:rsidR="00BD7DCD" w:rsidRPr="005A1F99" w:rsidRDefault="00BD7DCD" w:rsidP="00764DA3">
            <w:pPr>
              <w:tabs>
                <w:tab w:val="left" w:pos="2128"/>
              </w:tabs>
              <w:bidi/>
              <w:rPr>
                <w:rFonts w:cs="B Nazanin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z w:val="26"/>
                <w:szCs w:val="26"/>
                <w:rtl/>
              </w:rPr>
              <w:t>مراحل</w:t>
            </w:r>
          </w:p>
          <w:p w:rsidR="00BD7DCD" w:rsidRPr="005A1F99" w:rsidRDefault="00BD7DCD" w:rsidP="00BD7DCD">
            <w:pPr>
              <w:tabs>
                <w:tab w:val="left" w:pos="2128"/>
              </w:tabs>
              <w:bidi/>
              <w:rPr>
                <w:rFonts w:cs="B Nazanin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z w:val="26"/>
                <w:szCs w:val="26"/>
                <w:rtl/>
              </w:rPr>
              <w:t xml:space="preserve"> اجرا</w:t>
            </w:r>
          </w:p>
        </w:tc>
        <w:tc>
          <w:tcPr>
            <w:tcW w:w="4770" w:type="dxa"/>
          </w:tcPr>
          <w:p w:rsidR="00BD7DCD" w:rsidRPr="005A1F99" w:rsidRDefault="00BD7DCD" w:rsidP="00EE7ECA">
            <w:pPr>
              <w:tabs>
                <w:tab w:val="left" w:pos="2128"/>
              </w:tabs>
              <w:bidi/>
              <w:rPr>
                <w:rFonts w:cs="B Nazanin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z w:val="26"/>
                <w:szCs w:val="26"/>
                <w:rtl/>
              </w:rPr>
              <w:t xml:space="preserve">عنوان فعالیت </w:t>
            </w:r>
          </w:p>
        </w:tc>
        <w:tc>
          <w:tcPr>
            <w:tcW w:w="1530" w:type="dxa"/>
          </w:tcPr>
          <w:p w:rsidR="00BD7DCD" w:rsidRPr="005A1F99" w:rsidRDefault="00BD7DCD" w:rsidP="008C5698">
            <w:pPr>
              <w:tabs>
                <w:tab w:val="left" w:pos="2128"/>
              </w:tabs>
              <w:bidi/>
              <w:rPr>
                <w:rFonts w:cs="B Nazanin"/>
                <w:spacing w:val="-6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pacing w:val="-6"/>
                <w:sz w:val="26"/>
                <w:szCs w:val="26"/>
                <w:rtl/>
              </w:rPr>
              <w:t>مدت زمان(به</w:t>
            </w:r>
            <w:r w:rsidR="008C5698" w:rsidRPr="005A1F99">
              <w:rPr>
                <w:rFonts w:cs="B Nazanin" w:hint="cs"/>
                <w:spacing w:val="-6"/>
                <w:sz w:val="26"/>
                <w:szCs w:val="26"/>
                <w:rtl/>
              </w:rPr>
              <w:t>‌</w:t>
            </w:r>
            <w:r w:rsidRPr="005A1F99">
              <w:rPr>
                <w:rFonts w:cs="B Nazanin" w:hint="cs"/>
                <w:spacing w:val="-6"/>
                <w:sz w:val="26"/>
                <w:szCs w:val="26"/>
                <w:rtl/>
              </w:rPr>
              <w:t>ماه)</w:t>
            </w:r>
          </w:p>
        </w:tc>
        <w:tc>
          <w:tcPr>
            <w:tcW w:w="1890" w:type="dxa"/>
          </w:tcPr>
          <w:p w:rsidR="00BD7DCD" w:rsidRPr="005A1F99" w:rsidRDefault="00BD7DCD" w:rsidP="009A0CED">
            <w:pPr>
              <w:tabs>
                <w:tab w:val="left" w:pos="2128"/>
              </w:tabs>
              <w:bidi/>
              <w:rPr>
                <w:rFonts w:cs="B Nazanin"/>
                <w:spacing w:val="-6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pacing w:val="-6"/>
                <w:sz w:val="26"/>
                <w:szCs w:val="26"/>
                <w:rtl/>
              </w:rPr>
              <w:t>بازه زمانی ( تاریخ )</w:t>
            </w:r>
          </w:p>
        </w:tc>
        <w:tc>
          <w:tcPr>
            <w:tcW w:w="1264" w:type="dxa"/>
          </w:tcPr>
          <w:p w:rsidR="00BD7DCD" w:rsidRPr="005A1F99" w:rsidRDefault="00BD7DCD" w:rsidP="008C5698">
            <w:pPr>
              <w:tabs>
                <w:tab w:val="left" w:pos="2128"/>
              </w:tabs>
              <w:bidi/>
              <w:jc w:val="center"/>
              <w:rPr>
                <w:rFonts w:cs="B Nazanin"/>
                <w:spacing w:val="-10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pacing w:val="-10"/>
                <w:sz w:val="26"/>
                <w:szCs w:val="26"/>
                <w:rtl/>
              </w:rPr>
              <w:t>وزن هر</w:t>
            </w:r>
            <w:r w:rsidR="008C5698" w:rsidRPr="005A1F99">
              <w:rPr>
                <w:rFonts w:cs="B Nazanin" w:hint="cs"/>
                <w:spacing w:val="-10"/>
                <w:sz w:val="26"/>
                <w:szCs w:val="26"/>
                <w:rtl/>
              </w:rPr>
              <w:t xml:space="preserve"> </w:t>
            </w:r>
            <w:r w:rsidRPr="005A1F99">
              <w:rPr>
                <w:rFonts w:cs="B Nazanin" w:hint="cs"/>
                <w:spacing w:val="-10"/>
                <w:sz w:val="26"/>
                <w:szCs w:val="26"/>
                <w:rtl/>
              </w:rPr>
              <w:t>مرحله</w:t>
            </w:r>
          </w:p>
          <w:p w:rsidR="00BD7DCD" w:rsidRPr="005A1F99" w:rsidRDefault="00BD7DCD" w:rsidP="008C5698">
            <w:pPr>
              <w:tabs>
                <w:tab w:val="left" w:pos="2128"/>
              </w:tabs>
              <w:bidi/>
              <w:jc w:val="center"/>
              <w:rPr>
                <w:rFonts w:cs="B Nazanin"/>
                <w:spacing w:val="-6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pacing w:val="-6"/>
                <w:sz w:val="26"/>
                <w:szCs w:val="26"/>
                <w:rtl/>
              </w:rPr>
              <w:t>( درصد)</w:t>
            </w:r>
          </w:p>
        </w:tc>
      </w:tr>
      <w:tr w:rsidR="00BD7DCD" w:rsidTr="00D34149">
        <w:trPr>
          <w:trHeight w:val="755"/>
        </w:trPr>
        <w:tc>
          <w:tcPr>
            <w:tcW w:w="1530" w:type="dxa"/>
          </w:tcPr>
          <w:p w:rsidR="00BD7DCD" w:rsidRPr="005A1F99" w:rsidRDefault="00BD7DCD" w:rsidP="00EE7ECA">
            <w:pPr>
              <w:tabs>
                <w:tab w:val="left" w:pos="2128"/>
              </w:tabs>
              <w:bidi/>
              <w:rPr>
                <w:rFonts w:cs="B Nazanin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z w:val="26"/>
                <w:szCs w:val="26"/>
                <w:rtl/>
              </w:rPr>
              <w:t>مرحله اول</w:t>
            </w:r>
          </w:p>
        </w:tc>
        <w:sdt>
          <w:sdtPr>
            <w:rPr>
              <w:rFonts w:asciiTheme="majorBidi" w:hAnsiTheme="majorBidi" w:cs="B Nazanin"/>
              <w:sz w:val="26"/>
              <w:szCs w:val="26"/>
            </w:rPr>
            <w:id w:val="17160968"/>
            <w:placeholder>
              <w:docPart w:val="E1F4151FF6F4470C8458A197A74A3602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0976"/>
            <w:placeholder>
              <w:docPart w:val="6886BE1A8CF94ED9B7B8A49A54839C7A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1464"/>
            <w:placeholder>
              <w:docPart w:val="65C44BEB407A480E85DFB8C336E4FA6F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D7DCD" w:rsidRPr="005A1F99" w:rsidRDefault="00BD7DCD" w:rsidP="008C5698">
                <w:pPr>
                  <w:rPr>
                    <w:rFonts w:asciiTheme="majorBidi" w:hAnsiTheme="majorBidi" w:cs="B Nazanin"/>
                    <w:sz w:val="26"/>
                    <w:szCs w:val="26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0984"/>
            <w:placeholder>
              <w:docPart w:val="CA7721915C2C43A3A84CFACA4337F2F3"/>
            </w:placeholder>
            <w:showingPlcHdr/>
            <w:text/>
          </w:sdtPr>
          <w:sdtEndPr/>
          <w:sdtContent>
            <w:tc>
              <w:tcPr>
                <w:tcW w:w="1264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  <w:tr w:rsidR="00BD7DCD" w:rsidTr="00D34149">
        <w:tc>
          <w:tcPr>
            <w:tcW w:w="1530" w:type="dxa"/>
          </w:tcPr>
          <w:p w:rsidR="00BD7DCD" w:rsidRPr="005A1F99" w:rsidRDefault="00BD7DCD" w:rsidP="00EE7ECA">
            <w:pPr>
              <w:tabs>
                <w:tab w:val="left" w:pos="2128"/>
              </w:tabs>
              <w:bidi/>
              <w:rPr>
                <w:rFonts w:cs="B Nazanin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z w:val="26"/>
                <w:szCs w:val="26"/>
                <w:rtl/>
              </w:rPr>
              <w:t>مرحله دوم</w:t>
            </w:r>
          </w:p>
        </w:tc>
        <w:sdt>
          <w:sdtPr>
            <w:rPr>
              <w:rFonts w:asciiTheme="majorBidi" w:hAnsiTheme="majorBidi" w:cs="B Nazanin"/>
              <w:sz w:val="26"/>
              <w:szCs w:val="26"/>
            </w:rPr>
            <w:id w:val="17160969"/>
            <w:placeholder>
              <w:docPart w:val="8E6B8F4AE47F44B883774BAC56B47165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0977"/>
            <w:placeholder>
              <w:docPart w:val="473449CAA4CB4AD1B69C922DBE738D98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1465"/>
            <w:placeholder>
              <w:docPart w:val="D3444296E6E84C079C8117D304FC852C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D7DCD" w:rsidRPr="005A1F99" w:rsidRDefault="00BD7DCD" w:rsidP="008C5698">
                <w:pPr>
                  <w:rPr>
                    <w:rFonts w:asciiTheme="majorBidi" w:hAnsiTheme="majorBidi" w:cs="B Nazanin"/>
                    <w:sz w:val="26"/>
                    <w:szCs w:val="26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0985"/>
            <w:placeholder>
              <w:docPart w:val="A1B32E9A86FA4EADA16ABEB35DBAB05D"/>
            </w:placeholder>
            <w:showingPlcHdr/>
            <w:text/>
          </w:sdtPr>
          <w:sdtEndPr/>
          <w:sdtContent>
            <w:tc>
              <w:tcPr>
                <w:tcW w:w="1264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  <w:tr w:rsidR="00BD7DCD" w:rsidTr="00D34149">
        <w:tc>
          <w:tcPr>
            <w:tcW w:w="1530" w:type="dxa"/>
          </w:tcPr>
          <w:p w:rsidR="00BD7DCD" w:rsidRPr="005A1F99" w:rsidRDefault="00BD7DCD" w:rsidP="00764DA3">
            <w:pPr>
              <w:tabs>
                <w:tab w:val="left" w:pos="2128"/>
              </w:tabs>
              <w:bidi/>
              <w:rPr>
                <w:rFonts w:cs="B Nazanin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z w:val="26"/>
                <w:szCs w:val="26"/>
                <w:rtl/>
              </w:rPr>
              <w:t>مرحله سوم</w:t>
            </w:r>
          </w:p>
        </w:tc>
        <w:sdt>
          <w:sdtPr>
            <w:rPr>
              <w:rFonts w:asciiTheme="majorBidi" w:hAnsiTheme="majorBidi" w:cs="B Nazanin"/>
              <w:sz w:val="26"/>
              <w:szCs w:val="26"/>
            </w:rPr>
            <w:id w:val="17160970"/>
            <w:placeholder>
              <w:docPart w:val="B1F78B1E1709438E89F08F466C80F9E7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0978"/>
            <w:placeholder>
              <w:docPart w:val="27B2CEE9782043EF907D85F5B354FBD5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1466"/>
            <w:placeholder>
              <w:docPart w:val="2A769B8E064E466C932E3E4F441E9859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D7DCD" w:rsidRPr="005A1F99" w:rsidRDefault="00BD7DCD" w:rsidP="008C5698">
                <w:pPr>
                  <w:rPr>
                    <w:rFonts w:asciiTheme="majorBidi" w:hAnsiTheme="majorBidi" w:cs="B Nazanin"/>
                    <w:sz w:val="26"/>
                    <w:szCs w:val="26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0986"/>
            <w:placeholder>
              <w:docPart w:val="0D5FD6DCE35146EEA7E8B47B8926AEC7"/>
            </w:placeholder>
            <w:showingPlcHdr/>
            <w:text/>
          </w:sdtPr>
          <w:sdtEndPr/>
          <w:sdtContent>
            <w:tc>
              <w:tcPr>
                <w:tcW w:w="1264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  <w:tr w:rsidR="00BD7DCD" w:rsidTr="00D34149">
        <w:tc>
          <w:tcPr>
            <w:tcW w:w="1530" w:type="dxa"/>
          </w:tcPr>
          <w:p w:rsidR="00BD7DCD" w:rsidRPr="005A1F99" w:rsidRDefault="00BD7DCD" w:rsidP="00764DA3">
            <w:pPr>
              <w:tabs>
                <w:tab w:val="left" w:pos="2128"/>
              </w:tabs>
              <w:bidi/>
              <w:rPr>
                <w:rFonts w:cs="B Nazanin"/>
                <w:sz w:val="26"/>
                <w:szCs w:val="26"/>
                <w:rtl/>
              </w:rPr>
            </w:pPr>
            <w:r w:rsidRPr="005A1F99">
              <w:rPr>
                <w:rFonts w:cs="B Nazanin" w:hint="cs"/>
                <w:sz w:val="26"/>
                <w:szCs w:val="26"/>
                <w:rtl/>
              </w:rPr>
              <w:t>مرحله چهارم</w:t>
            </w:r>
          </w:p>
        </w:tc>
        <w:sdt>
          <w:sdtPr>
            <w:rPr>
              <w:rFonts w:asciiTheme="majorBidi" w:hAnsiTheme="majorBidi" w:cs="B Nazanin"/>
              <w:sz w:val="26"/>
              <w:szCs w:val="26"/>
            </w:rPr>
            <w:id w:val="17160971"/>
            <w:placeholder>
              <w:docPart w:val="63FE46F92821493E9137F2C4AD5457C6"/>
            </w:placeholder>
            <w:showingPlcHdr/>
            <w:text/>
          </w:sdtPr>
          <w:sdtEndPr/>
          <w:sdtContent>
            <w:tc>
              <w:tcPr>
                <w:tcW w:w="4770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0979"/>
            <w:placeholder>
              <w:docPart w:val="9782047200D2491596003735859AAB1D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1467"/>
            <w:placeholder>
              <w:docPart w:val="C503DF4EA7484B5BAE88094038BE2A10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D7DCD" w:rsidRPr="005A1F99" w:rsidRDefault="00BD7DCD" w:rsidP="008C5698">
                <w:pPr>
                  <w:rPr>
                    <w:rFonts w:asciiTheme="majorBidi" w:hAnsiTheme="majorBidi" w:cs="B Nazanin"/>
                    <w:sz w:val="26"/>
                    <w:szCs w:val="26"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="B Nazanin"/>
              <w:color w:val="808080"/>
              <w:sz w:val="26"/>
              <w:szCs w:val="26"/>
            </w:rPr>
            <w:id w:val="17160987"/>
            <w:placeholder>
              <w:docPart w:val="AED5F6F861804C42ADE881E1A7DD28A0"/>
            </w:placeholder>
            <w:showingPlcHdr/>
            <w:text/>
          </w:sdtPr>
          <w:sdtEndPr/>
          <w:sdtContent>
            <w:tc>
              <w:tcPr>
                <w:tcW w:w="1264" w:type="dxa"/>
              </w:tcPr>
              <w:p w:rsidR="00BD7DCD" w:rsidRPr="005A1F99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="B Nazanin"/>
                    <w:sz w:val="26"/>
                    <w:szCs w:val="26"/>
                    <w:rtl/>
                  </w:rPr>
                </w:pPr>
                <w:r w:rsidRPr="005A1F99">
                  <w:rPr>
                    <w:rStyle w:val="PlaceholderText"/>
                    <w:rFonts w:asciiTheme="majorBidi" w:hAnsiTheme="majorBidi" w:cs="B Nazanin"/>
                    <w:sz w:val="26"/>
                    <w:szCs w:val="26"/>
                  </w:rPr>
                  <w:t>Click here to enter text.</w:t>
                </w:r>
              </w:p>
            </w:tc>
          </w:sdtContent>
        </w:sdt>
      </w:tr>
    </w:tbl>
    <w:p w:rsidR="00E25F93" w:rsidRPr="00F25FBF" w:rsidRDefault="00774235" w:rsidP="00F25FBF">
      <w:pPr>
        <w:bidi/>
        <w:ind w:left="180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8 . </w:t>
      </w:r>
      <w:r w:rsidR="00E25F93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پیشینه</w:t>
      </w:r>
      <w:r w:rsidR="00E25F93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softHyphen/>
        <w:t xml:space="preserve"> تحقیق</w:t>
      </w:r>
      <w:r w:rsidR="008C5698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E25F93"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در داخل و خارج کشور):</w:t>
      </w: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046FB4" w:rsidRDefault="00046FB4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046FB4" w:rsidRDefault="00046FB4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557AEC" w:rsidRPr="00F25FBF" w:rsidRDefault="002C43D6" w:rsidP="002C43D6">
      <w:pPr>
        <w:bidi/>
        <w:ind w:left="180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F25FB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9.داوران پیشنهادی(اختیاری)( حداکثر دو داور)</w:t>
      </w:r>
    </w:p>
    <w:tbl>
      <w:tblPr>
        <w:tblStyle w:val="TableGrid"/>
        <w:bidiVisual/>
        <w:tblW w:w="10620" w:type="dxa"/>
        <w:tblInd w:w="-248" w:type="dxa"/>
        <w:tblLook w:val="04A0" w:firstRow="1" w:lastRow="0" w:firstColumn="1" w:lastColumn="0" w:noHBand="0" w:noVBand="1"/>
      </w:tblPr>
      <w:tblGrid>
        <w:gridCol w:w="2070"/>
        <w:gridCol w:w="1620"/>
        <w:gridCol w:w="6930"/>
      </w:tblGrid>
      <w:tr w:rsidR="002C43D6" w:rsidRPr="00A653C8" w:rsidTr="00733CBE">
        <w:tc>
          <w:tcPr>
            <w:tcW w:w="2070" w:type="dxa"/>
          </w:tcPr>
          <w:p w:rsidR="002C43D6" w:rsidRPr="005A1F99" w:rsidRDefault="002C43D6" w:rsidP="002C43D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1F99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620" w:type="dxa"/>
          </w:tcPr>
          <w:p w:rsidR="002C43D6" w:rsidRPr="005A1F99" w:rsidRDefault="002C43D6" w:rsidP="002C43D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1F99">
              <w:rPr>
                <w:rFonts w:cs="B Nazanin" w:hint="cs"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6930" w:type="dxa"/>
          </w:tcPr>
          <w:p w:rsidR="002C43D6" w:rsidRPr="005A1F99" w:rsidRDefault="002C43D6" w:rsidP="002C43D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1F99"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2C43D6" w:rsidRPr="00A653C8" w:rsidTr="00733CBE">
        <w:tc>
          <w:tcPr>
            <w:tcW w:w="207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3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C43D6" w:rsidRPr="00A653C8" w:rsidTr="00733CBE">
        <w:tc>
          <w:tcPr>
            <w:tcW w:w="207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3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C43D6" w:rsidRPr="002C43D6" w:rsidRDefault="002C43D6" w:rsidP="002C43D6">
      <w:pPr>
        <w:pStyle w:val="ListParagraph"/>
        <w:numPr>
          <w:ilvl w:val="0"/>
          <w:numId w:val="7"/>
        </w:numPr>
        <w:bidi/>
        <w:rPr>
          <w:rFonts w:cs="B Zar"/>
          <w:b/>
          <w:bCs/>
          <w:sz w:val="32"/>
          <w:szCs w:val="32"/>
          <w:rtl/>
          <w:lang w:bidi="fa-IR"/>
        </w:rPr>
        <w:sectPr w:rsidR="002C43D6" w:rsidRPr="002C43D6" w:rsidSect="00D34149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bidiVisual/>
        <w:tblW w:w="15783" w:type="dxa"/>
        <w:tblInd w:w="-626" w:type="dxa"/>
        <w:tblLook w:val="0000" w:firstRow="0" w:lastRow="0" w:firstColumn="0" w:lastColumn="0" w:noHBand="0" w:noVBand="0"/>
      </w:tblPr>
      <w:tblGrid>
        <w:gridCol w:w="15783"/>
      </w:tblGrid>
      <w:tr w:rsidR="00287308" w:rsidTr="00287308">
        <w:trPr>
          <w:trHeight w:val="8016"/>
        </w:trPr>
        <w:tc>
          <w:tcPr>
            <w:tcW w:w="15783" w:type="dxa"/>
          </w:tcPr>
          <w:p w:rsidR="00287308" w:rsidRPr="00FC50BE" w:rsidRDefault="0039455B" w:rsidP="0039455B">
            <w:pPr>
              <w:pStyle w:val="BodyText"/>
              <w:bidi/>
              <w:spacing w:line="240" w:lineRule="auto"/>
              <w:ind w:left="180"/>
              <w:rPr>
                <w:rFonts w:cs="B Zar"/>
                <w:b/>
                <w:bCs/>
                <w:szCs w:val="28"/>
                <w:rtl/>
              </w:rPr>
            </w:pPr>
            <w:r>
              <w:rPr>
                <w:rFonts w:cs="B Zar" w:hint="cs"/>
                <w:b/>
                <w:bCs/>
                <w:szCs w:val="28"/>
                <w:rtl/>
              </w:rPr>
              <w:lastRenderedPageBreak/>
              <w:t xml:space="preserve">10. </w:t>
            </w:r>
            <w:r w:rsidR="00FC50BE" w:rsidRPr="00FC50BE">
              <w:rPr>
                <w:rFonts w:cs="B Zar" w:hint="cs"/>
                <w:b/>
                <w:bCs/>
                <w:szCs w:val="28"/>
                <w:rtl/>
              </w:rPr>
              <w:t>برآورد هزینه</w:t>
            </w:r>
            <w:r w:rsidR="00FC50BE" w:rsidRPr="00FC50BE">
              <w:rPr>
                <w:rFonts w:cs="B Zar" w:hint="cs"/>
                <w:b/>
                <w:bCs/>
                <w:szCs w:val="28"/>
                <w:rtl/>
              </w:rPr>
              <w:softHyphen/>
              <w:t>ها:</w:t>
            </w:r>
          </w:p>
          <w:p w:rsidR="00287308" w:rsidRPr="00F25FBF" w:rsidRDefault="005116BE" w:rsidP="00287308">
            <w:pPr>
              <w:pStyle w:val="BodyText"/>
              <w:spacing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Cs w:val="28"/>
                <w:rtl/>
              </w:rPr>
              <w:t>10</w:t>
            </w:r>
            <w:r w:rsidR="00287308" w:rsidRPr="00F25FBF">
              <w:rPr>
                <w:rFonts w:cs="B Nazanin" w:hint="cs"/>
                <w:b/>
                <w:bCs/>
                <w:sz w:val="26"/>
                <w:szCs w:val="26"/>
                <w:rtl/>
              </w:rPr>
              <w:t>-1. هزينة نيروي انساني</w:t>
            </w:r>
          </w:p>
          <w:p w:rsidR="00287308" w:rsidRDefault="00287308" w:rsidP="009A0CED">
            <w:pPr>
              <w:pStyle w:val="BodyText"/>
              <w:spacing w:line="240" w:lineRule="auto"/>
              <w:rPr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1683"/>
              <w:gridCol w:w="1122"/>
              <w:gridCol w:w="1122"/>
              <w:gridCol w:w="935"/>
              <w:gridCol w:w="748"/>
              <w:gridCol w:w="1309"/>
              <w:gridCol w:w="1309"/>
              <w:gridCol w:w="836"/>
              <w:gridCol w:w="823"/>
              <w:gridCol w:w="823"/>
              <w:gridCol w:w="823"/>
              <w:gridCol w:w="822"/>
            </w:tblGrid>
            <w:tr w:rsidR="00287308" w:rsidTr="005A1F99">
              <w:trPr>
                <w:cantSplit/>
                <w:trHeight w:val="330"/>
              </w:trPr>
              <w:tc>
                <w:tcPr>
                  <w:tcW w:w="269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نام محقق و نوع مسووليت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سطح تحصيلات و تخصص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نوع همكاري در طرح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تعداد ساعات كار در ماه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مدت اشتغال</w:t>
                  </w:r>
                </w:p>
              </w:tc>
              <w:tc>
                <w:tcPr>
                  <w:tcW w:w="7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جمع ساعات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مبلغ پرداختي به ازاي هر ساعت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كل مبلغ پرداختي</w:t>
                  </w:r>
                </w:p>
              </w:tc>
              <w:tc>
                <w:tcPr>
                  <w:tcW w:w="4127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جمـع هـزينـه</w:t>
                  </w:r>
                  <w:r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  <w:rtl/>
                    </w:rPr>
                    <w:softHyphen/>
                    <w:t>هـا</w:t>
                  </w:r>
                </w:p>
              </w:tc>
            </w:tr>
            <w:tr w:rsidR="00287308" w:rsidTr="005A1F99">
              <w:trPr>
                <w:cantSplit/>
                <w:trHeight w:val="285"/>
              </w:trPr>
              <w:tc>
                <w:tcPr>
                  <w:tcW w:w="26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8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سالجاري</w:t>
                  </w: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سال</w:t>
                  </w:r>
                  <w:r>
                    <w:rPr>
                      <w:rFonts w:ascii="Calibri" w:eastAsia="Calibri" w:hAnsi="Calibri" w:cs="B Mitra"/>
                      <w:b/>
                      <w:bCs/>
                      <w:szCs w:val="20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دوم</w:t>
                  </w: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19"/>
                      <w:szCs w:val="19"/>
                      <w:rtl/>
                    </w:rPr>
                    <w:t>سال</w:t>
                  </w:r>
                  <w:r>
                    <w:rPr>
                      <w:rFonts w:ascii="Calibri" w:eastAsia="Calibri" w:hAnsi="Calibri" w:cs="B Mitra"/>
                      <w:b/>
                      <w:bCs/>
                      <w:sz w:val="19"/>
                      <w:szCs w:val="19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 w:val="19"/>
                      <w:szCs w:val="19"/>
                      <w:rtl/>
                    </w:rPr>
                    <w:t>سوم</w:t>
                  </w: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16"/>
                      <w:szCs w:val="16"/>
                      <w:rtl/>
                    </w:rPr>
                    <w:t>سال</w:t>
                  </w:r>
                  <w:r>
                    <w:rPr>
                      <w:rFonts w:ascii="Calibri" w:eastAsia="Calibri" w:hAnsi="Calibri" w:cs="B Mitra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 w:val="16"/>
                      <w:szCs w:val="16"/>
                      <w:rtl/>
                    </w:rPr>
                    <w:t>چهارم</w:t>
                  </w:r>
                </w:p>
              </w:tc>
              <w:tc>
                <w:tcPr>
                  <w:tcW w:w="8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جمع</w:t>
                  </w:r>
                  <w:r>
                    <w:rPr>
                      <w:rFonts w:ascii="Calibri" w:eastAsia="Calibri" w:hAnsi="Calibri" w:cs="B Mitra"/>
                      <w:b/>
                      <w:bCs/>
                      <w:szCs w:val="20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 xml:space="preserve"> كل</w:t>
                  </w:r>
                </w:p>
              </w:tc>
            </w:tr>
            <w:tr w:rsidR="00287308" w:rsidTr="005A1F99">
              <w:trPr>
                <w:cantSplit/>
              </w:trPr>
              <w:tc>
                <w:tcPr>
                  <w:tcW w:w="2692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5A1F99">
              <w:trPr>
                <w:cantSplit/>
              </w:trPr>
              <w:tc>
                <w:tcPr>
                  <w:tcW w:w="269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36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5A1F99">
              <w:trPr>
                <w:cantSplit/>
              </w:trPr>
              <w:tc>
                <w:tcPr>
                  <w:tcW w:w="269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36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5A1F99">
              <w:trPr>
                <w:cantSplit/>
              </w:trPr>
              <w:tc>
                <w:tcPr>
                  <w:tcW w:w="269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36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5A1F99">
              <w:trPr>
                <w:cantSplit/>
              </w:trPr>
              <w:tc>
                <w:tcPr>
                  <w:tcW w:w="269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36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5A1F99">
              <w:trPr>
                <w:cantSplit/>
              </w:trPr>
              <w:tc>
                <w:tcPr>
                  <w:tcW w:w="269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36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5A1F99">
              <w:trPr>
                <w:cantSplit/>
              </w:trPr>
              <w:tc>
                <w:tcPr>
                  <w:tcW w:w="269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36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846123" w:rsidTr="00863FDF">
              <w:trPr>
                <w:cantSplit/>
                <w:trHeight w:val="70"/>
              </w:trPr>
              <w:tc>
                <w:tcPr>
                  <w:tcW w:w="4375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  <w:rPr>
                      <w:b/>
                      <w:bCs/>
                      <w:sz w:val="24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>جمـع</w:t>
                  </w: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</w:pPr>
                </w:p>
              </w:tc>
              <w:tc>
                <w:tcPr>
                  <w:tcW w:w="836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846123" w:rsidRDefault="00846123" w:rsidP="005A1F99">
                  <w:pPr>
                    <w:pStyle w:val="BodyText"/>
                    <w:jc w:val="center"/>
                  </w:pPr>
                </w:p>
              </w:tc>
            </w:tr>
          </w:tbl>
          <w:p w:rsidR="00287308" w:rsidRDefault="00287308" w:rsidP="009A0CED">
            <w:pPr>
              <w:pStyle w:val="BodyText"/>
              <w:spacing w:line="240" w:lineRule="auto"/>
              <w:jc w:val="center"/>
            </w:pPr>
          </w:p>
        </w:tc>
      </w:tr>
      <w:tr w:rsidR="00287308" w:rsidTr="00287308">
        <w:trPr>
          <w:trHeight w:val="8449"/>
        </w:trPr>
        <w:tc>
          <w:tcPr>
            <w:tcW w:w="15783" w:type="dxa"/>
          </w:tcPr>
          <w:p w:rsidR="0016696E" w:rsidRPr="0016696E" w:rsidRDefault="00287308" w:rsidP="005116BE">
            <w:pPr>
              <w:pStyle w:val="BodyText"/>
              <w:spacing w:line="240" w:lineRule="auto"/>
              <w:jc w:val="center"/>
              <w:rPr>
                <w:rFonts w:cs="B Zar"/>
                <w:b/>
                <w:bCs/>
                <w:szCs w:val="28"/>
                <w:rtl/>
              </w:rPr>
            </w:pPr>
            <w:r>
              <w:rPr>
                <w:rFonts w:cs="B Titr"/>
                <w:sz w:val="24"/>
                <w:rtl/>
              </w:rPr>
              <w:lastRenderedPageBreak/>
              <w:br w:type="page"/>
            </w:r>
            <w:r w:rsidR="005116BE">
              <w:rPr>
                <w:rFonts w:cs="B Zar" w:hint="cs"/>
                <w:b/>
                <w:bCs/>
                <w:szCs w:val="28"/>
                <w:rtl/>
              </w:rPr>
              <w:t>10</w:t>
            </w:r>
            <w:r w:rsidR="0016696E" w:rsidRPr="00F25FBF">
              <w:rPr>
                <w:rFonts w:cs="B Nazanin" w:hint="cs"/>
                <w:b/>
                <w:bCs/>
                <w:sz w:val="26"/>
                <w:szCs w:val="26"/>
                <w:rtl/>
              </w:rPr>
              <w:t>-2. هزينة مواد و لوازم به تفكيك سالهاي اجراي طرح</w:t>
            </w:r>
          </w:p>
          <w:p w:rsidR="00287308" w:rsidRDefault="00287308" w:rsidP="0016696E">
            <w:pPr>
              <w:pStyle w:val="BodyText"/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"/>
              <w:gridCol w:w="2285"/>
              <w:gridCol w:w="940"/>
              <w:gridCol w:w="950"/>
              <w:gridCol w:w="1122"/>
              <w:gridCol w:w="1122"/>
              <w:gridCol w:w="1213"/>
              <w:gridCol w:w="1213"/>
              <w:gridCol w:w="1213"/>
              <w:gridCol w:w="1213"/>
              <w:gridCol w:w="3740"/>
              <w:gridCol w:w="323"/>
            </w:tblGrid>
            <w:tr w:rsidR="0016696E" w:rsidTr="00D34149">
              <w:trPr>
                <w:gridAfter w:val="1"/>
                <w:wAfter w:w="323" w:type="dxa"/>
                <w:cantSplit/>
                <w:trHeight w:val="270"/>
              </w:trPr>
              <w:tc>
                <w:tcPr>
                  <w:tcW w:w="230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نـــوع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واد لازم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عداد يا مقـدار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قيمت واحد</w:t>
                  </w:r>
                </w:p>
              </w:tc>
              <w:tc>
                <w:tcPr>
                  <w:tcW w:w="485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جمـع هـزينـه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softHyphen/>
                    <w:t>ه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جمع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ل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16696E" w:rsidTr="00D34149">
              <w:trPr>
                <w:gridAfter w:val="1"/>
                <w:wAfter w:w="323" w:type="dxa"/>
                <w:cantSplit/>
                <w:trHeight w:val="345"/>
              </w:trPr>
              <w:tc>
                <w:tcPr>
                  <w:tcW w:w="2308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مصرفي</w:t>
                  </w: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غيرمصرفي</w:t>
                  </w: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جاري</w:t>
                  </w: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 دوم</w:t>
                  </w: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 سوم</w:t>
                  </w: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 چهارم</w:t>
                  </w: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ريــالـي                                                    ارزي</w:t>
                  </w:r>
                </w:p>
              </w:tc>
            </w:tr>
            <w:tr w:rsidR="0016696E" w:rsidTr="00D34149">
              <w:trPr>
                <w:gridAfter w:val="1"/>
                <w:wAfter w:w="323" w:type="dxa"/>
                <w:cantSplit/>
              </w:trPr>
              <w:tc>
                <w:tcPr>
                  <w:tcW w:w="230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D34149">
              <w:trPr>
                <w:gridAfter w:val="1"/>
                <w:wAfter w:w="323" w:type="dxa"/>
                <w:cantSplit/>
              </w:trPr>
              <w:tc>
                <w:tcPr>
                  <w:tcW w:w="2308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D34149">
              <w:trPr>
                <w:gridAfter w:val="1"/>
                <w:wAfter w:w="323" w:type="dxa"/>
                <w:cantSplit/>
              </w:trPr>
              <w:tc>
                <w:tcPr>
                  <w:tcW w:w="2308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D34149">
              <w:trPr>
                <w:gridAfter w:val="1"/>
                <w:wAfter w:w="323" w:type="dxa"/>
                <w:cantSplit/>
              </w:trPr>
              <w:tc>
                <w:tcPr>
                  <w:tcW w:w="2308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D34149">
              <w:trPr>
                <w:gridAfter w:val="1"/>
                <w:wAfter w:w="323" w:type="dxa"/>
                <w:cantSplit/>
              </w:trPr>
              <w:tc>
                <w:tcPr>
                  <w:tcW w:w="2308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D34149">
              <w:trPr>
                <w:gridAfter w:val="1"/>
                <w:wAfter w:w="323" w:type="dxa"/>
                <w:cantSplit/>
              </w:trPr>
              <w:tc>
                <w:tcPr>
                  <w:tcW w:w="2308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D34149">
              <w:trPr>
                <w:gridAfter w:val="1"/>
                <w:wAfter w:w="323" w:type="dxa"/>
                <w:cantSplit/>
              </w:trPr>
              <w:tc>
                <w:tcPr>
                  <w:tcW w:w="2308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D34149">
              <w:trPr>
                <w:gridAfter w:val="1"/>
                <w:wAfter w:w="323" w:type="dxa"/>
                <w:cantSplit/>
              </w:trPr>
              <w:tc>
                <w:tcPr>
                  <w:tcW w:w="2308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D34149">
              <w:trPr>
                <w:gridAfter w:val="1"/>
                <w:wAfter w:w="323" w:type="dxa"/>
                <w:cantSplit/>
              </w:trPr>
              <w:tc>
                <w:tcPr>
                  <w:tcW w:w="230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>جمـع</w:t>
                  </w: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485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D34149">
              <w:trPr>
                <w:gridAfter w:val="1"/>
                <w:wAfter w:w="323" w:type="dxa"/>
                <w:cantSplit/>
              </w:trPr>
              <w:tc>
                <w:tcPr>
                  <w:tcW w:w="230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4852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                                                جمع كـل بـه ريـال</w:t>
                  </w: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A1A2C" w:rsidTr="00D34149">
              <w:tblPrEx>
                <w:tblBorders>
                  <w:top w:val="thinThickSmallGap" w:sz="18" w:space="0" w:color="auto"/>
                  <w:left w:val="thickThinSmallGap" w:sz="18" w:space="0" w:color="auto"/>
                  <w:bottom w:val="thickThinSmallGap" w:sz="18" w:space="0" w:color="auto"/>
                  <w:right w:val="thinThickSmallGap" w:sz="18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23" w:type="dxa"/>
                <w:trHeight w:val="634"/>
              </w:trPr>
              <w:tc>
                <w:tcPr>
                  <w:tcW w:w="15334" w:type="dxa"/>
                  <w:gridSpan w:val="11"/>
                </w:tcPr>
                <w:p w:rsidR="001A1A2C" w:rsidRDefault="001A1A2C" w:rsidP="009A0CED">
                  <w:pPr>
                    <w:bidi/>
                    <w:rPr>
                      <w:rFonts w:ascii="Calibri" w:eastAsia="Calibri" w:hAnsi="Calibri" w:cs="Arial"/>
                    </w:rPr>
                  </w:pPr>
                </w:p>
              </w:tc>
            </w:tr>
            <w:tr w:rsidR="001A1A2C" w:rsidTr="00D34149">
              <w:tblPrEx>
                <w:tblBorders>
                  <w:top w:val="thinThickSmallGap" w:sz="18" w:space="0" w:color="auto"/>
                  <w:left w:val="thickThinSmallGap" w:sz="18" w:space="0" w:color="auto"/>
                  <w:bottom w:val="thickThinSmallGap" w:sz="18" w:space="0" w:color="auto"/>
                  <w:right w:val="thinThickSmallGap" w:sz="18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23" w:type="dxa"/>
                <w:trHeight w:val="3780"/>
              </w:trPr>
              <w:tc>
                <w:tcPr>
                  <w:tcW w:w="15334" w:type="dxa"/>
                  <w:gridSpan w:val="11"/>
                </w:tcPr>
                <w:p w:rsidR="001A1A2C" w:rsidRPr="00F25FBF" w:rsidRDefault="005116BE" w:rsidP="001A1A2C">
                  <w:pPr>
                    <w:pStyle w:val="BodyText"/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F25FB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0</w:t>
                  </w:r>
                  <w:r w:rsidR="001A1A2C" w:rsidRPr="00F25FB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3. هزينه</w:t>
                  </w:r>
                  <w:r w:rsidR="001A1A2C" w:rsidRPr="00F25FB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softHyphen/>
                    <w:t>هاي</w:t>
                  </w:r>
                  <w:r w:rsidR="001A1A2C" w:rsidRPr="00F25FB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سافرت به تفكيك سالهاي اجراي طرح: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056"/>
                    <w:gridCol w:w="1122"/>
                    <w:gridCol w:w="1309"/>
                    <w:gridCol w:w="1683"/>
                    <w:gridCol w:w="1496"/>
                    <w:gridCol w:w="1067"/>
                    <w:gridCol w:w="1067"/>
                    <w:gridCol w:w="1067"/>
                    <w:gridCol w:w="1066"/>
                    <w:gridCol w:w="2155"/>
                  </w:tblGrid>
                  <w:tr w:rsidR="001A1A2C" w:rsidTr="009A0CED">
                    <w:trPr>
                      <w:cantSplit/>
                      <w:trHeight w:val="255"/>
                    </w:trPr>
                    <w:tc>
                      <w:tcPr>
                        <w:tcW w:w="3056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ـوع مسووليت</w:t>
                        </w:r>
                      </w:p>
                    </w:tc>
                    <w:tc>
                      <w:tcPr>
                        <w:tcW w:w="112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حـل مسافرت</w:t>
                        </w:r>
                      </w:p>
                    </w:tc>
                    <w:tc>
                      <w:tcPr>
                        <w:tcW w:w="130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دت مسافرت به روز</w:t>
                        </w:r>
                      </w:p>
                    </w:tc>
                    <w:tc>
                      <w:tcPr>
                        <w:tcW w:w="1683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هاي بليط مسافرت يا هزينة سفر</w:t>
                        </w:r>
                      </w:p>
                    </w:tc>
                    <w:tc>
                      <w:tcPr>
                        <w:tcW w:w="1496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فوق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عاده مأموريت روزانه</w:t>
                        </w:r>
                      </w:p>
                    </w:tc>
                    <w:tc>
                      <w:tcPr>
                        <w:tcW w:w="4267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ـع هزينه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ه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2155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ع كـل</w:t>
                        </w:r>
                      </w:p>
                    </w:tc>
                  </w:tr>
                  <w:tr w:rsidR="001A1A2C" w:rsidTr="009A0CED">
                    <w:trPr>
                      <w:cantSplit/>
                      <w:trHeight w:val="360"/>
                    </w:trPr>
                    <w:tc>
                      <w:tcPr>
                        <w:tcW w:w="3056" w:type="dxa"/>
                        <w:vMerge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496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جاري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دوم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سوم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چهارم</w:t>
                        </w:r>
                      </w:p>
                    </w:tc>
                    <w:tc>
                      <w:tcPr>
                        <w:tcW w:w="2155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</w:tr>
                  <w:tr w:rsidR="001A1A2C" w:rsidTr="009A0CED">
                    <w:trPr>
                      <w:cantSplit/>
                    </w:trPr>
                    <w:tc>
                      <w:tcPr>
                        <w:tcW w:w="3056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 w:hint="cs"/>
                            <w:lang w:bidi="fa-IR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15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  <w:tr w:rsidR="001A1A2C" w:rsidTr="009A0CED">
                    <w:trPr>
                      <w:cantSplit/>
                    </w:trPr>
                    <w:tc>
                      <w:tcPr>
                        <w:tcW w:w="3056" w:type="dxa"/>
                        <w:tcBorders>
                          <w:top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pStyle w:val="Heading1"/>
                        </w:pPr>
                        <w:r>
                          <w:rPr>
                            <w:rFonts w:hint="cs"/>
                            <w:rtl/>
                          </w:rPr>
                          <w:t>جمــع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155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</w:tbl>
                <w:p w:rsidR="001A1A2C" w:rsidRDefault="001A1A2C" w:rsidP="009A0CED">
                  <w:pPr>
                    <w:bidi/>
                    <w:jc w:val="center"/>
                    <w:rPr>
                      <w:rFonts w:ascii="Calibri" w:eastAsia="Calibri" w:hAnsi="Calibri" w:cs="Arial"/>
                    </w:rPr>
                  </w:pPr>
                </w:p>
              </w:tc>
            </w:tr>
          </w:tbl>
          <w:p w:rsidR="00287308" w:rsidRDefault="00287308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tbl>
            <w:tblPr>
              <w:bidiVisual/>
              <w:tblW w:w="15372" w:type="dxa"/>
              <w:tblLook w:val="0000" w:firstRow="0" w:lastRow="0" w:firstColumn="0" w:lastColumn="0" w:noHBand="0" w:noVBand="0"/>
            </w:tblPr>
            <w:tblGrid>
              <w:gridCol w:w="38"/>
              <w:gridCol w:w="15296"/>
              <w:gridCol w:w="38"/>
            </w:tblGrid>
            <w:tr w:rsidR="00E11696" w:rsidTr="00D34149">
              <w:trPr>
                <w:gridAfter w:val="1"/>
                <w:wAfter w:w="38" w:type="dxa"/>
              </w:trPr>
              <w:tc>
                <w:tcPr>
                  <w:tcW w:w="15334" w:type="dxa"/>
                  <w:gridSpan w:val="2"/>
                </w:tcPr>
                <w:p w:rsidR="00E11696" w:rsidRDefault="00E11696" w:rsidP="009A0CED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p w:rsidR="00E832B3" w:rsidRDefault="00E832B3" w:rsidP="00E832B3">
                  <w:pPr>
                    <w:bidi/>
                    <w:rPr>
                      <w:rFonts w:ascii="Calibri" w:eastAsia="Calibri" w:hAnsi="Calibri" w:cs="Arial"/>
                    </w:rPr>
                  </w:pPr>
                </w:p>
              </w:tc>
            </w:tr>
            <w:tr w:rsidR="00E11696" w:rsidTr="00D34149">
              <w:trPr>
                <w:gridAfter w:val="1"/>
                <w:wAfter w:w="38" w:type="dxa"/>
                <w:trHeight w:val="3602"/>
              </w:trPr>
              <w:tc>
                <w:tcPr>
                  <w:tcW w:w="15334" w:type="dxa"/>
                  <w:gridSpan w:val="2"/>
                </w:tcPr>
                <w:p w:rsidR="00E11696" w:rsidRDefault="005116BE" w:rsidP="00E11696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>10</w:t>
                  </w:r>
                  <w:r w:rsidR="00E11696">
                    <w:rPr>
                      <w:rFonts w:hint="cs"/>
                      <w:b/>
                      <w:bCs/>
                      <w:sz w:val="24"/>
                      <w:rtl/>
                    </w:rPr>
                    <w:t>-4. هزينه</w:t>
                  </w:r>
                  <w:r w:rsidR="00E11696">
                    <w:rPr>
                      <w:b/>
                      <w:bCs/>
                      <w:sz w:val="24"/>
                      <w:rtl/>
                    </w:rPr>
                    <w:softHyphen/>
                    <w:t>هاي</w:t>
                  </w:r>
                  <w:r w:rsidR="00E11696"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 ديگر (تكثير اوراق، پرسشنامه و چاپ و ... ) به تفكيك سالهاي اجراي طرح</w:t>
                  </w:r>
                </w:p>
                <w:p w:rsidR="00E11696" w:rsidRDefault="00E11696" w:rsidP="009A0CED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105"/>
                    <w:gridCol w:w="1122"/>
                    <w:gridCol w:w="1122"/>
                    <w:gridCol w:w="1122"/>
                    <w:gridCol w:w="1122"/>
                    <w:gridCol w:w="2431"/>
                  </w:tblGrid>
                  <w:tr w:rsidR="00E11696" w:rsidTr="009A0CED">
                    <w:trPr>
                      <w:cantSplit/>
                      <w:trHeight w:val="255"/>
                    </w:trPr>
                    <w:tc>
                      <w:tcPr>
                        <w:tcW w:w="8105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ــــرح</w:t>
                        </w:r>
                      </w:p>
                    </w:tc>
                    <w:tc>
                      <w:tcPr>
                        <w:tcW w:w="4488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ـع هزينه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ه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243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ع كـل</w:t>
                        </w:r>
                      </w:p>
                    </w:tc>
                  </w:tr>
                  <w:tr w:rsidR="00E11696" w:rsidTr="009A0CED">
                    <w:trPr>
                      <w:cantSplit/>
                      <w:trHeight w:val="360"/>
                    </w:trPr>
                    <w:tc>
                      <w:tcPr>
                        <w:tcW w:w="8105" w:type="dxa"/>
                        <w:vMerge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جاري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دوم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سوم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چهارم</w:t>
                        </w:r>
                      </w:p>
                    </w:tc>
                    <w:tc>
                      <w:tcPr>
                        <w:tcW w:w="2431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8105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43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8105" w:type="dxa"/>
                        <w:tcBorders>
                          <w:top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rtl/>
                          </w:rPr>
                          <w:t xml:space="preserve">         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rtl/>
                          </w:rPr>
                          <w:t>جمـع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431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</w:tbl>
                <w:p w:rsidR="00E11696" w:rsidRDefault="00E11696" w:rsidP="009A0CED">
                  <w:pPr>
                    <w:bidi/>
                    <w:jc w:val="center"/>
                    <w:rPr>
                      <w:rFonts w:ascii="Calibri" w:eastAsia="Calibri" w:hAnsi="Calibri" w:cs="Arial"/>
                    </w:rPr>
                  </w:pPr>
                </w:p>
              </w:tc>
            </w:tr>
            <w:tr w:rsidR="00E11696" w:rsidTr="00D34149">
              <w:tblPrEx>
                <w:tblBorders>
                  <w:top w:val="thinThickSmallGap" w:sz="18" w:space="0" w:color="auto"/>
                  <w:left w:val="thickThinSmallGap" w:sz="18" w:space="0" w:color="auto"/>
                  <w:bottom w:val="thickThinSmallGap" w:sz="18" w:space="0" w:color="auto"/>
                  <w:right w:val="thinThickSmallGap" w:sz="18" w:space="0" w:color="auto"/>
                </w:tblBorders>
              </w:tblPrEx>
              <w:trPr>
                <w:gridBefore w:val="1"/>
                <w:wBefore w:w="38" w:type="dxa"/>
                <w:trHeight w:val="6463"/>
              </w:trPr>
              <w:tc>
                <w:tcPr>
                  <w:tcW w:w="15334" w:type="dxa"/>
                  <w:gridSpan w:val="2"/>
                </w:tcPr>
                <w:p w:rsidR="00E11696" w:rsidRDefault="005116BE" w:rsidP="00CD7351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lastRenderedPageBreak/>
                    <w:t>0</w:t>
                  </w:r>
                  <w:r w:rsidR="00E11696">
                    <w:rPr>
                      <w:rFonts w:hint="cs"/>
                      <w:b/>
                      <w:bCs/>
                      <w:sz w:val="24"/>
                      <w:rtl/>
                    </w:rPr>
                    <w:t>- 5. جمع هزينه</w:t>
                  </w:r>
                  <w:r w:rsidR="00E11696">
                    <w:rPr>
                      <w:b/>
                      <w:bCs/>
                      <w:sz w:val="24"/>
                      <w:rtl/>
                    </w:rPr>
                    <w:softHyphen/>
                    <w:t>ها به تفكيك سالهاي اجراي طرح:</w:t>
                  </w:r>
                </w:p>
                <w:tbl>
                  <w:tblPr>
                    <w:bidiVisual/>
                    <w:tblW w:w="0" w:type="auto"/>
                    <w:tblInd w:w="62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984"/>
                    <w:gridCol w:w="935"/>
                    <w:gridCol w:w="935"/>
                    <w:gridCol w:w="935"/>
                    <w:gridCol w:w="935"/>
                    <w:gridCol w:w="2244"/>
                    <w:gridCol w:w="1870"/>
                  </w:tblGrid>
                  <w:tr w:rsidR="00E11696" w:rsidTr="009A0CED">
                    <w:trPr>
                      <w:cantSplit/>
                      <w:trHeight w:val="255"/>
                    </w:trPr>
                    <w:tc>
                      <w:tcPr>
                        <w:tcW w:w="5984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ــوع هـزينــه</w:t>
                        </w:r>
                      </w:p>
                    </w:tc>
                    <w:tc>
                      <w:tcPr>
                        <w:tcW w:w="3740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ـع هزينه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ه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4114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ع كـل</w:t>
                        </w:r>
                      </w:p>
                    </w:tc>
                  </w:tr>
                  <w:tr w:rsidR="00E11696" w:rsidTr="009A0CED">
                    <w:trPr>
                      <w:cantSplit/>
                      <w:trHeight w:val="360"/>
                    </w:trPr>
                    <w:tc>
                      <w:tcPr>
                        <w:tcW w:w="5984" w:type="dxa"/>
                        <w:vMerge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جار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دوم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سوم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19"/>
                            <w:szCs w:val="19"/>
                            <w:rtl/>
                          </w:rPr>
                          <w:t>سال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19"/>
                            <w:szCs w:val="19"/>
                            <w:rtl/>
                          </w:rPr>
                          <w:softHyphen/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19"/>
                            <w:szCs w:val="19"/>
                            <w:rtl/>
                          </w:rPr>
                          <w:t>چهارم</w:t>
                        </w:r>
                      </w:p>
                    </w:tc>
                    <w:tc>
                      <w:tcPr>
                        <w:tcW w:w="224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ريــالي</w:t>
                        </w:r>
                      </w:p>
                    </w:tc>
                    <w:tc>
                      <w:tcPr>
                        <w:tcW w:w="187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ارزي</w:t>
                        </w: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single" w:sz="12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پرسنل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لوازم و تجهيزات مصرف نشدن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مواد و لوازم مصرف شدن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مسـافـرت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ه</w:t>
                        </w:r>
                        <w:r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  <w:softHyphen/>
                        </w: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اي ديگـر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D34149">
                        <w:pPr>
                          <w:bidi/>
                          <w:spacing w:line="240" w:lineRule="auto"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</w:p>
                      <w:p w:rsidR="00E11696" w:rsidRDefault="00E11696" w:rsidP="00D34149">
                        <w:pPr>
                          <w:bidi/>
                          <w:spacing w:line="240" w:lineRule="auto"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جمـع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D34149">
                        <w:pPr>
                          <w:bidi/>
                          <w:spacing w:line="240" w:lineRule="auto"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D34149">
                        <w:pPr>
                          <w:bidi/>
                          <w:spacing w:line="240" w:lineRule="auto"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D34149">
                        <w:pPr>
                          <w:bidi/>
                          <w:spacing w:line="240" w:lineRule="auto"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D34149">
                        <w:pPr>
                          <w:bidi/>
                          <w:spacing w:line="240" w:lineRule="auto"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D34149">
                        <w:pPr>
                          <w:bidi/>
                          <w:spacing w:line="240" w:lineRule="auto"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D34149">
                        <w:pPr>
                          <w:bidi/>
                          <w:spacing w:line="240" w:lineRule="auto"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rtl/>
                          </w:rPr>
                          <w:t xml:space="preserve">         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rtl/>
                          </w:rPr>
                          <w:t>جمـع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rtl/>
                            <w:lang w:bidi="fa-IR"/>
                          </w:rPr>
                          <w:t xml:space="preserve"> كل به ريال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4114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</w:tbl>
                <w:p w:rsidR="00E11696" w:rsidRDefault="00E11696" w:rsidP="009A0CED">
                  <w:pPr>
                    <w:bidi/>
                    <w:jc w:val="center"/>
                    <w:rPr>
                      <w:rFonts w:ascii="Calibri" w:eastAsia="Calibri" w:hAnsi="Calibri" w:cs="Arial"/>
                    </w:rPr>
                  </w:pPr>
                </w:p>
              </w:tc>
            </w:tr>
          </w:tbl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CD7351" w:rsidRDefault="00CD7351" w:rsidP="009A0CED">
            <w:pPr>
              <w:pStyle w:val="BodyText"/>
              <w:spacing w:line="240" w:lineRule="auto"/>
              <w:jc w:val="center"/>
            </w:pPr>
          </w:p>
        </w:tc>
      </w:tr>
    </w:tbl>
    <w:p w:rsidR="00CD7351" w:rsidRDefault="00CD7351" w:rsidP="003B2B41">
      <w:pPr>
        <w:tabs>
          <w:tab w:val="left" w:pos="2128"/>
        </w:tabs>
        <w:bidi/>
        <w:rPr>
          <w:rFonts w:cs="B Zar"/>
          <w:b/>
          <w:bCs/>
          <w:sz w:val="32"/>
          <w:szCs w:val="32"/>
          <w:rtl/>
        </w:rPr>
        <w:sectPr w:rsidR="00CD7351" w:rsidSect="00046FB4">
          <w:pgSz w:w="15840" w:h="12240" w:orient="landscape"/>
          <w:pgMar w:top="1440" w:right="907" w:bottom="1166" w:left="360" w:header="720" w:footer="720" w:gutter="0"/>
          <w:cols w:space="720"/>
          <w:docGrid w:linePitch="360"/>
        </w:sectPr>
      </w:pPr>
    </w:p>
    <w:p w:rsidR="00C9343A" w:rsidRPr="00846123" w:rsidRDefault="00C9343A" w:rsidP="002A4DCF">
      <w:pPr>
        <w:pStyle w:val="BodyText"/>
        <w:bidi/>
        <w:rPr>
          <w:rFonts w:cs="B Nazanin"/>
          <w:b/>
          <w:bCs/>
          <w:rtl/>
        </w:rPr>
      </w:pPr>
      <w:r w:rsidRPr="00846123">
        <w:rPr>
          <w:rFonts w:cs="B Nazanin" w:hint="cs"/>
          <w:b/>
          <w:bCs/>
          <w:rtl/>
        </w:rPr>
        <w:lastRenderedPageBreak/>
        <w:t>طرح پژوهشي حاضر تحت عنوان</w:t>
      </w:r>
    </w:p>
    <w:p w:rsidR="00437223" w:rsidRDefault="00C9343A" w:rsidP="002A4DCF">
      <w:pPr>
        <w:pStyle w:val="BodyText"/>
        <w:bidi/>
        <w:rPr>
          <w:rFonts w:cs="B Nazanin"/>
          <w:b/>
          <w:bCs/>
          <w:rtl/>
        </w:rPr>
      </w:pPr>
      <w:bookmarkStart w:id="5" w:name="_GoBack"/>
      <w:bookmarkEnd w:id="5"/>
      <w:r w:rsidRPr="00846123">
        <w:rPr>
          <w:rFonts w:cs="B Nazanin" w:hint="cs"/>
          <w:b/>
          <w:bCs/>
          <w:rtl/>
        </w:rPr>
        <w:t>ميان خانم/ آقاي</w:t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  <w:t>به عنوان سفارش</w:t>
      </w:r>
      <w:r w:rsidRPr="00846123">
        <w:rPr>
          <w:rFonts w:cs="B Nazanin"/>
          <w:b/>
          <w:bCs/>
          <w:rtl/>
        </w:rPr>
        <w:softHyphen/>
      </w:r>
      <w:r w:rsidRPr="00846123">
        <w:rPr>
          <w:rFonts w:cs="B Nazanin" w:hint="cs"/>
          <w:b/>
          <w:bCs/>
          <w:rtl/>
        </w:rPr>
        <w:t xml:space="preserve">گيرنده و </w:t>
      </w:r>
      <w:r w:rsidRPr="00846123">
        <w:rPr>
          <w:rFonts w:cs="B Nazanin" w:hint="cs"/>
          <w:b/>
          <w:bCs/>
          <w:rtl/>
          <w:lang w:bidi="fa-IR"/>
        </w:rPr>
        <w:t xml:space="preserve">سازمان اسناد و </w:t>
      </w:r>
      <w:r w:rsidRPr="00846123">
        <w:rPr>
          <w:rFonts w:cs="B Nazanin" w:hint="cs"/>
          <w:b/>
          <w:bCs/>
          <w:rtl/>
        </w:rPr>
        <w:t>كتابخانة ملي جمهوري اسلامي ايـران به عنـوان سفارش</w:t>
      </w:r>
      <w:r w:rsidRPr="00846123">
        <w:rPr>
          <w:rFonts w:cs="B Nazanin"/>
          <w:b/>
          <w:bCs/>
          <w:rtl/>
        </w:rPr>
        <w:softHyphen/>
      </w:r>
      <w:r w:rsidRPr="00846123">
        <w:rPr>
          <w:rFonts w:cs="B Nazanin" w:hint="cs"/>
          <w:b/>
          <w:bCs/>
          <w:rtl/>
        </w:rPr>
        <w:t>دهنده تلقي شده</w:t>
      </w:r>
    </w:p>
    <w:p w:rsidR="00C9343A" w:rsidRPr="00846123" w:rsidRDefault="00C9343A" w:rsidP="00437223">
      <w:pPr>
        <w:pStyle w:val="BodyText"/>
        <w:bidi/>
        <w:rPr>
          <w:rFonts w:cs="B Nazanin"/>
          <w:b/>
          <w:bCs/>
          <w:rtl/>
        </w:rPr>
      </w:pPr>
      <w:r w:rsidRPr="00846123">
        <w:rPr>
          <w:rFonts w:cs="B Nazanin" w:hint="cs"/>
          <w:b/>
          <w:bCs/>
          <w:rtl/>
        </w:rPr>
        <w:t xml:space="preserve"> و كلية مفـاد آن در </w:t>
      </w:r>
      <w:r w:rsidRPr="00846123">
        <w:rPr>
          <w:rFonts w:cs="B Nazanin" w:hint="cs"/>
          <w:b/>
          <w:bCs/>
          <w:rtl/>
        </w:rPr>
        <w:tab/>
        <w:t xml:space="preserve">        صفحـه مورد قبول و توافق طرفين است.</w:t>
      </w:r>
    </w:p>
    <w:p w:rsidR="00C9343A" w:rsidRPr="00846123" w:rsidRDefault="00C9343A" w:rsidP="002A4DCF">
      <w:pPr>
        <w:pStyle w:val="BodyText"/>
        <w:bidi/>
        <w:rPr>
          <w:rFonts w:cs="B Nazanin"/>
          <w:b/>
          <w:bCs/>
          <w:rtl/>
          <w:lang w:bidi="fa-IR"/>
        </w:rPr>
      </w:pP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>نام و امضاي مجري طـرح</w:t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  <w:lang w:bidi="fa-IR"/>
        </w:rPr>
        <w:tab/>
      </w:r>
      <w:r w:rsidRPr="00846123">
        <w:rPr>
          <w:rFonts w:cs="B Nazanin" w:hint="cs"/>
          <w:b/>
          <w:bCs/>
          <w:sz w:val="24"/>
          <w:rtl/>
          <w:lang w:bidi="fa-IR"/>
        </w:rPr>
        <w:tab/>
      </w:r>
      <w:r w:rsidRPr="00846123">
        <w:rPr>
          <w:rFonts w:cs="B Nazanin" w:hint="cs"/>
          <w:b/>
          <w:bCs/>
          <w:sz w:val="24"/>
          <w:rtl/>
          <w:lang w:bidi="fa-IR"/>
        </w:rPr>
        <w:tab/>
      </w:r>
      <w:r w:rsidRPr="00846123">
        <w:rPr>
          <w:rFonts w:cs="B Nazanin" w:hint="cs"/>
          <w:b/>
          <w:bCs/>
          <w:sz w:val="24"/>
          <w:rtl/>
        </w:rPr>
        <w:t xml:space="preserve">نام و امضاي </w:t>
      </w:r>
      <w:r w:rsidRPr="00846123">
        <w:rPr>
          <w:rFonts w:cs="B Nazanin" w:hint="cs"/>
          <w:b/>
          <w:bCs/>
          <w:sz w:val="24"/>
          <w:rtl/>
          <w:lang w:bidi="fa-IR"/>
        </w:rPr>
        <w:t>مديركل پژوهش و آموزش و</w:t>
      </w:r>
    </w:p>
    <w:p w:rsidR="00C9343A" w:rsidRPr="00846123" w:rsidRDefault="00C9343A" w:rsidP="002A4DCF">
      <w:pPr>
        <w:pStyle w:val="BodyText"/>
        <w:bidi/>
        <w:rPr>
          <w:rFonts w:cs="B Nazanin"/>
          <w:b/>
          <w:bCs/>
          <w:rtl/>
        </w:rPr>
      </w:pP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rtl/>
        </w:rPr>
        <w:tab/>
      </w:r>
      <w:r w:rsidRPr="00846123">
        <w:rPr>
          <w:rFonts w:cs="B Nazanin" w:hint="cs"/>
          <w:b/>
          <w:bCs/>
          <w:sz w:val="24"/>
          <w:rtl/>
          <w:lang w:bidi="fa-IR"/>
        </w:rPr>
        <w:t xml:space="preserve"> دبير شوراي عالي پژوهش</w:t>
      </w:r>
    </w:p>
    <w:p w:rsidR="00C9343A" w:rsidRPr="00846123" w:rsidRDefault="00C9343A" w:rsidP="002A4DCF">
      <w:pPr>
        <w:pStyle w:val="BodyText"/>
        <w:bidi/>
        <w:rPr>
          <w:rFonts w:cs="B Nazanin"/>
          <w:b/>
          <w:bCs/>
          <w:sz w:val="24"/>
          <w:rtl/>
        </w:rPr>
      </w:pP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  <w:t>تاريـخ</w:t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  <w:t>تاريـخ</w:t>
      </w:r>
    </w:p>
    <w:p w:rsidR="00C9343A" w:rsidRPr="00846123" w:rsidRDefault="00C9343A" w:rsidP="002A4DCF">
      <w:pPr>
        <w:pStyle w:val="BodyText"/>
        <w:bidi/>
        <w:rPr>
          <w:rFonts w:cs="B Nazanin"/>
          <w:b/>
          <w:bCs/>
          <w:sz w:val="24"/>
          <w:rtl/>
        </w:rPr>
      </w:pPr>
    </w:p>
    <w:p w:rsidR="00C9343A" w:rsidRPr="00846123" w:rsidRDefault="00C9343A" w:rsidP="002A4DCF">
      <w:pPr>
        <w:pStyle w:val="BodyText"/>
        <w:bidi/>
        <w:rPr>
          <w:rFonts w:cs="B Nazanin"/>
          <w:b/>
          <w:bCs/>
          <w:sz w:val="24"/>
          <w:rtl/>
        </w:rPr>
      </w:pPr>
    </w:p>
    <w:p w:rsidR="00C9343A" w:rsidRPr="00846123" w:rsidRDefault="00C9343A" w:rsidP="002A4DCF">
      <w:pPr>
        <w:pStyle w:val="BodyText"/>
        <w:bidi/>
        <w:ind w:firstLine="432"/>
        <w:rPr>
          <w:rFonts w:cs="B Nazanin"/>
          <w:b/>
          <w:bCs/>
          <w:sz w:val="24"/>
          <w:rtl/>
        </w:rPr>
      </w:pPr>
      <w:r w:rsidRPr="00846123">
        <w:rPr>
          <w:rFonts w:cs="B Nazanin" w:hint="cs"/>
          <w:b/>
          <w:bCs/>
          <w:sz w:val="24"/>
          <w:rtl/>
        </w:rPr>
        <w:t>نام و امضاي ناظر طـرح</w:t>
      </w:r>
    </w:p>
    <w:p w:rsidR="00C9343A" w:rsidRPr="00846123" w:rsidRDefault="00C9343A" w:rsidP="00960FD8">
      <w:pPr>
        <w:pStyle w:val="BodyText"/>
        <w:bidi/>
        <w:ind w:firstLine="432"/>
        <w:rPr>
          <w:rFonts w:cs="B Nazanin"/>
          <w:b/>
          <w:bCs/>
          <w:rtl/>
        </w:rPr>
      </w:pPr>
      <w:r w:rsidRPr="00846123">
        <w:rPr>
          <w:rFonts w:cs="B Nazanin" w:hint="cs"/>
          <w:b/>
          <w:bCs/>
          <w:sz w:val="24"/>
          <w:rtl/>
        </w:rPr>
        <w:tab/>
        <w:t>تاريـخ</w:t>
      </w:r>
    </w:p>
    <w:p w:rsidR="00C9343A" w:rsidRPr="00846123" w:rsidRDefault="00C9343A" w:rsidP="002A4DCF">
      <w:pPr>
        <w:pStyle w:val="BodyText"/>
        <w:bidi/>
        <w:ind w:firstLine="432"/>
        <w:rPr>
          <w:rFonts w:cs="B Nazanin"/>
          <w:b/>
          <w:bCs/>
          <w:rtl/>
        </w:rPr>
      </w:pPr>
      <w:r w:rsidRPr="00846123">
        <w:rPr>
          <w:rFonts w:cs="B Nazanin" w:hint="cs"/>
          <w:b/>
          <w:bCs/>
          <w:rtl/>
        </w:rPr>
        <w:t>ــــــــــــــــــــــــــــــــــــــــــــــــــــــــــــــــــــــــــــــ</w:t>
      </w:r>
    </w:p>
    <w:p w:rsidR="00C9343A" w:rsidRPr="00846123" w:rsidRDefault="00C9343A" w:rsidP="002A4DCF">
      <w:pPr>
        <w:pStyle w:val="BodyText"/>
        <w:bidi/>
        <w:ind w:firstLine="432"/>
        <w:rPr>
          <w:rFonts w:cs="B Nazanin"/>
          <w:b/>
          <w:bCs/>
          <w:sz w:val="24"/>
          <w:rtl/>
        </w:rPr>
      </w:pPr>
    </w:p>
    <w:p w:rsidR="00C9343A" w:rsidRPr="00846123" w:rsidRDefault="00C9343A" w:rsidP="002A4DCF">
      <w:pPr>
        <w:pStyle w:val="BodyText"/>
        <w:bidi/>
        <w:ind w:firstLine="432"/>
        <w:rPr>
          <w:rFonts w:cs="B Nazanin"/>
          <w:b/>
          <w:bCs/>
          <w:sz w:val="24"/>
          <w:rtl/>
        </w:rPr>
      </w:pPr>
      <w:r w:rsidRPr="00846123">
        <w:rPr>
          <w:rFonts w:cs="B Nazanin" w:hint="cs"/>
          <w:b/>
          <w:bCs/>
          <w:sz w:val="24"/>
          <w:rtl/>
        </w:rPr>
        <w:lastRenderedPageBreak/>
        <w:t>نظر شوراي عالي پژوهش:</w:t>
      </w:r>
    </w:p>
    <w:p w:rsidR="00C9343A" w:rsidRDefault="00C9343A" w:rsidP="00846123">
      <w:pPr>
        <w:pStyle w:val="BodyText"/>
        <w:bidi/>
        <w:ind w:firstLine="432"/>
        <w:rPr>
          <w:rFonts w:cs="B Nazanin"/>
          <w:b/>
          <w:bCs/>
          <w:sz w:val="24"/>
          <w:rtl/>
        </w:rPr>
      </w:pPr>
      <w:r w:rsidRPr="00846123">
        <w:rPr>
          <w:rFonts w:cs="B Nazanin" w:hint="cs"/>
          <w:b/>
          <w:bCs/>
          <w:sz w:val="24"/>
          <w:rtl/>
        </w:rPr>
        <w:t>طرح پژوهشي فوق تحت عنوان</w:t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  <w:t xml:space="preserve"> در جلسة مورخ</w:t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</w:r>
      <w:r w:rsidRPr="00846123">
        <w:rPr>
          <w:rFonts w:cs="B Nazanin" w:hint="cs"/>
          <w:b/>
          <w:bCs/>
          <w:sz w:val="24"/>
          <w:rtl/>
        </w:rPr>
        <w:tab/>
      </w:r>
      <w:r w:rsidR="00846123">
        <w:rPr>
          <w:rFonts w:cs="B Nazanin" w:hint="cs"/>
          <w:b/>
          <w:bCs/>
          <w:sz w:val="24"/>
          <w:rtl/>
        </w:rPr>
        <w:t>ب</w:t>
      </w:r>
      <w:r w:rsidRPr="00846123">
        <w:rPr>
          <w:rFonts w:cs="B Nazanin" w:hint="cs"/>
          <w:b/>
          <w:bCs/>
          <w:sz w:val="24"/>
          <w:rtl/>
        </w:rPr>
        <w:t xml:space="preserve">ررسي شد و مورد تأييد قرار  </w:t>
      </w:r>
      <w:r w:rsidRPr="00846123">
        <w:rPr>
          <w:rFonts w:cs="B Nazanin"/>
          <w:b/>
          <w:bCs/>
          <w:sz w:val="24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4.5pt" o:ole="">
            <v:imagedata r:id="rId10" o:title=""/>
          </v:shape>
          <o:OLEObject Type="Embed" ProgID="Equation.3" ShapeID="_x0000_i1025" DrawAspect="Content" ObjectID="_1624003455" r:id="rId11"/>
        </w:object>
      </w:r>
      <w:r w:rsidRPr="00846123">
        <w:rPr>
          <w:rFonts w:cs="B Nazanin" w:hint="cs"/>
          <w:b/>
          <w:bCs/>
          <w:sz w:val="24"/>
          <w:rtl/>
        </w:rPr>
        <w:t>.</w:t>
      </w:r>
    </w:p>
    <w:p w:rsidR="00846123" w:rsidRDefault="00846123" w:rsidP="00846123">
      <w:pPr>
        <w:pStyle w:val="BodyText"/>
        <w:bidi/>
        <w:ind w:firstLine="432"/>
        <w:rPr>
          <w:rFonts w:cs="B Nazanin"/>
          <w:b/>
          <w:bCs/>
          <w:sz w:val="24"/>
          <w:rtl/>
        </w:rPr>
      </w:pPr>
    </w:p>
    <w:p w:rsidR="00846123" w:rsidRPr="00846123" w:rsidRDefault="00846123" w:rsidP="00846123">
      <w:pPr>
        <w:pStyle w:val="BodyText"/>
        <w:bidi/>
        <w:ind w:firstLine="432"/>
        <w:rPr>
          <w:rFonts w:cs="B Nazanin"/>
          <w:b/>
          <w:bCs/>
          <w:sz w:val="24"/>
          <w:rtl/>
        </w:rPr>
      </w:pPr>
    </w:p>
    <w:p w:rsidR="00391DCD" w:rsidRPr="00846123" w:rsidRDefault="00C9343A" w:rsidP="00960FD8">
      <w:pPr>
        <w:pStyle w:val="BodyText"/>
        <w:bidi/>
        <w:ind w:firstLine="432"/>
        <w:rPr>
          <w:rFonts w:cs="B Nazanin" w:hint="cs"/>
          <w:b/>
          <w:bCs/>
          <w:sz w:val="24"/>
          <w:rtl/>
          <w:lang w:bidi="fa-IR"/>
        </w:rPr>
      </w:pPr>
      <w:r w:rsidRPr="00846123">
        <w:rPr>
          <w:rFonts w:cs="B Nazanin" w:hint="cs"/>
          <w:b/>
          <w:bCs/>
          <w:sz w:val="24"/>
          <w:rtl/>
        </w:rPr>
        <w:t>نام و امضاي اعضاي شوراي عالي پژوهش</w:t>
      </w:r>
    </w:p>
    <w:sectPr w:rsidR="00391DCD" w:rsidRPr="00846123" w:rsidSect="00046FB4">
      <w:pgSz w:w="15840" w:h="12240" w:orient="landscape"/>
      <w:pgMar w:top="1440" w:right="907" w:bottom="1166" w:left="3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B9" w:rsidRDefault="00006EB9" w:rsidP="00084DAA">
      <w:pPr>
        <w:spacing w:after="0" w:line="240" w:lineRule="auto"/>
      </w:pPr>
      <w:r>
        <w:separator/>
      </w:r>
    </w:p>
  </w:endnote>
  <w:endnote w:type="continuationSeparator" w:id="0">
    <w:p w:rsidR="00006EB9" w:rsidRDefault="00006EB9" w:rsidP="0008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22021"/>
      <w:docPartObj>
        <w:docPartGallery w:val="Page Numbers (Bottom of Page)"/>
        <w:docPartUnique/>
      </w:docPartObj>
    </w:sdtPr>
    <w:sdtEndPr/>
    <w:sdtContent>
      <w:p w:rsidR="00F25FBF" w:rsidRDefault="00006EB9" w:rsidP="005A1F99">
        <w:pPr>
          <w:pStyle w:val="Footer"/>
          <w:bidi/>
        </w:pPr>
        <w:r>
          <w:rPr>
            <w:noProof/>
            <w:lang w:bidi="fa-I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0" type="#_x0000_t202" style="position:absolute;left:0;text-align:left;margin-left:35.55pt;margin-top:17.75pt;width:47.25pt;height:42pt;z-index:251659264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style="mso-next-textbox:#Text Box 6" inset="0,0,0,0">
                <w:txbxContent>
                  <w:p w:rsidR="005A1F99" w:rsidRPr="00756A27" w:rsidRDefault="005A1F99" w:rsidP="005A1F99">
                    <w:pPr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5A1F99" w:rsidRPr="00756A27" w:rsidRDefault="005A1F99" w:rsidP="005A1F99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756A27">
                      <w:rPr>
                        <w:rStyle w:val="PageNumber"/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صفحه </w:t>
                    </w:r>
                    <w:r w:rsidRPr="00756A27">
                      <w:rPr>
                        <w:rStyle w:val="PageNumber"/>
                        <w:rFonts w:cs="B Nazani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756A27">
                      <w:rPr>
                        <w:rStyle w:val="PageNumber"/>
                        <w:rFonts w:cs="B Nazani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756A27">
                      <w:rPr>
                        <w:rStyle w:val="PageNumber"/>
                        <w:rFonts w:cs="B Nazani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D34149">
                      <w:rPr>
                        <w:rStyle w:val="PageNumber"/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17</w:t>
                    </w:r>
                    <w:r w:rsidRPr="00756A27">
                      <w:rPr>
                        <w:rStyle w:val="PageNumber"/>
                        <w:rFonts w:cs="B Nazanin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5A1F99" w:rsidRPr="00756A27" w:rsidRDefault="005A1F99" w:rsidP="005A1F99">
                    <w:pPr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w:r>
        <w:r w:rsidR="005A1F99">
          <w:rPr>
            <w:noProof/>
            <w:lang w:bidi="fa-IR"/>
          </w:rPr>
          <w:drawing>
            <wp:inline distT="0" distB="0" distL="0" distR="0" wp14:anchorId="4C35B197" wp14:editId="42EAC0F3">
              <wp:extent cx="678180" cy="62865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logoo-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9802" cy="6394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A1F99">
          <w:rPr>
            <w:rFonts w:hint="cs"/>
            <w:rtl/>
          </w:rPr>
          <w:t xml:space="preserve"> </w:t>
        </w:r>
        <w:r w:rsidR="005A1F99" w:rsidRPr="005A1F99">
          <w:rPr>
            <w:rFonts w:cs="B Nazanin" w:hint="cs"/>
            <w:b/>
            <w:bCs/>
            <w:sz w:val="24"/>
            <w:szCs w:val="24"/>
            <w:rtl/>
          </w:rPr>
          <w:t>اداره کل پژوهش و آموزش</w:t>
        </w:r>
        <w:r w:rsidR="005A1F99" w:rsidRPr="005A1F99">
          <w:rPr>
            <w:rFonts w:hint="cs"/>
            <w:sz w:val="24"/>
            <w:szCs w:val="24"/>
            <w:rtl/>
          </w:rPr>
          <w:t xml:space="preserve"> </w:t>
        </w:r>
        <w:r w:rsidR="005A1F99">
          <w:rPr>
            <w:rFonts w:hint="cs"/>
            <w:rtl/>
            <w:lang w:bidi="fa-IR"/>
          </w:rPr>
          <w:t xml:space="preserve">                                                                                  </w:t>
        </w:r>
      </w:p>
    </w:sdtContent>
  </w:sdt>
  <w:p w:rsidR="00F25FBF" w:rsidRDefault="00F25FBF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B9" w:rsidRDefault="00006EB9" w:rsidP="00084DAA">
      <w:pPr>
        <w:spacing w:after="0" w:line="240" w:lineRule="auto"/>
      </w:pPr>
      <w:r>
        <w:separator/>
      </w:r>
    </w:p>
  </w:footnote>
  <w:footnote w:type="continuationSeparator" w:id="0">
    <w:p w:rsidR="00006EB9" w:rsidRDefault="00006EB9" w:rsidP="0008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Look w:val="04A0" w:firstRow="1" w:lastRow="0" w:firstColumn="1" w:lastColumn="0" w:noHBand="0" w:noVBand="1"/>
    </w:tblPr>
    <w:tblGrid>
      <w:gridCol w:w="10296"/>
    </w:tblGrid>
    <w:tr w:rsidR="005A1F99" w:rsidTr="00D34149">
      <w:trPr>
        <w:trHeight w:val="1395"/>
      </w:trPr>
      <w:tc>
        <w:tcPr>
          <w:tcW w:w="10055" w:type="dxa"/>
          <w:tcBorders>
            <w:top w:val="nil"/>
            <w:left w:val="nil"/>
            <w:bottom w:val="dotted" w:sz="4" w:space="0" w:color="000000" w:themeColor="text1"/>
            <w:right w:val="nil"/>
          </w:tcBorders>
        </w:tcPr>
        <w:p w:rsidR="005A1F99" w:rsidRDefault="00D34149" w:rsidP="00D34149">
          <w:pPr>
            <w:pStyle w:val="CenterFarsiNormal"/>
            <w:jc w:val="right"/>
            <w:rPr>
              <w:rFonts w:ascii="Calibri" w:eastAsia="Calibri" w:hAnsi="Calibri" w:cs="B Titr"/>
              <w:b w:val="0"/>
              <w:bCs w:val="0"/>
              <w:color w:val="FF0000"/>
              <w:rtl/>
              <w:lang w:bidi="fa-IR"/>
            </w:rPr>
          </w:pPr>
          <w:r>
            <w:rPr>
              <w:rFonts w:cs="B Titr" w:hint="cs"/>
              <w:noProof/>
              <w:rtl/>
              <w:lang w:bidi="fa-IR"/>
            </w:rPr>
            <w:drawing>
              <wp:inline distT="0" distB="0" distL="0" distR="0">
                <wp:extent cx="6671945" cy="111061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o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1945" cy="1110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A1F99">
            <w:rPr>
              <w:rFonts w:cs="B Titr" w:hint="cs"/>
              <w:noProof/>
              <w:rtl/>
              <w:lang w:bidi="fa-IR"/>
            </w:rPr>
            <w:drawing>
              <wp:anchor distT="0" distB="0" distL="114300" distR="114300" simplePos="0" relativeHeight="251657728" behindDoc="0" locked="0" layoutInCell="1" allowOverlap="1" wp14:anchorId="3916B2FD" wp14:editId="36DD5BFE">
                <wp:simplePos x="0" y="0"/>
                <wp:positionH relativeFrom="column">
                  <wp:posOffset>6407785</wp:posOffset>
                </wp:positionH>
                <wp:positionV relativeFrom="paragraph">
                  <wp:posOffset>9806940</wp:posOffset>
                </wp:positionV>
                <wp:extent cx="705485" cy="581660"/>
                <wp:effectExtent l="0" t="0" r="0" b="0"/>
                <wp:wrapNone/>
                <wp:docPr id="2" name="Picture 2" descr="تصویر سای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OImageWebPart_WebPartWPQ3" descr="تصویر سای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581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1F99">
            <w:rPr>
              <w:rFonts w:cs="B Titr" w:hint="cs"/>
              <w:rtl/>
            </w:rPr>
            <w:t xml:space="preserve">   </w:t>
          </w:r>
        </w:p>
      </w:tc>
    </w:tr>
  </w:tbl>
  <w:p w:rsidR="005A1F99" w:rsidRPr="00FE34C9" w:rsidRDefault="005A1F99" w:rsidP="00D34149">
    <w:pPr>
      <w:pStyle w:val="CenterFarsiNormal"/>
      <w:ind w:left="-431"/>
      <w:jc w:val="both"/>
      <w:rPr>
        <w:rFonts w:ascii="Calibri" w:eastAsia="Calibri" w:hAnsi="Calibri" w:cs="B Titr"/>
        <w:b w:val="0"/>
        <w:bCs w:val="0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5D58"/>
    <w:multiLevelType w:val="hybridMultilevel"/>
    <w:tmpl w:val="C3DC652C"/>
    <w:lvl w:ilvl="0" w:tplc="104A2B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AF027B0"/>
    <w:multiLevelType w:val="hybridMultilevel"/>
    <w:tmpl w:val="F61E7576"/>
    <w:lvl w:ilvl="0" w:tplc="FBA0BEAA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7C85"/>
    <w:multiLevelType w:val="multilevel"/>
    <w:tmpl w:val="CCB611D4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27401F6"/>
    <w:multiLevelType w:val="hybridMultilevel"/>
    <w:tmpl w:val="B3AC721C"/>
    <w:lvl w:ilvl="0" w:tplc="F926C320">
      <w:start w:val="1"/>
      <w:numFmt w:val="decimal"/>
      <w:lvlText w:val="%1."/>
      <w:lvlJc w:val="left"/>
      <w:pPr>
        <w:ind w:left="540" w:hanging="360"/>
      </w:pPr>
      <w:rPr>
        <w:rFonts w:cs="B Lotus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1505D"/>
    <w:multiLevelType w:val="hybridMultilevel"/>
    <w:tmpl w:val="E32CC0A4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87C2240"/>
    <w:multiLevelType w:val="hybridMultilevel"/>
    <w:tmpl w:val="8E0A9DC8"/>
    <w:lvl w:ilvl="0" w:tplc="2042F38A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546F9"/>
    <w:multiLevelType w:val="hybridMultilevel"/>
    <w:tmpl w:val="08DC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C28"/>
    <w:rsid w:val="00006EB9"/>
    <w:rsid w:val="00020FB7"/>
    <w:rsid w:val="00046FB4"/>
    <w:rsid w:val="000735EE"/>
    <w:rsid w:val="000743B9"/>
    <w:rsid w:val="00084DAA"/>
    <w:rsid w:val="0009616F"/>
    <w:rsid w:val="000B7EF7"/>
    <w:rsid w:val="000F5A4A"/>
    <w:rsid w:val="00120519"/>
    <w:rsid w:val="001240F8"/>
    <w:rsid w:val="00150E04"/>
    <w:rsid w:val="00160E92"/>
    <w:rsid w:val="0016696E"/>
    <w:rsid w:val="001A1A2C"/>
    <w:rsid w:val="001A3D63"/>
    <w:rsid w:val="001A6F00"/>
    <w:rsid w:val="001C1CD5"/>
    <w:rsid w:val="001C6943"/>
    <w:rsid w:val="001D5F16"/>
    <w:rsid w:val="001E4295"/>
    <w:rsid w:val="001F78D3"/>
    <w:rsid w:val="002061A0"/>
    <w:rsid w:val="00210174"/>
    <w:rsid w:val="00210E2D"/>
    <w:rsid w:val="002271A4"/>
    <w:rsid w:val="00231427"/>
    <w:rsid w:val="0025775F"/>
    <w:rsid w:val="00262DC0"/>
    <w:rsid w:val="002717CB"/>
    <w:rsid w:val="00272BBA"/>
    <w:rsid w:val="002839D7"/>
    <w:rsid w:val="00287308"/>
    <w:rsid w:val="002A4DCF"/>
    <w:rsid w:val="002B5A81"/>
    <w:rsid w:val="002B7B58"/>
    <w:rsid w:val="002C0D05"/>
    <w:rsid w:val="002C43D6"/>
    <w:rsid w:val="002C796B"/>
    <w:rsid w:val="002D07B0"/>
    <w:rsid w:val="00310918"/>
    <w:rsid w:val="00341B8E"/>
    <w:rsid w:val="003471AE"/>
    <w:rsid w:val="00364F2B"/>
    <w:rsid w:val="00377B32"/>
    <w:rsid w:val="00391DCD"/>
    <w:rsid w:val="0039455B"/>
    <w:rsid w:val="003A29DB"/>
    <w:rsid w:val="003B2B41"/>
    <w:rsid w:val="003B4B68"/>
    <w:rsid w:val="003E500C"/>
    <w:rsid w:val="003E57FB"/>
    <w:rsid w:val="003F6F06"/>
    <w:rsid w:val="00411BEA"/>
    <w:rsid w:val="004338D1"/>
    <w:rsid w:val="00437223"/>
    <w:rsid w:val="00482C1C"/>
    <w:rsid w:val="00495172"/>
    <w:rsid w:val="004A0C0B"/>
    <w:rsid w:val="004B5A15"/>
    <w:rsid w:val="004F5FB5"/>
    <w:rsid w:val="0050282B"/>
    <w:rsid w:val="005057E4"/>
    <w:rsid w:val="005116BE"/>
    <w:rsid w:val="00524CCB"/>
    <w:rsid w:val="00532D9F"/>
    <w:rsid w:val="005350FD"/>
    <w:rsid w:val="005407D2"/>
    <w:rsid w:val="00543883"/>
    <w:rsid w:val="00556C28"/>
    <w:rsid w:val="00557AEC"/>
    <w:rsid w:val="00566185"/>
    <w:rsid w:val="00573790"/>
    <w:rsid w:val="005A16CA"/>
    <w:rsid w:val="005A1F99"/>
    <w:rsid w:val="005B08B0"/>
    <w:rsid w:val="005B1E09"/>
    <w:rsid w:val="005C0DEF"/>
    <w:rsid w:val="005D5683"/>
    <w:rsid w:val="005E3596"/>
    <w:rsid w:val="006074CE"/>
    <w:rsid w:val="00651A98"/>
    <w:rsid w:val="006544EC"/>
    <w:rsid w:val="00672DFD"/>
    <w:rsid w:val="006A3728"/>
    <w:rsid w:val="006D16B7"/>
    <w:rsid w:val="00733CBE"/>
    <w:rsid w:val="007472C2"/>
    <w:rsid w:val="00764DA3"/>
    <w:rsid w:val="007701FC"/>
    <w:rsid w:val="007720F6"/>
    <w:rsid w:val="00774235"/>
    <w:rsid w:val="007C524A"/>
    <w:rsid w:val="007F151C"/>
    <w:rsid w:val="007F3E4C"/>
    <w:rsid w:val="007F7510"/>
    <w:rsid w:val="00813EA8"/>
    <w:rsid w:val="00846123"/>
    <w:rsid w:val="00854B4D"/>
    <w:rsid w:val="00865D50"/>
    <w:rsid w:val="008778FF"/>
    <w:rsid w:val="008920C9"/>
    <w:rsid w:val="008B7493"/>
    <w:rsid w:val="008C05B6"/>
    <w:rsid w:val="008C5698"/>
    <w:rsid w:val="008F10EC"/>
    <w:rsid w:val="008F2587"/>
    <w:rsid w:val="008F5B15"/>
    <w:rsid w:val="0090670B"/>
    <w:rsid w:val="00916100"/>
    <w:rsid w:val="00925B76"/>
    <w:rsid w:val="00960FD8"/>
    <w:rsid w:val="009A0CED"/>
    <w:rsid w:val="009A0F2C"/>
    <w:rsid w:val="009B0C79"/>
    <w:rsid w:val="009E76FB"/>
    <w:rsid w:val="00A14DAA"/>
    <w:rsid w:val="00A46D3D"/>
    <w:rsid w:val="00A653C8"/>
    <w:rsid w:val="00A67017"/>
    <w:rsid w:val="00A80540"/>
    <w:rsid w:val="00A94654"/>
    <w:rsid w:val="00AA1165"/>
    <w:rsid w:val="00AB2A3A"/>
    <w:rsid w:val="00AE5FAE"/>
    <w:rsid w:val="00AE7AC8"/>
    <w:rsid w:val="00AF324F"/>
    <w:rsid w:val="00B03755"/>
    <w:rsid w:val="00B436D2"/>
    <w:rsid w:val="00B72880"/>
    <w:rsid w:val="00B844C0"/>
    <w:rsid w:val="00BD1025"/>
    <w:rsid w:val="00BD7DCD"/>
    <w:rsid w:val="00C36371"/>
    <w:rsid w:val="00C82892"/>
    <w:rsid w:val="00C904E4"/>
    <w:rsid w:val="00C9343A"/>
    <w:rsid w:val="00CC70E7"/>
    <w:rsid w:val="00CD7351"/>
    <w:rsid w:val="00CE5FC4"/>
    <w:rsid w:val="00D04392"/>
    <w:rsid w:val="00D34149"/>
    <w:rsid w:val="00D35868"/>
    <w:rsid w:val="00D559FF"/>
    <w:rsid w:val="00D57C63"/>
    <w:rsid w:val="00D606A0"/>
    <w:rsid w:val="00D65187"/>
    <w:rsid w:val="00D83C5A"/>
    <w:rsid w:val="00D91FB8"/>
    <w:rsid w:val="00D979DD"/>
    <w:rsid w:val="00DB2816"/>
    <w:rsid w:val="00DD2185"/>
    <w:rsid w:val="00DD4E6F"/>
    <w:rsid w:val="00DF6E99"/>
    <w:rsid w:val="00E00444"/>
    <w:rsid w:val="00E11696"/>
    <w:rsid w:val="00E25F93"/>
    <w:rsid w:val="00E5225D"/>
    <w:rsid w:val="00E631C1"/>
    <w:rsid w:val="00E75001"/>
    <w:rsid w:val="00E77429"/>
    <w:rsid w:val="00E832B3"/>
    <w:rsid w:val="00E83543"/>
    <w:rsid w:val="00E92232"/>
    <w:rsid w:val="00E94118"/>
    <w:rsid w:val="00EB3D45"/>
    <w:rsid w:val="00EE7ECA"/>
    <w:rsid w:val="00F053C0"/>
    <w:rsid w:val="00F10031"/>
    <w:rsid w:val="00F25FBF"/>
    <w:rsid w:val="00F458EF"/>
    <w:rsid w:val="00F469B1"/>
    <w:rsid w:val="00FA3934"/>
    <w:rsid w:val="00FA4268"/>
    <w:rsid w:val="00FC50BE"/>
    <w:rsid w:val="00FC7728"/>
    <w:rsid w:val="00FD36CB"/>
    <w:rsid w:val="00FD5EC2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B8956A8"/>
  <w15:docId w15:val="{8C4E93B1-BDA1-46CB-8AEC-C9F2DFD3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F16"/>
  </w:style>
  <w:style w:type="paragraph" w:styleId="Heading1">
    <w:name w:val="heading 1"/>
    <w:basedOn w:val="Normal"/>
    <w:next w:val="Normal"/>
    <w:link w:val="Heading1Char"/>
    <w:qFormat/>
    <w:rsid w:val="001A1A2C"/>
    <w:pPr>
      <w:keepNext/>
      <w:spacing w:after="0" w:line="240" w:lineRule="auto"/>
      <w:outlineLvl w:val="0"/>
    </w:pPr>
    <w:rPr>
      <w:rFonts w:ascii="Times New Roman" w:eastAsia="Times New Roman" w:hAnsi="Times New Roman" w:cs="B Titr"/>
      <w:b/>
      <w:bCs/>
      <w:kern w:val="3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AA"/>
  </w:style>
  <w:style w:type="paragraph" w:styleId="Footer">
    <w:name w:val="footer"/>
    <w:basedOn w:val="Normal"/>
    <w:link w:val="FooterChar"/>
    <w:uiPriority w:val="99"/>
    <w:unhideWhenUsed/>
    <w:rsid w:val="0008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AA"/>
  </w:style>
  <w:style w:type="paragraph" w:styleId="ListParagraph">
    <w:name w:val="List Paragraph"/>
    <w:basedOn w:val="Normal"/>
    <w:uiPriority w:val="34"/>
    <w:qFormat/>
    <w:rsid w:val="008B749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717CB"/>
    <w:rPr>
      <w:rFonts w:ascii="B Lotus" w:hAnsi="B Lotus"/>
      <w:b/>
      <w:sz w:val="32"/>
    </w:rPr>
  </w:style>
  <w:style w:type="table" w:styleId="TableGrid">
    <w:name w:val="Table Grid"/>
    <w:basedOn w:val="TableNormal"/>
    <w:uiPriority w:val="59"/>
    <w:rsid w:val="00257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287308"/>
    <w:pPr>
      <w:spacing w:after="0" w:line="360" w:lineRule="auto"/>
    </w:pPr>
    <w:rPr>
      <w:rFonts w:ascii="Times New Roman" w:eastAsia="Times New Roman" w:hAnsi="Times New Roman" w:cs="B Mitra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87308"/>
    <w:rPr>
      <w:rFonts w:ascii="Times New Roman" w:eastAsia="Times New Roman" w:hAnsi="Times New Roman" w:cs="B Mitra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1A1A2C"/>
    <w:rPr>
      <w:rFonts w:ascii="Times New Roman" w:eastAsia="Times New Roman" w:hAnsi="Times New Roman" w:cs="B Titr"/>
      <w:b/>
      <w:bCs/>
      <w:kern w:val="32"/>
      <w:sz w:val="24"/>
      <w:szCs w:val="28"/>
    </w:rPr>
  </w:style>
  <w:style w:type="paragraph" w:customStyle="1" w:styleId="CenterFarsiNormal">
    <w:name w:val="CenterFarsiNormal"/>
    <w:basedOn w:val="Normal"/>
    <w:rsid w:val="005A1F99"/>
    <w:pPr>
      <w:bidi/>
      <w:spacing w:after="0" w:line="240" w:lineRule="auto"/>
      <w:jc w:val="center"/>
    </w:pPr>
    <w:rPr>
      <w:rFonts w:ascii="Times New Roman" w:eastAsia="Times New Roman" w:hAnsi="Times New Roman" w:cs="Roya"/>
      <w:b/>
      <w:bCs/>
      <w:sz w:val="24"/>
      <w:szCs w:val="28"/>
    </w:rPr>
  </w:style>
  <w:style w:type="character" w:styleId="PageNumber">
    <w:name w:val="page number"/>
    <w:basedOn w:val="DefaultParagraphFont"/>
    <w:rsid w:val="005A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A708-6051-4A55-A5BF-E7AD2EECD3C2}"/>
      </w:docPartPr>
      <w:docPartBody>
        <w:p w:rsidR="0084394F" w:rsidRDefault="0084394F"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5948-F507-4F09-BD22-76953468928D}"/>
      </w:docPartPr>
      <w:docPartBody>
        <w:p w:rsidR="0084394F" w:rsidRDefault="0084394F"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BCCB6F69A9AE49E2B89C43386547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E4A1-CFC3-4EE1-B681-50203AE93C77}"/>
      </w:docPartPr>
      <w:docPartBody>
        <w:p w:rsidR="005B17D0" w:rsidRDefault="00E12D7A" w:rsidP="00E12D7A">
          <w:pPr>
            <w:pStyle w:val="BCCB6F69A9AE49E2B89C43386547664448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E0986E8817A44006A3D9812CE88D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25EB-67BE-4630-9CE5-A9ED84C112A0}"/>
      </w:docPartPr>
      <w:docPartBody>
        <w:p w:rsidR="005B17D0" w:rsidRDefault="00E12D7A" w:rsidP="00E12D7A">
          <w:pPr>
            <w:pStyle w:val="E0986E8817A44006A3D9812CE88DC9704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5A87887918BB4C02B9EB2B1A48B4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8669-185D-41B9-8ED4-EEA38D4F3B01}"/>
      </w:docPartPr>
      <w:docPartBody>
        <w:p w:rsidR="005B17D0" w:rsidRDefault="00E12D7A" w:rsidP="00E12D7A">
          <w:pPr>
            <w:pStyle w:val="5A87887918BB4C02B9EB2B1A48B4B18147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 </w:t>
          </w:r>
        </w:p>
      </w:docPartBody>
    </w:docPart>
    <w:docPart>
      <w:docPartPr>
        <w:name w:val="CC1ECFA953F54219B8510C6A198A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7495-2E7D-48C9-8FD7-BF6539F1F7A5}"/>
      </w:docPartPr>
      <w:docPartBody>
        <w:p w:rsidR="005B17D0" w:rsidRDefault="0084394F" w:rsidP="0084394F">
          <w:pPr>
            <w:pStyle w:val="CC1ECFA953F54219B8510C6A198A0934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مجری                </w:t>
          </w:r>
        </w:p>
      </w:docPartBody>
    </w:docPart>
    <w:docPart>
      <w:docPartPr>
        <w:name w:val="438C02698D274765A8C1C3E3FC6E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058D-7EAD-452C-9953-F94A6523177C}"/>
      </w:docPartPr>
      <w:docPartBody>
        <w:p w:rsidR="005B17D0" w:rsidRDefault="00E12D7A" w:rsidP="00E12D7A">
          <w:pPr>
            <w:pStyle w:val="438C02698D274765A8C1C3E3FC6E395D36"/>
          </w:pPr>
          <w:r w:rsidRPr="00DB2816">
            <w:rPr>
              <w:rFonts w:cs="B Zar" w:hint="cs"/>
              <w:color w:val="000000" w:themeColor="text1"/>
              <w:sz w:val="24"/>
              <w:szCs w:val="24"/>
              <w:rtl/>
            </w:rPr>
            <w:t>نوع مسئولیت</w:t>
          </w:r>
        </w:p>
      </w:docPartBody>
    </w:docPart>
    <w:docPart>
      <w:docPartPr>
        <w:name w:val="293D8BCC67E0493188B76387C5B8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B20D-36A9-4DE8-895E-7959A092EDBF}"/>
      </w:docPartPr>
      <w:docPartBody>
        <w:p w:rsidR="005B17D0" w:rsidRDefault="00E12D7A" w:rsidP="00E12D7A">
          <w:pPr>
            <w:pStyle w:val="293D8BCC67E0493188B76387C5B8EAFE34"/>
          </w:pPr>
          <w:r w:rsidRPr="00DB2816">
            <w:rPr>
              <w:rFonts w:cs="B Zar" w:hint="cs"/>
              <w:b/>
              <w:bCs/>
              <w:color w:val="000000" w:themeColor="text1"/>
              <w:sz w:val="24"/>
              <w:szCs w:val="24"/>
              <w:rtl/>
            </w:rPr>
            <w:t xml:space="preserve"> </w:t>
          </w:r>
          <w:r w:rsidRPr="00DB2816">
            <w:rPr>
              <w:rFonts w:cs="B Zar" w:hint="cs"/>
              <w:color w:val="000000" w:themeColor="text1"/>
              <w:sz w:val="24"/>
              <w:szCs w:val="24"/>
              <w:rtl/>
            </w:rPr>
            <w:t>نوع</w:t>
          </w:r>
          <w:r w:rsidRPr="00DB2816">
            <w:rPr>
              <w:rFonts w:cs="B Zar" w:hint="cs"/>
              <w:color w:val="000000" w:themeColor="text1"/>
              <w:rtl/>
            </w:rPr>
            <w:t xml:space="preserve"> </w:t>
          </w:r>
          <w:r w:rsidRPr="002D07B0">
            <w:rPr>
              <w:rFonts w:cs="B Zar" w:hint="cs"/>
              <w:color w:val="000000" w:themeColor="text1"/>
              <w:sz w:val="24"/>
              <w:szCs w:val="24"/>
              <w:rtl/>
            </w:rPr>
            <w:t>سئولیت</w:t>
          </w: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7A0D86EA3A1A4138A9C9825ACC16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33E2-8B97-44A9-BD58-2EB1E3A98E73}"/>
      </w:docPartPr>
      <w:docPartBody>
        <w:p w:rsidR="005B17D0" w:rsidRDefault="00E12D7A" w:rsidP="00E12D7A">
          <w:pPr>
            <w:pStyle w:val="7A0D86EA3A1A4138A9C9825ACC16A95225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2C8CD099202E42B88B4CC625E85F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202-C495-4782-BC10-95D3C8ED5686}"/>
      </w:docPartPr>
      <w:docPartBody>
        <w:p w:rsidR="005B17D0" w:rsidRDefault="0084394F" w:rsidP="0084394F">
          <w:pPr>
            <w:pStyle w:val="2C8CD099202E42B88B4CC625E85F57C01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8EA42CF65EE4AB5A7E365503AFC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B4B33-647D-4A49-85F2-A44AB19FF981}"/>
      </w:docPartPr>
      <w:docPartBody>
        <w:p w:rsidR="005B17D0" w:rsidRDefault="0084394F" w:rsidP="0084394F">
          <w:pPr>
            <w:pStyle w:val="68EA42CF65EE4AB5A7E365503AFC93AC1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50E1583D3C740A099908A91F1E8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606B-B5DF-40BC-BAFA-39FF58D7876A}"/>
      </w:docPartPr>
      <w:docPartBody>
        <w:p w:rsidR="005B17D0" w:rsidRDefault="0084394F" w:rsidP="0084394F">
          <w:pPr>
            <w:pStyle w:val="650E1583D3C740A099908A91F1E81A37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C43674E4D90143D089EA5088BFD8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32FB-A131-483D-9121-9A93522C9F04}"/>
      </w:docPartPr>
      <w:docPartBody>
        <w:p w:rsidR="005B17D0" w:rsidRDefault="0084394F" w:rsidP="0084394F">
          <w:pPr>
            <w:pStyle w:val="C43674E4D90143D089EA5088BFD87590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0B66CE557C8E4D2D956CF0C98546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D18F-6CF3-4ADC-A678-61F1CC2F1011}"/>
      </w:docPartPr>
      <w:docPartBody>
        <w:p w:rsidR="005B17D0" w:rsidRDefault="00E12D7A" w:rsidP="00E12D7A">
          <w:pPr>
            <w:pStyle w:val="0B66CE557C8E4D2D956CF0C985464F662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62D88E6261D846FA83EC99416CA1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5005-2B35-4D9A-9370-D762C99F95E0}"/>
      </w:docPartPr>
      <w:docPartBody>
        <w:p w:rsidR="005B17D0" w:rsidRDefault="00E12D7A" w:rsidP="00E12D7A">
          <w:pPr>
            <w:pStyle w:val="62D88E6261D846FA83EC99416CA138CD2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4B2D0B01BB6F4A6780FD39E0C7D7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B9AC-3AC1-4D71-9A7D-14A4BE452D25}"/>
      </w:docPartPr>
      <w:docPartBody>
        <w:p w:rsidR="005B17D0" w:rsidRDefault="00E12D7A" w:rsidP="00E12D7A">
          <w:pPr>
            <w:pStyle w:val="4B2D0B01BB6F4A6780FD39E0C7D7A445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E0C6F7867A9D49A8AED51B91695C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CD6B-AB5A-4A01-AB55-653F7CF6D9D5}"/>
      </w:docPartPr>
      <w:docPartBody>
        <w:p w:rsidR="005B17D0" w:rsidRDefault="00E12D7A" w:rsidP="00E12D7A">
          <w:pPr>
            <w:pStyle w:val="E0C6F7867A9D49A8AED51B91695CAD2F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10B26A136AE549AD89DFB8DAE631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5682-FFC1-4315-85CE-7C5B7E5F0E44}"/>
      </w:docPartPr>
      <w:docPartBody>
        <w:p w:rsidR="005B17D0" w:rsidRDefault="00E12D7A" w:rsidP="00E12D7A">
          <w:pPr>
            <w:pStyle w:val="10B26A136AE549AD89DFB8DAE63108CA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2A542725F4D0412A9F062C2C9FD5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279C-50B7-4BA4-A40F-63A751E5E1E0}"/>
      </w:docPartPr>
      <w:docPartBody>
        <w:p w:rsidR="005B17D0" w:rsidRDefault="00E12D7A" w:rsidP="00E12D7A">
          <w:pPr>
            <w:pStyle w:val="2A542725F4D0412A9F062C2C9FD5FEC0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9CDAFF3D8EF24E7189A933541CBA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03E8-83CE-4208-854B-9C57E7E88B7E}"/>
      </w:docPartPr>
      <w:docPartBody>
        <w:p w:rsidR="005B17D0" w:rsidRDefault="00E12D7A" w:rsidP="00E12D7A">
          <w:pPr>
            <w:pStyle w:val="9CDAFF3D8EF24E7189A933541CBABADE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7FEAAF2F233A4CAA8BECB3B09DBC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A7B4-31BB-4B20-B23B-0687639D317A}"/>
      </w:docPartPr>
      <w:docPartBody>
        <w:p w:rsidR="005B17D0" w:rsidRDefault="0084394F" w:rsidP="0084394F">
          <w:pPr>
            <w:pStyle w:val="7FEAAF2F233A4CAA8BECB3B09DBC6817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C73189DE5C3F4E14A013479A264B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B6B5-5D01-46A9-8D3B-E04139415966}"/>
      </w:docPartPr>
      <w:docPartBody>
        <w:p w:rsidR="005B17D0" w:rsidRDefault="00E12D7A" w:rsidP="00E12D7A">
          <w:pPr>
            <w:pStyle w:val="C73189DE5C3F4E14A013479A264B6865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10AD8E3D253247FBAB2D253FCE96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B80E-601F-48B5-9DF5-9E6A36A34DC5}"/>
      </w:docPartPr>
      <w:docPartBody>
        <w:p w:rsidR="005B17D0" w:rsidRDefault="00E12D7A" w:rsidP="00E12D7A">
          <w:pPr>
            <w:pStyle w:val="10AD8E3D253247FBAB2D253FCE968C98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E6E32B477A2A4B2B9BA4DA97E40C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100E-E4B4-4A5B-917B-233AC143D772}"/>
      </w:docPartPr>
      <w:docPartBody>
        <w:p w:rsidR="005B17D0" w:rsidRDefault="0084394F" w:rsidP="0084394F">
          <w:pPr>
            <w:pStyle w:val="E6E32B477A2A4B2B9BA4DA97E40C8EBA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FD781395DDAF479EAB6030A151AF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F9B0-3300-4ED4-8AC9-A3F563A95E91}"/>
      </w:docPartPr>
      <w:docPartBody>
        <w:p w:rsidR="005B17D0" w:rsidRDefault="00E12D7A" w:rsidP="00E12D7A">
          <w:pPr>
            <w:pStyle w:val="FD781395DDAF479EAB6030A151AF9158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10BD0F7784D84FD290E48E1B75AE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CA41-0459-45CB-82E0-2D47A51183A2}"/>
      </w:docPartPr>
      <w:docPartBody>
        <w:p w:rsidR="005B17D0" w:rsidRDefault="0084394F" w:rsidP="0084394F">
          <w:pPr>
            <w:pStyle w:val="10BD0F7784D84FD290E48E1B75AE98FD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F8FCFCC2233C4872AC6959E7325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4781-11BB-48E9-A98B-E04B37E058BE}"/>
      </w:docPartPr>
      <w:docPartBody>
        <w:p w:rsidR="005B17D0" w:rsidRDefault="00E12D7A" w:rsidP="00E12D7A">
          <w:pPr>
            <w:pStyle w:val="F8FCFCC2233C4872AC6959E7325BBEE5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8A7355DD65894FC0A9920F510F3D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8594-A148-4621-BB0E-E66214A3DBCF}"/>
      </w:docPartPr>
      <w:docPartBody>
        <w:p w:rsidR="005B17D0" w:rsidRDefault="00E12D7A" w:rsidP="00E12D7A">
          <w:pPr>
            <w:pStyle w:val="8A7355DD65894FC0A9920F510F3D23F222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77F8D786CFC4C8B83C0729E3B11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DDE6-C090-406C-AF5E-E30E685D115E}"/>
      </w:docPartPr>
      <w:docPartBody>
        <w:p w:rsidR="005B17D0" w:rsidRDefault="00E12D7A" w:rsidP="00E12D7A">
          <w:pPr>
            <w:pStyle w:val="E77F8D786CFC4C8B83C0729E3B11322722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D24BDAEB55B4980BAD83DA5E487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7080-C882-4791-B0D1-2040AC65CB54}"/>
      </w:docPartPr>
      <w:docPartBody>
        <w:p w:rsidR="005B17D0" w:rsidRDefault="00E12D7A" w:rsidP="00E12D7A">
          <w:pPr>
            <w:pStyle w:val="ED24BDAEB55B4980BAD83DA5E4874015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3362E60F919D410388EE4EE0E64A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C5F4-9482-4396-987F-71E71BD1570D}"/>
      </w:docPartPr>
      <w:docPartBody>
        <w:p w:rsidR="005B17D0" w:rsidRDefault="00E12D7A" w:rsidP="00E12D7A">
          <w:pPr>
            <w:pStyle w:val="3362E60F919D410388EE4EE0E64A11C7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3C3956FEB628471DA0763A0E1E96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7816-2E18-4FB2-BD12-BE6EA22C67C5}"/>
      </w:docPartPr>
      <w:docPartBody>
        <w:p w:rsidR="005B17D0" w:rsidRDefault="00E12D7A" w:rsidP="00E12D7A">
          <w:pPr>
            <w:pStyle w:val="3C3956FEB628471DA0763A0E1E96D2D6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D223B0F6DBF4E26B4B0109478E4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EB83-B265-41F4-8BF5-BDFC76D13B18}"/>
      </w:docPartPr>
      <w:docPartBody>
        <w:p w:rsidR="005B17D0" w:rsidRDefault="0084394F" w:rsidP="0084394F">
          <w:pPr>
            <w:pStyle w:val="AD223B0F6DBF4E26B4B0109478E471CD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4887E3FBA75F4AD5B305AD076AAF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BAC6-E941-4B1A-8CF3-A83A0F3BB95A}"/>
      </w:docPartPr>
      <w:docPartBody>
        <w:p w:rsidR="005B17D0" w:rsidRDefault="00E12D7A" w:rsidP="00E12D7A">
          <w:pPr>
            <w:pStyle w:val="4887E3FBA75F4AD5B305AD076AAFC0A6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40DB039928844B63BC90A84AD3A1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0090-E822-4E75-AC89-F0888EDBC0C9}"/>
      </w:docPartPr>
      <w:docPartBody>
        <w:p w:rsidR="005B17D0" w:rsidRDefault="00E12D7A" w:rsidP="00E12D7A">
          <w:pPr>
            <w:pStyle w:val="40DB039928844B63BC90A84AD3A1239F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8A59B6859F41451B9AFF87B0053F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FCB8-2DE1-49BF-9C0E-2D7511C9BA23}"/>
      </w:docPartPr>
      <w:docPartBody>
        <w:p w:rsidR="005B17D0" w:rsidRDefault="00E12D7A" w:rsidP="00E12D7A">
          <w:pPr>
            <w:pStyle w:val="8A59B6859F41451B9AFF87B0053F373D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7EF59A526EDC4A449B9F8EC80E90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F02D-C9A5-4DB9-96CB-2FC2A72A49E9}"/>
      </w:docPartPr>
      <w:docPartBody>
        <w:p w:rsidR="005B17D0" w:rsidRDefault="0084394F" w:rsidP="0084394F">
          <w:pPr>
            <w:pStyle w:val="7EF59A526EDC4A449B9F8EC80E90A8D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AF961471AE1F42A19C2ABE04468B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0056-2157-4990-B59B-91A025A95021}"/>
      </w:docPartPr>
      <w:docPartBody>
        <w:p w:rsidR="005B17D0" w:rsidRDefault="00E12D7A" w:rsidP="00E12D7A">
          <w:pPr>
            <w:pStyle w:val="AF961471AE1F42A19C2ABE04468B3019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6793FE773F443A0A9236FA89486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5FF0-A7BA-4D91-84EA-27ADAD435F09}"/>
      </w:docPartPr>
      <w:docPartBody>
        <w:p w:rsidR="005B17D0" w:rsidRDefault="0084394F" w:rsidP="0084394F">
          <w:pPr>
            <w:pStyle w:val="A6793FE773F443A0A9236FA894866A91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2707A4D78DAC493DB4507C4E261D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AF1A-15B3-4D3C-B456-5EA0D1CB8A85}"/>
      </w:docPartPr>
      <w:docPartBody>
        <w:p w:rsidR="005B17D0" w:rsidRDefault="00E12D7A" w:rsidP="00E12D7A">
          <w:pPr>
            <w:pStyle w:val="2707A4D78DAC493DB4507C4E261DD680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833AD4AB6C654B73B95EC0180418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3A0A-2D28-4D12-BBCE-3D0060EF51AC}"/>
      </w:docPartPr>
      <w:docPartBody>
        <w:p w:rsidR="005B17D0" w:rsidRDefault="00E12D7A" w:rsidP="00E12D7A">
          <w:pPr>
            <w:pStyle w:val="833AD4AB6C654B73B95EC0180418A0B3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DF3E6B454EC14318BFAC5CFD97AD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9CEE-51FA-42CE-8FFD-8A0DB52BF39B}"/>
      </w:docPartPr>
      <w:docPartBody>
        <w:p w:rsidR="005B17D0" w:rsidRDefault="00E12D7A" w:rsidP="00E12D7A">
          <w:pPr>
            <w:pStyle w:val="DF3E6B454EC14318BFAC5CFD97AD5F7C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593A6E9C61344FFBCBADF607E0F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F673-B2E6-4588-9D07-AB6D70AABF9A}"/>
      </w:docPartPr>
      <w:docPartBody>
        <w:p w:rsidR="005B17D0" w:rsidRDefault="0084394F" w:rsidP="0084394F">
          <w:pPr>
            <w:pStyle w:val="E593A6E9C61344FFBCBADF607E0F6874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AF564E1F83794B38A75A4382A69E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8B68-ED77-4E6D-865D-8D8126648B50}"/>
      </w:docPartPr>
      <w:docPartBody>
        <w:p w:rsidR="005B17D0" w:rsidRDefault="00E12D7A" w:rsidP="00E12D7A">
          <w:pPr>
            <w:pStyle w:val="AF564E1F83794B38A75A4382A69E273D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794E7B3297CD4C69A0B9DC23B367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FFAC-B50B-4B27-AD4A-92EEA2973415}"/>
      </w:docPartPr>
      <w:docPartBody>
        <w:p w:rsidR="005B17D0" w:rsidRDefault="0084394F" w:rsidP="0084394F">
          <w:pPr>
            <w:pStyle w:val="794E7B3297CD4C69A0B9DC23B367ECBE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D4E68A519A914F41937F7F4769FA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1B0C-7992-4EE6-8542-2FB851170997}"/>
      </w:docPartPr>
      <w:docPartBody>
        <w:p w:rsidR="005B17D0" w:rsidRDefault="00E12D7A" w:rsidP="00E12D7A">
          <w:pPr>
            <w:pStyle w:val="D4E68A519A914F41937F7F4769FA743E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9D7A2497FC914265BB7D8AD0FE45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B327-D7A0-43CC-AD5F-03F7426883FD}"/>
      </w:docPartPr>
      <w:docPartBody>
        <w:p w:rsidR="005B17D0" w:rsidRDefault="00E12D7A" w:rsidP="00E12D7A">
          <w:pPr>
            <w:pStyle w:val="9D7A2497FC914265BB7D8AD0FE4596B8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A4C2D78E07FE42D1A6411EFF8B8B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4680-373E-42F3-853F-01C001E5B385}"/>
      </w:docPartPr>
      <w:docPartBody>
        <w:p w:rsidR="005B17D0" w:rsidRDefault="00E12D7A" w:rsidP="00E12D7A">
          <w:pPr>
            <w:pStyle w:val="A4C2D78E07FE42D1A6411EFF8B8BF922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97B9E389B902495D9EF2C34ED756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777F-444B-4963-910A-A4B8AFD43DAC}"/>
      </w:docPartPr>
      <w:docPartBody>
        <w:p w:rsidR="005B17D0" w:rsidRDefault="00E12D7A" w:rsidP="00E12D7A">
          <w:pPr>
            <w:pStyle w:val="97B9E389B902495D9EF2C34ED75621B8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748C8D73D9CB47F0A033A434F69E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9BEB-E0F1-44A7-BF4E-811D82701F62}"/>
      </w:docPartPr>
      <w:docPartBody>
        <w:p w:rsidR="005B17D0" w:rsidRDefault="0084394F" w:rsidP="0084394F">
          <w:pPr>
            <w:pStyle w:val="748C8D73D9CB47F0A033A434F69EAE8A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0E550E0AC320488FA4DFE29444AC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49DC-6824-4A17-970A-F80993842EDE}"/>
      </w:docPartPr>
      <w:docPartBody>
        <w:p w:rsidR="005B17D0" w:rsidRDefault="00E12D7A" w:rsidP="00E12D7A">
          <w:pPr>
            <w:pStyle w:val="0E550E0AC320488FA4DFE29444AC8A20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17CE526FFC384726A82755305235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7CB9-2A27-4FDB-A886-6A2580A2925A}"/>
      </w:docPartPr>
      <w:docPartBody>
        <w:p w:rsidR="005B17D0" w:rsidRDefault="00E12D7A" w:rsidP="00E12D7A">
          <w:pPr>
            <w:pStyle w:val="17CE526FFC384726A8275530523596B9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2B0AF0382CAF4123B385D153F455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ABE4-29CF-4376-9A29-7F9BD652A125}"/>
      </w:docPartPr>
      <w:docPartBody>
        <w:p w:rsidR="005B17D0" w:rsidRDefault="0084394F" w:rsidP="0084394F">
          <w:pPr>
            <w:pStyle w:val="2B0AF0382CAF4123B385D153F455C79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7E32E7CD690F421CBBC88F01C7B0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89E2-88AD-492A-8E50-B9C254149BF9}"/>
      </w:docPartPr>
      <w:docPartBody>
        <w:p w:rsidR="005B17D0" w:rsidRDefault="00E12D7A" w:rsidP="00E12D7A">
          <w:pPr>
            <w:pStyle w:val="7E32E7CD690F421CBBC88F01C7B0D8E1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A397AD47A114F8289D7FAAB2619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476C-44E5-4536-8D5E-9120A2A7527E}"/>
      </w:docPartPr>
      <w:docPartBody>
        <w:p w:rsidR="005B17D0" w:rsidRDefault="0084394F" w:rsidP="0084394F">
          <w:pPr>
            <w:pStyle w:val="AA397AD47A114F8289D7FAAB26197BC4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9B86DD3F1B264A2A80159735394C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3D12-BE81-4F3B-8CBC-2BD3EF323234}"/>
      </w:docPartPr>
      <w:docPartBody>
        <w:p w:rsidR="005B17D0" w:rsidRDefault="00E12D7A" w:rsidP="00E12D7A">
          <w:pPr>
            <w:pStyle w:val="9B86DD3F1B264A2A80159735394C8967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F889948EAF574ACEB2AE8099A4D3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8551-EC1F-4AF4-8ECE-19DA54B85FC0}"/>
      </w:docPartPr>
      <w:docPartBody>
        <w:p w:rsidR="005B17D0" w:rsidRDefault="00E12D7A" w:rsidP="00E12D7A">
          <w:pPr>
            <w:pStyle w:val="F889948EAF574ACEB2AE8099A4D3044C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69862050512F4548A9AD9D318B6C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F3DF-4594-4E45-BCED-63E75643D7CC}"/>
      </w:docPartPr>
      <w:docPartBody>
        <w:p w:rsidR="005B17D0" w:rsidRDefault="0084394F" w:rsidP="0084394F">
          <w:pPr>
            <w:pStyle w:val="69862050512F4548A9AD9D318B6C391F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5AD031A44C004228B9599AD753C7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C348-0874-429C-9EB6-1D78AF88ECBA}"/>
      </w:docPartPr>
      <w:docPartBody>
        <w:p w:rsidR="005B17D0" w:rsidRDefault="00E12D7A" w:rsidP="00E12D7A">
          <w:pPr>
            <w:pStyle w:val="5AD031A44C004228B9599AD753C74A96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8484BF29460043C49CD10E0E74F5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D41A-187F-437F-85DA-FD3A6698C8D3}"/>
      </w:docPartPr>
      <w:docPartBody>
        <w:p w:rsidR="005B17D0" w:rsidRDefault="0084394F" w:rsidP="0084394F">
          <w:pPr>
            <w:pStyle w:val="8484BF29460043C49CD10E0E74F53CC4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30A1702C89A54094B4DB8EB4D222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367F-F472-44EA-9489-ADD67A0FD624}"/>
      </w:docPartPr>
      <w:docPartBody>
        <w:p w:rsidR="00156AEA" w:rsidRDefault="00E12D7A" w:rsidP="00E12D7A">
          <w:pPr>
            <w:pStyle w:val="30A1702C89A54094B4DB8EB4D2220CE3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0042345FD2947B08CC51857DBA0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3B64-2492-426E-BF26-20E4579A5853}"/>
      </w:docPartPr>
      <w:docPartBody>
        <w:p w:rsidR="00156AEA" w:rsidRDefault="00E12D7A" w:rsidP="00E12D7A">
          <w:pPr>
            <w:pStyle w:val="70042345FD2947B08CC51857DBA0E015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FE62054E6ACB4AC89A7B2EA46DA4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BDF4-85C6-438A-A991-170AD55AD987}"/>
      </w:docPartPr>
      <w:docPartBody>
        <w:p w:rsidR="00156AEA" w:rsidRDefault="00E12D7A" w:rsidP="00E12D7A">
          <w:pPr>
            <w:pStyle w:val="FE62054E6ACB4AC89A7B2EA46DA43C2C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B5439C961CDC4DD8B0162FD04F92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7D92-AC42-4F69-9A78-CB53B651EDF2}"/>
      </w:docPartPr>
      <w:docPartBody>
        <w:p w:rsidR="00156AEA" w:rsidRDefault="00E12D7A" w:rsidP="00E12D7A">
          <w:pPr>
            <w:pStyle w:val="B5439C961CDC4DD8B0162FD04F92E437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562CFD7A4BB46A8AF8AA4B897C2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5889-B841-41CC-8E0F-395B621534F3}"/>
      </w:docPartPr>
      <w:docPartBody>
        <w:p w:rsidR="00156AEA" w:rsidRDefault="00E12D7A" w:rsidP="00E12D7A">
          <w:pPr>
            <w:pStyle w:val="7562CFD7A4BB46A8AF8AA4B897C2AAB9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5748200F7DD4C53ABED30FA99A1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1C52-FD27-4129-AA72-EE44A3EC9234}"/>
      </w:docPartPr>
      <w:docPartBody>
        <w:p w:rsidR="00156AEA" w:rsidRDefault="00E12D7A" w:rsidP="00E12D7A">
          <w:pPr>
            <w:pStyle w:val="75748200F7DD4C53ABED30FA99A1FB09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5A0F76F972144957B982A455157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B60B-8C27-48FA-8099-93AA30E4FB6E}"/>
      </w:docPartPr>
      <w:docPartBody>
        <w:p w:rsidR="00156AEA" w:rsidRDefault="00E12D7A" w:rsidP="00E12D7A">
          <w:pPr>
            <w:pStyle w:val="5A0F76F972144957B982A45515709A6E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   </w:t>
          </w:r>
        </w:p>
      </w:docPartBody>
    </w:docPart>
    <w:docPart>
      <w:docPartPr>
        <w:name w:val="A8FFF63AFB04410682D53FA15345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58F-C4B0-4A7C-AFF4-54D18A7D665F}"/>
      </w:docPartPr>
      <w:docPartBody>
        <w:p w:rsidR="00156AEA" w:rsidRDefault="00E12D7A" w:rsidP="00E12D7A">
          <w:pPr>
            <w:pStyle w:val="A8FFF63AFB04410682D53FA1534519BC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                   </w:t>
          </w:r>
        </w:p>
      </w:docPartBody>
    </w:docPart>
    <w:docPart>
      <w:docPartPr>
        <w:name w:val="51E3036D4DCB4375B31101C86DEA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3FFA-046B-44C1-9405-94051DE6C289}"/>
      </w:docPartPr>
      <w:docPartBody>
        <w:p w:rsidR="00156AEA" w:rsidRDefault="00E12D7A" w:rsidP="00E12D7A">
          <w:pPr>
            <w:pStyle w:val="51E3036D4DCB4375B31101C86DEAD2A0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                  </w:t>
          </w:r>
        </w:p>
      </w:docPartBody>
    </w:docPart>
    <w:docPart>
      <w:docPartPr>
        <w:name w:val="8D5C358B10B84083B8EB125FC504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52E4-CB25-4F97-A977-7278D392153A}"/>
      </w:docPartPr>
      <w:docPartBody>
        <w:p w:rsidR="00156AEA" w:rsidRDefault="00E12D7A" w:rsidP="00E12D7A">
          <w:pPr>
            <w:pStyle w:val="8D5C358B10B84083B8EB125FC5042FCB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C03D3AAADB7F41268FB5A9F14C92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923E-C6C3-4B43-98E5-F79AB81A8C91}"/>
      </w:docPartPr>
      <w:docPartBody>
        <w:p w:rsidR="00156AEA" w:rsidRDefault="00E12D7A" w:rsidP="00E12D7A">
          <w:pPr>
            <w:pStyle w:val="C03D3AAADB7F41268FB5A9F14C928F9E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3C88975A2EED417AA5E9FE476F96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FBC3-FA2E-4B71-AC86-0B6FD31573AC}"/>
      </w:docPartPr>
      <w:docPartBody>
        <w:p w:rsidR="00156AEA" w:rsidRDefault="00E12D7A" w:rsidP="00E12D7A">
          <w:pPr>
            <w:pStyle w:val="3C88975A2EED417AA5E9FE476F9681B0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2080D32C8A074E34A159AE8F6646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E233-EB5F-4964-9F80-15BFDBC7CF53}"/>
      </w:docPartPr>
      <w:docPartBody>
        <w:p w:rsidR="00156AEA" w:rsidRDefault="00E12D7A" w:rsidP="00E12D7A">
          <w:pPr>
            <w:pStyle w:val="2080D32C8A074E34A159AE8F6646516C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docPartBody>
    </w:docPart>
    <w:docPart>
      <w:docPartPr>
        <w:name w:val="9DADFD6EC5B347CFB4AE1F19A967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5C7B-2FE2-4AD3-9E71-ED85E54021AC}"/>
      </w:docPartPr>
      <w:docPartBody>
        <w:p w:rsidR="00156AEA" w:rsidRDefault="00E12D7A" w:rsidP="00E12D7A">
          <w:pPr>
            <w:pStyle w:val="9DADFD6EC5B347CFB4AE1F19A967388C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docPartBody>
    </w:docPart>
    <w:docPart>
      <w:docPartPr>
        <w:name w:val="0C63F5258DB34A07BFA7339A91BF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55AB-9136-4897-899B-728AD03B900B}"/>
      </w:docPartPr>
      <w:docPartBody>
        <w:p w:rsidR="00156AEA" w:rsidRDefault="00E12D7A" w:rsidP="00E12D7A">
          <w:pPr>
            <w:pStyle w:val="0C63F5258DB34A07BFA7339A91BF329F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docPartBody>
    </w:docPart>
    <w:docPart>
      <w:docPartPr>
        <w:name w:val="BBE4DC0F5F0C430DBA8EB7DBA1D9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6C67-C801-4A95-972A-5C4EAD3FCD22}"/>
      </w:docPartPr>
      <w:docPartBody>
        <w:p w:rsidR="00156AEA" w:rsidRDefault="00E12D7A" w:rsidP="00E12D7A">
          <w:pPr>
            <w:pStyle w:val="BBE4DC0F5F0C430DBA8EB7DBA1D9F48A21"/>
          </w:pPr>
          <w:r w:rsidRPr="002C2F60">
            <w:rPr>
              <w:rStyle w:val="PlaceholderText"/>
            </w:rPr>
            <w:t>Click here to enter text.</w:t>
          </w:r>
        </w:p>
      </w:docPartBody>
    </w:docPart>
    <w:docPart>
      <w:docPartPr>
        <w:name w:val="3EEB75B2407242C58C520F98AE5D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E8F5-5D8C-4A8E-9631-D0EFDCACEE60}"/>
      </w:docPartPr>
      <w:docPartBody>
        <w:p w:rsidR="00156AEA" w:rsidRDefault="00E12D7A" w:rsidP="00E12D7A">
          <w:pPr>
            <w:pStyle w:val="3EEB75B2407242C58C520F98AE5D61F321"/>
          </w:pPr>
          <w:r w:rsidRPr="002C2F60">
            <w:rPr>
              <w:rStyle w:val="PlaceholderText"/>
            </w:rPr>
            <w:t>Click here to enter text.</w:t>
          </w:r>
        </w:p>
      </w:docPartBody>
    </w:docPart>
    <w:docPart>
      <w:docPartPr>
        <w:name w:val="1099BD7E0FAB42CFA8E224B62C45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3DD0-7CE8-4ACB-B1B1-C0C65493DA5F}"/>
      </w:docPartPr>
      <w:docPartBody>
        <w:p w:rsidR="00156AEA" w:rsidRDefault="00E12D7A" w:rsidP="00E12D7A">
          <w:pPr>
            <w:pStyle w:val="1099BD7E0FAB42CFA8E224B62C45A8E221"/>
          </w:pPr>
          <w:r w:rsidRPr="002C2F60">
            <w:rPr>
              <w:rStyle w:val="PlaceholderText"/>
            </w:rPr>
            <w:t>Click here to enter text.</w:t>
          </w:r>
        </w:p>
      </w:docPartBody>
    </w:docPart>
    <w:docPart>
      <w:docPartPr>
        <w:name w:val="10B8286402D845F8916BB65F636B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AC09-BAAB-43E3-A991-8C5D34DAAC25}"/>
      </w:docPartPr>
      <w:docPartBody>
        <w:p w:rsidR="00156AEA" w:rsidRDefault="00E12D7A" w:rsidP="00E12D7A">
          <w:pPr>
            <w:pStyle w:val="10B8286402D845F8916BB65F636B5BC621"/>
          </w:pPr>
          <w:r w:rsidRPr="009B570E">
            <w:rPr>
              <w:rStyle w:val="PlaceholderText"/>
            </w:rPr>
            <w:t>Click here to enter text.</w:t>
          </w:r>
        </w:p>
      </w:docPartBody>
    </w:docPart>
    <w:docPart>
      <w:docPartPr>
        <w:name w:val="9577F06583764ECCAC4D57B0FF5D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38AB-D08A-4F56-A31B-19EA7184162E}"/>
      </w:docPartPr>
      <w:docPartBody>
        <w:p w:rsidR="00156AEA" w:rsidRDefault="00E12D7A" w:rsidP="00E12D7A">
          <w:pPr>
            <w:pStyle w:val="9577F06583764ECCAC4D57B0FF5DE6DC21"/>
          </w:pPr>
          <w:r w:rsidRPr="009B570E">
            <w:rPr>
              <w:rStyle w:val="PlaceholderText"/>
            </w:rPr>
            <w:t>Click here to enter text.</w:t>
          </w:r>
        </w:p>
      </w:docPartBody>
    </w:docPart>
    <w:docPart>
      <w:docPartPr>
        <w:name w:val="267331CE57C3472392D02459B32E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1FA5-1C31-4F21-8298-D5604DE69B38}"/>
      </w:docPartPr>
      <w:docPartBody>
        <w:p w:rsidR="00156AEA" w:rsidRDefault="00E12D7A" w:rsidP="00E12D7A">
          <w:pPr>
            <w:pStyle w:val="267331CE57C3472392D02459B32E9D7A21"/>
          </w:pPr>
          <w:r w:rsidRPr="009B570E">
            <w:rPr>
              <w:rStyle w:val="PlaceholderText"/>
            </w:rPr>
            <w:t>Click here to enter text.</w:t>
          </w:r>
        </w:p>
      </w:docPartBody>
    </w:docPart>
    <w:docPart>
      <w:docPartPr>
        <w:name w:val="C046ECDF7EC24E2FAF1777E5C935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AC6A-CFEF-4822-B1EF-4A8FBC9734B3}"/>
      </w:docPartPr>
      <w:docPartBody>
        <w:p w:rsidR="00156AEA" w:rsidRDefault="00E12D7A" w:rsidP="00E12D7A">
          <w:pPr>
            <w:pStyle w:val="C046ECDF7EC24E2FAF1777E5C9352C5E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DD8EF3909E1345ABA39221FA7795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D55D-042A-42D1-9876-11455E54298B}"/>
      </w:docPartPr>
      <w:docPartBody>
        <w:p w:rsidR="00156AEA" w:rsidRDefault="00E12D7A" w:rsidP="00E12D7A">
          <w:pPr>
            <w:pStyle w:val="DD8EF3909E1345ABA39221FA779540B0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66E4F804C90148C482832B50A2B8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C1CF-ADC8-4EF9-A263-D50154E3A4EB}"/>
      </w:docPartPr>
      <w:docPartBody>
        <w:p w:rsidR="00156AEA" w:rsidRDefault="00E12D7A" w:rsidP="00E12D7A">
          <w:pPr>
            <w:pStyle w:val="66E4F804C90148C482832B50A2B84883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FB05841BCC494812BE1052660D00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337D-C4BB-43E6-8F98-BE6F40B33E59}"/>
      </w:docPartPr>
      <w:docPartBody>
        <w:p w:rsidR="00156AEA" w:rsidRDefault="00E12D7A" w:rsidP="00E12D7A">
          <w:pPr>
            <w:pStyle w:val="FB05841BCC494812BE1052660D008CD7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ECE922BF08A84FABA007D7CE7A64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5E34-0D02-4663-91FA-4D35C94A7BED}"/>
      </w:docPartPr>
      <w:docPartBody>
        <w:p w:rsidR="00156AEA" w:rsidRDefault="00E12D7A" w:rsidP="00E12D7A">
          <w:pPr>
            <w:pStyle w:val="ECE922BF08A84FABA007D7CE7A6429A7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3C48F3838CDC40EBAF2290D5EFF3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0293-4EA3-416B-8263-3F4542E54DC1}"/>
      </w:docPartPr>
      <w:docPartBody>
        <w:p w:rsidR="00156AEA" w:rsidRDefault="00E12D7A" w:rsidP="00E12D7A">
          <w:pPr>
            <w:pStyle w:val="3C48F3838CDC40EBAF2290D5EFF3C63D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0AD3160D7094F74B1852516B0F7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55D4-E142-4749-8082-B86F5F28D149}"/>
      </w:docPartPr>
      <w:docPartBody>
        <w:p w:rsidR="00156AEA" w:rsidRDefault="00E12D7A" w:rsidP="00E12D7A">
          <w:pPr>
            <w:pStyle w:val="70AD3160D7094F74B1852516B0F7B725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4EF65EF1D10D4321A6AA6EE7454C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2406-D505-43AB-B203-5010D49DB7CA}"/>
      </w:docPartPr>
      <w:docPartBody>
        <w:p w:rsidR="00156AEA" w:rsidRDefault="00E12D7A" w:rsidP="00E12D7A">
          <w:pPr>
            <w:pStyle w:val="4EF65EF1D10D4321A6AA6EE7454C5C69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BF4BC7F9A0974DD99B9048B9F7DF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73E5-357C-4802-9046-E89FCE21344B}"/>
      </w:docPartPr>
      <w:docPartBody>
        <w:p w:rsidR="00156AEA" w:rsidRDefault="00E12D7A" w:rsidP="00E12D7A">
          <w:pPr>
            <w:pStyle w:val="BF4BC7F9A0974DD99B9048B9F7DFC7FD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59B673D30FCC47B28AD40C7DD1C4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A789-F345-48B6-9690-BDE33EF511DA}"/>
      </w:docPartPr>
      <w:docPartBody>
        <w:p w:rsidR="00156AEA" w:rsidRDefault="00E12D7A" w:rsidP="00E12D7A">
          <w:pPr>
            <w:pStyle w:val="59B673D30FCC47B28AD40C7DD1C49E1F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350C154C789949A7879BD93032D7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BDF6-528A-40F3-B677-65B1ED95614B}"/>
      </w:docPartPr>
      <w:docPartBody>
        <w:p w:rsidR="00156AEA" w:rsidRDefault="00E12D7A" w:rsidP="00E12D7A">
          <w:pPr>
            <w:pStyle w:val="350C154C789949A7879BD93032D7227B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843ACCFF75B4E91A7C3B04C7EC6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F962-757D-4B94-AE95-78C607B773E4}"/>
      </w:docPartPr>
      <w:docPartBody>
        <w:p w:rsidR="00156AEA" w:rsidRDefault="005B17D0" w:rsidP="005B17D0">
          <w:pPr>
            <w:pStyle w:val="E843ACCFF75B4E91A7C3B04C7EC68623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E068275124E485A9B536A1757F3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8CCC-2A18-49E5-8F13-53311FDED7CB}"/>
      </w:docPartPr>
      <w:docPartBody>
        <w:p w:rsidR="00156AEA" w:rsidRDefault="00E12D7A" w:rsidP="00E12D7A">
          <w:pPr>
            <w:pStyle w:val="BE068275124E485A9B536A1757F361FC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8C9794D4490477FA12AC4F9BFCE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EF22-C705-4FA8-BB79-5E7617AF2D43}"/>
      </w:docPartPr>
      <w:docPartBody>
        <w:p w:rsidR="00156AEA" w:rsidRDefault="005B17D0" w:rsidP="005B17D0">
          <w:pPr>
            <w:pStyle w:val="A8C9794D4490477FA12AC4F9BFCEC540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1750154F1BB64819BFADC2BA1117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934C-6911-460C-86E4-DE7ABD68A810}"/>
      </w:docPartPr>
      <w:docPartBody>
        <w:p w:rsidR="00156AEA" w:rsidRDefault="00E12D7A" w:rsidP="00E12D7A">
          <w:pPr>
            <w:pStyle w:val="1750154F1BB64819BFADC2BA11171B25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B47925E1D0A94E0DBC07998BC35A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61C9-A10D-4CFE-982D-AD5F96310E66}"/>
      </w:docPartPr>
      <w:docPartBody>
        <w:p w:rsidR="00156AEA" w:rsidRDefault="00E12D7A" w:rsidP="00E12D7A">
          <w:pPr>
            <w:pStyle w:val="B47925E1D0A94E0DBC07998BC35A37A2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7B30DAD4484C46EB93F2DE6C0A1E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EFCD-8886-4B52-87C4-E730E069BC96}"/>
      </w:docPartPr>
      <w:docPartBody>
        <w:p w:rsidR="00156AEA" w:rsidRDefault="005B17D0" w:rsidP="005B17D0">
          <w:pPr>
            <w:pStyle w:val="7B30DAD4484C46EB93F2DE6C0A1ED1D7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90544D072A384D11B36246043FFE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B3E6-33AB-49C7-9189-AC70C97A465B}"/>
      </w:docPartPr>
      <w:docPartBody>
        <w:p w:rsidR="00156AEA" w:rsidRDefault="00E12D7A" w:rsidP="00E12D7A">
          <w:pPr>
            <w:pStyle w:val="90544D072A384D11B36246043FFE023F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CCF5254AC2F4C11A6B938BC1B1B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3E3F-F4B5-4877-8062-C632EE2E2166}"/>
      </w:docPartPr>
      <w:docPartBody>
        <w:p w:rsidR="00156AEA" w:rsidRDefault="00E12D7A" w:rsidP="00E12D7A">
          <w:pPr>
            <w:pStyle w:val="BCCF5254AC2F4C11A6B938BC1B1BB4CF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995DADDF85E5429792FB632CFCB4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8E59-1AFA-44C7-80F1-A1ACB0A61A9F}"/>
      </w:docPartPr>
      <w:docPartBody>
        <w:p w:rsidR="00156AEA" w:rsidRDefault="00E12D7A" w:rsidP="00E12D7A">
          <w:pPr>
            <w:pStyle w:val="995DADDF85E5429792FB632CFCB4EA4C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FD6A90D88124871BE88A74A5460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0CAF-12AF-43FE-84A1-07FA3CCF174B}"/>
      </w:docPartPr>
      <w:docPartBody>
        <w:p w:rsidR="00156AEA" w:rsidRDefault="005B17D0" w:rsidP="005B17D0">
          <w:pPr>
            <w:pStyle w:val="DFD6A90D88124871BE88A74A54600BB8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F942EDF3C09541C59DDC51DDD40C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A4AE-FB84-4857-ACEB-538BD3D98E6B}"/>
      </w:docPartPr>
      <w:docPartBody>
        <w:p w:rsidR="00156AEA" w:rsidRDefault="00E12D7A" w:rsidP="00E12D7A">
          <w:pPr>
            <w:pStyle w:val="F942EDF3C09541C59DDC51DDD40C6E17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8C692893288F4EAB93EFA3D84E37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044F-8DC8-45D6-882D-3E8AF39DD18C}"/>
      </w:docPartPr>
      <w:docPartBody>
        <w:p w:rsidR="00156AEA" w:rsidRDefault="00E12D7A" w:rsidP="00E12D7A">
          <w:pPr>
            <w:pStyle w:val="8C692893288F4EAB93EFA3D84E37FFBC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12A008E919F648799FEBDF02D846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87EE-997D-4CF9-803F-9E5E359767BD}"/>
      </w:docPartPr>
      <w:docPartBody>
        <w:p w:rsidR="00156AEA" w:rsidRDefault="00E12D7A" w:rsidP="00E12D7A">
          <w:pPr>
            <w:pStyle w:val="12A008E919F648799FEBDF02D846E5DD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4E3FE2D9B49B467CB5066E125683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4938-69BF-4488-AF7A-0E9421B83449}"/>
      </w:docPartPr>
      <w:docPartBody>
        <w:p w:rsidR="00156AEA" w:rsidRDefault="005B17D0" w:rsidP="005B17D0">
          <w:pPr>
            <w:pStyle w:val="4E3FE2D9B49B467CB5066E125683BD77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46D71447D2BA446AB936D9462764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8423-5072-482C-985C-EF9C7568EA03}"/>
      </w:docPartPr>
      <w:docPartBody>
        <w:p w:rsidR="00156AEA" w:rsidRDefault="00E12D7A" w:rsidP="00E12D7A">
          <w:pPr>
            <w:pStyle w:val="46D71447D2BA446AB936D9462764A681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BF49D7208C514480B22CFC066B9A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AB46-BC50-4452-A68B-80D496983F3A}"/>
      </w:docPartPr>
      <w:docPartBody>
        <w:p w:rsidR="00156AEA" w:rsidRDefault="00E12D7A" w:rsidP="00E12D7A">
          <w:pPr>
            <w:pStyle w:val="BF49D7208C514480B22CFC066B9A328E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E7BABB3CA63E43F3910F63A63DE5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8913-EAA1-4C7B-8C64-976BA8E0A330}"/>
      </w:docPartPr>
      <w:docPartBody>
        <w:p w:rsidR="00156AEA" w:rsidRDefault="00E12D7A" w:rsidP="00E12D7A">
          <w:pPr>
            <w:pStyle w:val="E7BABB3CA63E43F3910F63A63DE5123D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39D161205DAD4B3299654DB84ADE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3FCF-1424-4909-A12E-F4E07996EC31}"/>
      </w:docPartPr>
      <w:docPartBody>
        <w:p w:rsidR="00156AEA" w:rsidRDefault="005B17D0" w:rsidP="005B17D0">
          <w:pPr>
            <w:pStyle w:val="39D161205DAD4B3299654DB84ADEF129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FD9EFD687D584235BB92AC0A696B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E879-DED4-4FC2-9021-6E514EC02670}"/>
      </w:docPartPr>
      <w:docPartBody>
        <w:p w:rsidR="00156AEA" w:rsidRDefault="00E12D7A" w:rsidP="00E12D7A">
          <w:pPr>
            <w:pStyle w:val="FD9EFD687D584235BB92AC0A696B62B4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3504417F4B0E419DBF3AD2F801C7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DA06-FDBB-4DA0-B170-5B21E242393C}"/>
      </w:docPartPr>
      <w:docPartBody>
        <w:p w:rsidR="00156AEA" w:rsidRDefault="00E12D7A" w:rsidP="00E12D7A">
          <w:pPr>
            <w:pStyle w:val="3504417F4B0E419DBF3AD2F801C70036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2AB81524A4304C01B87C96EC5870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02E8-8454-4A98-B40C-F504FC5D5883}"/>
      </w:docPartPr>
      <w:docPartBody>
        <w:p w:rsidR="00156AEA" w:rsidRDefault="00E12D7A" w:rsidP="00E12D7A">
          <w:pPr>
            <w:pStyle w:val="2AB81524A4304C01B87C96EC58701BE1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CA62EC2B0FA457B9602FF11B1F6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C67B-B6C6-4E57-BA62-6A04DEEC7C0E}"/>
      </w:docPartPr>
      <w:docPartBody>
        <w:p w:rsidR="00156AEA" w:rsidRDefault="00E12D7A" w:rsidP="00E12D7A">
          <w:pPr>
            <w:pStyle w:val="DCA62EC2B0FA457B9602FF11B1F6C6F0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028382E3BE6542DBAD96B0429AF8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3A2E-20F8-4B4E-BED9-3BCAE6B2DB7C}"/>
      </w:docPartPr>
      <w:docPartBody>
        <w:p w:rsidR="00156AEA" w:rsidRDefault="00E12D7A" w:rsidP="00E12D7A">
          <w:pPr>
            <w:pStyle w:val="028382E3BE6542DBAD96B0429AF85A5E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6F8EB27C2C2344CAB44FB9D0328F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CFC1-91C0-431A-9BF2-1D2135130712}"/>
      </w:docPartPr>
      <w:docPartBody>
        <w:p w:rsidR="00156AEA" w:rsidRDefault="00E12D7A" w:rsidP="00E12D7A">
          <w:pPr>
            <w:pStyle w:val="6F8EB27C2C2344CAB44FB9D0328F7F78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492DFAA38938424A8E3382F3BFDA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7048-B8D0-4944-8E61-1F8727F45E30}"/>
      </w:docPartPr>
      <w:docPartBody>
        <w:p w:rsidR="00156AEA" w:rsidRDefault="00E12D7A" w:rsidP="00E12D7A">
          <w:pPr>
            <w:pStyle w:val="492DFAA38938424A8E3382F3BFDA0FA8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8AA381ECD3EE4EE88A4FB73BA29E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EC73-37CE-471F-98C8-1C6E1BF6DEC0}"/>
      </w:docPartPr>
      <w:docPartBody>
        <w:p w:rsidR="00156AEA" w:rsidRDefault="00E12D7A" w:rsidP="00E12D7A">
          <w:pPr>
            <w:pStyle w:val="8AA381ECD3EE4EE88A4FB73BA29ED22F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CF95458A50DD422CAC18C0CD5103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94D8-EB15-4B57-B53A-8A572C49CAD8}"/>
      </w:docPartPr>
      <w:docPartBody>
        <w:p w:rsidR="00156AEA" w:rsidRDefault="00E12D7A" w:rsidP="00E12D7A">
          <w:pPr>
            <w:pStyle w:val="CF95458A50DD422CAC18C0CD510380AA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3E2CFBC634F4EAEBF6D0A4FE2BD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3B9B-F442-4282-9C02-F93B016D9BB9}"/>
      </w:docPartPr>
      <w:docPartBody>
        <w:p w:rsidR="00156AEA" w:rsidRDefault="00E12D7A" w:rsidP="00E12D7A">
          <w:pPr>
            <w:pStyle w:val="63E2CFBC634F4EAEBF6D0A4FE2BDF0A3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2FA3EAE602D547F78050C06805D0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B429-6CED-4D02-A107-8EDDD1A0435D}"/>
      </w:docPartPr>
      <w:docPartBody>
        <w:p w:rsidR="00156AEA" w:rsidRDefault="00E12D7A" w:rsidP="00E12D7A">
          <w:pPr>
            <w:pStyle w:val="2FA3EAE602D547F78050C06805D0A349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7F42693D29724FB0A072E47DE9F0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6B15-463F-48B9-9D12-CA22798D41F3}"/>
      </w:docPartPr>
      <w:docPartBody>
        <w:p w:rsidR="00156AEA" w:rsidRDefault="00E12D7A" w:rsidP="00E12D7A">
          <w:pPr>
            <w:pStyle w:val="7F42693D29724FB0A072E47DE9F00220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7C7A2A2B0715434DA927B79EEE96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274-2315-4E5C-A20D-9E41C299E53B}"/>
      </w:docPartPr>
      <w:docPartBody>
        <w:p w:rsidR="00156AEA" w:rsidRDefault="00E12D7A" w:rsidP="00E12D7A">
          <w:pPr>
            <w:pStyle w:val="7C7A2A2B0715434DA927B79EEE96FDA4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C272DC24A7DC47B385EE00BB7DE1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D7F6-9FCC-4F15-8D01-5279258CFF3C}"/>
      </w:docPartPr>
      <w:docPartBody>
        <w:p w:rsidR="00156AEA" w:rsidRDefault="00E12D7A" w:rsidP="00E12D7A">
          <w:pPr>
            <w:pStyle w:val="C272DC24A7DC47B385EE00BB7DE1E846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8244BB93CDB5493C965AEB397C62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87FC-35E5-4D41-8305-5E589CAA5F43}"/>
      </w:docPartPr>
      <w:docPartBody>
        <w:p w:rsidR="00156AEA" w:rsidRDefault="00E12D7A" w:rsidP="00E12D7A">
          <w:pPr>
            <w:pStyle w:val="8244BB93CDB5493C965AEB397C6220D5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245D989A9424C39A96CFB315331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1185-5B5F-47F3-A09D-ED1315A5D8EC}"/>
      </w:docPartPr>
      <w:docPartBody>
        <w:p w:rsidR="00156AEA" w:rsidRDefault="00E12D7A" w:rsidP="00E12D7A">
          <w:pPr>
            <w:pStyle w:val="B245D989A9424C39A96CFB3153316BC4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3C7572E1D37640DFAB74B0C3CD86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40DC-73CF-4CD1-AA92-020BE22E89CD}"/>
      </w:docPartPr>
      <w:docPartBody>
        <w:p w:rsidR="00156AEA" w:rsidRDefault="00E12D7A" w:rsidP="00E12D7A">
          <w:pPr>
            <w:pStyle w:val="3C7572E1D37640DFAB74B0C3CD867038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CC6768C2AC0A43C4984162ECA3EF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0E02-1621-47F2-8FF0-94C6CEE63EFD}"/>
      </w:docPartPr>
      <w:docPartBody>
        <w:p w:rsidR="00156AEA" w:rsidRDefault="00E12D7A" w:rsidP="00E12D7A">
          <w:pPr>
            <w:pStyle w:val="CC6768C2AC0A43C4984162ECA3EFD7F0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10CCC232BC3741A9954F3A291C1E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0C41-D13B-465C-8118-2048F5680C90}"/>
      </w:docPartPr>
      <w:docPartBody>
        <w:p w:rsidR="00156AEA" w:rsidRDefault="00E12D7A" w:rsidP="00E12D7A">
          <w:pPr>
            <w:pStyle w:val="10CCC232BC3741A9954F3A291C1E67E4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53680A046EB14B819D8669AB2BE2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CC6D-FCC9-48E4-BD50-B6B20A5295E8}"/>
      </w:docPartPr>
      <w:docPartBody>
        <w:p w:rsidR="00156AEA" w:rsidRDefault="00E12D7A" w:rsidP="00E12D7A">
          <w:pPr>
            <w:pStyle w:val="53680A046EB14B819D8669AB2BE230E7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C347E51AFCBF4981A07E98891700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08CD-036E-4052-A11C-85DBFEA6DED3}"/>
      </w:docPartPr>
      <w:docPartBody>
        <w:p w:rsidR="00156AEA" w:rsidRDefault="005B17D0" w:rsidP="005B17D0">
          <w:pPr>
            <w:pStyle w:val="C347E51AFCBF4981A07E988917003D05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0EF48F5F2E054C658C6C32267B02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5A84-F3BB-4DA4-A391-B0A68F023F9B}"/>
      </w:docPartPr>
      <w:docPartBody>
        <w:p w:rsidR="00156AEA" w:rsidRDefault="00E12D7A" w:rsidP="00E12D7A">
          <w:pPr>
            <w:pStyle w:val="0EF48F5F2E054C658C6C32267B02C22112"/>
          </w:pPr>
          <w:r w:rsidRPr="00D606A0">
            <w:rPr>
              <w:rFonts w:cs="B Zar" w:hint="cs"/>
              <w:b/>
              <w:bCs/>
              <w:sz w:val="32"/>
              <w:szCs w:val="32"/>
              <w:rtl/>
            </w:rPr>
            <w:t>خلاصه طرح در حداکثر 300 کلمه</w:t>
          </w:r>
        </w:p>
      </w:docPartBody>
    </w:docPart>
    <w:docPart>
      <w:docPartPr>
        <w:name w:val="E1F4151FF6F4470C8458A197A74A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BFFB-99E8-48E0-9E59-706F1A3E9BAE}"/>
      </w:docPartPr>
      <w:docPartBody>
        <w:p w:rsidR="00832302" w:rsidRDefault="00E12D7A" w:rsidP="00E12D7A">
          <w:pPr>
            <w:pStyle w:val="E1F4151FF6F4470C8458A197A74A3602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886BE1A8CF94ED9B7B8A49A5483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9B87-A97F-4739-BF69-B47822F3818D}"/>
      </w:docPartPr>
      <w:docPartBody>
        <w:p w:rsidR="00832302" w:rsidRDefault="00E12D7A" w:rsidP="00E12D7A">
          <w:pPr>
            <w:pStyle w:val="6886BE1A8CF94ED9B7B8A49A54839C7A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5C44BEB407A480E85DFB8C336E4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224F-71B8-4646-9AF9-540B1B6BD57B}"/>
      </w:docPartPr>
      <w:docPartBody>
        <w:p w:rsidR="00832302" w:rsidRDefault="00E12D7A" w:rsidP="00E12D7A">
          <w:pPr>
            <w:pStyle w:val="65C44BEB407A480E85DFB8C336E4FA6F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CA7721915C2C43A3A84CFACA4337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D31E-D3AB-484F-8DED-C2C6CB5ABF88}"/>
      </w:docPartPr>
      <w:docPartBody>
        <w:p w:rsidR="00832302" w:rsidRDefault="00E12D7A" w:rsidP="00E12D7A">
          <w:pPr>
            <w:pStyle w:val="CA7721915C2C43A3A84CFACA4337F2F3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8E6B8F4AE47F44B883774BAC56B4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FE0A-DD08-4FBF-ADEB-B5FA2CABBA38}"/>
      </w:docPartPr>
      <w:docPartBody>
        <w:p w:rsidR="00832302" w:rsidRDefault="00E12D7A" w:rsidP="00E12D7A">
          <w:pPr>
            <w:pStyle w:val="8E6B8F4AE47F44B883774BAC56B47165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473449CAA4CB4AD1B69C922DBE73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AEFC-5CB7-4EAC-ACAE-F93857C1E0AA}"/>
      </w:docPartPr>
      <w:docPartBody>
        <w:p w:rsidR="00832302" w:rsidRDefault="00E12D7A" w:rsidP="00E12D7A">
          <w:pPr>
            <w:pStyle w:val="473449CAA4CB4AD1B69C922DBE738D98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3444296E6E84C079C8117D304FC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469D-EC84-4116-AC7C-F52639D1C7CE}"/>
      </w:docPartPr>
      <w:docPartBody>
        <w:p w:rsidR="00832302" w:rsidRDefault="00E12D7A" w:rsidP="00E12D7A">
          <w:pPr>
            <w:pStyle w:val="D3444296E6E84C079C8117D304FC852C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A1B32E9A86FA4EADA16ABEB35DBA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09F7-8CC4-4BE0-9B87-87C0CF81B6F8}"/>
      </w:docPartPr>
      <w:docPartBody>
        <w:p w:rsidR="00832302" w:rsidRDefault="00E12D7A" w:rsidP="00E12D7A">
          <w:pPr>
            <w:pStyle w:val="A1B32E9A86FA4EADA16ABEB35DBAB05D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1F78B1E1709438E89F08F466C80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8A32-8089-4137-9A84-492775D7D17C}"/>
      </w:docPartPr>
      <w:docPartBody>
        <w:p w:rsidR="00832302" w:rsidRDefault="00E12D7A" w:rsidP="00E12D7A">
          <w:pPr>
            <w:pStyle w:val="B1F78B1E1709438E89F08F466C80F9E7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27B2CEE9782043EF907D85F5B354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0A3A-4DA2-4890-9A7C-502908D1825B}"/>
      </w:docPartPr>
      <w:docPartBody>
        <w:p w:rsidR="00832302" w:rsidRDefault="00E12D7A" w:rsidP="00E12D7A">
          <w:pPr>
            <w:pStyle w:val="27B2CEE9782043EF907D85F5B354FBD5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2A769B8E064E466C932E3E4F441E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72E1-1F0E-4DBD-806A-48B71C9CE132}"/>
      </w:docPartPr>
      <w:docPartBody>
        <w:p w:rsidR="00832302" w:rsidRDefault="00E12D7A" w:rsidP="00E12D7A">
          <w:pPr>
            <w:pStyle w:val="2A769B8E064E466C932E3E4F441E9859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0D5FD6DCE35146EEA7E8B47B8926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DC02-ADAD-44B4-8CFD-3BBEB2190C35}"/>
      </w:docPartPr>
      <w:docPartBody>
        <w:p w:rsidR="00832302" w:rsidRDefault="00E12D7A" w:rsidP="00E12D7A">
          <w:pPr>
            <w:pStyle w:val="0D5FD6DCE35146EEA7E8B47B8926AEC7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3FE46F92821493E9137F2C4AD545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B41D-F0AA-4EB2-906C-E4A15FD74462}"/>
      </w:docPartPr>
      <w:docPartBody>
        <w:p w:rsidR="00832302" w:rsidRDefault="00E12D7A" w:rsidP="00E12D7A">
          <w:pPr>
            <w:pStyle w:val="63FE46F92821493E9137F2C4AD5457C6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9782047200D2491596003735859A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4608-8028-4438-9084-14AE4C0C1301}"/>
      </w:docPartPr>
      <w:docPartBody>
        <w:p w:rsidR="00832302" w:rsidRDefault="00E12D7A" w:rsidP="00E12D7A">
          <w:pPr>
            <w:pStyle w:val="9782047200D2491596003735859AAB1D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C503DF4EA7484B5BAE88094038BE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F09B-83B3-4FBE-97E6-C6E9F21531A4}"/>
      </w:docPartPr>
      <w:docPartBody>
        <w:p w:rsidR="00832302" w:rsidRDefault="00E12D7A" w:rsidP="00E12D7A">
          <w:pPr>
            <w:pStyle w:val="C503DF4EA7484B5BAE88094038BE2A10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AED5F6F861804C42ADE881E1A7DD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6580-7E40-4A94-B31B-2882C70B6D26}"/>
      </w:docPartPr>
      <w:docPartBody>
        <w:p w:rsidR="00832302" w:rsidRDefault="00E12D7A" w:rsidP="00E12D7A">
          <w:pPr>
            <w:pStyle w:val="AED5F6F861804C42ADE881E1A7DD28A0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2416375027F74A5A80DBF72E1C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55BF-0CC9-4290-9172-0D067F2061FC}"/>
      </w:docPartPr>
      <w:docPartBody>
        <w:p w:rsidR="00E12D7A" w:rsidRDefault="00E12D7A" w:rsidP="00E12D7A">
          <w:pPr>
            <w:pStyle w:val="2416375027F74A5A80DBF72E1CBA77291"/>
          </w:pPr>
          <w:r>
            <w:rPr>
              <w:rStyle w:val="PlaceholderText"/>
              <w:rFonts w:hint="cs"/>
              <w:rtl/>
            </w:rPr>
            <w:t>یکی از گزینه ها را انتخاب کنید</w:t>
          </w:r>
          <w:r w:rsidRPr="00F9416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394F"/>
    <w:rsid w:val="000C088E"/>
    <w:rsid w:val="00156AEA"/>
    <w:rsid w:val="001B3C04"/>
    <w:rsid w:val="001D50CF"/>
    <w:rsid w:val="002B7999"/>
    <w:rsid w:val="004B1C41"/>
    <w:rsid w:val="005B17D0"/>
    <w:rsid w:val="00705F81"/>
    <w:rsid w:val="00755767"/>
    <w:rsid w:val="007E5491"/>
    <w:rsid w:val="00832302"/>
    <w:rsid w:val="0084394F"/>
    <w:rsid w:val="009671E7"/>
    <w:rsid w:val="00BB3BAD"/>
    <w:rsid w:val="00BC5B9C"/>
    <w:rsid w:val="00C35C1F"/>
    <w:rsid w:val="00E12D7A"/>
    <w:rsid w:val="00E418FE"/>
    <w:rsid w:val="00E4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D7A"/>
    <w:rPr>
      <w:color w:val="808080"/>
    </w:rPr>
  </w:style>
  <w:style w:type="paragraph" w:customStyle="1" w:styleId="58EAFC69A9384F90A698BC7F0C3DC06B">
    <w:name w:val="58EAFC69A9384F90A698BC7F0C3DC06B"/>
    <w:rsid w:val="0084394F"/>
  </w:style>
  <w:style w:type="paragraph" w:customStyle="1" w:styleId="03EF07833F58467784D134F982AA0C98">
    <w:name w:val="03EF07833F58467784D134F982AA0C98"/>
    <w:rsid w:val="0084394F"/>
    <w:rPr>
      <w:rFonts w:eastAsiaTheme="minorHAnsi"/>
    </w:rPr>
  </w:style>
  <w:style w:type="paragraph" w:customStyle="1" w:styleId="105A565EAEA14D88AB5671AFCB678301">
    <w:name w:val="105A565EAEA14D88AB5671AFCB678301"/>
    <w:rsid w:val="0084394F"/>
    <w:rPr>
      <w:rFonts w:eastAsiaTheme="minorHAnsi"/>
    </w:rPr>
  </w:style>
  <w:style w:type="paragraph" w:customStyle="1" w:styleId="105A565EAEA14D88AB5671AFCB6783011">
    <w:name w:val="105A565EAEA14D88AB5671AFCB6783011"/>
    <w:rsid w:val="0084394F"/>
    <w:rPr>
      <w:rFonts w:eastAsiaTheme="minorHAnsi"/>
    </w:rPr>
  </w:style>
  <w:style w:type="paragraph" w:customStyle="1" w:styleId="105A565EAEA14D88AB5671AFCB6783012">
    <w:name w:val="105A565EAEA14D88AB5671AFCB6783012"/>
    <w:rsid w:val="0084394F"/>
    <w:rPr>
      <w:rFonts w:eastAsiaTheme="minorHAnsi"/>
    </w:rPr>
  </w:style>
  <w:style w:type="paragraph" w:customStyle="1" w:styleId="821CEB669D8F41F999DBAB27F4BBEBEA">
    <w:name w:val="821CEB669D8F41F999DBAB27F4BBEBEA"/>
    <w:rsid w:val="0084394F"/>
    <w:rPr>
      <w:rFonts w:eastAsiaTheme="minorHAnsi"/>
    </w:rPr>
  </w:style>
  <w:style w:type="paragraph" w:customStyle="1" w:styleId="105A565EAEA14D88AB5671AFCB6783013">
    <w:name w:val="105A565EAEA14D88AB5671AFCB6783013"/>
    <w:rsid w:val="0084394F"/>
    <w:rPr>
      <w:rFonts w:eastAsiaTheme="minorHAnsi"/>
    </w:rPr>
  </w:style>
  <w:style w:type="paragraph" w:customStyle="1" w:styleId="6DEC68CB11A446098935ADA3AAC269C8">
    <w:name w:val="6DEC68CB11A446098935ADA3AAC269C8"/>
    <w:rsid w:val="0084394F"/>
    <w:rPr>
      <w:rFonts w:eastAsiaTheme="minorHAnsi"/>
    </w:rPr>
  </w:style>
  <w:style w:type="paragraph" w:customStyle="1" w:styleId="B2756809C2424FE5AA2A702EB59DDDC3">
    <w:name w:val="B2756809C2424FE5AA2A702EB59DDDC3"/>
    <w:rsid w:val="0084394F"/>
    <w:rPr>
      <w:rFonts w:eastAsiaTheme="minorHAnsi"/>
    </w:rPr>
  </w:style>
  <w:style w:type="paragraph" w:customStyle="1" w:styleId="5EE2EBDB73E34CC9BDE420B4CF12780E">
    <w:name w:val="5EE2EBDB73E34CC9BDE420B4CF12780E"/>
    <w:rsid w:val="0084394F"/>
    <w:rPr>
      <w:rFonts w:eastAsiaTheme="minorHAnsi"/>
    </w:rPr>
  </w:style>
  <w:style w:type="paragraph" w:customStyle="1" w:styleId="CAC99BBB1EC846D29AC011AE308517ED">
    <w:name w:val="CAC99BBB1EC846D29AC011AE308517ED"/>
    <w:rsid w:val="0084394F"/>
    <w:rPr>
      <w:rFonts w:eastAsiaTheme="minorHAnsi"/>
    </w:rPr>
  </w:style>
  <w:style w:type="paragraph" w:customStyle="1" w:styleId="5EE2EBDB73E34CC9BDE420B4CF12780E1">
    <w:name w:val="5EE2EBDB73E34CC9BDE420B4CF12780E1"/>
    <w:rsid w:val="0084394F"/>
    <w:rPr>
      <w:rFonts w:eastAsiaTheme="minorHAnsi"/>
    </w:rPr>
  </w:style>
  <w:style w:type="paragraph" w:customStyle="1" w:styleId="05DF2F21EA1A418CA9E6B9553AA39AD6">
    <w:name w:val="05DF2F21EA1A418CA9E6B9553AA39AD6"/>
    <w:rsid w:val="0084394F"/>
    <w:rPr>
      <w:rFonts w:eastAsiaTheme="minorHAnsi"/>
    </w:rPr>
  </w:style>
  <w:style w:type="paragraph" w:customStyle="1" w:styleId="443A23B6BA0041918B5A91DF4A4AA06A">
    <w:name w:val="443A23B6BA0041918B5A91DF4A4AA06A"/>
    <w:rsid w:val="0084394F"/>
    <w:rPr>
      <w:rFonts w:eastAsiaTheme="minorHAnsi"/>
    </w:rPr>
  </w:style>
  <w:style w:type="paragraph" w:customStyle="1" w:styleId="05DF2F21EA1A418CA9E6B9553AA39AD61">
    <w:name w:val="05DF2F21EA1A418CA9E6B9553AA39AD61"/>
    <w:rsid w:val="0084394F"/>
    <w:rPr>
      <w:rFonts w:eastAsiaTheme="minorHAnsi"/>
    </w:rPr>
  </w:style>
  <w:style w:type="paragraph" w:customStyle="1" w:styleId="443A23B6BA0041918B5A91DF4A4AA06A1">
    <w:name w:val="443A23B6BA0041918B5A91DF4A4AA06A1"/>
    <w:rsid w:val="0084394F"/>
    <w:rPr>
      <w:rFonts w:eastAsiaTheme="minorHAnsi"/>
    </w:rPr>
  </w:style>
  <w:style w:type="paragraph" w:customStyle="1" w:styleId="05DF2F21EA1A418CA9E6B9553AA39AD62">
    <w:name w:val="05DF2F21EA1A418CA9E6B9553AA39AD62"/>
    <w:rsid w:val="0084394F"/>
    <w:rPr>
      <w:rFonts w:eastAsiaTheme="minorHAnsi"/>
    </w:rPr>
  </w:style>
  <w:style w:type="paragraph" w:customStyle="1" w:styleId="443A23B6BA0041918B5A91DF4A4AA06A2">
    <w:name w:val="443A23B6BA0041918B5A91DF4A4AA06A2"/>
    <w:rsid w:val="0084394F"/>
    <w:rPr>
      <w:rFonts w:eastAsiaTheme="minorHAnsi"/>
    </w:rPr>
  </w:style>
  <w:style w:type="paragraph" w:customStyle="1" w:styleId="05DF2F21EA1A418CA9E6B9553AA39AD63">
    <w:name w:val="05DF2F21EA1A418CA9E6B9553AA39AD63"/>
    <w:rsid w:val="0084394F"/>
    <w:rPr>
      <w:rFonts w:eastAsiaTheme="minorHAnsi"/>
    </w:rPr>
  </w:style>
  <w:style w:type="paragraph" w:customStyle="1" w:styleId="398DD169E9AA48C4B2C9B1A423DD4A7E">
    <w:name w:val="398DD169E9AA48C4B2C9B1A423DD4A7E"/>
    <w:rsid w:val="0084394F"/>
    <w:rPr>
      <w:rFonts w:eastAsiaTheme="minorHAnsi"/>
    </w:rPr>
  </w:style>
  <w:style w:type="paragraph" w:customStyle="1" w:styleId="443A23B6BA0041918B5A91DF4A4AA06A3">
    <w:name w:val="443A23B6BA0041918B5A91DF4A4AA06A3"/>
    <w:rsid w:val="0084394F"/>
    <w:rPr>
      <w:rFonts w:eastAsiaTheme="minorHAnsi"/>
    </w:rPr>
  </w:style>
  <w:style w:type="paragraph" w:customStyle="1" w:styleId="398DD169E9AA48C4B2C9B1A423DD4A7E1">
    <w:name w:val="398DD169E9AA48C4B2C9B1A423DD4A7E1"/>
    <w:rsid w:val="0084394F"/>
    <w:rPr>
      <w:rFonts w:eastAsiaTheme="minorHAnsi"/>
    </w:rPr>
  </w:style>
  <w:style w:type="paragraph" w:customStyle="1" w:styleId="443A23B6BA0041918B5A91DF4A4AA06A4">
    <w:name w:val="443A23B6BA0041918B5A91DF4A4AA06A4"/>
    <w:rsid w:val="0084394F"/>
    <w:rPr>
      <w:rFonts w:eastAsiaTheme="minorHAnsi"/>
    </w:rPr>
  </w:style>
  <w:style w:type="paragraph" w:customStyle="1" w:styleId="398DD169E9AA48C4B2C9B1A423DD4A7E2">
    <w:name w:val="398DD169E9AA48C4B2C9B1A423DD4A7E2"/>
    <w:rsid w:val="0084394F"/>
    <w:rPr>
      <w:rFonts w:eastAsiaTheme="minorHAnsi"/>
    </w:rPr>
  </w:style>
  <w:style w:type="paragraph" w:customStyle="1" w:styleId="443A23B6BA0041918B5A91DF4A4AA06A5">
    <w:name w:val="443A23B6BA0041918B5A91DF4A4AA06A5"/>
    <w:rsid w:val="0084394F"/>
    <w:rPr>
      <w:rFonts w:eastAsiaTheme="minorHAnsi"/>
    </w:rPr>
  </w:style>
  <w:style w:type="paragraph" w:customStyle="1" w:styleId="398DD169E9AA48C4B2C9B1A423DD4A7E3">
    <w:name w:val="398DD169E9AA48C4B2C9B1A423DD4A7E3"/>
    <w:rsid w:val="0084394F"/>
    <w:rPr>
      <w:rFonts w:eastAsiaTheme="minorHAnsi"/>
    </w:rPr>
  </w:style>
  <w:style w:type="paragraph" w:customStyle="1" w:styleId="443A23B6BA0041918B5A91DF4A4AA06A6">
    <w:name w:val="443A23B6BA0041918B5A91DF4A4AA06A6"/>
    <w:rsid w:val="0084394F"/>
    <w:rPr>
      <w:rFonts w:eastAsiaTheme="minorHAnsi"/>
    </w:rPr>
  </w:style>
  <w:style w:type="paragraph" w:customStyle="1" w:styleId="398DD169E9AA48C4B2C9B1A423DD4A7E4">
    <w:name w:val="398DD169E9AA48C4B2C9B1A423DD4A7E4"/>
    <w:rsid w:val="0084394F"/>
    <w:rPr>
      <w:rFonts w:eastAsiaTheme="minorHAnsi"/>
    </w:rPr>
  </w:style>
  <w:style w:type="paragraph" w:customStyle="1" w:styleId="443A23B6BA0041918B5A91DF4A4AA06A7">
    <w:name w:val="443A23B6BA0041918B5A91DF4A4AA06A7"/>
    <w:rsid w:val="0084394F"/>
    <w:rPr>
      <w:rFonts w:eastAsiaTheme="minorHAnsi"/>
    </w:rPr>
  </w:style>
  <w:style w:type="paragraph" w:customStyle="1" w:styleId="398DD169E9AA48C4B2C9B1A423DD4A7E5">
    <w:name w:val="398DD169E9AA48C4B2C9B1A423DD4A7E5"/>
    <w:rsid w:val="0084394F"/>
    <w:rPr>
      <w:rFonts w:eastAsiaTheme="minorHAnsi"/>
    </w:rPr>
  </w:style>
  <w:style w:type="paragraph" w:customStyle="1" w:styleId="A96FE286873544DD9B5CE2BCEF17BBAC">
    <w:name w:val="A96FE286873544DD9B5CE2BCEF17BBAC"/>
    <w:rsid w:val="0084394F"/>
    <w:rPr>
      <w:rFonts w:eastAsiaTheme="minorHAnsi"/>
    </w:rPr>
  </w:style>
  <w:style w:type="paragraph" w:customStyle="1" w:styleId="443A23B6BA0041918B5A91DF4A4AA06A8">
    <w:name w:val="443A23B6BA0041918B5A91DF4A4AA06A8"/>
    <w:rsid w:val="0084394F"/>
    <w:rPr>
      <w:rFonts w:eastAsiaTheme="minorHAnsi"/>
    </w:rPr>
  </w:style>
  <w:style w:type="paragraph" w:customStyle="1" w:styleId="398DD169E9AA48C4B2C9B1A423DD4A7E6">
    <w:name w:val="398DD169E9AA48C4B2C9B1A423DD4A7E6"/>
    <w:rsid w:val="0084394F"/>
    <w:rPr>
      <w:rFonts w:eastAsiaTheme="minorHAnsi"/>
    </w:rPr>
  </w:style>
  <w:style w:type="paragraph" w:customStyle="1" w:styleId="A96FE286873544DD9B5CE2BCEF17BBAC1">
    <w:name w:val="A96FE286873544DD9B5CE2BCEF17BBAC1"/>
    <w:rsid w:val="0084394F"/>
    <w:rPr>
      <w:rFonts w:eastAsiaTheme="minorHAnsi"/>
    </w:rPr>
  </w:style>
  <w:style w:type="paragraph" w:customStyle="1" w:styleId="443A23B6BA0041918B5A91DF4A4AA06A9">
    <w:name w:val="443A23B6BA0041918B5A91DF4A4AA06A9"/>
    <w:rsid w:val="0084394F"/>
    <w:rPr>
      <w:rFonts w:eastAsiaTheme="minorHAnsi"/>
    </w:rPr>
  </w:style>
  <w:style w:type="paragraph" w:customStyle="1" w:styleId="398DD169E9AA48C4B2C9B1A423DD4A7E7">
    <w:name w:val="398DD169E9AA48C4B2C9B1A423DD4A7E7"/>
    <w:rsid w:val="0084394F"/>
    <w:rPr>
      <w:rFonts w:eastAsiaTheme="minorHAnsi"/>
    </w:rPr>
  </w:style>
  <w:style w:type="paragraph" w:customStyle="1" w:styleId="4E1CCB9B87BB4CBEBD66A86EC396E4FF">
    <w:name w:val="4E1CCB9B87BB4CBEBD66A86EC396E4FF"/>
    <w:rsid w:val="0084394F"/>
    <w:rPr>
      <w:rFonts w:eastAsiaTheme="minorHAnsi"/>
    </w:rPr>
  </w:style>
  <w:style w:type="paragraph" w:customStyle="1" w:styleId="443A23B6BA0041918B5A91DF4A4AA06A10">
    <w:name w:val="443A23B6BA0041918B5A91DF4A4AA06A10"/>
    <w:rsid w:val="0084394F"/>
    <w:rPr>
      <w:rFonts w:eastAsiaTheme="minorHAnsi"/>
    </w:rPr>
  </w:style>
  <w:style w:type="paragraph" w:customStyle="1" w:styleId="398DD169E9AA48C4B2C9B1A423DD4A7E8">
    <w:name w:val="398DD169E9AA48C4B2C9B1A423DD4A7E8"/>
    <w:rsid w:val="0084394F"/>
    <w:rPr>
      <w:rFonts w:eastAsiaTheme="minorHAnsi"/>
    </w:rPr>
  </w:style>
  <w:style w:type="paragraph" w:customStyle="1" w:styleId="4E1CCB9B87BB4CBEBD66A86EC396E4FF1">
    <w:name w:val="4E1CCB9B87BB4CBEBD66A86EC396E4FF1"/>
    <w:rsid w:val="0084394F"/>
    <w:rPr>
      <w:rFonts w:eastAsiaTheme="minorHAnsi"/>
    </w:rPr>
  </w:style>
  <w:style w:type="paragraph" w:customStyle="1" w:styleId="443A23B6BA0041918B5A91DF4A4AA06A11">
    <w:name w:val="443A23B6BA0041918B5A91DF4A4AA06A11"/>
    <w:rsid w:val="0084394F"/>
    <w:rPr>
      <w:rFonts w:eastAsiaTheme="minorHAnsi"/>
    </w:rPr>
  </w:style>
  <w:style w:type="paragraph" w:customStyle="1" w:styleId="398DD169E9AA48C4B2C9B1A423DD4A7E9">
    <w:name w:val="398DD169E9AA48C4B2C9B1A423DD4A7E9"/>
    <w:rsid w:val="0084394F"/>
    <w:rPr>
      <w:rFonts w:eastAsiaTheme="minorHAnsi"/>
    </w:rPr>
  </w:style>
  <w:style w:type="paragraph" w:customStyle="1" w:styleId="4E1CCB9B87BB4CBEBD66A86EC396E4FF2">
    <w:name w:val="4E1CCB9B87BB4CBEBD66A86EC396E4FF2"/>
    <w:rsid w:val="0084394F"/>
    <w:rPr>
      <w:rFonts w:eastAsiaTheme="minorHAnsi"/>
    </w:rPr>
  </w:style>
  <w:style w:type="paragraph" w:customStyle="1" w:styleId="443A23B6BA0041918B5A91DF4A4AA06A12">
    <w:name w:val="443A23B6BA0041918B5A91DF4A4AA06A12"/>
    <w:rsid w:val="0084394F"/>
    <w:rPr>
      <w:rFonts w:eastAsiaTheme="minorHAnsi"/>
    </w:rPr>
  </w:style>
  <w:style w:type="paragraph" w:customStyle="1" w:styleId="398DD169E9AA48C4B2C9B1A423DD4A7E10">
    <w:name w:val="398DD169E9AA48C4B2C9B1A423DD4A7E10"/>
    <w:rsid w:val="0084394F"/>
    <w:rPr>
      <w:rFonts w:eastAsiaTheme="minorHAnsi"/>
    </w:rPr>
  </w:style>
  <w:style w:type="paragraph" w:customStyle="1" w:styleId="4E1CCB9B87BB4CBEBD66A86EC396E4FF3">
    <w:name w:val="4E1CCB9B87BB4CBEBD66A86EC396E4FF3"/>
    <w:rsid w:val="0084394F"/>
    <w:rPr>
      <w:rFonts w:eastAsiaTheme="minorHAnsi"/>
    </w:rPr>
  </w:style>
  <w:style w:type="paragraph" w:customStyle="1" w:styleId="443A23B6BA0041918B5A91DF4A4AA06A13">
    <w:name w:val="443A23B6BA0041918B5A91DF4A4AA06A13"/>
    <w:rsid w:val="0084394F"/>
    <w:rPr>
      <w:rFonts w:eastAsiaTheme="minorHAnsi"/>
    </w:rPr>
  </w:style>
  <w:style w:type="paragraph" w:customStyle="1" w:styleId="398DD169E9AA48C4B2C9B1A423DD4A7E11">
    <w:name w:val="398DD169E9AA48C4B2C9B1A423DD4A7E11"/>
    <w:rsid w:val="0084394F"/>
    <w:rPr>
      <w:rFonts w:eastAsiaTheme="minorHAnsi"/>
    </w:rPr>
  </w:style>
  <w:style w:type="paragraph" w:customStyle="1" w:styleId="295C7F59D1B4403891A572B5D37EFA9E">
    <w:name w:val="295C7F59D1B4403891A572B5D37EFA9E"/>
    <w:rsid w:val="0084394F"/>
  </w:style>
  <w:style w:type="paragraph" w:customStyle="1" w:styleId="398DD169E9AA48C4B2C9B1A423DD4A7E12">
    <w:name w:val="398DD169E9AA48C4B2C9B1A423DD4A7E12"/>
    <w:rsid w:val="0084394F"/>
    <w:rPr>
      <w:rFonts w:eastAsiaTheme="minorHAnsi"/>
    </w:rPr>
  </w:style>
  <w:style w:type="paragraph" w:customStyle="1" w:styleId="5900AAD57E88417689C87F170ED66E17">
    <w:name w:val="5900AAD57E88417689C87F170ED66E17"/>
    <w:rsid w:val="0084394F"/>
    <w:rPr>
      <w:rFonts w:eastAsiaTheme="minorHAnsi"/>
    </w:rPr>
  </w:style>
  <w:style w:type="paragraph" w:customStyle="1" w:styleId="398DD169E9AA48C4B2C9B1A423DD4A7E13">
    <w:name w:val="398DD169E9AA48C4B2C9B1A423DD4A7E13"/>
    <w:rsid w:val="0084394F"/>
    <w:rPr>
      <w:rFonts w:eastAsiaTheme="minorHAnsi"/>
    </w:rPr>
  </w:style>
  <w:style w:type="paragraph" w:customStyle="1" w:styleId="5900AAD57E88417689C87F170ED66E171">
    <w:name w:val="5900AAD57E88417689C87F170ED66E171"/>
    <w:rsid w:val="0084394F"/>
    <w:rPr>
      <w:rFonts w:eastAsiaTheme="minorHAnsi"/>
    </w:rPr>
  </w:style>
  <w:style w:type="paragraph" w:customStyle="1" w:styleId="398DD169E9AA48C4B2C9B1A423DD4A7E14">
    <w:name w:val="398DD169E9AA48C4B2C9B1A423DD4A7E14"/>
    <w:rsid w:val="0084394F"/>
    <w:rPr>
      <w:rFonts w:eastAsiaTheme="minorHAnsi"/>
    </w:rPr>
  </w:style>
  <w:style w:type="paragraph" w:customStyle="1" w:styleId="5900AAD57E88417689C87F170ED66E172">
    <w:name w:val="5900AAD57E88417689C87F170ED66E172"/>
    <w:rsid w:val="0084394F"/>
    <w:rPr>
      <w:rFonts w:eastAsiaTheme="minorHAnsi"/>
    </w:rPr>
  </w:style>
  <w:style w:type="paragraph" w:customStyle="1" w:styleId="398DD169E9AA48C4B2C9B1A423DD4A7E15">
    <w:name w:val="398DD169E9AA48C4B2C9B1A423DD4A7E15"/>
    <w:rsid w:val="0084394F"/>
    <w:rPr>
      <w:rFonts w:eastAsiaTheme="minorHAnsi"/>
    </w:rPr>
  </w:style>
  <w:style w:type="paragraph" w:customStyle="1" w:styleId="398DD169E9AA48C4B2C9B1A423DD4A7E16">
    <w:name w:val="398DD169E9AA48C4B2C9B1A423DD4A7E16"/>
    <w:rsid w:val="0084394F"/>
    <w:rPr>
      <w:rFonts w:eastAsiaTheme="minorHAnsi"/>
    </w:rPr>
  </w:style>
  <w:style w:type="paragraph" w:customStyle="1" w:styleId="398DD169E9AA48C4B2C9B1A423DD4A7E17">
    <w:name w:val="398DD169E9AA48C4B2C9B1A423DD4A7E17"/>
    <w:rsid w:val="0084394F"/>
    <w:rPr>
      <w:rFonts w:eastAsiaTheme="minorHAnsi"/>
    </w:rPr>
  </w:style>
  <w:style w:type="paragraph" w:customStyle="1" w:styleId="398DD169E9AA48C4B2C9B1A423DD4A7E18">
    <w:name w:val="398DD169E9AA48C4B2C9B1A423DD4A7E18"/>
    <w:rsid w:val="0084394F"/>
    <w:rPr>
      <w:rFonts w:eastAsiaTheme="minorHAnsi"/>
    </w:rPr>
  </w:style>
  <w:style w:type="paragraph" w:customStyle="1" w:styleId="CBB311F6302A4D9CA5AB6FA6FC997A38">
    <w:name w:val="CBB311F6302A4D9CA5AB6FA6FC997A38"/>
    <w:rsid w:val="0084394F"/>
    <w:rPr>
      <w:rFonts w:eastAsiaTheme="minorHAnsi"/>
    </w:rPr>
  </w:style>
  <w:style w:type="paragraph" w:customStyle="1" w:styleId="398DD169E9AA48C4B2C9B1A423DD4A7E19">
    <w:name w:val="398DD169E9AA48C4B2C9B1A423DD4A7E19"/>
    <w:rsid w:val="0084394F"/>
    <w:rPr>
      <w:rFonts w:eastAsiaTheme="minorHAnsi"/>
    </w:rPr>
  </w:style>
  <w:style w:type="paragraph" w:customStyle="1" w:styleId="CBB311F6302A4D9CA5AB6FA6FC997A381">
    <w:name w:val="CBB311F6302A4D9CA5AB6FA6FC997A381"/>
    <w:rsid w:val="0084394F"/>
    <w:rPr>
      <w:rFonts w:eastAsiaTheme="minorHAnsi"/>
    </w:rPr>
  </w:style>
  <w:style w:type="paragraph" w:customStyle="1" w:styleId="CD6ED8FB35CA4B63A66472311DB0F4B4">
    <w:name w:val="CD6ED8FB35CA4B63A66472311DB0F4B4"/>
    <w:rsid w:val="0084394F"/>
    <w:rPr>
      <w:rFonts w:eastAsiaTheme="minorHAnsi"/>
    </w:rPr>
  </w:style>
  <w:style w:type="paragraph" w:customStyle="1" w:styleId="398DD169E9AA48C4B2C9B1A423DD4A7E20">
    <w:name w:val="398DD169E9AA48C4B2C9B1A423DD4A7E20"/>
    <w:rsid w:val="0084394F"/>
    <w:rPr>
      <w:rFonts w:eastAsiaTheme="minorHAnsi"/>
    </w:rPr>
  </w:style>
  <w:style w:type="paragraph" w:customStyle="1" w:styleId="CBB311F6302A4D9CA5AB6FA6FC997A382">
    <w:name w:val="CBB311F6302A4D9CA5AB6FA6FC997A382"/>
    <w:rsid w:val="0084394F"/>
    <w:rPr>
      <w:rFonts w:eastAsiaTheme="minorHAnsi"/>
    </w:rPr>
  </w:style>
  <w:style w:type="paragraph" w:customStyle="1" w:styleId="CD6ED8FB35CA4B63A66472311DB0F4B41">
    <w:name w:val="CD6ED8FB35CA4B63A66472311DB0F4B41"/>
    <w:rsid w:val="0084394F"/>
    <w:rPr>
      <w:rFonts w:eastAsiaTheme="minorHAnsi"/>
    </w:rPr>
  </w:style>
  <w:style w:type="paragraph" w:customStyle="1" w:styleId="398DD169E9AA48C4B2C9B1A423DD4A7E21">
    <w:name w:val="398DD169E9AA48C4B2C9B1A423DD4A7E21"/>
    <w:rsid w:val="0084394F"/>
    <w:rPr>
      <w:rFonts w:eastAsiaTheme="minorHAnsi"/>
    </w:rPr>
  </w:style>
  <w:style w:type="paragraph" w:customStyle="1" w:styleId="CBB311F6302A4D9CA5AB6FA6FC997A383">
    <w:name w:val="CBB311F6302A4D9CA5AB6FA6FC997A383"/>
    <w:rsid w:val="0084394F"/>
    <w:rPr>
      <w:rFonts w:eastAsiaTheme="minorHAnsi"/>
    </w:rPr>
  </w:style>
  <w:style w:type="paragraph" w:customStyle="1" w:styleId="CD6ED8FB35CA4B63A66472311DB0F4B42">
    <w:name w:val="CD6ED8FB35CA4B63A66472311DB0F4B42"/>
    <w:rsid w:val="0084394F"/>
    <w:rPr>
      <w:rFonts w:eastAsiaTheme="minorHAnsi"/>
    </w:rPr>
  </w:style>
  <w:style w:type="paragraph" w:customStyle="1" w:styleId="BCCB6F69A9AE49E2B89C433865476644">
    <w:name w:val="BCCB6F69A9AE49E2B89C433865476644"/>
    <w:rsid w:val="0084394F"/>
  </w:style>
  <w:style w:type="paragraph" w:customStyle="1" w:styleId="E0986E8817A44006A3D9812CE88DC970">
    <w:name w:val="E0986E8817A44006A3D9812CE88DC970"/>
    <w:rsid w:val="0084394F"/>
  </w:style>
  <w:style w:type="paragraph" w:customStyle="1" w:styleId="0CEE429C317A49EEA85CD65BC9641AA6">
    <w:name w:val="0CEE429C317A49EEA85CD65BC9641AA6"/>
    <w:rsid w:val="0084394F"/>
  </w:style>
  <w:style w:type="paragraph" w:customStyle="1" w:styleId="62F7142B23BB46B5909473ED5C1E1C64">
    <w:name w:val="62F7142B23BB46B5909473ED5C1E1C64"/>
    <w:rsid w:val="0084394F"/>
  </w:style>
  <w:style w:type="paragraph" w:customStyle="1" w:styleId="398DD169E9AA48C4B2C9B1A423DD4A7E22">
    <w:name w:val="398DD169E9AA48C4B2C9B1A423DD4A7E22"/>
    <w:rsid w:val="0084394F"/>
    <w:rPr>
      <w:rFonts w:eastAsiaTheme="minorHAnsi"/>
    </w:rPr>
  </w:style>
  <w:style w:type="paragraph" w:customStyle="1" w:styleId="5A87887918BB4C02B9EB2B1A48B4B181">
    <w:name w:val="5A87887918BB4C02B9EB2B1A48B4B181"/>
    <w:rsid w:val="0084394F"/>
    <w:rPr>
      <w:rFonts w:eastAsiaTheme="minorHAnsi"/>
    </w:rPr>
  </w:style>
  <w:style w:type="paragraph" w:customStyle="1" w:styleId="BCCB6F69A9AE49E2B89C4338654766441">
    <w:name w:val="BCCB6F69A9AE49E2B89C4338654766441"/>
    <w:rsid w:val="0084394F"/>
    <w:rPr>
      <w:rFonts w:eastAsiaTheme="minorHAnsi"/>
    </w:rPr>
  </w:style>
  <w:style w:type="paragraph" w:customStyle="1" w:styleId="E0986E8817A44006A3D9812CE88DC9701">
    <w:name w:val="E0986E8817A44006A3D9812CE88DC9701"/>
    <w:rsid w:val="0084394F"/>
    <w:rPr>
      <w:rFonts w:eastAsiaTheme="minorHAnsi"/>
    </w:rPr>
  </w:style>
  <w:style w:type="paragraph" w:customStyle="1" w:styleId="0CEE429C317A49EEA85CD65BC9641AA61">
    <w:name w:val="0CEE429C317A49EEA85CD65BC9641AA61"/>
    <w:rsid w:val="0084394F"/>
    <w:rPr>
      <w:rFonts w:eastAsiaTheme="minorHAnsi"/>
    </w:rPr>
  </w:style>
  <w:style w:type="paragraph" w:customStyle="1" w:styleId="62F7142B23BB46B5909473ED5C1E1C641">
    <w:name w:val="62F7142B23BB46B5909473ED5C1E1C641"/>
    <w:rsid w:val="0084394F"/>
    <w:rPr>
      <w:rFonts w:eastAsiaTheme="minorHAnsi"/>
    </w:rPr>
  </w:style>
  <w:style w:type="paragraph" w:customStyle="1" w:styleId="398DD169E9AA48C4B2C9B1A423DD4A7E23">
    <w:name w:val="398DD169E9AA48C4B2C9B1A423DD4A7E23"/>
    <w:rsid w:val="0084394F"/>
    <w:rPr>
      <w:rFonts w:eastAsiaTheme="minorHAnsi"/>
    </w:rPr>
  </w:style>
  <w:style w:type="paragraph" w:customStyle="1" w:styleId="5A87887918BB4C02B9EB2B1A48B4B1811">
    <w:name w:val="5A87887918BB4C02B9EB2B1A48B4B1811"/>
    <w:rsid w:val="0084394F"/>
    <w:rPr>
      <w:rFonts w:eastAsiaTheme="minorHAnsi"/>
    </w:rPr>
  </w:style>
  <w:style w:type="paragraph" w:customStyle="1" w:styleId="BCCB6F69A9AE49E2B89C4338654766442">
    <w:name w:val="BCCB6F69A9AE49E2B89C4338654766442"/>
    <w:rsid w:val="0084394F"/>
    <w:rPr>
      <w:rFonts w:eastAsiaTheme="minorHAnsi"/>
    </w:rPr>
  </w:style>
  <w:style w:type="paragraph" w:customStyle="1" w:styleId="E0986E8817A44006A3D9812CE88DC9702">
    <w:name w:val="E0986E8817A44006A3D9812CE88DC9702"/>
    <w:rsid w:val="0084394F"/>
    <w:rPr>
      <w:rFonts w:eastAsiaTheme="minorHAnsi"/>
    </w:rPr>
  </w:style>
  <w:style w:type="paragraph" w:customStyle="1" w:styleId="0CEE429C317A49EEA85CD65BC9641AA62">
    <w:name w:val="0CEE429C317A49EEA85CD65BC9641AA62"/>
    <w:rsid w:val="0084394F"/>
    <w:rPr>
      <w:rFonts w:eastAsiaTheme="minorHAnsi"/>
    </w:rPr>
  </w:style>
  <w:style w:type="paragraph" w:customStyle="1" w:styleId="62F7142B23BB46B5909473ED5C1E1C642">
    <w:name w:val="62F7142B23BB46B5909473ED5C1E1C642"/>
    <w:rsid w:val="0084394F"/>
    <w:rPr>
      <w:rFonts w:eastAsiaTheme="minorHAnsi"/>
    </w:rPr>
  </w:style>
  <w:style w:type="paragraph" w:customStyle="1" w:styleId="398DD169E9AA48C4B2C9B1A423DD4A7E24">
    <w:name w:val="398DD169E9AA48C4B2C9B1A423DD4A7E24"/>
    <w:rsid w:val="0084394F"/>
    <w:rPr>
      <w:rFonts w:eastAsiaTheme="minorHAnsi"/>
    </w:rPr>
  </w:style>
  <w:style w:type="paragraph" w:customStyle="1" w:styleId="5A87887918BB4C02B9EB2B1A48B4B1812">
    <w:name w:val="5A87887918BB4C02B9EB2B1A48B4B1812"/>
    <w:rsid w:val="0084394F"/>
    <w:rPr>
      <w:rFonts w:eastAsiaTheme="minorHAnsi"/>
    </w:rPr>
  </w:style>
  <w:style w:type="paragraph" w:customStyle="1" w:styleId="CC1ECFA953F54219B8510C6A198A0934">
    <w:name w:val="CC1ECFA953F54219B8510C6A198A0934"/>
    <w:rsid w:val="0084394F"/>
    <w:rPr>
      <w:rFonts w:eastAsiaTheme="minorHAnsi"/>
    </w:rPr>
  </w:style>
  <w:style w:type="paragraph" w:customStyle="1" w:styleId="BCCB6F69A9AE49E2B89C4338654766443">
    <w:name w:val="BCCB6F69A9AE49E2B89C4338654766443"/>
    <w:rsid w:val="0084394F"/>
    <w:rPr>
      <w:rFonts w:eastAsiaTheme="minorHAnsi"/>
    </w:rPr>
  </w:style>
  <w:style w:type="paragraph" w:customStyle="1" w:styleId="E0986E8817A44006A3D9812CE88DC9703">
    <w:name w:val="E0986E8817A44006A3D9812CE88DC9703"/>
    <w:rsid w:val="0084394F"/>
    <w:rPr>
      <w:rFonts w:eastAsiaTheme="minorHAnsi"/>
    </w:rPr>
  </w:style>
  <w:style w:type="paragraph" w:customStyle="1" w:styleId="0CEE429C317A49EEA85CD65BC9641AA63">
    <w:name w:val="0CEE429C317A49EEA85CD65BC9641AA63"/>
    <w:rsid w:val="0084394F"/>
    <w:rPr>
      <w:rFonts w:eastAsiaTheme="minorHAnsi"/>
    </w:rPr>
  </w:style>
  <w:style w:type="paragraph" w:customStyle="1" w:styleId="62F7142B23BB46B5909473ED5C1E1C643">
    <w:name w:val="62F7142B23BB46B5909473ED5C1E1C643"/>
    <w:rsid w:val="0084394F"/>
    <w:rPr>
      <w:rFonts w:eastAsiaTheme="minorHAnsi"/>
    </w:rPr>
  </w:style>
  <w:style w:type="paragraph" w:customStyle="1" w:styleId="9CC14980159B42459B415314A38BDFE1">
    <w:name w:val="9CC14980159B42459B415314A38BDFE1"/>
    <w:rsid w:val="0084394F"/>
  </w:style>
  <w:style w:type="paragraph" w:customStyle="1" w:styleId="B4D006BD03ED4F09B8F0FD2F477AA7C5">
    <w:name w:val="B4D006BD03ED4F09B8F0FD2F477AA7C5"/>
    <w:rsid w:val="0084394F"/>
  </w:style>
  <w:style w:type="paragraph" w:customStyle="1" w:styleId="1B935A520AE94AF7890E993CC8663A6C">
    <w:name w:val="1B935A520AE94AF7890E993CC8663A6C"/>
    <w:rsid w:val="0084394F"/>
  </w:style>
  <w:style w:type="paragraph" w:customStyle="1" w:styleId="07D0E400211743FEAC52E14D7AF4A9D4">
    <w:name w:val="07D0E400211743FEAC52E14D7AF4A9D4"/>
    <w:rsid w:val="0084394F"/>
  </w:style>
  <w:style w:type="paragraph" w:customStyle="1" w:styleId="398DD169E9AA48C4B2C9B1A423DD4A7E25">
    <w:name w:val="398DD169E9AA48C4B2C9B1A423DD4A7E25"/>
    <w:rsid w:val="0084394F"/>
    <w:rPr>
      <w:rFonts w:eastAsiaTheme="minorHAnsi"/>
    </w:rPr>
  </w:style>
  <w:style w:type="paragraph" w:customStyle="1" w:styleId="5A87887918BB4C02B9EB2B1A48B4B1813">
    <w:name w:val="5A87887918BB4C02B9EB2B1A48B4B1813"/>
    <w:rsid w:val="0084394F"/>
    <w:rPr>
      <w:rFonts w:eastAsiaTheme="minorHAnsi"/>
    </w:rPr>
  </w:style>
  <w:style w:type="paragraph" w:customStyle="1" w:styleId="CC1ECFA953F54219B8510C6A198A09341">
    <w:name w:val="CC1ECFA953F54219B8510C6A198A09341"/>
    <w:rsid w:val="0084394F"/>
    <w:rPr>
      <w:rFonts w:eastAsiaTheme="minorHAnsi"/>
    </w:rPr>
  </w:style>
  <w:style w:type="paragraph" w:customStyle="1" w:styleId="BCCB6F69A9AE49E2B89C4338654766444">
    <w:name w:val="BCCB6F69A9AE49E2B89C4338654766444"/>
    <w:rsid w:val="0084394F"/>
    <w:rPr>
      <w:rFonts w:eastAsiaTheme="minorHAnsi"/>
    </w:rPr>
  </w:style>
  <w:style w:type="paragraph" w:customStyle="1" w:styleId="9CC14980159B42459B415314A38BDFE11">
    <w:name w:val="9CC14980159B42459B415314A38BDFE11"/>
    <w:rsid w:val="0084394F"/>
    <w:rPr>
      <w:rFonts w:eastAsiaTheme="minorHAnsi"/>
    </w:rPr>
  </w:style>
  <w:style w:type="paragraph" w:customStyle="1" w:styleId="E0986E8817A44006A3D9812CE88DC9704">
    <w:name w:val="E0986E8817A44006A3D9812CE88DC9704"/>
    <w:rsid w:val="0084394F"/>
    <w:rPr>
      <w:rFonts w:eastAsiaTheme="minorHAnsi"/>
    </w:rPr>
  </w:style>
  <w:style w:type="paragraph" w:customStyle="1" w:styleId="B4D006BD03ED4F09B8F0FD2F477AA7C51">
    <w:name w:val="B4D006BD03ED4F09B8F0FD2F477AA7C51"/>
    <w:rsid w:val="0084394F"/>
    <w:rPr>
      <w:rFonts w:eastAsiaTheme="minorHAnsi"/>
    </w:rPr>
  </w:style>
  <w:style w:type="paragraph" w:customStyle="1" w:styleId="0CEE429C317A49EEA85CD65BC9641AA64">
    <w:name w:val="0CEE429C317A49EEA85CD65BC9641AA64"/>
    <w:rsid w:val="0084394F"/>
    <w:rPr>
      <w:rFonts w:eastAsiaTheme="minorHAnsi"/>
    </w:rPr>
  </w:style>
  <w:style w:type="paragraph" w:customStyle="1" w:styleId="1B935A520AE94AF7890E993CC8663A6C1">
    <w:name w:val="1B935A520AE94AF7890E993CC8663A6C1"/>
    <w:rsid w:val="0084394F"/>
    <w:rPr>
      <w:rFonts w:eastAsiaTheme="minorHAnsi"/>
    </w:rPr>
  </w:style>
  <w:style w:type="paragraph" w:customStyle="1" w:styleId="62F7142B23BB46B5909473ED5C1E1C644">
    <w:name w:val="62F7142B23BB46B5909473ED5C1E1C644"/>
    <w:rsid w:val="0084394F"/>
    <w:rPr>
      <w:rFonts w:eastAsiaTheme="minorHAnsi"/>
    </w:rPr>
  </w:style>
  <w:style w:type="paragraph" w:customStyle="1" w:styleId="07D0E400211743FEAC52E14D7AF4A9D41">
    <w:name w:val="07D0E400211743FEAC52E14D7AF4A9D41"/>
    <w:rsid w:val="0084394F"/>
    <w:rPr>
      <w:rFonts w:eastAsiaTheme="minorHAnsi"/>
    </w:rPr>
  </w:style>
  <w:style w:type="paragraph" w:customStyle="1" w:styleId="398DD169E9AA48C4B2C9B1A423DD4A7E26">
    <w:name w:val="398DD169E9AA48C4B2C9B1A423DD4A7E26"/>
    <w:rsid w:val="0084394F"/>
    <w:rPr>
      <w:rFonts w:eastAsiaTheme="minorHAnsi"/>
    </w:rPr>
  </w:style>
  <w:style w:type="paragraph" w:customStyle="1" w:styleId="5A87887918BB4C02B9EB2B1A48B4B1814">
    <w:name w:val="5A87887918BB4C02B9EB2B1A48B4B1814"/>
    <w:rsid w:val="0084394F"/>
    <w:rPr>
      <w:rFonts w:eastAsiaTheme="minorHAnsi"/>
    </w:rPr>
  </w:style>
  <w:style w:type="paragraph" w:customStyle="1" w:styleId="CC1ECFA953F54219B8510C6A198A09342">
    <w:name w:val="CC1ECFA953F54219B8510C6A198A09342"/>
    <w:rsid w:val="0084394F"/>
    <w:rPr>
      <w:rFonts w:eastAsiaTheme="minorHAnsi"/>
    </w:rPr>
  </w:style>
  <w:style w:type="paragraph" w:customStyle="1" w:styleId="BCCB6F69A9AE49E2B89C4338654766445">
    <w:name w:val="BCCB6F69A9AE49E2B89C4338654766445"/>
    <w:rsid w:val="0084394F"/>
    <w:rPr>
      <w:rFonts w:eastAsiaTheme="minorHAnsi"/>
    </w:rPr>
  </w:style>
  <w:style w:type="paragraph" w:customStyle="1" w:styleId="9CC14980159B42459B415314A38BDFE12">
    <w:name w:val="9CC14980159B42459B415314A38BDFE12"/>
    <w:rsid w:val="0084394F"/>
    <w:rPr>
      <w:rFonts w:eastAsiaTheme="minorHAnsi"/>
    </w:rPr>
  </w:style>
  <w:style w:type="paragraph" w:customStyle="1" w:styleId="E0986E8817A44006A3D9812CE88DC9705">
    <w:name w:val="E0986E8817A44006A3D9812CE88DC9705"/>
    <w:rsid w:val="0084394F"/>
    <w:rPr>
      <w:rFonts w:eastAsiaTheme="minorHAnsi"/>
    </w:rPr>
  </w:style>
  <w:style w:type="paragraph" w:customStyle="1" w:styleId="B4D006BD03ED4F09B8F0FD2F477AA7C52">
    <w:name w:val="B4D006BD03ED4F09B8F0FD2F477AA7C52"/>
    <w:rsid w:val="0084394F"/>
    <w:rPr>
      <w:rFonts w:eastAsiaTheme="minorHAnsi"/>
    </w:rPr>
  </w:style>
  <w:style w:type="paragraph" w:customStyle="1" w:styleId="0CEE429C317A49EEA85CD65BC9641AA65">
    <w:name w:val="0CEE429C317A49EEA85CD65BC9641AA65"/>
    <w:rsid w:val="0084394F"/>
    <w:rPr>
      <w:rFonts w:eastAsiaTheme="minorHAnsi"/>
    </w:rPr>
  </w:style>
  <w:style w:type="paragraph" w:customStyle="1" w:styleId="1B935A520AE94AF7890E993CC8663A6C2">
    <w:name w:val="1B935A520AE94AF7890E993CC8663A6C2"/>
    <w:rsid w:val="0084394F"/>
    <w:rPr>
      <w:rFonts w:eastAsiaTheme="minorHAnsi"/>
    </w:rPr>
  </w:style>
  <w:style w:type="paragraph" w:customStyle="1" w:styleId="62F7142B23BB46B5909473ED5C1E1C645">
    <w:name w:val="62F7142B23BB46B5909473ED5C1E1C645"/>
    <w:rsid w:val="0084394F"/>
    <w:rPr>
      <w:rFonts w:eastAsiaTheme="minorHAnsi"/>
    </w:rPr>
  </w:style>
  <w:style w:type="paragraph" w:customStyle="1" w:styleId="07D0E400211743FEAC52E14D7AF4A9D42">
    <w:name w:val="07D0E400211743FEAC52E14D7AF4A9D42"/>
    <w:rsid w:val="0084394F"/>
    <w:rPr>
      <w:rFonts w:eastAsiaTheme="minorHAnsi"/>
    </w:rPr>
  </w:style>
  <w:style w:type="paragraph" w:customStyle="1" w:styleId="398DD169E9AA48C4B2C9B1A423DD4A7E27">
    <w:name w:val="398DD169E9AA48C4B2C9B1A423DD4A7E27"/>
    <w:rsid w:val="0084394F"/>
    <w:rPr>
      <w:rFonts w:eastAsiaTheme="minorHAnsi"/>
    </w:rPr>
  </w:style>
  <w:style w:type="paragraph" w:customStyle="1" w:styleId="5A87887918BB4C02B9EB2B1A48B4B1815">
    <w:name w:val="5A87887918BB4C02B9EB2B1A48B4B1815"/>
    <w:rsid w:val="0084394F"/>
    <w:rPr>
      <w:rFonts w:eastAsiaTheme="minorHAnsi"/>
    </w:rPr>
  </w:style>
  <w:style w:type="paragraph" w:customStyle="1" w:styleId="CC1ECFA953F54219B8510C6A198A09343">
    <w:name w:val="CC1ECFA953F54219B8510C6A198A09343"/>
    <w:rsid w:val="0084394F"/>
    <w:rPr>
      <w:rFonts w:eastAsiaTheme="minorHAnsi"/>
    </w:rPr>
  </w:style>
  <w:style w:type="paragraph" w:customStyle="1" w:styleId="BCCB6F69A9AE49E2B89C4338654766446">
    <w:name w:val="BCCB6F69A9AE49E2B89C4338654766446"/>
    <w:rsid w:val="0084394F"/>
    <w:rPr>
      <w:rFonts w:eastAsiaTheme="minorHAnsi"/>
    </w:rPr>
  </w:style>
  <w:style w:type="paragraph" w:customStyle="1" w:styleId="9CC14980159B42459B415314A38BDFE13">
    <w:name w:val="9CC14980159B42459B415314A38BDFE13"/>
    <w:rsid w:val="0084394F"/>
    <w:rPr>
      <w:rFonts w:eastAsiaTheme="minorHAnsi"/>
    </w:rPr>
  </w:style>
  <w:style w:type="paragraph" w:customStyle="1" w:styleId="E0986E8817A44006A3D9812CE88DC9706">
    <w:name w:val="E0986E8817A44006A3D9812CE88DC9706"/>
    <w:rsid w:val="0084394F"/>
    <w:rPr>
      <w:rFonts w:eastAsiaTheme="minorHAnsi"/>
    </w:rPr>
  </w:style>
  <w:style w:type="paragraph" w:customStyle="1" w:styleId="B4D006BD03ED4F09B8F0FD2F477AA7C53">
    <w:name w:val="B4D006BD03ED4F09B8F0FD2F477AA7C53"/>
    <w:rsid w:val="0084394F"/>
    <w:rPr>
      <w:rFonts w:eastAsiaTheme="minorHAnsi"/>
    </w:rPr>
  </w:style>
  <w:style w:type="paragraph" w:customStyle="1" w:styleId="0CEE429C317A49EEA85CD65BC9641AA66">
    <w:name w:val="0CEE429C317A49EEA85CD65BC9641AA66"/>
    <w:rsid w:val="0084394F"/>
    <w:rPr>
      <w:rFonts w:eastAsiaTheme="minorHAnsi"/>
    </w:rPr>
  </w:style>
  <w:style w:type="paragraph" w:customStyle="1" w:styleId="1B935A520AE94AF7890E993CC8663A6C3">
    <w:name w:val="1B935A520AE94AF7890E993CC8663A6C3"/>
    <w:rsid w:val="0084394F"/>
    <w:rPr>
      <w:rFonts w:eastAsiaTheme="minorHAnsi"/>
    </w:rPr>
  </w:style>
  <w:style w:type="paragraph" w:customStyle="1" w:styleId="62F7142B23BB46B5909473ED5C1E1C646">
    <w:name w:val="62F7142B23BB46B5909473ED5C1E1C646"/>
    <w:rsid w:val="0084394F"/>
    <w:rPr>
      <w:rFonts w:eastAsiaTheme="minorHAnsi"/>
    </w:rPr>
  </w:style>
  <w:style w:type="paragraph" w:customStyle="1" w:styleId="07D0E400211743FEAC52E14D7AF4A9D43">
    <w:name w:val="07D0E400211743FEAC52E14D7AF4A9D43"/>
    <w:rsid w:val="0084394F"/>
    <w:rPr>
      <w:rFonts w:eastAsiaTheme="minorHAnsi"/>
    </w:rPr>
  </w:style>
  <w:style w:type="paragraph" w:customStyle="1" w:styleId="398DD169E9AA48C4B2C9B1A423DD4A7E28">
    <w:name w:val="398DD169E9AA48C4B2C9B1A423DD4A7E28"/>
    <w:rsid w:val="0084394F"/>
    <w:rPr>
      <w:rFonts w:eastAsiaTheme="minorHAnsi"/>
    </w:rPr>
  </w:style>
  <w:style w:type="paragraph" w:customStyle="1" w:styleId="5A87887918BB4C02B9EB2B1A48B4B1816">
    <w:name w:val="5A87887918BB4C02B9EB2B1A48B4B1816"/>
    <w:rsid w:val="0084394F"/>
    <w:rPr>
      <w:rFonts w:eastAsiaTheme="minorHAnsi"/>
    </w:rPr>
  </w:style>
  <w:style w:type="paragraph" w:customStyle="1" w:styleId="BCCB6F69A9AE49E2B89C4338654766447">
    <w:name w:val="BCCB6F69A9AE49E2B89C4338654766447"/>
    <w:rsid w:val="0084394F"/>
    <w:rPr>
      <w:rFonts w:eastAsiaTheme="minorHAnsi"/>
    </w:rPr>
  </w:style>
  <w:style w:type="paragraph" w:customStyle="1" w:styleId="E0986E8817A44006A3D9812CE88DC9707">
    <w:name w:val="E0986E8817A44006A3D9812CE88DC9707"/>
    <w:rsid w:val="0084394F"/>
    <w:rPr>
      <w:rFonts w:eastAsiaTheme="minorHAnsi"/>
    </w:rPr>
  </w:style>
  <w:style w:type="paragraph" w:customStyle="1" w:styleId="0CEE429C317A49EEA85CD65BC9641AA67">
    <w:name w:val="0CEE429C317A49EEA85CD65BC9641AA67"/>
    <w:rsid w:val="0084394F"/>
    <w:rPr>
      <w:rFonts w:eastAsiaTheme="minorHAnsi"/>
    </w:rPr>
  </w:style>
  <w:style w:type="paragraph" w:customStyle="1" w:styleId="62F7142B23BB46B5909473ED5C1E1C647">
    <w:name w:val="62F7142B23BB46B5909473ED5C1E1C647"/>
    <w:rsid w:val="0084394F"/>
    <w:rPr>
      <w:rFonts w:eastAsiaTheme="minorHAnsi"/>
    </w:rPr>
  </w:style>
  <w:style w:type="paragraph" w:customStyle="1" w:styleId="398DD169E9AA48C4B2C9B1A423DD4A7E29">
    <w:name w:val="398DD169E9AA48C4B2C9B1A423DD4A7E29"/>
    <w:rsid w:val="0084394F"/>
    <w:rPr>
      <w:rFonts w:eastAsiaTheme="minorHAnsi"/>
    </w:rPr>
  </w:style>
  <w:style w:type="paragraph" w:customStyle="1" w:styleId="5A87887918BB4C02B9EB2B1A48B4B1817">
    <w:name w:val="5A87887918BB4C02B9EB2B1A48B4B1817"/>
    <w:rsid w:val="0084394F"/>
    <w:rPr>
      <w:rFonts w:eastAsiaTheme="minorHAnsi"/>
    </w:rPr>
  </w:style>
  <w:style w:type="paragraph" w:customStyle="1" w:styleId="BCCB6F69A9AE49E2B89C4338654766448">
    <w:name w:val="BCCB6F69A9AE49E2B89C4338654766448"/>
    <w:rsid w:val="0084394F"/>
    <w:rPr>
      <w:rFonts w:eastAsiaTheme="minorHAnsi"/>
    </w:rPr>
  </w:style>
  <w:style w:type="paragraph" w:customStyle="1" w:styleId="438C02698D274765A8C1C3E3FC6E395D">
    <w:name w:val="438C02698D274765A8C1C3E3FC6E395D"/>
    <w:rsid w:val="0084394F"/>
    <w:rPr>
      <w:rFonts w:eastAsiaTheme="minorHAnsi"/>
    </w:rPr>
  </w:style>
  <w:style w:type="paragraph" w:customStyle="1" w:styleId="E0986E8817A44006A3D9812CE88DC9708">
    <w:name w:val="E0986E8817A44006A3D9812CE88DC9708"/>
    <w:rsid w:val="0084394F"/>
    <w:rPr>
      <w:rFonts w:eastAsiaTheme="minorHAnsi"/>
    </w:rPr>
  </w:style>
  <w:style w:type="paragraph" w:customStyle="1" w:styleId="0CEE429C317A49EEA85CD65BC9641AA68">
    <w:name w:val="0CEE429C317A49EEA85CD65BC9641AA68"/>
    <w:rsid w:val="0084394F"/>
    <w:rPr>
      <w:rFonts w:eastAsiaTheme="minorHAnsi"/>
    </w:rPr>
  </w:style>
  <w:style w:type="paragraph" w:customStyle="1" w:styleId="62F7142B23BB46B5909473ED5C1E1C648">
    <w:name w:val="62F7142B23BB46B5909473ED5C1E1C648"/>
    <w:rsid w:val="0084394F"/>
    <w:rPr>
      <w:rFonts w:eastAsiaTheme="minorHAnsi"/>
    </w:rPr>
  </w:style>
  <w:style w:type="paragraph" w:customStyle="1" w:styleId="398DD169E9AA48C4B2C9B1A423DD4A7E30">
    <w:name w:val="398DD169E9AA48C4B2C9B1A423DD4A7E30"/>
    <w:rsid w:val="0084394F"/>
    <w:rPr>
      <w:rFonts w:eastAsiaTheme="minorHAnsi"/>
    </w:rPr>
  </w:style>
  <w:style w:type="paragraph" w:customStyle="1" w:styleId="5A87887918BB4C02B9EB2B1A48B4B1818">
    <w:name w:val="5A87887918BB4C02B9EB2B1A48B4B1818"/>
    <w:rsid w:val="0084394F"/>
    <w:rPr>
      <w:rFonts w:eastAsiaTheme="minorHAnsi"/>
    </w:rPr>
  </w:style>
  <w:style w:type="paragraph" w:customStyle="1" w:styleId="BCCB6F69A9AE49E2B89C4338654766449">
    <w:name w:val="BCCB6F69A9AE49E2B89C4338654766449"/>
    <w:rsid w:val="0084394F"/>
    <w:rPr>
      <w:rFonts w:eastAsiaTheme="minorHAnsi"/>
    </w:rPr>
  </w:style>
  <w:style w:type="paragraph" w:customStyle="1" w:styleId="438C02698D274765A8C1C3E3FC6E395D1">
    <w:name w:val="438C02698D274765A8C1C3E3FC6E395D1"/>
    <w:rsid w:val="0084394F"/>
    <w:rPr>
      <w:rFonts w:eastAsiaTheme="minorHAnsi"/>
    </w:rPr>
  </w:style>
  <w:style w:type="paragraph" w:customStyle="1" w:styleId="E0986E8817A44006A3D9812CE88DC9709">
    <w:name w:val="E0986E8817A44006A3D9812CE88DC9709"/>
    <w:rsid w:val="0084394F"/>
    <w:rPr>
      <w:rFonts w:eastAsiaTheme="minorHAnsi"/>
    </w:rPr>
  </w:style>
  <w:style w:type="paragraph" w:customStyle="1" w:styleId="0CEE429C317A49EEA85CD65BC9641AA69">
    <w:name w:val="0CEE429C317A49EEA85CD65BC9641AA69"/>
    <w:rsid w:val="0084394F"/>
    <w:rPr>
      <w:rFonts w:eastAsiaTheme="minorHAnsi"/>
    </w:rPr>
  </w:style>
  <w:style w:type="paragraph" w:customStyle="1" w:styleId="62F7142B23BB46B5909473ED5C1E1C649">
    <w:name w:val="62F7142B23BB46B5909473ED5C1E1C649"/>
    <w:rsid w:val="0084394F"/>
    <w:rPr>
      <w:rFonts w:eastAsiaTheme="minorHAnsi"/>
    </w:rPr>
  </w:style>
  <w:style w:type="paragraph" w:customStyle="1" w:styleId="398DD169E9AA48C4B2C9B1A423DD4A7E31">
    <w:name w:val="398DD169E9AA48C4B2C9B1A423DD4A7E31"/>
    <w:rsid w:val="0084394F"/>
    <w:rPr>
      <w:rFonts w:eastAsiaTheme="minorHAnsi"/>
    </w:rPr>
  </w:style>
  <w:style w:type="paragraph" w:customStyle="1" w:styleId="5A87887918BB4C02B9EB2B1A48B4B1819">
    <w:name w:val="5A87887918BB4C02B9EB2B1A48B4B1819"/>
    <w:rsid w:val="0084394F"/>
    <w:rPr>
      <w:rFonts w:eastAsiaTheme="minorHAnsi"/>
    </w:rPr>
  </w:style>
  <w:style w:type="paragraph" w:customStyle="1" w:styleId="BCCB6F69A9AE49E2B89C43386547664410">
    <w:name w:val="BCCB6F69A9AE49E2B89C43386547664410"/>
    <w:rsid w:val="0084394F"/>
    <w:rPr>
      <w:rFonts w:eastAsiaTheme="minorHAnsi"/>
    </w:rPr>
  </w:style>
  <w:style w:type="paragraph" w:customStyle="1" w:styleId="438C02698D274765A8C1C3E3FC6E395D2">
    <w:name w:val="438C02698D274765A8C1C3E3FC6E395D2"/>
    <w:rsid w:val="0084394F"/>
    <w:rPr>
      <w:rFonts w:eastAsiaTheme="minorHAnsi"/>
    </w:rPr>
  </w:style>
  <w:style w:type="paragraph" w:customStyle="1" w:styleId="E0986E8817A44006A3D9812CE88DC97010">
    <w:name w:val="E0986E8817A44006A3D9812CE88DC97010"/>
    <w:rsid w:val="0084394F"/>
    <w:rPr>
      <w:rFonts w:eastAsiaTheme="minorHAnsi"/>
    </w:rPr>
  </w:style>
  <w:style w:type="paragraph" w:customStyle="1" w:styleId="293D8BCC67E0493188B76387C5B8EAFE">
    <w:name w:val="293D8BCC67E0493188B76387C5B8EAFE"/>
    <w:rsid w:val="0084394F"/>
    <w:rPr>
      <w:rFonts w:eastAsiaTheme="minorHAnsi"/>
    </w:rPr>
  </w:style>
  <w:style w:type="paragraph" w:customStyle="1" w:styleId="0CEE429C317A49EEA85CD65BC9641AA610">
    <w:name w:val="0CEE429C317A49EEA85CD65BC9641AA610"/>
    <w:rsid w:val="0084394F"/>
    <w:rPr>
      <w:rFonts w:eastAsiaTheme="minorHAnsi"/>
    </w:rPr>
  </w:style>
  <w:style w:type="paragraph" w:customStyle="1" w:styleId="62F7142B23BB46B5909473ED5C1E1C6410">
    <w:name w:val="62F7142B23BB46B5909473ED5C1E1C6410"/>
    <w:rsid w:val="0084394F"/>
    <w:rPr>
      <w:rFonts w:eastAsiaTheme="minorHAnsi"/>
    </w:rPr>
  </w:style>
  <w:style w:type="paragraph" w:customStyle="1" w:styleId="398DD169E9AA48C4B2C9B1A423DD4A7E32">
    <w:name w:val="398DD169E9AA48C4B2C9B1A423DD4A7E32"/>
    <w:rsid w:val="0084394F"/>
    <w:rPr>
      <w:rFonts w:eastAsiaTheme="minorHAnsi"/>
    </w:rPr>
  </w:style>
  <w:style w:type="paragraph" w:customStyle="1" w:styleId="5A87887918BB4C02B9EB2B1A48B4B18110">
    <w:name w:val="5A87887918BB4C02B9EB2B1A48B4B18110"/>
    <w:rsid w:val="0084394F"/>
    <w:rPr>
      <w:rFonts w:eastAsiaTheme="minorHAnsi"/>
    </w:rPr>
  </w:style>
  <w:style w:type="paragraph" w:customStyle="1" w:styleId="BCCB6F69A9AE49E2B89C43386547664411">
    <w:name w:val="BCCB6F69A9AE49E2B89C43386547664411"/>
    <w:rsid w:val="0084394F"/>
    <w:rPr>
      <w:rFonts w:eastAsiaTheme="minorHAnsi"/>
    </w:rPr>
  </w:style>
  <w:style w:type="paragraph" w:customStyle="1" w:styleId="438C02698D274765A8C1C3E3FC6E395D3">
    <w:name w:val="438C02698D274765A8C1C3E3FC6E395D3"/>
    <w:rsid w:val="0084394F"/>
    <w:rPr>
      <w:rFonts w:eastAsiaTheme="minorHAnsi"/>
    </w:rPr>
  </w:style>
  <w:style w:type="paragraph" w:customStyle="1" w:styleId="E0986E8817A44006A3D9812CE88DC97011">
    <w:name w:val="E0986E8817A44006A3D9812CE88DC97011"/>
    <w:rsid w:val="0084394F"/>
    <w:rPr>
      <w:rFonts w:eastAsiaTheme="minorHAnsi"/>
    </w:rPr>
  </w:style>
  <w:style w:type="paragraph" w:customStyle="1" w:styleId="293D8BCC67E0493188B76387C5B8EAFE1">
    <w:name w:val="293D8BCC67E0493188B76387C5B8EAFE1"/>
    <w:rsid w:val="0084394F"/>
    <w:rPr>
      <w:rFonts w:eastAsiaTheme="minorHAnsi"/>
    </w:rPr>
  </w:style>
  <w:style w:type="paragraph" w:customStyle="1" w:styleId="0CEE429C317A49EEA85CD65BC9641AA611">
    <w:name w:val="0CEE429C317A49EEA85CD65BC9641AA611"/>
    <w:rsid w:val="0084394F"/>
    <w:rPr>
      <w:rFonts w:eastAsiaTheme="minorHAnsi"/>
    </w:rPr>
  </w:style>
  <w:style w:type="paragraph" w:customStyle="1" w:styleId="62F7142B23BB46B5909473ED5C1E1C6411">
    <w:name w:val="62F7142B23BB46B5909473ED5C1E1C6411"/>
    <w:rsid w:val="0084394F"/>
    <w:rPr>
      <w:rFonts w:eastAsiaTheme="minorHAnsi"/>
    </w:rPr>
  </w:style>
  <w:style w:type="paragraph" w:customStyle="1" w:styleId="398DD169E9AA48C4B2C9B1A423DD4A7E33">
    <w:name w:val="398DD169E9AA48C4B2C9B1A423DD4A7E33"/>
    <w:rsid w:val="0084394F"/>
    <w:rPr>
      <w:rFonts w:eastAsiaTheme="minorHAnsi"/>
    </w:rPr>
  </w:style>
  <w:style w:type="paragraph" w:customStyle="1" w:styleId="5A87887918BB4C02B9EB2B1A48B4B18111">
    <w:name w:val="5A87887918BB4C02B9EB2B1A48B4B18111"/>
    <w:rsid w:val="0084394F"/>
    <w:rPr>
      <w:rFonts w:eastAsiaTheme="minorHAnsi"/>
    </w:rPr>
  </w:style>
  <w:style w:type="paragraph" w:customStyle="1" w:styleId="BCCB6F69A9AE49E2B89C43386547664412">
    <w:name w:val="BCCB6F69A9AE49E2B89C43386547664412"/>
    <w:rsid w:val="0084394F"/>
    <w:rPr>
      <w:rFonts w:eastAsiaTheme="minorHAnsi"/>
    </w:rPr>
  </w:style>
  <w:style w:type="paragraph" w:customStyle="1" w:styleId="438C02698D274765A8C1C3E3FC6E395D4">
    <w:name w:val="438C02698D274765A8C1C3E3FC6E395D4"/>
    <w:rsid w:val="0084394F"/>
    <w:rPr>
      <w:rFonts w:eastAsiaTheme="minorHAnsi"/>
    </w:rPr>
  </w:style>
  <w:style w:type="paragraph" w:customStyle="1" w:styleId="E0986E8817A44006A3D9812CE88DC97012">
    <w:name w:val="E0986E8817A44006A3D9812CE88DC97012"/>
    <w:rsid w:val="0084394F"/>
    <w:rPr>
      <w:rFonts w:eastAsiaTheme="minorHAnsi"/>
    </w:rPr>
  </w:style>
  <w:style w:type="paragraph" w:customStyle="1" w:styleId="293D8BCC67E0493188B76387C5B8EAFE2">
    <w:name w:val="293D8BCC67E0493188B76387C5B8EAFE2"/>
    <w:rsid w:val="0084394F"/>
    <w:rPr>
      <w:rFonts w:eastAsiaTheme="minorHAnsi"/>
    </w:rPr>
  </w:style>
  <w:style w:type="paragraph" w:customStyle="1" w:styleId="0CEE429C317A49EEA85CD65BC9641AA612">
    <w:name w:val="0CEE429C317A49EEA85CD65BC9641AA612"/>
    <w:rsid w:val="0084394F"/>
    <w:rPr>
      <w:rFonts w:eastAsiaTheme="minorHAnsi"/>
    </w:rPr>
  </w:style>
  <w:style w:type="paragraph" w:customStyle="1" w:styleId="62F7142B23BB46B5909473ED5C1E1C6412">
    <w:name w:val="62F7142B23BB46B5909473ED5C1E1C6412"/>
    <w:rsid w:val="0084394F"/>
    <w:rPr>
      <w:rFonts w:eastAsiaTheme="minorHAnsi"/>
    </w:rPr>
  </w:style>
  <w:style w:type="paragraph" w:customStyle="1" w:styleId="398DD169E9AA48C4B2C9B1A423DD4A7E34">
    <w:name w:val="398DD169E9AA48C4B2C9B1A423DD4A7E34"/>
    <w:rsid w:val="0084394F"/>
    <w:rPr>
      <w:rFonts w:eastAsiaTheme="minorHAnsi"/>
    </w:rPr>
  </w:style>
  <w:style w:type="paragraph" w:customStyle="1" w:styleId="5A87887918BB4C02B9EB2B1A48B4B18112">
    <w:name w:val="5A87887918BB4C02B9EB2B1A48B4B18112"/>
    <w:rsid w:val="0084394F"/>
    <w:rPr>
      <w:rFonts w:eastAsiaTheme="minorHAnsi"/>
    </w:rPr>
  </w:style>
  <w:style w:type="paragraph" w:customStyle="1" w:styleId="BCCB6F69A9AE49E2B89C43386547664413">
    <w:name w:val="BCCB6F69A9AE49E2B89C43386547664413"/>
    <w:rsid w:val="0084394F"/>
    <w:rPr>
      <w:rFonts w:eastAsiaTheme="minorHAnsi"/>
    </w:rPr>
  </w:style>
  <w:style w:type="paragraph" w:customStyle="1" w:styleId="438C02698D274765A8C1C3E3FC6E395D5">
    <w:name w:val="438C02698D274765A8C1C3E3FC6E395D5"/>
    <w:rsid w:val="0084394F"/>
    <w:rPr>
      <w:rFonts w:eastAsiaTheme="minorHAnsi"/>
    </w:rPr>
  </w:style>
  <w:style w:type="paragraph" w:customStyle="1" w:styleId="E0986E8817A44006A3D9812CE88DC97013">
    <w:name w:val="E0986E8817A44006A3D9812CE88DC97013"/>
    <w:rsid w:val="0084394F"/>
    <w:rPr>
      <w:rFonts w:eastAsiaTheme="minorHAnsi"/>
    </w:rPr>
  </w:style>
  <w:style w:type="paragraph" w:customStyle="1" w:styleId="293D8BCC67E0493188B76387C5B8EAFE3">
    <w:name w:val="293D8BCC67E0493188B76387C5B8EAFE3"/>
    <w:rsid w:val="0084394F"/>
    <w:rPr>
      <w:rFonts w:eastAsiaTheme="minorHAnsi"/>
    </w:rPr>
  </w:style>
  <w:style w:type="paragraph" w:customStyle="1" w:styleId="0CEE429C317A49EEA85CD65BC9641AA613">
    <w:name w:val="0CEE429C317A49EEA85CD65BC9641AA613"/>
    <w:rsid w:val="0084394F"/>
    <w:rPr>
      <w:rFonts w:eastAsiaTheme="minorHAnsi"/>
    </w:rPr>
  </w:style>
  <w:style w:type="paragraph" w:customStyle="1" w:styleId="62F7142B23BB46B5909473ED5C1E1C6413">
    <w:name w:val="62F7142B23BB46B5909473ED5C1E1C6413"/>
    <w:rsid w:val="0084394F"/>
    <w:rPr>
      <w:rFonts w:eastAsiaTheme="minorHAnsi"/>
    </w:rPr>
  </w:style>
  <w:style w:type="paragraph" w:customStyle="1" w:styleId="FB920AA8A4234BB390A14D9F8947EB42">
    <w:name w:val="FB920AA8A4234BB390A14D9F8947EB42"/>
    <w:rsid w:val="0084394F"/>
  </w:style>
  <w:style w:type="paragraph" w:customStyle="1" w:styleId="398DD169E9AA48C4B2C9B1A423DD4A7E35">
    <w:name w:val="398DD169E9AA48C4B2C9B1A423DD4A7E35"/>
    <w:rsid w:val="0084394F"/>
    <w:rPr>
      <w:rFonts w:eastAsiaTheme="minorHAnsi"/>
    </w:rPr>
  </w:style>
  <w:style w:type="paragraph" w:customStyle="1" w:styleId="5A87887918BB4C02B9EB2B1A48B4B18113">
    <w:name w:val="5A87887918BB4C02B9EB2B1A48B4B18113"/>
    <w:rsid w:val="0084394F"/>
    <w:rPr>
      <w:rFonts w:eastAsiaTheme="minorHAnsi"/>
    </w:rPr>
  </w:style>
  <w:style w:type="paragraph" w:customStyle="1" w:styleId="BCCB6F69A9AE49E2B89C43386547664414">
    <w:name w:val="BCCB6F69A9AE49E2B89C43386547664414"/>
    <w:rsid w:val="0084394F"/>
    <w:rPr>
      <w:rFonts w:eastAsiaTheme="minorHAnsi"/>
    </w:rPr>
  </w:style>
  <w:style w:type="paragraph" w:customStyle="1" w:styleId="438C02698D274765A8C1C3E3FC6E395D6">
    <w:name w:val="438C02698D274765A8C1C3E3FC6E395D6"/>
    <w:rsid w:val="0084394F"/>
    <w:rPr>
      <w:rFonts w:eastAsiaTheme="minorHAnsi"/>
    </w:rPr>
  </w:style>
  <w:style w:type="paragraph" w:customStyle="1" w:styleId="E0986E8817A44006A3D9812CE88DC97014">
    <w:name w:val="E0986E8817A44006A3D9812CE88DC97014"/>
    <w:rsid w:val="0084394F"/>
    <w:rPr>
      <w:rFonts w:eastAsiaTheme="minorHAnsi"/>
    </w:rPr>
  </w:style>
  <w:style w:type="paragraph" w:customStyle="1" w:styleId="293D8BCC67E0493188B76387C5B8EAFE4">
    <w:name w:val="293D8BCC67E0493188B76387C5B8EAFE4"/>
    <w:rsid w:val="0084394F"/>
    <w:rPr>
      <w:rFonts w:eastAsiaTheme="minorHAnsi"/>
    </w:rPr>
  </w:style>
  <w:style w:type="paragraph" w:customStyle="1" w:styleId="0CEE429C317A49EEA85CD65BC9641AA614">
    <w:name w:val="0CEE429C317A49EEA85CD65BC9641AA614"/>
    <w:rsid w:val="0084394F"/>
    <w:rPr>
      <w:rFonts w:eastAsiaTheme="minorHAnsi"/>
    </w:rPr>
  </w:style>
  <w:style w:type="paragraph" w:customStyle="1" w:styleId="62F7142B23BB46B5909473ED5C1E1C6414">
    <w:name w:val="62F7142B23BB46B5909473ED5C1E1C6414"/>
    <w:rsid w:val="0084394F"/>
    <w:rPr>
      <w:rFonts w:eastAsiaTheme="minorHAnsi"/>
    </w:rPr>
  </w:style>
  <w:style w:type="paragraph" w:customStyle="1" w:styleId="F4F290427886458DAB8E92E0F575809B">
    <w:name w:val="F4F290427886458DAB8E92E0F575809B"/>
    <w:rsid w:val="0084394F"/>
  </w:style>
  <w:style w:type="paragraph" w:customStyle="1" w:styleId="3F8E5AA1CB2F4537BE570BA9FB96F6C2">
    <w:name w:val="3F8E5AA1CB2F4537BE570BA9FB96F6C2"/>
    <w:rsid w:val="0084394F"/>
  </w:style>
  <w:style w:type="paragraph" w:customStyle="1" w:styleId="398DD169E9AA48C4B2C9B1A423DD4A7E36">
    <w:name w:val="398DD169E9AA48C4B2C9B1A423DD4A7E36"/>
    <w:rsid w:val="0084394F"/>
    <w:rPr>
      <w:rFonts w:eastAsiaTheme="minorHAnsi"/>
    </w:rPr>
  </w:style>
  <w:style w:type="paragraph" w:customStyle="1" w:styleId="5A87887918BB4C02B9EB2B1A48B4B18114">
    <w:name w:val="5A87887918BB4C02B9EB2B1A48B4B18114"/>
    <w:rsid w:val="0084394F"/>
    <w:rPr>
      <w:rFonts w:eastAsiaTheme="minorHAnsi"/>
    </w:rPr>
  </w:style>
  <w:style w:type="paragraph" w:customStyle="1" w:styleId="CC1ECFA953F54219B8510C6A198A09344">
    <w:name w:val="CC1ECFA953F54219B8510C6A198A09344"/>
    <w:rsid w:val="0084394F"/>
    <w:rPr>
      <w:rFonts w:eastAsiaTheme="minorHAnsi"/>
    </w:rPr>
  </w:style>
  <w:style w:type="paragraph" w:customStyle="1" w:styleId="BCCB6F69A9AE49E2B89C43386547664415">
    <w:name w:val="BCCB6F69A9AE49E2B89C43386547664415"/>
    <w:rsid w:val="0084394F"/>
    <w:rPr>
      <w:rFonts w:eastAsiaTheme="minorHAnsi"/>
    </w:rPr>
  </w:style>
  <w:style w:type="paragraph" w:customStyle="1" w:styleId="398DD169E9AA48C4B2C9B1A423DD4A7E37">
    <w:name w:val="398DD169E9AA48C4B2C9B1A423DD4A7E37"/>
    <w:rsid w:val="0084394F"/>
    <w:rPr>
      <w:rFonts w:eastAsiaTheme="minorHAnsi"/>
    </w:rPr>
  </w:style>
  <w:style w:type="paragraph" w:customStyle="1" w:styleId="5A87887918BB4C02B9EB2B1A48B4B18115">
    <w:name w:val="5A87887918BB4C02B9EB2B1A48B4B18115"/>
    <w:rsid w:val="0084394F"/>
    <w:rPr>
      <w:rFonts w:eastAsiaTheme="minorHAnsi"/>
    </w:rPr>
  </w:style>
  <w:style w:type="paragraph" w:customStyle="1" w:styleId="BCCB6F69A9AE49E2B89C43386547664416">
    <w:name w:val="BCCB6F69A9AE49E2B89C43386547664416"/>
    <w:rsid w:val="0084394F"/>
    <w:rPr>
      <w:rFonts w:eastAsiaTheme="minorHAnsi"/>
    </w:rPr>
  </w:style>
  <w:style w:type="paragraph" w:customStyle="1" w:styleId="438C02698D274765A8C1C3E3FC6E395D7">
    <w:name w:val="438C02698D274765A8C1C3E3FC6E395D7"/>
    <w:rsid w:val="0084394F"/>
    <w:rPr>
      <w:rFonts w:eastAsiaTheme="minorHAnsi"/>
    </w:rPr>
  </w:style>
  <w:style w:type="paragraph" w:customStyle="1" w:styleId="E0986E8817A44006A3D9812CE88DC97015">
    <w:name w:val="E0986E8817A44006A3D9812CE88DC97015"/>
    <w:rsid w:val="0084394F"/>
    <w:rPr>
      <w:rFonts w:eastAsiaTheme="minorHAnsi"/>
    </w:rPr>
  </w:style>
  <w:style w:type="paragraph" w:customStyle="1" w:styleId="293D8BCC67E0493188B76387C5B8EAFE5">
    <w:name w:val="293D8BCC67E0493188B76387C5B8EAFE5"/>
    <w:rsid w:val="0084394F"/>
    <w:rPr>
      <w:rFonts w:eastAsiaTheme="minorHAnsi"/>
    </w:rPr>
  </w:style>
  <w:style w:type="paragraph" w:customStyle="1" w:styleId="0CEE429C317A49EEA85CD65BC9641AA615">
    <w:name w:val="0CEE429C317A49EEA85CD65BC9641AA615"/>
    <w:rsid w:val="0084394F"/>
    <w:rPr>
      <w:rFonts w:eastAsiaTheme="minorHAnsi"/>
    </w:rPr>
  </w:style>
  <w:style w:type="paragraph" w:customStyle="1" w:styleId="F4F290427886458DAB8E92E0F575809B1">
    <w:name w:val="F4F290427886458DAB8E92E0F575809B1"/>
    <w:rsid w:val="0084394F"/>
    <w:rPr>
      <w:rFonts w:eastAsiaTheme="minorHAnsi"/>
    </w:rPr>
  </w:style>
  <w:style w:type="paragraph" w:customStyle="1" w:styleId="62F7142B23BB46B5909473ED5C1E1C6415">
    <w:name w:val="62F7142B23BB46B5909473ED5C1E1C6415"/>
    <w:rsid w:val="0084394F"/>
    <w:rPr>
      <w:rFonts w:eastAsiaTheme="minorHAnsi"/>
    </w:rPr>
  </w:style>
  <w:style w:type="paragraph" w:customStyle="1" w:styleId="3F8E5AA1CB2F4537BE570BA9FB96F6C21">
    <w:name w:val="3F8E5AA1CB2F4537BE570BA9FB96F6C21"/>
    <w:rsid w:val="0084394F"/>
    <w:rPr>
      <w:rFonts w:eastAsiaTheme="minorHAnsi"/>
    </w:rPr>
  </w:style>
  <w:style w:type="paragraph" w:customStyle="1" w:styleId="FCA23FD0CD344F12998D0FABDCC49628">
    <w:name w:val="FCA23FD0CD344F12998D0FABDCC49628"/>
    <w:rsid w:val="0084394F"/>
  </w:style>
  <w:style w:type="paragraph" w:customStyle="1" w:styleId="A9F737AF1AB04BA99675889B517328BC">
    <w:name w:val="A9F737AF1AB04BA99675889B517328BC"/>
    <w:rsid w:val="0084394F"/>
  </w:style>
  <w:style w:type="paragraph" w:customStyle="1" w:styleId="8AD36867B24748DB92B67BDECB4C180D">
    <w:name w:val="8AD36867B24748DB92B67BDECB4C180D"/>
    <w:rsid w:val="0084394F"/>
  </w:style>
  <w:style w:type="paragraph" w:customStyle="1" w:styleId="CA24B4D99FE44A32A5569540376EBDB2">
    <w:name w:val="CA24B4D99FE44A32A5569540376EBDB2"/>
    <w:rsid w:val="0084394F"/>
  </w:style>
  <w:style w:type="paragraph" w:customStyle="1" w:styleId="398DD169E9AA48C4B2C9B1A423DD4A7E38">
    <w:name w:val="398DD169E9AA48C4B2C9B1A423DD4A7E38"/>
    <w:rsid w:val="0084394F"/>
    <w:rPr>
      <w:rFonts w:eastAsiaTheme="minorHAnsi"/>
    </w:rPr>
  </w:style>
  <w:style w:type="paragraph" w:customStyle="1" w:styleId="5A87887918BB4C02B9EB2B1A48B4B18116">
    <w:name w:val="5A87887918BB4C02B9EB2B1A48B4B18116"/>
    <w:rsid w:val="0084394F"/>
    <w:rPr>
      <w:rFonts w:eastAsiaTheme="minorHAnsi"/>
    </w:rPr>
  </w:style>
  <w:style w:type="paragraph" w:customStyle="1" w:styleId="BCCB6F69A9AE49E2B89C43386547664417">
    <w:name w:val="BCCB6F69A9AE49E2B89C43386547664417"/>
    <w:rsid w:val="0084394F"/>
    <w:rPr>
      <w:rFonts w:eastAsiaTheme="minorHAnsi"/>
    </w:rPr>
  </w:style>
  <w:style w:type="paragraph" w:customStyle="1" w:styleId="398DD169E9AA48C4B2C9B1A423DD4A7E39">
    <w:name w:val="398DD169E9AA48C4B2C9B1A423DD4A7E39"/>
    <w:rsid w:val="0084394F"/>
    <w:rPr>
      <w:rFonts w:eastAsiaTheme="minorHAnsi"/>
    </w:rPr>
  </w:style>
  <w:style w:type="paragraph" w:customStyle="1" w:styleId="5A87887918BB4C02B9EB2B1A48B4B18117">
    <w:name w:val="5A87887918BB4C02B9EB2B1A48B4B18117"/>
    <w:rsid w:val="0084394F"/>
    <w:rPr>
      <w:rFonts w:eastAsiaTheme="minorHAnsi"/>
    </w:rPr>
  </w:style>
  <w:style w:type="paragraph" w:customStyle="1" w:styleId="BCCB6F69A9AE49E2B89C43386547664418">
    <w:name w:val="BCCB6F69A9AE49E2B89C43386547664418"/>
    <w:rsid w:val="0084394F"/>
    <w:rPr>
      <w:rFonts w:eastAsiaTheme="minorHAnsi"/>
    </w:rPr>
  </w:style>
  <w:style w:type="paragraph" w:customStyle="1" w:styleId="83D79623C7794D9180598B7945E90179">
    <w:name w:val="83D79623C7794D9180598B7945E90179"/>
    <w:rsid w:val="0084394F"/>
  </w:style>
  <w:style w:type="paragraph" w:customStyle="1" w:styleId="0D1E7C8D3EAE4CF1A4D3C21B640EB0AB">
    <w:name w:val="0D1E7C8D3EAE4CF1A4D3C21B640EB0AB"/>
    <w:rsid w:val="0084394F"/>
  </w:style>
  <w:style w:type="paragraph" w:customStyle="1" w:styleId="AAB4CC57A5954E319B5BBC4E6AEFBF67">
    <w:name w:val="AAB4CC57A5954E319B5BBC4E6AEFBF67"/>
    <w:rsid w:val="0084394F"/>
  </w:style>
  <w:style w:type="paragraph" w:customStyle="1" w:styleId="6D69F422A56D4D31808AF97EE745AE9D">
    <w:name w:val="6D69F422A56D4D31808AF97EE745AE9D"/>
    <w:rsid w:val="0084394F"/>
  </w:style>
  <w:style w:type="paragraph" w:customStyle="1" w:styleId="398DD169E9AA48C4B2C9B1A423DD4A7E40">
    <w:name w:val="398DD169E9AA48C4B2C9B1A423DD4A7E40"/>
    <w:rsid w:val="0084394F"/>
    <w:rPr>
      <w:rFonts w:eastAsiaTheme="minorHAnsi"/>
    </w:rPr>
  </w:style>
  <w:style w:type="paragraph" w:customStyle="1" w:styleId="5A87887918BB4C02B9EB2B1A48B4B18118">
    <w:name w:val="5A87887918BB4C02B9EB2B1A48B4B18118"/>
    <w:rsid w:val="0084394F"/>
    <w:rPr>
      <w:rFonts w:eastAsiaTheme="minorHAnsi"/>
    </w:rPr>
  </w:style>
  <w:style w:type="paragraph" w:customStyle="1" w:styleId="BCCB6F69A9AE49E2B89C43386547664419">
    <w:name w:val="BCCB6F69A9AE49E2B89C43386547664419"/>
    <w:rsid w:val="0084394F"/>
    <w:rPr>
      <w:rFonts w:eastAsiaTheme="minorHAnsi"/>
    </w:rPr>
  </w:style>
  <w:style w:type="paragraph" w:customStyle="1" w:styleId="398DD169E9AA48C4B2C9B1A423DD4A7E41">
    <w:name w:val="398DD169E9AA48C4B2C9B1A423DD4A7E41"/>
    <w:rsid w:val="0084394F"/>
    <w:rPr>
      <w:rFonts w:eastAsiaTheme="minorHAnsi"/>
    </w:rPr>
  </w:style>
  <w:style w:type="paragraph" w:customStyle="1" w:styleId="5A87887918BB4C02B9EB2B1A48B4B18119">
    <w:name w:val="5A87887918BB4C02B9EB2B1A48B4B18119"/>
    <w:rsid w:val="0084394F"/>
    <w:rPr>
      <w:rFonts w:eastAsiaTheme="minorHAnsi"/>
    </w:rPr>
  </w:style>
  <w:style w:type="paragraph" w:customStyle="1" w:styleId="BCCB6F69A9AE49E2B89C43386547664420">
    <w:name w:val="BCCB6F69A9AE49E2B89C43386547664420"/>
    <w:rsid w:val="0084394F"/>
    <w:rPr>
      <w:rFonts w:eastAsiaTheme="minorHAnsi"/>
    </w:rPr>
  </w:style>
  <w:style w:type="paragraph" w:customStyle="1" w:styleId="438C02698D274765A8C1C3E3FC6E395D8">
    <w:name w:val="438C02698D274765A8C1C3E3FC6E395D8"/>
    <w:rsid w:val="0084394F"/>
    <w:rPr>
      <w:rFonts w:eastAsiaTheme="minorHAnsi"/>
    </w:rPr>
  </w:style>
  <w:style w:type="paragraph" w:customStyle="1" w:styleId="E0986E8817A44006A3D9812CE88DC97016">
    <w:name w:val="E0986E8817A44006A3D9812CE88DC97016"/>
    <w:rsid w:val="0084394F"/>
    <w:rPr>
      <w:rFonts w:eastAsiaTheme="minorHAnsi"/>
    </w:rPr>
  </w:style>
  <w:style w:type="paragraph" w:customStyle="1" w:styleId="293D8BCC67E0493188B76387C5B8EAFE6">
    <w:name w:val="293D8BCC67E0493188B76387C5B8EAFE6"/>
    <w:rsid w:val="0084394F"/>
    <w:rPr>
      <w:rFonts w:eastAsiaTheme="minorHAnsi"/>
    </w:rPr>
  </w:style>
  <w:style w:type="paragraph" w:customStyle="1" w:styleId="398DD169E9AA48C4B2C9B1A423DD4A7E42">
    <w:name w:val="398DD169E9AA48C4B2C9B1A423DD4A7E42"/>
    <w:rsid w:val="0084394F"/>
    <w:rPr>
      <w:rFonts w:eastAsiaTheme="minorHAnsi"/>
    </w:rPr>
  </w:style>
  <w:style w:type="paragraph" w:customStyle="1" w:styleId="5A87887918BB4C02B9EB2B1A48B4B18120">
    <w:name w:val="5A87887918BB4C02B9EB2B1A48B4B18120"/>
    <w:rsid w:val="0084394F"/>
    <w:rPr>
      <w:rFonts w:eastAsiaTheme="minorHAnsi"/>
    </w:rPr>
  </w:style>
  <w:style w:type="paragraph" w:customStyle="1" w:styleId="BCCB6F69A9AE49E2B89C43386547664421">
    <w:name w:val="BCCB6F69A9AE49E2B89C43386547664421"/>
    <w:rsid w:val="0084394F"/>
    <w:rPr>
      <w:rFonts w:eastAsiaTheme="minorHAnsi"/>
    </w:rPr>
  </w:style>
  <w:style w:type="paragraph" w:customStyle="1" w:styleId="438C02698D274765A8C1C3E3FC6E395D9">
    <w:name w:val="438C02698D274765A8C1C3E3FC6E395D9"/>
    <w:rsid w:val="0084394F"/>
    <w:rPr>
      <w:rFonts w:eastAsiaTheme="minorHAnsi"/>
    </w:rPr>
  </w:style>
  <w:style w:type="paragraph" w:customStyle="1" w:styleId="E0986E8817A44006A3D9812CE88DC97017">
    <w:name w:val="E0986E8817A44006A3D9812CE88DC97017"/>
    <w:rsid w:val="0084394F"/>
    <w:rPr>
      <w:rFonts w:eastAsiaTheme="minorHAnsi"/>
    </w:rPr>
  </w:style>
  <w:style w:type="paragraph" w:customStyle="1" w:styleId="293D8BCC67E0493188B76387C5B8EAFE7">
    <w:name w:val="293D8BCC67E0493188B76387C5B8EAFE7"/>
    <w:rsid w:val="0084394F"/>
    <w:rPr>
      <w:rFonts w:eastAsiaTheme="minorHAnsi"/>
    </w:rPr>
  </w:style>
  <w:style w:type="paragraph" w:customStyle="1" w:styleId="398DD169E9AA48C4B2C9B1A423DD4A7E43">
    <w:name w:val="398DD169E9AA48C4B2C9B1A423DD4A7E43"/>
    <w:rsid w:val="0084394F"/>
    <w:rPr>
      <w:rFonts w:eastAsiaTheme="minorHAnsi"/>
    </w:rPr>
  </w:style>
  <w:style w:type="paragraph" w:customStyle="1" w:styleId="5A87887918BB4C02B9EB2B1A48B4B18121">
    <w:name w:val="5A87887918BB4C02B9EB2B1A48B4B18121"/>
    <w:rsid w:val="0084394F"/>
    <w:rPr>
      <w:rFonts w:eastAsiaTheme="minorHAnsi"/>
    </w:rPr>
  </w:style>
  <w:style w:type="paragraph" w:customStyle="1" w:styleId="BCCB6F69A9AE49E2B89C43386547664422">
    <w:name w:val="BCCB6F69A9AE49E2B89C43386547664422"/>
    <w:rsid w:val="0084394F"/>
    <w:rPr>
      <w:rFonts w:eastAsiaTheme="minorHAnsi"/>
    </w:rPr>
  </w:style>
  <w:style w:type="paragraph" w:customStyle="1" w:styleId="438C02698D274765A8C1C3E3FC6E395D10">
    <w:name w:val="438C02698D274765A8C1C3E3FC6E395D10"/>
    <w:rsid w:val="0084394F"/>
    <w:rPr>
      <w:rFonts w:eastAsiaTheme="minorHAnsi"/>
    </w:rPr>
  </w:style>
  <w:style w:type="paragraph" w:customStyle="1" w:styleId="E0986E8817A44006A3D9812CE88DC97018">
    <w:name w:val="E0986E8817A44006A3D9812CE88DC97018"/>
    <w:rsid w:val="0084394F"/>
    <w:rPr>
      <w:rFonts w:eastAsiaTheme="minorHAnsi"/>
    </w:rPr>
  </w:style>
  <w:style w:type="paragraph" w:customStyle="1" w:styleId="293D8BCC67E0493188B76387C5B8EAFE8">
    <w:name w:val="293D8BCC67E0493188B76387C5B8EAFE8"/>
    <w:rsid w:val="0084394F"/>
    <w:rPr>
      <w:rFonts w:eastAsiaTheme="minorHAnsi"/>
    </w:rPr>
  </w:style>
  <w:style w:type="paragraph" w:customStyle="1" w:styleId="398DD169E9AA48C4B2C9B1A423DD4A7E44">
    <w:name w:val="398DD169E9AA48C4B2C9B1A423DD4A7E44"/>
    <w:rsid w:val="0084394F"/>
    <w:rPr>
      <w:rFonts w:eastAsiaTheme="minorHAnsi"/>
    </w:rPr>
  </w:style>
  <w:style w:type="paragraph" w:customStyle="1" w:styleId="5A87887918BB4C02B9EB2B1A48B4B18122">
    <w:name w:val="5A87887918BB4C02B9EB2B1A48B4B18122"/>
    <w:rsid w:val="0084394F"/>
    <w:rPr>
      <w:rFonts w:eastAsiaTheme="minorHAnsi"/>
    </w:rPr>
  </w:style>
  <w:style w:type="paragraph" w:customStyle="1" w:styleId="7A0D86EA3A1A4138A9C9825ACC16A952">
    <w:name w:val="7A0D86EA3A1A4138A9C9825ACC16A952"/>
    <w:rsid w:val="0084394F"/>
    <w:rPr>
      <w:rFonts w:eastAsiaTheme="minorHAnsi"/>
    </w:rPr>
  </w:style>
  <w:style w:type="paragraph" w:customStyle="1" w:styleId="BCCB6F69A9AE49E2B89C43386547664423">
    <w:name w:val="BCCB6F69A9AE49E2B89C43386547664423"/>
    <w:rsid w:val="0084394F"/>
    <w:rPr>
      <w:rFonts w:eastAsiaTheme="minorHAnsi"/>
    </w:rPr>
  </w:style>
  <w:style w:type="paragraph" w:customStyle="1" w:styleId="438C02698D274765A8C1C3E3FC6E395D11">
    <w:name w:val="438C02698D274765A8C1C3E3FC6E395D11"/>
    <w:rsid w:val="0084394F"/>
    <w:rPr>
      <w:rFonts w:eastAsiaTheme="minorHAnsi"/>
    </w:rPr>
  </w:style>
  <w:style w:type="paragraph" w:customStyle="1" w:styleId="2C8CD099202E42B88B4CC625E85F57C0">
    <w:name w:val="2C8CD099202E42B88B4CC625E85F57C0"/>
    <w:rsid w:val="0084394F"/>
    <w:rPr>
      <w:rFonts w:eastAsiaTheme="minorHAnsi"/>
    </w:rPr>
  </w:style>
  <w:style w:type="paragraph" w:customStyle="1" w:styleId="E0986E8817A44006A3D9812CE88DC97019">
    <w:name w:val="E0986E8817A44006A3D9812CE88DC97019"/>
    <w:rsid w:val="0084394F"/>
    <w:rPr>
      <w:rFonts w:eastAsiaTheme="minorHAnsi"/>
    </w:rPr>
  </w:style>
  <w:style w:type="paragraph" w:customStyle="1" w:styleId="293D8BCC67E0493188B76387C5B8EAFE9">
    <w:name w:val="293D8BCC67E0493188B76387C5B8EAFE9"/>
    <w:rsid w:val="0084394F"/>
    <w:rPr>
      <w:rFonts w:eastAsiaTheme="minorHAnsi"/>
    </w:rPr>
  </w:style>
  <w:style w:type="paragraph" w:customStyle="1" w:styleId="68EA42CF65EE4AB5A7E365503AFC93AC">
    <w:name w:val="68EA42CF65EE4AB5A7E365503AFC93AC"/>
    <w:rsid w:val="0084394F"/>
    <w:rPr>
      <w:rFonts w:eastAsiaTheme="minorHAnsi"/>
    </w:rPr>
  </w:style>
  <w:style w:type="paragraph" w:customStyle="1" w:styleId="650E1583D3C740A099908A91F1E81A37">
    <w:name w:val="650E1583D3C740A099908A91F1E81A37"/>
    <w:rsid w:val="0084394F"/>
  </w:style>
  <w:style w:type="paragraph" w:customStyle="1" w:styleId="C43674E4D90143D089EA5088BFD87590">
    <w:name w:val="C43674E4D90143D089EA5088BFD87590"/>
    <w:rsid w:val="0084394F"/>
  </w:style>
  <w:style w:type="paragraph" w:customStyle="1" w:styleId="398DD169E9AA48C4B2C9B1A423DD4A7E45">
    <w:name w:val="398DD169E9AA48C4B2C9B1A423DD4A7E45"/>
    <w:rsid w:val="0084394F"/>
    <w:rPr>
      <w:rFonts w:eastAsiaTheme="minorHAnsi"/>
    </w:rPr>
  </w:style>
  <w:style w:type="paragraph" w:customStyle="1" w:styleId="5A87887918BB4C02B9EB2B1A48B4B18123">
    <w:name w:val="5A87887918BB4C02B9EB2B1A48B4B18123"/>
    <w:rsid w:val="0084394F"/>
    <w:rPr>
      <w:rFonts w:eastAsiaTheme="minorHAnsi"/>
    </w:rPr>
  </w:style>
  <w:style w:type="paragraph" w:customStyle="1" w:styleId="7A0D86EA3A1A4138A9C9825ACC16A9521">
    <w:name w:val="7A0D86EA3A1A4138A9C9825ACC16A9521"/>
    <w:rsid w:val="0084394F"/>
    <w:rPr>
      <w:rFonts w:eastAsiaTheme="minorHAnsi"/>
    </w:rPr>
  </w:style>
  <w:style w:type="paragraph" w:customStyle="1" w:styleId="BCCB6F69A9AE49E2B89C43386547664424">
    <w:name w:val="BCCB6F69A9AE49E2B89C43386547664424"/>
    <w:rsid w:val="0084394F"/>
    <w:rPr>
      <w:rFonts w:eastAsiaTheme="minorHAnsi"/>
    </w:rPr>
  </w:style>
  <w:style w:type="paragraph" w:customStyle="1" w:styleId="438C02698D274765A8C1C3E3FC6E395D12">
    <w:name w:val="438C02698D274765A8C1C3E3FC6E395D12"/>
    <w:rsid w:val="0084394F"/>
    <w:rPr>
      <w:rFonts w:eastAsiaTheme="minorHAnsi"/>
    </w:rPr>
  </w:style>
  <w:style w:type="paragraph" w:customStyle="1" w:styleId="2C8CD099202E42B88B4CC625E85F57C01">
    <w:name w:val="2C8CD099202E42B88B4CC625E85F57C01"/>
    <w:rsid w:val="0084394F"/>
    <w:rPr>
      <w:rFonts w:eastAsiaTheme="minorHAnsi"/>
    </w:rPr>
  </w:style>
  <w:style w:type="paragraph" w:customStyle="1" w:styleId="E0986E8817A44006A3D9812CE88DC97020">
    <w:name w:val="E0986E8817A44006A3D9812CE88DC97020"/>
    <w:rsid w:val="0084394F"/>
    <w:rPr>
      <w:rFonts w:eastAsiaTheme="minorHAnsi"/>
    </w:rPr>
  </w:style>
  <w:style w:type="paragraph" w:customStyle="1" w:styleId="293D8BCC67E0493188B76387C5B8EAFE10">
    <w:name w:val="293D8BCC67E0493188B76387C5B8EAFE10"/>
    <w:rsid w:val="0084394F"/>
    <w:rPr>
      <w:rFonts w:eastAsiaTheme="minorHAnsi"/>
    </w:rPr>
  </w:style>
  <w:style w:type="paragraph" w:customStyle="1" w:styleId="68EA42CF65EE4AB5A7E365503AFC93AC1">
    <w:name w:val="68EA42CF65EE4AB5A7E365503AFC93AC1"/>
    <w:rsid w:val="0084394F"/>
    <w:rPr>
      <w:rFonts w:eastAsiaTheme="minorHAnsi"/>
    </w:rPr>
  </w:style>
  <w:style w:type="paragraph" w:customStyle="1" w:styleId="0B66CE557C8E4D2D956CF0C985464F66">
    <w:name w:val="0B66CE557C8E4D2D956CF0C985464F66"/>
    <w:rsid w:val="0084394F"/>
  </w:style>
  <w:style w:type="paragraph" w:customStyle="1" w:styleId="62D88E6261D846FA83EC99416CA138CD">
    <w:name w:val="62D88E6261D846FA83EC99416CA138CD"/>
    <w:rsid w:val="0084394F"/>
  </w:style>
  <w:style w:type="paragraph" w:customStyle="1" w:styleId="398DD169E9AA48C4B2C9B1A423DD4A7E46">
    <w:name w:val="398DD169E9AA48C4B2C9B1A423DD4A7E46"/>
    <w:rsid w:val="0084394F"/>
    <w:rPr>
      <w:rFonts w:eastAsiaTheme="minorHAnsi"/>
    </w:rPr>
  </w:style>
  <w:style w:type="paragraph" w:customStyle="1" w:styleId="5A87887918BB4C02B9EB2B1A48B4B18124">
    <w:name w:val="5A87887918BB4C02B9EB2B1A48B4B18124"/>
    <w:rsid w:val="0084394F"/>
    <w:rPr>
      <w:rFonts w:eastAsiaTheme="minorHAnsi"/>
    </w:rPr>
  </w:style>
  <w:style w:type="paragraph" w:customStyle="1" w:styleId="7A0D86EA3A1A4138A9C9825ACC16A9522">
    <w:name w:val="7A0D86EA3A1A4138A9C9825ACC16A9522"/>
    <w:rsid w:val="0084394F"/>
    <w:rPr>
      <w:rFonts w:eastAsiaTheme="minorHAnsi"/>
    </w:rPr>
  </w:style>
  <w:style w:type="paragraph" w:customStyle="1" w:styleId="4B2D0B01BB6F4A6780FD39E0C7D7A445">
    <w:name w:val="4B2D0B01BB6F4A6780FD39E0C7D7A445"/>
    <w:rsid w:val="0084394F"/>
    <w:rPr>
      <w:rFonts w:eastAsiaTheme="minorHAnsi"/>
    </w:rPr>
  </w:style>
  <w:style w:type="paragraph" w:customStyle="1" w:styleId="BCCB6F69A9AE49E2B89C43386547664425">
    <w:name w:val="BCCB6F69A9AE49E2B89C43386547664425"/>
    <w:rsid w:val="0084394F"/>
    <w:rPr>
      <w:rFonts w:eastAsiaTheme="minorHAnsi"/>
    </w:rPr>
  </w:style>
  <w:style w:type="paragraph" w:customStyle="1" w:styleId="438C02698D274765A8C1C3E3FC6E395D13">
    <w:name w:val="438C02698D274765A8C1C3E3FC6E395D13"/>
    <w:rsid w:val="0084394F"/>
    <w:rPr>
      <w:rFonts w:eastAsiaTheme="minorHAnsi"/>
    </w:rPr>
  </w:style>
  <w:style w:type="paragraph" w:customStyle="1" w:styleId="0B66CE557C8E4D2D956CF0C985464F661">
    <w:name w:val="0B66CE557C8E4D2D956CF0C985464F661"/>
    <w:rsid w:val="0084394F"/>
    <w:rPr>
      <w:rFonts w:eastAsiaTheme="minorHAnsi"/>
    </w:rPr>
  </w:style>
  <w:style w:type="paragraph" w:customStyle="1" w:styleId="E0986E8817A44006A3D9812CE88DC97021">
    <w:name w:val="E0986E8817A44006A3D9812CE88DC97021"/>
    <w:rsid w:val="0084394F"/>
    <w:rPr>
      <w:rFonts w:eastAsiaTheme="minorHAnsi"/>
    </w:rPr>
  </w:style>
  <w:style w:type="paragraph" w:customStyle="1" w:styleId="293D8BCC67E0493188B76387C5B8EAFE11">
    <w:name w:val="293D8BCC67E0493188B76387C5B8EAFE11"/>
    <w:rsid w:val="0084394F"/>
    <w:rPr>
      <w:rFonts w:eastAsiaTheme="minorHAnsi"/>
    </w:rPr>
  </w:style>
  <w:style w:type="paragraph" w:customStyle="1" w:styleId="62D88E6261D846FA83EC99416CA138CD1">
    <w:name w:val="62D88E6261D846FA83EC99416CA138CD1"/>
    <w:rsid w:val="0084394F"/>
    <w:rPr>
      <w:rFonts w:eastAsiaTheme="minorHAnsi"/>
    </w:rPr>
  </w:style>
  <w:style w:type="paragraph" w:customStyle="1" w:styleId="E0C6F7867A9D49A8AED51B91695CAD2F">
    <w:name w:val="E0C6F7867A9D49A8AED51B91695CAD2F"/>
    <w:rsid w:val="0084394F"/>
  </w:style>
  <w:style w:type="paragraph" w:customStyle="1" w:styleId="10B26A136AE549AD89DFB8DAE63108CA">
    <w:name w:val="10B26A136AE549AD89DFB8DAE63108CA"/>
    <w:rsid w:val="0084394F"/>
  </w:style>
  <w:style w:type="paragraph" w:customStyle="1" w:styleId="2A542725F4D0412A9F062C2C9FD5FEC0">
    <w:name w:val="2A542725F4D0412A9F062C2C9FD5FEC0"/>
    <w:rsid w:val="0084394F"/>
  </w:style>
  <w:style w:type="paragraph" w:customStyle="1" w:styleId="60DF6017EEA54F7E82C3B46DF9313E3E">
    <w:name w:val="60DF6017EEA54F7E82C3B46DF9313E3E"/>
    <w:rsid w:val="0084394F"/>
  </w:style>
  <w:style w:type="paragraph" w:customStyle="1" w:styleId="9CDAFF3D8EF24E7189A933541CBABADE">
    <w:name w:val="9CDAFF3D8EF24E7189A933541CBABADE"/>
    <w:rsid w:val="0084394F"/>
  </w:style>
  <w:style w:type="paragraph" w:customStyle="1" w:styleId="7FEAAF2F233A4CAA8BECB3B09DBC6817">
    <w:name w:val="7FEAAF2F233A4CAA8BECB3B09DBC6817"/>
    <w:rsid w:val="0084394F"/>
  </w:style>
  <w:style w:type="paragraph" w:customStyle="1" w:styleId="C73189DE5C3F4E14A013479A264B6865">
    <w:name w:val="C73189DE5C3F4E14A013479A264B6865"/>
    <w:rsid w:val="0084394F"/>
  </w:style>
  <w:style w:type="paragraph" w:customStyle="1" w:styleId="10AD8E3D253247FBAB2D253FCE968C98">
    <w:name w:val="10AD8E3D253247FBAB2D253FCE968C98"/>
    <w:rsid w:val="0084394F"/>
  </w:style>
  <w:style w:type="paragraph" w:customStyle="1" w:styleId="E69BEE01E5F14BF9BBDFDC8B735EFF68">
    <w:name w:val="E69BEE01E5F14BF9BBDFDC8B735EFF68"/>
    <w:rsid w:val="0084394F"/>
  </w:style>
  <w:style w:type="paragraph" w:customStyle="1" w:styleId="E6E32B477A2A4B2B9BA4DA97E40C8EBA">
    <w:name w:val="E6E32B477A2A4B2B9BA4DA97E40C8EBA"/>
    <w:rsid w:val="0084394F"/>
  </w:style>
  <w:style w:type="paragraph" w:customStyle="1" w:styleId="FD781395DDAF479EAB6030A151AF9158">
    <w:name w:val="FD781395DDAF479EAB6030A151AF9158"/>
    <w:rsid w:val="0084394F"/>
  </w:style>
  <w:style w:type="paragraph" w:customStyle="1" w:styleId="10BD0F7784D84FD290E48E1B75AE98FD">
    <w:name w:val="10BD0F7784D84FD290E48E1B75AE98FD"/>
    <w:rsid w:val="0084394F"/>
  </w:style>
  <w:style w:type="paragraph" w:customStyle="1" w:styleId="F8FCFCC2233C4872AC6959E7325BBEE5">
    <w:name w:val="F8FCFCC2233C4872AC6959E7325BBEE5"/>
    <w:rsid w:val="0084394F"/>
  </w:style>
  <w:style w:type="paragraph" w:customStyle="1" w:styleId="924C335D13DA4AC18CA47D3EB62710D2">
    <w:name w:val="924C335D13DA4AC18CA47D3EB62710D2"/>
    <w:rsid w:val="0084394F"/>
  </w:style>
  <w:style w:type="paragraph" w:customStyle="1" w:styleId="317C46C87AAC4B97AB043960BFF807DF">
    <w:name w:val="317C46C87AAC4B97AB043960BFF807DF"/>
    <w:rsid w:val="0084394F"/>
  </w:style>
  <w:style w:type="paragraph" w:customStyle="1" w:styleId="9B8133B3EF0745A385E00D28DF6ABCA3">
    <w:name w:val="9B8133B3EF0745A385E00D28DF6ABCA3"/>
    <w:rsid w:val="0084394F"/>
  </w:style>
  <w:style w:type="paragraph" w:customStyle="1" w:styleId="67AD9C394675441C85FC34769396B56E">
    <w:name w:val="67AD9C394675441C85FC34769396B56E"/>
    <w:rsid w:val="0084394F"/>
  </w:style>
  <w:style w:type="paragraph" w:customStyle="1" w:styleId="927C2E29EF3A4AD5B2E2B52E2B8C6C33">
    <w:name w:val="927C2E29EF3A4AD5B2E2B52E2B8C6C33"/>
    <w:rsid w:val="0084394F"/>
  </w:style>
  <w:style w:type="paragraph" w:customStyle="1" w:styleId="CE6CB388C5C142478853B12353628F46">
    <w:name w:val="CE6CB388C5C142478853B12353628F46"/>
    <w:rsid w:val="0084394F"/>
  </w:style>
  <w:style w:type="paragraph" w:customStyle="1" w:styleId="398DD169E9AA48C4B2C9B1A423DD4A7E47">
    <w:name w:val="398DD169E9AA48C4B2C9B1A423DD4A7E47"/>
    <w:rsid w:val="0084394F"/>
    <w:rPr>
      <w:rFonts w:eastAsiaTheme="minorHAnsi"/>
    </w:rPr>
  </w:style>
  <w:style w:type="paragraph" w:customStyle="1" w:styleId="5A87887918BB4C02B9EB2B1A48B4B18125">
    <w:name w:val="5A87887918BB4C02B9EB2B1A48B4B18125"/>
    <w:rsid w:val="0084394F"/>
    <w:rPr>
      <w:rFonts w:eastAsiaTheme="minorHAnsi"/>
    </w:rPr>
  </w:style>
  <w:style w:type="paragraph" w:customStyle="1" w:styleId="7A0D86EA3A1A4138A9C9825ACC16A9523">
    <w:name w:val="7A0D86EA3A1A4138A9C9825ACC16A9523"/>
    <w:rsid w:val="0084394F"/>
    <w:rPr>
      <w:rFonts w:eastAsiaTheme="minorHAnsi"/>
    </w:rPr>
  </w:style>
  <w:style w:type="paragraph" w:customStyle="1" w:styleId="4B2D0B01BB6F4A6780FD39E0C7D7A4451">
    <w:name w:val="4B2D0B01BB6F4A6780FD39E0C7D7A4451"/>
    <w:rsid w:val="0084394F"/>
    <w:rPr>
      <w:rFonts w:eastAsiaTheme="minorHAnsi"/>
    </w:rPr>
  </w:style>
  <w:style w:type="paragraph" w:customStyle="1" w:styleId="BCCB6F69A9AE49E2B89C43386547664426">
    <w:name w:val="BCCB6F69A9AE49E2B89C43386547664426"/>
    <w:rsid w:val="0084394F"/>
    <w:rPr>
      <w:rFonts w:eastAsiaTheme="minorHAnsi"/>
    </w:rPr>
  </w:style>
  <w:style w:type="paragraph" w:customStyle="1" w:styleId="438C02698D274765A8C1C3E3FC6E395D14">
    <w:name w:val="438C02698D274765A8C1C3E3FC6E395D14"/>
    <w:rsid w:val="0084394F"/>
    <w:rPr>
      <w:rFonts w:eastAsiaTheme="minorHAnsi"/>
    </w:rPr>
  </w:style>
  <w:style w:type="paragraph" w:customStyle="1" w:styleId="0B66CE557C8E4D2D956CF0C985464F662">
    <w:name w:val="0B66CE557C8E4D2D956CF0C985464F662"/>
    <w:rsid w:val="0084394F"/>
    <w:rPr>
      <w:rFonts w:eastAsiaTheme="minorHAnsi"/>
    </w:rPr>
  </w:style>
  <w:style w:type="paragraph" w:customStyle="1" w:styleId="E0C6F7867A9D49A8AED51B91695CAD2F1">
    <w:name w:val="E0C6F7867A9D49A8AED51B91695CAD2F1"/>
    <w:rsid w:val="0084394F"/>
    <w:rPr>
      <w:rFonts w:eastAsiaTheme="minorHAnsi"/>
    </w:rPr>
  </w:style>
  <w:style w:type="paragraph" w:customStyle="1" w:styleId="E0986E8817A44006A3D9812CE88DC97022">
    <w:name w:val="E0986E8817A44006A3D9812CE88DC97022"/>
    <w:rsid w:val="0084394F"/>
    <w:rPr>
      <w:rFonts w:eastAsiaTheme="minorHAnsi"/>
    </w:rPr>
  </w:style>
  <w:style w:type="paragraph" w:customStyle="1" w:styleId="293D8BCC67E0493188B76387C5B8EAFE12">
    <w:name w:val="293D8BCC67E0493188B76387C5B8EAFE12"/>
    <w:rsid w:val="0084394F"/>
    <w:rPr>
      <w:rFonts w:eastAsiaTheme="minorHAnsi"/>
    </w:rPr>
  </w:style>
  <w:style w:type="paragraph" w:customStyle="1" w:styleId="62D88E6261D846FA83EC99416CA138CD2">
    <w:name w:val="62D88E6261D846FA83EC99416CA138CD2"/>
    <w:rsid w:val="0084394F"/>
    <w:rPr>
      <w:rFonts w:eastAsiaTheme="minorHAnsi"/>
    </w:rPr>
  </w:style>
  <w:style w:type="paragraph" w:customStyle="1" w:styleId="10B26A136AE549AD89DFB8DAE63108CA1">
    <w:name w:val="10B26A136AE549AD89DFB8DAE63108CA1"/>
    <w:rsid w:val="0084394F"/>
    <w:rPr>
      <w:rFonts w:eastAsiaTheme="minorHAnsi"/>
    </w:rPr>
  </w:style>
  <w:style w:type="paragraph" w:customStyle="1" w:styleId="2A542725F4D0412A9F062C2C9FD5FEC01">
    <w:name w:val="2A542725F4D0412A9F062C2C9FD5FEC01"/>
    <w:rsid w:val="0084394F"/>
    <w:rPr>
      <w:rFonts w:eastAsiaTheme="minorHAnsi"/>
    </w:rPr>
  </w:style>
  <w:style w:type="paragraph" w:customStyle="1" w:styleId="8A7355DD65894FC0A9920F510F3D23F2">
    <w:name w:val="8A7355DD65894FC0A9920F510F3D23F2"/>
    <w:rsid w:val="0084394F"/>
    <w:rPr>
      <w:rFonts w:eastAsiaTheme="minorHAnsi"/>
    </w:rPr>
  </w:style>
  <w:style w:type="paragraph" w:customStyle="1" w:styleId="9CDAFF3D8EF24E7189A933541CBABADE1">
    <w:name w:val="9CDAFF3D8EF24E7189A933541CBABADE1"/>
    <w:rsid w:val="0084394F"/>
    <w:rPr>
      <w:rFonts w:eastAsiaTheme="minorHAnsi"/>
    </w:rPr>
  </w:style>
  <w:style w:type="paragraph" w:customStyle="1" w:styleId="C73189DE5C3F4E14A013479A264B68651">
    <w:name w:val="C73189DE5C3F4E14A013479A264B68651"/>
    <w:rsid w:val="0084394F"/>
    <w:rPr>
      <w:rFonts w:eastAsiaTheme="minorHAnsi"/>
    </w:rPr>
  </w:style>
  <w:style w:type="paragraph" w:customStyle="1" w:styleId="10AD8E3D253247FBAB2D253FCE968C981">
    <w:name w:val="10AD8E3D253247FBAB2D253FCE968C981"/>
    <w:rsid w:val="0084394F"/>
    <w:rPr>
      <w:rFonts w:eastAsiaTheme="minorHAnsi"/>
    </w:rPr>
  </w:style>
  <w:style w:type="paragraph" w:customStyle="1" w:styleId="FD781395DDAF479EAB6030A151AF91581">
    <w:name w:val="FD781395DDAF479EAB6030A151AF91581"/>
    <w:rsid w:val="0084394F"/>
    <w:rPr>
      <w:rFonts w:eastAsiaTheme="minorHAnsi"/>
    </w:rPr>
  </w:style>
  <w:style w:type="paragraph" w:customStyle="1" w:styleId="F8FCFCC2233C4872AC6959E7325BBEE51">
    <w:name w:val="F8FCFCC2233C4872AC6959E7325BBEE51"/>
    <w:rsid w:val="0084394F"/>
    <w:rPr>
      <w:rFonts w:eastAsiaTheme="minorHAnsi"/>
    </w:rPr>
  </w:style>
  <w:style w:type="paragraph" w:customStyle="1" w:styleId="924C335D13DA4AC18CA47D3EB62710D21">
    <w:name w:val="924C335D13DA4AC18CA47D3EB62710D21"/>
    <w:rsid w:val="0084394F"/>
    <w:rPr>
      <w:rFonts w:eastAsiaTheme="minorHAnsi"/>
    </w:rPr>
  </w:style>
  <w:style w:type="paragraph" w:customStyle="1" w:styleId="67AD9C394675441C85FC34769396B56E1">
    <w:name w:val="67AD9C394675441C85FC34769396B56E1"/>
    <w:rsid w:val="0084394F"/>
    <w:rPr>
      <w:rFonts w:eastAsiaTheme="minorHAnsi"/>
    </w:rPr>
  </w:style>
  <w:style w:type="paragraph" w:customStyle="1" w:styleId="CE6CB388C5C142478853B12353628F461">
    <w:name w:val="CE6CB388C5C142478853B12353628F461"/>
    <w:rsid w:val="0084394F"/>
    <w:rPr>
      <w:rFonts w:eastAsiaTheme="minorHAnsi"/>
    </w:rPr>
  </w:style>
  <w:style w:type="paragraph" w:customStyle="1" w:styleId="E77F8D786CFC4C8B83C0729E3B113227">
    <w:name w:val="E77F8D786CFC4C8B83C0729E3B113227"/>
    <w:rsid w:val="0084394F"/>
  </w:style>
  <w:style w:type="paragraph" w:customStyle="1" w:styleId="E8A29E806F424143820337C75714FD90">
    <w:name w:val="E8A29E806F424143820337C75714FD90"/>
    <w:rsid w:val="0084394F"/>
  </w:style>
  <w:style w:type="paragraph" w:customStyle="1" w:styleId="398DD169E9AA48C4B2C9B1A423DD4A7E48">
    <w:name w:val="398DD169E9AA48C4B2C9B1A423DD4A7E48"/>
    <w:rsid w:val="0084394F"/>
    <w:rPr>
      <w:rFonts w:eastAsiaTheme="minorHAnsi"/>
    </w:rPr>
  </w:style>
  <w:style w:type="paragraph" w:customStyle="1" w:styleId="5A87887918BB4C02B9EB2B1A48B4B18126">
    <w:name w:val="5A87887918BB4C02B9EB2B1A48B4B18126"/>
    <w:rsid w:val="0084394F"/>
    <w:rPr>
      <w:rFonts w:eastAsiaTheme="minorHAnsi"/>
    </w:rPr>
  </w:style>
  <w:style w:type="paragraph" w:customStyle="1" w:styleId="7A0D86EA3A1A4138A9C9825ACC16A9524">
    <w:name w:val="7A0D86EA3A1A4138A9C9825ACC16A9524"/>
    <w:rsid w:val="0084394F"/>
    <w:rPr>
      <w:rFonts w:eastAsiaTheme="minorHAnsi"/>
    </w:rPr>
  </w:style>
  <w:style w:type="paragraph" w:customStyle="1" w:styleId="4B2D0B01BB6F4A6780FD39E0C7D7A4452">
    <w:name w:val="4B2D0B01BB6F4A6780FD39E0C7D7A4452"/>
    <w:rsid w:val="0084394F"/>
    <w:rPr>
      <w:rFonts w:eastAsiaTheme="minorHAnsi"/>
    </w:rPr>
  </w:style>
  <w:style w:type="paragraph" w:customStyle="1" w:styleId="BCCB6F69A9AE49E2B89C43386547664427">
    <w:name w:val="BCCB6F69A9AE49E2B89C43386547664427"/>
    <w:rsid w:val="0084394F"/>
    <w:rPr>
      <w:rFonts w:eastAsiaTheme="minorHAnsi"/>
    </w:rPr>
  </w:style>
  <w:style w:type="paragraph" w:customStyle="1" w:styleId="438C02698D274765A8C1C3E3FC6E395D15">
    <w:name w:val="438C02698D274765A8C1C3E3FC6E395D15"/>
    <w:rsid w:val="0084394F"/>
    <w:rPr>
      <w:rFonts w:eastAsiaTheme="minorHAnsi"/>
    </w:rPr>
  </w:style>
  <w:style w:type="paragraph" w:customStyle="1" w:styleId="0B66CE557C8E4D2D956CF0C985464F663">
    <w:name w:val="0B66CE557C8E4D2D956CF0C985464F663"/>
    <w:rsid w:val="0084394F"/>
    <w:rPr>
      <w:rFonts w:eastAsiaTheme="minorHAnsi"/>
    </w:rPr>
  </w:style>
  <w:style w:type="paragraph" w:customStyle="1" w:styleId="E0C6F7867A9D49A8AED51B91695CAD2F2">
    <w:name w:val="E0C6F7867A9D49A8AED51B91695CAD2F2"/>
    <w:rsid w:val="0084394F"/>
    <w:rPr>
      <w:rFonts w:eastAsiaTheme="minorHAnsi"/>
    </w:rPr>
  </w:style>
  <w:style w:type="paragraph" w:customStyle="1" w:styleId="E0986E8817A44006A3D9812CE88DC97023">
    <w:name w:val="E0986E8817A44006A3D9812CE88DC97023"/>
    <w:rsid w:val="0084394F"/>
    <w:rPr>
      <w:rFonts w:eastAsiaTheme="minorHAnsi"/>
    </w:rPr>
  </w:style>
  <w:style w:type="paragraph" w:customStyle="1" w:styleId="293D8BCC67E0493188B76387C5B8EAFE13">
    <w:name w:val="293D8BCC67E0493188B76387C5B8EAFE13"/>
    <w:rsid w:val="0084394F"/>
    <w:rPr>
      <w:rFonts w:eastAsiaTheme="minorHAnsi"/>
    </w:rPr>
  </w:style>
  <w:style w:type="paragraph" w:customStyle="1" w:styleId="62D88E6261D846FA83EC99416CA138CD3">
    <w:name w:val="62D88E6261D846FA83EC99416CA138CD3"/>
    <w:rsid w:val="0084394F"/>
    <w:rPr>
      <w:rFonts w:eastAsiaTheme="minorHAnsi"/>
    </w:rPr>
  </w:style>
  <w:style w:type="paragraph" w:customStyle="1" w:styleId="10B26A136AE549AD89DFB8DAE63108CA2">
    <w:name w:val="10B26A136AE549AD89DFB8DAE63108CA2"/>
    <w:rsid w:val="0084394F"/>
    <w:rPr>
      <w:rFonts w:eastAsiaTheme="minorHAnsi"/>
    </w:rPr>
  </w:style>
  <w:style w:type="paragraph" w:customStyle="1" w:styleId="2A542725F4D0412A9F062C2C9FD5FEC02">
    <w:name w:val="2A542725F4D0412A9F062C2C9FD5FEC02"/>
    <w:rsid w:val="0084394F"/>
    <w:rPr>
      <w:rFonts w:eastAsiaTheme="minorHAnsi"/>
    </w:rPr>
  </w:style>
  <w:style w:type="paragraph" w:customStyle="1" w:styleId="8A7355DD65894FC0A9920F510F3D23F21">
    <w:name w:val="8A7355DD65894FC0A9920F510F3D23F21"/>
    <w:rsid w:val="0084394F"/>
    <w:rPr>
      <w:rFonts w:eastAsiaTheme="minorHAnsi"/>
    </w:rPr>
  </w:style>
  <w:style w:type="paragraph" w:customStyle="1" w:styleId="9CDAFF3D8EF24E7189A933541CBABADE2">
    <w:name w:val="9CDAFF3D8EF24E7189A933541CBABADE2"/>
    <w:rsid w:val="0084394F"/>
    <w:rPr>
      <w:rFonts w:eastAsiaTheme="minorHAnsi"/>
    </w:rPr>
  </w:style>
  <w:style w:type="paragraph" w:customStyle="1" w:styleId="C73189DE5C3F4E14A013479A264B68652">
    <w:name w:val="C73189DE5C3F4E14A013479A264B68652"/>
    <w:rsid w:val="0084394F"/>
    <w:rPr>
      <w:rFonts w:eastAsiaTheme="minorHAnsi"/>
    </w:rPr>
  </w:style>
  <w:style w:type="paragraph" w:customStyle="1" w:styleId="10AD8E3D253247FBAB2D253FCE968C982">
    <w:name w:val="10AD8E3D253247FBAB2D253FCE968C982"/>
    <w:rsid w:val="0084394F"/>
    <w:rPr>
      <w:rFonts w:eastAsiaTheme="minorHAnsi"/>
    </w:rPr>
  </w:style>
  <w:style w:type="paragraph" w:customStyle="1" w:styleId="E77F8D786CFC4C8B83C0729E3B1132271">
    <w:name w:val="E77F8D786CFC4C8B83C0729E3B1132271"/>
    <w:rsid w:val="0084394F"/>
    <w:rPr>
      <w:rFonts w:eastAsiaTheme="minorHAnsi"/>
    </w:rPr>
  </w:style>
  <w:style w:type="paragraph" w:customStyle="1" w:styleId="FD781395DDAF479EAB6030A151AF91582">
    <w:name w:val="FD781395DDAF479EAB6030A151AF91582"/>
    <w:rsid w:val="0084394F"/>
    <w:rPr>
      <w:rFonts w:eastAsiaTheme="minorHAnsi"/>
    </w:rPr>
  </w:style>
  <w:style w:type="paragraph" w:customStyle="1" w:styleId="F8FCFCC2233C4872AC6959E7325BBEE52">
    <w:name w:val="F8FCFCC2233C4872AC6959E7325BBEE52"/>
    <w:rsid w:val="0084394F"/>
    <w:rPr>
      <w:rFonts w:eastAsiaTheme="minorHAnsi"/>
    </w:rPr>
  </w:style>
  <w:style w:type="paragraph" w:customStyle="1" w:styleId="924C335D13DA4AC18CA47D3EB62710D22">
    <w:name w:val="924C335D13DA4AC18CA47D3EB62710D22"/>
    <w:rsid w:val="0084394F"/>
    <w:rPr>
      <w:rFonts w:eastAsiaTheme="minorHAnsi"/>
    </w:rPr>
  </w:style>
  <w:style w:type="paragraph" w:customStyle="1" w:styleId="E8A29E806F424143820337C75714FD901">
    <w:name w:val="E8A29E806F424143820337C75714FD901"/>
    <w:rsid w:val="0084394F"/>
    <w:rPr>
      <w:rFonts w:eastAsiaTheme="minorHAnsi"/>
    </w:rPr>
  </w:style>
  <w:style w:type="paragraph" w:customStyle="1" w:styleId="67AD9C394675441C85FC34769396B56E2">
    <w:name w:val="67AD9C394675441C85FC34769396B56E2"/>
    <w:rsid w:val="0084394F"/>
    <w:rPr>
      <w:rFonts w:eastAsiaTheme="minorHAnsi"/>
    </w:rPr>
  </w:style>
  <w:style w:type="paragraph" w:customStyle="1" w:styleId="CE6CB388C5C142478853B12353628F462">
    <w:name w:val="CE6CB388C5C142478853B12353628F462"/>
    <w:rsid w:val="0084394F"/>
    <w:rPr>
      <w:rFonts w:eastAsiaTheme="minorHAnsi"/>
    </w:rPr>
  </w:style>
  <w:style w:type="paragraph" w:customStyle="1" w:styleId="F0887C451EEF4FF48323E92B3C70B0A5">
    <w:name w:val="F0887C451EEF4FF48323E92B3C70B0A5"/>
    <w:rsid w:val="0084394F"/>
  </w:style>
  <w:style w:type="paragraph" w:customStyle="1" w:styleId="C17946A5F25F4D0B9C9E0173971FF53A">
    <w:name w:val="C17946A5F25F4D0B9C9E0173971FF53A"/>
    <w:rsid w:val="0084394F"/>
  </w:style>
  <w:style w:type="paragraph" w:customStyle="1" w:styleId="01A1726FBB6A4B9B8DB6CA0363F10BF8">
    <w:name w:val="01A1726FBB6A4B9B8DB6CA0363F10BF8"/>
    <w:rsid w:val="0084394F"/>
  </w:style>
  <w:style w:type="paragraph" w:customStyle="1" w:styleId="537B8202C3B84EFC8E019EEF7444EA18">
    <w:name w:val="537B8202C3B84EFC8E019EEF7444EA18"/>
    <w:rsid w:val="0084394F"/>
  </w:style>
  <w:style w:type="paragraph" w:customStyle="1" w:styleId="0F5700EF4A2C47F09FB91D2002AAB51A">
    <w:name w:val="0F5700EF4A2C47F09FB91D2002AAB51A"/>
    <w:rsid w:val="0084394F"/>
  </w:style>
  <w:style w:type="paragraph" w:customStyle="1" w:styleId="256EC3B225624405B46B72AC473BC7C3">
    <w:name w:val="256EC3B225624405B46B72AC473BC7C3"/>
    <w:rsid w:val="0084394F"/>
  </w:style>
  <w:style w:type="paragraph" w:customStyle="1" w:styleId="398DD169E9AA48C4B2C9B1A423DD4A7E49">
    <w:name w:val="398DD169E9AA48C4B2C9B1A423DD4A7E49"/>
    <w:rsid w:val="0084394F"/>
    <w:rPr>
      <w:rFonts w:eastAsiaTheme="minorHAnsi"/>
    </w:rPr>
  </w:style>
  <w:style w:type="paragraph" w:customStyle="1" w:styleId="5A87887918BB4C02B9EB2B1A48B4B18127">
    <w:name w:val="5A87887918BB4C02B9EB2B1A48B4B18127"/>
    <w:rsid w:val="0084394F"/>
    <w:rPr>
      <w:rFonts w:eastAsiaTheme="minorHAnsi"/>
    </w:rPr>
  </w:style>
  <w:style w:type="paragraph" w:customStyle="1" w:styleId="7A0D86EA3A1A4138A9C9825ACC16A9525">
    <w:name w:val="7A0D86EA3A1A4138A9C9825ACC16A9525"/>
    <w:rsid w:val="0084394F"/>
    <w:rPr>
      <w:rFonts w:eastAsiaTheme="minorHAnsi"/>
    </w:rPr>
  </w:style>
  <w:style w:type="paragraph" w:customStyle="1" w:styleId="4B2D0B01BB6F4A6780FD39E0C7D7A4453">
    <w:name w:val="4B2D0B01BB6F4A6780FD39E0C7D7A4453"/>
    <w:rsid w:val="0084394F"/>
    <w:rPr>
      <w:rFonts w:eastAsiaTheme="minorHAnsi"/>
    </w:rPr>
  </w:style>
  <w:style w:type="paragraph" w:customStyle="1" w:styleId="BCCB6F69A9AE49E2B89C43386547664428">
    <w:name w:val="BCCB6F69A9AE49E2B89C43386547664428"/>
    <w:rsid w:val="0084394F"/>
    <w:rPr>
      <w:rFonts w:eastAsiaTheme="minorHAnsi"/>
    </w:rPr>
  </w:style>
  <w:style w:type="paragraph" w:customStyle="1" w:styleId="438C02698D274765A8C1C3E3FC6E395D16">
    <w:name w:val="438C02698D274765A8C1C3E3FC6E395D16"/>
    <w:rsid w:val="0084394F"/>
    <w:rPr>
      <w:rFonts w:eastAsiaTheme="minorHAnsi"/>
    </w:rPr>
  </w:style>
  <w:style w:type="paragraph" w:customStyle="1" w:styleId="0B66CE557C8E4D2D956CF0C985464F664">
    <w:name w:val="0B66CE557C8E4D2D956CF0C985464F664"/>
    <w:rsid w:val="0084394F"/>
    <w:rPr>
      <w:rFonts w:eastAsiaTheme="minorHAnsi"/>
    </w:rPr>
  </w:style>
  <w:style w:type="paragraph" w:customStyle="1" w:styleId="E0C6F7867A9D49A8AED51B91695CAD2F3">
    <w:name w:val="E0C6F7867A9D49A8AED51B91695CAD2F3"/>
    <w:rsid w:val="0084394F"/>
    <w:rPr>
      <w:rFonts w:eastAsiaTheme="minorHAnsi"/>
    </w:rPr>
  </w:style>
  <w:style w:type="paragraph" w:customStyle="1" w:styleId="E0986E8817A44006A3D9812CE88DC97024">
    <w:name w:val="E0986E8817A44006A3D9812CE88DC97024"/>
    <w:rsid w:val="0084394F"/>
    <w:rPr>
      <w:rFonts w:eastAsiaTheme="minorHAnsi"/>
    </w:rPr>
  </w:style>
  <w:style w:type="paragraph" w:customStyle="1" w:styleId="293D8BCC67E0493188B76387C5B8EAFE14">
    <w:name w:val="293D8BCC67E0493188B76387C5B8EAFE14"/>
    <w:rsid w:val="0084394F"/>
    <w:rPr>
      <w:rFonts w:eastAsiaTheme="minorHAnsi"/>
    </w:rPr>
  </w:style>
  <w:style w:type="paragraph" w:customStyle="1" w:styleId="62D88E6261D846FA83EC99416CA138CD4">
    <w:name w:val="62D88E6261D846FA83EC99416CA138CD4"/>
    <w:rsid w:val="0084394F"/>
    <w:rPr>
      <w:rFonts w:eastAsiaTheme="minorHAnsi"/>
    </w:rPr>
  </w:style>
  <w:style w:type="paragraph" w:customStyle="1" w:styleId="10B26A136AE549AD89DFB8DAE63108CA3">
    <w:name w:val="10B26A136AE549AD89DFB8DAE63108CA3"/>
    <w:rsid w:val="0084394F"/>
    <w:rPr>
      <w:rFonts w:eastAsiaTheme="minorHAnsi"/>
    </w:rPr>
  </w:style>
  <w:style w:type="paragraph" w:customStyle="1" w:styleId="2A542725F4D0412A9F062C2C9FD5FEC03">
    <w:name w:val="2A542725F4D0412A9F062C2C9FD5FEC03"/>
    <w:rsid w:val="0084394F"/>
    <w:rPr>
      <w:rFonts w:eastAsiaTheme="minorHAnsi"/>
    </w:rPr>
  </w:style>
  <w:style w:type="paragraph" w:customStyle="1" w:styleId="8A7355DD65894FC0A9920F510F3D23F22">
    <w:name w:val="8A7355DD65894FC0A9920F510F3D23F22"/>
    <w:rsid w:val="0084394F"/>
    <w:rPr>
      <w:rFonts w:eastAsiaTheme="minorHAnsi"/>
    </w:rPr>
  </w:style>
  <w:style w:type="paragraph" w:customStyle="1" w:styleId="9CDAFF3D8EF24E7189A933541CBABADE3">
    <w:name w:val="9CDAFF3D8EF24E7189A933541CBABADE3"/>
    <w:rsid w:val="0084394F"/>
    <w:rPr>
      <w:rFonts w:eastAsiaTheme="minorHAnsi"/>
    </w:rPr>
  </w:style>
  <w:style w:type="paragraph" w:customStyle="1" w:styleId="C73189DE5C3F4E14A013479A264B68653">
    <w:name w:val="C73189DE5C3F4E14A013479A264B68653"/>
    <w:rsid w:val="0084394F"/>
    <w:rPr>
      <w:rFonts w:eastAsiaTheme="minorHAnsi"/>
    </w:rPr>
  </w:style>
  <w:style w:type="paragraph" w:customStyle="1" w:styleId="10AD8E3D253247FBAB2D253FCE968C983">
    <w:name w:val="10AD8E3D253247FBAB2D253FCE968C983"/>
    <w:rsid w:val="0084394F"/>
    <w:rPr>
      <w:rFonts w:eastAsiaTheme="minorHAnsi"/>
    </w:rPr>
  </w:style>
  <w:style w:type="paragraph" w:customStyle="1" w:styleId="E77F8D786CFC4C8B83C0729E3B1132272">
    <w:name w:val="E77F8D786CFC4C8B83C0729E3B1132272"/>
    <w:rsid w:val="0084394F"/>
    <w:rPr>
      <w:rFonts w:eastAsiaTheme="minorHAnsi"/>
    </w:rPr>
  </w:style>
  <w:style w:type="paragraph" w:customStyle="1" w:styleId="FD781395DDAF479EAB6030A151AF91583">
    <w:name w:val="FD781395DDAF479EAB6030A151AF91583"/>
    <w:rsid w:val="0084394F"/>
    <w:rPr>
      <w:rFonts w:eastAsiaTheme="minorHAnsi"/>
    </w:rPr>
  </w:style>
  <w:style w:type="paragraph" w:customStyle="1" w:styleId="F8FCFCC2233C4872AC6959E7325BBEE53">
    <w:name w:val="F8FCFCC2233C4872AC6959E7325BBEE53"/>
    <w:rsid w:val="0084394F"/>
    <w:rPr>
      <w:rFonts w:eastAsiaTheme="minorHAnsi"/>
    </w:rPr>
  </w:style>
  <w:style w:type="paragraph" w:customStyle="1" w:styleId="F0887C451EEF4FF48323E92B3C70B0A51">
    <w:name w:val="F0887C451EEF4FF48323E92B3C70B0A51"/>
    <w:rsid w:val="0084394F"/>
    <w:rPr>
      <w:rFonts w:eastAsiaTheme="minorHAnsi"/>
    </w:rPr>
  </w:style>
  <w:style w:type="paragraph" w:customStyle="1" w:styleId="C17946A5F25F4D0B9C9E0173971FF53A1">
    <w:name w:val="C17946A5F25F4D0B9C9E0173971FF53A1"/>
    <w:rsid w:val="0084394F"/>
    <w:rPr>
      <w:rFonts w:eastAsiaTheme="minorHAnsi"/>
    </w:rPr>
  </w:style>
  <w:style w:type="paragraph" w:customStyle="1" w:styleId="537B8202C3B84EFC8E019EEF7444EA181">
    <w:name w:val="537B8202C3B84EFC8E019EEF7444EA181"/>
    <w:rsid w:val="0084394F"/>
    <w:rPr>
      <w:rFonts w:eastAsiaTheme="minorHAnsi"/>
    </w:rPr>
  </w:style>
  <w:style w:type="paragraph" w:customStyle="1" w:styleId="256EC3B225624405B46B72AC473BC7C31">
    <w:name w:val="256EC3B225624405B46B72AC473BC7C31"/>
    <w:rsid w:val="0084394F"/>
    <w:rPr>
      <w:rFonts w:eastAsiaTheme="minorHAnsi"/>
    </w:rPr>
  </w:style>
  <w:style w:type="paragraph" w:customStyle="1" w:styleId="ED24BDAEB55B4980BAD83DA5E4874015">
    <w:name w:val="ED24BDAEB55B4980BAD83DA5E4874015"/>
    <w:rsid w:val="0084394F"/>
  </w:style>
  <w:style w:type="paragraph" w:customStyle="1" w:styleId="3362E60F919D410388EE4EE0E64A11C7">
    <w:name w:val="3362E60F919D410388EE4EE0E64A11C7"/>
    <w:rsid w:val="0084394F"/>
  </w:style>
  <w:style w:type="paragraph" w:customStyle="1" w:styleId="3C3956FEB628471DA0763A0E1E96D2D6">
    <w:name w:val="3C3956FEB628471DA0763A0E1E96D2D6"/>
    <w:rsid w:val="0084394F"/>
  </w:style>
  <w:style w:type="paragraph" w:customStyle="1" w:styleId="AD223B0F6DBF4E26B4B0109478E471CD">
    <w:name w:val="AD223B0F6DBF4E26B4B0109478E471CD"/>
    <w:rsid w:val="0084394F"/>
  </w:style>
  <w:style w:type="paragraph" w:customStyle="1" w:styleId="4887E3FBA75F4AD5B305AD076AAFC0A6">
    <w:name w:val="4887E3FBA75F4AD5B305AD076AAFC0A6"/>
    <w:rsid w:val="0084394F"/>
  </w:style>
  <w:style w:type="paragraph" w:customStyle="1" w:styleId="40DB039928844B63BC90A84AD3A1239F">
    <w:name w:val="40DB039928844B63BC90A84AD3A1239F"/>
    <w:rsid w:val="0084394F"/>
  </w:style>
  <w:style w:type="paragraph" w:customStyle="1" w:styleId="8A59B6859F41451B9AFF87B0053F373D">
    <w:name w:val="8A59B6859F41451B9AFF87B0053F373D"/>
    <w:rsid w:val="0084394F"/>
  </w:style>
  <w:style w:type="paragraph" w:customStyle="1" w:styleId="7EF59A526EDC4A449B9F8EC80E90A8D8">
    <w:name w:val="7EF59A526EDC4A449B9F8EC80E90A8D8"/>
    <w:rsid w:val="0084394F"/>
  </w:style>
  <w:style w:type="paragraph" w:customStyle="1" w:styleId="AF961471AE1F42A19C2ABE04468B3019">
    <w:name w:val="AF961471AE1F42A19C2ABE04468B3019"/>
    <w:rsid w:val="0084394F"/>
  </w:style>
  <w:style w:type="paragraph" w:customStyle="1" w:styleId="A6793FE773F443A0A9236FA894866A91">
    <w:name w:val="A6793FE773F443A0A9236FA894866A91"/>
    <w:rsid w:val="0084394F"/>
  </w:style>
  <w:style w:type="paragraph" w:customStyle="1" w:styleId="2707A4D78DAC493DB4507C4E261DD680">
    <w:name w:val="2707A4D78DAC493DB4507C4E261DD680"/>
    <w:rsid w:val="0084394F"/>
  </w:style>
  <w:style w:type="paragraph" w:customStyle="1" w:styleId="833AD4AB6C654B73B95EC0180418A0B3">
    <w:name w:val="833AD4AB6C654B73B95EC0180418A0B3"/>
    <w:rsid w:val="0084394F"/>
  </w:style>
  <w:style w:type="paragraph" w:customStyle="1" w:styleId="DF3E6B454EC14318BFAC5CFD97AD5F7C">
    <w:name w:val="DF3E6B454EC14318BFAC5CFD97AD5F7C"/>
    <w:rsid w:val="0084394F"/>
  </w:style>
  <w:style w:type="paragraph" w:customStyle="1" w:styleId="E593A6E9C61344FFBCBADF607E0F6874">
    <w:name w:val="E593A6E9C61344FFBCBADF607E0F6874"/>
    <w:rsid w:val="0084394F"/>
  </w:style>
  <w:style w:type="paragraph" w:customStyle="1" w:styleId="AF564E1F83794B38A75A4382A69E273D">
    <w:name w:val="AF564E1F83794B38A75A4382A69E273D"/>
    <w:rsid w:val="0084394F"/>
  </w:style>
  <w:style w:type="paragraph" w:customStyle="1" w:styleId="794E7B3297CD4C69A0B9DC23B367ECBE">
    <w:name w:val="794E7B3297CD4C69A0B9DC23B367ECBE"/>
    <w:rsid w:val="0084394F"/>
  </w:style>
  <w:style w:type="paragraph" w:customStyle="1" w:styleId="D4E68A519A914F41937F7F4769FA743E">
    <w:name w:val="D4E68A519A914F41937F7F4769FA743E"/>
    <w:rsid w:val="0084394F"/>
  </w:style>
  <w:style w:type="paragraph" w:customStyle="1" w:styleId="E490291A09FE49B9BCB39B3C24939F8A">
    <w:name w:val="E490291A09FE49B9BCB39B3C24939F8A"/>
    <w:rsid w:val="0084394F"/>
  </w:style>
  <w:style w:type="paragraph" w:customStyle="1" w:styleId="9A76871A5F34481B8CACD9D93B01607B">
    <w:name w:val="9A76871A5F34481B8CACD9D93B01607B"/>
    <w:rsid w:val="0084394F"/>
  </w:style>
  <w:style w:type="paragraph" w:customStyle="1" w:styleId="2608084E0EAD460EA69CE744772577CA">
    <w:name w:val="2608084E0EAD460EA69CE744772577CA"/>
    <w:rsid w:val="0084394F"/>
  </w:style>
  <w:style w:type="paragraph" w:customStyle="1" w:styleId="B1CF2719CDA84EE1A23C9BBC6B68A2DF">
    <w:name w:val="B1CF2719CDA84EE1A23C9BBC6B68A2DF"/>
    <w:rsid w:val="0084394F"/>
  </w:style>
  <w:style w:type="paragraph" w:customStyle="1" w:styleId="E93616AF593642F8AF5FF08818BC5D45">
    <w:name w:val="E93616AF593642F8AF5FF08818BC5D45"/>
    <w:rsid w:val="0084394F"/>
  </w:style>
  <w:style w:type="paragraph" w:customStyle="1" w:styleId="527090AE9EE4431191773887CD60F737">
    <w:name w:val="527090AE9EE4431191773887CD60F737"/>
    <w:rsid w:val="0084394F"/>
  </w:style>
  <w:style w:type="paragraph" w:customStyle="1" w:styleId="AA81DB3019DD49A4B768977250B34BFE">
    <w:name w:val="AA81DB3019DD49A4B768977250B34BFE"/>
    <w:rsid w:val="0084394F"/>
  </w:style>
  <w:style w:type="paragraph" w:customStyle="1" w:styleId="9C628128AC9A4AAF886123E7655ABBF7">
    <w:name w:val="9C628128AC9A4AAF886123E7655ABBF7"/>
    <w:rsid w:val="0084394F"/>
  </w:style>
  <w:style w:type="paragraph" w:customStyle="1" w:styleId="12C6F840C855496997FE3F06887DE51A">
    <w:name w:val="12C6F840C855496997FE3F06887DE51A"/>
    <w:rsid w:val="0084394F"/>
  </w:style>
  <w:style w:type="paragraph" w:customStyle="1" w:styleId="492F189F0BB54F419073B0144A8BB51E">
    <w:name w:val="492F189F0BB54F419073B0144A8BB51E"/>
    <w:rsid w:val="0084394F"/>
  </w:style>
  <w:style w:type="paragraph" w:customStyle="1" w:styleId="490D24B57D664A62AD36F83B04DE6B3F">
    <w:name w:val="490D24B57D664A62AD36F83B04DE6B3F"/>
    <w:rsid w:val="0084394F"/>
  </w:style>
  <w:style w:type="paragraph" w:customStyle="1" w:styleId="C630E0DD358C4385870E84C943627F3B">
    <w:name w:val="C630E0DD358C4385870E84C943627F3B"/>
    <w:rsid w:val="0084394F"/>
  </w:style>
  <w:style w:type="paragraph" w:customStyle="1" w:styleId="92D275FAEF6A44C0AC1F14D778AD7FF5">
    <w:name w:val="92D275FAEF6A44C0AC1F14D778AD7FF5"/>
    <w:rsid w:val="0084394F"/>
  </w:style>
  <w:style w:type="paragraph" w:customStyle="1" w:styleId="5FC8B0657AE440DE9AADA39A54037D4A">
    <w:name w:val="5FC8B0657AE440DE9AADA39A54037D4A"/>
    <w:rsid w:val="0084394F"/>
  </w:style>
  <w:style w:type="paragraph" w:customStyle="1" w:styleId="3CB7518711B74E5EACF4347AF6C68B32">
    <w:name w:val="3CB7518711B74E5EACF4347AF6C68B32"/>
    <w:rsid w:val="0084394F"/>
  </w:style>
  <w:style w:type="paragraph" w:customStyle="1" w:styleId="8D37FBC880A749B09997C110BF278E4A">
    <w:name w:val="8D37FBC880A749B09997C110BF278E4A"/>
    <w:rsid w:val="0084394F"/>
  </w:style>
  <w:style w:type="paragraph" w:customStyle="1" w:styleId="DA1BB76452404574BCAFABF98045C016">
    <w:name w:val="DA1BB76452404574BCAFABF98045C016"/>
    <w:rsid w:val="0084394F"/>
  </w:style>
  <w:style w:type="paragraph" w:customStyle="1" w:styleId="9D7A2497FC914265BB7D8AD0FE4596B8">
    <w:name w:val="9D7A2497FC914265BB7D8AD0FE4596B8"/>
    <w:rsid w:val="0084394F"/>
  </w:style>
  <w:style w:type="paragraph" w:customStyle="1" w:styleId="A4C2D78E07FE42D1A6411EFF8B8BF922">
    <w:name w:val="A4C2D78E07FE42D1A6411EFF8B8BF922"/>
    <w:rsid w:val="0084394F"/>
  </w:style>
  <w:style w:type="paragraph" w:customStyle="1" w:styleId="97B9E389B902495D9EF2C34ED75621B8">
    <w:name w:val="97B9E389B902495D9EF2C34ED75621B8"/>
    <w:rsid w:val="0084394F"/>
  </w:style>
  <w:style w:type="paragraph" w:customStyle="1" w:styleId="748C8D73D9CB47F0A033A434F69EAE8A">
    <w:name w:val="748C8D73D9CB47F0A033A434F69EAE8A"/>
    <w:rsid w:val="0084394F"/>
  </w:style>
  <w:style w:type="paragraph" w:customStyle="1" w:styleId="0E550E0AC320488FA4DFE29444AC8A20">
    <w:name w:val="0E550E0AC320488FA4DFE29444AC8A20"/>
    <w:rsid w:val="0084394F"/>
  </w:style>
  <w:style w:type="paragraph" w:customStyle="1" w:styleId="17CE526FFC384726A8275530523596B9">
    <w:name w:val="17CE526FFC384726A8275530523596B9"/>
    <w:rsid w:val="0084394F"/>
  </w:style>
  <w:style w:type="paragraph" w:customStyle="1" w:styleId="2B0AF0382CAF4123B385D153F455C797">
    <w:name w:val="2B0AF0382CAF4123B385D153F455C797"/>
    <w:rsid w:val="0084394F"/>
  </w:style>
  <w:style w:type="paragraph" w:customStyle="1" w:styleId="7E32E7CD690F421CBBC88F01C7B0D8E1">
    <w:name w:val="7E32E7CD690F421CBBC88F01C7B0D8E1"/>
    <w:rsid w:val="0084394F"/>
  </w:style>
  <w:style w:type="paragraph" w:customStyle="1" w:styleId="AA397AD47A114F8289D7FAAB26197BC4">
    <w:name w:val="AA397AD47A114F8289D7FAAB26197BC4"/>
    <w:rsid w:val="0084394F"/>
  </w:style>
  <w:style w:type="paragraph" w:customStyle="1" w:styleId="9B86DD3F1B264A2A80159735394C8967">
    <w:name w:val="9B86DD3F1B264A2A80159735394C8967"/>
    <w:rsid w:val="0084394F"/>
  </w:style>
  <w:style w:type="paragraph" w:customStyle="1" w:styleId="F889948EAF574ACEB2AE8099A4D3044C">
    <w:name w:val="F889948EAF574ACEB2AE8099A4D3044C"/>
    <w:rsid w:val="0084394F"/>
  </w:style>
  <w:style w:type="paragraph" w:customStyle="1" w:styleId="69862050512F4548A9AD9D318B6C391F">
    <w:name w:val="69862050512F4548A9AD9D318B6C391F"/>
    <w:rsid w:val="0084394F"/>
  </w:style>
  <w:style w:type="paragraph" w:customStyle="1" w:styleId="5AD031A44C004228B9599AD753C74A96">
    <w:name w:val="5AD031A44C004228B9599AD753C74A96"/>
    <w:rsid w:val="0084394F"/>
  </w:style>
  <w:style w:type="paragraph" w:customStyle="1" w:styleId="8484BF29460043C49CD10E0E74F53CC4">
    <w:name w:val="8484BF29460043C49CD10E0E74F53CC4"/>
    <w:rsid w:val="0084394F"/>
  </w:style>
  <w:style w:type="paragraph" w:customStyle="1" w:styleId="3366659985DE4DD0932D61D2F2EC816C">
    <w:name w:val="3366659985DE4DD0932D61D2F2EC816C"/>
    <w:rsid w:val="0084394F"/>
  </w:style>
  <w:style w:type="paragraph" w:customStyle="1" w:styleId="8CFCC21877DD47EEADF3BF1367E0356E">
    <w:name w:val="8CFCC21877DD47EEADF3BF1367E0356E"/>
    <w:rsid w:val="0084394F"/>
  </w:style>
  <w:style w:type="paragraph" w:customStyle="1" w:styleId="FA4C195C9CB749038A9CFF0CE11BC122">
    <w:name w:val="FA4C195C9CB749038A9CFF0CE11BC122"/>
    <w:rsid w:val="0084394F"/>
  </w:style>
  <w:style w:type="paragraph" w:customStyle="1" w:styleId="DF353706BF9041FE9DFE3B64CE053699">
    <w:name w:val="DF353706BF9041FE9DFE3B64CE053699"/>
    <w:rsid w:val="0084394F"/>
  </w:style>
  <w:style w:type="paragraph" w:customStyle="1" w:styleId="6C58B1B161074B9CA4DA2D921A26291C">
    <w:name w:val="6C58B1B161074B9CA4DA2D921A26291C"/>
    <w:rsid w:val="0084394F"/>
  </w:style>
  <w:style w:type="paragraph" w:customStyle="1" w:styleId="4BBAF249A4F244069B708CF0422F70B8">
    <w:name w:val="4BBAF249A4F244069B708CF0422F70B8"/>
    <w:rsid w:val="0084394F"/>
  </w:style>
  <w:style w:type="paragraph" w:customStyle="1" w:styleId="E499655B1F8B446A941E3E0BBEDC203C">
    <w:name w:val="E499655B1F8B446A941E3E0BBEDC203C"/>
    <w:rsid w:val="0084394F"/>
  </w:style>
  <w:style w:type="paragraph" w:customStyle="1" w:styleId="CC310BDA84A54BB4AAFDBE3E2C546DCE">
    <w:name w:val="CC310BDA84A54BB4AAFDBE3E2C546DCE"/>
    <w:rsid w:val="0084394F"/>
  </w:style>
  <w:style w:type="paragraph" w:customStyle="1" w:styleId="30A1702C89A54094B4DB8EB4D2220CE3">
    <w:name w:val="30A1702C89A54094B4DB8EB4D2220CE3"/>
    <w:rsid w:val="005B17D0"/>
  </w:style>
  <w:style w:type="paragraph" w:customStyle="1" w:styleId="70042345FD2947B08CC51857DBA0E015">
    <w:name w:val="70042345FD2947B08CC51857DBA0E015"/>
    <w:rsid w:val="005B17D0"/>
  </w:style>
  <w:style w:type="paragraph" w:customStyle="1" w:styleId="FE62054E6ACB4AC89A7B2EA46DA43C2C">
    <w:name w:val="FE62054E6ACB4AC89A7B2EA46DA43C2C"/>
    <w:rsid w:val="005B17D0"/>
  </w:style>
  <w:style w:type="paragraph" w:customStyle="1" w:styleId="B5439C961CDC4DD8B0162FD04F92E437">
    <w:name w:val="B5439C961CDC4DD8B0162FD04F92E437"/>
    <w:rsid w:val="005B17D0"/>
  </w:style>
  <w:style w:type="paragraph" w:customStyle="1" w:styleId="7562CFD7A4BB46A8AF8AA4B897C2AAB9">
    <w:name w:val="7562CFD7A4BB46A8AF8AA4B897C2AAB9"/>
    <w:rsid w:val="005B17D0"/>
  </w:style>
  <w:style w:type="paragraph" w:customStyle="1" w:styleId="75748200F7DD4C53ABED30FA99A1FB09">
    <w:name w:val="75748200F7DD4C53ABED30FA99A1FB09"/>
    <w:rsid w:val="005B17D0"/>
  </w:style>
  <w:style w:type="paragraph" w:customStyle="1" w:styleId="5A0F76F972144957B982A45515709A6E">
    <w:name w:val="5A0F76F972144957B982A45515709A6E"/>
    <w:rsid w:val="005B17D0"/>
  </w:style>
  <w:style w:type="paragraph" w:customStyle="1" w:styleId="A8FFF63AFB04410682D53FA1534519BC">
    <w:name w:val="A8FFF63AFB04410682D53FA1534519BC"/>
    <w:rsid w:val="005B17D0"/>
  </w:style>
  <w:style w:type="paragraph" w:customStyle="1" w:styleId="51E3036D4DCB4375B31101C86DEAD2A0">
    <w:name w:val="51E3036D4DCB4375B31101C86DEAD2A0"/>
    <w:rsid w:val="005B17D0"/>
  </w:style>
  <w:style w:type="paragraph" w:customStyle="1" w:styleId="8D5C358B10B84083B8EB125FC5042FCB">
    <w:name w:val="8D5C358B10B84083B8EB125FC5042FCB"/>
    <w:rsid w:val="005B17D0"/>
  </w:style>
  <w:style w:type="paragraph" w:customStyle="1" w:styleId="C03D3AAADB7F41268FB5A9F14C928F9E">
    <w:name w:val="C03D3AAADB7F41268FB5A9F14C928F9E"/>
    <w:rsid w:val="005B17D0"/>
  </w:style>
  <w:style w:type="paragraph" w:customStyle="1" w:styleId="3C88975A2EED417AA5E9FE476F9681B0">
    <w:name w:val="3C88975A2EED417AA5E9FE476F9681B0"/>
    <w:rsid w:val="005B17D0"/>
  </w:style>
  <w:style w:type="paragraph" w:customStyle="1" w:styleId="2080D32C8A074E34A159AE8F6646516C">
    <w:name w:val="2080D32C8A074E34A159AE8F6646516C"/>
    <w:rsid w:val="005B17D0"/>
  </w:style>
  <w:style w:type="paragraph" w:customStyle="1" w:styleId="9DADFD6EC5B347CFB4AE1F19A967388C">
    <w:name w:val="9DADFD6EC5B347CFB4AE1F19A967388C"/>
    <w:rsid w:val="005B17D0"/>
  </w:style>
  <w:style w:type="paragraph" w:customStyle="1" w:styleId="0C63F5258DB34A07BFA7339A91BF329F">
    <w:name w:val="0C63F5258DB34A07BFA7339A91BF329F"/>
    <w:rsid w:val="005B17D0"/>
  </w:style>
  <w:style w:type="paragraph" w:customStyle="1" w:styleId="BBE4DC0F5F0C430DBA8EB7DBA1D9F48A">
    <w:name w:val="BBE4DC0F5F0C430DBA8EB7DBA1D9F48A"/>
    <w:rsid w:val="005B17D0"/>
  </w:style>
  <w:style w:type="paragraph" w:customStyle="1" w:styleId="3EEB75B2407242C58C520F98AE5D61F3">
    <w:name w:val="3EEB75B2407242C58C520F98AE5D61F3"/>
    <w:rsid w:val="005B17D0"/>
  </w:style>
  <w:style w:type="paragraph" w:customStyle="1" w:styleId="1099BD7E0FAB42CFA8E224B62C45A8E2">
    <w:name w:val="1099BD7E0FAB42CFA8E224B62C45A8E2"/>
    <w:rsid w:val="005B17D0"/>
  </w:style>
  <w:style w:type="paragraph" w:customStyle="1" w:styleId="10B8286402D845F8916BB65F636B5BC6">
    <w:name w:val="10B8286402D845F8916BB65F636B5BC6"/>
    <w:rsid w:val="005B17D0"/>
  </w:style>
  <w:style w:type="paragraph" w:customStyle="1" w:styleId="9577F06583764ECCAC4D57B0FF5DE6DC">
    <w:name w:val="9577F06583764ECCAC4D57B0FF5DE6DC"/>
    <w:rsid w:val="005B17D0"/>
  </w:style>
  <w:style w:type="paragraph" w:customStyle="1" w:styleId="267331CE57C3472392D02459B32E9D7A">
    <w:name w:val="267331CE57C3472392D02459B32E9D7A"/>
    <w:rsid w:val="005B17D0"/>
  </w:style>
  <w:style w:type="paragraph" w:customStyle="1" w:styleId="C046ECDF7EC24E2FAF1777E5C9352C5E">
    <w:name w:val="C046ECDF7EC24E2FAF1777E5C9352C5E"/>
    <w:rsid w:val="005B17D0"/>
  </w:style>
  <w:style w:type="paragraph" w:customStyle="1" w:styleId="DD8EF3909E1345ABA39221FA779540B0">
    <w:name w:val="DD8EF3909E1345ABA39221FA779540B0"/>
    <w:rsid w:val="005B17D0"/>
  </w:style>
  <w:style w:type="paragraph" w:customStyle="1" w:styleId="66E4F804C90148C482832B50A2B84883">
    <w:name w:val="66E4F804C90148C482832B50A2B84883"/>
    <w:rsid w:val="005B17D0"/>
  </w:style>
  <w:style w:type="paragraph" w:customStyle="1" w:styleId="FB05841BCC494812BE1052660D008CD7">
    <w:name w:val="FB05841BCC494812BE1052660D008CD7"/>
    <w:rsid w:val="005B17D0"/>
  </w:style>
  <w:style w:type="paragraph" w:customStyle="1" w:styleId="ECE922BF08A84FABA007D7CE7A6429A7">
    <w:name w:val="ECE922BF08A84FABA007D7CE7A6429A7"/>
    <w:rsid w:val="005B17D0"/>
  </w:style>
  <w:style w:type="paragraph" w:customStyle="1" w:styleId="3C48F3838CDC40EBAF2290D5EFF3C63D">
    <w:name w:val="3C48F3838CDC40EBAF2290D5EFF3C63D"/>
    <w:rsid w:val="005B17D0"/>
  </w:style>
  <w:style w:type="paragraph" w:customStyle="1" w:styleId="70AD3160D7094F74B1852516B0F7B725">
    <w:name w:val="70AD3160D7094F74B1852516B0F7B725"/>
    <w:rsid w:val="005B17D0"/>
  </w:style>
  <w:style w:type="paragraph" w:customStyle="1" w:styleId="4EF65EF1D10D4321A6AA6EE7454C5C69">
    <w:name w:val="4EF65EF1D10D4321A6AA6EE7454C5C69"/>
    <w:rsid w:val="005B17D0"/>
  </w:style>
  <w:style w:type="paragraph" w:customStyle="1" w:styleId="BF4BC7F9A0974DD99B9048B9F7DFC7FD">
    <w:name w:val="BF4BC7F9A0974DD99B9048B9F7DFC7FD"/>
    <w:rsid w:val="005B17D0"/>
  </w:style>
  <w:style w:type="paragraph" w:customStyle="1" w:styleId="30A1702C89A54094B4DB8EB4D2220CE31">
    <w:name w:val="30A1702C89A54094B4DB8EB4D2220CE31"/>
    <w:rsid w:val="005B17D0"/>
    <w:rPr>
      <w:rFonts w:eastAsiaTheme="minorHAnsi"/>
    </w:rPr>
  </w:style>
  <w:style w:type="paragraph" w:customStyle="1" w:styleId="70042345FD2947B08CC51857DBA0E0151">
    <w:name w:val="70042345FD2947B08CC51857DBA0E0151"/>
    <w:rsid w:val="005B17D0"/>
    <w:rPr>
      <w:rFonts w:eastAsiaTheme="minorHAnsi"/>
    </w:rPr>
  </w:style>
  <w:style w:type="paragraph" w:customStyle="1" w:styleId="FE62054E6ACB4AC89A7B2EA46DA43C2C1">
    <w:name w:val="FE62054E6ACB4AC89A7B2EA46DA43C2C1"/>
    <w:rsid w:val="005B17D0"/>
    <w:rPr>
      <w:rFonts w:eastAsiaTheme="minorHAnsi"/>
    </w:rPr>
  </w:style>
  <w:style w:type="paragraph" w:customStyle="1" w:styleId="B5439C961CDC4DD8B0162FD04F92E4371">
    <w:name w:val="B5439C961CDC4DD8B0162FD04F92E4371"/>
    <w:rsid w:val="005B17D0"/>
    <w:rPr>
      <w:rFonts w:eastAsiaTheme="minorHAnsi"/>
    </w:rPr>
  </w:style>
  <w:style w:type="paragraph" w:customStyle="1" w:styleId="7562CFD7A4BB46A8AF8AA4B897C2AAB91">
    <w:name w:val="7562CFD7A4BB46A8AF8AA4B897C2AAB91"/>
    <w:rsid w:val="005B17D0"/>
    <w:rPr>
      <w:rFonts w:eastAsiaTheme="minorHAnsi"/>
    </w:rPr>
  </w:style>
  <w:style w:type="paragraph" w:customStyle="1" w:styleId="75748200F7DD4C53ABED30FA99A1FB091">
    <w:name w:val="75748200F7DD4C53ABED30FA99A1FB091"/>
    <w:rsid w:val="005B17D0"/>
    <w:rPr>
      <w:rFonts w:eastAsiaTheme="minorHAnsi"/>
    </w:rPr>
  </w:style>
  <w:style w:type="paragraph" w:customStyle="1" w:styleId="5A0F76F972144957B982A45515709A6E1">
    <w:name w:val="5A0F76F972144957B982A45515709A6E1"/>
    <w:rsid w:val="005B17D0"/>
    <w:rPr>
      <w:rFonts w:eastAsiaTheme="minorHAnsi"/>
    </w:rPr>
  </w:style>
  <w:style w:type="paragraph" w:customStyle="1" w:styleId="A8FFF63AFB04410682D53FA1534519BC1">
    <w:name w:val="A8FFF63AFB04410682D53FA1534519BC1"/>
    <w:rsid w:val="005B17D0"/>
    <w:rPr>
      <w:rFonts w:eastAsiaTheme="minorHAnsi"/>
    </w:rPr>
  </w:style>
  <w:style w:type="paragraph" w:customStyle="1" w:styleId="51E3036D4DCB4375B31101C86DEAD2A01">
    <w:name w:val="51E3036D4DCB4375B31101C86DEAD2A01"/>
    <w:rsid w:val="005B17D0"/>
    <w:rPr>
      <w:rFonts w:eastAsiaTheme="minorHAnsi"/>
    </w:rPr>
  </w:style>
  <w:style w:type="paragraph" w:customStyle="1" w:styleId="8D5C358B10B84083B8EB125FC5042FCB1">
    <w:name w:val="8D5C358B10B84083B8EB125FC5042FCB1"/>
    <w:rsid w:val="005B17D0"/>
    <w:rPr>
      <w:rFonts w:eastAsiaTheme="minorHAnsi"/>
    </w:rPr>
  </w:style>
  <w:style w:type="paragraph" w:customStyle="1" w:styleId="C03D3AAADB7F41268FB5A9F14C928F9E1">
    <w:name w:val="C03D3AAADB7F41268FB5A9F14C928F9E1"/>
    <w:rsid w:val="005B17D0"/>
    <w:rPr>
      <w:rFonts w:eastAsiaTheme="minorHAnsi"/>
    </w:rPr>
  </w:style>
  <w:style w:type="paragraph" w:customStyle="1" w:styleId="3C88975A2EED417AA5E9FE476F9681B01">
    <w:name w:val="3C88975A2EED417AA5E9FE476F9681B01"/>
    <w:rsid w:val="005B17D0"/>
    <w:rPr>
      <w:rFonts w:eastAsiaTheme="minorHAnsi"/>
    </w:rPr>
  </w:style>
  <w:style w:type="paragraph" w:customStyle="1" w:styleId="2080D32C8A074E34A159AE8F6646516C1">
    <w:name w:val="2080D32C8A074E34A159AE8F6646516C1"/>
    <w:rsid w:val="005B17D0"/>
    <w:rPr>
      <w:rFonts w:eastAsiaTheme="minorHAnsi"/>
    </w:rPr>
  </w:style>
  <w:style w:type="paragraph" w:customStyle="1" w:styleId="9DADFD6EC5B347CFB4AE1F19A967388C1">
    <w:name w:val="9DADFD6EC5B347CFB4AE1F19A967388C1"/>
    <w:rsid w:val="005B17D0"/>
    <w:rPr>
      <w:rFonts w:eastAsiaTheme="minorHAnsi"/>
    </w:rPr>
  </w:style>
  <w:style w:type="paragraph" w:customStyle="1" w:styleId="0C63F5258DB34A07BFA7339A91BF329F1">
    <w:name w:val="0C63F5258DB34A07BFA7339A91BF329F1"/>
    <w:rsid w:val="005B17D0"/>
    <w:rPr>
      <w:rFonts w:eastAsiaTheme="minorHAnsi"/>
    </w:rPr>
  </w:style>
  <w:style w:type="paragraph" w:customStyle="1" w:styleId="BBE4DC0F5F0C430DBA8EB7DBA1D9F48A1">
    <w:name w:val="BBE4DC0F5F0C430DBA8EB7DBA1D9F48A1"/>
    <w:rsid w:val="005B17D0"/>
    <w:rPr>
      <w:rFonts w:eastAsiaTheme="minorHAnsi"/>
    </w:rPr>
  </w:style>
  <w:style w:type="paragraph" w:customStyle="1" w:styleId="3EEB75B2407242C58C520F98AE5D61F31">
    <w:name w:val="3EEB75B2407242C58C520F98AE5D61F31"/>
    <w:rsid w:val="005B17D0"/>
    <w:rPr>
      <w:rFonts w:eastAsiaTheme="minorHAnsi"/>
    </w:rPr>
  </w:style>
  <w:style w:type="paragraph" w:customStyle="1" w:styleId="1099BD7E0FAB42CFA8E224B62C45A8E21">
    <w:name w:val="1099BD7E0FAB42CFA8E224B62C45A8E21"/>
    <w:rsid w:val="005B17D0"/>
    <w:rPr>
      <w:rFonts w:eastAsiaTheme="minorHAnsi"/>
    </w:rPr>
  </w:style>
  <w:style w:type="paragraph" w:customStyle="1" w:styleId="10B8286402D845F8916BB65F636B5BC61">
    <w:name w:val="10B8286402D845F8916BB65F636B5BC61"/>
    <w:rsid w:val="005B17D0"/>
    <w:rPr>
      <w:rFonts w:eastAsiaTheme="minorHAnsi"/>
    </w:rPr>
  </w:style>
  <w:style w:type="paragraph" w:customStyle="1" w:styleId="9577F06583764ECCAC4D57B0FF5DE6DC1">
    <w:name w:val="9577F06583764ECCAC4D57B0FF5DE6DC1"/>
    <w:rsid w:val="005B17D0"/>
    <w:rPr>
      <w:rFonts w:eastAsiaTheme="minorHAnsi"/>
    </w:rPr>
  </w:style>
  <w:style w:type="paragraph" w:customStyle="1" w:styleId="267331CE57C3472392D02459B32E9D7A1">
    <w:name w:val="267331CE57C3472392D02459B32E9D7A1"/>
    <w:rsid w:val="005B17D0"/>
    <w:rPr>
      <w:rFonts w:eastAsiaTheme="minorHAnsi"/>
    </w:rPr>
  </w:style>
  <w:style w:type="paragraph" w:customStyle="1" w:styleId="C046ECDF7EC24E2FAF1777E5C9352C5E1">
    <w:name w:val="C046ECDF7EC24E2FAF1777E5C9352C5E1"/>
    <w:rsid w:val="005B17D0"/>
    <w:rPr>
      <w:rFonts w:eastAsiaTheme="minorHAnsi"/>
    </w:rPr>
  </w:style>
  <w:style w:type="paragraph" w:customStyle="1" w:styleId="DD8EF3909E1345ABA39221FA779540B01">
    <w:name w:val="DD8EF3909E1345ABA39221FA779540B01"/>
    <w:rsid w:val="005B17D0"/>
    <w:rPr>
      <w:rFonts w:eastAsiaTheme="minorHAnsi"/>
    </w:rPr>
  </w:style>
  <w:style w:type="paragraph" w:customStyle="1" w:styleId="66E4F804C90148C482832B50A2B848831">
    <w:name w:val="66E4F804C90148C482832B50A2B848831"/>
    <w:rsid w:val="005B17D0"/>
    <w:rPr>
      <w:rFonts w:eastAsiaTheme="minorHAnsi"/>
    </w:rPr>
  </w:style>
  <w:style w:type="paragraph" w:customStyle="1" w:styleId="FB05841BCC494812BE1052660D008CD71">
    <w:name w:val="FB05841BCC494812BE1052660D008CD71"/>
    <w:rsid w:val="005B17D0"/>
    <w:rPr>
      <w:rFonts w:eastAsiaTheme="minorHAnsi"/>
    </w:rPr>
  </w:style>
  <w:style w:type="paragraph" w:customStyle="1" w:styleId="ECE922BF08A84FABA007D7CE7A6429A71">
    <w:name w:val="ECE922BF08A84FABA007D7CE7A6429A71"/>
    <w:rsid w:val="005B17D0"/>
    <w:rPr>
      <w:rFonts w:eastAsiaTheme="minorHAnsi"/>
    </w:rPr>
  </w:style>
  <w:style w:type="paragraph" w:customStyle="1" w:styleId="3C48F3838CDC40EBAF2290D5EFF3C63D1">
    <w:name w:val="3C48F3838CDC40EBAF2290D5EFF3C63D1"/>
    <w:rsid w:val="005B17D0"/>
    <w:rPr>
      <w:rFonts w:eastAsiaTheme="minorHAnsi"/>
    </w:rPr>
  </w:style>
  <w:style w:type="paragraph" w:customStyle="1" w:styleId="70AD3160D7094F74B1852516B0F7B7251">
    <w:name w:val="70AD3160D7094F74B1852516B0F7B7251"/>
    <w:rsid w:val="005B17D0"/>
    <w:rPr>
      <w:rFonts w:eastAsiaTheme="minorHAnsi"/>
    </w:rPr>
  </w:style>
  <w:style w:type="paragraph" w:customStyle="1" w:styleId="4EF65EF1D10D4321A6AA6EE7454C5C691">
    <w:name w:val="4EF65EF1D10D4321A6AA6EE7454C5C691"/>
    <w:rsid w:val="005B17D0"/>
    <w:rPr>
      <w:rFonts w:eastAsiaTheme="minorHAnsi"/>
    </w:rPr>
  </w:style>
  <w:style w:type="paragraph" w:customStyle="1" w:styleId="BF4BC7F9A0974DD99B9048B9F7DFC7FD1">
    <w:name w:val="BF4BC7F9A0974DD99B9048B9F7DFC7FD1"/>
    <w:rsid w:val="005B17D0"/>
    <w:rPr>
      <w:rFonts w:eastAsiaTheme="minorHAnsi"/>
    </w:rPr>
  </w:style>
  <w:style w:type="paragraph" w:customStyle="1" w:styleId="59B673D30FCC47B28AD40C7DD1C49E1F">
    <w:name w:val="59B673D30FCC47B28AD40C7DD1C49E1F"/>
    <w:rsid w:val="005B17D0"/>
  </w:style>
  <w:style w:type="paragraph" w:customStyle="1" w:styleId="350C154C789949A7879BD93032D7227B">
    <w:name w:val="350C154C789949A7879BD93032D7227B"/>
    <w:rsid w:val="005B17D0"/>
  </w:style>
  <w:style w:type="paragraph" w:customStyle="1" w:styleId="E843ACCFF75B4E91A7C3B04C7EC68623">
    <w:name w:val="E843ACCFF75B4E91A7C3B04C7EC68623"/>
    <w:rsid w:val="005B17D0"/>
  </w:style>
  <w:style w:type="paragraph" w:customStyle="1" w:styleId="BE068275124E485A9B536A1757F361FC">
    <w:name w:val="BE068275124E485A9B536A1757F361FC"/>
    <w:rsid w:val="005B17D0"/>
  </w:style>
  <w:style w:type="paragraph" w:customStyle="1" w:styleId="A8C9794D4490477FA12AC4F9BFCEC540">
    <w:name w:val="A8C9794D4490477FA12AC4F9BFCEC540"/>
    <w:rsid w:val="005B17D0"/>
  </w:style>
  <w:style w:type="paragraph" w:customStyle="1" w:styleId="1750154F1BB64819BFADC2BA11171B25">
    <w:name w:val="1750154F1BB64819BFADC2BA11171B25"/>
    <w:rsid w:val="005B17D0"/>
  </w:style>
  <w:style w:type="paragraph" w:customStyle="1" w:styleId="30A1702C89A54094B4DB8EB4D2220CE32">
    <w:name w:val="30A1702C89A54094B4DB8EB4D2220CE32"/>
    <w:rsid w:val="005B17D0"/>
    <w:rPr>
      <w:rFonts w:eastAsiaTheme="minorHAnsi"/>
    </w:rPr>
  </w:style>
  <w:style w:type="paragraph" w:customStyle="1" w:styleId="70042345FD2947B08CC51857DBA0E0152">
    <w:name w:val="70042345FD2947B08CC51857DBA0E0152"/>
    <w:rsid w:val="005B17D0"/>
    <w:rPr>
      <w:rFonts w:eastAsiaTheme="minorHAnsi"/>
    </w:rPr>
  </w:style>
  <w:style w:type="paragraph" w:customStyle="1" w:styleId="FE62054E6ACB4AC89A7B2EA46DA43C2C2">
    <w:name w:val="FE62054E6ACB4AC89A7B2EA46DA43C2C2"/>
    <w:rsid w:val="005B17D0"/>
    <w:rPr>
      <w:rFonts w:eastAsiaTheme="minorHAnsi"/>
    </w:rPr>
  </w:style>
  <w:style w:type="paragraph" w:customStyle="1" w:styleId="B5439C961CDC4DD8B0162FD04F92E4372">
    <w:name w:val="B5439C961CDC4DD8B0162FD04F92E4372"/>
    <w:rsid w:val="005B17D0"/>
    <w:rPr>
      <w:rFonts w:eastAsiaTheme="minorHAnsi"/>
    </w:rPr>
  </w:style>
  <w:style w:type="paragraph" w:customStyle="1" w:styleId="7562CFD7A4BB46A8AF8AA4B897C2AAB92">
    <w:name w:val="7562CFD7A4BB46A8AF8AA4B897C2AAB92"/>
    <w:rsid w:val="005B17D0"/>
    <w:rPr>
      <w:rFonts w:eastAsiaTheme="minorHAnsi"/>
    </w:rPr>
  </w:style>
  <w:style w:type="paragraph" w:customStyle="1" w:styleId="75748200F7DD4C53ABED30FA99A1FB092">
    <w:name w:val="75748200F7DD4C53ABED30FA99A1FB092"/>
    <w:rsid w:val="005B17D0"/>
    <w:rPr>
      <w:rFonts w:eastAsiaTheme="minorHAnsi"/>
    </w:rPr>
  </w:style>
  <w:style w:type="paragraph" w:customStyle="1" w:styleId="5A0F76F972144957B982A45515709A6E2">
    <w:name w:val="5A0F76F972144957B982A45515709A6E2"/>
    <w:rsid w:val="005B17D0"/>
    <w:rPr>
      <w:rFonts w:eastAsiaTheme="minorHAnsi"/>
    </w:rPr>
  </w:style>
  <w:style w:type="paragraph" w:customStyle="1" w:styleId="A8FFF63AFB04410682D53FA1534519BC2">
    <w:name w:val="A8FFF63AFB04410682D53FA1534519BC2"/>
    <w:rsid w:val="005B17D0"/>
    <w:rPr>
      <w:rFonts w:eastAsiaTheme="minorHAnsi"/>
    </w:rPr>
  </w:style>
  <w:style w:type="paragraph" w:customStyle="1" w:styleId="51E3036D4DCB4375B31101C86DEAD2A02">
    <w:name w:val="51E3036D4DCB4375B31101C86DEAD2A02"/>
    <w:rsid w:val="005B17D0"/>
    <w:rPr>
      <w:rFonts w:eastAsiaTheme="minorHAnsi"/>
    </w:rPr>
  </w:style>
  <w:style w:type="paragraph" w:customStyle="1" w:styleId="8D5C358B10B84083B8EB125FC5042FCB2">
    <w:name w:val="8D5C358B10B84083B8EB125FC5042FCB2"/>
    <w:rsid w:val="005B17D0"/>
    <w:rPr>
      <w:rFonts w:eastAsiaTheme="minorHAnsi"/>
    </w:rPr>
  </w:style>
  <w:style w:type="paragraph" w:customStyle="1" w:styleId="C03D3AAADB7F41268FB5A9F14C928F9E2">
    <w:name w:val="C03D3AAADB7F41268FB5A9F14C928F9E2"/>
    <w:rsid w:val="005B17D0"/>
    <w:rPr>
      <w:rFonts w:eastAsiaTheme="minorHAnsi"/>
    </w:rPr>
  </w:style>
  <w:style w:type="paragraph" w:customStyle="1" w:styleId="3C88975A2EED417AA5E9FE476F9681B02">
    <w:name w:val="3C88975A2EED417AA5E9FE476F9681B02"/>
    <w:rsid w:val="005B17D0"/>
    <w:rPr>
      <w:rFonts w:eastAsiaTheme="minorHAnsi"/>
    </w:rPr>
  </w:style>
  <w:style w:type="paragraph" w:customStyle="1" w:styleId="2080D32C8A074E34A159AE8F6646516C2">
    <w:name w:val="2080D32C8A074E34A159AE8F6646516C2"/>
    <w:rsid w:val="005B17D0"/>
    <w:rPr>
      <w:rFonts w:eastAsiaTheme="minorHAnsi"/>
    </w:rPr>
  </w:style>
  <w:style w:type="paragraph" w:customStyle="1" w:styleId="9DADFD6EC5B347CFB4AE1F19A967388C2">
    <w:name w:val="9DADFD6EC5B347CFB4AE1F19A967388C2"/>
    <w:rsid w:val="005B17D0"/>
    <w:rPr>
      <w:rFonts w:eastAsiaTheme="minorHAnsi"/>
    </w:rPr>
  </w:style>
  <w:style w:type="paragraph" w:customStyle="1" w:styleId="0C63F5258DB34A07BFA7339A91BF329F2">
    <w:name w:val="0C63F5258DB34A07BFA7339A91BF329F2"/>
    <w:rsid w:val="005B17D0"/>
    <w:rPr>
      <w:rFonts w:eastAsiaTheme="minorHAnsi"/>
    </w:rPr>
  </w:style>
  <w:style w:type="paragraph" w:customStyle="1" w:styleId="BBE4DC0F5F0C430DBA8EB7DBA1D9F48A2">
    <w:name w:val="BBE4DC0F5F0C430DBA8EB7DBA1D9F48A2"/>
    <w:rsid w:val="005B17D0"/>
    <w:rPr>
      <w:rFonts w:eastAsiaTheme="minorHAnsi"/>
    </w:rPr>
  </w:style>
  <w:style w:type="paragraph" w:customStyle="1" w:styleId="3EEB75B2407242C58C520F98AE5D61F32">
    <w:name w:val="3EEB75B2407242C58C520F98AE5D61F32"/>
    <w:rsid w:val="005B17D0"/>
    <w:rPr>
      <w:rFonts w:eastAsiaTheme="minorHAnsi"/>
    </w:rPr>
  </w:style>
  <w:style w:type="paragraph" w:customStyle="1" w:styleId="1099BD7E0FAB42CFA8E224B62C45A8E22">
    <w:name w:val="1099BD7E0FAB42CFA8E224B62C45A8E22"/>
    <w:rsid w:val="005B17D0"/>
    <w:rPr>
      <w:rFonts w:eastAsiaTheme="minorHAnsi"/>
    </w:rPr>
  </w:style>
  <w:style w:type="paragraph" w:customStyle="1" w:styleId="10B8286402D845F8916BB65F636B5BC62">
    <w:name w:val="10B8286402D845F8916BB65F636B5BC62"/>
    <w:rsid w:val="005B17D0"/>
    <w:rPr>
      <w:rFonts w:eastAsiaTheme="minorHAnsi"/>
    </w:rPr>
  </w:style>
  <w:style w:type="paragraph" w:customStyle="1" w:styleId="9577F06583764ECCAC4D57B0FF5DE6DC2">
    <w:name w:val="9577F06583764ECCAC4D57B0FF5DE6DC2"/>
    <w:rsid w:val="005B17D0"/>
    <w:rPr>
      <w:rFonts w:eastAsiaTheme="minorHAnsi"/>
    </w:rPr>
  </w:style>
  <w:style w:type="paragraph" w:customStyle="1" w:styleId="267331CE57C3472392D02459B32E9D7A2">
    <w:name w:val="267331CE57C3472392D02459B32E9D7A2"/>
    <w:rsid w:val="005B17D0"/>
    <w:rPr>
      <w:rFonts w:eastAsiaTheme="minorHAnsi"/>
    </w:rPr>
  </w:style>
  <w:style w:type="paragraph" w:customStyle="1" w:styleId="C046ECDF7EC24E2FAF1777E5C9352C5E2">
    <w:name w:val="C046ECDF7EC24E2FAF1777E5C9352C5E2"/>
    <w:rsid w:val="005B17D0"/>
    <w:rPr>
      <w:rFonts w:eastAsiaTheme="minorHAnsi"/>
    </w:rPr>
  </w:style>
  <w:style w:type="paragraph" w:customStyle="1" w:styleId="DD8EF3909E1345ABA39221FA779540B02">
    <w:name w:val="DD8EF3909E1345ABA39221FA779540B02"/>
    <w:rsid w:val="005B17D0"/>
    <w:rPr>
      <w:rFonts w:eastAsiaTheme="minorHAnsi"/>
    </w:rPr>
  </w:style>
  <w:style w:type="paragraph" w:customStyle="1" w:styleId="66E4F804C90148C482832B50A2B848832">
    <w:name w:val="66E4F804C90148C482832B50A2B848832"/>
    <w:rsid w:val="005B17D0"/>
    <w:rPr>
      <w:rFonts w:eastAsiaTheme="minorHAnsi"/>
    </w:rPr>
  </w:style>
  <w:style w:type="paragraph" w:customStyle="1" w:styleId="FB05841BCC494812BE1052660D008CD72">
    <w:name w:val="FB05841BCC494812BE1052660D008CD72"/>
    <w:rsid w:val="005B17D0"/>
    <w:rPr>
      <w:rFonts w:eastAsiaTheme="minorHAnsi"/>
    </w:rPr>
  </w:style>
  <w:style w:type="paragraph" w:customStyle="1" w:styleId="ECE922BF08A84FABA007D7CE7A6429A72">
    <w:name w:val="ECE922BF08A84FABA007D7CE7A6429A72"/>
    <w:rsid w:val="005B17D0"/>
    <w:rPr>
      <w:rFonts w:eastAsiaTheme="minorHAnsi"/>
    </w:rPr>
  </w:style>
  <w:style w:type="paragraph" w:customStyle="1" w:styleId="3C48F3838CDC40EBAF2290D5EFF3C63D2">
    <w:name w:val="3C48F3838CDC40EBAF2290D5EFF3C63D2"/>
    <w:rsid w:val="005B17D0"/>
    <w:rPr>
      <w:rFonts w:eastAsiaTheme="minorHAnsi"/>
    </w:rPr>
  </w:style>
  <w:style w:type="paragraph" w:customStyle="1" w:styleId="70AD3160D7094F74B1852516B0F7B7252">
    <w:name w:val="70AD3160D7094F74B1852516B0F7B7252"/>
    <w:rsid w:val="005B17D0"/>
    <w:rPr>
      <w:rFonts w:eastAsiaTheme="minorHAnsi"/>
    </w:rPr>
  </w:style>
  <w:style w:type="paragraph" w:customStyle="1" w:styleId="4EF65EF1D10D4321A6AA6EE7454C5C692">
    <w:name w:val="4EF65EF1D10D4321A6AA6EE7454C5C692"/>
    <w:rsid w:val="005B17D0"/>
    <w:rPr>
      <w:rFonts w:eastAsiaTheme="minorHAnsi"/>
    </w:rPr>
  </w:style>
  <w:style w:type="paragraph" w:customStyle="1" w:styleId="BF4BC7F9A0974DD99B9048B9F7DFC7FD2">
    <w:name w:val="BF4BC7F9A0974DD99B9048B9F7DFC7FD2"/>
    <w:rsid w:val="005B17D0"/>
    <w:rPr>
      <w:rFonts w:eastAsiaTheme="minorHAnsi"/>
    </w:rPr>
  </w:style>
  <w:style w:type="paragraph" w:customStyle="1" w:styleId="5A87887918BB4C02B9EB2B1A48B4B18128">
    <w:name w:val="5A87887918BB4C02B9EB2B1A48B4B18128"/>
    <w:rsid w:val="005B17D0"/>
    <w:rPr>
      <w:rFonts w:eastAsiaTheme="minorHAnsi"/>
    </w:rPr>
  </w:style>
  <w:style w:type="paragraph" w:customStyle="1" w:styleId="7A0D86EA3A1A4138A9C9825ACC16A9526">
    <w:name w:val="7A0D86EA3A1A4138A9C9825ACC16A9526"/>
    <w:rsid w:val="005B17D0"/>
    <w:rPr>
      <w:rFonts w:eastAsiaTheme="minorHAnsi"/>
    </w:rPr>
  </w:style>
  <w:style w:type="paragraph" w:customStyle="1" w:styleId="4B2D0B01BB6F4A6780FD39E0C7D7A4454">
    <w:name w:val="4B2D0B01BB6F4A6780FD39E0C7D7A4454"/>
    <w:rsid w:val="005B17D0"/>
    <w:rPr>
      <w:rFonts w:eastAsiaTheme="minorHAnsi"/>
    </w:rPr>
  </w:style>
  <w:style w:type="paragraph" w:customStyle="1" w:styleId="BCCB6F69A9AE49E2B89C43386547664429">
    <w:name w:val="BCCB6F69A9AE49E2B89C43386547664429"/>
    <w:rsid w:val="005B17D0"/>
    <w:rPr>
      <w:rFonts w:eastAsiaTheme="minorHAnsi"/>
    </w:rPr>
  </w:style>
  <w:style w:type="paragraph" w:customStyle="1" w:styleId="438C02698D274765A8C1C3E3FC6E395D17">
    <w:name w:val="438C02698D274765A8C1C3E3FC6E395D17"/>
    <w:rsid w:val="005B17D0"/>
    <w:rPr>
      <w:rFonts w:eastAsiaTheme="minorHAnsi"/>
    </w:rPr>
  </w:style>
  <w:style w:type="paragraph" w:customStyle="1" w:styleId="0B66CE557C8E4D2D956CF0C985464F665">
    <w:name w:val="0B66CE557C8E4D2D956CF0C985464F665"/>
    <w:rsid w:val="005B17D0"/>
    <w:rPr>
      <w:rFonts w:eastAsiaTheme="minorHAnsi"/>
    </w:rPr>
  </w:style>
  <w:style w:type="paragraph" w:customStyle="1" w:styleId="E0C6F7867A9D49A8AED51B91695CAD2F4">
    <w:name w:val="E0C6F7867A9D49A8AED51B91695CAD2F4"/>
    <w:rsid w:val="005B17D0"/>
    <w:rPr>
      <w:rFonts w:eastAsiaTheme="minorHAnsi"/>
    </w:rPr>
  </w:style>
  <w:style w:type="paragraph" w:customStyle="1" w:styleId="E0986E8817A44006A3D9812CE88DC97025">
    <w:name w:val="E0986E8817A44006A3D9812CE88DC97025"/>
    <w:rsid w:val="005B17D0"/>
    <w:rPr>
      <w:rFonts w:eastAsiaTheme="minorHAnsi"/>
    </w:rPr>
  </w:style>
  <w:style w:type="paragraph" w:customStyle="1" w:styleId="293D8BCC67E0493188B76387C5B8EAFE15">
    <w:name w:val="293D8BCC67E0493188B76387C5B8EAFE15"/>
    <w:rsid w:val="005B17D0"/>
    <w:rPr>
      <w:rFonts w:eastAsiaTheme="minorHAnsi"/>
    </w:rPr>
  </w:style>
  <w:style w:type="paragraph" w:customStyle="1" w:styleId="62D88E6261D846FA83EC99416CA138CD5">
    <w:name w:val="62D88E6261D846FA83EC99416CA138CD5"/>
    <w:rsid w:val="005B17D0"/>
    <w:rPr>
      <w:rFonts w:eastAsiaTheme="minorHAnsi"/>
    </w:rPr>
  </w:style>
  <w:style w:type="paragraph" w:customStyle="1" w:styleId="10B26A136AE549AD89DFB8DAE63108CA4">
    <w:name w:val="10B26A136AE549AD89DFB8DAE63108CA4"/>
    <w:rsid w:val="005B17D0"/>
    <w:rPr>
      <w:rFonts w:eastAsiaTheme="minorHAnsi"/>
    </w:rPr>
  </w:style>
  <w:style w:type="paragraph" w:customStyle="1" w:styleId="2A542725F4D0412A9F062C2C9FD5FEC04">
    <w:name w:val="2A542725F4D0412A9F062C2C9FD5FEC04"/>
    <w:rsid w:val="005B17D0"/>
    <w:rPr>
      <w:rFonts w:eastAsiaTheme="minorHAnsi"/>
    </w:rPr>
  </w:style>
  <w:style w:type="paragraph" w:customStyle="1" w:styleId="8A7355DD65894FC0A9920F510F3D23F23">
    <w:name w:val="8A7355DD65894FC0A9920F510F3D23F23"/>
    <w:rsid w:val="005B17D0"/>
    <w:rPr>
      <w:rFonts w:eastAsiaTheme="minorHAnsi"/>
    </w:rPr>
  </w:style>
  <w:style w:type="paragraph" w:customStyle="1" w:styleId="9CDAFF3D8EF24E7189A933541CBABADE4">
    <w:name w:val="9CDAFF3D8EF24E7189A933541CBABADE4"/>
    <w:rsid w:val="005B17D0"/>
    <w:rPr>
      <w:rFonts w:eastAsiaTheme="minorHAnsi"/>
    </w:rPr>
  </w:style>
  <w:style w:type="paragraph" w:customStyle="1" w:styleId="C73189DE5C3F4E14A013479A264B68654">
    <w:name w:val="C73189DE5C3F4E14A013479A264B68654"/>
    <w:rsid w:val="005B17D0"/>
    <w:rPr>
      <w:rFonts w:eastAsiaTheme="minorHAnsi"/>
    </w:rPr>
  </w:style>
  <w:style w:type="paragraph" w:customStyle="1" w:styleId="10AD8E3D253247FBAB2D253FCE968C984">
    <w:name w:val="10AD8E3D253247FBAB2D253FCE968C984"/>
    <w:rsid w:val="005B17D0"/>
    <w:rPr>
      <w:rFonts w:eastAsiaTheme="minorHAnsi"/>
    </w:rPr>
  </w:style>
  <w:style w:type="paragraph" w:customStyle="1" w:styleId="E77F8D786CFC4C8B83C0729E3B1132273">
    <w:name w:val="E77F8D786CFC4C8B83C0729E3B1132273"/>
    <w:rsid w:val="005B17D0"/>
    <w:rPr>
      <w:rFonts w:eastAsiaTheme="minorHAnsi"/>
    </w:rPr>
  </w:style>
  <w:style w:type="paragraph" w:customStyle="1" w:styleId="FD781395DDAF479EAB6030A151AF91584">
    <w:name w:val="FD781395DDAF479EAB6030A151AF91584"/>
    <w:rsid w:val="005B17D0"/>
    <w:rPr>
      <w:rFonts w:eastAsiaTheme="minorHAnsi"/>
    </w:rPr>
  </w:style>
  <w:style w:type="paragraph" w:customStyle="1" w:styleId="F8FCFCC2233C4872AC6959E7325BBEE54">
    <w:name w:val="F8FCFCC2233C4872AC6959E7325BBEE54"/>
    <w:rsid w:val="005B17D0"/>
    <w:rPr>
      <w:rFonts w:eastAsiaTheme="minorHAnsi"/>
    </w:rPr>
  </w:style>
  <w:style w:type="paragraph" w:customStyle="1" w:styleId="F0887C451EEF4FF48323E92B3C70B0A52">
    <w:name w:val="F0887C451EEF4FF48323E92B3C70B0A52"/>
    <w:rsid w:val="005B17D0"/>
    <w:rPr>
      <w:rFonts w:eastAsiaTheme="minorHAnsi"/>
    </w:rPr>
  </w:style>
  <w:style w:type="paragraph" w:customStyle="1" w:styleId="C17946A5F25F4D0B9C9E0173971FF53A2">
    <w:name w:val="C17946A5F25F4D0B9C9E0173971FF53A2"/>
    <w:rsid w:val="005B17D0"/>
    <w:rPr>
      <w:rFonts w:eastAsiaTheme="minorHAnsi"/>
    </w:rPr>
  </w:style>
  <w:style w:type="paragraph" w:customStyle="1" w:styleId="537B8202C3B84EFC8E019EEF7444EA182">
    <w:name w:val="537B8202C3B84EFC8E019EEF7444EA182"/>
    <w:rsid w:val="005B17D0"/>
    <w:rPr>
      <w:rFonts w:eastAsiaTheme="minorHAnsi"/>
    </w:rPr>
  </w:style>
  <w:style w:type="paragraph" w:customStyle="1" w:styleId="256EC3B225624405B46B72AC473BC7C32">
    <w:name w:val="256EC3B225624405B46B72AC473BC7C32"/>
    <w:rsid w:val="005B17D0"/>
    <w:rPr>
      <w:rFonts w:eastAsiaTheme="minorHAnsi"/>
    </w:rPr>
  </w:style>
  <w:style w:type="paragraph" w:customStyle="1" w:styleId="ED24BDAEB55B4980BAD83DA5E48740151">
    <w:name w:val="ED24BDAEB55B4980BAD83DA5E48740151"/>
    <w:rsid w:val="005B17D0"/>
    <w:rPr>
      <w:rFonts w:eastAsiaTheme="minorHAnsi"/>
    </w:rPr>
  </w:style>
  <w:style w:type="paragraph" w:customStyle="1" w:styleId="3362E60F919D410388EE4EE0E64A11C71">
    <w:name w:val="3362E60F919D410388EE4EE0E64A11C71"/>
    <w:rsid w:val="005B17D0"/>
    <w:rPr>
      <w:rFonts w:eastAsiaTheme="minorHAnsi"/>
    </w:rPr>
  </w:style>
  <w:style w:type="paragraph" w:customStyle="1" w:styleId="3C3956FEB628471DA0763A0E1E96D2D61">
    <w:name w:val="3C3956FEB628471DA0763A0E1E96D2D61"/>
    <w:rsid w:val="005B17D0"/>
    <w:rPr>
      <w:rFonts w:eastAsiaTheme="minorHAnsi"/>
    </w:rPr>
  </w:style>
  <w:style w:type="paragraph" w:customStyle="1" w:styleId="4887E3FBA75F4AD5B305AD076AAFC0A61">
    <w:name w:val="4887E3FBA75F4AD5B305AD076AAFC0A61"/>
    <w:rsid w:val="005B17D0"/>
    <w:rPr>
      <w:rFonts w:eastAsiaTheme="minorHAnsi"/>
    </w:rPr>
  </w:style>
  <w:style w:type="paragraph" w:customStyle="1" w:styleId="40DB039928844B63BC90A84AD3A1239F1">
    <w:name w:val="40DB039928844B63BC90A84AD3A1239F1"/>
    <w:rsid w:val="005B17D0"/>
    <w:rPr>
      <w:rFonts w:eastAsiaTheme="minorHAnsi"/>
    </w:rPr>
  </w:style>
  <w:style w:type="paragraph" w:customStyle="1" w:styleId="8A59B6859F41451B9AFF87B0053F373D1">
    <w:name w:val="8A59B6859F41451B9AFF87B0053F373D1"/>
    <w:rsid w:val="005B17D0"/>
    <w:rPr>
      <w:rFonts w:eastAsiaTheme="minorHAnsi"/>
    </w:rPr>
  </w:style>
  <w:style w:type="paragraph" w:customStyle="1" w:styleId="AF961471AE1F42A19C2ABE04468B30191">
    <w:name w:val="AF961471AE1F42A19C2ABE04468B30191"/>
    <w:rsid w:val="005B17D0"/>
    <w:rPr>
      <w:rFonts w:eastAsiaTheme="minorHAnsi"/>
    </w:rPr>
  </w:style>
  <w:style w:type="paragraph" w:customStyle="1" w:styleId="2707A4D78DAC493DB4507C4E261DD6801">
    <w:name w:val="2707A4D78DAC493DB4507C4E261DD6801"/>
    <w:rsid w:val="005B17D0"/>
    <w:rPr>
      <w:rFonts w:eastAsiaTheme="minorHAnsi"/>
    </w:rPr>
  </w:style>
  <w:style w:type="paragraph" w:customStyle="1" w:styleId="833AD4AB6C654B73B95EC0180418A0B31">
    <w:name w:val="833AD4AB6C654B73B95EC0180418A0B31"/>
    <w:rsid w:val="005B17D0"/>
    <w:rPr>
      <w:rFonts w:eastAsiaTheme="minorHAnsi"/>
    </w:rPr>
  </w:style>
  <w:style w:type="paragraph" w:customStyle="1" w:styleId="DF3E6B454EC14318BFAC5CFD97AD5F7C1">
    <w:name w:val="DF3E6B454EC14318BFAC5CFD97AD5F7C1"/>
    <w:rsid w:val="005B17D0"/>
    <w:rPr>
      <w:rFonts w:eastAsiaTheme="minorHAnsi"/>
    </w:rPr>
  </w:style>
  <w:style w:type="paragraph" w:customStyle="1" w:styleId="AF564E1F83794B38A75A4382A69E273D1">
    <w:name w:val="AF564E1F83794B38A75A4382A69E273D1"/>
    <w:rsid w:val="005B17D0"/>
    <w:rPr>
      <w:rFonts w:eastAsiaTheme="minorHAnsi"/>
    </w:rPr>
  </w:style>
  <w:style w:type="paragraph" w:customStyle="1" w:styleId="D4E68A519A914F41937F7F4769FA743E1">
    <w:name w:val="D4E68A519A914F41937F7F4769FA743E1"/>
    <w:rsid w:val="005B17D0"/>
    <w:rPr>
      <w:rFonts w:eastAsiaTheme="minorHAnsi"/>
    </w:rPr>
  </w:style>
  <w:style w:type="paragraph" w:customStyle="1" w:styleId="59B673D30FCC47B28AD40C7DD1C49E1F1">
    <w:name w:val="59B673D30FCC47B28AD40C7DD1C49E1F1"/>
    <w:rsid w:val="005B17D0"/>
    <w:rPr>
      <w:rFonts w:eastAsiaTheme="minorHAnsi"/>
    </w:rPr>
  </w:style>
  <w:style w:type="paragraph" w:customStyle="1" w:styleId="350C154C789949A7879BD93032D7227B1">
    <w:name w:val="350C154C789949A7879BD93032D7227B1"/>
    <w:rsid w:val="005B17D0"/>
    <w:rPr>
      <w:rFonts w:eastAsiaTheme="minorHAnsi"/>
    </w:rPr>
  </w:style>
  <w:style w:type="paragraph" w:customStyle="1" w:styleId="BE068275124E485A9B536A1757F361FC1">
    <w:name w:val="BE068275124E485A9B536A1757F361FC1"/>
    <w:rsid w:val="005B17D0"/>
    <w:rPr>
      <w:rFonts w:eastAsiaTheme="minorHAnsi"/>
    </w:rPr>
  </w:style>
  <w:style w:type="paragraph" w:customStyle="1" w:styleId="1750154F1BB64819BFADC2BA11171B251">
    <w:name w:val="1750154F1BB64819BFADC2BA11171B251"/>
    <w:rsid w:val="005B17D0"/>
    <w:rPr>
      <w:rFonts w:eastAsiaTheme="minorHAnsi"/>
    </w:rPr>
  </w:style>
  <w:style w:type="paragraph" w:customStyle="1" w:styleId="9D7A2497FC914265BB7D8AD0FE4596B81">
    <w:name w:val="9D7A2497FC914265BB7D8AD0FE4596B81"/>
    <w:rsid w:val="005B17D0"/>
    <w:rPr>
      <w:rFonts w:eastAsiaTheme="minorHAnsi"/>
    </w:rPr>
  </w:style>
  <w:style w:type="paragraph" w:customStyle="1" w:styleId="A4C2D78E07FE42D1A6411EFF8B8BF9221">
    <w:name w:val="A4C2D78E07FE42D1A6411EFF8B8BF9221"/>
    <w:rsid w:val="005B17D0"/>
    <w:rPr>
      <w:rFonts w:eastAsiaTheme="minorHAnsi"/>
    </w:rPr>
  </w:style>
  <w:style w:type="paragraph" w:customStyle="1" w:styleId="97B9E389B902495D9EF2C34ED75621B81">
    <w:name w:val="97B9E389B902495D9EF2C34ED75621B81"/>
    <w:rsid w:val="005B17D0"/>
    <w:rPr>
      <w:rFonts w:eastAsiaTheme="minorHAnsi"/>
    </w:rPr>
  </w:style>
  <w:style w:type="paragraph" w:customStyle="1" w:styleId="0E550E0AC320488FA4DFE29444AC8A201">
    <w:name w:val="0E550E0AC320488FA4DFE29444AC8A201"/>
    <w:rsid w:val="005B17D0"/>
    <w:rPr>
      <w:rFonts w:eastAsiaTheme="minorHAnsi"/>
    </w:rPr>
  </w:style>
  <w:style w:type="paragraph" w:customStyle="1" w:styleId="17CE526FFC384726A8275530523596B91">
    <w:name w:val="17CE526FFC384726A8275530523596B91"/>
    <w:rsid w:val="005B17D0"/>
    <w:rPr>
      <w:rFonts w:eastAsiaTheme="minorHAnsi"/>
    </w:rPr>
  </w:style>
  <w:style w:type="paragraph" w:customStyle="1" w:styleId="7E32E7CD690F421CBBC88F01C7B0D8E11">
    <w:name w:val="7E32E7CD690F421CBBC88F01C7B0D8E11"/>
    <w:rsid w:val="005B17D0"/>
    <w:rPr>
      <w:rFonts w:eastAsiaTheme="minorHAnsi"/>
    </w:rPr>
  </w:style>
  <w:style w:type="paragraph" w:customStyle="1" w:styleId="9B86DD3F1B264A2A80159735394C89671">
    <w:name w:val="9B86DD3F1B264A2A80159735394C89671"/>
    <w:rsid w:val="005B17D0"/>
    <w:rPr>
      <w:rFonts w:eastAsiaTheme="minorHAnsi"/>
    </w:rPr>
  </w:style>
  <w:style w:type="paragraph" w:customStyle="1" w:styleId="F889948EAF574ACEB2AE8099A4D3044C1">
    <w:name w:val="F889948EAF574ACEB2AE8099A4D3044C1"/>
    <w:rsid w:val="005B17D0"/>
    <w:rPr>
      <w:rFonts w:eastAsiaTheme="minorHAnsi"/>
    </w:rPr>
  </w:style>
  <w:style w:type="paragraph" w:customStyle="1" w:styleId="5AD031A44C004228B9599AD753C74A961">
    <w:name w:val="5AD031A44C004228B9599AD753C74A961"/>
    <w:rsid w:val="005B17D0"/>
    <w:rPr>
      <w:rFonts w:eastAsiaTheme="minorHAnsi"/>
    </w:rPr>
  </w:style>
  <w:style w:type="paragraph" w:customStyle="1" w:styleId="30A1702C89A54094B4DB8EB4D2220CE33">
    <w:name w:val="30A1702C89A54094B4DB8EB4D2220CE33"/>
    <w:rsid w:val="005B17D0"/>
    <w:rPr>
      <w:rFonts w:eastAsiaTheme="minorHAnsi"/>
    </w:rPr>
  </w:style>
  <w:style w:type="paragraph" w:customStyle="1" w:styleId="70042345FD2947B08CC51857DBA0E0153">
    <w:name w:val="70042345FD2947B08CC51857DBA0E0153"/>
    <w:rsid w:val="005B17D0"/>
    <w:rPr>
      <w:rFonts w:eastAsiaTheme="minorHAnsi"/>
    </w:rPr>
  </w:style>
  <w:style w:type="paragraph" w:customStyle="1" w:styleId="FE62054E6ACB4AC89A7B2EA46DA43C2C3">
    <w:name w:val="FE62054E6ACB4AC89A7B2EA46DA43C2C3"/>
    <w:rsid w:val="005B17D0"/>
    <w:rPr>
      <w:rFonts w:eastAsiaTheme="minorHAnsi"/>
    </w:rPr>
  </w:style>
  <w:style w:type="paragraph" w:customStyle="1" w:styleId="B5439C961CDC4DD8B0162FD04F92E4373">
    <w:name w:val="B5439C961CDC4DD8B0162FD04F92E4373"/>
    <w:rsid w:val="005B17D0"/>
    <w:rPr>
      <w:rFonts w:eastAsiaTheme="minorHAnsi"/>
    </w:rPr>
  </w:style>
  <w:style w:type="paragraph" w:customStyle="1" w:styleId="7562CFD7A4BB46A8AF8AA4B897C2AAB93">
    <w:name w:val="7562CFD7A4BB46A8AF8AA4B897C2AAB93"/>
    <w:rsid w:val="005B17D0"/>
    <w:rPr>
      <w:rFonts w:eastAsiaTheme="minorHAnsi"/>
    </w:rPr>
  </w:style>
  <w:style w:type="paragraph" w:customStyle="1" w:styleId="75748200F7DD4C53ABED30FA99A1FB093">
    <w:name w:val="75748200F7DD4C53ABED30FA99A1FB093"/>
    <w:rsid w:val="005B17D0"/>
    <w:rPr>
      <w:rFonts w:eastAsiaTheme="minorHAnsi"/>
    </w:rPr>
  </w:style>
  <w:style w:type="paragraph" w:customStyle="1" w:styleId="5A0F76F972144957B982A45515709A6E3">
    <w:name w:val="5A0F76F972144957B982A45515709A6E3"/>
    <w:rsid w:val="005B17D0"/>
    <w:rPr>
      <w:rFonts w:eastAsiaTheme="minorHAnsi"/>
    </w:rPr>
  </w:style>
  <w:style w:type="paragraph" w:customStyle="1" w:styleId="A8FFF63AFB04410682D53FA1534519BC3">
    <w:name w:val="A8FFF63AFB04410682D53FA1534519BC3"/>
    <w:rsid w:val="005B17D0"/>
    <w:rPr>
      <w:rFonts w:eastAsiaTheme="minorHAnsi"/>
    </w:rPr>
  </w:style>
  <w:style w:type="paragraph" w:customStyle="1" w:styleId="51E3036D4DCB4375B31101C86DEAD2A03">
    <w:name w:val="51E3036D4DCB4375B31101C86DEAD2A03"/>
    <w:rsid w:val="005B17D0"/>
    <w:rPr>
      <w:rFonts w:eastAsiaTheme="minorHAnsi"/>
    </w:rPr>
  </w:style>
  <w:style w:type="paragraph" w:customStyle="1" w:styleId="8D5C358B10B84083B8EB125FC5042FCB3">
    <w:name w:val="8D5C358B10B84083B8EB125FC5042FCB3"/>
    <w:rsid w:val="005B17D0"/>
    <w:rPr>
      <w:rFonts w:eastAsiaTheme="minorHAnsi"/>
    </w:rPr>
  </w:style>
  <w:style w:type="paragraph" w:customStyle="1" w:styleId="C03D3AAADB7F41268FB5A9F14C928F9E3">
    <w:name w:val="C03D3AAADB7F41268FB5A9F14C928F9E3"/>
    <w:rsid w:val="005B17D0"/>
    <w:rPr>
      <w:rFonts w:eastAsiaTheme="minorHAnsi"/>
    </w:rPr>
  </w:style>
  <w:style w:type="paragraph" w:customStyle="1" w:styleId="3C88975A2EED417AA5E9FE476F9681B03">
    <w:name w:val="3C88975A2EED417AA5E9FE476F9681B03"/>
    <w:rsid w:val="005B17D0"/>
    <w:rPr>
      <w:rFonts w:eastAsiaTheme="minorHAnsi"/>
    </w:rPr>
  </w:style>
  <w:style w:type="paragraph" w:customStyle="1" w:styleId="2080D32C8A074E34A159AE8F6646516C3">
    <w:name w:val="2080D32C8A074E34A159AE8F6646516C3"/>
    <w:rsid w:val="005B17D0"/>
    <w:rPr>
      <w:rFonts w:eastAsiaTheme="minorHAnsi"/>
    </w:rPr>
  </w:style>
  <w:style w:type="paragraph" w:customStyle="1" w:styleId="9DADFD6EC5B347CFB4AE1F19A967388C3">
    <w:name w:val="9DADFD6EC5B347CFB4AE1F19A967388C3"/>
    <w:rsid w:val="005B17D0"/>
    <w:rPr>
      <w:rFonts w:eastAsiaTheme="minorHAnsi"/>
    </w:rPr>
  </w:style>
  <w:style w:type="paragraph" w:customStyle="1" w:styleId="0C63F5258DB34A07BFA7339A91BF329F3">
    <w:name w:val="0C63F5258DB34A07BFA7339A91BF329F3"/>
    <w:rsid w:val="005B17D0"/>
    <w:rPr>
      <w:rFonts w:eastAsiaTheme="minorHAnsi"/>
    </w:rPr>
  </w:style>
  <w:style w:type="paragraph" w:customStyle="1" w:styleId="BBE4DC0F5F0C430DBA8EB7DBA1D9F48A3">
    <w:name w:val="BBE4DC0F5F0C430DBA8EB7DBA1D9F48A3"/>
    <w:rsid w:val="005B17D0"/>
    <w:rPr>
      <w:rFonts w:eastAsiaTheme="minorHAnsi"/>
    </w:rPr>
  </w:style>
  <w:style w:type="paragraph" w:customStyle="1" w:styleId="3EEB75B2407242C58C520F98AE5D61F33">
    <w:name w:val="3EEB75B2407242C58C520F98AE5D61F33"/>
    <w:rsid w:val="005B17D0"/>
    <w:rPr>
      <w:rFonts w:eastAsiaTheme="minorHAnsi"/>
    </w:rPr>
  </w:style>
  <w:style w:type="paragraph" w:customStyle="1" w:styleId="1099BD7E0FAB42CFA8E224B62C45A8E23">
    <w:name w:val="1099BD7E0FAB42CFA8E224B62C45A8E23"/>
    <w:rsid w:val="005B17D0"/>
    <w:rPr>
      <w:rFonts w:eastAsiaTheme="minorHAnsi"/>
    </w:rPr>
  </w:style>
  <w:style w:type="paragraph" w:customStyle="1" w:styleId="10B8286402D845F8916BB65F636B5BC63">
    <w:name w:val="10B8286402D845F8916BB65F636B5BC63"/>
    <w:rsid w:val="005B17D0"/>
    <w:rPr>
      <w:rFonts w:eastAsiaTheme="minorHAnsi"/>
    </w:rPr>
  </w:style>
  <w:style w:type="paragraph" w:customStyle="1" w:styleId="9577F06583764ECCAC4D57B0FF5DE6DC3">
    <w:name w:val="9577F06583764ECCAC4D57B0FF5DE6DC3"/>
    <w:rsid w:val="005B17D0"/>
    <w:rPr>
      <w:rFonts w:eastAsiaTheme="minorHAnsi"/>
    </w:rPr>
  </w:style>
  <w:style w:type="paragraph" w:customStyle="1" w:styleId="267331CE57C3472392D02459B32E9D7A3">
    <w:name w:val="267331CE57C3472392D02459B32E9D7A3"/>
    <w:rsid w:val="005B17D0"/>
    <w:rPr>
      <w:rFonts w:eastAsiaTheme="minorHAnsi"/>
    </w:rPr>
  </w:style>
  <w:style w:type="paragraph" w:customStyle="1" w:styleId="C046ECDF7EC24E2FAF1777E5C9352C5E3">
    <w:name w:val="C046ECDF7EC24E2FAF1777E5C9352C5E3"/>
    <w:rsid w:val="005B17D0"/>
    <w:rPr>
      <w:rFonts w:eastAsiaTheme="minorHAnsi"/>
    </w:rPr>
  </w:style>
  <w:style w:type="paragraph" w:customStyle="1" w:styleId="DD8EF3909E1345ABA39221FA779540B03">
    <w:name w:val="DD8EF3909E1345ABA39221FA779540B03"/>
    <w:rsid w:val="005B17D0"/>
    <w:rPr>
      <w:rFonts w:eastAsiaTheme="minorHAnsi"/>
    </w:rPr>
  </w:style>
  <w:style w:type="paragraph" w:customStyle="1" w:styleId="66E4F804C90148C482832B50A2B848833">
    <w:name w:val="66E4F804C90148C482832B50A2B848833"/>
    <w:rsid w:val="005B17D0"/>
    <w:rPr>
      <w:rFonts w:eastAsiaTheme="minorHAnsi"/>
    </w:rPr>
  </w:style>
  <w:style w:type="paragraph" w:customStyle="1" w:styleId="FB05841BCC494812BE1052660D008CD73">
    <w:name w:val="FB05841BCC494812BE1052660D008CD73"/>
    <w:rsid w:val="005B17D0"/>
    <w:rPr>
      <w:rFonts w:eastAsiaTheme="minorHAnsi"/>
    </w:rPr>
  </w:style>
  <w:style w:type="paragraph" w:customStyle="1" w:styleId="ECE922BF08A84FABA007D7CE7A6429A73">
    <w:name w:val="ECE922BF08A84FABA007D7CE7A6429A73"/>
    <w:rsid w:val="005B17D0"/>
    <w:rPr>
      <w:rFonts w:eastAsiaTheme="minorHAnsi"/>
    </w:rPr>
  </w:style>
  <w:style w:type="paragraph" w:customStyle="1" w:styleId="3C48F3838CDC40EBAF2290D5EFF3C63D3">
    <w:name w:val="3C48F3838CDC40EBAF2290D5EFF3C63D3"/>
    <w:rsid w:val="005B17D0"/>
    <w:rPr>
      <w:rFonts w:eastAsiaTheme="minorHAnsi"/>
    </w:rPr>
  </w:style>
  <w:style w:type="paragraph" w:customStyle="1" w:styleId="70AD3160D7094F74B1852516B0F7B7253">
    <w:name w:val="70AD3160D7094F74B1852516B0F7B7253"/>
    <w:rsid w:val="005B17D0"/>
    <w:rPr>
      <w:rFonts w:eastAsiaTheme="minorHAnsi"/>
    </w:rPr>
  </w:style>
  <w:style w:type="paragraph" w:customStyle="1" w:styleId="4EF65EF1D10D4321A6AA6EE7454C5C693">
    <w:name w:val="4EF65EF1D10D4321A6AA6EE7454C5C693"/>
    <w:rsid w:val="005B17D0"/>
    <w:rPr>
      <w:rFonts w:eastAsiaTheme="minorHAnsi"/>
    </w:rPr>
  </w:style>
  <w:style w:type="paragraph" w:customStyle="1" w:styleId="BF4BC7F9A0974DD99B9048B9F7DFC7FD3">
    <w:name w:val="BF4BC7F9A0974DD99B9048B9F7DFC7FD3"/>
    <w:rsid w:val="005B17D0"/>
    <w:rPr>
      <w:rFonts w:eastAsiaTheme="minorHAnsi"/>
    </w:rPr>
  </w:style>
  <w:style w:type="paragraph" w:customStyle="1" w:styleId="5A87887918BB4C02B9EB2B1A48B4B18129">
    <w:name w:val="5A87887918BB4C02B9EB2B1A48B4B18129"/>
    <w:rsid w:val="005B17D0"/>
    <w:rPr>
      <w:rFonts w:eastAsiaTheme="minorHAnsi"/>
    </w:rPr>
  </w:style>
  <w:style w:type="paragraph" w:customStyle="1" w:styleId="7A0D86EA3A1A4138A9C9825ACC16A9527">
    <w:name w:val="7A0D86EA3A1A4138A9C9825ACC16A9527"/>
    <w:rsid w:val="005B17D0"/>
    <w:rPr>
      <w:rFonts w:eastAsiaTheme="minorHAnsi"/>
    </w:rPr>
  </w:style>
  <w:style w:type="paragraph" w:customStyle="1" w:styleId="4B2D0B01BB6F4A6780FD39E0C7D7A4455">
    <w:name w:val="4B2D0B01BB6F4A6780FD39E0C7D7A4455"/>
    <w:rsid w:val="005B17D0"/>
    <w:rPr>
      <w:rFonts w:eastAsiaTheme="minorHAnsi"/>
    </w:rPr>
  </w:style>
  <w:style w:type="paragraph" w:customStyle="1" w:styleId="BCCB6F69A9AE49E2B89C43386547664430">
    <w:name w:val="BCCB6F69A9AE49E2B89C43386547664430"/>
    <w:rsid w:val="005B17D0"/>
    <w:rPr>
      <w:rFonts w:eastAsiaTheme="minorHAnsi"/>
    </w:rPr>
  </w:style>
  <w:style w:type="paragraph" w:customStyle="1" w:styleId="438C02698D274765A8C1C3E3FC6E395D18">
    <w:name w:val="438C02698D274765A8C1C3E3FC6E395D18"/>
    <w:rsid w:val="005B17D0"/>
    <w:rPr>
      <w:rFonts w:eastAsiaTheme="minorHAnsi"/>
    </w:rPr>
  </w:style>
  <w:style w:type="paragraph" w:customStyle="1" w:styleId="0B66CE557C8E4D2D956CF0C985464F666">
    <w:name w:val="0B66CE557C8E4D2D956CF0C985464F666"/>
    <w:rsid w:val="005B17D0"/>
    <w:rPr>
      <w:rFonts w:eastAsiaTheme="minorHAnsi"/>
    </w:rPr>
  </w:style>
  <w:style w:type="paragraph" w:customStyle="1" w:styleId="E0C6F7867A9D49A8AED51B91695CAD2F5">
    <w:name w:val="E0C6F7867A9D49A8AED51B91695CAD2F5"/>
    <w:rsid w:val="005B17D0"/>
    <w:rPr>
      <w:rFonts w:eastAsiaTheme="minorHAnsi"/>
    </w:rPr>
  </w:style>
  <w:style w:type="paragraph" w:customStyle="1" w:styleId="E0986E8817A44006A3D9812CE88DC97026">
    <w:name w:val="E0986E8817A44006A3D9812CE88DC97026"/>
    <w:rsid w:val="005B17D0"/>
    <w:rPr>
      <w:rFonts w:eastAsiaTheme="minorHAnsi"/>
    </w:rPr>
  </w:style>
  <w:style w:type="paragraph" w:customStyle="1" w:styleId="293D8BCC67E0493188B76387C5B8EAFE16">
    <w:name w:val="293D8BCC67E0493188B76387C5B8EAFE16"/>
    <w:rsid w:val="005B17D0"/>
    <w:rPr>
      <w:rFonts w:eastAsiaTheme="minorHAnsi"/>
    </w:rPr>
  </w:style>
  <w:style w:type="paragraph" w:customStyle="1" w:styleId="62D88E6261D846FA83EC99416CA138CD6">
    <w:name w:val="62D88E6261D846FA83EC99416CA138CD6"/>
    <w:rsid w:val="005B17D0"/>
    <w:rPr>
      <w:rFonts w:eastAsiaTheme="minorHAnsi"/>
    </w:rPr>
  </w:style>
  <w:style w:type="paragraph" w:customStyle="1" w:styleId="10B26A136AE549AD89DFB8DAE63108CA5">
    <w:name w:val="10B26A136AE549AD89DFB8DAE63108CA5"/>
    <w:rsid w:val="005B17D0"/>
    <w:rPr>
      <w:rFonts w:eastAsiaTheme="minorHAnsi"/>
    </w:rPr>
  </w:style>
  <w:style w:type="paragraph" w:customStyle="1" w:styleId="2A542725F4D0412A9F062C2C9FD5FEC05">
    <w:name w:val="2A542725F4D0412A9F062C2C9FD5FEC05"/>
    <w:rsid w:val="005B17D0"/>
    <w:rPr>
      <w:rFonts w:eastAsiaTheme="minorHAnsi"/>
    </w:rPr>
  </w:style>
  <w:style w:type="paragraph" w:customStyle="1" w:styleId="8A7355DD65894FC0A9920F510F3D23F24">
    <w:name w:val="8A7355DD65894FC0A9920F510F3D23F24"/>
    <w:rsid w:val="005B17D0"/>
    <w:rPr>
      <w:rFonts w:eastAsiaTheme="minorHAnsi"/>
    </w:rPr>
  </w:style>
  <w:style w:type="paragraph" w:customStyle="1" w:styleId="9CDAFF3D8EF24E7189A933541CBABADE5">
    <w:name w:val="9CDAFF3D8EF24E7189A933541CBABADE5"/>
    <w:rsid w:val="005B17D0"/>
    <w:rPr>
      <w:rFonts w:eastAsiaTheme="minorHAnsi"/>
    </w:rPr>
  </w:style>
  <w:style w:type="paragraph" w:customStyle="1" w:styleId="C73189DE5C3F4E14A013479A264B68655">
    <w:name w:val="C73189DE5C3F4E14A013479A264B68655"/>
    <w:rsid w:val="005B17D0"/>
    <w:rPr>
      <w:rFonts w:eastAsiaTheme="minorHAnsi"/>
    </w:rPr>
  </w:style>
  <w:style w:type="paragraph" w:customStyle="1" w:styleId="10AD8E3D253247FBAB2D253FCE968C985">
    <w:name w:val="10AD8E3D253247FBAB2D253FCE968C985"/>
    <w:rsid w:val="005B17D0"/>
    <w:rPr>
      <w:rFonts w:eastAsiaTheme="minorHAnsi"/>
    </w:rPr>
  </w:style>
  <w:style w:type="paragraph" w:customStyle="1" w:styleId="E77F8D786CFC4C8B83C0729E3B1132274">
    <w:name w:val="E77F8D786CFC4C8B83C0729E3B1132274"/>
    <w:rsid w:val="005B17D0"/>
    <w:rPr>
      <w:rFonts w:eastAsiaTheme="minorHAnsi"/>
    </w:rPr>
  </w:style>
  <w:style w:type="paragraph" w:customStyle="1" w:styleId="FD781395DDAF479EAB6030A151AF91585">
    <w:name w:val="FD781395DDAF479EAB6030A151AF91585"/>
    <w:rsid w:val="005B17D0"/>
    <w:rPr>
      <w:rFonts w:eastAsiaTheme="minorHAnsi"/>
    </w:rPr>
  </w:style>
  <w:style w:type="paragraph" w:customStyle="1" w:styleId="F8FCFCC2233C4872AC6959E7325BBEE55">
    <w:name w:val="F8FCFCC2233C4872AC6959E7325BBEE55"/>
    <w:rsid w:val="005B17D0"/>
    <w:rPr>
      <w:rFonts w:eastAsiaTheme="minorHAnsi"/>
    </w:rPr>
  </w:style>
  <w:style w:type="paragraph" w:customStyle="1" w:styleId="F0887C451EEF4FF48323E92B3C70B0A53">
    <w:name w:val="F0887C451EEF4FF48323E92B3C70B0A53"/>
    <w:rsid w:val="005B17D0"/>
    <w:rPr>
      <w:rFonts w:eastAsiaTheme="minorHAnsi"/>
    </w:rPr>
  </w:style>
  <w:style w:type="paragraph" w:customStyle="1" w:styleId="C17946A5F25F4D0B9C9E0173971FF53A3">
    <w:name w:val="C17946A5F25F4D0B9C9E0173971FF53A3"/>
    <w:rsid w:val="005B17D0"/>
    <w:rPr>
      <w:rFonts w:eastAsiaTheme="minorHAnsi"/>
    </w:rPr>
  </w:style>
  <w:style w:type="paragraph" w:customStyle="1" w:styleId="537B8202C3B84EFC8E019EEF7444EA183">
    <w:name w:val="537B8202C3B84EFC8E019EEF7444EA183"/>
    <w:rsid w:val="005B17D0"/>
    <w:rPr>
      <w:rFonts w:eastAsiaTheme="minorHAnsi"/>
    </w:rPr>
  </w:style>
  <w:style w:type="paragraph" w:customStyle="1" w:styleId="256EC3B225624405B46B72AC473BC7C33">
    <w:name w:val="256EC3B225624405B46B72AC473BC7C33"/>
    <w:rsid w:val="005B17D0"/>
    <w:rPr>
      <w:rFonts w:eastAsiaTheme="minorHAnsi"/>
    </w:rPr>
  </w:style>
  <w:style w:type="paragraph" w:customStyle="1" w:styleId="ED24BDAEB55B4980BAD83DA5E48740152">
    <w:name w:val="ED24BDAEB55B4980BAD83DA5E48740152"/>
    <w:rsid w:val="005B17D0"/>
    <w:rPr>
      <w:rFonts w:eastAsiaTheme="minorHAnsi"/>
    </w:rPr>
  </w:style>
  <w:style w:type="paragraph" w:customStyle="1" w:styleId="3362E60F919D410388EE4EE0E64A11C72">
    <w:name w:val="3362E60F919D410388EE4EE0E64A11C72"/>
    <w:rsid w:val="005B17D0"/>
    <w:rPr>
      <w:rFonts w:eastAsiaTheme="minorHAnsi"/>
    </w:rPr>
  </w:style>
  <w:style w:type="paragraph" w:customStyle="1" w:styleId="3C3956FEB628471DA0763A0E1E96D2D62">
    <w:name w:val="3C3956FEB628471DA0763A0E1E96D2D62"/>
    <w:rsid w:val="005B17D0"/>
    <w:rPr>
      <w:rFonts w:eastAsiaTheme="minorHAnsi"/>
    </w:rPr>
  </w:style>
  <w:style w:type="paragraph" w:customStyle="1" w:styleId="4887E3FBA75F4AD5B305AD076AAFC0A62">
    <w:name w:val="4887E3FBA75F4AD5B305AD076AAFC0A62"/>
    <w:rsid w:val="005B17D0"/>
    <w:rPr>
      <w:rFonts w:eastAsiaTheme="minorHAnsi"/>
    </w:rPr>
  </w:style>
  <w:style w:type="paragraph" w:customStyle="1" w:styleId="40DB039928844B63BC90A84AD3A1239F2">
    <w:name w:val="40DB039928844B63BC90A84AD3A1239F2"/>
    <w:rsid w:val="005B17D0"/>
    <w:rPr>
      <w:rFonts w:eastAsiaTheme="minorHAnsi"/>
    </w:rPr>
  </w:style>
  <w:style w:type="paragraph" w:customStyle="1" w:styleId="8A59B6859F41451B9AFF87B0053F373D2">
    <w:name w:val="8A59B6859F41451B9AFF87B0053F373D2"/>
    <w:rsid w:val="005B17D0"/>
    <w:rPr>
      <w:rFonts w:eastAsiaTheme="minorHAnsi"/>
    </w:rPr>
  </w:style>
  <w:style w:type="paragraph" w:customStyle="1" w:styleId="AF961471AE1F42A19C2ABE04468B30192">
    <w:name w:val="AF961471AE1F42A19C2ABE04468B30192"/>
    <w:rsid w:val="005B17D0"/>
    <w:rPr>
      <w:rFonts w:eastAsiaTheme="minorHAnsi"/>
    </w:rPr>
  </w:style>
  <w:style w:type="paragraph" w:customStyle="1" w:styleId="2707A4D78DAC493DB4507C4E261DD6802">
    <w:name w:val="2707A4D78DAC493DB4507C4E261DD6802"/>
    <w:rsid w:val="005B17D0"/>
    <w:rPr>
      <w:rFonts w:eastAsiaTheme="minorHAnsi"/>
    </w:rPr>
  </w:style>
  <w:style w:type="paragraph" w:customStyle="1" w:styleId="833AD4AB6C654B73B95EC0180418A0B32">
    <w:name w:val="833AD4AB6C654B73B95EC0180418A0B32"/>
    <w:rsid w:val="005B17D0"/>
    <w:rPr>
      <w:rFonts w:eastAsiaTheme="minorHAnsi"/>
    </w:rPr>
  </w:style>
  <w:style w:type="paragraph" w:customStyle="1" w:styleId="DF3E6B454EC14318BFAC5CFD97AD5F7C2">
    <w:name w:val="DF3E6B454EC14318BFAC5CFD97AD5F7C2"/>
    <w:rsid w:val="005B17D0"/>
    <w:rPr>
      <w:rFonts w:eastAsiaTheme="minorHAnsi"/>
    </w:rPr>
  </w:style>
  <w:style w:type="paragraph" w:customStyle="1" w:styleId="AF564E1F83794B38A75A4382A69E273D2">
    <w:name w:val="AF564E1F83794B38A75A4382A69E273D2"/>
    <w:rsid w:val="005B17D0"/>
    <w:rPr>
      <w:rFonts w:eastAsiaTheme="minorHAnsi"/>
    </w:rPr>
  </w:style>
  <w:style w:type="paragraph" w:customStyle="1" w:styleId="D4E68A519A914F41937F7F4769FA743E2">
    <w:name w:val="D4E68A519A914F41937F7F4769FA743E2"/>
    <w:rsid w:val="005B17D0"/>
    <w:rPr>
      <w:rFonts w:eastAsiaTheme="minorHAnsi"/>
    </w:rPr>
  </w:style>
  <w:style w:type="paragraph" w:customStyle="1" w:styleId="59B673D30FCC47B28AD40C7DD1C49E1F2">
    <w:name w:val="59B673D30FCC47B28AD40C7DD1C49E1F2"/>
    <w:rsid w:val="005B17D0"/>
    <w:rPr>
      <w:rFonts w:eastAsiaTheme="minorHAnsi"/>
    </w:rPr>
  </w:style>
  <w:style w:type="paragraph" w:customStyle="1" w:styleId="350C154C789949A7879BD93032D7227B2">
    <w:name w:val="350C154C789949A7879BD93032D7227B2"/>
    <w:rsid w:val="005B17D0"/>
    <w:rPr>
      <w:rFonts w:eastAsiaTheme="minorHAnsi"/>
    </w:rPr>
  </w:style>
  <w:style w:type="paragraph" w:customStyle="1" w:styleId="BE068275124E485A9B536A1757F361FC2">
    <w:name w:val="BE068275124E485A9B536A1757F361FC2"/>
    <w:rsid w:val="005B17D0"/>
    <w:rPr>
      <w:rFonts w:eastAsiaTheme="minorHAnsi"/>
    </w:rPr>
  </w:style>
  <w:style w:type="paragraph" w:customStyle="1" w:styleId="1750154F1BB64819BFADC2BA11171B252">
    <w:name w:val="1750154F1BB64819BFADC2BA11171B252"/>
    <w:rsid w:val="005B17D0"/>
    <w:rPr>
      <w:rFonts w:eastAsiaTheme="minorHAnsi"/>
    </w:rPr>
  </w:style>
  <w:style w:type="paragraph" w:customStyle="1" w:styleId="9D7A2497FC914265BB7D8AD0FE4596B82">
    <w:name w:val="9D7A2497FC914265BB7D8AD0FE4596B82"/>
    <w:rsid w:val="005B17D0"/>
    <w:rPr>
      <w:rFonts w:eastAsiaTheme="minorHAnsi"/>
    </w:rPr>
  </w:style>
  <w:style w:type="paragraph" w:customStyle="1" w:styleId="A4C2D78E07FE42D1A6411EFF8B8BF9222">
    <w:name w:val="A4C2D78E07FE42D1A6411EFF8B8BF9222"/>
    <w:rsid w:val="005B17D0"/>
    <w:rPr>
      <w:rFonts w:eastAsiaTheme="minorHAnsi"/>
    </w:rPr>
  </w:style>
  <w:style w:type="paragraph" w:customStyle="1" w:styleId="97B9E389B902495D9EF2C34ED75621B82">
    <w:name w:val="97B9E389B902495D9EF2C34ED75621B82"/>
    <w:rsid w:val="005B17D0"/>
    <w:rPr>
      <w:rFonts w:eastAsiaTheme="minorHAnsi"/>
    </w:rPr>
  </w:style>
  <w:style w:type="paragraph" w:customStyle="1" w:styleId="0E550E0AC320488FA4DFE29444AC8A202">
    <w:name w:val="0E550E0AC320488FA4DFE29444AC8A202"/>
    <w:rsid w:val="005B17D0"/>
    <w:rPr>
      <w:rFonts w:eastAsiaTheme="minorHAnsi"/>
    </w:rPr>
  </w:style>
  <w:style w:type="paragraph" w:customStyle="1" w:styleId="17CE526FFC384726A8275530523596B92">
    <w:name w:val="17CE526FFC384726A8275530523596B92"/>
    <w:rsid w:val="005B17D0"/>
    <w:rPr>
      <w:rFonts w:eastAsiaTheme="minorHAnsi"/>
    </w:rPr>
  </w:style>
  <w:style w:type="paragraph" w:customStyle="1" w:styleId="7E32E7CD690F421CBBC88F01C7B0D8E12">
    <w:name w:val="7E32E7CD690F421CBBC88F01C7B0D8E12"/>
    <w:rsid w:val="005B17D0"/>
    <w:rPr>
      <w:rFonts w:eastAsiaTheme="minorHAnsi"/>
    </w:rPr>
  </w:style>
  <w:style w:type="paragraph" w:customStyle="1" w:styleId="9B86DD3F1B264A2A80159735394C89672">
    <w:name w:val="9B86DD3F1B264A2A80159735394C89672"/>
    <w:rsid w:val="005B17D0"/>
    <w:rPr>
      <w:rFonts w:eastAsiaTheme="minorHAnsi"/>
    </w:rPr>
  </w:style>
  <w:style w:type="paragraph" w:customStyle="1" w:styleId="F889948EAF574ACEB2AE8099A4D3044C2">
    <w:name w:val="F889948EAF574ACEB2AE8099A4D3044C2"/>
    <w:rsid w:val="005B17D0"/>
    <w:rPr>
      <w:rFonts w:eastAsiaTheme="minorHAnsi"/>
    </w:rPr>
  </w:style>
  <w:style w:type="paragraph" w:customStyle="1" w:styleId="5AD031A44C004228B9599AD753C74A962">
    <w:name w:val="5AD031A44C004228B9599AD753C74A962"/>
    <w:rsid w:val="005B17D0"/>
    <w:rPr>
      <w:rFonts w:eastAsiaTheme="minorHAnsi"/>
    </w:rPr>
  </w:style>
  <w:style w:type="paragraph" w:customStyle="1" w:styleId="D3668E77107D4CEC8990A7904E91D1FB">
    <w:name w:val="D3668E77107D4CEC8990A7904E91D1FB"/>
    <w:rsid w:val="005B17D0"/>
    <w:rPr>
      <w:rFonts w:eastAsiaTheme="minorHAnsi"/>
    </w:rPr>
  </w:style>
  <w:style w:type="paragraph" w:customStyle="1" w:styleId="4B693167AF104477BA22D92CB33BC7FF">
    <w:name w:val="4B693167AF104477BA22D92CB33BC7FF"/>
    <w:rsid w:val="005B17D0"/>
  </w:style>
  <w:style w:type="paragraph" w:customStyle="1" w:styleId="0485D658ACDC488BB02413860D2D1346">
    <w:name w:val="0485D658ACDC488BB02413860D2D1346"/>
    <w:rsid w:val="005B17D0"/>
  </w:style>
  <w:style w:type="paragraph" w:customStyle="1" w:styleId="FEA48C28492E44AC803395F390717285">
    <w:name w:val="FEA48C28492E44AC803395F390717285"/>
    <w:rsid w:val="005B17D0"/>
  </w:style>
  <w:style w:type="paragraph" w:customStyle="1" w:styleId="B9EC8AF5283B4FD8BA86B9870E832920">
    <w:name w:val="B9EC8AF5283B4FD8BA86B9870E832920"/>
    <w:rsid w:val="005B17D0"/>
  </w:style>
  <w:style w:type="paragraph" w:customStyle="1" w:styleId="F6B7735091F54192B3B29A5072F9EDF5">
    <w:name w:val="F6B7735091F54192B3B29A5072F9EDF5"/>
    <w:rsid w:val="005B17D0"/>
  </w:style>
  <w:style w:type="paragraph" w:customStyle="1" w:styleId="890E2530F9A74D06BB152AC9A1436527">
    <w:name w:val="890E2530F9A74D06BB152AC9A1436527"/>
    <w:rsid w:val="005B17D0"/>
  </w:style>
  <w:style w:type="paragraph" w:customStyle="1" w:styleId="D53F67163E0F449C94C1F6DC99C8628C">
    <w:name w:val="D53F67163E0F449C94C1F6DC99C8628C"/>
    <w:rsid w:val="005B17D0"/>
  </w:style>
  <w:style w:type="paragraph" w:customStyle="1" w:styleId="77056038F0434DACA8DBADDB25DBE57B">
    <w:name w:val="77056038F0434DACA8DBADDB25DBE57B"/>
    <w:rsid w:val="005B17D0"/>
  </w:style>
  <w:style w:type="paragraph" w:customStyle="1" w:styleId="3D049ECDAD3E49D89DB821468C33420D">
    <w:name w:val="3D049ECDAD3E49D89DB821468C33420D"/>
    <w:rsid w:val="005B17D0"/>
  </w:style>
  <w:style w:type="paragraph" w:customStyle="1" w:styleId="970B66CD52514A9F90F38CB1B735E30A">
    <w:name w:val="970B66CD52514A9F90F38CB1B735E30A"/>
    <w:rsid w:val="005B17D0"/>
  </w:style>
  <w:style w:type="paragraph" w:customStyle="1" w:styleId="C130EA9D824243508205A9667BC2E467">
    <w:name w:val="C130EA9D824243508205A9667BC2E467"/>
    <w:rsid w:val="005B17D0"/>
  </w:style>
  <w:style w:type="paragraph" w:customStyle="1" w:styleId="87F5BFAD394D4AB092C43FE040C46D40">
    <w:name w:val="87F5BFAD394D4AB092C43FE040C46D40"/>
    <w:rsid w:val="005B17D0"/>
  </w:style>
  <w:style w:type="paragraph" w:customStyle="1" w:styleId="720C0753D31B4E6E9A0FF55A9371B283">
    <w:name w:val="720C0753D31B4E6E9A0FF55A9371B283"/>
    <w:rsid w:val="005B17D0"/>
  </w:style>
  <w:style w:type="paragraph" w:customStyle="1" w:styleId="B84B465AD0714C83A7550F6A59C91E38">
    <w:name w:val="B84B465AD0714C83A7550F6A59C91E38"/>
    <w:rsid w:val="005B17D0"/>
  </w:style>
  <w:style w:type="paragraph" w:customStyle="1" w:styleId="7FA339FC1ACD48879E51115E0AF1E18E">
    <w:name w:val="7FA339FC1ACD48879E51115E0AF1E18E"/>
    <w:rsid w:val="005B17D0"/>
  </w:style>
  <w:style w:type="paragraph" w:customStyle="1" w:styleId="2EE606550D854BBEB2F5B5B6A9AFAF0D">
    <w:name w:val="2EE606550D854BBEB2F5B5B6A9AFAF0D"/>
    <w:rsid w:val="005B17D0"/>
  </w:style>
  <w:style w:type="paragraph" w:customStyle="1" w:styleId="B47925E1D0A94E0DBC07998BC35A37A2">
    <w:name w:val="B47925E1D0A94E0DBC07998BC35A37A2"/>
    <w:rsid w:val="005B17D0"/>
  </w:style>
  <w:style w:type="paragraph" w:customStyle="1" w:styleId="7B30DAD4484C46EB93F2DE6C0A1ED1D7">
    <w:name w:val="7B30DAD4484C46EB93F2DE6C0A1ED1D7"/>
    <w:rsid w:val="005B17D0"/>
  </w:style>
  <w:style w:type="paragraph" w:customStyle="1" w:styleId="90544D072A384D11B36246043FFE023F">
    <w:name w:val="90544D072A384D11B36246043FFE023F"/>
    <w:rsid w:val="005B17D0"/>
  </w:style>
  <w:style w:type="paragraph" w:customStyle="1" w:styleId="BCCF5254AC2F4C11A6B938BC1B1BB4CF">
    <w:name w:val="BCCF5254AC2F4C11A6B938BC1B1BB4CF"/>
    <w:rsid w:val="005B17D0"/>
  </w:style>
  <w:style w:type="paragraph" w:customStyle="1" w:styleId="995DADDF85E5429792FB632CFCB4EA4C">
    <w:name w:val="995DADDF85E5429792FB632CFCB4EA4C"/>
    <w:rsid w:val="005B17D0"/>
  </w:style>
  <w:style w:type="paragraph" w:customStyle="1" w:styleId="DFD6A90D88124871BE88A74A54600BB8">
    <w:name w:val="DFD6A90D88124871BE88A74A54600BB8"/>
    <w:rsid w:val="005B17D0"/>
  </w:style>
  <w:style w:type="paragraph" w:customStyle="1" w:styleId="F942EDF3C09541C59DDC51DDD40C6E17">
    <w:name w:val="F942EDF3C09541C59DDC51DDD40C6E17"/>
    <w:rsid w:val="005B17D0"/>
  </w:style>
  <w:style w:type="paragraph" w:customStyle="1" w:styleId="8C692893288F4EAB93EFA3D84E37FFBC">
    <w:name w:val="8C692893288F4EAB93EFA3D84E37FFBC"/>
    <w:rsid w:val="005B17D0"/>
  </w:style>
  <w:style w:type="paragraph" w:customStyle="1" w:styleId="12A008E919F648799FEBDF02D846E5DD">
    <w:name w:val="12A008E919F648799FEBDF02D846E5DD"/>
    <w:rsid w:val="005B17D0"/>
  </w:style>
  <w:style w:type="paragraph" w:customStyle="1" w:styleId="4E3FE2D9B49B467CB5066E125683BD77">
    <w:name w:val="4E3FE2D9B49B467CB5066E125683BD77"/>
    <w:rsid w:val="005B17D0"/>
  </w:style>
  <w:style w:type="paragraph" w:customStyle="1" w:styleId="46D71447D2BA446AB936D9462764A681">
    <w:name w:val="46D71447D2BA446AB936D9462764A681"/>
    <w:rsid w:val="005B17D0"/>
  </w:style>
  <w:style w:type="paragraph" w:customStyle="1" w:styleId="BF49D7208C514480B22CFC066B9A328E">
    <w:name w:val="BF49D7208C514480B22CFC066B9A328E"/>
    <w:rsid w:val="005B17D0"/>
  </w:style>
  <w:style w:type="paragraph" w:customStyle="1" w:styleId="E7BABB3CA63E43F3910F63A63DE5123D">
    <w:name w:val="E7BABB3CA63E43F3910F63A63DE5123D"/>
    <w:rsid w:val="005B17D0"/>
  </w:style>
  <w:style w:type="paragraph" w:customStyle="1" w:styleId="39D161205DAD4B3299654DB84ADEF129">
    <w:name w:val="39D161205DAD4B3299654DB84ADEF129"/>
    <w:rsid w:val="005B17D0"/>
  </w:style>
  <w:style w:type="paragraph" w:customStyle="1" w:styleId="FD9EFD687D584235BB92AC0A696B62B4">
    <w:name w:val="FD9EFD687D584235BB92AC0A696B62B4"/>
    <w:rsid w:val="005B17D0"/>
  </w:style>
  <w:style w:type="paragraph" w:customStyle="1" w:styleId="3504417F4B0E419DBF3AD2F801C70036">
    <w:name w:val="3504417F4B0E419DBF3AD2F801C70036"/>
    <w:rsid w:val="005B17D0"/>
  </w:style>
  <w:style w:type="paragraph" w:customStyle="1" w:styleId="2AB81524A4304C01B87C96EC58701BE1">
    <w:name w:val="2AB81524A4304C01B87C96EC58701BE1"/>
    <w:rsid w:val="005B17D0"/>
  </w:style>
  <w:style w:type="paragraph" w:customStyle="1" w:styleId="DCA62EC2B0FA457B9602FF11B1F6C6F0">
    <w:name w:val="DCA62EC2B0FA457B9602FF11B1F6C6F0"/>
    <w:rsid w:val="005B17D0"/>
  </w:style>
  <w:style w:type="paragraph" w:customStyle="1" w:styleId="028382E3BE6542DBAD96B0429AF85A5E">
    <w:name w:val="028382E3BE6542DBAD96B0429AF85A5E"/>
    <w:rsid w:val="005B17D0"/>
  </w:style>
  <w:style w:type="paragraph" w:customStyle="1" w:styleId="13142F01DB4D4C07A0B3A03E53C34D28">
    <w:name w:val="13142F01DB4D4C07A0B3A03E53C34D28"/>
    <w:rsid w:val="005B17D0"/>
  </w:style>
  <w:style w:type="paragraph" w:customStyle="1" w:styleId="926023CD5A82448C8238AE22FCFD10DE">
    <w:name w:val="926023CD5A82448C8238AE22FCFD10DE"/>
    <w:rsid w:val="005B17D0"/>
  </w:style>
  <w:style w:type="paragraph" w:customStyle="1" w:styleId="6E4C29A9CB6E41119519251D5B463CB5">
    <w:name w:val="6E4C29A9CB6E41119519251D5B463CB5"/>
    <w:rsid w:val="005B17D0"/>
  </w:style>
  <w:style w:type="paragraph" w:customStyle="1" w:styleId="9F124C5EA72642D8AB400BE16E3C3BA7">
    <w:name w:val="9F124C5EA72642D8AB400BE16E3C3BA7"/>
    <w:rsid w:val="005B17D0"/>
  </w:style>
  <w:style w:type="paragraph" w:customStyle="1" w:styleId="2C5E61692B2C40F1B52AD219FB465E67">
    <w:name w:val="2C5E61692B2C40F1B52AD219FB465E67"/>
    <w:rsid w:val="005B17D0"/>
  </w:style>
  <w:style w:type="paragraph" w:customStyle="1" w:styleId="0F3230A355294283BC1DD3D69F351478">
    <w:name w:val="0F3230A355294283BC1DD3D69F351478"/>
    <w:rsid w:val="005B17D0"/>
  </w:style>
  <w:style w:type="paragraph" w:customStyle="1" w:styleId="2706679471A8426B965882421C40D534">
    <w:name w:val="2706679471A8426B965882421C40D534"/>
    <w:rsid w:val="005B17D0"/>
  </w:style>
  <w:style w:type="paragraph" w:customStyle="1" w:styleId="54A45A7E86144A0D8AF7AC6BAB9AB8F2">
    <w:name w:val="54A45A7E86144A0D8AF7AC6BAB9AB8F2"/>
    <w:rsid w:val="005B17D0"/>
  </w:style>
  <w:style w:type="paragraph" w:customStyle="1" w:styleId="39188B168F8D4F8087D739BA0BC25D33">
    <w:name w:val="39188B168F8D4F8087D739BA0BC25D33"/>
    <w:rsid w:val="005B17D0"/>
  </w:style>
  <w:style w:type="paragraph" w:customStyle="1" w:styleId="4F53CB6147404B4183DB7F414F321F66">
    <w:name w:val="4F53CB6147404B4183DB7F414F321F66"/>
    <w:rsid w:val="005B17D0"/>
  </w:style>
  <w:style w:type="paragraph" w:customStyle="1" w:styleId="F9681BD23BA5408DB4F5AFB6C692CFF4">
    <w:name w:val="F9681BD23BA5408DB4F5AFB6C692CFF4"/>
    <w:rsid w:val="005B17D0"/>
  </w:style>
  <w:style w:type="paragraph" w:customStyle="1" w:styleId="FFABCEED6DCC4502B24B72AF6010339C">
    <w:name w:val="FFABCEED6DCC4502B24B72AF6010339C"/>
    <w:rsid w:val="005B17D0"/>
  </w:style>
  <w:style w:type="paragraph" w:customStyle="1" w:styleId="26BD353ACD2F4C718A9E381E4F2FAD23">
    <w:name w:val="26BD353ACD2F4C718A9E381E4F2FAD23"/>
    <w:rsid w:val="005B17D0"/>
  </w:style>
  <w:style w:type="paragraph" w:customStyle="1" w:styleId="ECFA9D13E304435090CF6CFA7EA10847">
    <w:name w:val="ECFA9D13E304435090CF6CFA7EA10847"/>
    <w:rsid w:val="005B17D0"/>
  </w:style>
  <w:style w:type="paragraph" w:customStyle="1" w:styleId="E5F5690929144E1D999BE612FA346249">
    <w:name w:val="E5F5690929144E1D999BE612FA346249"/>
    <w:rsid w:val="005B17D0"/>
  </w:style>
  <w:style w:type="paragraph" w:customStyle="1" w:styleId="8C0065E1259B480298DBF7DDE31086D4">
    <w:name w:val="8C0065E1259B480298DBF7DDE31086D4"/>
    <w:rsid w:val="005B17D0"/>
  </w:style>
  <w:style w:type="paragraph" w:customStyle="1" w:styleId="1106934E6A4E43A4B398D5961BAB45E6">
    <w:name w:val="1106934E6A4E43A4B398D5961BAB45E6"/>
    <w:rsid w:val="005B17D0"/>
  </w:style>
  <w:style w:type="paragraph" w:customStyle="1" w:styleId="64A132878F4A42B39C64839353166BF6">
    <w:name w:val="64A132878F4A42B39C64839353166BF6"/>
    <w:rsid w:val="005B17D0"/>
  </w:style>
  <w:style w:type="paragraph" w:customStyle="1" w:styleId="BE8AD9C62F4C4FEEA98715BBA3CE74B5">
    <w:name w:val="BE8AD9C62F4C4FEEA98715BBA3CE74B5"/>
    <w:rsid w:val="005B17D0"/>
  </w:style>
  <w:style w:type="paragraph" w:customStyle="1" w:styleId="30A1702C89A54094B4DB8EB4D2220CE34">
    <w:name w:val="30A1702C89A54094B4DB8EB4D2220CE34"/>
    <w:rsid w:val="005B17D0"/>
    <w:rPr>
      <w:rFonts w:eastAsiaTheme="minorHAnsi"/>
    </w:rPr>
  </w:style>
  <w:style w:type="paragraph" w:customStyle="1" w:styleId="70042345FD2947B08CC51857DBA0E0154">
    <w:name w:val="70042345FD2947B08CC51857DBA0E0154"/>
    <w:rsid w:val="005B17D0"/>
    <w:rPr>
      <w:rFonts w:eastAsiaTheme="minorHAnsi"/>
    </w:rPr>
  </w:style>
  <w:style w:type="paragraph" w:customStyle="1" w:styleId="FE62054E6ACB4AC89A7B2EA46DA43C2C4">
    <w:name w:val="FE62054E6ACB4AC89A7B2EA46DA43C2C4"/>
    <w:rsid w:val="005B17D0"/>
    <w:rPr>
      <w:rFonts w:eastAsiaTheme="minorHAnsi"/>
    </w:rPr>
  </w:style>
  <w:style w:type="paragraph" w:customStyle="1" w:styleId="B5439C961CDC4DD8B0162FD04F92E4374">
    <w:name w:val="B5439C961CDC4DD8B0162FD04F92E4374"/>
    <w:rsid w:val="005B17D0"/>
    <w:rPr>
      <w:rFonts w:eastAsiaTheme="minorHAnsi"/>
    </w:rPr>
  </w:style>
  <w:style w:type="paragraph" w:customStyle="1" w:styleId="7562CFD7A4BB46A8AF8AA4B897C2AAB94">
    <w:name w:val="7562CFD7A4BB46A8AF8AA4B897C2AAB94"/>
    <w:rsid w:val="005B17D0"/>
    <w:rPr>
      <w:rFonts w:eastAsiaTheme="minorHAnsi"/>
    </w:rPr>
  </w:style>
  <w:style w:type="paragraph" w:customStyle="1" w:styleId="75748200F7DD4C53ABED30FA99A1FB094">
    <w:name w:val="75748200F7DD4C53ABED30FA99A1FB094"/>
    <w:rsid w:val="005B17D0"/>
    <w:rPr>
      <w:rFonts w:eastAsiaTheme="minorHAnsi"/>
    </w:rPr>
  </w:style>
  <w:style w:type="paragraph" w:customStyle="1" w:styleId="5A0F76F972144957B982A45515709A6E4">
    <w:name w:val="5A0F76F972144957B982A45515709A6E4"/>
    <w:rsid w:val="005B17D0"/>
    <w:rPr>
      <w:rFonts w:eastAsiaTheme="minorHAnsi"/>
    </w:rPr>
  </w:style>
  <w:style w:type="paragraph" w:customStyle="1" w:styleId="A8FFF63AFB04410682D53FA1534519BC4">
    <w:name w:val="A8FFF63AFB04410682D53FA1534519BC4"/>
    <w:rsid w:val="005B17D0"/>
    <w:rPr>
      <w:rFonts w:eastAsiaTheme="minorHAnsi"/>
    </w:rPr>
  </w:style>
  <w:style w:type="paragraph" w:customStyle="1" w:styleId="51E3036D4DCB4375B31101C86DEAD2A04">
    <w:name w:val="51E3036D4DCB4375B31101C86DEAD2A04"/>
    <w:rsid w:val="005B17D0"/>
    <w:rPr>
      <w:rFonts w:eastAsiaTheme="minorHAnsi"/>
    </w:rPr>
  </w:style>
  <w:style w:type="paragraph" w:customStyle="1" w:styleId="8D5C358B10B84083B8EB125FC5042FCB4">
    <w:name w:val="8D5C358B10B84083B8EB125FC5042FCB4"/>
    <w:rsid w:val="005B17D0"/>
    <w:rPr>
      <w:rFonts w:eastAsiaTheme="minorHAnsi"/>
    </w:rPr>
  </w:style>
  <w:style w:type="paragraph" w:customStyle="1" w:styleId="C03D3AAADB7F41268FB5A9F14C928F9E4">
    <w:name w:val="C03D3AAADB7F41268FB5A9F14C928F9E4"/>
    <w:rsid w:val="005B17D0"/>
    <w:rPr>
      <w:rFonts w:eastAsiaTheme="minorHAnsi"/>
    </w:rPr>
  </w:style>
  <w:style w:type="paragraph" w:customStyle="1" w:styleId="3C88975A2EED417AA5E9FE476F9681B04">
    <w:name w:val="3C88975A2EED417AA5E9FE476F9681B04"/>
    <w:rsid w:val="005B17D0"/>
    <w:rPr>
      <w:rFonts w:eastAsiaTheme="minorHAnsi"/>
    </w:rPr>
  </w:style>
  <w:style w:type="paragraph" w:customStyle="1" w:styleId="2080D32C8A074E34A159AE8F6646516C4">
    <w:name w:val="2080D32C8A074E34A159AE8F6646516C4"/>
    <w:rsid w:val="005B17D0"/>
    <w:rPr>
      <w:rFonts w:eastAsiaTheme="minorHAnsi"/>
    </w:rPr>
  </w:style>
  <w:style w:type="paragraph" w:customStyle="1" w:styleId="9DADFD6EC5B347CFB4AE1F19A967388C4">
    <w:name w:val="9DADFD6EC5B347CFB4AE1F19A967388C4"/>
    <w:rsid w:val="005B17D0"/>
    <w:rPr>
      <w:rFonts w:eastAsiaTheme="minorHAnsi"/>
    </w:rPr>
  </w:style>
  <w:style w:type="paragraph" w:customStyle="1" w:styleId="0C63F5258DB34A07BFA7339A91BF329F4">
    <w:name w:val="0C63F5258DB34A07BFA7339A91BF329F4"/>
    <w:rsid w:val="005B17D0"/>
    <w:rPr>
      <w:rFonts w:eastAsiaTheme="minorHAnsi"/>
    </w:rPr>
  </w:style>
  <w:style w:type="paragraph" w:customStyle="1" w:styleId="BBE4DC0F5F0C430DBA8EB7DBA1D9F48A4">
    <w:name w:val="BBE4DC0F5F0C430DBA8EB7DBA1D9F48A4"/>
    <w:rsid w:val="005B17D0"/>
    <w:rPr>
      <w:rFonts w:eastAsiaTheme="minorHAnsi"/>
    </w:rPr>
  </w:style>
  <w:style w:type="paragraph" w:customStyle="1" w:styleId="3EEB75B2407242C58C520F98AE5D61F34">
    <w:name w:val="3EEB75B2407242C58C520F98AE5D61F34"/>
    <w:rsid w:val="005B17D0"/>
    <w:rPr>
      <w:rFonts w:eastAsiaTheme="minorHAnsi"/>
    </w:rPr>
  </w:style>
  <w:style w:type="paragraph" w:customStyle="1" w:styleId="1099BD7E0FAB42CFA8E224B62C45A8E24">
    <w:name w:val="1099BD7E0FAB42CFA8E224B62C45A8E24"/>
    <w:rsid w:val="005B17D0"/>
    <w:rPr>
      <w:rFonts w:eastAsiaTheme="minorHAnsi"/>
    </w:rPr>
  </w:style>
  <w:style w:type="paragraph" w:customStyle="1" w:styleId="10B8286402D845F8916BB65F636B5BC64">
    <w:name w:val="10B8286402D845F8916BB65F636B5BC64"/>
    <w:rsid w:val="005B17D0"/>
    <w:rPr>
      <w:rFonts w:eastAsiaTheme="minorHAnsi"/>
    </w:rPr>
  </w:style>
  <w:style w:type="paragraph" w:customStyle="1" w:styleId="9577F06583764ECCAC4D57B0FF5DE6DC4">
    <w:name w:val="9577F06583764ECCAC4D57B0FF5DE6DC4"/>
    <w:rsid w:val="005B17D0"/>
    <w:rPr>
      <w:rFonts w:eastAsiaTheme="minorHAnsi"/>
    </w:rPr>
  </w:style>
  <w:style w:type="paragraph" w:customStyle="1" w:styleId="267331CE57C3472392D02459B32E9D7A4">
    <w:name w:val="267331CE57C3472392D02459B32E9D7A4"/>
    <w:rsid w:val="005B17D0"/>
    <w:rPr>
      <w:rFonts w:eastAsiaTheme="minorHAnsi"/>
    </w:rPr>
  </w:style>
  <w:style w:type="paragraph" w:customStyle="1" w:styleId="C046ECDF7EC24E2FAF1777E5C9352C5E4">
    <w:name w:val="C046ECDF7EC24E2FAF1777E5C9352C5E4"/>
    <w:rsid w:val="005B17D0"/>
    <w:rPr>
      <w:rFonts w:eastAsiaTheme="minorHAnsi"/>
    </w:rPr>
  </w:style>
  <w:style w:type="paragraph" w:customStyle="1" w:styleId="DD8EF3909E1345ABA39221FA779540B04">
    <w:name w:val="DD8EF3909E1345ABA39221FA779540B04"/>
    <w:rsid w:val="005B17D0"/>
    <w:rPr>
      <w:rFonts w:eastAsiaTheme="minorHAnsi"/>
    </w:rPr>
  </w:style>
  <w:style w:type="paragraph" w:customStyle="1" w:styleId="66E4F804C90148C482832B50A2B848834">
    <w:name w:val="66E4F804C90148C482832B50A2B848834"/>
    <w:rsid w:val="005B17D0"/>
    <w:rPr>
      <w:rFonts w:eastAsiaTheme="minorHAnsi"/>
    </w:rPr>
  </w:style>
  <w:style w:type="paragraph" w:customStyle="1" w:styleId="FB05841BCC494812BE1052660D008CD74">
    <w:name w:val="FB05841BCC494812BE1052660D008CD74"/>
    <w:rsid w:val="005B17D0"/>
    <w:rPr>
      <w:rFonts w:eastAsiaTheme="minorHAnsi"/>
    </w:rPr>
  </w:style>
  <w:style w:type="paragraph" w:customStyle="1" w:styleId="ECE922BF08A84FABA007D7CE7A6429A74">
    <w:name w:val="ECE922BF08A84FABA007D7CE7A6429A74"/>
    <w:rsid w:val="005B17D0"/>
    <w:rPr>
      <w:rFonts w:eastAsiaTheme="minorHAnsi"/>
    </w:rPr>
  </w:style>
  <w:style w:type="paragraph" w:customStyle="1" w:styleId="3C48F3838CDC40EBAF2290D5EFF3C63D4">
    <w:name w:val="3C48F3838CDC40EBAF2290D5EFF3C63D4"/>
    <w:rsid w:val="005B17D0"/>
    <w:rPr>
      <w:rFonts w:eastAsiaTheme="minorHAnsi"/>
    </w:rPr>
  </w:style>
  <w:style w:type="paragraph" w:customStyle="1" w:styleId="70AD3160D7094F74B1852516B0F7B7254">
    <w:name w:val="70AD3160D7094F74B1852516B0F7B7254"/>
    <w:rsid w:val="005B17D0"/>
    <w:rPr>
      <w:rFonts w:eastAsiaTheme="minorHAnsi"/>
    </w:rPr>
  </w:style>
  <w:style w:type="paragraph" w:customStyle="1" w:styleId="4EF65EF1D10D4321A6AA6EE7454C5C694">
    <w:name w:val="4EF65EF1D10D4321A6AA6EE7454C5C694"/>
    <w:rsid w:val="005B17D0"/>
    <w:rPr>
      <w:rFonts w:eastAsiaTheme="minorHAnsi"/>
    </w:rPr>
  </w:style>
  <w:style w:type="paragraph" w:customStyle="1" w:styleId="BF4BC7F9A0974DD99B9048B9F7DFC7FD4">
    <w:name w:val="BF4BC7F9A0974DD99B9048B9F7DFC7FD4"/>
    <w:rsid w:val="005B17D0"/>
    <w:rPr>
      <w:rFonts w:eastAsiaTheme="minorHAnsi"/>
    </w:rPr>
  </w:style>
  <w:style w:type="paragraph" w:customStyle="1" w:styleId="5A87887918BB4C02B9EB2B1A48B4B18130">
    <w:name w:val="5A87887918BB4C02B9EB2B1A48B4B18130"/>
    <w:rsid w:val="005B17D0"/>
    <w:rPr>
      <w:rFonts w:eastAsiaTheme="minorHAnsi"/>
    </w:rPr>
  </w:style>
  <w:style w:type="paragraph" w:customStyle="1" w:styleId="7A0D86EA3A1A4138A9C9825ACC16A9528">
    <w:name w:val="7A0D86EA3A1A4138A9C9825ACC16A9528"/>
    <w:rsid w:val="005B17D0"/>
    <w:rPr>
      <w:rFonts w:eastAsiaTheme="minorHAnsi"/>
    </w:rPr>
  </w:style>
  <w:style w:type="paragraph" w:customStyle="1" w:styleId="4B2D0B01BB6F4A6780FD39E0C7D7A4456">
    <w:name w:val="4B2D0B01BB6F4A6780FD39E0C7D7A4456"/>
    <w:rsid w:val="005B17D0"/>
    <w:rPr>
      <w:rFonts w:eastAsiaTheme="minorHAnsi"/>
    </w:rPr>
  </w:style>
  <w:style w:type="paragraph" w:customStyle="1" w:styleId="BCCB6F69A9AE49E2B89C43386547664431">
    <w:name w:val="BCCB6F69A9AE49E2B89C43386547664431"/>
    <w:rsid w:val="005B17D0"/>
    <w:rPr>
      <w:rFonts w:eastAsiaTheme="minorHAnsi"/>
    </w:rPr>
  </w:style>
  <w:style w:type="paragraph" w:customStyle="1" w:styleId="438C02698D274765A8C1C3E3FC6E395D19">
    <w:name w:val="438C02698D274765A8C1C3E3FC6E395D19"/>
    <w:rsid w:val="005B17D0"/>
    <w:rPr>
      <w:rFonts w:eastAsiaTheme="minorHAnsi"/>
    </w:rPr>
  </w:style>
  <w:style w:type="paragraph" w:customStyle="1" w:styleId="0B66CE557C8E4D2D956CF0C985464F667">
    <w:name w:val="0B66CE557C8E4D2D956CF0C985464F667"/>
    <w:rsid w:val="005B17D0"/>
    <w:rPr>
      <w:rFonts w:eastAsiaTheme="minorHAnsi"/>
    </w:rPr>
  </w:style>
  <w:style w:type="paragraph" w:customStyle="1" w:styleId="E0C6F7867A9D49A8AED51B91695CAD2F6">
    <w:name w:val="E0C6F7867A9D49A8AED51B91695CAD2F6"/>
    <w:rsid w:val="005B17D0"/>
    <w:rPr>
      <w:rFonts w:eastAsiaTheme="minorHAnsi"/>
    </w:rPr>
  </w:style>
  <w:style w:type="paragraph" w:customStyle="1" w:styleId="E0986E8817A44006A3D9812CE88DC97027">
    <w:name w:val="E0986E8817A44006A3D9812CE88DC97027"/>
    <w:rsid w:val="005B17D0"/>
    <w:rPr>
      <w:rFonts w:eastAsiaTheme="minorHAnsi"/>
    </w:rPr>
  </w:style>
  <w:style w:type="paragraph" w:customStyle="1" w:styleId="293D8BCC67E0493188B76387C5B8EAFE17">
    <w:name w:val="293D8BCC67E0493188B76387C5B8EAFE17"/>
    <w:rsid w:val="005B17D0"/>
    <w:rPr>
      <w:rFonts w:eastAsiaTheme="minorHAnsi"/>
    </w:rPr>
  </w:style>
  <w:style w:type="paragraph" w:customStyle="1" w:styleId="62D88E6261D846FA83EC99416CA138CD7">
    <w:name w:val="62D88E6261D846FA83EC99416CA138CD7"/>
    <w:rsid w:val="005B17D0"/>
    <w:rPr>
      <w:rFonts w:eastAsiaTheme="minorHAnsi"/>
    </w:rPr>
  </w:style>
  <w:style w:type="paragraph" w:customStyle="1" w:styleId="10B26A136AE549AD89DFB8DAE63108CA6">
    <w:name w:val="10B26A136AE549AD89DFB8DAE63108CA6"/>
    <w:rsid w:val="005B17D0"/>
    <w:rPr>
      <w:rFonts w:eastAsiaTheme="minorHAnsi"/>
    </w:rPr>
  </w:style>
  <w:style w:type="paragraph" w:customStyle="1" w:styleId="2A542725F4D0412A9F062C2C9FD5FEC06">
    <w:name w:val="2A542725F4D0412A9F062C2C9FD5FEC06"/>
    <w:rsid w:val="005B17D0"/>
    <w:rPr>
      <w:rFonts w:eastAsiaTheme="minorHAnsi"/>
    </w:rPr>
  </w:style>
  <w:style w:type="paragraph" w:customStyle="1" w:styleId="8A7355DD65894FC0A9920F510F3D23F25">
    <w:name w:val="8A7355DD65894FC0A9920F510F3D23F25"/>
    <w:rsid w:val="005B17D0"/>
    <w:rPr>
      <w:rFonts w:eastAsiaTheme="minorHAnsi"/>
    </w:rPr>
  </w:style>
  <w:style w:type="paragraph" w:customStyle="1" w:styleId="9CDAFF3D8EF24E7189A933541CBABADE6">
    <w:name w:val="9CDAFF3D8EF24E7189A933541CBABADE6"/>
    <w:rsid w:val="005B17D0"/>
    <w:rPr>
      <w:rFonts w:eastAsiaTheme="minorHAnsi"/>
    </w:rPr>
  </w:style>
  <w:style w:type="paragraph" w:customStyle="1" w:styleId="C73189DE5C3F4E14A013479A264B68656">
    <w:name w:val="C73189DE5C3F4E14A013479A264B68656"/>
    <w:rsid w:val="005B17D0"/>
    <w:rPr>
      <w:rFonts w:eastAsiaTheme="minorHAnsi"/>
    </w:rPr>
  </w:style>
  <w:style w:type="paragraph" w:customStyle="1" w:styleId="10AD8E3D253247FBAB2D253FCE968C986">
    <w:name w:val="10AD8E3D253247FBAB2D253FCE968C986"/>
    <w:rsid w:val="005B17D0"/>
    <w:rPr>
      <w:rFonts w:eastAsiaTheme="minorHAnsi"/>
    </w:rPr>
  </w:style>
  <w:style w:type="paragraph" w:customStyle="1" w:styleId="E77F8D786CFC4C8B83C0729E3B1132275">
    <w:name w:val="E77F8D786CFC4C8B83C0729E3B1132275"/>
    <w:rsid w:val="005B17D0"/>
    <w:rPr>
      <w:rFonts w:eastAsiaTheme="minorHAnsi"/>
    </w:rPr>
  </w:style>
  <w:style w:type="paragraph" w:customStyle="1" w:styleId="FD781395DDAF479EAB6030A151AF91586">
    <w:name w:val="FD781395DDAF479EAB6030A151AF91586"/>
    <w:rsid w:val="005B17D0"/>
    <w:rPr>
      <w:rFonts w:eastAsiaTheme="minorHAnsi"/>
    </w:rPr>
  </w:style>
  <w:style w:type="paragraph" w:customStyle="1" w:styleId="F8FCFCC2233C4872AC6959E7325BBEE56">
    <w:name w:val="F8FCFCC2233C4872AC6959E7325BBEE56"/>
    <w:rsid w:val="005B17D0"/>
    <w:rPr>
      <w:rFonts w:eastAsiaTheme="minorHAnsi"/>
    </w:rPr>
  </w:style>
  <w:style w:type="paragraph" w:customStyle="1" w:styleId="F0887C451EEF4FF48323E92B3C70B0A54">
    <w:name w:val="F0887C451EEF4FF48323E92B3C70B0A54"/>
    <w:rsid w:val="005B17D0"/>
    <w:rPr>
      <w:rFonts w:eastAsiaTheme="minorHAnsi"/>
    </w:rPr>
  </w:style>
  <w:style w:type="paragraph" w:customStyle="1" w:styleId="C17946A5F25F4D0B9C9E0173971FF53A4">
    <w:name w:val="C17946A5F25F4D0B9C9E0173971FF53A4"/>
    <w:rsid w:val="005B17D0"/>
    <w:rPr>
      <w:rFonts w:eastAsiaTheme="minorHAnsi"/>
    </w:rPr>
  </w:style>
  <w:style w:type="paragraph" w:customStyle="1" w:styleId="537B8202C3B84EFC8E019EEF7444EA184">
    <w:name w:val="537B8202C3B84EFC8E019EEF7444EA184"/>
    <w:rsid w:val="005B17D0"/>
    <w:rPr>
      <w:rFonts w:eastAsiaTheme="minorHAnsi"/>
    </w:rPr>
  </w:style>
  <w:style w:type="paragraph" w:customStyle="1" w:styleId="256EC3B225624405B46B72AC473BC7C34">
    <w:name w:val="256EC3B225624405B46B72AC473BC7C34"/>
    <w:rsid w:val="005B17D0"/>
    <w:rPr>
      <w:rFonts w:eastAsiaTheme="minorHAnsi"/>
    </w:rPr>
  </w:style>
  <w:style w:type="paragraph" w:customStyle="1" w:styleId="ED24BDAEB55B4980BAD83DA5E48740153">
    <w:name w:val="ED24BDAEB55B4980BAD83DA5E48740153"/>
    <w:rsid w:val="005B17D0"/>
    <w:rPr>
      <w:rFonts w:eastAsiaTheme="minorHAnsi"/>
    </w:rPr>
  </w:style>
  <w:style w:type="paragraph" w:customStyle="1" w:styleId="3362E60F919D410388EE4EE0E64A11C73">
    <w:name w:val="3362E60F919D410388EE4EE0E64A11C73"/>
    <w:rsid w:val="005B17D0"/>
    <w:rPr>
      <w:rFonts w:eastAsiaTheme="minorHAnsi"/>
    </w:rPr>
  </w:style>
  <w:style w:type="paragraph" w:customStyle="1" w:styleId="3C3956FEB628471DA0763A0E1E96D2D63">
    <w:name w:val="3C3956FEB628471DA0763A0E1E96D2D63"/>
    <w:rsid w:val="005B17D0"/>
    <w:rPr>
      <w:rFonts w:eastAsiaTheme="minorHAnsi"/>
    </w:rPr>
  </w:style>
  <w:style w:type="paragraph" w:customStyle="1" w:styleId="4887E3FBA75F4AD5B305AD076AAFC0A63">
    <w:name w:val="4887E3FBA75F4AD5B305AD076AAFC0A63"/>
    <w:rsid w:val="005B17D0"/>
    <w:rPr>
      <w:rFonts w:eastAsiaTheme="minorHAnsi"/>
    </w:rPr>
  </w:style>
  <w:style w:type="paragraph" w:customStyle="1" w:styleId="40DB039928844B63BC90A84AD3A1239F3">
    <w:name w:val="40DB039928844B63BC90A84AD3A1239F3"/>
    <w:rsid w:val="005B17D0"/>
    <w:rPr>
      <w:rFonts w:eastAsiaTheme="minorHAnsi"/>
    </w:rPr>
  </w:style>
  <w:style w:type="paragraph" w:customStyle="1" w:styleId="8A59B6859F41451B9AFF87B0053F373D3">
    <w:name w:val="8A59B6859F41451B9AFF87B0053F373D3"/>
    <w:rsid w:val="005B17D0"/>
    <w:rPr>
      <w:rFonts w:eastAsiaTheme="minorHAnsi"/>
    </w:rPr>
  </w:style>
  <w:style w:type="paragraph" w:customStyle="1" w:styleId="AF961471AE1F42A19C2ABE04468B30193">
    <w:name w:val="AF961471AE1F42A19C2ABE04468B30193"/>
    <w:rsid w:val="005B17D0"/>
    <w:rPr>
      <w:rFonts w:eastAsiaTheme="minorHAnsi"/>
    </w:rPr>
  </w:style>
  <w:style w:type="paragraph" w:customStyle="1" w:styleId="2707A4D78DAC493DB4507C4E261DD6803">
    <w:name w:val="2707A4D78DAC493DB4507C4E261DD6803"/>
    <w:rsid w:val="005B17D0"/>
    <w:rPr>
      <w:rFonts w:eastAsiaTheme="minorHAnsi"/>
    </w:rPr>
  </w:style>
  <w:style w:type="paragraph" w:customStyle="1" w:styleId="833AD4AB6C654B73B95EC0180418A0B33">
    <w:name w:val="833AD4AB6C654B73B95EC0180418A0B33"/>
    <w:rsid w:val="005B17D0"/>
    <w:rPr>
      <w:rFonts w:eastAsiaTheme="minorHAnsi"/>
    </w:rPr>
  </w:style>
  <w:style w:type="paragraph" w:customStyle="1" w:styleId="DF3E6B454EC14318BFAC5CFD97AD5F7C3">
    <w:name w:val="DF3E6B454EC14318BFAC5CFD97AD5F7C3"/>
    <w:rsid w:val="005B17D0"/>
    <w:rPr>
      <w:rFonts w:eastAsiaTheme="minorHAnsi"/>
    </w:rPr>
  </w:style>
  <w:style w:type="paragraph" w:customStyle="1" w:styleId="AF564E1F83794B38A75A4382A69E273D3">
    <w:name w:val="AF564E1F83794B38A75A4382A69E273D3"/>
    <w:rsid w:val="005B17D0"/>
    <w:rPr>
      <w:rFonts w:eastAsiaTheme="minorHAnsi"/>
    </w:rPr>
  </w:style>
  <w:style w:type="paragraph" w:customStyle="1" w:styleId="D4E68A519A914F41937F7F4769FA743E3">
    <w:name w:val="D4E68A519A914F41937F7F4769FA743E3"/>
    <w:rsid w:val="005B17D0"/>
    <w:rPr>
      <w:rFonts w:eastAsiaTheme="minorHAnsi"/>
    </w:rPr>
  </w:style>
  <w:style w:type="paragraph" w:customStyle="1" w:styleId="59B673D30FCC47B28AD40C7DD1C49E1F3">
    <w:name w:val="59B673D30FCC47B28AD40C7DD1C49E1F3"/>
    <w:rsid w:val="005B17D0"/>
    <w:rPr>
      <w:rFonts w:eastAsiaTheme="minorHAnsi"/>
    </w:rPr>
  </w:style>
  <w:style w:type="paragraph" w:customStyle="1" w:styleId="350C154C789949A7879BD93032D7227B3">
    <w:name w:val="350C154C789949A7879BD93032D7227B3"/>
    <w:rsid w:val="005B17D0"/>
    <w:rPr>
      <w:rFonts w:eastAsiaTheme="minorHAnsi"/>
    </w:rPr>
  </w:style>
  <w:style w:type="paragraph" w:customStyle="1" w:styleId="BE068275124E485A9B536A1757F361FC3">
    <w:name w:val="BE068275124E485A9B536A1757F361FC3"/>
    <w:rsid w:val="005B17D0"/>
    <w:rPr>
      <w:rFonts w:eastAsiaTheme="minorHAnsi"/>
    </w:rPr>
  </w:style>
  <w:style w:type="paragraph" w:customStyle="1" w:styleId="1750154F1BB64819BFADC2BA11171B253">
    <w:name w:val="1750154F1BB64819BFADC2BA11171B253"/>
    <w:rsid w:val="005B17D0"/>
    <w:rPr>
      <w:rFonts w:eastAsiaTheme="minorHAnsi"/>
    </w:rPr>
  </w:style>
  <w:style w:type="paragraph" w:customStyle="1" w:styleId="9D7A2497FC914265BB7D8AD0FE4596B83">
    <w:name w:val="9D7A2497FC914265BB7D8AD0FE4596B83"/>
    <w:rsid w:val="005B17D0"/>
    <w:rPr>
      <w:rFonts w:eastAsiaTheme="minorHAnsi"/>
    </w:rPr>
  </w:style>
  <w:style w:type="paragraph" w:customStyle="1" w:styleId="A4C2D78E07FE42D1A6411EFF8B8BF9223">
    <w:name w:val="A4C2D78E07FE42D1A6411EFF8B8BF9223"/>
    <w:rsid w:val="005B17D0"/>
    <w:rPr>
      <w:rFonts w:eastAsiaTheme="minorHAnsi"/>
    </w:rPr>
  </w:style>
  <w:style w:type="paragraph" w:customStyle="1" w:styleId="97B9E389B902495D9EF2C34ED75621B83">
    <w:name w:val="97B9E389B902495D9EF2C34ED75621B83"/>
    <w:rsid w:val="005B17D0"/>
    <w:rPr>
      <w:rFonts w:eastAsiaTheme="minorHAnsi"/>
    </w:rPr>
  </w:style>
  <w:style w:type="paragraph" w:customStyle="1" w:styleId="0E550E0AC320488FA4DFE29444AC8A203">
    <w:name w:val="0E550E0AC320488FA4DFE29444AC8A203"/>
    <w:rsid w:val="005B17D0"/>
    <w:rPr>
      <w:rFonts w:eastAsiaTheme="minorHAnsi"/>
    </w:rPr>
  </w:style>
  <w:style w:type="paragraph" w:customStyle="1" w:styleId="17CE526FFC384726A8275530523596B93">
    <w:name w:val="17CE526FFC384726A8275530523596B93"/>
    <w:rsid w:val="005B17D0"/>
    <w:rPr>
      <w:rFonts w:eastAsiaTheme="minorHAnsi"/>
    </w:rPr>
  </w:style>
  <w:style w:type="paragraph" w:customStyle="1" w:styleId="7E32E7CD690F421CBBC88F01C7B0D8E13">
    <w:name w:val="7E32E7CD690F421CBBC88F01C7B0D8E13"/>
    <w:rsid w:val="005B17D0"/>
    <w:rPr>
      <w:rFonts w:eastAsiaTheme="minorHAnsi"/>
    </w:rPr>
  </w:style>
  <w:style w:type="paragraph" w:customStyle="1" w:styleId="9B86DD3F1B264A2A80159735394C89673">
    <w:name w:val="9B86DD3F1B264A2A80159735394C89673"/>
    <w:rsid w:val="005B17D0"/>
    <w:rPr>
      <w:rFonts w:eastAsiaTheme="minorHAnsi"/>
    </w:rPr>
  </w:style>
  <w:style w:type="paragraph" w:customStyle="1" w:styleId="F889948EAF574ACEB2AE8099A4D3044C3">
    <w:name w:val="F889948EAF574ACEB2AE8099A4D3044C3"/>
    <w:rsid w:val="005B17D0"/>
    <w:rPr>
      <w:rFonts w:eastAsiaTheme="minorHAnsi"/>
    </w:rPr>
  </w:style>
  <w:style w:type="paragraph" w:customStyle="1" w:styleId="5AD031A44C004228B9599AD753C74A963">
    <w:name w:val="5AD031A44C004228B9599AD753C74A963"/>
    <w:rsid w:val="005B17D0"/>
    <w:rPr>
      <w:rFonts w:eastAsiaTheme="minorHAnsi"/>
    </w:rPr>
  </w:style>
  <w:style w:type="paragraph" w:customStyle="1" w:styleId="B47925E1D0A94E0DBC07998BC35A37A21">
    <w:name w:val="B47925E1D0A94E0DBC07998BC35A37A21"/>
    <w:rsid w:val="005B17D0"/>
    <w:rPr>
      <w:rFonts w:eastAsiaTheme="minorHAnsi"/>
    </w:rPr>
  </w:style>
  <w:style w:type="paragraph" w:customStyle="1" w:styleId="90544D072A384D11B36246043FFE023F1">
    <w:name w:val="90544D072A384D11B36246043FFE023F1"/>
    <w:rsid w:val="005B17D0"/>
    <w:rPr>
      <w:rFonts w:eastAsiaTheme="minorHAnsi"/>
    </w:rPr>
  </w:style>
  <w:style w:type="paragraph" w:customStyle="1" w:styleId="BCCF5254AC2F4C11A6B938BC1B1BB4CF1">
    <w:name w:val="BCCF5254AC2F4C11A6B938BC1B1BB4CF1"/>
    <w:rsid w:val="005B17D0"/>
    <w:rPr>
      <w:rFonts w:eastAsiaTheme="minorHAnsi"/>
    </w:rPr>
  </w:style>
  <w:style w:type="paragraph" w:customStyle="1" w:styleId="995DADDF85E5429792FB632CFCB4EA4C1">
    <w:name w:val="995DADDF85E5429792FB632CFCB4EA4C1"/>
    <w:rsid w:val="005B17D0"/>
    <w:rPr>
      <w:rFonts w:eastAsiaTheme="minorHAnsi"/>
    </w:rPr>
  </w:style>
  <w:style w:type="paragraph" w:customStyle="1" w:styleId="F942EDF3C09541C59DDC51DDD40C6E171">
    <w:name w:val="F942EDF3C09541C59DDC51DDD40C6E171"/>
    <w:rsid w:val="005B17D0"/>
    <w:rPr>
      <w:rFonts w:eastAsiaTheme="minorHAnsi"/>
    </w:rPr>
  </w:style>
  <w:style w:type="paragraph" w:customStyle="1" w:styleId="8C692893288F4EAB93EFA3D84E37FFBC1">
    <w:name w:val="8C692893288F4EAB93EFA3D84E37FFBC1"/>
    <w:rsid w:val="005B17D0"/>
    <w:rPr>
      <w:rFonts w:eastAsiaTheme="minorHAnsi"/>
    </w:rPr>
  </w:style>
  <w:style w:type="paragraph" w:customStyle="1" w:styleId="12A008E919F648799FEBDF02D846E5DD1">
    <w:name w:val="12A008E919F648799FEBDF02D846E5DD1"/>
    <w:rsid w:val="005B17D0"/>
    <w:rPr>
      <w:rFonts w:eastAsiaTheme="minorHAnsi"/>
    </w:rPr>
  </w:style>
  <w:style w:type="paragraph" w:customStyle="1" w:styleId="46D71447D2BA446AB936D9462764A6811">
    <w:name w:val="46D71447D2BA446AB936D9462764A6811"/>
    <w:rsid w:val="005B17D0"/>
    <w:rPr>
      <w:rFonts w:eastAsiaTheme="minorHAnsi"/>
    </w:rPr>
  </w:style>
  <w:style w:type="paragraph" w:customStyle="1" w:styleId="BF49D7208C514480B22CFC066B9A328E1">
    <w:name w:val="BF49D7208C514480B22CFC066B9A328E1"/>
    <w:rsid w:val="005B17D0"/>
    <w:rPr>
      <w:rFonts w:eastAsiaTheme="minorHAnsi"/>
    </w:rPr>
  </w:style>
  <w:style w:type="paragraph" w:customStyle="1" w:styleId="E7BABB3CA63E43F3910F63A63DE5123D1">
    <w:name w:val="E7BABB3CA63E43F3910F63A63DE5123D1"/>
    <w:rsid w:val="005B17D0"/>
    <w:rPr>
      <w:rFonts w:eastAsiaTheme="minorHAnsi"/>
    </w:rPr>
  </w:style>
  <w:style w:type="paragraph" w:customStyle="1" w:styleId="FD9EFD687D584235BB92AC0A696B62B41">
    <w:name w:val="FD9EFD687D584235BB92AC0A696B62B41"/>
    <w:rsid w:val="005B17D0"/>
    <w:rPr>
      <w:rFonts w:eastAsiaTheme="minorHAnsi"/>
    </w:rPr>
  </w:style>
  <w:style w:type="paragraph" w:customStyle="1" w:styleId="3504417F4B0E419DBF3AD2F801C700361">
    <w:name w:val="3504417F4B0E419DBF3AD2F801C700361"/>
    <w:rsid w:val="005B17D0"/>
    <w:rPr>
      <w:rFonts w:eastAsiaTheme="minorHAnsi"/>
    </w:rPr>
  </w:style>
  <w:style w:type="paragraph" w:customStyle="1" w:styleId="2AB81524A4304C01B87C96EC58701BE11">
    <w:name w:val="2AB81524A4304C01B87C96EC58701BE11"/>
    <w:rsid w:val="005B17D0"/>
    <w:rPr>
      <w:rFonts w:eastAsiaTheme="minorHAnsi"/>
    </w:rPr>
  </w:style>
  <w:style w:type="paragraph" w:customStyle="1" w:styleId="DCA62EC2B0FA457B9602FF11B1F6C6F01">
    <w:name w:val="DCA62EC2B0FA457B9602FF11B1F6C6F01"/>
    <w:rsid w:val="005B17D0"/>
    <w:rPr>
      <w:rFonts w:eastAsiaTheme="minorHAnsi"/>
    </w:rPr>
  </w:style>
  <w:style w:type="paragraph" w:customStyle="1" w:styleId="028382E3BE6542DBAD96B0429AF85A5E1">
    <w:name w:val="028382E3BE6542DBAD96B0429AF85A5E1"/>
    <w:rsid w:val="005B17D0"/>
    <w:rPr>
      <w:rFonts w:eastAsiaTheme="minorHAnsi"/>
    </w:rPr>
  </w:style>
  <w:style w:type="paragraph" w:customStyle="1" w:styleId="13142F01DB4D4C07A0B3A03E53C34D281">
    <w:name w:val="13142F01DB4D4C07A0B3A03E53C34D281"/>
    <w:rsid w:val="005B17D0"/>
    <w:rPr>
      <w:rFonts w:eastAsiaTheme="minorHAnsi"/>
    </w:rPr>
  </w:style>
  <w:style w:type="paragraph" w:customStyle="1" w:styleId="6E4C29A9CB6E41119519251D5B463CB51">
    <w:name w:val="6E4C29A9CB6E41119519251D5B463CB51"/>
    <w:rsid w:val="005B17D0"/>
    <w:rPr>
      <w:rFonts w:eastAsiaTheme="minorHAnsi"/>
    </w:rPr>
  </w:style>
  <w:style w:type="paragraph" w:customStyle="1" w:styleId="9F124C5EA72642D8AB400BE16E3C3BA71">
    <w:name w:val="9F124C5EA72642D8AB400BE16E3C3BA71"/>
    <w:rsid w:val="005B17D0"/>
    <w:rPr>
      <w:rFonts w:eastAsiaTheme="minorHAnsi"/>
    </w:rPr>
  </w:style>
  <w:style w:type="paragraph" w:customStyle="1" w:styleId="2C5E61692B2C40F1B52AD219FB465E671">
    <w:name w:val="2C5E61692B2C40F1B52AD219FB465E671"/>
    <w:rsid w:val="005B17D0"/>
    <w:rPr>
      <w:rFonts w:eastAsiaTheme="minorHAnsi"/>
    </w:rPr>
  </w:style>
  <w:style w:type="paragraph" w:customStyle="1" w:styleId="2706679471A8426B965882421C40D5341">
    <w:name w:val="2706679471A8426B965882421C40D5341"/>
    <w:rsid w:val="005B17D0"/>
    <w:rPr>
      <w:rFonts w:eastAsiaTheme="minorHAnsi"/>
    </w:rPr>
  </w:style>
  <w:style w:type="paragraph" w:customStyle="1" w:styleId="54A45A7E86144A0D8AF7AC6BAB9AB8F21">
    <w:name w:val="54A45A7E86144A0D8AF7AC6BAB9AB8F21"/>
    <w:rsid w:val="005B17D0"/>
    <w:rPr>
      <w:rFonts w:eastAsiaTheme="minorHAnsi"/>
    </w:rPr>
  </w:style>
  <w:style w:type="paragraph" w:customStyle="1" w:styleId="39188B168F8D4F8087D739BA0BC25D331">
    <w:name w:val="39188B168F8D4F8087D739BA0BC25D331"/>
    <w:rsid w:val="005B17D0"/>
    <w:rPr>
      <w:rFonts w:eastAsiaTheme="minorHAnsi"/>
    </w:rPr>
  </w:style>
  <w:style w:type="paragraph" w:customStyle="1" w:styleId="F9681BD23BA5408DB4F5AFB6C692CFF41">
    <w:name w:val="F9681BD23BA5408DB4F5AFB6C692CFF41"/>
    <w:rsid w:val="005B17D0"/>
    <w:rPr>
      <w:rFonts w:eastAsiaTheme="minorHAnsi"/>
    </w:rPr>
  </w:style>
  <w:style w:type="paragraph" w:customStyle="1" w:styleId="FFABCEED6DCC4502B24B72AF6010339C1">
    <w:name w:val="FFABCEED6DCC4502B24B72AF6010339C1"/>
    <w:rsid w:val="005B17D0"/>
    <w:rPr>
      <w:rFonts w:eastAsiaTheme="minorHAnsi"/>
    </w:rPr>
  </w:style>
  <w:style w:type="paragraph" w:customStyle="1" w:styleId="26BD353ACD2F4C718A9E381E4F2FAD231">
    <w:name w:val="26BD353ACD2F4C718A9E381E4F2FAD231"/>
    <w:rsid w:val="005B17D0"/>
    <w:rPr>
      <w:rFonts w:eastAsiaTheme="minorHAnsi"/>
    </w:rPr>
  </w:style>
  <w:style w:type="paragraph" w:customStyle="1" w:styleId="E5F5690929144E1D999BE612FA3462491">
    <w:name w:val="E5F5690929144E1D999BE612FA3462491"/>
    <w:rsid w:val="005B17D0"/>
    <w:rPr>
      <w:rFonts w:eastAsiaTheme="minorHAnsi"/>
    </w:rPr>
  </w:style>
  <w:style w:type="paragraph" w:customStyle="1" w:styleId="8C0065E1259B480298DBF7DDE31086D41">
    <w:name w:val="8C0065E1259B480298DBF7DDE31086D41"/>
    <w:rsid w:val="005B17D0"/>
    <w:rPr>
      <w:rFonts w:eastAsiaTheme="minorHAnsi"/>
    </w:rPr>
  </w:style>
  <w:style w:type="paragraph" w:customStyle="1" w:styleId="1106934E6A4E43A4B398D5961BAB45E61">
    <w:name w:val="1106934E6A4E43A4B398D5961BAB45E61"/>
    <w:rsid w:val="005B17D0"/>
    <w:rPr>
      <w:rFonts w:eastAsiaTheme="minorHAnsi"/>
    </w:rPr>
  </w:style>
  <w:style w:type="paragraph" w:customStyle="1" w:styleId="64A132878F4A42B39C64839353166BF61">
    <w:name w:val="64A132878F4A42B39C64839353166BF61"/>
    <w:rsid w:val="005B17D0"/>
    <w:rPr>
      <w:rFonts w:eastAsiaTheme="minorHAnsi"/>
    </w:rPr>
  </w:style>
  <w:style w:type="paragraph" w:customStyle="1" w:styleId="BE8AD9C62F4C4FEEA98715BBA3CE74B51">
    <w:name w:val="BE8AD9C62F4C4FEEA98715BBA3CE74B51"/>
    <w:rsid w:val="005B17D0"/>
    <w:rPr>
      <w:rFonts w:eastAsiaTheme="minorHAnsi"/>
    </w:rPr>
  </w:style>
  <w:style w:type="paragraph" w:customStyle="1" w:styleId="6F8EB27C2C2344CAB44FB9D0328F7F78">
    <w:name w:val="6F8EB27C2C2344CAB44FB9D0328F7F78"/>
    <w:rsid w:val="005B17D0"/>
  </w:style>
  <w:style w:type="paragraph" w:customStyle="1" w:styleId="492DFAA38938424A8E3382F3BFDA0FA8">
    <w:name w:val="492DFAA38938424A8E3382F3BFDA0FA8"/>
    <w:rsid w:val="005B17D0"/>
  </w:style>
  <w:style w:type="paragraph" w:customStyle="1" w:styleId="8AA381ECD3EE4EE88A4FB73BA29ED22F">
    <w:name w:val="8AA381ECD3EE4EE88A4FB73BA29ED22F"/>
    <w:rsid w:val="005B17D0"/>
  </w:style>
  <w:style w:type="paragraph" w:customStyle="1" w:styleId="CF95458A50DD422CAC18C0CD510380AA">
    <w:name w:val="CF95458A50DD422CAC18C0CD510380AA"/>
    <w:rsid w:val="005B17D0"/>
  </w:style>
  <w:style w:type="paragraph" w:customStyle="1" w:styleId="63E2CFBC634F4EAEBF6D0A4FE2BDF0A3">
    <w:name w:val="63E2CFBC634F4EAEBF6D0A4FE2BDF0A3"/>
    <w:rsid w:val="005B17D0"/>
  </w:style>
  <w:style w:type="paragraph" w:customStyle="1" w:styleId="2FA3EAE602D547F78050C06805D0A349">
    <w:name w:val="2FA3EAE602D547F78050C06805D0A349"/>
    <w:rsid w:val="005B17D0"/>
  </w:style>
  <w:style w:type="paragraph" w:customStyle="1" w:styleId="7F42693D29724FB0A072E47DE9F00220">
    <w:name w:val="7F42693D29724FB0A072E47DE9F00220"/>
    <w:rsid w:val="005B17D0"/>
  </w:style>
  <w:style w:type="paragraph" w:customStyle="1" w:styleId="7C7A2A2B0715434DA927B79EEE96FDA4">
    <w:name w:val="7C7A2A2B0715434DA927B79EEE96FDA4"/>
    <w:rsid w:val="005B17D0"/>
  </w:style>
  <w:style w:type="paragraph" w:customStyle="1" w:styleId="C272DC24A7DC47B385EE00BB7DE1E846">
    <w:name w:val="C272DC24A7DC47B385EE00BB7DE1E846"/>
    <w:rsid w:val="005B17D0"/>
  </w:style>
  <w:style w:type="paragraph" w:customStyle="1" w:styleId="8244BB93CDB5493C965AEB397C6220D5">
    <w:name w:val="8244BB93CDB5493C965AEB397C6220D5"/>
    <w:rsid w:val="005B17D0"/>
  </w:style>
  <w:style w:type="paragraph" w:customStyle="1" w:styleId="B245D989A9424C39A96CFB3153316BC4">
    <w:name w:val="B245D989A9424C39A96CFB3153316BC4"/>
    <w:rsid w:val="005B17D0"/>
  </w:style>
  <w:style w:type="paragraph" w:customStyle="1" w:styleId="3C7572E1D37640DFAB74B0C3CD867038">
    <w:name w:val="3C7572E1D37640DFAB74B0C3CD867038"/>
    <w:rsid w:val="005B17D0"/>
  </w:style>
  <w:style w:type="paragraph" w:customStyle="1" w:styleId="CC6768C2AC0A43C4984162ECA3EFD7F0">
    <w:name w:val="CC6768C2AC0A43C4984162ECA3EFD7F0"/>
    <w:rsid w:val="005B17D0"/>
  </w:style>
  <w:style w:type="paragraph" w:customStyle="1" w:styleId="10CCC232BC3741A9954F3A291C1E67E4">
    <w:name w:val="10CCC232BC3741A9954F3A291C1E67E4"/>
    <w:rsid w:val="005B17D0"/>
  </w:style>
  <w:style w:type="paragraph" w:customStyle="1" w:styleId="53680A046EB14B819D8669AB2BE230E7">
    <w:name w:val="53680A046EB14B819D8669AB2BE230E7"/>
    <w:rsid w:val="005B17D0"/>
  </w:style>
  <w:style w:type="paragraph" w:customStyle="1" w:styleId="2C8D761DA76F4A1ABE09FE1723497925">
    <w:name w:val="2C8D761DA76F4A1ABE09FE1723497925"/>
    <w:rsid w:val="005B17D0"/>
  </w:style>
  <w:style w:type="paragraph" w:customStyle="1" w:styleId="1D0311841CC94BA59A8A61B9DE7B7E41">
    <w:name w:val="1D0311841CC94BA59A8A61B9DE7B7E41"/>
    <w:rsid w:val="005B17D0"/>
  </w:style>
  <w:style w:type="paragraph" w:customStyle="1" w:styleId="30A1702C89A54094B4DB8EB4D2220CE35">
    <w:name w:val="30A1702C89A54094B4DB8EB4D2220CE35"/>
    <w:rsid w:val="005B17D0"/>
    <w:rPr>
      <w:rFonts w:eastAsiaTheme="minorHAnsi"/>
    </w:rPr>
  </w:style>
  <w:style w:type="paragraph" w:customStyle="1" w:styleId="70042345FD2947B08CC51857DBA0E0155">
    <w:name w:val="70042345FD2947B08CC51857DBA0E0155"/>
    <w:rsid w:val="005B17D0"/>
    <w:rPr>
      <w:rFonts w:eastAsiaTheme="minorHAnsi"/>
    </w:rPr>
  </w:style>
  <w:style w:type="paragraph" w:customStyle="1" w:styleId="FE62054E6ACB4AC89A7B2EA46DA43C2C5">
    <w:name w:val="FE62054E6ACB4AC89A7B2EA46DA43C2C5"/>
    <w:rsid w:val="005B17D0"/>
    <w:rPr>
      <w:rFonts w:eastAsiaTheme="minorHAnsi"/>
    </w:rPr>
  </w:style>
  <w:style w:type="paragraph" w:customStyle="1" w:styleId="B5439C961CDC4DD8B0162FD04F92E4375">
    <w:name w:val="B5439C961CDC4DD8B0162FD04F92E4375"/>
    <w:rsid w:val="005B17D0"/>
    <w:rPr>
      <w:rFonts w:eastAsiaTheme="minorHAnsi"/>
    </w:rPr>
  </w:style>
  <w:style w:type="paragraph" w:customStyle="1" w:styleId="7562CFD7A4BB46A8AF8AA4B897C2AAB95">
    <w:name w:val="7562CFD7A4BB46A8AF8AA4B897C2AAB95"/>
    <w:rsid w:val="005B17D0"/>
    <w:rPr>
      <w:rFonts w:eastAsiaTheme="minorHAnsi"/>
    </w:rPr>
  </w:style>
  <w:style w:type="paragraph" w:customStyle="1" w:styleId="75748200F7DD4C53ABED30FA99A1FB095">
    <w:name w:val="75748200F7DD4C53ABED30FA99A1FB095"/>
    <w:rsid w:val="005B17D0"/>
    <w:rPr>
      <w:rFonts w:eastAsiaTheme="minorHAnsi"/>
    </w:rPr>
  </w:style>
  <w:style w:type="paragraph" w:customStyle="1" w:styleId="5A0F76F972144957B982A45515709A6E5">
    <w:name w:val="5A0F76F972144957B982A45515709A6E5"/>
    <w:rsid w:val="005B17D0"/>
    <w:rPr>
      <w:rFonts w:eastAsiaTheme="minorHAnsi"/>
    </w:rPr>
  </w:style>
  <w:style w:type="paragraph" w:customStyle="1" w:styleId="A8FFF63AFB04410682D53FA1534519BC5">
    <w:name w:val="A8FFF63AFB04410682D53FA1534519BC5"/>
    <w:rsid w:val="005B17D0"/>
    <w:rPr>
      <w:rFonts w:eastAsiaTheme="minorHAnsi"/>
    </w:rPr>
  </w:style>
  <w:style w:type="paragraph" w:customStyle="1" w:styleId="51E3036D4DCB4375B31101C86DEAD2A05">
    <w:name w:val="51E3036D4DCB4375B31101C86DEAD2A05"/>
    <w:rsid w:val="005B17D0"/>
    <w:rPr>
      <w:rFonts w:eastAsiaTheme="minorHAnsi"/>
    </w:rPr>
  </w:style>
  <w:style w:type="paragraph" w:customStyle="1" w:styleId="8D5C358B10B84083B8EB125FC5042FCB5">
    <w:name w:val="8D5C358B10B84083B8EB125FC5042FCB5"/>
    <w:rsid w:val="005B17D0"/>
    <w:rPr>
      <w:rFonts w:eastAsiaTheme="minorHAnsi"/>
    </w:rPr>
  </w:style>
  <w:style w:type="paragraph" w:customStyle="1" w:styleId="C03D3AAADB7F41268FB5A9F14C928F9E5">
    <w:name w:val="C03D3AAADB7F41268FB5A9F14C928F9E5"/>
    <w:rsid w:val="005B17D0"/>
    <w:rPr>
      <w:rFonts w:eastAsiaTheme="minorHAnsi"/>
    </w:rPr>
  </w:style>
  <w:style w:type="paragraph" w:customStyle="1" w:styleId="3C88975A2EED417AA5E9FE476F9681B05">
    <w:name w:val="3C88975A2EED417AA5E9FE476F9681B05"/>
    <w:rsid w:val="005B17D0"/>
    <w:rPr>
      <w:rFonts w:eastAsiaTheme="minorHAnsi"/>
    </w:rPr>
  </w:style>
  <w:style w:type="paragraph" w:customStyle="1" w:styleId="2080D32C8A074E34A159AE8F6646516C5">
    <w:name w:val="2080D32C8A074E34A159AE8F6646516C5"/>
    <w:rsid w:val="005B17D0"/>
    <w:rPr>
      <w:rFonts w:eastAsiaTheme="minorHAnsi"/>
    </w:rPr>
  </w:style>
  <w:style w:type="paragraph" w:customStyle="1" w:styleId="9DADFD6EC5B347CFB4AE1F19A967388C5">
    <w:name w:val="9DADFD6EC5B347CFB4AE1F19A967388C5"/>
    <w:rsid w:val="005B17D0"/>
    <w:rPr>
      <w:rFonts w:eastAsiaTheme="minorHAnsi"/>
    </w:rPr>
  </w:style>
  <w:style w:type="paragraph" w:customStyle="1" w:styleId="0C63F5258DB34A07BFA7339A91BF329F5">
    <w:name w:val="0C63F5258DB34A07BFA7339A91BF329F5"/>
    <w:rsid w:val="005B17D0"/>
    <w:rPr>
      <w:rFonts w:eastAsiaTheme="minorHAnsi"/>
    </w:rPr>
  </w:style>
  <w:style w:type="paragraph" w:customStyle="1" w:styleId="BBE4DC0F5F0C430DBA8EB7DBA1D9F48A5">
    <w:name w:val="BBE4DC0F5F0C430DBA8EB7DBA1D9F48A5"/>
    <w:rsid w:val="005B17D0"/>
    <w:rPr>
      <w:rFonts w:eastAsiaTheme="minorHAnsi"/>
    </w:rPr>
  </w:style>
  <w:style w:type="paragraph" w:customStyle="1" w:styleId="3EEB75B2407242C58C520F98AE5D61F35">
    <w:name w:val="3EEB75B2407242C58C520F98AE5D61F35"/>
    <w:rsid w:val="005B17D0"/>
    <w:rPr>
      <w:rFonts w:eastAsiaTheme="minorHAnsi"/>
    </w:rPr>
  </w:style>
  <w:style w:type="paragraph" w:customStyle="1" w:styleId="1099BD7E0FAB42CFA8E224B62C45A8E25">
    <w:name w:val="1099BD7E0FAB42CFA8E224B62C45A8E25"/>
    <w:rsid w:val="005B17D0"/>
    <w:rPr>
      <w:rFonts w:eastAsiaTheme="minorHAnsi"/>
    </w:rPr>
  </w:style>
  <w:style w:type="paragraph" w:customStyle="1" w:styleId="10B8286402D845F8916BB65F636B5BC65">
    <w:name w:val="10B8286402D845F8916BB65F636B5BC65"/>
    <w:rsid w:val="005B17D0"/>
    <w:rPr>
      <w:rFonts w:eastAsiaTheme="minorHAnsi"/>
    </w:rPr>
  </w:style>
  <w:style w:type="paragraph" w:customStyle="1" w:styleId="9577F06583764ECCAC4D57B0FF5DE6DC5">
    <w:name w:val="9577F06583764ECCAC4D57B0FF5DE6DC5"/>
    <w:rsid w:val="005B17D0"/>
    <w:rPr>
      <w:rFonts w:eastAsiaTheme="minorHAnsi"/>
    </w:rPr>
  </w:style>
  <w:style w:type="paragraph" w:customStyle="1" w:styleId="267331CE57C3472392D02459B32E9D7A5">
    <w:name w:val="267331CE57C3472392D02459B32E9D7A5"/>
    <w:rsid w:val="005B17D0"/>
    <w:rPr>
      <w:rFonts w:eastAsiaTheme="minorHAnsi"/>
    </w:rPr>
  </w:style>
  <w:style w:type="paragraph" w:customStyle="1" w:styleId="C046ECDF7EC24E2FAF1777E5C9352C5E5">
    <w:name w:val="C046ECDF7EC24E2FAF1777E5C9352C5E5"/>
    <w:rsid w:val="005B17D0"/>
    <w:rPr>
      <w:rFonts w:eastAsiaTheme="minorHAnsi"/>
    </w:rPr>
  </w:style>
  <w:style w:type="paragraph" w:customStyle="1" w:styleId="DD8EF3909E1345ABA39221FA779540B05">
    <w:name w:val="DD8EF3909E1345ABA39221FA779540B05"/>
    <w:rsid w:val="005B17D0"/>
    <w:rPr>
      <w:rFonts w:eastAsiaTheme="minorHAnsi"/>
    </w:rPr>
  </w:style>
  <w:style w:type="paragraph" w:customStyle="1" w:styleId="66E4F804C90148C482832B50A2B848835">
    <w:name w:val="66E4F804C90148C482832B50A2B848835"/>
    <w:rsid w:val="005B17D0"/>
    <w:rPr>
      <w:rFonts w:eastAsiaTheme="minorHAnsi"/>
    </w:rPr>
  </w:style>
  <w:style w:type="paragraph" w:customStyle="1" w:styleId="FB05841BCC494812BE1052660D008CD75">
    <w:name w:val="FB05841BCC494812BE1052660D008CD75"/>
    <w:rsid w:val="005B17D0"/>
    <w:rPr>
      <w:rFonts w:eastAsiaTheme="minorHAnsi"/>
    </w:rPr>
  </w:style>
  <w:style w:type="paragraph" w:customStyle="1" w:styleId="ECE922BF08A84FABA007D7CE7A6429A75">
    <w:name w:val="ECE922BF08A84FABA007D7CE7A6429A75"/>
    <w:rsid w:val="005B17D0"/>
    <w:rPr>
      <w:rFonts w:eastAsiaTheme="minorHAnsi"/>
    </w:rPr>
  </w:style>
  <w:style w:type="paragraph" w:customStyle="1" w:styleId="3C48F3838CDC40EBAF2290D5EFF3C63D5">
    <w:name w:val="3C48F3838CDC40EBAF2290D5EFF3C63D5"/>
    <w:rsid w:val="005B17D0"/>
    <w:rPr>
      <w:rFonts w:eastAsiaTheme="minorHAnsi"/>
    </w:rPr>
  </w:style>
  <w:style w:type="paragraph" w:customStyle="1" w:styleId="70AD3160D7094F74B1852516B0F7B7255">
    <w:name w:val="70AD3160D7094F74B1852516B0F7B7255"/>
    <w:rsid w:val="005B17D0"/>
    <w:rPr>
      <w:rFonts w:eastAsiaTheme="minorHAnsi"/>
    </w:rPr>
  </w:style>
  <w:style w:type="paragraph" w:customStyle="1" w:styleId="4EF65EF1D10D4321A6AA6EE7454C5C695">
    <w:name w:val="4EF65EF1D10D4321A6AA6EE7454C5C695"/>
    <w:rsid w:val="005B17D0"/>
    <w:rPr>
      <w:rFonts w:eastAsiaTheme="minorHAnsi"/>
    </w:rPr>
  </w:style>
  <w:style w:type="paragraph" w:customStyle="1" w:styleId="BF4BC7F9A0974DD99B9048B9F7DFC7FD5">
    <w:name w:val="BF4BC7F9A0974DD99B9048B9F7DFC7FD5"/>
    <w:rsid w:val="005B17D0"/>
    <w:rPr>
      <w:rFonts w:eastAsiaTheme="minorHAnsi"/>
    </w:rPr>
  </w:style>
  <w:style w:type="paragraph" w:customStyle="1" w:styleId="5A87887918BB4C02B9EB2B1A48B4B18131">
    <w:name w:val="5A87887918BB4C02B9EB2B1A48B4B18131"/>
    <w:rsid w:val="005B17D0"/>
    <w:rPr>
      <w:rFonts w:eastAsiaTheme="minorHAnsi"/>
    </w:rPr>
  </w:style>
  <w:style w:type="paragraph" w:customStyle="1" w:styleId="7A0D86EA3A1A4138A9C9825ACC16A9529">
    <w:name w:val="7A0D86EA3A1A4138A9C9825ACC16A9529"/>
    <w:rsid w:val="005B17D0"/>
    <w:rPr>
      <w:rFonts w:eastAsiaTheme="minorHAnsi"/>
    </w:rPr>
  </w:style>
  <w:style w:type="paragraph" w:customStyle="1" w:styleId="4B2D0B01BB6F4A6780FD39E0C7D7A4457">
    <w:name w:val="4B2D0B01BB6F4A6780FD39E0C7D7A4457"/>
    <w:rsid w:val="005B17D0"/>
    <w:rPr>
      <w:rFonts w:eastAsiaTheme="minorHAnsi"/>
    </w:rPr>
  </w:style>
  <w:style w:type="paragraph" w:customStyle="1" w:styleId="BCCB6F69A9AE49E2B89C43386547664432">
    <w:name w:val="BCCB6F69A9AE49E2B89C43386547664432"/>
    <w:rsid w:val="005B17D0"/>
    <w:rPr>
      <w:rFonts w:eastAsiaTheme="minorHAnsi"/>
    </w:rPr>
  </w:style>
  <w:style w:type="paragraph" w:customStyle="1" w:styleId="438C02698D274765A8C1C3E3FC6E395D20">
    <w:name w:val="438C02698D274765A8C1C3E3FC6E395D20"/>
    <w:rsid w:val="005B17D0"/>
    <w:rPr>
      <w:rFonts w:eastAsiaTheme="minorHAnsi"/>
    </w:rPr>
  </w:style>
  <w:style w:type="paragraph" w:customStyle="1" w:styleId="0B66CE557C8E4D2D956CF0C985464F668">
    <w:name w:val="0B66CE557C8E4D2D956CF0C985464F668"/>
    <w:rsid w:val="005B17D0"/>
    <w:rPr>
      <w:rFonts w:eastAsiaTheme="minorHAnsi"/>
    </w:rPr>
  </w:style>
  <w:style w:type="paragraph" w:customStyle="1" w:styleId="E0C6F7867A9D49A8AED51B91695CAD2F7">
    <w:name w:val="E0C6F7867A9D49A8AED51B91695CAD2F7"/>
    <w:rsid w:val="005B17D0"/>
    <w:rPr>
      <w:rFonts w:eastAsiaTheme="minorHAnsi"/>
    </w:rPr>
  </w:style>
  <w:style w:type="paragraph" w:customStyle="1" w:styleId="E0986E8817A44006A3D9812CE88DC97028">
    <w:name w:val="E0986E8817A44006A3D9812CE88DC97028"/>
    <w:rsid w:val="005B17D0"/>
    <w:rPr>
      <w:rFonts w:eastAsiaTheme="minorHAnsi"/>
    </w:rPr>
  </w:style>
  <w:style w:type="paragraph" w:customStyle="1" w:styleId="293D8BCC67E0493188B76387C5B8EAFE18">
    <w:name w:val="293D8BCC67E0493188B76387C5B8EAFE18"/>
    <w:rsid w:val="005B17D0"/>
    <w:rPr>
      <w:rFonts w:eastAsiaTheme="minorHAnsi"/>
    </w:rPr>
  </w:style>
  <w:style w:type="paragraph" w:customStyle="1" w:styleId="62D88E6261D846FA83EC99416CA138CD8">
    <w:name w:val="62D88E6261D846FA83EC99416CA138CD8"/>
    <w:rsid w:val="005B17D0"/>
    <w:rPr>
      <w:rFonts w:eastAsiaTheme="minorHAnsi"/>
    </w:rPr>
  </w:style>
  <w:style w:type="paragraph" w:customStyle="1" w:styleId="10B26A136AE549AD89DFB8DAE63108CA7">
    <w:name w:val="10B26A136AE549AD89DFB8DAE63108CA7"/>
    <w:rsid w:val="005B17D0"/>
    <w:rPr>
      <w:rFonts w:eastAsiaTheme="minorHAnsi"/>
    </w:rPr>
  </w:style>
  <w:style w:type="paragraph" w:customStyle="1" w:styleId="2A542725F4D0412A9F062C2C9FD5FEC07">
    <w:name w:val="2A542725F4D0412A9F062C2C9FD5FEC07"/>
    <w:rsid w:val="005B17D0"/>
    <w:rPr>
      <w:rFonts w:eastAsiaTheme="minorHAnsi"/>
    </w:rPr>
  </w:style>
  <w:style w:type="paragraph" w:customStyle="1" w:styleId="8A7355DD65894FC0A9920F510F3D23F26">
    <w:name w:val="8A7355DD65894FC0A9920F510F3D23F26"/>
    <w:rsid w:val="005B17D0"/>
    <w:rPr>
      <w:rFonts w:eastAsiaTheme="minorHAnsi"/>
    </w:rPr>
  </w:style>
  <w:style w:type="paragraph" w:customStyle="1" w:styleId="9CDAFF3D8EF24E7189A933541CBABADE7">
    <w:name w:val="9CDAFF3D8EF24E7189A933541CBABADE7"/>
    <w:rsid w:val="005B17D0"/>
    <w:rPr>
      <w:rFonts w:eastAsiaTheme="minorHAnsi"/>
    </w:rPr>
  </w:style>
  <w:style w:type="paragraph" w:customStyle="1" w:styleId="C73189DE5C3F4E14A013479A264B68657">
    <w:name w:val="C73189DE5C3F4E14A013479A264B68657"/>
    <w:rsid w:val="005B17D0"/>
    <w:rPr>
      <w:rFonts w:eastAsiaTheme="minorHAnsi"/>
    </w:rPr>
  </w:style>
  <w:style w:type="paragraph" w:customStyle="1" w:styleId="10AD8E3D253247FBAB2D253FCE968C987">
    <w:name w:val="10AD8E3D253247FBAB2D253FCE968C987"/>
    <w:rsid w:val="005B17D0"/>
    <w:rPr>
      <w:rFonts w:eastAsiaTheme="minorHAnsi"/>
    </w:rPr>
  </w:style>
  <w:style w:type="paragraph" w:customStyle="1" w:styleId="E77F8D786CFC4C8B83C0729E3B1132276">
    <w:name w:val="E77F8D786CFC4C8B83C0729E3B1132276"/>
    <w:rsid w:val="005B17D0"/>
    <w:rPr>
      <w:rFonts w:eastAsiaTheme="minorHAnsi"/>
    </w:rPr>
  </w:style>
  <w:style w:type="paragraph" w:customStyle="1" w:styleId="FD781395DDAF479EAB6030A151AF91587">
    <w:name w:val="FD781395DDAF479EAB6030A151AF91587"/>
    <w:rsid w:val="005B17D0"/>
    <w:rPr>
      <w:rFonts w:eastAsiaTheme="minorHAnsi"/>
    </w:rPr>
  </w:style>
  <w:style w:type="paragraph" w:customStyle="1" w:styleId="F8FCFCC2233C4872AC6959E7325BBEE57">
    <w:name w:val="F8FCFCC2233C4872AC6959E7325BBEE57"/>
    <w:rsid w:val="005B17D0"/>
    <w:rPr>
      <w:rFonts w:eastAsiaTheme="minorHAnsi"/>
    </w:rPr>
  </w:style>
  <w:style w:type="paragraph" w:customStyle="1" w:styleId="F0887C451EEF4FF48323E92B3C70B0A55">
    <w:name w:val="F0887C451EEF4FF48323E92B3C70B0A55"/>
    <w:rsid w:val="005B17D0"/>
    <w:rPr>
      <w:rFonts w:eastAsiaTheme="minorHAnsi"/>
    </w:rPr>
  </w:style>
  <w:style w:type="paragraph" w:customStyle="1" w:styleId="C17946A5F25F4D0B9C9E0173971FF53A5">
    <w:name w:val="C17946A5F25F4D0B9C9E0173971FF53A5"/>
    <w:rsid w:val="005B17D0"/>
    <w:rPr>
      <w:rFonts w:eastAsiaTheme="minorHAnsi"/>
    </w:rPr>
  </w:style>
  <w:style w:type="paragraph" w:customStyle="1" w:styleId="537B8202C3B84EFC8E019EEF7444EA185">
    <w:name w:val="537B8202C3B84EFC8E019EEF7444EA185"/>
    <w:rsid w:val="005B17D0"/>
    <w:rPr>
      <w:rFonts w:eastAsiaTheme="minorHAnsi"/>
    </w:rPr>
  </w:style>
  <w:style w:type="paragraph" w:customStyle="1" w:styleId="256EC3B225624405B46B72AC473BC7C35">
    <w:name w:val="256EC3B225624405B46B72AC473BC7C35"/>
    <w:rsid w:val="005B17D0"/>
    <w:rPr>
      <w:rFonts w:eastAsiaTheme="minorHAnsi"/>
    </w:rPr>
  </w:style>
  <w:style w:type="paragraph" w:customStyle="1" w:styleId="2C8D761DA76F4A1ABE09FE17234979251">
    <w:name w:val="2C8D761DA76F4A1ABE09FE17234979251"/>
    <w:rsid w:val="005B17D0"/>
    <w:rPr>
      <w:rFonts w:eastAsiaTheme="minorHAnsi"/>
    </w:rPr>
  </w:style>
  <w:style w:type="paragraph" w:customStyle="1" w:styleId="ED24BDAEB55B4980BAD83DA5E48740154">
    <w:name w:val="ED24BDAEB55B4980BAD83DA5E48740154"/>
    <w:rsid w:val="005B17D0"/>
    <w:rPr>
      <w:rFonts w:eastAsiaTheme="minorHAnsi"/>
    </w:rPr>
  </w:style>
  <w:style w:type="paragraph" w:customStyle="1" w:styleId="3362E60F919D410388EE4EE0E64A11C74">
    <w:name w:val="3362E60F919D410388EE4EE0E64A11C74"/>
    <w:rsid w:val="005B17D0"/>
    <w:rPr>
      <w:rFonts w:eastAsiaTheme="minorHAnsi"/>
    </w:rPr>
  </w:style>
  <w:style w:type="paragraph" w:customStyle="1" w:styleId="3C3956FEB628471DA0763A0E1E96D2D64">
    <w:name w:val="3C3956FEB628471DA0763A0E1E96D2D64"/>
    <w:rsid w:val="005B17D0"/>
    <w:rPr>
      <w:rFonts w:eastAsiaTheme="minorHAnsi"/>
    </w:rPr>
  </w:style>
  <w:style w:type="paragraph" w:customStyle="1" w:styleId="4887E3FBA75F4AD5B305AD076AAFC0A64">
    <w:name w:val="4887E3FBA75F4AD5B305AD076AAFC0A64"/>
    <w:rsid w:val="005B17D0"/>
    <w:rPr>
      <w:rFonts w:eastAsiaTheme="minorHAnsi"/>
    </w:rPr>
  </w:style>
  <w:style w:type="paragraph" w:customStyle="1" w:styleId="40DB039928844B63BC90A84AD3A1239F4">
    <w:name w:val="40DB039928844B63BC90A84AD3A1239F4"/>
    <w:rsid w:val="005B17D0"/>
    <w:rPr>
      <w:rFonts w:eastAsiaTheme="minorHAnsi"/>
    </w:rPr>
  </w:style>
  <w:style w:type="paragraph" w:customStyle="1" w:styleId="8A59B6859F41451B9AFF87B0053F373D4">
    <w:name w:val="8A59B6859F41451B9AFF87B0053F373D4"/>
    <w:rsid w:val="005B17D0"/>
    <w:rPr>
      <w:rFonts w:eastAsiaTheme="minorHAnsi"/>
    </w:rPr>
  </w:style>
  <w:style w:type="paragraph" w:customStyle="1" w:styleId="AF961471AE1F42A19C2ABE04468B30194">
    <w:name w:val="AF961471AE1F42A19C2ABE04468B30194"/>
    <w:rsid w:val="005B17D0"/>
    <w:rPr>
      <w:rFonts w:eastAsiaTheme="minorHAnsi"/>
    </w:rPr>
  </w:style>
  <w:style w:type="paragraph" w:customStyle="1" w:styleId="2707A4D78DAC493DB4507C4E261DD6804">
    <w:name w:val="2707A4D78DAC493DB4507C4E261DD6804"/>
    <w:rsid w:val="005B17D0"/>
    <w:rPr>
      <w:rFonts w:eastAsiaTheme="minorHAnsi"/>
    </w:rPr>
  </w:style>
  <w:style w:type="paragraph" w:customStyle="1" w:styleId="833AD4AB6C654B73B95EC0180418A0B34">
    <w:name w:val="833AD4AB6C654B73B95EC0180418A0B34"/>
    <w:rsid w:val="005B17D0"/>
    <w:rPr>
      <w:rFonts w:eastAsiaTheme="minorHAnsi"/>
    </w:rPr>
  </w:style>
  <w:style w:type="paragraph" w:customStyle="1" w:styleId="DF3E6B454EC14318BFAC5CFD97AD5F7C4">
    <w:name w:val="DF3E6B454EC14318BFAC5CFD97AD5F7C4"/>
    <w:rsid w:val="005B17D0"/>
    <w:rPr>
      <w:rFonts w:eastAsiaTheme="minorHAnsi"/>
    </w:rPr>
  </w:style>
  <w:style w:type="paragraph" w:customStyle="1" w:styleId="AF564E1F83794B38A75A4382A69E273D4">
    <w:name w:val="AF564E1F83794B38A75A4382A69E273D4"/>
    <w:rsid w:val="005B17D0"/>
    <w:rPr>
      <w:rFonts w:eastAsiaTheme="minorHAnsi"/>
    </w:rPr>
  </w:style>
  <w:style w:type="paragraph" w:customStyle="1" w:styleId="D4E68A519A914F41937F7F4769FA743E4">
    <w:name w:val="D4E68A519A914F41937F7F4769FA743E4"/>
    <w:rsid w:val="005B17D0"/>
    <w:rPr>
      <w:rFonts w:eastAsiaTheme="minorHAnsi"/>
    </w:rPr>
  </w:style>
  <w:style w:type="paragraph" w:customStyle="1" w:styleId="59B673D30FCC47B28AD40C7DD1C49E1F4">
    <w:name w:val="59B673D30FCC47B28AD40C7DD1C49E1F4"/>
    <w:rsid w:val="005B17D0"/>
    <w:rPr>
      <w:rFonts w:eastAsiaTheme="minorHAnsi"/>
    </w:rPr>
  </w:style>
  <w:style w:type="paragraph" w:customStyle="1" w:styleId="350C154C789949A7879BD93032D7227B4">
    <w:name w:val="350C154C789949A7879BD93032D7227B4"/>
    <w:rsid w:val="005B17D0"/>
    <w:rPr>
      <w:rFonts w:eastAsiaTheme="minorHAnsi"/>
    </w:rPr>
  </w:style>
  <w:style w:type="paragraph" w:customStyle="1" w:styleId="BE068275124E485A9B536A1757F361FC4">
    <w:name w:val="BE068275124E485A9B536A1757F361FC4"/>
    <w:rsid w:val="005B17D0"/>
    <w:rPr>
      <w:rFonts w:eastAsiaTheme="minorHAnsi"/>
    </w:rPr>
  </w:style>
  <w:style w:type="paragraph" w:customStyle="1" w:styleId="1750154F1BB64819BFADC2BA11171B254">
    <w:name w:val="1750154F1BB64819BFADC2BA11171B254"/>
    <w:rsid w:val="005B17D0"/>
    <w:rPr>
      <w:rFonts w:eastAsiaTheme="minorHAnsi"/>
    </w:rPr>
  </w:style>
  <w:style w:type="paragraph" w:customStyle="1" w:styleId="9D7A2497FC914265BB7D8AD0FE4596B84">
    <w:name w:val="9D7A2497FC914265BB7D8AD0FE4596B84"/>
    <w:rsid w:val="005B17D0"/>
    <w:rPr>
      <w:rFonts w:eastAsiaTheme="minorHAnsi"/>
    </w:rPr>
  </w:style>
  <w:style w:type="paragraph" w:customStyle="1" w:styleId="A4C2D78E07FE42D1A6411EFF8B8BF9224">
    <w:name w:val="A4C2D78E07FE42D1A6411EFF8B8BF9224"/>
    <w:rsid w:val="005B17D0"/>
    <w:rPr>
      <w:rFonts w:eastAsiaTheme="minorHAnsi"/>
    </w:rPr>
  </w:style>
  <w:style w:type="paragraph" w:customStyle="1" w:styleId="97B9E389B902495D9EF2C34ED75621B84">
    <w:name w:val="97B9E389B902495D9EF2C34ED75621B84"/>
    <w:rsid w:val="005B17D0"/>
    <w:rPr>
      <w:rFonts w:eastAsiaTheme="minorHAnsi"/>
    </w:rPr>
  </w:style>
  <w:style w:type="paragraph" w:customStyle="1" w:styleId="0E550E0AC320488FA4DFE29444AC8A204">
    <w:name w:val="0E550E0AC320488FA4DFE29444AC8A204"/>
    <w:rsid w:val="005B17D0"/>
    <w:rPr>
      <w:rFonts w:eastAsiaTheme="minorHAnsi"/>
    </w:rPr>
  </w:style>
  <w:style w:type="paragraph" w:customStyle="1" w:styleId="17CE526FFC384726A8275530523596B94">
    <w:name w:val="17CE526FFC384726A8275530523596B94"/>
    <w:rsid w:val="005B17D0"/>
    <w:rPr>
      <w:rFonts w:eastAsiaTheme="minorHAnsi"/>
    </w:rPr>
  </w:style>
  <w:style w:type="paragraph" w:customStyle="1" w:styleId="7E32E7CD690F421CBBC88F01C7B0D8E14">
    <w:name w:val="7E32E7CD690F421CBBC88F01C7B0D8E14"/>
    <w:rsid w:val="005B17D0"/>
    <w:rPr>
      <w:rFonts w:eastAsiaTheme="minorHAnsi"/>
    </w:rPr>
  </w:style>
  <w:style w:type="paragraph" w:customStyle="1" w:styleId="9B86DD3F1B264A2A80159735394C89674">
    <w:name w:val="9B86DD3F1B264A2A80159735394C89674"/>
    <w:rsid w:val="005B17D0"/>
    <w:rPr>
      <w:rFonts w:eastAsiaTheme="minorHAnsi"/>
    </w:rPr>
  </w:style>
  <w:style w:type="paragraph" w:customStyle="1" w:styleId="F889948EAF574ACEB2AE8099A4D3044C4">
    <w:name w:val="F889948EAF574ACEB2AE8099A4D3044C4"/>
    <w:rsid w:val="005B17D0"/>
    <w:rPr>
      <w:rFonts w:eastAsiaTheme="minorHAnsi"/>
    </w:rPr>
  </w:style>
  <w:style w:type="paragraph" w:customStyle="1" w:styleId="5AD031A44C004228B9599AD753C74A964">
    <w:name w:val="5AD031A44C004228B9599AD753C74A964"/>
    <w:rsid w:val="005B17D0"/>
    <w:rPr>
      <w:rFonts w:eastAsiaTheme="minorHAnsi"/>
    </w:rPr>
  </w:style>
  <w:style w:type="paragraph" w:customStyle="1" w:styleId="B47925E1D0A94E0DBC07998BC35A37A22">
    <w:name w:val="B47925E1D0A94E0DBC07998BC35A37A22"/>
    <w:rsid w:val="005B17D0"/>
    <w:rPr>
      <w:rFonts w:eastAsiaTheme="minorHAnsi"/>
    </w:rPr>
  </w:style>
  <w:style w:type="paragraph" w:customStyle="1" w:styleId="90544D072A384D11B36246043FFE023F2">
    <w:name w:val="90544D072A384D11B36246043FFE023F2"/>
    <w:rsid w:val="005B17D0"/>
    <w:rPr>
      <w:rFonts w:eastAsiaTheme="minorHAnsi"/>
    </w:rPr>
  </w:style>
  <w:style w:type="paragraph" w:customStyle="1" w:styleId="BCCF5254AC2F4C11A6B938BC1B1BB4CF2">
    <w:name w:val="BCCF5254AC2F4C11A6B938BC1B1BB4CF2"/>
    <w:rsid w:val="005B17D0"/>
    <w:rPr>
      <w:rFonts w:eastAsiaTheme="minorHAnsi"/>
    </w:rPr>
  </w:style>
  <w:style w:type="paragraph" w:customStyle="1" w:styleId="995DADDF85E5429792FB632CFCB4EA4C2">
    <w:name w:val="995DADDF85E5429792FB632CFCB4EA4C2"/>
    <w:rsid w:val="005B17D0"/>
    <w:rPr>
      <w:rFonts w:eastAsiaTheme="minorHAnsi"/>
    </w:rPr>
  </w:style>
  <w:style w:type="paragraph" w:customStyle="1" w:styleId="F942EDF3C09541C59DDC51DDD40C6E172">
    <w:name w:val="F942EDF3C09541C59DDC51DDD40C6E172"/>
    <w:rsid w:val="005B17D0"/>
    <w:rPr>
      <w:rFonts w:eastAsiaTheme="minorHAnsi"/>
    </w:rPr>
  </w:style>
  <w:style w:type="paragraph" w:customStyle="1" w:styleId="8C692893288F4EAB93EFA3D84E37FFBC2">
    <w:name w:val="8C692893288F4EAB93EFA3D84E37FFBC2"/>
    <w:rsid w:val="005B17D0"/>
    <w:rPr>
      <w:rFonts w:eastAsiaTheme="minorHAnsi"/>
    </w:rPr>
  </w:style>
  <w:style w:type="paragraph" w:customStyle="1" w:styleId="12A008E919F648799FEBDF02D846E5DD2">
    <w:name w:val="12A008E919F648799FEBDF02D846E5DD2"/>
    <w:rsid w:val="005B17D0"/>
    <w:rPr>
      <w:rFonts w:eastAsiaTheme="minorHAnsi"/>
    </w:rPr>
  </w:style>
  <w:style w:type="paragraph" w:customStyle="1" w:styleId="46D71447D2BA446AB936D9462764A6812">
    <w:name w:val="46D71447D2BA446AB936D9462764A6812"/>
    <w:rsid w:val="005B17D0"/>
    <w:rPr>
      <w:rFonts w:eastAsiaTheme="minorHAnsi"/>
    </w:rPr>
  </w:style>
  <w:style w:type="paragraph" w:customStyle="1" w:styleId="BF49D7208C514480B22CFC066B9A328E2">
    <w:name w:val="BF49D7208C514480B22CFC066B9A328E2"/>
    <w:rsid w:val="005B17D0"/>
    <w:rPr>
      <w:rFonts w:eastAsiaTheme="minorHAnsi"/>
    </w:rPr>
  </w:style>
  <w:style w:type="paragraph" w:customStyle="1" w:styleId="E7BABB3CA63E43F3910F63A63DE5123D2">
    <w:name w:val="E7BABB3CA63E43F3910F63A63DE5123D2"/>
    <w:rsid w:val="005B17D0"/>
    <w:rPr>
      <w:rFonts w:eastAsiaTheme="minorHAnsi"/>
    </w:rPr>
  </w:style>
  <w:style w:type="paragraph" w:customStyle="1" w:styleId="FD9EFD687D584235BB92AC0A696B62B42">
    <w:name w:val="FD9EFD687D584235BB92AC0A696B62B42"/>
    <w:rsid w:val="005B17D0"/>
    <w:rPr>
      <w:rFonts w:eastAsiaTheme="minorHAnsi"/>
    </w:rPr>
  </w:style>
  <w:style w:type="paragraph" w:customStyle="1" w:styleId="3504417F4B0E419DBF3AD2F801C700362">
    <w:name w:val="3504417F4B0E419DBF3AD2F801C700362"/>
    <w:rsid w:val="005B17D0"/>
    <w:rPr>
      <w:rFonts w:eastAsiaTheme="minorHAnsi"/>
    </w:rPr>
  </w:style>
  <w:style w:type="paragraph" w:customStyle="1" w:styleId="2AB81524A4304C01B87C96EC58701BE12">
    <w:name w:val="2AB81524A4304C01B87C96EC58701BE12"/>
    <w:rsid w:val="005B17D0"/>
    <w:rPr>
      <w:rFonts w:eastAsiaTheme="minorHAnsi"/>
    </w:rPr>
  </w:style>
  <w:style w:type="paragraph" w:customStyle="1" w:styleId="DCA62EC2B0FA457B9602FF11B1F6C6F02">
    <w:name w:val="DCA62EC2B0FA457B9602FF11B1F6C6F02"/>
    <w:rsid w:val="005B17D0"/>
    <w:rPr>
      <w:rFonts w:eastAsiaTheme="minorHAnsi"/>
    </w:rPr>
  </w:style>
  <w:style w:type="paragraph" w:customStyle="1" w:styleId="028382E3BE6542DBAD96B0429AF85A5E2">
    <w:name w:val="028382E3BE6542DBAD96B0429AF85A5E2"/>
    <w:rsid w:val="005B17D0"/>
    <w:rPr>
      <w:rFonts w:eastAsiaTheme="minorHAnsi"/>
    </w:rPr>
  </w:style>
  <w:style w:type="paragraph" w:customStyle="1" w:styleId="6F8EB27C2C2344CAB44FB9D0328F7F781">
    <w:name w:val="6F8EB27C2C2344CAB44FB9D0328F7F781"/>
    <w:rsid w:val="005B17D0"/>
    <w:rPr>
      <w:rFonts w:eastAsiaTheme="minorHAnsi"/>
    </w:rPr>
  </w:style>
  <w:style w:type="paragraph" w:customStyle="1" w:styleId="492DFAA38938424A8E3382F3BFDA0FA81">
    <w:name w:val="492DFAA38938424A8E3382F3BFDA0FA81"/>
    <w:rsid w:val="005B17D0"/>
    <w:rPr>
      <w:rFonts w:eastAsiaTheme="minorHAnsi"/>
    </w:rPr>
  </w:style>
  <w:style w:type="paragraph" w:customStyle="1" w:styleId="8AA381ECD3EE4EE88A4FB73BA29ED22F1">
    <w:name w:val="8AA381ECD3EE4EE88A4FB73BA29ED22F1"/>
    <w:rsid w:val="005B17D0"/>
    <w:rPr>
      <w:rFonts w:eastAsiaTheme="minorHAnsi"/>
    </w:rPr>
  </w:style>
  <w:style w:type="paragraph" w:customStyle="1" w:styleId="CF95458A50DD422CAC18C0CD510380AA1">
    <w:name w:val="CF95458A50DD422CAC18C0CD510380AA1"/>
    <w:rsid w:val="005B17D0"/>
    <w:rPr>
      <w:rFonts w:eastAsiaTheme="minorHAnsi"/>
    </w:rPr>
  </w:style>
  <w:style w:type="paragraph" w:customStyle="1" w:styleId="63E2CFBC634F4EAEBF6D0A4FE2BDF0A31">
    <w:name w:val="63E2CFBC634F4EAEBF6D0A4FE2BDF0A31"/>
    <w:rsid w:val="005B17D0"/>
    <w:rPr>
      <w:rFonts w:eastAsiaTheme="minorHAnsi"/>
    </w:rPr>
  </w:style>
  <w:style w:type="paragraph" w:customStyle="1" w:styleId="2FA3EAE602D547F78050C06805D0A3491">
    <w:name w:val="2FA3EAE602D547F78050C06805D0A3491"/>
    <w:rsid w:val="005B17D0"/>
    <w:rPr>
      <w:rFonts w:eastAsiaTheme="minorHAnsi"/>
    </w:rPr>
  </w:style>
  <w:style w:type="paragraph" w:customStyle="1" w:styleId="7F42693D29724FB0A072E47DE9F002201">
    <w:name w:val="7F42693D29724FB0A072E47DE9F002201"/>
    <w:rsid w:val="005B17D0"/>
    <w:rPr>
      <w:rFonts w:eastAsiaTheme="minorHAnsi"/>
    </w:rPr>
  </w:style>
  <w:style w:type="paragraph" w:customStyle="1" w:styleId="7C7A2A2B0715434DA927B79EEE96FDA41">
    <w:name w:val="7C7A2A2B0715434DA927B79EEE96FDA41"/>
    <w:rsid w:val="005B17D0"/>
    <w:rPr>
      <w:rFonts w:eastAsiaTheme="minorHAnsi"/>
    </w:rPr>
  </w:style>
  <w:style w:type="paragraph" w:customStyle="1" w:styleId="C272DC24A7DC47B385EE00BB7DE1E8461">
    <w:name w:val="C272DC24A7DC47B385EE00BB7DE1E8461"/>
    <w:rsid w:val="005B17D0"/>
    <w:rPr>
      <w:rFonts w:eastAsiaTheme="minorHAnsi"/>
    </w:rPr>
  </w:style>
  <w:style w:type="paragraph" w:customStyle="1" w:styleId="8244BB93CDB5493C965AEB397C6220D51">
    <w:name w:val="8244BB93CDB5493C965AEB397C6220D51"/>
    <w:rsid w:val="005B17D0"/>
    <w:rPr>
      <w:rFonts w:eastAsiaTheme="minorHAnsi"/>
    </w:rPr>
  </w:style>
  <w:style w:type="paragraph" w:customStyle="1" w:styleId="B245D989A9424C39A96CFB3153316BC41">
    <w:name w:val="B245D989A9424C39A96CFB3153316BC41"/>
    <w:rsid w:val="005B17D0"/>
    <w:rPr>
      <w:rFonts w:eastAsiaTheme="minorHAnsi"/>
    </w:rPr>
  </w:style>
  <w:style w:type="paragraph" w:customStyle="1" w:styleId="3C7572E1D37640DFAB74B0C3CD8670381">
    <w:name w:val="3C7572E1D37640DFAB74B0C3CD8670381"/>
    <w:rsid w:val="005B17D0"/>
    <w:rPr>
      <w:rFonts w:eastAsiaTheme="minorHAnsi"/>
    </w:rPr>
  </w:style>
  <w:style w:type="paragraph" w:customStyle="1" w:styleId="CC6768C2AC0A43C4984162ECA3EFD7F01">
    <w:name w:val="CC6768C2AC0A43C4984162ECA3EFD7F01"/>
    <w:rsid w:val="005B17D0"/>
    <w:rPr>
      <w:rFonts w:eastAsiaTheme="minorHAnsi"/>
    </w:rPr>
  </w:style>
  <w:style w:type="paragraph" w:customStyle="1" w:styleId="10CCC232BC3741A9954F3A291C1E67E41">
    <w:name w:val="10CCC232BC3741A9954F3A291C1E67E41"/>
    <w:rsid w:val="005B17D0"/>
    <w:rPr>
      <w:rFonts w:eastAsiaTheme="minorHAnsi"/>
    </w:rPr>
  </w:style>
  <w:style w:type="paragraph" w:customStyle="1" w:styleId="53680A046EB14B819D8669AB2BE230E71">
    <w:name w:val="53680A046EB14B819D8669AB2BE230E71"/>
    <w:rsid w:val="005B17D0"/>
    <w:rPr>
      <w:rFonts w:eastAsiaTheme="minorHAnsi"/>
    </w:rPr>
  </w:style>
  <w:style w:type="paragraph" w:customStyle="1" w:styleId="30A1702C89A54094B4DB8EB4D2220CE36">
    <w:name w:val="30A1702C89A54094B4DB8EB4D2220CE36"/>
    <w:rsid w:val="005B17D0"/>
    <w:rPr>
      <w:rFonts w:eastAsiaTheme="minorHAnsi"/>
    </w:rPr>
  </w:style>
  <w:style w:type="paragraph" w:customStyle="1" w:styleId="70042345FD2947B08CC51857DBA0E0156">
    <w:name w:val="70042345FD2947B08CC51857DBA0E0156"/>
    <w:rsid w:val="005B17D0"/>
    <w:rPr>
      <w:rFonts w:eastAsiaTheme="minorHAnsi"/>
    </w:rPr>
  </w:style>
  <w:style w:type="paragraph" w:customStyle="1" w:styleId="FE62054E6ACB4AC89A7B2EA46DA43C2C6">
    <w:name w:val="FE62054E6ACB4AC89A7B2EA46DA43C2C6"/>
    <w:rsid w:val="005B17D0"/>
    <w:rPr>
      <w:rFonts w:eastAsiaTheme="minorHAnsi"/>
    </w:rPr>
  </w:style>
  <w:style w:type="paragraph" w:customStyle="1" w:styleId="B5439C961CDC4DD8B0162FD04F92E4376">
    <w:name w:val="B5439C961CDC4DD8B0162FD04F92E4376"/>
    <w:rsid w:val="005B17D0"/>
    <w:rPr>
      <w:rFonts w:eastAsiaTheme="minorHAnsi"/>
    </w:rPr>
  </w:style>
  <w:style w:type="paragraph" w:customStyle="1" w:styleId="7562CFD7A4BB46A8AF8AA4B897C2AAB96">
    <w:name w:val="7562CFD7A4BB46A8AF8AA4B897C2AAB96"/>
    <w:rsid w:val="005B17D0"/>
    <w:rPr>
      <w:rFonts w:eastAsiaTheme="minorHAnsi"/>
    </w:rPr>
  </w:style>
  <w:style w:type="paragraph" w:customStyle="1" w:styleId="75748200F7DD4C53ABED30FA99A1FB096">
    <w:name w:val="75748200F7DD4C53ABED30FA99A1FB096"/>
    <w:rsid w:val="005B17D0"/>
    <w:rPr>
      <w:rFonts w:eastAsiaTheme="minorHAnsi"/>
    </w:rPr>
  </w:style>
  <w:style w:type="paragraph" w:customStyle="1" w:styleId="5A0F76F972144957B982A45515709A6E6">
    <w:name w:val="5A0F76F972144957B982A45515709A6E6"/>
    <w:rsid w:val="005B17D0"/>
    <w:rPr>
      <w:rFonts w:eastAsiaTheme="minorHAnsi"/>
    </w:rPr>
  </w:style>
  <w:style w:type="paragraph" w:customStyle="1" w:styleId="A8FFF63AFB04410682D53FA1534519BC6">
    <w:name w:val="A8FFF63AFB04410682D53FA1534519BC6"/>
    <w:rsid w:val="005B17D0"/>
    <w:rPr>
      <w:rFonts w:eastAsiaTheme="minorHAnsi"/>
    </w:rPr>
  </w:style>
  <w:style w:type="paragraph" w:customStyle="1" w:styleId="51E3036D4DCB4375B31101C86DEAD2A06">
    <w:name w:val="51E3036D4DCB4375B31101C86DEAD2A06"/>
    <w:rsid w:val="005B17D0"/>
    <w:rPr>
      <w:rFonts w:eastAsiaTheme="minorHAnsi"/>
    </w:rPr>
  </w:style>
  <w:style w:type="paragraph" w:customStyle="1" w:styleId="8D5C358B10B84083B8EB125FC5042FCB6">
    <w:name w:val="8D5C358B10B84083B8EB125FC5042FCB6"/>
    <w:rsid w:val="005B17D0"/>
    <w:rPr>
      <w:rFonts w:eastAsiaTheme="minorHAnsi"/>
    </w:rPr>
  </w:style>
  <w:style w:type="paragraph" w:customStyle="1" w:styleId="C03D3AAADB7F41268FB5A9F14C928F9E6">
    <w:name w:val="C03D3AAADB7F41268FB5A9F14C928F9E6"/>
    <w:rsid w:val="005B17D0"/>
    <w:rPr>
      <w:rFonts w:eastAsiaTheme="minorHAnsi"/>
    </w:rPr>
  </w:style>
  <w:style w:type="paragraph" w:customStyle="1" w:styleId="3C88975A2EED417AA5E9FE476F9681B06">
    <w:name w:val="3C88975A2EED417AA5E9FE476F9681B06"/>
    <w:rsid w:val="005B17D0"/>
    <w:rPr>
      <w:rFonts w:eastAsiaTheme="minorHAnsi"/>
    </w:rPr>
  </w:style>
  <w:style w:type="paragraph" w:customStyle="1" w:styleId="2080D32C8A074E34A159AE8F6646516C6">
    <w:name w:val="2080D32C8A074E34A159AE8F6646516C6"/>
    <w:rsid w:val="005B17D0"/>
    <w:rPr>
      <w:rFonts w:eastAsiaTheme="minorHAnsi"/>
    </w:rPr>
  </w:style>
  <w:style w:type="paragraph" w:customStyle="1" w:styleId="9DADFD6EC5B347CFB4AE1F19A967388C6">
    <w:name w:val="9DADFD6EC5B347CFB4AE1F19A967388C6"/>
    <w:rsid w:val="005B17D0"/>
    <w:rPr>
      <w:rFonts w:eastAsiaTheme="minorHAnsi"/>
    </w:rPr>
  </w:style>
  <w:style w:type="paragraph" w:customStyle="1" w:styleId="0C63F5258DB34A07BFA7339A91BF329F6">
    <w:name w:val="0C63F5258DB34A07BFA7339A91BF329F6"/>
    <w:rsid w:val="005B17D0"/>
    <w:rPr>
      <w:rFonts w:eastAsiaTheme="minorHAnsi"/>
    </w:rPr>
  </w:style>
  <w:style w:type="paragraph" w:customStyle="1" w:styleId="BBE4DC0F5F0C430DBA8EB7DBA1D9F48A6">
    <w:name w:val="BBE4DC0F5F0C430DBA8EB7DBA1D9F48A6"/>
    <w:rsid w:val="005B17D0"/>
    <w:rPr>
      <w:rFonts w:eastAsiaTheme="minorHAnsi"/>
    </w:rPr>
  </w:style>
  <w:style w:type="paragraph" w:customStyle="1" w:styleId="3EEB75B2407242C58C520F98AE5D61F36">
    <w:name w:val="3EEB75B2407242C58C520F98AE5D61F36"/>
    <w:rsid w:val="005B17D0"/>
    <w:rPr>
      <w:rFonts w:eastAsiaTheme="minorHAnsi"/>
    </w:rPr>
  </w:style>
  <w:style w:type="paragraph" w:customStyle="1" w:styleId="1099BD7E0FAB42CFA8E224B62C45A8E26">
    <w:name w:val="1099BD7E0FAB42CFA8E224B62C45A8E26"/>
    <w:rsid w:val="005B17D0"/>
    <w:rPr>
      <w:rFonts w:eastAsiaTheme="minorHAnsi"/>
    </w:rPr>
  </w:style>
  <w:style w:type="paragraph" w:customStyle="1" w:styleId="10B8286402D845F8916BB65F636B5BC66">
    <w:name w:val="10B8286402D845F8916BB65F636B5BC66"/>
    <w:rsid w:val="005B17D0"/>
    <w:rPr>
      <w:rFonts w:eastAsiaTheme="minorHAnsi"/>
    </w:rPr>
  </w:style>
  <w:style w:type="paragraph" w:customStyle="1" w:styleId="9577F06583764ECCAC4D57B0FF5DE6DC6">
    <w:name w:val="9577F06583764ECCAC4D57B0FF5DE6DC6"/>
    <w:rsid w:val="005B17D0"/>
    <w:rPr>
      <w:rFonts w:eastAsiaTheme="minorHAnsi"/>
    </w:rPr>
  </w:style>
  <w:style w:type="paragraph" w:customStyle="1" w:styleId="267331CE57C3472392D02459B32E9D7A6">
    <w:name w:val="267331CE57C3472392D02459B32E9D7A6"/>
    <w:rsid w:val="005B17D0"/>
    <w:rPr>
      <w:rFonts w:eastAsiaTheme="minorHAnsi"/>
    </w:rPr>
  </w:style>
  <w:style w:type="paragraph" w:customStyle="1" w:styleId="C046ECDF7EC24E2FAF1777E5C9352C5E6">
    <w:name w:val="C046ECDF7EC24E2FAF1777E5C9352C5E6"/>
    <w:rsid w:val="005B17D0"/>
    <w:rPr>
      <w:rFonts w:eastAsiaTheme="minorHAnsi"/>
    </w:rPr>
  </w:style>
  <w:style w:type="paragraph" w:customStyle="1" w:styleId="DD8EF3909E1345ABA39221FA779540B06">
    <w:name w:val="DD8EF3909E1345ABA39221FA779540B06"/>
    <w:rsid w:val="005B17D0"/>
    <w:rPr>
      <w:rFonts w:eastAsiaTheme="minorHAnsi"/>
    </w:rPr>
  </w:style>
  <w:style w:type="paragraph" w:customStyle="1" w:styleId="66E4F804C90148C482832B50A2B848836">
    <w:name w:val="66E4F804C90148C482832B50A2B848836"/>
    <w:rsid w:val="005B17D0"/>
    <w:rPr>
      <w:rFonts w:eastAsiaTheme="minorHAnsi"/>
    </w:rPr>
  </w:style>
  <w:style w:type="paragraph" w:customStyle="1" w:styleId="FB05841BCC494812BE1052660D008CD76">
    <w:name w:val="FB05841BCC494812BE1052660D008CD76"/>
    <w:rsid w:val="005B17D0"/>
    <w:rPr>
      <w:rFonts w:eastAsiaTheme="minorHAnsi"/>
    </w:rPr>
  </w:style>
  <w:style w:type="paragraph" w:customStyle="1" w:styleId="ECE922BF08A84FABA007D7CE7A6429A76">
    <w:name w:val="ECE922BF08A84FABA007D7CE7A6429A76"/>
    <w:rsid w:val="005B17D0"/>
    <w:rPr>
      <w:rFonts w:eastAsiaTheme="minorHAnsi"/>
    </w:rPr>
  </w:style>
  <w:style w:type="paragraph" w:customStyle="1" w:styleId="3C48F3838CDC40EBAF2290D5EFF3C63D6">
    <w:name w:val="3C48F3838CDC40EBAF2290D5EFF3C63D6"/>
    <w:rsid w:val="005B17D0"/>
    <w:rPr>
      <w:rFonts w:eastAsiaTheme="minorHAnsi"/>
    </w:rPr>
  </w:style>
  <w:style w:type="paragraph" w:customStyle="1" w:styleId="70AD3160D7094F74B1852516B0F7B7256">
    <w:name w:val="70AD3160D7094F74B1852516B0F7B7256"/>
    <w:rsid w:val="005B17D0"/>
    <w:rPr>
      <w:rFonts w:eastAsiaTheme="minorHAnsi"/>
    </w:rPr>
  </w:style>
  <w:style w:type="paragraph" w:customStyle="1" w:styleId="4EF65EF1D10D4321A6AA6EE7454C5C696">
    <w:name w:val="4EF65EF1D10D4321A6AA6EE7454C5C696"/>
    <w:rsid w:val="005B17D0"/>
    <w:rPr>
      <w:rFonts w:eastAsiaTheme="minorHAnsi"/>
    </w:rPr>
  </w:style>
  <w:style w:type="paragraph" w:customStyle="1" w:styleId="BF4BC7F9A0974DD99B9048B9F7DFC7FD6">
    <w:name w:val="BF4BC7F9A0974DD99B9048B9F7DFC7FD6"/>
    <w:rsid w:val="005B17D0"/>
    <w:rPr>
      <w:rFonts w:eastAsiaTheme="minorHAnsi"/>
    </w:rPr>
  </w:style>
  <w:style w:type="paragraph" w:customStyle="1" w:styleId="5A87887918BB4C02B9EB2B1A48B4B18132">
    <w:name w:val="5A87887918BB4C02B9EB2B1A48B4B18132"/>
    <w:rsid w:val="005B17D0"/>
    <w:rPr>
      <w:rFonts w:eastAsiaTheme="minorHAnsi"/>
    </w:rPr>
  </w:style>
  <w:style w:type="paragraph" w:customStyle="1" w:styleId="7A0D86EA3A1A4138A9C9825ACC16A95210">
    <w:name w:val="7A0D86EA3A1A4138A9C9825ACC16A95210"/>
    <w:rsid w:val="005B17D0"/>
    <w:rPr>
      <w:rFonts w:eastAsiaTheme="minorHAnsi"/>
    </w:rPr>
  </w:style>
  <w:style w:type="paragraph" w:customStyle="1" w:styleId="4B2D0B01BB6F4A6780FD39E0C7D7A4458">
    <w:name w:val="4B2D0B01BB6F4A6780FD39E0C7D7A4458"/>
    <w:rsid w:val="005B17D0"/>
    <w:rPr>
      <w:rFonts w:eastAsiaTheme="minorHAnsi"/>
    </w:rPr>
  </w:style>
  <w:style w:type="paragraph" w:customStyle="1" w:styleId="BCCB6F69A9AE49E2B89C43386547664433">
    <w:name w:val="BCCB6F69A9AE49E2B89C43386547664433"/>
    <w:rsid w:val="005B17D0"/>
    <w:rPr>
      <w:rFonts w:eastAsiaTheme="minorHAnsi"/>
    </w:rPr>
  </w:style>
  <w:style w:type="paragraph" w:customStyle="1" w:styleId="438C02698D274765A8C1C3E3FC6E395D21">
    <w:name w:val="438C02698D274765A8C1C3E3FC6E395D21"/>
    <w:rsid w:val="005B17D0"/>
    <w:rPr>
      <w:rFonts w:eastAsiaTheme="minorHAnsi"/>
    </w:rPr>
  </w:style>
  <w:style w:type="paragraph" w:customStyle="1" w:styleId="0B66CE557C8E4D2D956CF0C985464F669">
    <w:name w:val="0B66CE557C8E4D2D956CF0C985464F669"/>
    <w:rsid w:val="005B17D0"/>
    <w:rPr>
      <w:rFonts w:eastAsiaTheme="minorHAnsi"/>
    </w:rPr>
  </w:style>
  <w:style w:type="paragraph" w:customStyle="1" w:styleId="E0C6F7867A9D49A8AED51B91695CAD2F8">
    <w:name w:val="E0C6F7867A9D49A8AED51B91695CAD2F8"/>
    <w:rsid w:val="005B17D0"/>
    <w:rPr>
      <w:rFonts w:eastAsiaTheme="minorHAnsi"/>
    </w:rPr>
  </w:style>
  <w:style w:type="paragraph" w:customStyle="1" w:styleId="E0986E8817A44006A3D9812CE88DC97029">
    <w:name w:val="E0986E8817A44006A3D9812CE88DC97029"/>
    <w:rsid w:val="005B17D0"/>
    <w:rPr>
      <w:rFonts w:eastAsiaTheme="minorHAnsi"/>
    </w:rPr>
  </w:style>
  <w:style w:type="paragraph" w:customStyle="1" w:styleId="293D8BCC67E0493188B76387C5B8EAFE19">
    <w:name w:val="293D8BCC67E0493188B76387C5B8EAFE19"/>
    <w:rsid w:val="005B17D0"/>
    <w:rPr>
      <w:rFonts w:eastAsiaTheme="minorHAnsi"/>
    </w:rPr>
  </w:style>
  <w:style w:type="paragraph" w:customStyle="1" w:styleId="62D88E6261D846FA83EC99416CA138CD9">
    <w:name w:val="62D88E6261D846FA83EC99416CA138CD9"/>
    <w:rsid w:val="005B17D0"/>
    <w:rPr>
      <w:rFonts w:eastAsiaTheme="minorHAnsi"/>
    </w:rPr>
  </w:style>
  <w:style w:type="paragraph" w:customStyle="1" w:styleId="10B26A136AE549AD89DFB8DAE63108CA8">
    <w:name w:val="10B26A136AE549AD89DFB8DAE63108CA8"/>
    <w:rsid w:val="005B17D0"/>
    <w:rPr>
      <w:rFonts w:eastAsiaTheme="minorHAnsi"/>
    </w:rPr>
  </w:style>
  <w:style w:type="paragraph" w:customStyle="1" w:styleId="2A542725F4D0412A9F062C2C9FD5FEC08">
    <w:name w:val="2A542725F4D0412A9F062C2C9FD5FEC08"/>
    <w:rsid w:val="005B17D0"/>
    <w:rPr>
      <w:rFonts w:eastAsiaTheme="minorHAnsi"/>
    </w:rPr>
  </w:style>
  <w:style w:type="paragraph" w:customStyle="1" w:styleId="8A7355DD65894FC0A9920F510F3D23F27">
    <w:name w:val="8A7355DD65894FC0A9920F510F3D23F27"/>
    <w:rsid w:val="005B17D0"/>
    <w:rPr>
      <w:rFonts w:eastAsiaTheme="minorHAnsi"/>
    </w:rPr>
  </w:style>
  <w:style w:type="paragraph" w:customStyle="1" w:styleId="9CDAFF3D8EF24E7189A933541CBABADE8">
    <w:name w:val="9CDAFF3D8EF24E7189A933541CBABADE8"/>
    <w:rsid w:val="005B17D0"/>
    <w:rPr>
      <w:rFonts w:eastAsiaTheme="minorHAnsi"/>
    </w:rPr>
  </w:style>
  <w:style w:type="paragraph" w:customStyle="1" w:styleId="C73189DE5C3F4E14A013479A264B68658">
    <w:name w:val="C73189DE5C3F4E14A013479A264B68658"/>
    <w:rsid w:val="005B17D0"/>
    <w:rPr>
      <w:rFonts w:eastAsiaTheme="minorHAnsi"/>
    </w:rPr>
  </w:style>
  <w:style w:type="paragraph" w:customStyle="1" w:styleId="10AD8E3D253247FBAB2D253FCE968C988">
    <w:name w:val="10AD8E3D253247FBAB2D253FCE968C988"/>
    <w:rsid w:val="005B17D0"/>
    <w:rPr>
      <w:rFonts w:eastAsiaTheme="minorHAnsi"/>
    </w:rPr>
  </w:style>
  <w:style w:type="paragraph" w:customStyle="1" w:styleId="E77F8D786CFC4C8B83C0729E3B1132277">
    <w:name w:val="E77F8D786CFC4C8B83C0729E3B1132277"/>
    <w:rsid w:val="005B17D0"/>
    <w:rPr>
      <w:rFonts w:eastAsiaTheme="minorHAnsi"/>
    </w:rPr>
  </w:style>
  <w:style w:type="paragraph" w:customStyle="1" w:styleId="FD781395DDAF479EAB6030A151AF91588">
    <w:name w:val="FD781395DDAF479EAB6030A151AF91588"/>
    <w:rsid w:val="005B17D0"/>
    <w:rPr>
      <w:rFonts w:eastAsiaTheme="minorHAnsi"/>
    </w:rPr>
  </w:style>
  <w:style w:type="paragraph" w:customStyle="1" w:styleId="F8FCFCC2233C4872AC6959E7325BBEE58">
    <w:name w:val="F8FCFCC2233C4872AC6959E7325BBEE58"/>
    <w:rsid w:val="005B17D0"/>
    <w:rPr>
      <w:rFonts w:eastAsiaTheme="minorHAnsi"/>
    </w:rPr>
  </w:style>
  <w:style w:type="paragraph" w:customStyle="1" w:styleId="F0887C451EEF4FF48323E92B3C70B0A56">
    <w:name w:val="F0887C451EEF4FF48323E92B3C70B0A56"/>
    <w:rsid w:val="005B17D0"/>
    <w:rPr>
      <w:rFonts w:eastAsiaTheme="minorHAnsi"/>
    </w:rPr>
  </w:style>
  <w:style w:type="paragraph" w:customStyle="1" w:styleId="C17946A5F25F4D0B9C9E0173971FF53A6">
    <w:name w:val="C17946A5F25F4D0B9C9E0173971FF53A6"/>
    <w:rsid w:val="005B17D0"/>
    <w:rPr>
      <w:rFonts w:eastAsiaTheme="minorHAnsi"/>
    </w:rPr>
  </w:style>
  <w:style w:type="paragraph" w:customStyle="1" w:styleId="537B8202C3B84EFC8E019EEF7444EA186">
    <w:name w:val="537B8202C3B84EFC8E019EEF7444EA186"/>
    <w:rsid w:val="005B17D0"/>
    <w:rPr>
      <w:rFonts w:eastAsiaTheme="minorHAnsi"/>
    </w:rPr>
  </w:style>
  <w:style w:type="paragraph" w:customStyle="1" w:styleId="256EC3B225624405B46B72AC473BC7C36">
    <w:name w:val="256EC3B225624405B46B72AC473BC7C36"/>
    <w:rsid w:val="005B17D0"/>
    <w:rPr>
      <w:rFonts w:eastAsiaTheme="minorHAnsi"/>
    </w:rPr>
  </w:style>
  <w:style w:type="paragraph" w:customStyle="1" w:styleId="2C8D761DA76F4A1ABE09FE17234979252">
    <w:name w:val="2C8D761DA76F4A1ABE09FE17234979252"/>
    <w:rsid w:val="005B17D0"/>
    <w:rPr>
      <w:rFonts w:eastAsiaTheme="minorHAnsi"/>
    </w:rPr>
  </w:style>
  <w:style w:type="paragraph" w:customStyle="1" w:styleId="ED24BDAEB55B4980BAD83DA5E48740155">
    <w:name w:val="ED24BDAEB55B4980BAD83DA5E48740155"/>
    <w:rsid w:val="005B17D0"/>
    <w:rPr>
      <w:rFonts w:eastAsiaTheme="minorHAnsi"/>
    </w:rPr>
  </w:style>
  <w:style w:type="paragraph" w:customStyle="1" w:styleId="3362E60F919D410388EE4EE0E64A11C75">
    <w:name w:val="3362E60F919D410388EE4EE0E64A11C75"/>
    <w:rsid w:val="005B17D0"/>
    <w:rPr>
      <w:rFonts w:eastAsiaTheme="minorHAnsi"/>
    </w:rPr>
  </w:style>
  <w:style w:type="paragraph" w:customStyle="1" w:styleId="3C3956FEB628471DA0763A0E1E96D2D65">
    <w:name w:val="3C3956FEB628471DA0763A0E1E96D2D65"/>
    <w:rsid w:val="005B17D0"/>
    <w:rPr>
      <w:rFonts w:eastAsiaTheme="minorHAnsi"/>
    </w:rPr>
  </w:style>
  <w:style w:type="paragraph" w:customStyle="1" w:styleId="4887E3FBA75F4AD5B305AD076AAFC0A65">
    <w:name w:val="4887E3FBA75F4AD5B305AD076AAFC0A65"/>
    <w:rsid w:val="005B17D0"/>
    <w:rPr>
      <w:rFonts w:eastAsiaTheme="minorHAnsi"/>
    </w:rPr>
  </w:style>
  <w:style w:type="paragraph" w:customStyle="1" w:styleId="40DB039928844B63BC90A84AD3A1239F5">
    <w:name w:val="40DB039928844B63BC90A84AD3A1239F5"/>
    <w:rsid w:val="005B17D0"/>
    <w:rPr>
      <w:rFonts w:eastAsiaTheme="minorHAnsi"/>
    </w:rPr>
  </w:style>
  <w:style w:type="paragraph" w:customStyle="1" w:styleId="8A59B6859F41451B9AFF87B0053F373D5">
    <w:name w:val="8A59B6859F41451B9AFF87B0053F373D5"/>
    <w:rsid w:val="005B17D0"/>
    <w:rPr>
      <w:rFonts w:eastAsiaTheme="minorHAnsi"/>
    </w:rPr>
  </w:style>
  <w:style w:type="paragraph" w:customStyle="1" w:styleId="AF961471AE1F42A19C2ABE04468B30195">
    <w:name w:val="AF961471AE1F42A19C2ABE04468B30195"/>
    <w:rsid w:val="005B17D0"/>
    <w:rPr>
      <w:rFonts w:eastAsiaTheme="minorHAnsi"/>
    </w:rPr>
  </w:style>
  <w:style w:type="paragraph" w:customStyle="1" w:styleId="2707A4D78DAC493DB4507C4E261DD6805">
    <w:name w:val="2707A4D78DAC493DB4507C4E261DD6805"/>
    <w:rsid w:val="005B17D0"/>
    <w:rPr>
      <w:rFonts w:eastAsiaTheme="minorHAnsi"/>
    </w:rPr>
  </w:style>
  <w:style w:type="paragraph" w:customStyle="1" w:styleId="833AD4AB6C654B73B95EC0180418A0B35">
    <w:name w:val="833AD4AB6C654B73B95EC0180418A0B35"/>
    <w:rsid w:val="005B17D0"/>
    <w:rPr>
      <w:rFonts w:eastAsiaTheme="minorHAnsi"/>
    </w:rPr>
  </w:style>
  <w:style w:type="paragraph" w:customStyle="1" w:styleId="DF3E6B454EC14318BFAC5CFD97AD5F7C5">
    <w:name w:val="DF3E6B454EC14318BFAC5CFD97AD5F7C5"/>
    <w:rsid w:val="005B17D0"/>
    <w:rPr>
      <w:rFonts w:eastAsiaTheme="minorHAnsi"/>
    </w:rPr>
  </w:style>
  <w:style w:type="paragraph" w:customStyle="1" w:styleId="AF564E1F83794B38A75A4382A69E273D5">
    <w:name w:val="AF564E1F83794B38A75A4382A69E273D5"/>
    <w:rsid w:val="005B17D0"/>
    <w:rPr>
      <w:rFonts w:eastAsiaTheme="minorHAnsi"/>
    </w:rPr>
  </w:style>
  <w:style w:type="paragraph" w:customStyle="1" w:styleId="D4E68A519A914F41937F7F4769FA743E5">
    <w:name w:val="D4E68A519A914F41937F7F4769FA743E5"/>
    <w:rsid w:val="005B17D0"/>
    <w:rPr>
      <w:rFonts w:eastAsiaTheme="minorHAnsi"/>
    </w:rPr>
  </w:style>
  <w:style w:type="paragraph" w:customStyle="1" w:styleId="59B673D30FCC47B28AD40C7DD1C49E1F5">
    <w:name w:val="59B673D30FCC47B28AD40C7DD1C49E1F5"/>
    <w:rsid w:val="005B17D0"/>
    <w:rPr>
      <w:rFonts w:eastAsiaTheme="minorHAnsi"/>
    </w:rPr>
  </w:style>
  <w:style w:type="paragraph" w:customStyle="1" w:styleId="350C154C789949A7879BD93032D7227B5">
    <w:name w:val="350C154C789949A7879BD93032D7227B5"/>
    <w:rsid w:val="005B17D0"/>
    <w:rPr>
      <w:rFonts w:eastAsiaTheme="minorHAnsi"/>
    </w:rPr>
  </w:style>
  <w:style w:type="paragraph" w:customStyle="1" w:styleId="BE068275124E485A9B536A1757F361FC5">
    <w:name w:val="BE068275124E485A9B536A1757F361FC5"/>
    <w:rsid w:val="005B17D0"/>
    <w:rPr>
      <w:rFonts w:eastAsiaTheme="minorHAnsi"/>
    </w:rPr>
  </w:style>
  <w:style w:type="paragraph" w:customStyle="1" w:styleId="1750154F1BB64819BFADC2BA11171B255">
    <w:name w:val="1750154F1BB64819BFADC2BA11171B255"/>
    <w:rsid w:val="005B17D0"/>
    <w:rPr>
      <w:rFonts w:eastAsiaTheme="minorHAnsi"/>
    </w:rPr>
  </w:style>
  <w:style w:type="paragraph" w:customStyle="1" w:styleId="9D7A2497FC914265BB7D8AD0FE4596B85">
    <w:name w:val="9D7A2497FC914265BB7D8AD0FE4596B85"/>
    <w:rsid w:val="005B17D0"/>
    <w:rPr>
      <w:rFonts w:eastAsiaTheme="minorHAnsi"/>
    </w:rPr>
  </w:style>
  <w:style w:type="paragraph" w:customStyle="1" w:styleId="A4C2D78E07FE42D1A6411EFF8B8BF9225">
    <w:name w:val="A4C2D78E07FE42D1A6411EFF8B8BF9225"/>
    <w:rsid w:val="005B17D0"/>
    <w:rPr>
      <w:rFonts w:eastAsiaTheme="minorHAnsi"/>
    </w:rPr>
  </w:style>
  <w:style w:type="paragraph" w:customStyle="1" w:styleId="97B9E389B902495D9EF2C34ED75621B85">
    <w:name w:val="97B9E389B902495D9EF2C34ED75621B85"/>
    <w:rsid w:val="005B17D0"/>
    <w:rPr>
      <w:rFonts w:eastAsiaTheme="minorHAnsi"/>
    </w:rPr>
  </w:style>
  <w:style w:type="paragraph" w:customStyle="1" w:styleId="0E550E0AC320488FA4DFE29444AC8A205">
    <w:name w:val="0E550E0AC320488FA4DFE29444AC8A205"/>
    <w:rsid w:val="005B17D0"/>
    <w:rPr>
      <w:rFonts w:eastAsiaTheme="minorHAnsi"/>
    </w:rPr>
  </w:style>
  <w:style w:type="paragraph" w:customStyle="1" w:styleId="17CE526FFC384726A8275530523596B95">
    <w:name w:val="17CE526FFC384726A8275530523596B95"/>
    <w:rsid w:val="005B17D0"/>
    <w:rPr>
      <w:rFonts w:eastAsiaTheme="minorHAnsi"/>
    </w:rPr>
  </w:style>
  <w:style w:type="paragraph" w:customStyle="1" w:styleId="7E32E7CD690F421CBBC88F01C7B0D8E15">
    <w:name w:val="7E32E7CD690F421CBBC88F01C7B0D8E15"/>
    <w:rsid w:val="005B17D0"/>
    <w:rPr>
      <w:rFonts w:eastAsiaTheme="minorHAnsi"/>
    </w:rPr>
  </w:style>
  <w:style w:type="paragraph" w:customStyle="1" w:styleId="9B86DD3F1B264A2A80159735394C89675">
    <w:name w:val="9B86DD3F1B264A2A80159735394C89675"/>
    <w:rsid w:val="005B17D0"/>
    <w:rPr>
      <w:rFonts w:eastAsiaTheme="minorHAnsi"/>
    </w:rPr>
  </w:style>
  <w:style w:type="paragraph" w:customStyle="1" w:styleId="F889948EAF574ACEB2AE8099A4D3044C5">
    <w:name w:val="F889948EAF574ACEB2AE8099A4D3044C5"/>
    <w:rsid w:val="005B17D0"/>
    <w:rPr>
      <w:rFonts w:eastAsiaTheme="minorHAnsi"/>
    </w:rPr>
  </w:style>
  <w:style w:type="paragraph" w:customStyle="1" w:styleId="5AD031A44C004228B9599AD753C74A965">
    <w:name w:val="5AD031A44C004228B9599AD753C74A965"/>
    <w:rsid w:val="005B17D0"/>
    <w:rPr>
      <w:rFonts w:eastAsiaTheme="minorHAnsi"/>
    </w:rPr>
  </w:style>
  <w:style w:type="paragraph" w:customStyle="1" w:styleId="B47925E1D0A94E0DBC07998BC35A37A23">
    <w:name w:val="B47925E1D0A94E0DBC07998BC35A37A23"/>
    <w:rsid w:val="005B17D0"/>
    <w:rPr>
      <w:rFonts w:eastAsiaTheme="minorHAnsi"/>
    </w:rPr>
  </w:style>
  <w:style w:type="paragraph" w:customStyle="1" w:styleId="90544D072A384D11B36246043FFE023F3">
    <w:name w:val="90544D072A384D11B36246043FFE023F3"/>
    <w:rsid w:val="005B17D0"/>
    <w:rPr>
      <w:rFonts w:eastAsiaTheme="minorHAnsi"/>
    </w:rPr>
  </w:style>
  <w:style w:type="paragraph" w:customStyle="1" w:styleId="BCCF5254AC2F4C11A6B938BC1B1BB4CF3">
    <w:name w:val="BCCF5254AC2F4C11A6B938BC1B1BB4CF3"/>
    <w:rsid w:val="005B17D0"/>
    <w:rPr>
      <w:rFonts w:eastAsiaTheme="minorHAnsi"/>
    </w:rPr>
  </w:style>
  <w:style w:type="paragraph" w:customStyle="1" w:styleId="995DADDF85E5429792FB632CFCB4EA4C3">
    <w:name w:val="995DADDF85E5429792FB632CFCB4EA4C3"/>
    <w:rsid w:val="005B17D0"/>
    <w:rPr>
      <w:rFonts w:eastAsiaTheme="minorHAnsi"/>
    </w:rPr>
  </w:style>
  <w:style w:type="paragraph" w:customStyle="1" w:styleId="F942EDF3C09541C59DDC51DDD40C6E173">
    <w:name w:val="F942EDF3C09541C59DDC51DDD40C6E173"/>
    <w:rsid w:val="005B17D0"/>
    <w:rPr>
      <w:rFonts w:eastAsiaTheme="minorHAnsi"/>
    </w:rPr>
  </w:style>
  <w:style w:type="paragraph" w:customStyle="1" w:styleId="8C692893288F4EAB93EFA3D84E37FFBC3">
    <w:name w:val="8C692893288F4EAB93EFA3D84E37FFBC3"/>
    <w:rsid w:val="005B17D0"/>
    <w:rPr>
      <w:rFonts w:eastAsiaTheme="minorHAnsi"/>
    </w:rPr>
  </w:style>
  <w:style w:type="paragraph" w:customStyle="1" w:styleId="12A008E919F648799FEBDF02D846E5DD3">
    <w:name w:val="12A008E919F648799FEBDF02D846E5DD3"/>
    <w:rsid w:val="005B17D0"/>
    <w:rPr>
      <w:rFonts w:eastAsiaTheme="minorHAnsi"/>
    </w:rPr>
  </w:style>
  <w:style w:type="paragraph" w:customStyle="1" w:styleId="46D71447D2BA446AB936D9462764A6813">
    <w:name w:val="46D71447D2BA446AB936D9462764A6813"/>
    <w:rsid w:val="005B17D0"/>
    <w:rPr>
      <w:rFonts w:eastAsiaTheme="minorHAnsi"/>
    </w:rPr>
  </w:style>
  <w:style w:type="paragraph" w:customStyle="1" w:styleId="BF49D7208C514480B22CFC066B9A328E3">
    <w:name w:val="BF49D7208C514480B22CFC066B9A328E3"/>
    <w:rsid w:val="005B17D0"/>
    <w:rPr>
      <w:rFonts w:eastAsiaTheme="minorHAnsi"/>
    </w:rPr>
  </w:style>
  <w:style w:type="paragraph" w:customStyle="1" w:styleId="E7BABB3CA63E43F3910F63A63DE5123D3">
    <w:name w:val="E7BABB3CA63E43F3910F63A63DE5123D3"/>
    <w:rsid w:val="005B17D0"/>
    <w:rPr>
      <w:rFonts w:eastAsiaTheme="minorHAnsi"/>
    </w:rPr>
  </w:style>
  <w:style w:type="paragraph" w:customStyle="1" w:styleId="FD9EFD687D584235BB92AC0A696B62B43">
    <w:name w:val="FD9EFD687D584235BB92AC0A696B62B43"/>
    <w:rsid w:val="005B17D0"/>
    <w:rPr>
      <w:rFonts w:eastAsiaTheme="minorHAnsi"/>
    </w:rPr>
  </w:style>
  <w:style w:type="paragraph" w:customStyle="1" w:styleId="3504417F4B0E419DBF3AD2F801C700363">
    <w:name w:val="3504417F4B0E419DBF3AD2F801C700363"/>
    <w:rsid w:val="005B17D0"/>
    <w:rPr>
      <w:rFonts w:eastAsiaTheme="minorHAnsi"/>
    </w:rPr>
  </w:style>
  <w:style w:type="paragraph" w:customStyle="1" w:styleId="2AB81524A4304C01B87C96EC58701BE13">
    <w:name w:val="2AB81524A4304C01B87C96EC58701BE13"/>
    <w:rsid w:val="005B17D0"/>
    <w:rPr>
      <w:rFonts w:eastAsiaTheme="minorHAnsi"/>
    </w:rPr>
  </w:style>
  <w:style w:type="paragraph" w:customStyle="1" w:styleId="DCA62EC2B0FA457B9602FF11B1F6C6F03">
    <w:name w:val="DCA62EC2B0FA457B9602FF11B1F6C6F03"/>
    <w:rsid w:val="005B17D0"/>
    <w:rPr>
      <w:rFonts w:eastAsiaTheme="minorHAnsi"/>
    </w:rPr>
  </w:style>
  <w:style w:type="paragraph" w:customStyle="1" w:styleId="028382E3BE6542DBAD96B0429AF85A5E3">
    <w:name w:val="028382E3BE6542DBAD96B0429AF85A5E3"/>
    <w:rsid w:val="005B17D0"/>
    <w:rPr>
      <w:rFonts w:eastAsiaTheme="minorHAnsi"/>
    </w:rPr>
  </w:style>
  <w:style w:type="paragraph" w:customStyle="1" w:styleId="6F8EB27C2C2344CAB44FB9D0328F7F782">
    <w:name w:val="6F8EB27C2C2344CAB44FB9D0328F7F782"/>
    <w:rsid w:val="005B17D0"/>
    <w:rPr>
      <w:rFonts w:eastAsiaTheme="minorHAnsi"/>
    </w:rPr>
  </w:style>
  <w:style w:type="paragraph" w:customStyle="1" w:styleId="492DFAA38938424A8E3382F3BFDA0FA82">
    <w:name w:val="492DFAA38938424A8E3382F3BFDA0FA82"/>
    <w:rsid w:val="005B17D0"/>
    <w:rPr>
      <w:rFonts w:eastAsiaTheme="minorHAnsi"/>
    </w:rPr>
  </w:style>
  <w:style w:type="paragraph" w:customStyle="1" w:styleId="8AA381ECD3EE4EE88A4FB73BA29ED22F2">
    <w:name w:val="8AA381ECD3EE4EE88A4FB73BA29ED22F2"/>
    <w:rsid w:val="005B17D0"/>
    <w:rPr>
      <w:rFonts w:eastAsiaTheme="minorHAnsi"/>
    </w:rPr>
  </w:style>
  <w:style w:type="paragraph" w:customStyle="1" w:styleId="CF95458A50DD422CAC18C0CD510380AA2">
    <w:name w:val="CF95458A50DD422CAC18C0CD510380AA2"/>
    <w:rsid w:val="005B17D0"/>
    <w:rPr>
      <w:rFonts w:eastAsiaTheme="minorHAnsi"/>
    </w:rPr>
  </w:style>
  <w:style w:type="paragraph" w:customStyle="1" w:styleId="63E2CFBC634F4EAEBF6D0A4FE2BDF0A32">
    <w:name w:val="63E2CFBC634F4EAEBF6D0A4FE2BDF0A32"/>
    <w:rsid w:val="005B17D0"/>
    <w:rPr>
      <w:rFonts w:eastAsiaTheme="minorHAnsi"/>
    </w:rPr>
  </w:style>
  <w:style w:type="paragraph" w:customStyle="1" w:styleId="2FA3EAE602D547F78050C06805D0A3492">
    <w:name w:val="2FA3EAE602D547F78050C06805D0A3492"/>
    <w:rsid w:val="005B17D0"/>
    <w:rPr>
      <w:rFonts w:eastAsiaTheme="minorHAnsi"/>
    </w:rPr>
  </w:style>
  <w:style w:type="paragraph" w:customStyle="1" w:styleId="7F42693D29724FB0A072E47DE9F002202">
    <w:name w:val="7F42693D29724FB0A072E47DE9F002202"/>
    <w:rsid w:val="005B17D0"/>
    <w:rPr>
      <w:rFonts w:eastAsiaTheme="minorHAnsi"/>
    </w:rPr>
  </w:style>
  <w:style w:type="paragraph" w:customStyle="1" w:styleId="7C7A2A2B0715434DA927B79EEE96FDA42">
    <w:name w:val="7C7A2A2B0715434DA927B79EEE96FDA42"/>
    <w:rsid w:val="005B17D0"/>
    <w:rPr>
      <w:rFonts w:eastAsiaTheme="minorHAnsi"/>
    </w:rPr>
  </w:style>
  <w:style w:type="paragraph" w:customStyle="1" w:styleId="C272DC24A7DC47B385EE00BB7DE1E8462">
    <w:name w:val="C272DC24A7DC47B385EE00BB7DE1E8462"/>
    <w:rsid w:val="005B17D0"/>
    <w:rPr>
      <w:rFonts w:eastAsiaTheme="minorHAnsi"/>
    </w:rPr>
  </w:style>
  <w:style w:type="paragraph" w:customStyle="1" w:styleId="8244BB93CDB5493C965AEB397C6220D52">
    <w:name w:val="8244BB93CDB5493C965AEB397C6220D52"/>
    <w:rsid w:val="005B17D0"/>
    <w:rPr>
      <w:rFonts w:eastAsiaTheme="minorHAnsi"/>
    </w:rPr>
  </w:style>
  <w:style w:type="paragraph" w:customStyle="1" w:styleId="B245D989A9424C39A96CFB3153316BC42">
    <w:name w:val="B245D989A9424C39A96CFB3153316BC42"/>
    <w:rsid w:val="005B17D0"/>
    <w:rPr>
      <w:rFonts w:eastAsiaTheme="minorHAnsi"/>
    </w:rPr>
  </w:style>
  <w:style w:type="paragraph" w:customStyle="1" w:styleId="3C7572E1D37640DFAB74B0C3CD8670382">
    <w:name w:val="3C7572E1D37640DFAB74B0C3CD8670382"/>
    <w:rsid w:val="005B17D0"/>
    <w:rPr>
      <w:rFonts w:eastAsiaTheme="minorHAnsi"/>
    </w:rPr>
  </w:style>
  <w:style w:type="paragraph" w:customStyle="1" w:styleId="CC6768C2AC0A43C4984162ECA3EFD7F02">
    <w:name w:val="CC6768C2AC0A43C4984162ECA3EFD7F02"/>
    <w:rsid w:val="005B17D0"/>
    <w:rPr>
      <w:rFonts w:eastAsiaTheme="minorHAnsi"/>
    </w:rPr>
  </w:style>
  <w:style w:type="paragraph" w:customStyle="1" w:styleId="10CCC232BC3741A9954F3A291C1E67E42">
    <w:name w:val="10CCC232BC3741A9954F3A291C1E67E42"/>
    <w:rsid w:val="005B17D0"/>
    <w:rPr>
      <w:rFonts w:eastAsiaTheme="minorHAnsi"/>
    </w:rPr>
  </w:style>
  <w:style w:type="paragraph" w:customStyle="1" w:styleId="53680A046EB14B819D8669AB2BE230E72">
    <w:name w:val="53680A046EB14B819D8669AB2BE230E72"/>
    <w:rsid w:val="005B17D0"/>
    <w:rPr>
      <w:rFonts w:eastAsiaTheme="minorHAnsi"/>
    </w:rPr>
  </w:style>
  <w:style w:type="paragraph" w:customStyle="1" w:styleId="96B7A0AB6D2343D4BBD3C4FF0990C3FA">
    <w:name w:val="96B7A0AB6D2343D4BBD3C4FF0990C3FA"/>
    <w:rsid w:val="005B17D0"/>
  </w:style>
  <w:style w:type="paragraph" w:customStyle="1" w:styleId="C347E51AFCBF4981A07E988917003D05">
    <w:name w:val="C347E51AFCBF4981A07E988917003D05"/>
    <w:rsid w:val="005B17D0"/>
  </w:style>
  <w:style w:type="paragraph" w:customStyle="1" w:styleId="30A1702C89A54094B4DB8EB4D2220CE37">
    <w:name w:val="30A1702C89A54094B4DB8EB4D2220CE37"/>
    <w:rsid w:val="005B17D0"/>
    <w:rPr>
      <w:rFonts w:eastAsiaTheme="minorHAnsi"/>
    </w:rPr>
  </w:style>
  <w:style w:type="paragraph" w:customStyle="1" w:styleId="70042345FD2947B08CC51857DBA0E0157">
    <w:name w:val="70042345FD2947B08CC51857DBA0E0157"/>
    <w:rsid w:val="005B17D0"/>
    <w:rPr>
      <w:rFonts w:eastAsiaTheme="minorHAnsi"/>
    </w:rPr>
  </w:style>
  <w:style w:type="paragraph" w:customStyle="1" w:styleId="FE62054E6ACB4AC89A7B2EA46DA43C2C7">
    <w:name w:val="FE62054E6ACB4AC89A7B2EA46DA43C2C7"/>
    <w:rsid w:val="005B17D0"/>
    <w:rPr>
      <w:rFonts w:eastAsiaTheme="minorHAnsi"/>
    </w:rPr>
  </w:style>
  <w:style w:type="paragraph" w:customStyle="1" w:styleId="B5439C961CDC4DD8B0162FD04F92E4377">
    <w:name w:val="B5439C961CDC4DD8B0162FD04F92E4377"/>
    <w:rsid w:val="005B17D0"/>
    <w:rPr>
      <w:rFonts w:eastAsiaTheme="minorHAnsi"/>
    </w:rPr>
  </w:style>
  <w:style w:type="paragraph" w:customStyle="1" w:styleId="7562CFD7A4BB46A8AF8AA4B897C2AAB97">
    <w:name w:val="7562CFD7A4BB46A8AF8AA4B897C2AAB97"/>
    <w:rsid w:val="005B17D0"/>
    <w:rPr>
      <w:rFonts w:eastAsiaTheme="minorHAnsi"/>
    </w:rPr>
  </w:style>
  <w:style w:type="paragraph" w:customStyle="1" w:styleId="75748200F7DD4C53ABED30FA99A1FB097">
    <w:name w:val="75748200F7DD4C53ABED30FA99A1FB097"/>
    <w:rsid w:val="005B17D0"/>
    <w:rPr>
      <w:rFonts w:eastAsiaTheme="minorHAnsi"/>
    </w:rPr>
  </w:style>
  <w:style w:type="paragraph" w:customStyle="1" w:styleId="5A0F76F972144957B982A45515709A6E7">
    <w:name w:val="5A0F76F972144957B982A45515709A6E7"/>
    <w:rsid w:val="005B17D0"/>
    <w:rPr>
      <w:rFonts w:eastAsiaTheme="minorHAnsi"/>
    </w:rPr>
  </w:style>
  <w:style w:type="paragraph" w:customStyle="1" w:styleId="A8FFF63AFB04410682D53FA1534519BC7">
    <w:name w:val="A8FFF63AFB04410682D53FA1534519BC7"/>
    <w:rsid w:val="005B17D0"/>
    <w:rPr>
      <w:rFonts w:eastAsiaTheme="minorHAnsi"/>
    </w:rPr>
  </w:style>
  <w:style w:type="paragraph" w:customStyle="1" w:styleId="51E3036D4DCB4375B31101C86DEAD2A07">
    <w:name w:val="51E3036D4DCB4375B31101C86DEAD2A07"/>
    <w:rsid w:val="005B17D0"/>
    <w:rPr>
      <w:rFonts w:eastAsiaTheme="minorHAnsi"/>
    </w:rPr>
  </w:style>
  <w:style w:type="paragraph" w:customStyle="1" w:styleId="8D5C358B10B84083B8EB125FC5042FCB7">
    <w:name w:val="8D5C358B10B84083B8EB125FC5042FCB7"/>
    <w:rsid w:val="005B17D0"/>
    <w:rPr>
      <w:rFonts w:eastAsiaTheme="minorHAnsi"/>
    </w:rPr>
  </w:style>
  <w:style w:type="paragraph" w:customStyle="1" w:styleId="C03D3AAADB7F41268FB5A9F14C928F9E7">
    <w:name w:val="C03D3AAADB7F41268FB5A9F14C928F9E7"/>
    <w:rsid w:val="005B17D0"/>
    <w:rPr>
      <w:rFonts w:eastAsiaTheme="minorHAnsi"/>
    </w:rPr>
  </w:style>
  <w:style w:type="paragraph" w:customStyle="1" w:styleId="3C88975A2EED417AA5E9FE476F9681B07">
    <w:name w:val="3C88975A2EED417AA5E9FE476F9681B07"/>
    <w:rsid w:val="005B17D0"/>
    <w:rPr>
      <w:rFonts w:eastAsiaTheme="minorHAnsi"/>
    </w:rPr>
  </w:style>
  <w:style w:type="paragraph" w:customStyle="1" w:styleId="2080D32C8A074E34A159AE8F6646516C7">
    <w:name w:val="2080D32C8A074E34A159AE8F6646516C7"/>
    <w:rsid w:val="005B17D0"/>
    <w:rPr>
      <w:rFonts w:eastAsiaTheme="minorHAnsi"/>
    </w:rPr>
  </w:style>
  <w:style w:type="paragraph" w:customStyle="1" w:styleId="9DADFD6EC5B347CFB4AE1F19A967388C7">
    <w:name w:val="9DADFD6EC5B347CFB4AE1F19A967388C7"/>
    <w:rsid w:val="005B17D0"/>
    <w:rPr>
      <w:rFonts w:eastAsiaTheme="minorHAnsi"/>
    </w:rPr>
  </w:style>
  <w:style w:type="paragraph" w:customStyle="1" w:styleId="0C63F5258DB34A07BFA7339A91BF329F7">
    <w:name w:val="0C63F5258DB34A07BFA7339A91BF329F7"/>
    <w:rsid w:val="005B17D0"/>
    <w:rPr>
      <w:rFonts w:eastAsiaTheme="minorHAnsi"/>
    </w:rPr>
  </w:style>
  <w:style w:type="paragraph" w:customStyle="1" w:styleId="BBE4DC0F5F0C430DBA8EB7DBA1D9F48A7">
    <w:name w:val="BBE4DC0F5F0C430DBA8EB7DBA1D9F48A7"/>
    <w:rsid w:val="005B17D0"/>
    <w:rPr>
      <w:rFonts w:eastAsiaTheme="minorHAnsi"/>
    </w:rPr>
  </w:style>
  <w:style w:type="paragraph" w:customStyle="1" w:styleId="3EEB75B2407242C58C520F98AE5D61F37">
    <w:name w:val="3EEB75B2407242C58C520F98AE5D61F37"/>
    <w:rsid w:val="005B17D0"/>
    <w:rPr>
      <w:rFonts w:eastAsiaTheme="minorHAnsi"/>
    </w:rPr>
  </w:style>
  <w:style w:type="paragraph" w:customStyle="1" w:styleId="1099BD7E0FAB42CFA8E224B62C45A8E27">
    <w:name w:val="1099BD7E0FAB42CFA8E224B62C45A8E27"/>
    <w:rsid w:val="005B17D0"/>
    <w:rPr>
      <w:rFonts w:eastAsiaTheme="minorHAnsi"/>
    </w:rPr>
  </w:style>
  <w:style w:type="paragraph" w:customStyle="1" w:styleId="10B8286402D845F8916BB65F636B5BC67">
    <w:name w:val="10B8286402D845F8916BB65F636B5BC67"/>
    <w:rsid w:val="005B17D0"/>
    <w:rPr>
      <w:rFonts w:eastAsiaTheme="minorHAnsi"/>
    </w:rPr>
  </w:style>
  <w:style w:type="paragraph" w:customStyle="1" w:styleId="9577F06583764ECCAC4D57B0FF5DE6DC7">
    <w:name w:val="9577F06583764ECCAC4D57B0FF5DE6DC7"/>
    <w:rsid w:val="005B17D0"/>
    <w:rPr>
      <w:rFonts w:eastAsiaTheme="minorHAnsi"/>
    </w:rPr>
  </w:style>
  <w:style w:type="paragraph" w:customStyle="1" w:styleId="267331CE57C3472392D02459B32E9D7A7">
    <w:name w:val="267331CE57C3472392D02459B32E9D7A7"/>
    <w:rsid w:val="005B17D0"/>
    <w:rPr>
      <w:rFonts w:eastAsiaTheme="minorHAnsi"/>
    </w:rPr>
  </w:style>
  <w:style w:type="paragraph" w:customStyle="1" w:styleId="C046ECDF7EC24E2FAF1777E5C9352C5E7">
    <w:name w:val="C046ECDF7EC24E2FAF1777E5C9352C5E7"/>
    <w:rsid w:val="005B17D0"/>
    <w:rPr>
      <w:rFonts w:eastAsiaTheme="minorHAnsi"/>
    </w:rPr>
  </w:style>
  <w:style w:type="paragraph" w:customStyle="1" w:styleId="DD8EF3909E1345ABA39221FA779540B07">
    <w:name w:val="DD8EF3909E1345ABA39221FA779540B07"/>
    <w:rsid w:val="005B17D0"/>
    <w:rPr>
      <w:rFonts w:eastAsiaTheme="minorHAnsi"/>
    </w:rPr>
  </w:style>
  <w:style w:type="paragraph" w:customStyle="1" w:styleId="66E4F804C90148C482832B50A2B848837">
    <w:name w:val="66E4F804C90148C482832B50A2B848837"/>
    <w:rsid w:val="005B17D0"/>
    <w:rPr>
      <w:rFonts w:eastAsiaTheme="minorHAnsi"/>
    </w:rPr>
  </w:style>
  <w:style w:type="paragraph" w:customStyle="1" w:styleId="FB05841BCC494812BE1052660D008CD77">
    <w:name w:val="FB05841BCC494812BE1052660D008CD77"/>
    <w:rsid w:val="005B17D0"/>
    <w:rPr>
      <w:rFonts w:eastAsiaTheme="minorHAnsi"/>
    </w:rPr>
  </w:style>
  <w:style w:type="paragraph" w:customStyle="1" w:styleId="ECE922BF08A84FABA007D7CE7A6429A77">
    <w:name w:val="ECE922BF08A84FABA007D7CE7A6429A77"/>
    <w:rsid w:val="005B17D0"/>
    <w:rPr>
      <w:rFonts w:eastAsiaTheme="minorHAnsi"/>
    </w:rPr>
  </w:style>
  <w:style w:type="paragraph" w:customStyle="1" w:styleId="3C48F3838CDC40EBAF2290D5EFF3C63D7">
    <w:name w:val="3C48F3838CDC40EBAF2290D5EFF3C63D7"/>
    <w:rsid w:val="005B17D0"/>
    <w:rPr>
      <w:rFonts w:eastAsiaTheme="minorHAnsi"/>
    </w:rPr>
  </w:style>
  <w:style w:type="paragraph" w:customStyle="1" w:styleId="70AD3160D7094F74B1852516B0F7B7257">
    <w:name w:val="70AD3160D7094F74B1852516B0F7B7257"/>
    <w:rsid w:val="005B17D0"/>
    <w:rPr>
      <w:rFonts w:eastAsiaTheme="minorHAnsi"/>
    </w:rPr>
  </w:style>
  <w:style w:type="paragraph" w:customStyle="1" w:styleId="4EF65EF1D10D4321A6AA6EE7454C5C697">
    <w:name w:val="4EF65EF1D10D4321A6AA6EE7454C5C697"/>
    <w:rsid w:val="005B17D0"/>
    <w:rPr>
      <w:rFonts w:eastAsiaTheme="minorHAnsi"/>
    </w:rPr>
  </w:style>
  <w:style w:type="paragraph" w:customStyle="1" w:styleId="BF4BC7F9A0974DD99B9048B9F7DFC7FD7">
    <w:name w:val="BF4BC7F9A0974DD99B9048B9F7DFC7FD7"/>
    <w:rsid w:val="005B17D0"/>
    <w:rPr>
      <w:rFonts w:eastAsiaTheme="minorHAnsi"/>
    </w:rPr>
  </w:style>
  <w:style w:type="paragraph" w:customStyle="1" w:styleId="5A87887918BB4C02B9EB2B1A48B4B18133">
    <w:name w:val="5A87887918BB4C02B9EB2B1A48B4B18133"/>
    <w:rsid w:val="005B17D0"/>
    <w:rPr>
      <w:rFonts w:eastAsiaTheme="minorHAnsi"/>
    </w:rPr>
  </w:style>
  <w:style w:type="paragraph" w:customStyle="1" w:styleId="7A0D86EA3A1A4138A9C9825ACC16A95211">
    <w:name w:val="7A0D86EA3A1A4138A9C9825ACC16A95211"/>
    <w:rsid w:val="005B17D0"/>
    <w:rPr>
      <w:rFonts w:eastAsiaTheme="minorHAnsi"/>
    </w:rPr>
  </w:style>
  <w:style w:type="paragraph" w:customStyle="1" w:styleId="4B2D0B01BB6F4A6780FD39E0C7D7A4459">
    <w:name w:val="4B2D0B01BB6F4A6780FD39E0C7D7A4459"/>
    <w:rsid w:val="005B17D0"/>
    <w:rPr>
      <w:rFonts w:eastAsiaTheme="minorHAnsi"/>
    </w:rPr>
  </w:style>
  <w:style w:type="paragraph" w:customStyle="1" w:styleId="BCCB6F69A9AE49E2B89C43386547664434">
    <w:name w:val="BCCB6F69A9AE49E2B89C43386547664434"/>
    <w:rsid w:val="005B17D0"/>
    <w:rPr>
      <w:rFonts w:eastAsiaTheme="minorHAnsi"/>
    </w:rPr>
  </w:style>
  <w:style w:type="paragraph" w:customStyle="1" w:styleId="438C02698D274765A8C1C3E3FC6E395D22">
    <w:name w:val="438C02698D274765A8C1C3E3FC6E395D22"/>
    <w:rsid w:val="005B17D0"/>
    <w:rPr>
      <w:rFonts w:eastAsiaTheme="minorHAnsi"/>
    </w:rPr>
  </w:style>
  <w:style w:type="paragraph" w:customStyle="1" w:styleId="0B66CE557C8E4D2D956CF0C985464F6610">
    <w:name w:val="0B66CE557C8E4D2D956CF0C985464F6610"/>
    <w:rsid w:val="005B17D0"/>
    <w:rPr>
      <w:rFonts w:eastAsiaTheme="minorHAnsi"/>
    </w:rPr>
  </w:style>
  <w:style w:type="paragraph" w:customStyle="1" w:styleId="E0C6F7867A9D49A8AED51B91695CAD2F9">
    <w:name w:val="E0C6F7867A9D49A8AED51B91695CAD2F9"/>
    <w:rsid w:val="005B17D0"/>
    <w:rPr>
      <w:rFonts w:eastAsiaTheme="minorHAnsi"/>
    </w:rPr>
  </w:style>
  <w:style w:type="paragraph" w:customStyle="1" w:styleId="E0986E8817A44006A3D9812CE88DC97030">
    <w:name w:val="E0986E8817A44006A3D9812CE88DC97030"/>
    <w:rsid w:val="005B17D0"/>
    <w:rPr>
      <w:rFonts w:eastAsiaTheme="minorHAnsi"/>
    </w:rPr>
  </w:style>
  <w:style w:type="paragraph" w:customStyle="1" w:styleId="293D8BCC67E0493188B76387C5B8EAFE20">
    <w:name w:val="293D8BCC67E0493188B76387C5B8EAFE20"/>
    <w:rsid w:val="005B17D0"/>
    <w:rPr>
      <w:rFonts w:eastAsiaTheme="minorHAnsi"/>
    </w:rPr>
  </w:style>
  <w:style w:type="paragraph" w:customStyle="1" w:styleId="62D88E6261D846FA83EC99416CA138CD10">
    <w:name w:val="62D88E6261D846FA83EC99416CA138CD10"/>
    <w:rsid w:val="005B17D0"/>
    <w:rPr>
      <w:rFonts w:eastAsiaTheme="minorHAnsi"/>
    </w:rPr>
  </w:style>
  <w:style w:type="paragraph" w:customStyle="1" w:styleId="10B26A136AE549AD89DFB8DAE63108CA9">
    <w:name w:val="10B26A136AE549AD89DFB8DAE63108CA9"/>
    <w:rsid w:val="005B17D0"/>
    <w:rPr>
      <w:rFonts w:eastAsiaTheme="minorHAnsi"/>
    </w:rPr>
  </w:style>
  <w:style w:type="paragraph" w:customStyle="1" w:styleId="2A542725F4D0412A9F062C2C9FD5FEC09">
    <w:name w:val="2A542725F4D0412A9F062C2C9FD5FEC09"/>
    <w:rsid w:val="005B17D0"/>
    <w:rPr>
      <w:rFonts w:eastAsiaTheme="minorHAnsi"/>
    </w:rPr>
  </w:style>
  <w:style w:type="paragraph" w:customStyle="1" w:styleId="8A7355DD65894FC0A9920F510F3D23F28">
    <w:name w:val="8A7355DD65894FC0A9920F510F3D23F28"/>
    <w:rsid w:val="005B17D0"/>
    <w:rPr>
      <w:rFonts w:eastAsiaTheme="minorHAnsi"/>
    </w:rPr>
  </w:style>
  <w:style w:type="paragraph" w:customStyle="1" w:styleId="9CDAFF3D8EF24E7189A933541CBABADE9">
    <w:name w:val="9CDAFF3D8EF24E7189A933541CBABADE9"/>
    <w:rsid w:val="005B17D0"/>
    <w:rPr>
      <w:rFonts w:eastAsiaTheme="minorHAnsi"/>
    </w:rPr>
  </w:style>
  <w:style w:type="paragraph" w:customStyle="1" w:styleId="C73189DE5C3F4E14A013479A264B68659">
    <w:name w:val="C73189DE5C3F4E14A013479A264B68659"/>
    <w:rsid w:val="005B17D0"/>
    <w:rPr>
      <w:rFonts w:eastAsiaTheme="minorHAnsi"/>
    </w:rPr>
  </w:style>
  <w:style w:type="paragraph" w:customStyle="1" w:styleId="10AD8E3D253247FBAB2D253FCE968C989">
    <w:name w:val="10AD8E3D253247FBAB2D253FCE968C989"/>
    <w:rsid w:val="005B17D0"/>
    <w:rPr>
      <w:rFonts w:eastAsiaTheme="minorHAnsi"/>
    </w:rPr>
  </w:style>
  <w:style w:type="paragraph" w:customStyle="1" w:styleId="E77F8D786CFC4C8B83C0729E3B1132278">
    <w:name w:val="E77F8D786CFC4C8B83C0729E3B1132278"/>
    <w:rsid w:val="005B17D0"/>
    <w:rPr>
      <w:rFonts w:eastAsiaTheme="minorHAnsi"/>
    </w:rPr>
  </w:style>
  <w:style w:type="paragraph" w:customStyle="1" w:styleId="FD781395DDAF479EAB6030A151AF91589">
    <w:name w:val="FD781395DDAF479EAB6030A151AF91589"/>
    <w:rsid w:val="005B17D0"/>
    <w:rPr>
      <w:rFonts w:eastAsiaTheme="minorHAnsi"/>
    </w:rPr>
  </w:style>
  <w:style w:type="paragraph" w:customStyle="1" w:styleId="F8FCFCC2233C4872AC6959E7325BBEE59">
    <w:name w:val="F8FCFCC2233C4872AC6959E7325BBEE59"/>
    <w:rsid w:val="005B17D0"/>
    <w:rPr>
      <w:rFonts w:eastAsiaTheme="minorHAnsi"/>
    </w:rPr>
  </w:style>
  <w:style w:type="paragraph" w:customStyle="1" w:styleId="F0887C451EEF4FF48323E92B3C70B0A57">
    <w:name w:val="F0887C451EEF4FF48323E92B3C70B0A57"/>
    <w:rsid w:val="005B17D0"/>
    <w:rPr>
      <w:rFonts w:eastAsiaTheme="minorHAnsi"/>
    </w:rPr>
  </w:style>
  <w:style w:type="paragraph" w:customStyle="1" w:styleId="C17946A5F25F4D0B9C9E0173971FF53A7">
    <w:name w:val="C17946A5F25F4D0B9C9E0173971FF53A7"/>
    <w:rsid w:val="005B17D0"/>
    <w:rPr>
      <w:rFonts w:eastAsiaTheme="minorHAnsi"/>
    </w:rPr>
  </w:style>
  <w:style w:type="paragraph" w:customStyle="1" w:styleId="537B8202C3B84EFC8E019EEF7444EA187">
    <w:name w:val="537B8202C3B84EFC8E019EEF7444EA187"/>
    <w:rsid w:val="005B17D0"/>
    <w:rPr>
      <w:rFonts w:eastAsiaTheme="minorHAnsi"/>
    </w:rPr>
  </w:style>
  <w:style w:type="paragraph" w:customStyle="1" w:styleId="256EC3B225624405B46B72AC473BC7C37">
    <w:name w:val="256EC3B225624405B46B72AC473BC7C37"/>
    <w:rsid w:val="005B17D0"/>
    <w:rPr>
      <w:rFonts w:eastAsiaTheme="minorHAnsi"/>
    </w:rPr>
  </w:style>
  <w:style w:type="paragraph" w:customStyle="1" w:styleId="2C8D761DA76F4A1ABE09FE17234979253">
    <w:name w:val="2C8D761DA76F4A1ABE09FE17234979253"/>
    <w:rsid w:val="005B17D0"/>
    <w:rPr>
      <w:rFonts w:eastAsiaTheme="minorHAnsi"/>
    </w:rPr>
  </w:style>
  <w:style w:type="paragraph" w:customStyle="1" w:styleId="ED24BDAEB55B4980BAD83DA5E48740156">
    <w:name w:val="ED24BDAEB55B4980BAD83DA5E48740156"/>
    <w:rsid w:val="005B17D0"/>
    <w:rPr>
      <w:rFonts w:eastAsiaTheme="minorHAnsi"/>
    </w:rPr>
  </w:style>
  <w:style w:type="paragraph" w:customStyle="1" w:styleId="3362E60F919D410388EE4EE0E64A11C76">
    <w:name w:val="3362E60F919D410388EE4EE0E64A11C76"/>
    <w:rsid w:val="005B17D0"/>
    <w:rPr>
      <w:rFonts w:eastAsiaTheme="minorHAnsi"/>
    </w:rPr>
  </w:style>
  <w:style w:type="paragraph" w:customStyle="1" w:styleId="3C3956FEB628471DA0763A0E1E96D2D66">
    <w:name w:val="3C3956FEB628471DA0763A0E1E96D2D66"/>
    <w:rsid w:val="005B17D0"/>
    <w:rPr>
      <w:rFonts w:eastAsiaTheme="minorHAnsi"/>
    </w:rPr>
  </w:style>
  <w:style w:type="paragraph" w:customStyle="1" w:styleId="4887E3FBA75F4AD5B305AD076AAFC0A66">
    <w:name w:val="4887E3FBA75F4AD5B305AD076AAFC0A66"/>
    <w:rsid w:val="005B17D0"/>
    <w:rPr>
      <w:rFonts w:eastAsiaTheme="minorHAnsi"/>
    </w:rPr>
  </w:style>
  <w:style w:type="paragraph" w:customStyle="1" w:styleId="40DB039928844B63BC90A84AD3A1239F6">
    <w:name w:val="40DB039928844B63BC90A84AD3A1239F6"/>
    <w:rsid w:val="005B17D0"/>
    <w:rPr>
      <w:rFonts w:eastAsiaTheme="minorHAnsi"/>
    </w:rPr>
  </w:style>
  <w:style w:type="paragraph" w:customStyle="1" w:styleId="8A59B6859F41451B9AFF87B0053F373D6">
    <w:name w:val="8A59B6859F41451B9AFF87B0053F373D6"/>
    <w:rsid w:val="005B17D0"/>
    <w:rPr>
      <w:rFonts w:eastAsiaTheme="minorHAnsi"/>
    </w:rPr>
  </w:style>
  <w:style w:type="paragraph" w:customStyle="1" w:styleId="AF961471AE1F42A19C2ABE04468B30196">
    <w:name w:val="AF961471AE1F42A19C2ABE04468B30196"/>
    <w:rsid w:val="005B17D0"/>
    <w:rPr>
      <w:rFonts w:eastAsiaTheme="minorHAnsi"/>
    </w:rPr>
  </w:style>
  <w:style w:type="paragraph" w:customStyle="1" w:styleId="2707A4D78DAC493DB4507C4E261DD6806">
    <w:name w:val="2707A4D78DAC493DB4507C4E261DD6806"/>
    <w:rsid w:val="005B17D0"/>
    <w:rPr>
      <w:rFonts w:eastAsiaTheme="minorHAnsi"/>
    </w:rPr>
  </w:style>
  <w:style w:type="paragraph" w:customStyle="1" w:styleId="833AD4AB6C654B73B95EC0180418A0B36">
    <w:name w:val="833AD4AB6C654B73B95EC0180418A0B36"/>
    <w:rsid w:val="005B17D0"/>
    <w:rPr>
      <w:rFonts w:eastAsiaTheme="minorHAnsi"/>
    </w:rPr>
  </w:style>
  <w:style w:type="paragraph" w:customStyle="1" w:styleId="DF3E6B454EC14318BFAC5CFD97AD5F7C6">
    <w:name w:val="DF3E6B454EC14318BFAC5CFD97AD5F7C6"/>
    <w:rsid w:val="005B17D0"/>
    <w:rPr>
      <w:rFonts w:eastAsiaTheme="minorHAnsi"/>
    </w:rPr>
  </w:style>
  <w:style w:type="paragraph" w:customStyle="1" w:styleId="AF564E1F83794B38A75A4382A69E273D6">
    <w:name w:val="AF564E1F83794B38A75A4382A69E273D6"/>
    <w:rsid w:val="005B17D0"/>
    <w:rPr>
      <w:rFonts w:eastAsiaTheme="minorHAnsi"/>
    </w:rPr>
  </w:style>
  <w:style w:type="paragraph" w:customStyle="1" w:styleId="D4E68A519A914F41937F7F4769FA743E6">
    <w:name w:val="D4E68A519A914F41937F7F4769FA743E6"/>
    <w:rsid w:val="005B17D0"/>
    <w:rPr>
      <w:rFonts w:eastAsiaTheme="minorHAnsi"/>
    </w:rPr>
  </w:style>
  <w:style w:type="paragraph" w:customStyle="1" w:styleId="59B673D30FCC47B28AD40C7DD1C49E1F6">
    <w:name w:val="59B673D30FCC47B28AD40C7DD1C49E1F6"/>
    <w:rsid w:val="005B17D0"/>
    <w:rPr>
      <w:rFonts w:eastAsiaTheme="minorHAnsi"/>
    </w:rPr>
  </w:style>
  <w:style w:type="paragraph" w:customStyle="1" w:styleId="350C154C789949A7879BD93032D7227B6">
    <w:name w:val="350C154C789949A7879BD93032D7227B6"/>
    <w:rsid w:val="005B17D0"/>
    <w:rPr>
      <w:rFonts w:eastAsiaTheme="minorHAnsi"/>
    </w:rPr>
  </w:style>
  <w:style w:type="paragraph" w:customStyle="1" w:styleId="BE068275124E485A9B536A1757F361FC6">
    <w:name w:val="BE068275124E485A9B536A1757F361FC6"/>
    <w:rsid w:val="005B17D0"/>
    <w:rPr>
      <w:rFonts w:eastAsiaTheme="minorHAnsi"/>
    </w:rPr>
  </w:style>
  <w:style w:type="paragraph" w:customStyle="1" w:styleId="1750154F1BB64819BFADC2BA11171B256">
    <w:name w:val="1750154F1BB64819BFADC2BA11171B256"/>
    <w:rsid w:val="005B17D0"/>
    <w:rPr>
      <w:rFonts w:eastAsiaTheme="minorHAnsi"/>
    </w:rPr>
  </w:style>
  <w:style w:type="paragraph" w:customStyle="1" w:styleId="9D7A2497FC914265BB7D8AD0FE4596B86">
    <w:name w:val="9D7A2497FC914265BB7D8AD0FE4596B86"/>
    <w:rsid w:val="005B17D0"/>
    <w:rPr>
      <w:rFonts w:eastAsiaTheme="minorHAnsi"/>
    </w:rPr>
  </w:style>
  <w:style w:type="paragraph" w:customStyle="1" w:styleId="A4C2D78E07FE42D1A6411EFF8B8BF9226">
    <w:name w:val="A4C2D78E07FE42D1A6411EFF8B8BF9226"/>
    <w:rsid w:val="005B17D0"/>
    <w:rPr>
      <w:rFonts w:eastAsiaTheme="minorHAnsi"/>
    </w:rPr>
  </w:style>
  <w:style w:type="paragraph" w:customStyle="1" w:styleId="97B9E389B902495D9EF2C34ED75621B86">
    <w:name w:val="97B9E389B902495D9EF2C34ED75621B86"/>
    <w:rsid w:val="005B17D0"/>
    <w:rPr>
      <w:rFonts w:eastAsiaTheme="minorHAnsi"/>
    </w:rPr>
  </w:style>
  <w:style w:type="paragraph" w:customStyle="1" w:styleId="0E550E0AC320488FA4DFE29444AC8A206">
    <w:name w:val="0E550E0AC320488FA4DFE29444AC8A206"/>
    <w:rsid w:val="005B17D0"/>
    <w:rPr>
      <w:rFonts w:eastAsiaTheme="minorHAnsi"/>
    </w:rPr>
  </w:style>
  <w:style w:type="paragraph" w:customStyle="1" w:styleId="17CE526FFC384726A8275530523596B96">
    <w:name w:val="17CE526FFC384726A8275530523596B96"/>
    <w:rsid w:val="005B17D0"/>
    <w:rPr>
      <w:rFonts w:eastAsiaTheme="minorHAnsi"/>
    </w:rPr>
  </w:style>
  <w:style w:type="paragraph" w:customStyle="1" w:styleId="7E32E7CD690F421CBBC88F01C7B0D8E16">
    <w:name w:val="7E32E7CD690F421CBBC88F01C7B0D8E16"/>
    <w:rsid w:val="005B17D0"/>
    <w:rPr>
      <w:rFonts w:eastAsiaTheme="minorHAnsi"/>
    </w:rPr>
  </w:style>
  <w:style w:type="paragraph" w:customStyle="1" w:styleId="9B86DD3F1B264A2A80159735394C89676">
    <w:name w:val="9B86DD3F1B264A2A80159735394C89676"/>
    <w:rsid w:val="005B17D0"/>
    <w:rPr>
      <w:rFonts w:eastAsiaTheme="minorHAnsi"/>
    </w:rPr>
  </w:style>
  <w:style w:type="paragraph" w:customStyle="1" w:styleId="F889948EAF574ACEB2AE8099A4D3044C6">
    <w:name w:val="F889948EAF574ACEB2AE8099A4D3044C6"/>
    <w:rsid w:val="005B17D0"/>
    <w:rPr>
      <w:rFonts w:eastAsiaTheme="minorHAnsi"/>
    </w:rPr>
  </w:style>
  <w:style w:type="paragraph" w:customStyle="1" w:styleId="5AD031A44C004228B9599AD753C74A966">
    <w:name w:val="5AD031A44C004228B9599AD753C74A966"/>
    <w:rsid w:val="005B17D0"/>
    <w:rPr>
      <w:rFonts w:eastAsiaTheme="minorHAnsi"/>
    </w:rPr>
  </w:style>
  <w:style w:type="paragraph" w:customStyle="1" w:styleId="B47925E1D0A94E0DBC07998BC35A37A24">
    <w:name w:val="B47925E1D0A94E0DBC07998BC35A37A24"/>
    <w:rsid w:val="005B17D0"/>
    <w:rPr>
      <w:rFonts w:eastAsiaTheme="minorHAnsi"/>
    </w:rPr>
  </w:style>
  <w:style w:type="paragraph" w:customStyle="1" w:styleId="90544D072A384D11B36246043FFE023F4">
    <w:name w:val="90544D072A384D11B36246043FFE023F4"/>
    <w:rsid w:val="005B17D0"/>
    <w:rPr>
      <w:rFonts w:eastAsiaTheme="minorHAnsi"/>
    </w:rPr>
  </w:style>
  <w:style w:type="paragraph" w:customStyle="1" w:styleId="BCCF5254AC2F4C11A6B938BC1B1BB4CF4">
    <w:name w:val="BCCF5254AC2F4C11A6B938BC1B1BB4CF4"/>
    <w:rsid w:val="005B17D0"/>
    <w:rPr>
      <w:rFonts w:eastAsiaTheme="minorHAnsi"/>
    </w:rPr>
  </w:style>
  <w:style w:type="paragraph" w:customStyle="1" w:styleId="995DADDF85E5429792FB632CFCB4EA4C4">
    <w:name w:val="995DADDF85E5429792FB632CFCB4EA4C4"/>
    <w:rsid w:val="005B17D0"/>
    <w:rPr>
      <w:rFonts w:eastAsiaTheme="minorHAnsi"/>
    </w:rPr>
  </w:style>
  <w:style w:type="paragraph" w:customStyle="1" w:styleId="F942EDF3C09541C59DDC51DDD40C6E174">
    <w:name w:val="F942EDF3C09541C59DDC51DDD40C6E174"/>
    <w:rsid w:val="005B17D0"/>
    <w:rPr>
      <w:rFonts w:eastAsiaTheme="minorHAnsi"/>
    </w:rPr>
  </w:style>
  <w:style w:type="paragraph" w:customStyle="1" w:styleId="8C692893288F4EAB93EFA3D84E37FFBC4">
    <w:name w:val="8C692893288F4EAB93EFA3D84E37FFBC4"/>
    <w:rsid w:val="005B17D0"/>
    <w:rPr>
      <w:rFonts w:eastAsiaTheme="minorHAnsi"/>
    </w:rPr>
  </w:style>
  <w:style w:type="paragraph" w:customStyle="1" w:styleId="12A008E919F648799FEBDF02D846E5DD4">
    <w:name w:val="12A008E919F648799FEBDF02D846E5DD4"/>
    <w:rsid w:val="005B17D0"/>
    <w:rPr>
      <w:rFonts w:eastAsiaTheme="minorHAnsi"/>
    </w:rPr>
  </w:style>
  <w:style w:type="paragraph" w:customStyle="1" w:styleId="46D71447D2BA446AB936D9462764A6814">
    <w:name w:val="46D71447D2BA446AB936D9462764A6814"/>
    <w:rsid w:val="005B17D0"/>
    <w:rPr>
      <w:rFonts w:eastAsiaTheme="minorHAnsi"/>
    </w:rPr>
  </w:style>
  <w:style w:type="paragraph" w:customStyle="1" w:styleId="BF49D7208C514480B22CFC066B9A328E4">
    <w:name w:val="BF49D7208C514480B22CFC066B9A328E4"/>
    <w:rsid w:val="005B17D0"/>
    <w:rPr>
      <w:rFonts w:eastAsiaTheme="minorHAnsi"/>
    </w:rPr>
  </w:style>
  <w:style w:type="paragraph" w:customStyle="1" w:styleId="E7BABB3CA63E43F3910F63A63DE5123D4">
    <w:name w:val="E7BABB3CA63E43F3910F63A63DE5123D4"/>
    <w:rsid w:val="005B17D0"/>
    <w:rPr>
      <w:rFonts w:eastAsiaTheme="minorHAnsi"/>
    </w:rPr>
  </w:style>
  <w:style w:type="paragraph" w:customStyle="1" w:styleId="FD9EFD687D584235BB92AC0A696B62B44">
    <w:name w:val="FD9EFD687D584235BB92AC0A696B62B44"/>
    <w:rsid w:val="005B17D0"/>
    <w:rPr>
      <w:rFonts w:eastAsiaTheme="minorHAnsi"/>
    </w:rPr>
  </w:style>
  <w:style w:type="paragraph" w:customStyle="1" w:styleId="3504417F4B0E419DBF3AD2F801C700364">
    <w:name w:val="3504417F4B0E419DBF3AD2F801C700364"/>
    <w:rsid w:val="005B17D0"/>
    <w:rPr>
      <w:rFonts w:eastAsiaTheme="minorHAnsi"/>
    </w:rPr>
  </w:style>
  <w:style w:type="paragraph" w:customStyle="1" w:styleId="2AB81524A4304C01B87C96EC58701BE14">
    <w:name w:val="2AB81524A4304C01B87C96EC58701BE14"/>
    <w:rsid w:val="005B17D0"/>
    <w:rPr>
      <w:rFonts w:eastAsiaTheme="minorHAnsi"/>
    </w:rPr>
  </w:style>
  <w:style w:type="paragraph" w:customStyle="1" w:styleId="DCA62EC2B0FA457B9602FF11B1F6C6F04">
    <w:name w:val="DCA62EC2B0FA457B9602FF11B1F6C6F04"/>
    <w:rsid w:val="005B17D0"/>
    <w:rPr>
      <w:rFonts w:eastAsiaTheme="minorHAnsi"/>
    </w:rPr>
  </w:style>
  <w:style w:type="paragraph" w:customStyle="1" w:styleId="028382E3BE6542DBAD96B0429AF85A5E4">
    <w:name w:val="028382E3BE6542DBAD96B0429AF85A5E4"/>
    <w:rsid w:val="005B17D0"/>
    <w:rPr>
      <w:rFonts w:eastAsiaTheme="minorHAnsi"/>
    </w:rPr>
  </w:style>
  <w:style w:type="paragraph" w:customStyle="1" w:styleId="6F8EB27C2C2344CAB44FB9D0328F7F783">
    <w:name w:val="6F8EB27C2C2344CAB44FB9D0328F7F783"/>
    <w:rsid w:val="005B17D0"/>
    <w:rPr>
      <w:rFonts w:eastAsiaTheme="minorHAnsi"/>
    </w:rPr>
  </w:style>
  <w:style w:type="paragraph" w:customStyle="1" w:styleId="492DFAA38938424A8E3382F3BFDA0FA83">
    <w:name w:val="492DFAA38938424A8E3382F3BFDA0FA83"/>
    <w:rsid w:val="005B17D0"/>
    <w:rPr>
      <w:rFonts w:eastAsiaTheme="minorHAnsi"/>
    </w:rPr>
  </w:style>
  <w:style w:type="paragraph" w:customStyle="1" w:styleId="8AA381ECD3EE4EE88A4FB73BA29ED22F3">
    <w:name w:val="8AA381ECD3EE4EE88A4FB73BA29ED22F3"/>
    <w:rsid w:val="005B17D0"/>
    <w:rPr>
      <w:rFonts w:eastAsiaTheme="minorHAnsi"/>
    </w:rPr>
  </w:style>
  <w:style w:type="paragraph" w:customStyle="1" w:styleId="CF95458A50DD422CAC18C0CD510380AA3">
    <w:name w:val="CF95458A50DD422CAC18C0CD510380AA3"/>
    <w:rsid w:val="005B17D0"/>
    <w:rPr>
      <w:rFonts w:eastAsiaTheme="minorHAnsi"/>
    </w:rPr>
  </w:style>
  <w:style w:type="paragraph" w:customStyle="1" w:styleId="63E2CFBC634F4EAEBF6D0A4FE2BDF0A33">
    <w:name w:val="63E2CFBC634F4EAEBF6D0A4FE2BDF0A33"/>
    <w:rsid w:val="005B17D0"/>
    <w:rPr>
      <w:rFonts w:eastAsiaTheme="minorHAnsi"/>
    </w:rPr>
  </w:style>
  <w:style w:type="paragraph" w:customStyle="1" w:styleId="2FA3EAE602D547F78050C06805D0A3493">
    <w:name w:val="2FA3EAE602D547F78050C06805D0A3493"/>
    <w:rsid w:val="005B17D0"/>
    <w:rPr>
      <w:rFonts w:eastAsiaTheme="minorHAnsi"/>
    </w:rPr>
  </w:style>
  <w:style w:type="paragraph" w:customStyle="1" w:styleId="7F42693D29724FB0A072E47DE9F002203">
    <w:name w:val="7F42693D29724FB0A072E47DE9F002203"/>
    <w:rsid w:val="005B17D0"/>
    <w:rPr>
      <w:rFonts w:eastAsiaTheme="minorHAnsi"/>
    </w:rPr>
  </w:style>
  <w:style w:type="paragraph" w:customStyle="1" w:styleId="7C7A2A2B0715434DA927B79EEE96FDA43">
    <w:name w:val="7C7A2A2B0715434DA927B79EEE96FDA43"/>
    <w:rsid w:val="005B17D0"/>
    <w:rPr>
      <w:rFonts w:eastAsiaTheme="minorHAnsi"/>
    </w:rPr>
  </w:style>
  <w:style w:type="paragraph" w:customStyle="1" w:styleId="C272DC24A7DC47B385EE00BB7DE1E8463">
    <w:name w:val="C272DC24A7DC47B385EE00BB7DE1E8463"/>
    <w:rsid w:val="005B17D0"/>
    <w:rPr>
      <w:rFonts w:eastAsiaTheme="minorHAnsi"/>
    </w:rPr>
  </w:style>
  <w:style w:type="paragraph" w:customStyle="1" w:styleId="8244BB93CDB5493C965AEB397C6220D53">
    <w:name w:val="8244BB93CDB5493C965AEB397C6220D53"/>
    <w:rsid w:val="005B17D0"/>
    <w:rPr>
      <w:rFonts w:eastAsiaTheme="minorHAnsi"/>
    </w:rPr>
  </w:style>
  <w:style w:type="paragraph" w:customStyle="1" w:styleId="B245D989A9424C39A96CFB3153316BC43">
    <w:name w:val="B245D989A9424C39A96CFB3153316BC43"/>
    <w:rsid w:val="005B17D0"/>
    <w:rPr>
      <w:rFonts w:eastAsiaTheme="minorHAnsi"/>
    </w:rPr>
  </w:style>
  <w:style w:type="paragraph" w:customStyle="1" w:styleId="3C7572E1D37640DFAB74B0C3CD8670383">
    <w:name w:val="3C7572E1D37640DFAB74B0C3CD8670383"/>
    <w:rsid w:val="005B17D0"/>
    <w:rPr>
      <w:rFonts w:eastAsiaTheme="minorHAnsi"/>
    </w:rPr>
  </w:style>
  <w:style w:type="paragraph" w:customStyle="1" w:styleId="CC6768C2AC0A43C4984162ECA3EFD7F03">
    <w:name w:val="CC6768C2AC0A43C4984162ECA3EFD7F03"/>
    <w:rsid w:val="005B17D0"/>
    <w:rPr>
      <w:rFonts w:eastAsiaTheme="minorHAnsi"/>
    </w:rPr>
  </w:style>
  <w:style w:type="paragraph" w:customStyle="1" w:styleId="10CCC232BC3741A9954F3A291C1E67E43">
    <w:name w:val="10CCC232BC3741A9954F3A291C1E67E43"/>
    <w:rsid w:val="005B17D0"/>
    <w:rPr>
      <w:rFonts w:eastAsiaTheme="minorHAnsi"/>
    </w:rPr>
  </w:style>
  <w:style w:type="paragraph" w:customStyle="1" w:styleId="53680A046EB14B819D8669AB2BE230E73">
    <w:name w:val="53680A046EB14B819D8669AB2BE230E73"/>
    <w:rsid w:val="005B17D0"/>
    <w:rPr>
      <w:rFonts w:eastAsiaTheme="minorHAnsi"/>
    </w:rPr>
  </w:style>
  <w:style w:type="paragraph" w:customStyle="1" w:styleId="30A1702C89A54094B4DB8EB4D2220CE38">
    <w:name w:val="30A1702C89A54094B4DB8EB4D2220CE38"/>
    <w:rsid w:val="005B17D0"/>
    <w:rPr>
      <w:rFonts w:eastAsiaTheme="minorHAnsi"/>
    </w:rPr>
  </w:style>
  <w:style w:type="paragraph" w:customStyle="1" w:styleId="70042345FD2947B08CC51857DBA0E0158">
    <w:name w:val="70042345FD2947B08CC51857DBA0E0158"/>
    <w:rsid w:val="005B17D0"/>
    <w:rPr>
      <w:rFonts w:eastAsiaTheme="minorHAnsi"/>
    </w:rPr>
  </w:style>
  <w:style w:type="paragraph" w:customStyle="1" w:styleId="FE62054E6ACB4AC89A7B2EA46DA43C2C8">
    <w:name w:val="FE62054E6ACB4AC89A7B2EA46DA43C2C8"/>
    <w:rsid w:val="005B17D0"/>
    <w:rPr>
      <w:rFonts w:eastAsiaTheme="minorHAnsi"/>
    </w:rPr>
  </w:style>
  <w:style w:type="paragraph" w:customStyle="1" w:styleId="B5439C961CDC4DD8B0162FD04F92E4378">
    <w:name w:val="B5439C961CDC4DD8B0162FD04F92E4378"/>
    <w:rsid w:val="005B17D0"/>
    <w:rPr>
      <w:rFonts w:eastAsiaTheme="minorHAnsi"/>
    </w:rPr>
  </w:style>
  <w:style w:type="paragraph" w:customStyle="1" w:styleId="7562CFD7A4BB46A8AF8AA4B897C2AAB98">
    <w:name w:val="7562CFD7A4BB46A8AF8AA4B897C2AAB98"/>
    <w:rsid w:val="005B17D0"/>
    <w:rPr>
      <w:rFonts w:eastAsiaTheme="minorHAnsi"/>
    </w:rPr>
  </w:style>
  <w:style w:type="paragraph" w:customStyle="1" w:styleId="75748200F7DD4C53ABED30FA99A1FB098">
    <w:name w:val="75748200F7DD4C53ABED30FA99A1FB098"/>
    <w:rsid w:val="005B17D0"/>
    <w:rPr>
      <w:rFonts w:eastAsiaTheme="minorHAnsi"/>
    </w:rPr>
  </w:style>
  <w:style w:type="paragraph" w:customStyle="1" w:styleId="5A0F76F972144957B982A45515709A6E8">
    <w:name w:val="5A0F76F972144957B982A45515709A6E8"/>
    <w:rsid w:val="005B17D0"/>
    <w:rPr>
      <w:rFonts w:eastAsiaTheme="minorHAnsi"/>
    </w:rPr>
  </w:style>
  <w:style w:type="paragraph" w:customStyle="1" w:styleId="A8FFF63AFB04410682D53FA1534519BC8">
    <w:name w:val="A8FFF63AFB04410682D53FA1534519BC8"/>
    <w:rsid w:val="005B17D0"/>
    <w:rPr>
      <w:rFonts w:eastAsiaTheme="minorHAnsi"/>
    </w:rPr>
  </w:style>
  <w:style w:type="paragraph" w:customStyle="1" w:styleId="51E3036D4DCB4375B31101C86DEAD2A08">
    <w:name w:val="51E3036D4DCB4375B31101C86DEAD2A08"/>
    <w:rsid w:val="005B17D0"/>
    <w:rPr>
      <w:rFonts w:eastAsiaTheme="minorHAnsi"/>
    </w:rPr>
  </w:style>
  <w:style w:type="paragraph" w:customStyle="1" w:styleId="8D5C358B10B84083B8EB125FC5042FCB8">
    <w:name w:val="8D5C358B10B84083B8EB125FC5042FCB8"/>
    <w:rsid w:val="005B17D0"/>
    <w:rPr>
      <w:rFonts w:eastAsiaTheme="minorHAnsi"/>
    </w:rPr>
  </w:style>
  <w:style w:type="paragraph" w:customStyle="1" w:styleId="C03D3AAADB7F41268FB5A9F14C928F9E8">
    <w:name w:val="C03D3AAADB7F41268FB5A9F14C928F9E8"/>
    <w:rsid w:val="005B17D0"/>
    <w:rPr>
      <w:rFonts w:eastAsiaTheme="minorHAnsi"/>
    </w:rPr>
  </w:style>
  <w:style w:type="paragraph" w:customStyle="1" w:styleId="3C88975A2EED417AA5E9FE476F9681B08">
    <w:name w:val="3C88975A2EED417AA5E9FE476F9681B08"/>
    <w:rsid w:val="005B17D0"/>
    <w:rPr>
      <w:rFonts w:eastAsiaTheme="minorHAnsi"/>
    </w:rPr>
  </w:style>
  <w:style w:type="paragraph" w:customStyle="1" w:styleId="2080D32C8A074E34A159AE8F6646516C8">
    <w:name w:val="2080D32C8A074E34A159AE8F6646516C8"/>
    <w:rsid w:val="005B17D0"/>
    <w:rPr>
      <w:rFonts w:eastAsiaTheme="minorHAnsi"/>
    </w:rPr>
  </w:style>
  <w:style w:type="paragraph" w:customStyle="1" w:styleId="9DADFD6EC5B347CFB4AE1F19A967388C8">
    <w:name w:val="9DADFD6EC5B347CFB4AE1F19A967388C8"/>
    <w:rsid w:val="005B17D0"/>
    <w:rPr>
      <w:rFonts w:eastAsiaTheme="minorHAnsi"/>
    </w:rPr>
  </w:style>
  <w:style w:type="paragraph" w:customStyle="1" w:styleId="0C63F5258DB34A07BFA7339A91BF329F8">
    <w:name w:val="0C63F5258DB34A07BFA7339A91BF329F8"/>
    <w:rsid w:val="005B17D0"/>
    <w:rPr>
      <w:rFonts w:eastAsiaTheme="minorHAnsi"/>
    </w:rPr>
  </w:style>
  <w:style w:type="paragraph" w:customStyle="1" w:styleId="BBE4DC0F5F0C430DBA8EB7DBA1D9F48A8">
    <w:name w:val="BBE4DC0F5F0C430DBA8EB7DBA1D9F48A8"/>
    <w:rsid w:val="005B17D0"/>
    <w:rPr>
      <w:rFonts w:eastAsiaTheme="minorHAnsi"/>
    </w:rPr>
  </w:style>
  <w:style w:type="paragraph" w:customStyle="1" w:styleId="3EEB75B2407242C58C520F98AE5D61F38">
    <w:name w:val="3EEB75B2407242C58C520F98AE5D61F38"/>
    <w:rsid w:val="005B17D0"/>
    <w:rPr>
      <w:rFonts w:eastAsiaTheme="minorHAnsi"/>
    </w:rPr>
  </w:style>
  <w:style w:type="paragraph" w:customStyle="1" w:styleId="1099BD7E0FAB42CFA8E224B62C45A8E28">
    <w:name w:val="1099BD7E0FAB42CFA8E224B62C45A8E28"/>
    <w:rsid w:val="005B17D0"/>
    <w:rPr>
      <w:rFonts w:eastAsiaTheme="minorHAnsi"/>
    </w:rPr>
  </w:style>
  <w:style w:type="paragraph" w:customStyle="1" w:styleId="10B8286402D845F8916BB65F636B5BC68">
    <w:name w:val="10B8286402D845F8916BB65F636B5BC68"/>
    <w:rsid w:val="005B17D0"/>
    <w:rPr>
      <w:rFonts w:eastAsiaTheme="minorHAnsi"/>
    </w:rPr>
  </w:style>
  <w:style w:type="paragraph" w:customStyle="1" w:styleId="9577F06583764ECCAC4D57B0FF5DE6DC8">
    <w:name w:val="9577F06583764ECCAC4D57B0FF5DE6DC8"/>
    <w:rsid w:val="005B17D0"/>
    <w:rPr>
      <w:rFonts w:eastAsiaTheme="minorHAnsi"/>
    </w:rPr>
  </w:style>
  <w:style w:type="paragraph" w:customStyle="1" w:styleId="267331CE57C3472392D02459B32E9D7A8">
    <w:name w:val="267331CE57C3472392D02459B32E9D7A8"/>
    <w:rsid w:val="005B17D0"/>
    <w:rPr>
      <w:rFonts w:eastAsiaTheme="minorHAnsi"/>
    </w:rPr>
  </w:style>
  <w:style w:type="paragraph" w:customStyle="1" w:styleId="C046ECDF7EC24E2FAF1777E5C9352C5E8">
    <w:name w:val="C046ECDF7EC24E2FAF1777E5C9352C5E8"/>
    <w:rsid w:val="005B17D0"/>
    <w:rPr>
      <w:rFonts w:eastAsiaTheme="minorHAnsi"/>
    </w:rPr>
  </w:style>
  <w:style w:type="paragraph" w:customStyle="1" w:styleId="DD8EF3909E1345ABA39221FA779540B08">
    <w:name w:val="DD8EF3909E1345ABA39221FA779540B08"/>
    <w:rsid w:val="005B17D0"/>
    <w:rPr>
      <w:rFonts w:eastAsiaTheme="minorHAnsi"/>
    </w:rPr>
  </w:style>
  <w:style w:type="paragraph" w:customStyle="1" w:styleId="66E4F804C90148C482832B50A2B848838">
    <w:name w:val="66E4F804C90148C482832B50A2B848838"/>
    <w:rsid w:val="005B17D0"/>
    <w:rPr>
      <w:rFonts w:eastAsiaTheme="minorHAnsi"/>
    </w:rPr>
  </w:style>
  <w:style w:type="paragraph" w:customStyle="1" w:styleId="FB05841BCC494812BE1052660D008CD78">
    <w:name w:val="FB05841BCC494812BE1052660D008CD78"/>
    <w:rsid w:val="005B17D0"/>
    <w:rPr>
      <w:rFonts w:eastAsiaTheme="minorHAnsi"/>
    </w:rPr>
  </w:style>
  <w:style w:type="paragraph" w:customStyle="1" w:styleId="ECE922BF08A84FABA007D7CE7A6429A78">
    <w:name w:val="ECE922BF08A84FABA007D7CE7A6429A78"/>
    <w:rsid w:val="005B17D0"/>
    <w:rPr>
      <w:rFonts w:eastAsiaTheme="minorHAnsi"/>
    </w:rPr>
  </w:style>
  <w:style w:type="paragraph" w:customStyle="1" w:styleId="3C48F3838CDC40EBAF2290D5EFF3C63D8">
    <w:name w:val="3C48F3838CDC40EBAF2290D5EFF3C63D8"/>
    <w:rsid w:val="005B17D0"/>
    <w:rPr>
      <w:rFonts w:eastAsiaTheme="minorHAnsi"/>
    </w:rPr>
  </w:style>
  <w:style w:type="paragraph" w:customStyle="1" w:styleId="70AD3160D7094F74B1852516B0F7B7258">
    <w:name w:val="70AD3160D7094F74B1852516B0F7B7258"/>
    <w:rsid w:val="005B17D0"/>
    <w:rPr>
      <w:rFonts w:eastAsiaTheme="minorHAnsi"/>
    </w:rPr>
  </w:style>
  <w:style w:type="paragraph" w:customStyle="1" w:styleId="4EF65EF1D10D4321A6AA6EE7454C5C698">
    <w:name w:val="4EF65EF1D10D4321A6AA6EE7454C5C698"/>
    <w:rsid w:val="005B17D0"/>
    <w:rPr>
      <w:rFonts w:eastAsiaTheme="minorHAnsi"/>
    </w:rPr>
  </w:style>
  <w:style w:type="paragraph" w:customStyle="1" w:styleId="BF4BC7F9A0974DD99B9048B9F7DFC7FD8">
    <w:name w:val="BF4BC7F9A0974DD99B9048B9F7DFC7FD8"/>
    <w:rsid w:val="005B17D0"/>
    <w:rPr>
      <w:rFonts w:eastAsiaTheme="minorHAnsi"/>
    </w:rPr>
  </w:style>
  <w:style w:type="paragraph" w:customStyle="1" w:styleId="5A87887918BB4C02B9EB2B1A48B4B18134">
    <w:name w:val="5A87887918BB4C02B9EB2B1A48B4B18134"/>
    <w:rsid w:val="005B17D0"/>
    <w:rPr>
      <w:rFonts w:eastAsiaTheme="minorHAnsi"/>
    </w:rPr>
  </w:style>
  <w:style w:type="paragraph" w:customStyle="1" w:styleId="7A0D86EA3A1A4138A9C9825ACC16A95212">
    <w:name w:val="7A0D86EA3A1A4138A9C9825ACC16A95212"/>
    <w:rsid w:val="005B17D0"/>
    <w:rPr>
      <w:rFonts w:eastAsiaTheme="minorHAnsi"/>
    </w:rPr>
  </w:style>
  <w:style w:type="paragraph" w:customStyle="1" w:styleId="4B2D0B01BB6F4A6780FD39E0C7D7A44510">
    <w:name w:val="4B2D0B01BB6F4A6780FD39E0C7D7A44510"/>
    <w:rsid w:val="005B17D0"/>
    <w:rPr>
      <w:rFonts w:eastAsiaTheme="minorHAnsi"/>
    </w:rPr>
  </w:style>
  <w:style w:type="paragraph" w:customStyle="1" w:styleId="BCCB6F69A9AE49E2B89C43386547664435">
    <w:name w:val="BCCB6F69A9AE49E2B89C43386547664435"/>
    <w:rsid w:val="005B17D0"/>
    <w:rPr>
      <w:rFonts w:eastAsiaTheme="minorHAnsi"/>
    </w:rPr>
  </w:style>
  <w:style w:type="paragraph" w:customStyle="1" w:styleId="438C02698D274765A8C1C3E3FC6E395D23">
    <w:name w:val="438C02698D274765A8C1C3E3FC6E395D23"/>
    <w:rsid w:val="005B17D0"/>
    <w:rPr>
      <w:rFonts w:eastAsiaTheme="minorHAnsi"/>
    </w:rPr>
  </w:style>
  <w:style w:type="paragraph" w:customStyle="1" w:styleId="0B66CE557C8E4D2D956CF0C985464F6611">
    <w:name w:val="0B66CE557C8E4D2D956CF0C985464F6611"/>
    <w:rsid w:val="005B17D0"/>
    <w:rPr>
      <w:rFonts w:eastAsiaTheme="minorHAnsi"/>
    </w:rPr>
  </w:style>
  <w:style w:type="paragraph" w:customStyle="1" w:styleId="E0C6F7867A9D49A8AED51B91695CAD2F10">
    <w:name w:val="E0C6F7867A9D49A8AED51B91695CAD2F10"/>
    <w:rsid w:val="005B17D0"/>
    <w:rPr>
      <w:rFonts w:eastAsiaTheme="minorHAnsi"/>
    </w:rPr>
  </w:style>
  <w:style w:type="paragraph" w:customStyle="1" w:styleId="E0986E8817A44006A3D9812CE88DC97031">
    <w:name w:val="E0986E8817A44006A3D9812CE88DC97031"/>
    <w:rsid w:val="005B17D0"/>
    <w:rPr>
      <w:rFonts w:eastAsiaTheme="minorHAnsi"/>
    </w:rPr>
  </w:style>
  <w:style w:type="paragraph" w:customStyle="1" w:styleId="293D8BCC67E0493188B76387C5B8EAFE21">
    <w:name w:val="293D8BCC67E0493188B76387C5B8EAFE21"/>
    <w:rsid w:val="005B17D0"/>
    <w:rPr>
      <w:rFonts w:eastAsiaTheme="minorHAnsi"/>
    </w:rPr>
  </w:style>
  <w:style w:type="paragraph" w:customStyle="1" w:styleId="62D88E6261D846FA83EC99416CA138CD11">
    <w:name w:val="62D88E6261D846FA83EC99416CA138CD11"/>
    <w:rsid w:val="005B17D0"/>
    <w:rPr>
      <w:rFonts w:eastAsiaTheme="minorHAnsi"/>
    </w:rPr>
  </w:style>
  <w:style w:type="paragraph" w:customStyle="1" w:styleId="10B26A136AE549AD89DFB8DAE63108CA10">
    <w:name w:val="10B26A136AE549AD89DFB8DAE63108CA10"/>
    <w:rsid w:val="005B17D0"/>
    <w:rPr>
      <w:rFonts w:eastAsiaTheme="minorHAnsi"/>
    </w:rPr>
  </w:style>
  <w:style w:type="paragraph" w:customStyle="1" w:styleId="2A542725F4D0412A9F062C2C9FD5FEC010">
    <w:name w:val="2A542725F4D0412A9F062C2C9FD5FEC010"/>
    <w:rsid w:val="005B17D0"/>
    <w:rPr>
      <w:rFonts w:eastAsiaTheme="minorHAnsi"/>
    </w:rPr>
  </w:style>
  <w:style w:type="paragraph" w:customStyle="1" w:styleId="8A7355DD65894FC0A9920F510F3D23F29">
    <w:name w:val="8A7355DD65894FC0A9920F510F3D23F29"/>
    <w:rsid w:val="005B17D0"/>
    <w:rPr>
      <w:rFonts w:eastAsiaTheme="minorHAnsi"/>
    </w:rPr>
  </w:style>
  <w:style w:type="paragraph" w:customStyle="1" w:styleId="9CDAFF3D8EF24E7189A933541CBABADE10">
    <w:name w:val="9CDAFF3D8EF24E7189A933541CBABADE10"/>
    <w:rsid w:val="005B17D0"/>
    <w:rPr>
      <w:rFonts w:eastAsiaTheme="minorHAnsi"/>
    </w:rPr>
  </w:style>
  <w:style w:type="paragraph" w:customStyle="1" w:styleId="C73189DE5C3F4E14A013479A264B686510">
    <w:name w:val="C73189DE5C3F4E14A013479A264B686510"/>
    <w:rsid w:val="005B17D0"/>
    <w:rPr>
      <w:rFonts w:eastAsiaTheme="minorHAnsi"/>
    </w:rPr>
  </w:style>
  <w:style w:type="paragraph" w:customStyle="1" w:styleId="10AD8E3D253247FBAB2D253FCE968C9810">
    <w:name w:val="10AD8E3D253247FBAB2D253FCE968C9810"/>
    <w:rsid w:val="005B17D0"/>
    <w:rPr>
      <w:rFonts w:eastAsiaTheme="minorHAnsi"/>
    </w:rPr>
  </w:style>
  <w:style w:type="paragraph" w:customStyle="1" w:styleId="E77F8D786CFC4C8B83C0729E3B1132279">
    <w:name w:val="E77F8D786CFC4C8B83C0729E3B1132279"/>
    <w:rsid w:val="005B17D0"/>
    <w:rPr>
      <w:rFonts w:eastAsiaTheme="minorHAnsi"/>
    </w:rPr>
  </w:style>
  <w:style w:type="paragraph" w:customStyle="1" w:styleId="FD781395DDAF479EAB6030A151AF915810">
    <w:name w:val="FD781395DDAF479EAB6030A151AF915810"/>
    <w:rsid w:val="005B17D0"/>
    <w:rPr>
      <w:rFonts w:eastAsiaTheme="minorHAnsi"/>
    </w:rPr>
  </w:style>
  <w:style w:type="paragraph" w:customStyle="1" w:styleId="F8FCFCC2233C4872AC6959E7325BBEE510">
    <w:name w:val="F8FCFCC2233C4872AC6959E7325BBEE510"/>
    <w:rsid w:val="005B17D0"/>
    <w:rPr>
      <w:rFonts w:eastAsiaTheme="minorHAnsi"/>
    </w:rPr>
  </w:style>
  <w:style w:type="paragraph" w:customStyle="1" w:styleId="F0887C451EEF4FF48323E92B3C70B0A58">
    <w:name w:val="F0887C451EEF4FF48323E92B3C70B0A58"/>
    <w:rsid w:val="005B17D0"/>
    <w:rPr>
      <w:rFonts w:eastAsiaTheme="minorHAnsi"/>
    </w:rPr>
  </w:style>
  <w:style w:type="paragraph" w:customStyle="1" w:styleId="C17946A5F25F4D0B9C9E0173971FF53A8">
    <w:name w:val="C17946A5F25F4D0B9C9E0173971FF53A8"/>
    <w:rsid w:val="005B17D0"/>
    <w:rPr>
      <w:rFonts w:eastAsiaTheme="minorHAnsi"/>
    </w:rPr>
  </w:style>
  <w:style w:type="paragraph" w:customStyle="1" w:styleId="537B8202C3B84EFC8E019EEF7444EA188">
    <w:name w:val="537B8202C3B84EFC8E019EEF7444EA188"/>
    <w:rsid w:val="005B17D0"/>
    <w:rPr>
      <w:rFonts w:eastAsiaTheme="minorHAnsi"/>
    </w:rPr>
  </w:style>
  <w:style w:type="paragraph" w:customStyle="1" w:styleId="256EC3B225624405B46B72AC473BC7C38">
    <w:name w:val="256EC3B225624405B46B72AC473BC7C38"/>
    <w:rsid w:val="005B17D0"/>
    <w:rPr>
      <w:rFonts w:eastAsiaTheme="minorHAnsi"/>
    </w:rPr>
  </w:style>
  <w:style w:type="paragraph" w:customStyle="1" w:styleId="2C8D761DA76F4A1ABE09FE17234979254">
    <w:name w:val="2C8D761DA76F4A1ABE09FE17234979254"/>
    <w:rsid w:val="005B17D0"/>
    <w:rPr>
      <w:rFonts w:eastAsiaTheme="minorHAnsi"/>
    </w:rPr>
  </w:style>
  <w:style w:type="paragraph" w:customStyle="1" w:styleId="ED24BDAEB55B4980BAD83DA5E48740157">
    <w:name w:val="ED24BDAEB55B4980BAD83DA5E48740157"/>
    <w:rsid w:val="005B17D0"/>
    <w:rPr>
      <w:rFonts w:eastAsiaTheme="minorHAnsi"/>
    </w:rPr>
  </w:style>
  <w:style w:type="paragraph" w:customStyle="1" w:styleId="3362E60F919D410388EE4EE0E64A11C77">
    <w:name w:val="3362E60F919D410388EE4EE0E64A11C77"/>
    <w:rsid w:val="005B17D0"/>
    <w:rPr>
      <w:rFonts w:eastAsiaTheme="minorHAnsi"/>
    </w:rPr>
  </w:style>
  <w:style w:type="paragraph" w:customStyle="1" w:styleId="3C3956FEB628471DA0763A0E1E96D2D67">
    <w:name w:val="3C3956FEB628471DA0763A0E1E96D2D67"/>
    <w:rsid w:val="005B17D0"/>
    <w:rPr>
      <w:rFonts w:eastAsiaTheme="minorHAnsi"/>
    </w:rPr>
  </w:style>
  <w:style w:type="paragraph" w:customStyle="1" w:styleId="4887E3FBA75F4AD5B305AD076AAFC0A67">
    <w:name w:val="4887E3FBA75F4AD5B305AD076AAFC0A67"/>
    <w:rsid w:val="005B17D0"/>
    <w:rPr>
      <w:rFonts w:eastAsiaTheme="minorHAnsi"/>
    </w:rPr>
  </w:style>
  <w:style w:type="paragraph" w:customStyle="1" w:styleId="40DB039928844B63BC90A84AD3A1239F7">
    <w:name w:val="40DB039928844B63BC90A84AD3A1239F7"/>
    <w:rsid w:val="005B17D0"/>
    <w:rPr>
      <w:rFonts w:eastAsiaTheme="minorHAnsi"/>
    </w:rPr>
  </w:style>
  <w:style w:type="paragraph" w:customStyle="1" w:styleId="8A59B6859F41451B9AFF87B0053F373D7">
    <w:name w:val="8A59B6859F41451B9AFF87B0053F373D7"/>
    <w:rsid w:val="005B17D0"/>
    <w:rPr>
      <w:rFonts w:eastAsiaTheme="minorHAnsi"/>
    </w:rPr>
  </w:style>
  <w:style w:type="paragraph" w:customStyle="1" w:styleId="AF961471AE1F42A19C2ABE04468B30197">
    <w:name w:val="AF961471AE1F42A19C2ABE04468B30197"/>
    <w:rsid w:val="005B17D0"/>
    <w:rPr>
      <w:rFonts w:eastAsiaTheme="minorHAnsi"/>
    </w:rPr>
  </w:style>
  <w:style w:type="paragraph" w:customStyle="1" w:styleId="2707A4D78DAC493DB4507C4E261DD6807">
    <w:name w:val="2707A4D78DAC493DB4507C4E261DD6807"/>
    <w:rsid w:val="005B17D0"/>
    <w:rPr>
      <w:rFonts w:eastAsiaTheme="minorHAnsi"/>
    </w:rPr>
  </w:style>
  <w:style w:type="paragraph" w:customStyle="1" w:styleId="833AD4AB6C654B73B95EC0180418A0B37">
    <w:name w:val="833AD4AB6C654B73B95EC0180418A0B37"/>
    <w:rsid w:val="005B17D0"/>
    <w:rPr>
      <w:rFonts w:eastAsiaTheme="minorHAnsi"/>
    </w:rPr>
  </w:style>
  <w:style w:type="paragraph" w:customStyle="1" w:styleId="DF3E6B454EC14318BFAC5CFD97AD5F7C7">
    <w:name w:val="DF3E6B454EC14318BFAC5CFD97AD5F7C7"/>
    <w:rsid w:val="005B17D0"/>
    <w:rPr>
      <w:rFonts w:eastAsiaTheme="minorHAnsi"/>
    </w:rPr>
  </w:style>
  <w:style w:type="paragraph" w:customStyle="1" w:styleId="AF564E1F83794B38A75A4382A69E273D7">
    <w:name w:val="AF564E1F83794B38A75A4382A69E273D7"/>
    <w:rsid w:val="005B17D0"/>
    <w:rPr>
      <w:rFonts w:eastAsiaTheme="minorHAnsi"/>
    </w:rPr>
  </w:style>
  <w:style w:type="paragraph" w:customStyle="1" w:styleId="D4E68A519A914F41937F7F4769FA743E7">
    <w:name w:val="D4E68A519A914F41937F7F4769FA743E7"/>
    <w:rsid w:val="005B17D0"/>
    <w:rPr>
      <w:rFonts w:eastAsiaTheme="minorHAnsi"/>
    </w:rPr>
  </w:style>
  <w:style w:type="paragraph" w:customStyle="1" w:styleId="59B673D30FCC47B28AD40C7DD1C49E1F7">
    <w:name w:val="59B673D30FCC47B28AD40C7DD1C49E1F7"/>
    <w:rsid w:val="005B17D0"/>
    <w:rPr>
      <w:rFonts w:eastAsiaTheme="minorHAnsi"/>
    </w:rPr>
  </w:style>
  <w:style w:type="paragraph" w:customStyle="1" w:styleId="350C154C789949A7879BD93032D7227B7">
    <w:name w:val="350C154C789949A7879BD93032D7227B7"/>
    <w:rsid w:val="005B17D0"/>
    <w:rPr>
      <w:rFonts w:eastAsiaTheme="minorHAnsi"/>
    </w:rPr>
  </w:style>
  <w:style w:type="paragraph" w:customStyle="1" w:styleId="BE068275124E485A9B536A1757F361FC7">
    <w:name w:val="BE068275124E485A9B536A1757F361FC7"/>
    <w:rsid w:val="005B17D0"/>
    <w:rPr>
      <w:rFonts w:eastAsiaTheme="minorHAnsi"/>
    </w:rPr>
  </w:style>
  <w:style w:type="paragraph" w:customStyle="1" w:styleId="1750154F1BB64819BFADC2BA11171B257">
    <w:name w:val="1750154F1BB64819BFADC2BA11171B257"/>
    <w:rsid w:val="005B17D0"/>
    <w:rPr>
      <w:rFonts w:eastAsiaTheme="minorHAnsi"/>
    </w:rPr>
  </w:style>
  <w:style w:type="paragraph" w:customStyle="1" w:styleId="9D7A2497FC914265BB7D8AD0FE4596B87">
    <w:name w:val="9D7A2497FC914265BB7D8AD0FE4596B87"/>
    <w:rsid w:val="005B17D0"/>
    <w:rPr>
      <w:rFonts w:eastAsiaTheme="minorHAnsi"/>
    </w:rPr>
  </w:style>
  <w:style w:type="paragraph" w:customStyle="1" w:styleId="A4C2D78E07FE42D1A6411EFF8B8BF9227">
    <w:name w:val="A4C2D78E07FE42D1A6411EFF8B8BF9227"/>
    <w:rsid w:val="005B17D0"/>
    <w:rPr>
      <w:rFonts w:eastAsiaTheme="minorHAnsi"/>
    </w:rPr>
  </w:style>
  <w:style w:type="paragraph" w:customStyle="1" w:styleId="97B9E389B902495D9EF2C34ED75621B87">
    <w:name w:val="97B9E389B902495D9EF2C34ED75621B87"/>
    <w:rsid w:val="005B17D0"/>
    <w:rPr>
      <w:rFonts w:eastAsiaTheme="minorHAnsi"/>
    </w:rPr>
  </w:style>
  <w:style w:type="paragraph" w:customStyle="1" w:styleId="0E550E0AC320488FA4DFE29444AC8A207">
    <w:name w:val="0E550E0AC320488FA4DFE29444AC8A207"/>
    <w:rsid w:val="005B17D0"/>
    <w:rPr>
      <w:rFonts w:eastAsiaTheme="minorHAnsi"/>
    </w:rPr>
  </w:style>
  <w:style w:type="paragraph" w:customStyle="1" w:styleId="17CE526FFC384726A8275530523596B97">
    <w:name w:val="17CE526FFC384726A8275530523596B97"/>
    <w:rsid w:val="005B17D0"/>
    <w:rPr>
      <w:rFonts w:eastAsiaTheme="minorHAnsi"/>
    </w:rPr>
  </w:style>
  <w:style w:type="paragraph" w:customStyle="1" w:styleId="7E32E7CD690F421CBBC88F01C7B0D8E17">
    <w:name w:val="7E32E7CD690F421CBBC88F01C7B0D8E17"/>
    <w:rsid w:val="005B17D0"/>
    <w:rPr>
      <w:rFonts w:eastAsiaTheme="minorHAnsi"/>
    </w:rPr>
  </w:style>
  <w:style w:type="paragraph" w:customStyle="1" w:styleId="9B86DD3F1B264A2A80159735394C89677">
    <w:name w:val="9B86DD3F1B264A2A80159735394C89677"/>
    <w:rsid w:val="005B17D0"/>
    <w:rPr>
      <w:rFonts w:eastAsiaTheme="minorHAnsi"/>
    </w:rPr>
  </w:style>
  <w:style w:type="paragraph" w:customStyle="1" w:styleId="F889948EAF574ACEB2AE8099A4D3044C7">
    <w:name w:val="F889948EAF574ACEB2AE8099A4D3044C7"/>
    <w:rsid w:val="005B17D0"/>
    <w:rPr>
      <w:rFonts w:eastAsiaTheme="minorHAnsi"/>
    </w:rPr>
  </w:style>
  <w:style w:type="paragraph" w:customStyle="1" w:styleId="5AD031A44C004228B9599AD753C74A967">
    <w:name w:val="5AD031A44C004228B9599AD753C74A967"/>
    <w:rsid w:val="005B17D0"/>
    <w:rPr>
      <w:rFonts w:eastAsiaTheme="minorHAnsi"/>
    </w:rPr>
  </w:style>
  <w:style w:type="paragraph" w:customStyle="1" w:styleId="B47925E1D0A94E0DBC07998BC35A37A25">
    <w:name w:val="B47925E1D0A94E0DBC07998BC35A37A25"/>
    <w:rsid w:val="005B17D0"/>
    <w:rPr>
      <w:rFonts w:eastAsiaTheme="minorHAnsi"/>
    </w:rPr>
  </w:style>
  <w:style w:type="paragraph" w:customStyle="1" w:styleId="90544D072A384D11B36246043FFE023F5">
    <w:name w:val="90544D072A384D11B36246043FFE023F5"/>
    <w:rsid w:val="005B17D0"/>
    <w:rPr>
      <w:rFonts w:eastAsiaTheme="minorHAnsi"/>
    </w:rPr>
  </w:style>
  <w:style w:type="paragraph" w:customStyle="1" w:styleId="BCCF5254AC2F4C11A6B938BC1B1BB4CF5">
    <w:name w:val="BCCF5254AC2F4C11A6B938BC1B1BB4CF5"/>
    <w:rsid w:val="005B17D0"/>
    <w:rPr>
      <w:rFonts w:eastAsiaTheme="minorHAnsi"/>
    </w:rPr>
  </w:style>
  <w:style w:type="paragraph" w:customStyle="1" w:styleId="995DADDF85E5429792FB632CFCB4EA4C5">
    <w:name w:val="995DADDF85E5429792FB632CFCB4EA4C5"/>
    <w:rsid w:val="005B17D0"/>
    <w:rPr>
      <w:rFonts w:eastAsiaTheme="minorHAnsi"/>
    </w:rPr>
  </w:style>
  <w:style w:type="paragraph" w:customStyle="1" w:styleId="F942EDF3C09541C59DDC51DDD40C6E175">
    <w:name w:val="F942EDF3C09541C59DDC51DDD40C6E175"/>
    <w:rsid w:val="005B17D0"/>
    <w:rPr>
      <w:rFonts w:eastAsiaTheme="minorHAnsi"/>
    </w:rPr>
  </w:style>
  <w:style w:type="paragraph" w:customStyle="1" w:styleId="8C692893288F4EAB93EFA3D84E37FFBC5">
    <w:name w:val="8C692893288F4EAB93EFA3D84E37FFBC5"/>
    <w:rsid w:val="005B17D0"/>
    <w:rPr>
      <w:rFonts w:eastAsiaTheme="minorHAnsi"/>
    </w:rPr>
  </w:style>
  <w:style w:type="paragraph" w:customStyle="1" w:styleId="12A008E919F648799FEBDF02D846E5DD5">
    <w:name w:val="12A008E919F648799FEBDF02D846E5DD5"/>
    <w:rsid w:val="005B17D0"/>
    <w:rPr>
      <w:rFonts w:eastAsiaTheme="minorHAnsi"/>
    </w:rPr>
  </w:style>
  <w:style w:type="paragraph" w:customStyle="1" w:styleId="46D71447D2BA446AB936D9462764A6815">
    <w:name w:val="46D71447D2BA446AB936D9462764A6815"/>
    <w:rsid w:val="005B17D0"/>
    <w:rPr>
      <w:rFonts w:eastAsiaTheme="minorHAnsi"/>
    </w:rPr>
  </w:style>
  <w:style w:type="paragraph" w:customStyle="1" w:styleId="BF49D7208C514480B22CFC066B9A328E5">
    <w:name w:val="BF49D7208C514480B22CFC066B9A328E5"/>
    <w:rsid w:val="005B17D0"/>
    <w:rPr>
      <w:rFonts w:eastAsiaTheme="minorHAnsi"/>
    </w:rPr>
  </w:style>
  <w:style w:type="paragraph" w:customStyle="1" w:styleId="E7BABB3CA63E43F3910F63A63DE5123D5">
    <w:name w:val="E7BABB3CA63E43F3910F63A63DE5123D5"/>
    <w:rsid w:val="005B17D0"/>
    <w:rPr>
      <w:rFonts w:eastAsiaTheme="minorHAnsi"/>
    </w:rPr>
  </w:style>
  <w:style w:type="paragraph" w:customStyle="1" w:styleId="FD9EFD687D584235BB92AC0A696B62B45">
    <w:name w:val="FD9EFD687D584235BB92AC0A696B62B45"/>
    <w:rsid w:val="005B17D0"/>
    <w:rPr>
      <w:rFonts w:eastAsiaTheme="minorHAnsi"/>
    </w:rPr>
  </w:style>
  <w:style w:type="paragraph" w:customStyle="1" w:styleId="3504417F4B0E419DBF3AD2F801C700365">
    <w:name w:val="3504417F4B0E419DBF3AD2F801C700365"/>
    <w:rsid w:val="005B17D0"/>
    <w:rPr>
      <w:rFonts w:eastAsiaTheme="minorHAnsi"/>
    </w:rPr>
  </w:style>
  <w:style w:type="paragraph" w:customStyle="1" w:styleId="2AB81524A4304C01B87C96EC58701BE15">
    <w:name w:val="2AB81524A4304C01B87C96EC58701BE15"/>
    <w:rsid w:val="005B17D0"/>
    <w:rPr>
      <w:rFonts w:eastAsiaTheme="minorHAnsi"/>
    </w:rPr>
  </w:style>
  <w:style w:type="paragraph" w:customStyle="1" w:styleId="DCA62EC2B0FA457B9602FF11B1F6C6F05">
    <w:name w:val="DCA62EC2B0FA457B9602FF11B1F6C6F05"/>
    <w:rsid w:val="005B17D0"/>
    <w:rPr>
      <w:rFonts w:eastAsiaTheme="minorHAnsi"/>
    </w:rPr>
  </w:style>
  <w:style w:type="paragraph" w:customStyle="1" w:styleId="028382E3BE6542DBAD96B0429AF85A5E5">
    <w:name w:val="028382E3BE6542DBAD96B0429AF85A5E5"/>
    <w:rsid w:val="005B17D0"/>
    <w:rPr>
      <w:rFonts w:eastAsiaTheme="minorHAnsi"/>
    </w:rPr>
  </w:style>
  <w:style w:type="paragraph" w:customStyle="1" w:styleId="6F8EB27C2C2344CAB44FB9D0328F7F784">
    <w:name w:val="6F8EB27C2C2344CAB44FB9D0328F7F784"/>
    <w:rsid w:val="005B17D0"/>
    <w:rPr>
      <w:rFonts w:eastAsiaTheme="minorHAnsi"/>
    </w:rPr>
  </w:style>
  <w:style w:type="paragraph" w:customStyle="1" w:styleId="492DFAA38938424A8E3382F3BFDA0FA84">
    <w:name w:val="492DFAA38938424A8E3382F3BFDA0FA84"/>
    <w:rsid w:val="005B17D0"/>
    <w:rPr>
      <w:rFonts w:eastAsiaTheme="minorHAnsi"/>
    </w:rPr>
  </w:style>
  <w:style w:type="paragraph" w:customStyle="1" w:styleId="8AA381ECD3EE4EE88A4FB73BA29ED22F4">
    <w:name w:val="8AA381ECD3EE4EE88A4FB73BA29ED22F4"/>
    <w:rsid w:val="005B17D0"/>
    <w:rPr>
      <w:rFonts w:eastAsiaTheme="minorHAnsi"/>
    </w:rPr>
  </w:style>
  <w:style w:type="paragraph" w:customStyle="1" w:styleId="CF95458A50DD422CAC18C0CD510380AA4">
    <w:name w:val="CF95458A50DD422CAC18C0CD510380AA4"/>
    <w:rsid w:val="005B17D0"/>
    <w:rPr>
      <w:rFonts w:eastAsiaTheme="minorHAnsi"/>
    </w:rPr>
  </w:style>
  <w:style w:type="paragraph" w:customStyle="1" w:styleId="63E2CFBC634F4EAEBF6D0A4FE2BDF0A34">
    <w:name w:val="63E2CFBC634F4EAEBF6D0A4FE2BDF0A34"/>
    <w:rsid w:val="005B17D0"/>
    <w:rPr>
      <w:rFonts w:eastAsiaTheme="minorHAnsi"/>
    </w:rPr>
  </w:style>
  <w:style w:type="paragraph" w:customStyle="1" w:styleId="2FA3EAE602D547F78050C06805D0A3494">
    <w:name w:val="2FA3EAE602D547F78050C06805D0A3494"/>
    <w:rsid w:val="005B17D0"/>
    <w:rPr>
      <w:rFonts w:eastAsiaTheme="minorHAnsi"/>
    </w:rPr>
  </w:style>
  <w:style w:type="paragraph" w:customStyle="1" w:styleId="7F42693D29724FB0A072E47DE9F002204">
    <w:name w:val="7F42693D29724FB0A072E47DE9F002204"/>
    <w:rsid w:val="005B17D0"/>
    <w:rPr>
      <w:rFonts w:eastAsiaTheme="minorHAnsi"/>
    </w:rPr>
  </w:style>
  <w:style w:type="paragraph" w:customStyle="1" w:styleId="7C7A2A2B0715434DA927B79EEE96FDA44">
    <w:name w:val="7C7A2A2B0715434DA927B79EEE96FDA44"/>
    <w:rsid w:val="005B17D0"/>
    <w:rPr>
      <w:rFonts w:eastAsiaTheme="minorHAnsi"/>
    </w:rPr>
  </w:style>
  <w:style w:type="paragraph" w:customStyle="1" w:styleId="C272DC24A7DC47B385EE00BB7DE1E8464">
    <w:name w:val="C272DC24A7DC47B385EE00BB7DE1E8464"/>
    <w:rsid w:val="005B17D0"/>
    <w:rPr>
      <w:rFonts w:eastAsiaTheme="minorHAnsi"/>
    </w:rPr>
  </w:style>
  <w:style w:type="paragraph" w:customStyle="1" w:styleId="8244BB93CDB5493C965AEB397C6220D54">
    <w:name w:val="8244BB93CDB5493C965AEB397C6220D54"/>
    <w:rsid w:val="005B17D0"/>
    <w:rPr>
      <w:rFonts w:eastAsiaTheme="minorHAnsi"/>
    </w:rPr>
  </w:style>
  <w:style w:type="paragraph" w:customStyle="1" w:styleId="B245D989A9424C39A96CFB3153316BC44">
    <w:name w:val="B245D989A9424C39A96CFB3153316BC44"/>
    <w:rsid w:val="005B17D0"/>
    <w:rPr>
      <w:rFonts w:eastAsiaTheme="minorHAnsi"/>
    </w:rPr>
  </w:style>
  <w:style w:type="paragraph" w:customStyle="1" w:styleId="3C7572E1D37640DFAB74B0C3CD8670384">
    <w:name w:val="3C7572E1D37640DFAB74B0C3CD8670384"/>
    <w:rsid w:val="005B17D0"/>
    <w:rPr>
      <w:rFonts w:eastAsiaTheme="minorHAnsi"/>
    </w:rPr>
  </w:style>
  <w:style w:type="paragraph" w:customStyle="1" w:styleId="CC6768C2AC0A43C4984162ECA3EFD7F04">
    <w:name w:val="CC6768C2AC0A43C4984162ECA3EFD7F04"/>
    <w:rsid w:val="005B17D0"/>
    <w:rPr>
      <w:rFonts w:eastAsiaTheme="minorHAnsi"/>
    </w:rPr>
  </w:style>
  <w:style w:type="paragraph" w:customStyle="1" w:styleId="10CCC232BC3741A9954F3A291C1E67E44">
    <w:name w:val="10CCC232BC3741A9954F3A291C1E67E44"/>
    <w:rsid w:val="005B17D0"/>
    <w:rPr>
      <w:rFonts w:eastAsiaTheme="minorHAnsi"/>
    </w:rPr>
  </w:style>
  <w:style w:type="paragraph" w:customStyle="1" w:styleId="53680A046EB14B819D8669AB2BE230E74">
    <w:name w:val="53680A046EB14B819D8669AB2BE230E74"/>
    <w:rsid w:val="005B17D0"/>
    <w:rPr>
      <w:rFonts w:eastAsiaTheme="minorHAnsi"/>
    </w:rPr>
  </w:style>
  <w:style w:type="paragraph" w:customStyle="1" w:styleId="30A1702C89A54094B4DB8EB4D2220CE39">
    <w:name w:val="30A1702C89A54094B4DB8EB4D2220CE39"/>
    <w:rsid w:val="005B17D0"/>
    <w:rPr>
      <w:rFonts w:eastAsiaTheme="minorHAnsi"/>
    </w:rPr>
  </w:style>
  <w:style w:type="paragraph" w:customStyle="1" w:styleId="70042345FD2947B08CC51857DBA0E0159">
    <w:name w:val="70042345FD2947B08CC51857DBA0E0159"/>
    <w:rsid w:val="005B17D0"/>
    <w:rPr>
      <w:rFonts w:eastAsiaTheme="minorHAnsi"/>
    </w:rPr>
  </w:style>
  <w:style w:type="paragraph" w:customStyle="1" w:styleId="FE62054E6ACB4AC89A7B2EA46DA43C2C9">
    <w:name w:val="FE62054E6ACB4AC89A7B2EA46DA43C2C9"/>
    <w:rsid w:val="005B17D0"/>
    <w:rPr>
      <w:rFonts w:eastAsiaTheme="minorHAnsi"/>
    </w:rPr>
  </w:style>
  <w:style w:type="paragraph" w:customStyle="1" w:styleId="B5439C961CDC4DD8B0162FD04F92E4379">
    <w:name w:val="B5439C961CDC4DD8B0162FD04F92E4379"/>
    <w:rsid w:val="005B17D0"/>
    <w:rPr>
      <w:rFonts w:eastAsiaTheme="minorHAnsi"/>
    </w:rPr>
  </w:style>
  <w:style w:type="paragraph" w:customStyle="1" w:styleId="7562CFD7A4BB46A8AF8AA4B897C2AAB99">
    <w:name w:val="7562CFD7A4BB46A8AF8AA4B897C2AAB99"/>
    <w:rsid w:val="005B17D0"/>
    <w:rPr>
      <w:rFonts w:eastAsiaTheme="minorHAnsi"/>
    </w:rPr>
  </w:style>
  <w:style w:type="paragraph" w:customStyle="1" w:styleId="75748200F7DD4C53ABED30FA99A1FB099">
    <w:name w:val="75748200F7DD4C53ABED30FA99A1FB099"/>
    <w:rsid w:val="005B17D0"/>
    <w:rPr>
      <w:rFonts w:eastAsiaTheme="minorHAnsi"/>
    </w:rPr>
  </w:style>
  <w:style w:type="paragraph" w:customStyle="1" w:styleId="5A0F76F972144957B982A45515709A6E9">
    <w:name w:val="5A0F76F972144957B982A45515709A6E9"/>
    <w:rsid w:val="005B17D0"/>
    <w:rPr>
      <w:rFonts w:eastAsiaTheme="minorHAnsi"/>
    </w:rPr>
  </w:style>
  <w:style w:type="paragraph" w:customStyle="1" w:styleId="A8FFF63AFB04410682D53FA1534519BC9">
    <w:name w:val="A8FFF63AFB04410682D53FA1534519BC9"/>
    <w:rsid w:val="005B17D0"/>
    <w:rPr>
      <w:rFonts w:eastAsiaTheme="minorHAnsi"/>
    </w:rPr>
  </w:style>
  <w:style w:type="paragraph" w:customStyle="1" w:styleId="51E3036D4DCB4375B31101C86DEAD2A09">
    <w:name w:val="51E3036D4DCB4375B31101C86DEAD2A09"/>
    <w:rsid w:val="005B17D0"/>
    <w:rPr>
      <w:rFonts w:eastAsiaTheme="minorHAnsi"/>
    </w:rPr>
  </w:style>
  <w:style w:type="paragraph" w:customStyle="1" w:styleId="8D5C358B10B84083B8EB125FC5042FCB9">
    <w:name w:val="8D5C358B10B84083B8EB125FC5042FCB9"/>
    <w:rsid w:val="005B17D0"/>
    <w:rPr>
      <w:rFonts w:eastAsiaTheme="minorHAnsi"/>
    </w:rPr>
  </w:style>
  <w:style w:type="paragraph" w:customStyle="1" w:styleId="C03D3AAADB7F41268FB5A9F14C928F9E9">
    <w:name w:val="C03D3AAADB7F41268FB5A9F14C928F9E9"/>
    <w:rsid w:val="005B17D0"/>
    <w:rPr>
      <w:rFonts w:eastAsiaTheme="minorHAnsi"/>
    </w:rPr>
  </w:style>
  <w:style w:type="paragraph" w:customStyle="1" w:styleId="3C88975A2EED417AA5E9FE476F9681B09">
    <w:name w:val="3C88975A2EED417AA5E9FE476F9681B09"/>
    <w:rsid w:val="005B17D0"/>
    <w:rPr>
      <w:rFonts w:eastAsiaTheme="minorHAnsi"/>
    </w:rPr>
  </w:style>
  <w:style w:type="paragraph" w:customStyle="1" w:styleId="2080D32C8A074E34A159AE8F6646516C9">
    <w:name w:val="2080D32C8A074E34A159AE8F6646516C9"/>
    <w:rsid w:val="005B17D0"/>
    <w:rPr>
      <w:rFonts w:eastAsiaTheme="minorHAnsi"/>
    </w:rPr>
  </w:style>
  <w:style w:type="paragraph" w:customStyle="1" w:styleId="9DADFD6EC5B347CFB4AE1F19A967388C9">
    <w:name w:val="9DADFD6EC5B347CFB4AE1F19A967388C9"/>
    <w:rsid w:val="005B17D0"/>
    <w:rPr>
      <w:rFonts w:eastAsiaTheme="minorHAnsi"/>
    </w:rPr>
  </w:style>
  <w:style w:type="paragraph" w:customStyle="1" w:styleId="0C63F5258DB34A07BFA7339A91BF329F9">
    <w:name w:val="0C63F5258DB34A07BFA7339A91BF329F9"/>
    <w:rsid w:val="005B17D0"/>
    <w:rPr>
      <w:rFonts w:eastAsiaTheme="minorHAnsi"/>
    </w:rPr>
  </w:style>
  <w:style w:type="paragraph" w:customStyle="1" w:styleId="BBE4DC0F5F0C430DBA8EB7DBA1D9F48A9">
    <w:name w:val="BBE4DC0F5F0C430DBA8EB7DBA1D9F48A9"/>
    <w:rsid w:val="005B17D0"/>
    <w:rPr>
      <w:rFonts w:eastAsiaTheme="minorHAnsi"/>
    </w:rPr>
  </w:style>
  <w:style w:type="paragraph" w:customStyle="1" w:styleId="3EEB75B2407242C58C520F98AE5D61F39">
    <w:name w:val="3EEB75B2407242C58C520F98AE5D61F39"/>
    <w:rsid w:val="005B17D0"/>
    <w:rPr>
      <w:rFonts w:eastAsiaTheme="minorHAnsi"/>
    </w:rPr>
  </w:style>
  <w:style w:type="paragraph" w:customStyle="1" w:styleId="1099BD7E0FAB42CFA8E224B62C45A8E29">
    <w:name w:val="1099BD7E0FAB42CFA8E224B62C45A8E29"/>
    <w:rsid w:val="005B17D0"/>
    <w:rPr>
      <w:rFonts w:eastAsiaTheme="minorHAnsi"/>
    </w:rPr>
  </w:style>
  <w:style w:type="paragraph" w:customStyle="1" w:styleId="10B8286402D845F8916BB65F636B5BC69">
    <w:name w:val="10B8286402D845F8916BB65F636B5BC69"/>
    <w:rsid w:val="005B17D0"/>
    <w:rPr>
      <w:rFonts w:eastAsiaTheme="minorHAnsi"/>
    </w:rPr>
  </w:style>
  <w:style w:type="paragraph" w:customStyle="1" w:styleId="9577F06583764ECCAC4D57B0FF5DE6DC9">
    <w:name w:val="9577F06583764ECCAC4D57B0FF5DE6DC9"/>
    <w:rsid w:val="005B17D0"/>
    <w:rPr>
      <w:rFonts w:eastAsiaTheme="minorHAnsi"/>
    </w:rPr>
  </w:style>
  <w:style w:type="paragraph" w:customStyle="1" w:styleId="267331CE57C3472392D02459B32E9D7A9">
    <w:name w:val="267331CE57C3472392D02459B32E9D7A9"/>
    <w:rsid w:val="005B17D0"/>
    <w:rPr>
      <w:rFonts w:eastAsiaTheme="minorHAnsi"/>
    </w:rPr>
  </w:style>
  <w:style w:type="paragraph" w:customStyle="1" w:styleId="C046ECDF7EC24E2FAF1777E5C9352C5E9">
    <w:name w:val="C046ECDF7EC24E2FAF1777E5C9352C5E9"/>
    <w:rsid w:val="005B17D0"/>
    <w:rPr>
      <w:rFonts w:eastAsiaTheme="minorHAnsi"/>
    </w:rPr>
  </w:style>
  <w:style w:type="paragraph" w:customStyle="1" w:styleId="DD8EF3909E1345ABA39221FA779540B09">
    <w:name w:val="DD8EF3909E1345ABA39221FA779540B09"/>
    <w:rsid w:val="005B17D0"/>
    <w:rPr>
      <w:rFonts w:eastAsiaTheme="minorHAnsi"/>
    </w:rPr>
  </w:style>
  <w:style w:type="paragraph" w:customStyle="1" w:styleId="66E4F804C90148C482832B50A2B848839">
    <w:name w:val="66E4F804C90148C482832B50A2B848839"/>
    <w:rsid w:val="005B17D0"/>
    <w:rPr>
      <w:rFonts w:eastAsiaTheme="minorHAnsi"/>
    </w:rPr>
  </w:style>
  <w:style w:type="paragraph" w:customStyle="1" w:styleId="FB05841BCC494812BE1052660D008CD79">
    <w:name w:val="FB05841BCC494812BE1052660D008CD79"/>
    <w:rsid w:val="005B17D0"/>
    <w:rPr>
      <w:rFonts w:eastAsiaTheme="minorHAnsi"/>
    </w:rPr>
  </w:style>
  <w:style w:type="paragraph" w:customStyle="1" w:styleId="ECE922BF08A84FABA007D7CE7A6429A79">
    <w:name w:val="ECE922BF08A84FABA007D7CE7A6429A79"/>
    <w:rsid w:val="005B17D0"/>
    <w:rPr>
      <w:rFonts w:eastAsiaTheme="minorHAnsi"/>
    </w:rPr>
  </w:style>
  <w:style w:type="paragraph" w:customStyle="1" w:styleId="3C48F3838CDC40EBAF2290D5EFF3C63D9">
    <w:name w:val="3C48F3838CDC40EBAF2290D5EFF3C63D9"/>
    <w:rsid w:val="005B17D0"/>
    <w:rPr>
      <w:rFonts w:eastAsiaTheme="minorHAnsi"/>
    </w:rPr>
  </w:style>
  <w:style w:type="paragraph" w:customStyle="1" w:styleId="70AD3160D7094F74B1852516B0F7B7259">
    <w:name w:val="70AD3160D7094F74B1852516B0F7B7259"/>
    <w:rsid w:val="005B17D0"/>
    <w:rPr>
      <w:rFonts w:eastAsiaTheme="minorHAnsi"/>
    </w:rPr>
  </w:style>
  <w:style w:type="paragraph" w:customStyle="1" w:styleId="4EF65EF1D10D4321A6AA6EE7454C5C699">
    <w:name w:val="4EF65EF1D10D4321A6AA6EE7454C5C699"/>
    <w:rsid w:val="005B17D0"/>
    <w:rPr>
      <w:rFonts w:eastAsiaTheme="minorHAnsi"/>
    </w:rPr>
  </w:style>
  <w:style w:type="paragraph" w:customStyle="1" w:styleId="BF4BC7F9A0974DD99B9048B9F7DFC7FD9">
    <w:name w:val="BF4BC7F9A0974DD99B9048B9F7DFC7FD9"/>
    <w:rsid w:val="005B17D0"/>
    <w:rPr>
      <w:rFonts w:eastAsiaTheme="minorHAnsi"/>
    </w:rPr>
  </w:style>
  <w:style w:type="paragraph" w:customStyle="1" w:styleId="5A87887918BB4C02B9EB2B1A48B4B18135">
    <w:name w:val="5A87887918BB4C02B9EB2B1A48B4B18135"/>
    <w:rsid w:val="005B17D0"/>
    <w:rPr>
      <w:rFonts w:eastAsiaTheme="minorHAnsi"/>
    </w:rPr>
  </w:style>
  <w:style w:type="paragraph" w:customStyle="1" w:styleId="7A0D86EA3A1A4138A9C9825ACC16A95213">
    <w:name w:val="7A0D86EA3A1A4138A9C9825ACC16A95213"/>
    <w:rsid w:val="005B17D0"/>
    <w:rPr>
      <w:rFonts w:eastAsiaTheme="minorHAnsi"/>
    </w:rPr>
  </w:style>
  <w:style w:type="paragraph" w:customStyle="1" w:styleId="4B2D0B01BB6F4A6780FD39E0C7D7A44511">
    <w:name w:val="4B2D0B01BB6F4A6780FD39E0C7D7A44511"/>
    <w:rsid w:val="005B17D0"/>
    <w:rPr>
      <w:rFonts w:eastAsiaTheme="minorHAnsi"/>
    </w:rPr>
  </w:style>
  <w:style w:type="paragraph" w:customStyle="1" w:styleId="BCCB6F69A9AE49E2B89C43386547664436">
    <w:name w:val="BCCB6F69A9AE49E2B89C43386547664436"/>
    <w:rsid w:val="005B17D0"/>
    <w:rPr>
      <w:rFonts w:eastAsiaTheme="minorHAnsi"/>
    </w:rPr>
  </w:style>
  <w:style w:type="paragraph" w:customStyle="1" w:styleId="438C02698D274765A8C1C3E3FC6E395D24">
    <w:name w:val="438C02698D274765A8C1C3E3FC6E395D24"/>
    <w:rsid w:val="005B17D0"/>
    <w:rPr>
      <w:rFonts w:eastAsiaTheme="minorHAnsi"/>
    </w:rPr>
  </w:style>
  <w:style w:type="paragraph" w:customStyle="1" w:styleId="0B66CE557C8E4D2D956CF0C985464F6612">
    <w:name w:val="0B66CE557C8E4D2D956CF0C985464F6612"/>
    <w:rsid w:val="005B17D0"/>
    <w:rPr>
      <w:rFonts w:eastAsiaTheme="minorHAnsi"/>
    </w:rPr>
  </w:style>
  <w:style w:type="paragraph" w:customStyle="1" w:styleId="E0C6F7867A9D49A8AED51B91695CAD2F11">
    <w:name w:val="E0C6F7867A9D49A8AED51B91695CAD2F11"/>
    <w:rsid w:val="005B17D0"/>
    <w:rPr>
      <w:rFonts w:eastAsiaTheme="minorHAnsi"/>
    </w:rPr>
  </w:style>
  <w:style w:type="paragraph" w:customStyle="1" w:styleId="E0986E8817A44006A3D9812CE88DC97032">
    <w:name w:val="E0986E8817A44006A3D9812CE88DC97032"/>
    <w:rsid w:val="005B17D0"/>
    <w:rPr>
      <w:rFonts w:eastAsiaTheme="minorHAnsi"/>
    </w:rPr>
  </w:style>
  <w:style w:type="paragraph" w:customStyle="1" w:styleId="293D8BCC67E0493188B76387C5B8EAFE22">
    <w:name w:val="293D8BCC67E0493188B76387C5B8EAFE22"/>
    <w:rsid w:val="005B17D0"/>
    <w:rPr>
      <w:rFonts w:eastAsiaTheme="minorHAnsi"/>
    </w:rPr>
  </w:style>
  <w:style w:type="paragraph" w:customStyle="1" w:styleId="62D88E6261D846FA83EC99416CA138CD12">
    <w:name w:val="62D88E6261D846FA83EC99416CA138CD12"/>
    <w:rsid w:val="005B17D0"/>
    <w:rPr>
      <w:rFonts w:eastAsiaTheme="minorHAnsi"/>
    </w:rPr>
  </w:style>
  <w:style w:type="paragraph" w:customStyle="1" w:styleId="10B26A136AE549AD89DFB8DAE63108CA11">
    <w:name w:val="10B26A136AE549AD89DFB8DAE63108CA11"/>
    <w:rsid w:val="005B17D0"/>
    <w:rPr>
      <w:rFonts w:eastAsiaTheme="minorHAnsi"/>
    </w:rPr>
  </w:style>
  <w:style w:type="paragraph" w:customStyle="1" w:styleId="2A542725F4D0412A9F062C2C9FD5FEC011">
    <w:name w:val="2A542725F4D0412A9F062C2C9FD5FEC011"/>
    <w:rsid w:val="005B17D0"/>
    <w:rPr>
      <w:rFonts w:eastAsiaTheme="minorHAnsi"/>
    </w:rPr>
  </w:style>
  <w:style w:type="paragraph" w:customStyle="1" w:styleId="8A7355DD65894FC0A9920F510F3D23F210">
    <w:name w:val="8A7355DD65894FC0A9920F510F3D23F210"/>
    <w:rsid w:val="005B17D0"/>
    <w:rPr>
      <w:rFonts w:eastAsiaTheme="minorHAnsi"/>
    </w:rPr>
  </w:style>
  <w:style w:type="paragraph" w:customStyle="1" w:styleId="9CDAFF3D8EF24E7189A933541CBABADE11">
    <w:name w:val="9CDAFF3D8EF24E7189A933541CBABADE11"/>
    <w:rsid w:val="005B17D0"/>
    <w:rPr>
      <w:rFonts w:eastAsiaTheme="minorHAnsi"/>
    </w:rPr>
  </w:style>
  <w:style w:type="paragraph" w:customStyle="1" w:styleId="C73189DE5C3F4E14A013479A264B686511">
    <w:name w:val="C73189DE5C3F4E14A013479A264B686511"/>
    <w:rsid w:val="005B17D0"/>
    <w:rPr>
      <w:rFonts w:eastAsiaTheme="minorHAnsi"/>
    </w:rPr>
  </w:style>
  <w:style w:type="paragraph" w:customStyle="1" w:styleId="10AD8E3D253247FBAB2D253FCE968C9811">
    <w:name w:val="10AD8E3D253247FBAB2D253FCE968C9811"/>
    <w:rsid w:val="005B17D0"/>
    <w:rPr>
      <w:rFonts w:eastAsiaTheme="minorHAnsi"/>
    </w:rPr>
  </w:style>
  <w:style w:type="paragraph" w:customStyle="1" w:styleId="E77F8D786CFC4C8B83C0729E3B11322710">
    <w:name w:val="E77F8D786CFC4C8B83C0729E3B11322710"/>
    <w:rsid w:val="005B17D0"/>
    <w:rPr>
      <w:rFonts w:eastAsiaTheme="minorHAnsi"/>
    </w:rPr>
  </w:style>
  <w:style w:type="paragraph" w:customStyle="1" w:styleId="FD781395DDAF479EAB6030A151AF915811">
    <w:name w:val="FD781395DDAF479EAB6030A151AF915811"/>
    <w:rsid w:val="005B17D0"/>
    <w:rPr>
      <w:rFonts w:eastAsiaTheme="minorHAnsi"/>
    </w:rPr>
  </w:style>
  <w:style w:type="paragraph" w:customStyle="1" w:styleId="F8FCFCC2233C4872AC6959E7325BBEE511">
    <w:name w:val="F8FCFCC2233C4872AC6959E7325BBEE511"/>
    <w:rsid w:val="005B17D0"/>
    <w:rPr>
      <w:rFonts w:eastAsiaTheme="minorHAnsi"/>
    </w:rPr>
  </w:style>
  <w:style w:type="paragraph" w:customStyle="1" w:styleId="F0887C451EEF4FF48323E92B3C70B0A59">
    <w:name w:val="F0887C451EEF4FF48323E92B3C70B0A59"/>
    <w:rsid w:val="005B17D0"/>
    <w:rPr>
      <w:rFonts w:eastAsiaTheme="minorHAnsi"/>
    </w:rPr>
  </w:style>
  <w:style w:type="paragraph" w:customStyle="1" w:styleId="C17946A5F25F4D0B9C9E0173971FF53A9">
    <w:name w:val="C17946A5F25F4D0B9C9E0173971FF53A9"/>
    <w:rsid w:val="005B17D0"/>
    <w:rPr>
      <w:rFonts w:eastAsiaTheme="minorHAnsi"/>
    </w:rPr>
  </w:style>
  <w:style w:type="paragraph" w:customStyle="1" w:styleId="537B8202C3B84EFC8E019EEF7444EA189">
    <w:name w:val="537B8202C3B84EFC8E019EEF7444EA189"/>
    <w:rsid w:val="005B17D0"/>
    <w:rPr>
      <w:rFonts w:eastAsiaTheme="minorHAnsi"/>
    </w:rPr>
  </w:style>
  <w:style w:type="paragraph" w:customStyle="1" w:styleId="256EC3B225624405B46B72AC473BC7C39">
    <w:name w:val="256EC3B225624405B46B72AC473BC7C39"/>
    <w:rsid w:val="005B17D0"/>
    <w:rPr>
      <w:rFonts w:eastAsiaTheme="minorHAnsi"/>
    </w:rPr>
  </w:style>
  <w:style w:type="paragraph" w:customStyle="1" w:styleId="2C8D761DA76F4A1ABE09FE17234979255">
    <w:name w:val="2C8D761DA76F4A1ABE09FE17234979255"/>
    <w:rsid w:val="005B17D0"/>
    <w:rPr>
      <w:rFonts w:eastAsiaTheme="minorHAnsi"/>
    </w:rPr>
  </w:style>
  <w:style w:type="paragraph" w:customStyle="1" w:styleId="ED24BDAEB55B4980BAD83DA5E48740158">
    <w:name w:val="ED24BDAEB55B4980BAD83DA5E48740158"/>
    <w:rsid w:val="005B17D0"/>
    <w:rPr>
      <w:rFonts w:eastAsiaTheme="minorHAnsi"/>
    </w:rPr>
  </w:style>
  <w:style w:type="paragraph" w:customStyle="1" w:styleId="3362E60F919D410388EE4EE0E64A11C78">
    <w:name w:val="3362E60F919D410388EE4EE0E64A11C78"/>
    <w:rsid w:val="005B17D0"/>
    <w:rPr>
      <w:rFonts w:eastAsiaTheme="minorHAnsi"/>
    </w:rPr>
  </w:style>
  <w:style w:type="paragraph" w:customStyle="1" w:styleId="3C3956FEB628471DA0763A0E1E96D2D68">
    <w:name w:val="3C3956FEB628471DA0763A0E1E96D2D68"/>
    <w:rsid w:val="005B17D0"/>
    <w:rPr>
      <w:rFonts w:eastAsiaTheme="minorHAnsi"/>
    </w:rPr>
  </w:style>
  <w:style w:type="paragraph" w:customStyle="1" w:styleId="4887E3FBA75F4AD5B305AD076AAFC0A68">
    <w:name w:val="4887E3FBA75F4AD5B305AD076AAFC0A68"/>
    <w:rsid w:val="005B17D0"/>
    <w:rPr>
      <w:rFonts w:eastAsiaTheme="minorHAnsi"/>
    </w:rPr>
  </w:style>
  <w:style w:type="paragraph" w:customStyle="1" w:styleId="40DB039928844B63BC90A84AD3A1239F8">
    <w:name w:val="40DB039928844B63BC90A84AD3A1239F8"/>
    <w:rsid w:val="005B17D0"/>
    <w:rPr>
      <w:rFonts w:eastAsiaTheme="minorHAnsi"/>
    </w:rPr>
  </w:style>
  <w:style w:type="paragraph" w:customStyle="1" w:styleId="8A59B6859F41451B9AFF87B0053F373D8">
    <w:name w:val="8A59B6859F41451B9AFF87B0053F373D8"/>
    <w:rsid w:val="005B17D0"/>
    <w:rPr>
      <w:rFonts w:eastAsiaTheme="minorHAnsi"/>
    </w:rPr>
  </w:style>
  <w:style w:type="paragraph" w:customStyle="1" w:styleId="AF961471AE1F42A19C2ABE04468B30198">
    <w:name w:val="AF961471AE1F42A19C2ABE04468B30198"/>
    <w:rsid w:val="005B17D0"/>
    <w:rPr>
      <w:rFonts w:eastAsiaTheme="minorHAnsi"/>
    </w:rPr>
  </w:style>
  <w:style w:type="paragraph" w:customStyle="1" w:styleId="2707A4D78DAC493DB4507C4E261DD6808">
    <w:name w:val="2707A4D78DAC493DB4507C4E261DD6808"/>
    <w:rsid w:val="005B17D0"/>
    <w:rPr>
      <w:rFonts w:eastAsiaTheme="minorHAnsi"/>
    </w:rPr>
  </w:style>
  <w:style w:type="paragraph" w:customStyle="1" w:styleId="833AD4AB6C654B73B95EC0180418A0B38">
    <w:name w:val="833AD4AB6C654B73B95EC0180418A0B38"/>
    <w:rsid w:val="005B17D0"/>
    <w:rPr>
      <w:rFonts w:eastAsiaTheme="minorHAnsi"/>
    </w:rPr>
  </w:style>
  <w:style w:type="paragraph" w:customStyle="1" w:styleId="DF3E6B454EC14318BFAC5CFD97AD5F7C8">
    <w:name w:val="DF3E6B454EC14318BFAC5CFD97AD5F7C8"/>
    <w:rsid w:val="005B17D0"/>
    <w:rPr>
      <w:rFonts w:eastAsiaTheme="minorHAnsi"/>
    </w:rPr>
  </w:style>
  <w:style w:type="paragraph" w:customStyle="1" w:styleId="AF564E1F83794B38A75A4382A69E273D8">
    <w:name w:val="AF564E1F83794B38A75A4382A69E273D8"/>
    <w:rsid w:val="005B17D0"/>
    <w:rPr>
      <w:rFonts w:eastAsiaTheme="minorHAnsi"/>
    </w:rPr>
  </w:style>
  <w:style w:type="paragraph" w:customStyle="1" w:styleId="D4E68A519A914F41937F7F4769FA743E8">
    <w:name w:val="D4E68A519A914F41937F7F4769FA743E8"/>
    <w:rsid w:val="005B17D0"/>
    <w:rPr>
      <w:rFonts w:eastAsiaTheme="minorHAnsi"/>
    </w:rPr>
  </w:style>
  <w:style w:type="paragraph" w:customStyle="1" w:styleId="59B673D30FCC47B28AD40C7DD1C49E1F8">
    <w:name w:val="59B673D30FCC47B28AD40C7DD1C49E1F8"/>
    <w:rsid w:val="005B17D0"/>
    <w:rPr>
      <w:rFonts w:eastAsiaTheme="minorHAnsi"/>
    </w:rPr>
  </w:style>
  <w:style w:type="paragraph" w:customStyle="1" w:styleId="350C154C789949A7879BD93032D7227B8">
    <w:name w:val="350C154C789949A7879BD93032D7227B8"/>
    <w:rsid w:val="005B17D0"/>
    <w:rPr>
      <w:rFonts w:eastAsiaTheme="minorHAnsi"/>
    </w:rPr>
  </w:style>
  <w:style w:type="paragraph" w:customStyle="1" w:styleId="BE068275124E485A9B536A1757F361FC8">
    <w:name w:val="BE068275124E485A9B536A1757F361FC8"/>
    <w:rsid w:val="005B17D0"/>
    <w:rPr>
      <w:rFonts w:eastAsiaTheme="minorHAnsi"/>
    </w:rPr>
  </w:style>
  <w:style w:type="paragraph" w:customStyle="1" w:styleId="1750154F1BB64819BFADC2BA11171B258">
    <w:name w:val="1750154F1BB64819BFADC2BA11171B258"/>
    <w:rsid w:val="005B17D0"/>
    <w:rPr>
      <w:rFonts w:eastAsiaTheme="minorHAnsi"/>
    </w:rPr>
  </w:style>
  <w:style w:type="paragraph" w:customStyle="1" w:styleId="9D7A2497FC914265BB7D8AD0FE4596B88">
    <w:name w:val="9D7A2497FC914265BB7D8AD0FE4596B88"/>
    <w:rsid w:val="005B17D0"/>
    <w:rPr>
      <w:rFonts w:eastAsiaTheme="minorHAnsi"/>
    </w:rPr>
  </w:style>
  <w:style w:type="paragraph" w:customStyle="1" w:styleId="A4C2D78E07FE42D1A6411EFF8B8BF9228">
    <w:name w:val="A4C2D78E07FE42D1A6411EFF8B8BF9228"/>
    <w:rsid w:val="005B17D0"/>
    <w:rPr>
      <w:rFonts w:eastAsiaTheme="minorHAnsi"/>
    </w:rPr>
  </w:style>
  <w:style w:type="paragraph" w:customStyle="1" w:styleId="97B9E389B902495D9EF2C34ED75621B88">
    <w:name w:val="97B9E389B902495D9EF2C34ED75621B88"/>
    <w:rsid w:val="005B17D0"/>
    <w:rPr>
      <w:rFonts w:eastAsiaTheme="minorHAnsi"/>
    </w:rPr>
  </w:style>
  <w:style w:type="paragraph" w:customStyle="1" w:styleId="0E550E0AC320488FA4DFE29444AC8A208">
    <w:name w:val="0E550E0AC320488FA4DFE29444AC8A208"/>
    <w:rsid w:val="005B17D0"/>
    <w:rPr>
      <w:rFonts w:eastAsiaTheme="minorHAnsi"/>
    </w:rPr>
  </w:style>
  <w:style w:type="paragraph" w:customStyle="1" w:styleId="17CE526FFC384726A8275530523596B98">
    <w:name w:val="17CE526FFC384726A8275530523596B98"/>
    <w:rsid w:val="005B17D0"/>
    <w:rPr>
      <w:rFonts w:eastAsiaTheme="minorHAnsi"/>
    </w:rPr>
  </w:style>
  <w:style w:type="paragraph" w:customStyle="1" w:styleId="7E32E7CD690F421CBBC88F01C7B0D8E18">
    <w:name w:val="7E32E7CD690F421CBBC88F01C7B0D8E18"/>
    <w:rsid w:val="005B17D0"/>
    <w:rPr>
      <w:rFonts w:eastAsiaTheme="minorHAnsi"/>
    </w:rPr>
  </w:style>
  <w:style w:type="paragraph" w:customStyle="1" w:styleId="9B86DD3F1B264A2A80159735394C89678">
    <w:name w:val="9B86DD3F1B264A2A80159735394C89678"/>
    <w:rsid w:val="005B17D0"/>
    <w:rPr>
      <w:rFonts w:eastAsiaTheme="minorHAnsi"/>
    </w:rPr>
  </w:style>
  <w:style w:type="paragraph" w:customStyle="1" w:styleId="F889948EAF574ACEB2AE8099A4D3044C8">
    <w:name w:val="F889948EAF574ACEB2AE8099A4D3044C8"/>
    <w:rsid w:val="005B17D0"/>
    <w:rPr>
      <w:rFonts w:eastAsiaTheme="minorHAnsi"/>
    </w:rPr>
  </w:style>
  <w:style w:type="paragraph" w:customStyle="1" w:styleId="5AD031A44C004228B9599AD753C74A968">
    <w:name w:val="5AD031A44C004228B9599AD753C74A968"/>
    <w:rsid w:val="005B17D0"/>
    <w:rPr>
      <w:rFonts w:eastAsiaTheme="minorHAnsi"/>
    </w:rPr>
  </w:style>
  <w:style w:type="paragraph" w:customStyle="1" w:styleId="B47925E1D0A94E0DBC07998BC35A37A26">
    <w:name w:val="B47925E1D0A94E0DBC07998BC35A37A26"/>
    <w:rsid w:val="005B17D0"/>
    <w:rPr>
      <w:rFonts w:eastAsiaTheme="minorHAnsi"/>
    </w:rPr>
  </w:style>
  <w:style w:type="paragraph" w:customStyle="1" w:styleId="90544D072A384D11B36246043FFE023F6">
    <w:name w:val="90544D072A384D11B36246043FFE023F6"/>
    <w:rsid w:val="005B17D0"/>
    <w:rPr>
      <w:rFonts w:eastAsiaTheme="minorHAnsi"/>
    </w:rPr>
  </w:style>
  <w:style w:type="paragraph" w:customStyle="1" w:styleId="BCCF5254AC2F4C11A6B938BC1B1BB4CF6">
    <w:name w:val="BCCF5254AC2F4C11A6B938BC1B1BB4CF6"/>
    <w:rsid w:val="005B17D0"/>
    <w:rPr>
      <w:rFonts w:eastAsiaTheme="minorHAnsi"/>
    </w:rPr>
  </w:style>
  <w:style w:type="paragraph" w:customStyle="1" w:styleId="995DADDF85E5429792FB632CFCB4EA4C6">
    <w:name w:val="995DADDF85E5429792FB632CFCB4EA4C6"/>
    <w:rsid w:val="005B17D0"/>
    <w:rPr>
      <w:rFonts w:eastAsiaTheme="minorHAnsi"/>
    </w:rPr>
  </w:style>
  <w:style w:type="paragraph" w:customStyle="1" w:styleId="F942EDF3C09541C59DDC51DDD40C6E176">
    <w:name w:val="F942EDF3C09541C59DDC51DDD40C6E176"/>
    <w:rsid w:val="005B17D0"/>
    <w:rPr>
      <w:rFonts w:eastAsiaTheme="minorHAnsi"/>
    </w:rPr>
  </w:style>
  <w:style w:type="paragraph" w:customStyle="1" w:styleId="8C692893288F4EAB93EFA3D84E37FFBC6">
    <w:name w:val="8C692893288F4EAB93EFA3D84E37FFBC6"/>
    <w:rsid w:val="005B17D0"/>
    <w:rPr>
      <w:rFonts w:eastAsiaTheme="minorHAnsi"/>
    </w:rPr>
  </w:style>
  <w:style w:type="paragraph" w:customStyle="1" w:styleId="12A008E919F648799FEBDF02D846E5DD6">
    <w:name w:val="12A008E919F648799FEBDF02D846E5DD6"/>
    <w:rsid w:val="005B17D0"/>
    <w:rPr>
      <w:rFonts w:eastAsiaTheme="minorHAnsi"/>
    </w:rPr>
  </w:style>
  <w:style w:type="paragraph" w:customStyle="1" w:styleId="46D71447D2BA446AB936D9462764A6816">
    <w:name w:val="46D71447D2BA446AB936D9462764A6816"/>
    <w:rsid w:val="005B17D0"/>
    <w:rPr>
      <w:rFonts w:eastAsiaTheme="minorHAnsi"/>
    </w:rPr>
  </w:style>
  <w:style w:type="paragraph" w:customStyle="1" w:styleId="BF49D7208C514480B22CFC066B9A328E6">
    <w:name w:val="BF49D7208C514480B22CFC066B9A328E6"/>
    <w:rsid w:val="005B17D0"/>
    <w:rPr>
      <w:rFonts w:eastAsiaTheme="minorHAnsi"/>
    </w:rPr>
  </w:style>
  <w:style w:type="paragraph" w:customStyle="1" w:styleId="E7BABB3CA63E43F3910F63A63DE5123D6">
    <w:name w:val="E7BABB3CA63E43F3910F63A63DE5123D6"/>
    <w:rsid w:val="005B17D0"/>
    <w:rPr>
      <w:rFonts w:eastAsiaTheme="minorHAnsi"/>
    </w:rPr>
  </w:style>
  <w:style w:type="paragraph" w:customStyle="1" w:styleId="FD9EFD687D584235BB92AC0A696B62B46">
    <w:name w:val="FD9EFD687D584235BB92AC0A696B62B46"/>
    <w:rsid w:val="005B17D0"/>
    <w:rPr>
      <w:rFonts w:eastAsiaTheme="minorHAnsi"/>
    </w:rPr>
  </w:style>
  <w:style w:type="paragraph" w:customStyle="1" w:styleId="3504417F4B0E419DBF3AD2F801C700366">
    <w:name w:val="3504417F4B0E419DBF3AD2F801C700366"/>
    <w:rsid w:val="005B17D0"/>
    <w:rPr>
      <w:rFonts w:eastAsiaTheme="minorHAnsi"/>
    </w:rPr>
  </w:style>
  <w:style w:type="paragraph" w:customStyle="1" w:styleId="2AB81524A4304C01B87C96EC58701BE16">
    <w:name w:val="2AB81524A4304C01B87C96EC58701BE16"/>
    <w:rsid w:val="005B17D0"/>
    <w:rPr>
      <w:rFonts w:eastAsiaTheme="minorHAnsi"/>
    </w:rPr>
  </w:style>
  <w:style w:type="paragraph" w:customStyle="1" w:styleId="DCA62EC2B0FA457B9602FF11B1F6C6F06">
    <w:name w:val="DCA62EC2B0FA457B9602FF11B1F6C6F06"/>
    <w:rsid w:val="005B17D0"/>
    <w:rPr>
      <w:rFonts w:eastAsiaTheme="minorHAnsi"/>
    </w:rPr>
  </w:style>
  <w:style w:type="paragraph" w:customStyle="1" w:styleId="028382E3BE6542DBAD96B0429AF85A5E6">
    <w:name w:val="028382E3BE6542DBAD96B0429AF85A5E6"/>
    <w:rsid w:val="005B17D0"/>
    <w:rPr>
      <w:rFonts w:eastAsiaTheme="minorHAnsi"/>
    </w:rPr>
  </w:style>
  <w:style w:type="paragraph" w:customStyle="1" w:styleId="6F8EB27C2C2344CAB44FB9D0328F7F785">
    <w:name w:val="6F8EB27C2C2344CAB44FB9D0328F7F785"/>
    <w:rsid w:val="005B17D0"/>
    <w:rPr>
      <w:rFonts w:eastAsiaTheme="minorHAnsi"/>
    </w:rPr>
  </w:style>
  <w:style w:type="paragraph" w:customStyle="1" w:styleId="492DFAA38938424A8E3382F3BFDA0FA85">
    <w:name w:val="492DFAA38938424A8E3382F3BFDA0FA85"/>
    <w:rsid w:val="005B17D0"/>
    <w:rPr>
      <w:rFonts w:eastAsiaTheme="minorHAnsi"/>
    </w:rPr>
  </w:style>
  <w:style w:type="paragraph" w:customStyle="1" w:styleId="8AA381ECD3EE4EE88A4FB73BA29ED22F5">
    <w:name w:val="8AA381ECD3EE4EE88A4FB73BA29ED22F5"/>
    <w:rsid w:val="005B17D0"/>
    <w:rPr>
      <w:rFonts w:eastAsiaTheme="minorHAnsi"/>
    </w:rPr>
  </w:style>
  <w:style w:type="paragraph" w:customStyle="1" w:styleId="CF95458A50DD422CAC18C0CD510380AA5">
    <w:name w:val="CF95458A50DD422CAC18C0CD510380AA5"/>
    <w:rsid w:val="005B17D0"/>
    <w:rPr>
      <w:rFonts w:eastAsiaTheme="minorHAnsi"/>
    </w:rPr>
  </w:style>
  <w:style w:type="paragraph" w:customStyle="1" w:styleId="63E2CFBC634F4EAEBF6D0A4FE2BDF0A35">
    <w:name w:val="63E2CFBC634F4EAEBF6D0A4FE2BDF0A35"/>
    <w:rsid w:val="005B17D0"/>
    <w:rPr>
      <w:rFonts w:eastAsiaTheme="minorHAnsi"/>
    </w:rPr>
  </w:style>
  <w:style w:type="paragraph" w:customStyle="1" w:styleId="2FA3EAE602D547F78050C06805D0A3495">
    <w:name w:val="2FA3EAE602D547F78050C06805D0A3495"/>
    <w:rsid w:val="005B17D0"/>
    <w:rPr>
      <w:rFonts w:eastAsiaTheme="minorHAnsi"/>
    </w:rPr>
  </w:style>
  <w:style w:type="paragraph" w:customStyle="1" w:styleId="7F42693D29724FB0A072E47DE9F002205">
    <w:name w:val="7F42693D29724FB0A072E47DE9F002205"/>
    <w:rsid w:val="005B17D0"/>
    <w:rPr>
      <w:rFonts w:eastAsiaTheme="minorHAnsi"/>
    </w:rPr>
  </w:style>
  <w:style w:type="paragraph" w:customStyle="1" w:styleId="7C7A2A2B0715434DA927B79EEE96FDA45">
    <w:name w:val="7C7A2A2B0715434DA927B79EEE96FDA45"/>
    <w:rsid w:val="005B17D0"/>
    <w:rPr>
      <w:rFonts w:eastAsiaTheme="minorHAnsi"/>
    </w:rPr>
  </w:style>
  <w:style w:type="paragraph" w:customStyle="1" w:styleId="C272DC24A7DC47B385EE00BB7DE1E8465">
    <w:name w:val="C272DC24A7DC47B385EE00BB7DE1E8465"/>
    <w:rsid w:val="005B17D0"/>
    <w:rPr>
      <w:rFonts w:eastAsiaTheme="minorHAnsi"/>
    </w:rPr>
  </w:style>
  <w:style w:type="paragraph" w:customStyle="1" w:styleId="8244BB93CDB5493C965AEB397C6220D55">
    <w:name w:val="8244BB93CDB5493C965AEB397C6220D55"/>
    <w:rsid w:val="005B17D0"/>
    <w:rPr>
      <w:rFonts w:eastAsiaTheme="minorHAnsi"/>
    </w:rPr>
  </w:style>
  <w:style w:type="paragraph" w:customStyle="1" w:styleId="B245D989A9424C39A96CFB3153316BC45">
    <w:name w:val="B245D989A9424C39A96CFB3153316BC45"/>
    <w:rsid w:val="005B17D0"/>
    <w:rPr>
      <w:rFonts w:eastAsiaTheme="minorHAnsi"/>
    </w:rPr>
  </w:style>
  <w:style w:type="paragraph" w:customStyle="1" w:styleId="3C7572E1D37640DFAB74B0C3CD8670385">
    <w:name w:val="3C7572E1D37640DFAB74B0C3CD8670385"/>
    <w:rsid w:val="005B17D0"/>
    <w:rPr>
      <w:rFonts w:eastAsiaTheme="minorHAnsi"/>
    </w:rPr>
  </w:style>
  <w:style w:type="paragraph" w:customStyle="1" w:styleId="CC6768C2AC0A43C4984162ECA3EFD7F05">
    <w:name w:val="CC6768C2AC0A43C4984162ECA3EFD7F05"/>
    <w:rsid w:val="005B17D0"/>
    <w:rPr>
      <w:rFonts w:eastAsiaTheme="minorHAnsi"/>
    </w:rPr>
  </w:style>
  <w:style w:type="paragraph" w:customStyle="1" w:styleId="10CCC232BC3741A9954F3A291C1E67E45">
    <w:name w:val="10CCC232BC3741A9954F3A291C1E67E45"/>
    <w:rsid w:val="005B17D0"/>
    <w:rPr>
      <w:rFonts w:eastAsiaTheme="minorHAnsi"/>
    </w:rPr>
  </w:style>
  <w:style w:type="paragraph" w:customStyle="1" w:styleId="53680A046EB14B819D8669AB2BE230E75">
    <w:name w:val="53680A046EB14B819D8669AB2BE230E75"/>
    <w:rsid w:val="005B17D0"/>
    <w:rPr>
      <w:rFonts w:eastAsiaTheme="minorHAnsi"/>
    </w:rPr>
  </w:style>
  <w:style w:type="paragraph" w:customStyle="1" w:styleId="0EF48F5F2E054C658C6C32267B02C221">
    <w:name w:val="0EF48F5F2E054C658C6C32267B02C221"/>
    <w:rsid w:val="005B17D0"/>
    <w:rPr>
      <w:rFonts w:eastAsiaTheme="minorHAnsi"/>
    </w:rPr>
  </w:style>
  <w:style w:type="paragraph" w:customStyle="1" w:styleId="C3A3F0A859114B3CBAF823747BA83368">
    <w:name w:val="C3A3F0A859114B3CBAF823747BA83368"/>
    <w:rsid w:val="005B17D0"/>
  </w:style>
  <w:style w:type="paragraph" w:customStyle="1" w:styleId="D9ACF88B509B4B4CB6AEBA594C293F71">
    <w:name w:val="D9ACF88B509B4B4CB6AEBA594C293F71"/>
    <w:rsid w:val="005B17D0"/>
  </w:style>
  <w:style w:type="paragraph" w:customStyle="1" w:styleId="822284768C164A54AE670C0E044921DB">
    <w:name w:val="822284768C164A54AE670C0E044921DB"/>
    <w:rsid w:val="005B17D0"/>
  </w:style>
  <w:style w:type="paragraph" w:customStyle="1" w:styleId="C7DBAE14CA1142819DD75D8C3D77BF4E">
    <w:name w:val="C7DBAE14CA1142819DD75D8C3D77BF4E"/>
    <w:rsid w:val="005B17D0"/>
  </w:style>
  <w:style w:type="paragraph" w:customStyle="1" w:styleId="8F7BBE02BFCF4E8BBF9373ADD21D85F7">
    <w:name w:val="8F7BBE02BFCF4E8BBF9373ADD21D85F7"/>
    <w:rsid w:val="005B17D0"/>
  </w:style>
  <w:style w:type="paragraph" w:customStyle="1" w:styleId="60CF5C6436DC4DADB781E4FCEFDA6B52">
    <w:name w:val="60CF5C6436DC4DADB781E4FCEFDA6B52"/>
    <w:rsid w:val="005B17D0"/>
  </w:style>
  <w:style w:type="paragraph" w:customStyle="1" w:styleId="AFEDCE8D4E1B4643AD79F43A199A3A3E">
    <w:name w:val="AFEDCE8D4E1B4643AD79F43A199A3A3E"/>
    <w:rsid w:val="005B17D0"/>
  </w:style>
  <w:style w:type="paragraph" w:customStyle="1" w:styleId="93E36273926D4DF18D1132A1B8DD8C78">
    <w:name w:val="93E36273926D4DF18D1132A1B8DD8C78"/>
    <w:rsid w:val="005B17D0"/>
  </w:style>
  <w:style w:type="paragraph" w:customStyle="1" w:styleId="156F3925DF704E7490741A8EF70D3BC4">
    <w:name w:val="156F3925DF704E7490741A8EF70D3BC4"/>
    <w:rsid w:val="005B17D0"/>
  </w:style>
  <w:style w:type="paragraph" w:customStyle="1" w:styleId="16FF0B85EC3149CA8EE696FD99270700">
    <w:name w:val="16FF0B85EC3149CA8EE696FD99270700"/>
    <w:rsid w:val="005B17D0"/>
  </w:style>
  <w:style w:type="paragraph" w:customStyle="1" w:styleId="3B9F93F869534F64B7C9048524ACFA05">
    <w:name w:val="3B9F93F869534F64B7C9048524ACFA05"/>
    <w:rsid w:val="005B17D0"/>
  </w:style>
  <w:style w:type="paragraph" w:customStyle="1" w:styleId="B7E68E6AB4B24AA49214F3B8899BDAF5">
    <w:name w:val="B7E68E6AB4B24AA49214F3B8899BDAF5"/>
    <w:rsid w:val="005B17D0"/>
  </w:style>
  <w:style w:type="paragraph" w:customStyle="1" w:styleId="FE02FAD245E14C929C4DA48AD46FBB9C">
    <w:name w:val="FE02FAD245E14C929C4DA48AD46FBB9C"/>
    <w:rsid w:val="005B17D0"/>
  </w:style>
  <w:style w:type="paragraph" w:customStyle="1" w:styleId="7944BB18450D4297B7F8C49F7AD054BB">
    <w:name w:val="7944BB18450D4297B7F8C49F7AD054BB"/>
    <w:rsid w:val="005B17D0"/>
  </w:style>
  <w:style w:type="paragraph" w:customStyle="1" w:styleId="B561B2845B5A411AA3318C3FE3A6325D">
    <w:name w:val="B561B2845B5A411AA3318C3FE3A6325D"/>
    <w:rsid w:val="005B17D0"/>
  </w:style>
  <w:style w:type="paragraph" w:customStyle="1" w:styleId="0900441E3AF14ED792E5952C0C5D948B">
    <w:name w:val="0900441E3AF14ED792E5952C0C5D948B"/>
    <w:rsid w:val="005B17D0"/>
  </w:style>
  <w:style w:type="paragraph" w:customStyle="1" w:styleId="BF85D10259854C7191F8A6FE99138248">
    <w:name w:val="BF85D10259854C7191F8A6FE99138248"/>
    <w:rsid w:val="005B17D0"/>
  </w:style>
  <w:style w:type="paragraph" w:customStyle="1" w:styleId="CA98E2431603436281DAB67F2CBDFD00">
    <w:name w:val="CA98E2431603436281DAB67F2CBDFD00"/>
    <w:rsid w:val="005B17D0"/>
  </w:style>
  <w:style w:type="paragraph" w:customStyle="1" w:styleId="B75C1C678A904AEAAECEE85845FB7E66">
    <w:name w:val="B75C1C678A904AEAAECEE85845FB7E66"/>
    <w:rsid w:val="005B17D0"/>
  </w:style>
  <w:style w:type="paragraph" w:customStyle="1" w:styleId="AF43145A2EE04A3786AEF10E243AC33F">
    <w:name w:val="AF43145A2EE04A3786AEF10E243AC33F"/>
    <w:rsid w:val="005B17D0"/>
  </w:style>
  <w:style w:type="paragraph" w:customStyle="1" w:styleId="9E6FCD00911942798DBDCC68CE7B2961">
    <w:name w:val="9E6FCD00911942798DBDCC68CE7B2961"/>
    <w:rsid w:val="005B17D0"/>
  </w:style>
  <w:style w:type="paragraph" w:customStyle="1" w:styleId="3EFA0D4F5601420F83DE876CE2316D9C">
    <w:name w:val="3EFA0D4F5601420F83DE876CE2316D9C"/>
    <w:rsid w:val="005B17D0"/>
  </w:style>
  <w:style w:type="paragraph" w:customStyle="1" w:styleId="BC9E4EF1ED6546BEAA87B3A904AED4D0">
    <w:name w:val="BC9E4EF1ED6546BEAA87B3A904AED4D0"/>
    <w:rsid w:val="005B17D0"/>
  </w:style>
  <w:style w:type="paragraph" w:customStyle="1" w:styleId="48380A5D392A49C2B9A074C77CF04BD0">
    <w:name w:val="48380A5D392A49C2B9A074C77CF04BD0"/>
    <w:rsid w:val="005B17D0"/>
  </w:style>
  <w:style w:type="paragraph" w:customStyle="1" w:styleId="8470AA5D95BD4D6F89B8E15487BCBD1A">
    <w:name w:val="8470AA5D95BD4D6F89B8E15487BCBD1A"/>
    <w:rsid w:val="005B17D0"/>
  </w:style>
  <w:style w:type="paragraph" w:customStyle="1" w:styleId="5F2EC0D6D6A840EC9B5EB88F097C7893">
    <w:name w:val="5F2EC0D6D6A840EC9B5EB88F097C7893"/>
    <w:rsid w:val="005B17D0"/>
  </w:style>
  <w:style w:type="paragraph" w:customStyle="1" w:styleId="90F5CB3AC3754897BC5164D7ECA65BAA">
    <w:name w:val="90F5CB3AC3754897BC5164D7ECA65BAA"/>
    <w:rsid w:val="005B17D0"/>
  </w:style>
  <w:style w:type="paragraph" w:customStyle="1" w:styleId="26E912ECC46A4E83A1007C015F8AAE67">
    <w:name w:val="26E912ECC46A4E83A1007C015F8AAE67"/>
    <w:rsid w:val="005B17D0"/>
  </w:style>
  <w:style w:type="paragraph" w:customStyle="1" w:styleId="437514F18CB94E83881C109764F87E57">
    <w:name w:val="437514F18CB94E83881C109764F87E57"/>
    <w:rsid w:val="005B17D0"/>
  </w:style>
  <w:style w:type="paragraph" w:customStyle="1" w:styleId="BEE2AC1C59E74BD59B5CC3EFAEAFEE94">
    <w:name w:val="BEE2AC1C59E74BD59B5CC3EFAEAFEE94"/>
    <w:rsid w:val="00156AEA"/>
  </w:style>
  <w:style w:type="paragraph" w:customStyle="1" w:styleId="30A1702C89A54094B4DB8EB4D2220CE310">
    <w:name w:val="30A1702C89A54094B4DB8EB4D2220CE310"/>
    <w:rsid w:val="00156AEA"/>
    <w:rPr>
      <w:rFonts w:eastAsiaTheme="minorHAnsi"/>
    </w:rPr>
  </w:style>
  <w:style w:type="paragraph" w:customStyle="1" w:styleId="70042345FD2947B08CC51857DBA0E01510">
    <w:name w:val="70042345FD2947B08CC51857DBA0E01510"/>
    <w:rsid w:val="00156AEA"/>
    <w:rPr>
      <w:rFonts w:eastAsiaTheme="minorHAnsi"/>
    </w:rPr>
  </w:style>
  <w:style w:type="paragraph" w:customStyle="1" w:styleId="FE62054E6ACB4AC89A7B2EA46DA43C2C10">
    <w:name w:val="FE62054E6ACB4AC89A7B2EA46DA43C2C10"/>
    <w:rsid w:val="00156AEA"/>
    <w:rPr>
      <w:rFonts w:eastAsiaTheme="minorHAnsi"/>
    </w:rPr>
  </w:style>
  <w:style w:type="paragraph" w:customStyle="1" w:styleId="B5439C961CDC4DD8B0162FD04F92E43710">
    <w:name w:val="B5439C961CDC4DD8B0162FD04F92E43710"/>
    <w:rsid w:val="00156AEA"/>
    <w:rPr>
      <w:rFonts w:eastAsiaTheme="minorHAnsi"/>
    </w:rPr>
  </w:style>
  <w:style w:type="paragraph" w:customStyle="1" w:styleId="7562CFD7A4BB46A8AF8AA4B897C2AAB910">
    <w:name w:val="7562CFD7A4BB46A8AF8AA4B897C2AAB910"/>
    <w:rsid w:val="00156AEA"/>
    <w:rPr>
      <w:rFonts w:eastAsiaTheme="minorHAnsi"/>
    </w:rPr>
  </w:style>
  <w:style w:type="paragraph" w:customStyle="1" w:styleId="75748200F7DD4C53ABED30FA99A1FB0910">
    <w:name w:val="75748200F7DD4C53ABED30FA99A1FB0910"/>
    <w:rsid w:val="00156AEA"/>
    <w:rPr>
      <w:rFonts w:eastAsiaTheme="minorHAnsi"/>
    </w:rPr>
  </w:style>
  <w:style w:type="paragraph" w:customStyle="1" w:styleId="5A0F76F972144957B982A45515709A6E10">
    <w:name w:val="5A0F76F972144957B982A45515709A6E10"/>
    <w:rsid w:val="00156AEA"/>
    <w:rPr>
      <w:rFonts w:eastAsiaTheme="minorHAnsi"/>
    </w:rPr>
  </w:style>
  <w:style w:type="paragraph" w:customStyle="1" w:styleId="A8FFF63AFB04410682D53FA1534519BC10">
    <w:name w:val="A8FFF63AFB04410682D53FA1534519BC10"/>
    <w:rsid w:val="00156AEA"/>
    <w:rPr>
      <w:rFonts w:eastAsiaTheme="minorHAnsi"/>
    </w:rPr>
  </w:style>
  <w:style w:type="paragraph" w:customStyle="1" w:styleId="51E3036D4DCB4375B31101C86DEAD2A010">
    <w:name w:val="51E3036D4DCB4375B31101C86DEAD2A010"/>
    <w:rsid w:val="00156AEA"/>
    <w:rPr>
      <w:rFonts w:eastAsiaTheme="minorHAnsi"/>
    </w:rPr>
  </w:style>
  <w:style w:type="paragraph" w:customStyle="1" w:styleId="8D5C358B10B84083B8EB125FC5042FCB10">
    <w:name w:val="8D5C358B10B84083B8EB125FC5042FCB10"/>
    <w:rsid w:val="00156AEA"/>
    <w:rPr>
      <w:rFonts w:eastAsiaTheme="minorHAnsi"/>
    </w:rPr>
  </w:style>
  <w:style w:type="paragraph" w:customStyle="1" w:styleId="C03D3AAADB7F41268FB5A9F14C928F9E10">
    <w:name w:val="C03D3AAADB7F41268FB5A9F14C928F9E10"/>
    <w:rsid w:val="00156AEA"/>
    <w:rPr>
      <w:rFonts w:eastAsiaTheme="minorHAnsi"/>
    </w:rPr>
  </w:style>
  <w:style w:type="paragraph" w:customStyle="1" w:styleId="3C88975A2EED417AA5E9FE476F9681B010">
    <w:name w:val="3C88975A2EED417AA5E9FE476F9681B010"/>
    <w:rsid w:val="00156AEA"/>
    <w:rPr>
      <w:rFonts w:eastAsiaTheme="minorHAnsi"/>
    </w:rPr>
  </w:style>
  <w:style w:type="paragraph" w:customStyle="1" w:styleId="2080D32C8A074E34A159AE8F6646516C10">
    <w:name w:val="2080D32C8A074E34A159AE8F6646516C10"/>
    <w:rsid w:val="00156AEA"/>
    <w:rPr>
      <w:rFonts w:eastAsiaTheme="minorHAnsi"/>
    </w:rPr>
  </w:style>
  <w:style w:type="paragraph" w:customStyle="1" w:styleId="9DADFD6EC5B347CFB4AE1F19A967388C10">
    <w:name w:val="9DADFD6EC5B347CFB4AE1F19A967388C10"/>
    <w:rsid w:val="00156AEA"/>
    <w:rPr>
      <w:rFonts w:eastAsiaTheme="minorHAnsi"/>
    </w:rPr>
  </w:style>
  <w:style w:type="paragraph" w:customStyle="1" w:styleId="0C63F5258DB34A07BFA7339A91BF329F10">
    <w:name w:val="0C63F5258DB34A07BFA7339A91BF329F10"/>
    <w:rsid w:val="00156AEA"/>
    <w:rPr>
      <w:rFonts w:eastAsiaTheme="minorHAnsi"/>
    </w:rPr>
  </w:style>
  <w:style w:type="paragraph" w:customStyle="1" w:styleId="BBE4DC0F5F0C430DBA8EB7DBA1D9F48A10">
    <w:name w:val="BBE4DC0F5F0C430DBA8EB7DBA1D9F48A10"/>
    <w:rsid w:val="00156AEA"/>
    <w:rPr>
      <w:rFonts w:eastAsiaTheme="minorHAnsi"/>
    </w:rPr>
  </w:style>
  <w:style w:type="paragraph" w:customStyle="1" w:styleId="3EEB75B2407242C58C520F98AE5D61F310">
    <w:name w:val="3EEB75B2407242C58C520F98AE5D61F310"/>
    <w:rsid w:val="00156AEA"/>
    <w:rPr>
      <w:rFonts w:eastAsiaTheme="minorHAnsi"/>
    </w:rPr>
  </w:style>
  <w:style w:type="paragraph" w:customStyle="1" w:styleId="1099BD7E0FAB42CFA8E224B62C45A8E210">
    <w:name w:val="1099BD7E0FAB42CFA8E224B62C45A8E210"/>
    <w:rsid w:val="00156AEA"/>
    <w:rPr>
      <w:rFonts w:eastAsiaTheme="minorHAnsi"/>
    </w:rPr>
  </w:style>
  <w:style w:type="paragraph" w:customStyle="1" w:styleId="10B8286402D845F8916BB65F636B5BC610">
    <w:name w:val="10B8286402D845F8916BB65F636B5BC610"/>
    <w:rsid w:val="00156AEA"/>
    <w:rPr>
      <w:rFonts w:eastAsiaTheme="minorHAnsi"/>
    </w:rPr>
  </w:style>
  <w:style w:type="paragraph" w:customStyle="1" w:styleId="9577F06583764ECCAC4D57B0FF5DE6DC10">
    <w:name w:val="9577F06583764ECCAC4D57B0FF5DE6DC10"/>
    <w:rsid w:val="00156AEA"/>
    <w:rPr>
      <w:rFonts w:eastAsiaTheme="minorHAnsi"/>
    </w:rPr>
  </w:style>
  <w:style w:type="paragraph" w:customStyle="1" w:styleId="267331CE57C3472392D02459B32E9D7A10">
    <w:name w:val="267331CE57C3472392D02459B32E9D7A10"/>
    <w:rsid w:val="00156AEA"/>
    <w:rPr>
      <w:rFonts w:eastAsiaTheme="minorHAnsi"/>
    </w:rPr>
  </w:style>
  <w:style w:type="paragraph" w:customStyle="1" w:styleId="C046ECDF7EC24E2FAF1777E5C9352C5E10">
    <w:name w:val="C046ECDF7EC24E2FAF1777E5C9352C5E10"/>
    <w:rsid w:val="00156AEA"/>
    <w:rPr>
      <w:rFonts w:eastAsiaTheme="minorHAnsi"/>
    </w:rPr>
  </w:style>
  <w:style w:type="paragraph" w:customStyle="1" w:styleId="DD8EF3909E1345ABA39221FA779540B010">
    <w:name w:val="DD8EF3909E1345ABA39221FA779540B010"/>
    <w:rsid w:val="00156AEA"/>
    <w:rPr>
      <w:rFonts w:eastAsiaTheme="minorHAnsi"/>
    </w:rPr>
  </w:style>
  <w:style w:type="paragraph" w:customStyle="1" w:styleId="66E4F804C90148C482832B50A2B8488310">
    <w:name w:val="66E4F804C90148C482832B50A2B8488310"/>
    <w:rsid w:val="00156AEA"/>
    <w:rPr>
      <w:rFonts w:eastAsiaTheme="minorHAnsi"/>
    </w:rPr>
  </w:style>
  <w:style w:type="paragraph" w:customStyle="1" w:styleId="FB05841BCC494812BE1052660D008CD710">
    <w:name w:val="FB05841BCC494812BE1052660D008CD710"/>
    <w:rsid w:val="00156AEA"/>
    <w:rPr>
      <w:rFonts w:eastAsiaTheme="minorHAnsi"/>
    </w:rPr>
  </w:style>
  <w:style w:type="paragraph" w:customStyle="1" w:styleId="ECE922BF08A84FABA007D7CE7A6429A710">
    <w:name w:val="ECE922BF08A84FABA007D7CE7A6429A710"/>
    <w:rsid w:val="00156AEA"/>
    <w:rPr>
      <w:rFonts w:eastAsiaTheme="minorHAnsi"/>
    </w:rPr>
  </w:style>
  <w:style w:type="paragraph" w:customStyle="1" w:styleId="3C48F3838CDC40EBAF2290D5EFF3C63D10">
    <w:name w:val="3C48F3838CDC40EBAF2290D5EFF3C63D10"/>
    <w:rsid w:val="00156AEA"/>
    <w:rPr>
      <w:rFonts w:eastAsiaTheme="minorHAnsi"/>
    </w:rPr>
  </w:style>
  <w:style w:type="paragraph" w:customStyle="1" w:styleId="70AD3160D7094F74B1852516B0F7B72510">
    <w:name w:val="70AD3160D7094F74B1852516B0F7B72510"/>
    <w:rsid w:val="00156AEA"/>
    <w:rPr>
      <w:rFonts w:eastAsiaTheme="minorHAnsi"/>
    </w:rPr>
  </w:style>
  <w:style w:type="paragraph" w:customStyle="1" w:styleId="4EF65EF1D10D4321A6AA6EE7454C5C6910">
    <w:name w:val="4EF65EF1D10D4321A6AA6EE7454C5C6910"/>
    <w:rsid w:val="00156AEA"/>
    <w:rPr>
      <w:rFonts w:eastAsiaTheme="minorHAnsi"/>
    </w:rPr>
  </w:style>
  <w:style w:type="paragraph" w:customStyle="1" w:styleId="BF4BC7F9A0974DD99B9048B9F7DFC7FD10">
    <w:name w:val="BF4BC7F9A0974DD99B9048B9F7DFC7FD10"/>
    <w:rsid w:val="00156AEA"/>
    <w:rPr>
      <w:rFonts w:eastAsiaTheme="minorHAnsi"/>
    </w:rPr>
  </w:style>
  <w:style w:type="paragraph" w:customStyle="1" w:styleId="5A87887918BB4C02B9EB2B1A48B4B18136">
    <w:name w:val="5A87887918BB4C02B9EB2B1A48B4B18136"/>
    <w:rsid w:val="00156AEA"/>
    <w:rPr>
      <w:rFonts w:eastAsiaTheme="minorHAnsi"/>
    </w:rPr>
  </w:style>
  <w:style w:type="paragraph" w:customStyle="1" w:styleId="7A0D86EA3A1A4138A9C9825ACC16A95214">
    <w:name w:val="7A0D86EA3A1A4138A9C9825ACC16A95214"/>
    <w:rsid w:val="00156AEA"/>
    <w:rPr>
      <w:rFonts w:eastAsiaTheme="minorHAnsi"/>
    </w:rPr>
  </w:style>
  <w:style w:type="paragraph" w:customStyle="1" w:styleId="4B2D0B01BB6F4A6780FD39E0C7D7A44512">
    <w:name w:val="4B2D0B01BB6F4A6780FD39E0C7D7A44512"/>
    <w:rsid w:val="00156AEA"/>
    <w:rPr>
      <w:rFonts w:eastAsiaTheme="minorHAnsi"/>
    </w:rPr>
  </w:style>
  <w:style w:type="paragraph" w:customStyle="1" w:styleId="BCCB6F69A9AE49E2B89C43386547664437">
    <w:name w:val="BCCB6F69A9AE49E2B89C43386547664437"/>
    <w:rsid w:val="00156AEA"/>
    <w:rPr>
      <w:rFonts w:eastAsiaTheme="minorHAnsi"/>
    </w:rPr>
  </w:style>
  <w:style w:type="paragraph" w:customStyle="1" w:styleId="438C02698D274765A8C1C3E3FC6E395D25">
    <w:name w:val="438C02698D274765A8C1C3E3FC6E395D25"/>
    <w:rsid w:val="00156AEA"/>
    <w:rPr>
      <w:rFonts w:eastAsiaTheme="minorHAnsi"/>
    </w:rPr>
  </w:style>
  <w:style w:type="paragraph" w:customStyle="1" w:styleId="0B66CE557C8E4D2D956CF0C985464F6613">
    <w:name w:val="0B66CE557C8E4D2D956CF0C985464F6613"/>
    <w:rsid w:val="00156AEA"/>
    <w:rPr>
      <w:rFonts w:eastAsiaTheme="minorHAnsi"/>
    </w:rPr>
  </w:style>
  <w:style w:type="paragraph" w:customStyle="1" w:styleId="E0C6F7867A9D49A8AED51B91695CAD2F12">
    <w:name w:val="E0C6F7867A9D49A8AED51B91695CAD2F12"/>
    <w:rsid w:val="00156AEA"/>
    <w:rPr>
      <w:rFonts w:eastAsiaTheme="minorHAnsi"/>
    </w:rPr>
  </w:style>
  <w:style w:type="paragraph" w:customStyle="1" w:styleId="E0986E8817A44006A3D9812CE88DC97033">
    <w:name w:val="E0986E8817A44006A3D9812CE88DC97033"/>
    <w:rsid w:val="00156AEA"/>
    <w:rPr>
      <w:rFonts w:eastAsiaTheme="minorHAnsi"/>
    </w:rPr>
  </w:style>
  <w:style w:type="paragraph" w:customStyle="1" w:styleId="293D8BCC67E0493188B76387C5B8EAFE23">
    <w:name w:val="293D8BCC67E0493188B76387C5B8EAFE23"/>
    <w:rsid w:val="00156AEA"/>
    <w:rPr>
      <w:rFonts w:eastAsiaTheme="minorHAnsi"/>
    </w:rPr>
  </w:style>
  <w:style w:type="paragraph" w:customStyle="1" w:styleId="62D88E6261D846FA83EC99416CA138CD13">
    <w:name w:val="62D88E6261D846FA83EC99416CA138CD13"/>
    <w:rsid w:val="00156AEA"/>
    <w:rPr>
      <w:rFonts w:eastAsiaTheme="minorHAnsi"/>
    </w:rPr>
  </w:style>
  <w:style w:type="paragraph" w:customStyle="1" w:styleId="10B26A136AE549AD89DFB8DAE63108CA12">
    <w:name w:val="10B26A136AE549AD89DFB8DAE63108CA12"/>
    <w:rsid w:val="00156AEA"/>
    <w:rPr>
      <w:rFonts w:eastAsiaTheme="minorHAnsi"/>
    </w:rPr>
  </w:style>
  <w:style w:type="paragraph" w:customStyle="1" w:styleId="2A542725F4D0412A9F062C2C9FD5FEC012">
    <w:name w:val="2A542725F4D0412A9F062C2C9FD5FEC012"/>
    <w:rsid w:val="00156AEA"/>
    <w:rPr>
      <w:rFonts w:eastAsiaTheme="minorHAnsi"/>
    </w:rPr>
  </w:style>
  <w:style w:type="paragraph" w:customStyle="1" w:styleId="8A7355DD65894FC0A9920F510F3D23F211">
    <w:name w:val="8A7355DD65894FC0A9920F510F3D23F211"/>
    <w:rsid w:val="00156AEA"/>
    <w:rPr>
      <w:rFonts w:eastAsiaTheme="minorHAnsi"/>
    </w:rPr>
  </w:style>
  <w:style w:type="paragraph" w:customStyle="1" w:styleId="9CDAFF3D8EF24E7189A933541CBABADE12">
    <w:name w:val="9CDAFF3D8EF24E7189A933541CBABADE12"/>
    <w:rsid w:val="00156AEA"/>
    <w:rPr>
      <w:rFonts w:eastAsiaTheme="minorHAnsi"/>
    </w:rPr>
  </w:style>
  <w:style w:type="paragraph" w:customStyle="1" w:styleId="C73189DE5C3F4E14A013479A264B686512">
    <w:name w:val="C73189DE5C3F4E14A013479A264B686512"/>
    <w:rsid w:val="00156AEA"/>
    <w:rPr>
      <w:rFonts w:eastAsiaTheme="minorHAnsi"/>
    </w:rPr>
  </w:style>
  <w:style w:type="paragraph" w:customStyle="1" w:styleId="10AD8E3D253247FBAB2D253FCE968C9812">
    <w:name w:val="10AD8E3D253247FBAB2D253FCE968C9812"/>
    <w:rsid w:val="00156AEA"/>
    <w:rPr>
      <w:rFonts w:eastAsiaTheme="minorHAnsi"/>
    </w:rPr>
  </w:style>
  <w:style w:type="paragraph" w:customStyle="1" w:styleId="E77F8D786CFC4C8B83C0729E3B11322711">
    <w:name w:val="E77F8D786CFC4C8B83C0729E3B11322711"/>
    <w:rsid w:val="00156AEA"/>
    <w:rPr>
      <w:rFonts w:eastAsiaTheme="minorHAnsi"/>
    </w:rPr>
  </w:style>
  <w:style w:type="paragraph" w:customStyle="1" w:styleId="FD781395DDAF479EAB6030A151AF915812">
    <w:name w:val="FD781395DDAF479EAB6030A151AF915812"/>
    <w:rsid w:val="00156AEA"/>
    <w:rPr>
      <w:rFonts w:eastAsiaTheme="minorHAnsi"/>
    </w:rPr>
  </w:style>
  <w:style w:type="paragraph" w:customStyle="1" w:styleId="F8FCFCC2233C4872AC6959E7325BBEE512">
    <w:name w:val="F8FCFCC2233C4872AC6959E7325BBEE512"/>
    <w:rsid w:val="00156AEA"/>
    <w:rPr>
      <w:rFonts w:eastAsiaTheme="minorHAnsi"/>
    </w:rPr>
  </w:style>
  <w:style w:type="paragraph" w:customStyle="1" w:styleId="F0887C451EEF4FF48323E92B3C70B0A510">
    <w:name w:val="F0887C451EEF4FF48323E92B3C70B0A510"/>
    <w:rsid w:val="00156AEA"/>
    <w:rPr>
      <w:rFonts w:eastAsiaTheme="minorHAnsi"/>
    </w:rPr>
  </w:style>
  <w:style w:type="paragraph" w:customStyle="1" w:styleId="C17946A5F25F4D0B9C9E0173971FF53A10">
    <w:name w:val="C17946A5F25F4D0B9C9E0173971FF53A10"/>
    <w:rsid w:val="00156AEA"/>
    <w:rPr>
      <w:rFonts w:eastAsiaTheme="minorHAnsi"/>
    </w:rPr>
  </w:style>
  <w:style w:type="paragraph" w:customStyle="1" w:styleId="537B8202C3B84EFC8E019EEF7444EA1810">
    <w:name w:val="537B8202C3B84EFC8E019EEF7444EA1810"/>
    <w:rsid w:val="00156AEA"/>
    <w:rPr>
      <w:rFonts w:eastAsiaTheme="minorHAnsi"/>
    </w:rPr>
  </w:style>
  <w:style w:type="paragraph" w:customStyle="1" w:styleId="256EC3B225624405B46B72AC473BC7C310">
    <w:name w:val="256EC3B225624405B46B72AC473BC7C310"/>
    <w:rsid w:val="00156AEA"/>
    <w:rPr>
      <w:rFonts w:eastAsiaTheme="minorHAnsi"/>
    </w:rPr>
  </w:style>
  <w:style w:type="paragraph" w:customStyle="1" w:styleId="2C8D761DA76F4A1ABE09FE17234979256">
    <w:name w:val="2C8D761DA76F4A1ABE09FE17234979256"/>
    <w:rsid w:val="00156AEA"/>
    <w:rPr>
      <w:rFonts w:eastAsiaTheme="minorHAnsi"/>
    </w:rPr>
  </w:style>
  <w:style w:type="paragraph" w:customStyle="1" w:styleId="ED24BDAEB55B4980BAD83DA5E48740159">
    <w:name w:val="ED24BDAEB55B4980BAD83DA5E48740159"/>
    <w:rsid w:val="00156AEA"/>
    <w:rPr>
      <w:rFonts w:eastAsiaTheme="minorHAnsi"/>
    </w:rPr>
  </w:style>
  <w:style w:type="paragraph" w:customStyle="1" w:styleId="3362E60F919D410388EE4EE0E64A11C79">
    <w:name w:val="3362E60F919D410388EE4EE0E64A11C79"/>
    <w:rsid w:val="00156AEA"/>
    <w:rPr>
      <w:rFonts w:eastAsiaTheme="minorHAnsi"/>
    </w:rPr>
  </w:style>
  <w:style w:type="paragraph" w:customStyle="1" w:styleId="3C3956FEB628471DA0763A0E1E96D2D69">
    <w:name w:val="3C3956FEB628471DA0763A0E1E96D2D69"/>
    <w:rsid w:val="00156AEA"/>
    <w:rPr>
      <w:rFonts w:eastAsiaTheme="minorHAnsi"/>
    </w:rPr>
  </w:style>
  <w:style w:type="paragraph" w:customStyle="1" w:styleId="4887E3FBA75F4AD5B305AD076AAFC0A69">
    <w:name w:val="4887E3FBA75F4AD5B305AD076AAFC0A69"/>
    <w:rsid w:val="00156AEA"/>
    <w:rPr>
      <w:rFonts w:eastAsiaTheme="minorHAnsi"/>
    </w:rPr>
  </w:style>
  <w:style w:type="paragraph" w:customStyle="1" w:styleId="40DB039928844B63BC90A84AD3A1239F9">
    <w:name w:val="40DB039928844B63BC90A84AD3A1239F9"/>
    <w:rsid w:val="00156AEA"/>
    <w:rPr>
      <w:rFonts w:eastAsiaTheme="minorHAnsi"/>
    </w:rPr>
  </w:style>
  <w:style w:type="paragraph" w:customStyle="1" w:styleId="8A59B6859F41451B9AFF87B0053F373D9">
    <w:name w:val="8A59B6859F41451B9AFF87B0053F373D9"/>
    <w:rsid w:val="00156AEA"/>
    <w:rPr>
      <w:rFonts w:eastAsiaTheme="minorHAnsi"/>
    </w:rPr>
  </w:style>
  <w:style w:type="paragraph" w:customStyle="1" w:styleId="AF961471AE1F42A19C2ABE04468B30199">
    <w:name w:val="AF961471AE1F42A19C2ABE04468B30199"/>
    <w:rsid w:val="00156AEA"/>
    <w:rPr>
      <w:rFonts w:eastAsiaTheme="minorHAnsi"/>
    </w:rPr>
  </w:style>
  <w:style w:type="paragraph" w:customStyle="1" w:styleId="2707A4D78DAC493DB4507C4E261DD6809">
    <w:name w:val="2707A4D78DAC493DB4507C4E261DD6809"/>
    <w:rsid w:val="00156AEA"/>
    <w:rPr>
      <w:rFonts w:eastAsiaTheme="minorHAnsi"/>
    </w:rPr>
  </w:style>
  <w:style w:type="paragraph" w:customStyle="1" w:styleId="833AD4AB6C654B73B95EC0180418A0B39">
    <w:name w:val="833AD4AB6C654B73B95EC0180418A0B39"/>
    <w:rsid w:val="00156AEA"/>
    <w:rPr>
      <w:rFonts w:eastAsiaTheme="minorHAnsi"/>
    </w:rPr>
  </w:style>
  <w:style w:type="paragraph" w:customStyle="1" w:styleId="DF3E6B454EC14318BFAC5CFD97AD5F7C9">
    <w:name w:val="DF3E6B454EC14318BFAC5CFD97AD5F7C9"/>
    <w:rsid w:val="00156AEA"/>
    <w:rPr>
      <w:rFonts w:eastAsiaTheme="minorHAnsi"/>
    </w:rPr>
  </w:style>
  <w:style w:type="paragraph" w:customStyle="1" w:styleId="AF564E1F83794B38A75A4382A69E273D9">
    <w:name w:val="AF564E1F83794B38A75A4382A69E273D9"/>
    <w:rsid w:val="00156AEA"/>
    <w:rPr>
      <w:rFonts w:eastAsiaTheme="minorHAnsi"/>
    </w:rPr>
  </w:style>
  <w:style w:type="paragraph" w:customStyle="1" w:styleId="D4E68A519A914F41937F7F4769FA743E9">
    <w:name w:val="D4E68A519A914F41937F7F4769FA743E9"/>
    <w:rsid w:val="00156AEA"/>
    <w:rPr>
      <w:rFonts w:eastAsiaTheme="minorHAnsi"/>
    </w:rPr>
  </w:style>
  <w:style w:type="paragraph" w:customStyle="1" w:styleId="59B673D30FCC47B28AD40C7DD1C49E1F9">
    <w:name w:val="59B673D30FCC47B28AD40C7DD1C49E1F9"/>
    <w:rsid w:val="00156AEA"/>
    <w:rPr>
      <w:rFonts w:eastAsiaTheme="minorHAnsi"/>
    </w:rPr>
  </w:style>
  <w:style w:type="paragraph" w:customStyle="1" w:styleId="350C154C789949A7879BD93032D7227B9">
    <w:name w:val="350C154C789949A7879BD93032D7227B9"/>
    <w:rsid w:val="00156AEA"/>
    <w:rPr>
      <w:rFonts w:eastAsiaTheme="minorHAnsi"/>
    </w:rPr>
  </w:style>
  <w:style w:type="paragraph" w:customStyle="1" w:styleId="BE068275124E485A9B536A1757F361FC9">
    <w:name w:val="BE068275124E485A9B536A1757F361FC9"/>
    <w:rsid w:val="00156AEA"/>
    <w:rPr>
      <w:rFonts w:eastAsiaTheme="minorHAnsi"/>
    </w:rPr>
  </w:style>
  <w:style w:type="paragraph" w:customStyle="1" w:styleId="1750154F1BB64819BFADC2BA11171B259">
    <w:name w:val="1750154F1BB64819BFADC2BA11171B259"/>
    <w:rsid w:val="00156AEA"/>
    <w:rPr>
      <w:rFonts w:eastAsiaTheme="minorHAnsi"/>
    </w:rPr>
  </w:style>
  <w:style w:type="paragraph" w:customStyle="1" w:styleId="9D7A2497FC914265BB7D8AD0FE4596B89">
    <w:name w:val="9D7A2497FC914265BB7D8AD0FE4596B89"/>
    <w:rsid w:val="00156AEA"/>
    <w:rPr>
      <w:rFonts w:eastAsiaTheme="minorHAnsi"/>
    </w:rPr>
  </w:style>
  <w:style w:type="paragraph" w:customStyle="1" w:styleId="A4C2D78E07FE42D1A6411EFF8B8BF9229">
    <w:name w:val="A4C2D78E07FE42D1A6411EFF8B8BF9229"/>
    <w:rsid w:val="00156AEA"/>
    <w:rPr>
      <w:rFonts w:eastAsiaTheme="minorHAnsi"/>
    </w:rPr>
  </w:style>
  <w:style w:type="paragraph" w:customStyle="1" w:styleId="97B9E389B902495D9EF2C34ED75621B89">
    <w:name w:val="97B9E389B902495D9EF2C34ED75621B89"/>
    <w:rsid w:val="00156AEA"/>
    <w:rPr>
      <w:rFonts w:eastAsiaTheme="minorHAnsi"/>
    </w:rPr>
  </w:style>
  <w:style w:type="paragraph" w:customStyle="1" w:styleId="0E550E0AC320488FA4DFE29444AC8A209">
    <w:name w:val="0E550E0AC320488FA4DFE29444AC8A209"/>
    <w:rsid w:val="00156AEA"/>
    <w:rPr>
      <w:rFonts w:eastAsiaTheme="minorHAnsi"/>
    </w:rPr>
  </w:style>
  <w:style w:type="paragraph" w:customStyle="1" w:styleId="17CE526FFC384726A8275530523596B99">
    <w:name w:val="17CE526FFC384726A8275530523596B99"/>
    <w:rsid w:val="00156AEA"/>
    <w:rPr>
      <w:rFonts w:eastAsiaTheme="minorHAnsi"/>
    </w:rPr>
  </w:style>
  <w:style w:type="paragraph" w:customStyle="1" w:styleId="7E32E7CD690F421CBBC88F01C7B0D8E19">
    <w:name w:val="7E32E7CD690F421CBBC88F01C7B0D8E19"/>
    <w:rsid w:val="00156AEA"/>
    <w:rPr>
      <w:rFonts w:eastAsiaTheme="minorHAnsi"/>
    </w:rPr>
  </w:style>
  <w:style w:type="paragraph" w:customStyle="1" w:styleId="9B86DD3F1B264A2A80159735394C89679">
    <w:name w:val="9B86DD3F1B264A2A80159735394C89679"/>
    <w:rsid w:val="00156AEA"/>
    <w:rPr>
      <w:rFonts w:eastAsiaTheme="minorHAnsi"/>
    </w:rPr>
  </w:style>
  <w:style w:type="paragraph" w:customStyle="1" w:styleId="F889948EAF574ACEB2AE8099A4D3044C9">
    <w:name w:val="F889948EAF574ACEB2AE8099A4D3044C9"/>
    <w:rsid w:val="00156AEA"/>
    <w:rPr>
      <w:rFonts w:eastAsiaTheme="minorHAnsi"/>
    </w:rPr>
  </w:style>
  <w:style w:type="paragraph" w:customStyle="1" w:styleId="5AD031A44C004228B9599AD753C74A969">
    <w:name w:val="5AD031A44C004228B9599AD753C74A969"/>
    <w:rsid w:val="00156AEA"/>
    <w:rPr>
      <w:rFonts w:eastAsiaTheme="minorHAnsi"/>
    </w:rPr>
  </w:style>
  <w:style w:type="paragraph" w:customStyle="1" w:styleId="B47925E1D0A94E0DBC07998BC35A37A27">
    <w:name w:val="B47925E1D0A94E0DBC07998BC35A37A27"/>
    <w:rsid w:val="00156AEA"/>
    <w:rPr>
      <w:rFonts w:eastAsiaTheme="minorHAnsi"/>
    </w:rPr>
  </w:style>
  <w:style w:type="paragraph" w:customStyle="1" w:styleId="90544D072A384D11B36246043FFE023F7">
    <w:name w:val="90544D072A384D11B36246043FFE023F7"/>
    <w:rsid w:val="00156AEA"/>
    <w:rPr>
      <w:rFonts w:eastAsiaTheme="minorHAnsi"/>
    </w:rPr>
  </w:style>
  <w:style w:type="paragraph" w:customStyle="1" w:styleId="BCCF5254AC2F4C11A6B938BC1B1BB4CF7">
    <w:name w:val="BCCF5254AC2F4C11A6B938BC1B1BB4CF7"/>
    <w:rsid w:val="00156AEA"/>
    <w:rPr>
      <w:rFonts w:eastAsiaTheme="minorHAnsi"/>
    </w:rPr>
  </w:style>
  <w:style w:type="paragraph" w:customStyle="1" w:styleId="995DADDF85E5429792FB632CFCB4EA4C7">
    <w:name w:val="995DADDF85E5429792FB632CFCB4EA4C7"/>
    <w:rsid w:val="00156AEA"/>
    <w:rPr>
      <w:rFonts w:eastAsiaTheme="minorHAnsi"/>
    </w:rPr>
  </w:style>
  <w:style w:type="paragraph" w:customStyle="1" w:styleId="F942EDF3C09541C59DDC51DDD40C6E177">
    <w:name w:val="F942EDF3C09541C59DDC51DDD40C6E177"/>
    <w:rsid w:val="00156AEA"/>
    <w:rPr>
      <w:rFonts w:eastAsiaTheme="minorHAnsi"/>
    </w:rPr>
  </w:style>
  <w:style w:type="paragraph" w:customStyle="1" w:styleId="8C692893288F4EAB93EFA3D84E37FFBC7">
    <w:name w:val="8C692893288F4EAB93EFA3D84E37FFBC7"/>
    <w:rsid w:val="00156AEA"/>
    <w:rPr>
      <w:rFonts w:eastAsiaTheme="minorHAnsi"/>
    </w:rPr>
  </w:style>
  <w:style w:type="paragraph" w:customStyle="1" w:styleId="12A008E919F648799FEBDF02D846E5DD7">
    <w:name w:val="12A008E919F648799FEBDF02D846E5DD7"/>
    <w:rsid w:val="00156AEA"/>
    <w:rPr>
      <w:rFonts w:eastAsiaTheme="minorHAnsi"/>
    </w:rPr>
  </w:style>
  <w:style w:type="paragraph" w:customStyle="1" w:styleId="46D71447D2BA446AB936D9462764A6817">
    <w:name w:val="46D71447D2BA446AB936D9462764A6817"/>
    <w:rsid w:val="00156AEA"/>
    <w:rPr>
      <w:rFonts w:eastAsiaTheme="minorHAnsi"/>
    </w:rPr>
  </w:style>
  <w:style w:type="paragraph" w:customStyle="1" w:styleId="BF49D7208C514480B22CFC066B9A328E7">
    <w:name w:val="BF49D7208C514480B22CFC066B9A328E7"/>
    <w:rsid w:val="00156AEA"/>
    <w:rPr>
      <w:rFonts w:eastAsiaTheme="minorHAnsi"/>
    </w:rPr>
  </w:style>
  <w:style w:type="paragraph" w:customStyle="1" w:styleId="E7BABB3CA63E43F3910F63A63DE5123D7">
    <w:name w:val="E7BABB3CA63E43F3910F63A63DE5123D7"/>
    <w:rsid w:val="00156AEA"/>
    <w:rPr>
      <w:rFonts w:eastAsiaTheme="minorHAnsi"/>
    </w:rPr>
  </w:style>
  <w:style w:type="paragraph" w:customStyle="1" w:styleId="FD9EFD687D584235BB92AC0A696B62B47">
    <w:name w:val="FD9EFD687D584235BB92AC0A696B62B47"/>
    <w:rsid w:val="00156AEA"/>
    <w:rPr>
      <w:rFonts w:eastAsiaTheme="minorHAnsi"/>
    </w:rPr>
  </w:style>
  <w:style w:type="paragraph" w:customStyle="1" w:styleId="3504417F4B0E419DBF3AD2F801C700367">
    <w:name w:val="3504417F4B0E419DBF3AD2F801C700367"/>
    <w:rsid w:val="00156AEA"/>
    <w:rPr>
      <w:rFonts w:eastAsiaTheme="minorHAnsi"/>
    </w:rPr>
  </w:style>
  <w:style w:type="paragraph" w:customStyle="1" w:styleId="2AB81524A4304C01B87C96EC58701BE17">
    <w:name w:val="2AB81524A4304C01B87C96EC58701BE17"/>
    <w:rsid w:val="00156AEA"/>
    <w:rPr>
      <w:rFonts w:eastAsiaTheme="minorHAnsi"/>
    </w:rPr>
  </w:style>
  <w:style w:type="paragraph" w:customStyle="1" w:styleId="DCA62EC2B0FA457B9602FF11B1F6C6F07">
    <w:name w:val="DCA62EC2B0FA457B9602FF11B1F6C6F07"/>
    <w:rsid w:val="00156AEA"/>
    <w:rPr>
      <w:rFonts w:eastAsiaTheme="minorHAnsi"/>
    </w:rPr>
  </w:style>
  <w:style w:type="paragraph" w:customStyle="1" w:styleId="028382E3BE6542DBAD96B0429AF85A5E7">
    <w:name w:val="028382E3BE6542DBAD96B0429AF85A5E7"/>
    <w:rsid w:val="00156AEA"/>
    <w:rPr>
      <w:rFonts w:eastAsiaTheme="minorHAnsi"/>
    </w:rPr>
  </w:style>
  <w:style w:type="paragraph" w:customStyle="1" w:styleId="6F8EB27C2C2344CAB44FB9D0328F7F786">
    <w:name w:val="6F8EB27C2C2344CAB44FB9D0328F7F786"/>
    <w:rsid w:val="00156AEA"/>
    <w:rPr>
      <w:rFonts w:eastAsiaTheme="minorHAnsi"/>
    </w:rPr>
  </w:style>
  <w:style w:type="paragraph" w:customStyle="1" w:styleId="492DFAA38938424A8E3382F3BFDA0FA86">
    <w:name w:val="492DFAA38938424A8E3382F3BFDA0FA86"/>
    <w:rsid w:val="00156AEA"/>
    <w:rPr>
      <w:rFonts w:eastAsiaTheme="minorHAnsi"/>
    </w:rPr>
  </w:style>
  <w:style w:type="paragraph" w:customStyle="1" w:styleId="8AA381ECD3EE4EE88A4FB73BA29ED22F6">
    <w:name w:val="8AA381ECD3EE4EE88A4FB73BA29ED22F6"/>
    <w:rsid w:val="00156AEA"/>
    <w:rPr>
      <w:rFonts w:eastAsiaTheme="minorHAnsi"/>
    </w:rPr>
  </w:style>
  <w:style w:type="paragraph" w:customStyle="1" w:styleId="CF95458A50DD422CAC18C0CD510380AA6">
    <w:name w:val="CF95458A50DD422CAC18C0CD510380AA6"/>
    <w:rsid w:val="00156AEA"/>
    <w:rPr>
      <w:rFonts w:eastAsiaTheme="minorHAnsi"/>
    </w:rPr>
  </w:style>
  <w:style w:type="paragraph" w:customStyle="1" w:styleId="63E2CFBC634F4EAEBF6D0A4FE2BDF0A36">
    <w:name w:val="63E2CFBC634F4EAEBF6D0A4FE2BDF0A36"/>
    <w:rsid w:val="00156AEA"/>
    <w:rPr>
      <w:rFonts w:eastAsiaTheme="minorHAnsi"/>
    </w:rPr>
  </w:style>
  <w:style w:type="paragraph" w:customStyle="1" w:styleId="2FA3EAE602D547F78050C06805D0A3496">
    <w:name w:val="2FA3EAE602D547F78050C06805D0A3496"/>
    <w:rsid w:val="00156AEA"/>
    <w:rPr>
      <w:rFonts w:eastAsiaTheme="minorHAnsi"/>
    </w:rPr>
  </w:style>
  <w:style w:type="paragraph" w:customStyle="1" w:styleId="7F42693D29724FB0A072E47DE9F002206">
    <w:name w:val="7F42693D29724FB0A072E47DE9F002206"/>
    <w:rsid w:val="00156AEA"/>
    <w:rPr>
      <w:rFonts w:eastAsiaTheme="minorHAnsi"/>
    </w:rPr>
  </w:style>
  <w:style w:type="paragraph" w:customStyle="1" w:styleId="7C7A2A2B0715434DA927B79EEE96FDA46">
    <w:name w:val="7C7A2A2B0715434DA927B79EEE96FDA46"/>
    <w:rsid w:val="00156AEA"/>
    <w:rPr>
      <w:rFonts w:eastAsiaTheme="minorHAnsi"/>
    </w:rPr>
  </w:style>
  <w:style w:type="paragraph" w:customStyle="1" w:styleId="C272DC24A7DC47B385EE00BB7DE1E8466">
    <w:name w:val="C272DC24A7DC47B385EE00BB7DE1E8466"/>
    <w:rsid w:val="00156AEA"/>
    <w:rPr>
      <w:rFonts w:eastAsiaTheme="minorHAnsi"/>
    </w:rPr>
  </w:style>
  <w:style w:type="paragraph" w:customStyle="1" w:styleId="8244BB93CDB5493C965AEB397C6220D56">
    <w:name w:val="8244BB93CDB5493C965AEB397C6220D56"/>
    <w:rsid w:val="00156AEA"/>
    <w:rPr>
      <w:rFonts w:eastAsiaTheme="minorHAnsi"/>
    </w:rPr>
  </w:style>
  <w:style w:type="paragraph" w:customStyle="1" w:styleId="B245D989A9424C39A96CFB3153316BC46">
    <w:name w:val="B245D989A9424C39A96CFB3153316BC46"/>
    <w:rsid w:val="00156AEA"/>
    <w:rPr>
      <w:rFonts w:eastAsiaTheme="minorHAnsi"/>
    </w:rPr>
  </w:style>
  <w:style w:type="paragraph" w:customStyle="1" w:styleId="3C7572E1D37640DFAB74B0C3CD8670386">
    <w:name w:val="3C7572E1D37640DFAB74B0C3CD8670386"/>
    <w:rsid w:val="00156AEA"/>
    <w:rPr>
      <w:rFonts w:eastAsiaTheme="minorHAnsi"/>
    </w:rPr>
  </w:style>
  <w:style w:type="paragraph" w:customStyle="1" w:styleId="CC6768C2AC0A43C4984162ECA3EFD7F06">
    <w:name w:val="CC6768C2AC0A43C4984162ECA3EFD7F06"/>
    <w:rsid w:val="00156AEA"/>
    <w:rPr>
      <w:rFonts w:eastAsiaTheme="minorHAnsi"/>
    </w:rPr>
  </w:style>
  <w:style w:type="paragraph" w:customStyle="1" w:styleId="10CCC232BC3741A9954F3A291C1E67E46">
    <w:name w:val="10CCC232BC3741A9954F3A291C1E67E46"/>
    <w:rsid w:val="00156AEA"/>
    <w:rPr>
      <w:rFonts w:eastAsiaTheme="minorHAnsi"/>
    </w:rPr>
  </w:style>
  <w:style w:type="paragraph" w:customStyle="1" w:styleId="53680A046EB14B819D8669AB2BE230E76">
    <w:name w:val="53680A046EB14B819D8669AB2BE230E76"/>
    <w:rsid w:val="00156AEA"/>
    <w:rPr>
      <w:rFonts w:eastAsiaTheme="minorHAnsi"/>
    </w:rPr>
  </w:style>
  <w:style w:type="paragraph" w:customStyle="1" w:styleId="0EF48F5F2E054C658C6C32267B02C2211">
    <w:name w:val="0EF48F5F2E054C658C6C32267B02C2211"/>
    <w:rsid w:val="00156AEA"/>
    <w:rPr>
      <w:rFonts w:eastAsiaTheme="minorHAnsi"/>
    </w:rPr>
  </w:style>
  <w:style w:type="paragraph" w:customStyle="1" w:styleId="1D437C0311914BB3B58A4929919052A9">
    <w:name w:val="1D437C0311914BB3B58A4929919052A9"/>
    <w:rsid w:val="00156AEA"/>
    <w:rPr>
      <w:rFonts w:eastAsiaTheme="minorHAnsi"/>
    </w:rPr>
  </w:style>
  <w:style w:type="paragraph" w:customStyle="1" w:styleId="E204D76787A145CF897548C7128C343E">
    <w:name w:val="E204D76787A145CF897548C7128C343E"/>
    <w:rsid w:val="00156AEA"/>
  </w:style>
  <w:style w:type="paragraph" w:customStyle="1" w:styleId="30A1702C89A54094B4DB8EB4D2220CE311">
    <w:name w:val="30A1702C89A54094B4DB8EB4D2220CE311"/>
    <w:rsid w:val="00156AEA"/>
    <w:rPr>
      <w:rFonts w:eastAsiaTheme="minorHAnsi"/>
    </w:rPr>
  </w:style>
  <w:style w:type="paragraph" w:customStyle="1" w:styleId="70042345FD2947B08CC51857DBA0E01511">
    <w:name w:val="70042345FD2947B08CC51857DBA0E01511"/>
    <w:rsid w:val="00156AEA"/>
    <w:rPr>
      <w:rFonts w:eastAsiaTheme="minorHAnsi"/>
    </w:rPr>
  </w:style>
  <w:style w:type="paragraph" w:customStyle="1" w:styleId="FE62054E6ACB4AC89A7B2EA46DA43C2C11">
    <w:name w:val="FE62054E6ACB4AC89A7B2EA46DA43C2C11"/>
    <w:rsid w:val="00156AEA"/>
    <w:rPr>
      <w:rFonts w:eastAsiaTheme="minorHAnsi"/>
    </w:rPr>
  </w:style>
  <w:style w:type="paragraph" w:customStyle="1" w:styleId="B5439C961CDC4DD8B0162FD04F92E43711">
    <w:name w:val="B5439C961CDC4DD8B0162FD04F92E43711"/>
    <w:rsid w:val="00156AEA"/>
    <w:rPr>
      <w:rFonts w:eastAsiaTheme="minorHAnsi"/>
    </w:rPr>
  </w:style>
  <w:style w:type="paragraph" w:customStyle="1" w:styleId="7562CFD7A4BB46A8AF8AA4B897C2AAB911">
    <w:name w:val="7562CFD7A4BB46A8AF8AA4B897C2AAB911"/>
    <w:rsid w:val="00156AEA"/>
    <w:rPr>
      <w:rFonts w:eastAsiaTheme="minorHAnsi"/>
    </w:rPr>
  </w:style>
  <w:style w:type="paragraph" w:customStyle="1" w:styleId="75748200F7DD4C53ABED30FA99A1FB0911">
    <w:name w:val="75748200F7DD4C53ABED30FA99A1FB0911"/>
    <w:rsid w:val="00156AEA"/>
    <w:rPr>
      <w:rFonts w:eastAsiaTheme="minorHAnsi"/>
    </w:rPr>
  </w:style>
  <w:style w:type="paragraph" w:customStyle="1" w:styleId="5A0F76F972144957B982A45515709A6E11">
    <w:name w:val="5A0F76F972144957B982A45515709A6E11"/>
    <w:rsid w:val="00156AEA"/>
    <w:rPr>
      <w:rFonts w:eastAsiaTheme="minorHAnsi"/>
    </w:rPr>
  </w:style>
  <w:style w:type="paragraph" w:customStyle="1" w:styleId="A8FFF63AFB04410682D53FA1534519BC11">
    <w:name w:val="A8FFF63AFB04410682D53FA1534519BC11"/>
    <w:rsid w:val="00156AEA"/>
    <w:rPr>
      <w:rFonts w:eastAsiaTheme="minorHAnsi"/>
    </w:rPr>
  </w:style>
  <w:style w:type="paragraph" w:customStyle="1" w:styleId="51E3036D4DCB4375B31101C86DEAD2A011">
    <w:name w:val="51E3036D4DCB4375B31101C86DEAD2A011"/>
    <w:rsid w:val="00156AEA"/>
    <w:rPr>
      <w:rFonts w:eastAsiaTheme="minorHAnsi"/>
    </w:rPr>
  </w:style>
  <w:style w:type="paragraph" w:customStyle="1" w:styleId="8D5C358B10B84083B8EB125FC5042FCB11">
    <w:name w:val="8D5C358B10B84083B8EB125FC5042FCB11"/>
    <w:rsid w:val="00156AEA"/>
    <w:rPr>
      <w:rFonts w:eastAsiaTheme="minorHAnsi"/>
    </w:rPr>
  </w:style>
  <w:style w:type="paragraph" w:customStyle="1" w:styleId="C03D3AAADB7F41268FB5A9F14C928F9E11">
    <w:name w:val="C03D3AAADB7F41268FB5A9F14C928F9E11"/>
    <w:rsid w:val="00156AEA"/>
    <w:rPr>
      <w:rFonts w:eastAsiaTheme="minorHAnsi"/>
    </w:rPr>
  </w:style>
  <w:style w:type="paragraph" w:customStyle="1" w:styleId="3C88975A2EED417AA5E9FE476F9681B011">
    <w:name w:val="3C88975A2EED417AA5E9FE476F9681B011"/>
    <w:rsid w:val="00156AEA"/>
    <w:rPr>
      <w:rFonts w:eastAsiaTheme="minorHAnsi"/>
    </w:rPr>
  </w:style>
  <w:style w:type="paragraph" w:customStyle="1" w:styleId="2080D32C8A074E34A159AE8F6646516C11">
    <w:name w:val="2080D32C8A074E34A159AE8F6646516C11"/>
    <w:rsid w:val="00156AEA"/>
    <w:rPr>
      <w:rFonts w:eastAsiaTheme="minorHAnsi"/>
    </w:rPr>
  </w:style>
  <w:style w:type="paragraph" w:customStyle="1" w:styleId="9DADFD6EC5B347CFB4AE1F19A967388C11">
    <w:name w:val="9DADFD6EC5B347CFB4AE1F19A967388C11"/>
    <w:rsid w:val="00156AEA"/>
    <w:rPr>
      <w:rFonts w:eastAsiaTheme="minorHAnsi"/>
    </w:rPr>
  </w:style>
  <w:style w:type="paragraph" w:customStyle="1" w:styleId="0C63F5258DB34A07BFA7339A91BF329F11">
    <w:name w:val="0C63F5258DB34A07BFA7339A91BF329F11"/>
    <w:rsid w:val="00156AEA"/>
    <w:rPr>
      <w:rFonts w:eastAsiaTheme="minorHAnsi"/>
    </w:rPr>
  </w:style>
  <w:style w:type="paragraph" w:customStyle="1" w:styleId="BBE4DC0F5F0C430DBA8EB7DBA1D9F48A11">
    <w:name w:val="BBE4DC0F5F0C430DBA8EB7DBA1D9F48A11"/>
    <w:rsid w:val="00156AEA"/>
    <w:rPr>
      <w:rFonts w:eastAsiaTheme="minorHAnsi"/>
    </w:rPr>
  </w:style>
  <w:style w:type="paragraph" w:customStyle="1" w:styleId="3EEB75B2407242C58C520F98AE5D61F311">
    <w:name w:val="3EEB75B2407242C58C520F98AE5D61F311"/>
    <w:rsid w:val="00156AEA"/>
    <w:rPr>
      <w:rFonts w:eastAsiaTheme="minorHAnsi"/>
    </w:rPr>
  </w:style>
  <w:style w:type="paragraph" w:customStyle="1" w:styleId="1099BD7E0FAB42CFA8E224B62C45A8E211">
    <w:name w:val="1099BD7E0FAB42CFA8E224B62C45A8E211"/>
    <w:rsid w:val="00156AEA"/>
    <w:rPr>
      <w:rFonts w:eastAsiaTheme="minorHAnsi"/>
    </w:rPr>
  </w:style>
  <w:style w:type="paragraph" w:customStyle="1" w:styleId="10B8286402D845F8916BB65F636B5BC611">
    <w:name w:val="10B8286402D845F8916BB65F636B5BC611"/>
    <w:rsid w:val="00156AEA"/>
    <w:rPr>
      <w:rFonts w:eastAsiaTheme="minorHAnsi"/>
    </w:rPr>
  </w:style>
  <w:style w:type="paragraph" w:customStyle="1" w:styleId="9577F06583764ECCAC4D57B0FF5DE6DC11">
    <w:name w:val="9577F06583764ECCAC4D57B0FF5DE6DC11"/>
    <w:rsid w:val="00156AEA"/>
    <w:rPr>
      <w:rFonts w:eastAsiaTheme="minorHAnsi"/>
    </w:rPr>
  </w:style>
  <w:style w:type="paragraph" w:customStyle="1" w:styleId="267331CE57C3472392D02459B32E9D7A11">
    <w:name w:val="267331CE57C3472392D02459B32E9D7A11"/>
    <w:rsid w:val="00156AEA"/>
    <w:rPr>
      <w:rFonts w:eastAsiaTheme="minorHAnsi"/>
    </w:rPr>
  </w:style>
  <w:style w:type="paragraph" w:customStyle="1" w:styleId="C046ECDF7EC24E2FAF1777E5C9352C5E11">
    <w:name w:val="C046ECDF7EC24E2FAF1777E5C9352C5E11"/>
    <w:rsid w:val="00156AEA"/>
    <w:rPr>
      <w:rFonts w:eastAsiaTheme="minorHAnsi"/>
    </w:rPr>
  </w:style>
  <w:style w:type="paragraph" w:customStyle="1" w:styleId="DD8EF3909E1345ABA39221FA779540B011">
    <w:name w:val="DD8EF3909E1345ABA39221FA779540B011"/>
    <w:rsid w:val="00156AEA"/>
    <w:rPr>
      <w:rFonts w:eastAsiaTheme="minorHAnsi"/>
    </w:rPr>
  </w:style>
  <w:style w:type="paragraph" w:customStyle="1" w:styleId="66E4F804C90148C482832B50A2B8488311">
    <w:name w:val="66E4F804C90148C482832B50A2B8488311"/>
    <w:rsid w:val="00156AEA"/>
    <w:rPr>
      <w:rFonts w:eastAsiaTheme="minorHAnsi"/>
    </w:rPr>
  </w:style>
  <w:style w:type="paragraph" w:customStyle="1" w:styleId="FB05841BCC494812BE1052660D008CD711">
    <w:name w:val="FB05841BCC494812BE1052660D008CD711"/>
    <w:rsid w:val="00156AEA"/>
    <w:rPr>
      <w:rFonts w:eastAsiaTheme="minorHAnsi"/>
    </w:rPr>
  </w:style>
  <w:style w:type="paragraph" w:customStyle="1" w:styleId="ECE922BF08A84FABA007D7CE7A6429A711">
    <w:name w:val="ECE922BF08A84FABA007D7CE7A6429A711"/>
    <w:rsid w:val="00156AEA"/>
    <w:rPr>
      <w:rFonts w:eastAsiaTheme="minorHAnsi"/>
    </w:rPr>
  </w:style>
  <w:style w:type="paragraph" w:customStyle="1" w:styleId="3C48F3838CDC40EBAF2290D5EFF3C63D11">
    <w:name w:val="3C48F3838CDC40EBAF2290D5EFF3C63D11"/>
    <w:rsid w:val="00156AEA"/>
    <w:rPr>
      <w:rFonts w:eastAsiaTheme="minorHAnsi"/>
    </w:rPr>
  </w:style>
  <w:style w:type="paragraph" w:customStyle="1" w:styleId="70AD3160D7094F74B1852516B0F7B72511">
    <w:name w:val="70AD3160D7094F74B1852516B0F7B72511"/>
    <w:rsid w:val="00156AEA"/>
    <w:rPr>
      <w:rFonts w:eastAsiaTheme="minorHAnsi"/>
    </w:rPr>
  </w:style>
  <w:style w:type="paragraph" w:customStyle="1" w:styleId="4EF65EF1D10D4321A6AA6EE7454C5C6911">
    <w:name w:val="4EF65EF1D10D4321A6AA6EE7454C5C6911"/>
    <w:rsid w:val="00156AEA"/>
    <w:rPr>
      <w:rFonts w:eastAsiaTheme="minorHAnsi"/>
    </w:rPr>
  </w:style>
  <w:style w:type="paragraph" w:customStyle="1" w:styleId="BF4BC7F9A0974DD99B9048B9F7DFC7FD11">
    <w:name w:val="BF4BC7F9A0974DD99B9048B9F7DFC7FD11"/>
    <w:rsid w:val="00156AEA"/>
    <w:rPr>
      <w:rFonts w:eastAsiaTheme="minorHAnsi"/>
    </w:rPr>
  </w:style>
  <w:style w:type="paragraph" w:customStyle="1" w:styleId="5A87887918BB4C02B9EB2B1A48B4B18137">
    <w:name w:val="5A87887918BB4C02B9EB2B1A48B4B18137"/>
    <w:rsid w:val="00156AEA"/>
    <w:rPr>
      <w:rFonts w:eastAsiaTheme="minorHAnsi"/>
    </w:rPr>
  </w:style>
  <w:style w:type="paragraph" w:customStyle="1" w:styleId="7A0D86EA3A1A4138A9C9825ACC16A95215">
    <w:name w:val="7A0D86EA3A1A4138A9C9825ACC16A95215"/>
    <w:rsid w:val="00156AEA"/>
    <w:rPr>
      <w:rFonts w:eastAsiaTheme="minorHAnsi"/>
    </w:rPr>
  </w:style>
  <w:style w:type="paragraph" w:customStyle="1" w:styleId="4B2D0B01BB6F4A6780FD39E0C7D7A44513">
    <w:name w:val="4B2D0B01BB6F4A6780FD39E0C7D7A44513"/>
    <w:rsid w:val="00156AEA"/>
    <w:rPr>
      <w:rFonts w:eastAsiaTheme="minorHAnsi"/>
    </w:rPr>
  </w:style>
  <w:style w:type="paragraph" w:customStyle="1" w:styleId="BCCB6F69A9AE49E2B89C43386547664438">
    <w:name w:val="BCCB6F69A9AE49E2B89C43386547664438"/>
    <w:rsid w:val="00156AEA"/>
    <w:rPr>
      <w:rFonts w:eastAsiaTheme="minorHAnsi"/>
    </w:rPr>
  </w:style>
  <w:style w:type="paragraph" w:customStyle="1" w:styleId="438C02698D274765A8C1C3E3FC6E395D26">
    <w:name w:val="438C02698D274765A8C1C3E3FC6E395D26"/>
    <w:rsid w:val="00156AEA"/>
    <w:rPr>
      <w:rFonts w:eastAsiaTheme="minorHAnsi"/>
    </w:rPr>
  </w:style>
  <w:style w:type="paragraph" w:customStyle="1" w:styleId="0B66CE557C8E4D2D956CF0C985464F6614">
    <w:name w:val="0B66CE557C8E4D2D956CF0C985464F6614"/>
    <w:rsid w:val="00156AEA"/>
    <w:rPr>
      <w:rFonts w:eastAsiaTheme="minorHAnsi"/>
    </w:rPr>
  </w:style>
  <w:style w:type="paragraph" w:customStyle="1" w:styleId="E0C6F7867A9D49A8AED51B91695CAD2F13">
    <w:name w:val="E0C6F7867A9D49A8AED51B91695CAD2F13"/>
    <w:rsid w:val="00156AEA"/>
    <w:rPr>
      <w:rFonts w:eastAsiaTheme="minorHAnsi"/>
    </w:rPr>
  </w:style>
  <w:style w:type="paragraph" w:customStyle="1" w:styleId="E0986E8817A44006A3D9812CE88DC97034">
    <w:name w:val="E0986E8817A44006A3D9812CE88DC97034"/>
    <w:rsid w:val="00156AEA"/>
    <w:rPr>
      <w:rFonts w:eastAsiaTheme="minorHAnsi"/>
    </w:rPr>
  </w:style>
  <w:style w:type="paragraph" w:customStyle="1" w:styleId="293D8BCC67E0493188B76387C5B8EAFE24">
    <w:name w:val="293D8BCC67E0493188B76387C5B8EAFE24"/>
    <w:rsid w:val="00156AEA"/>
    <w:rPr>
      <w:rFonts w:eastAsiaTheme="minorHAnsi"/>
    </w:rPr>
  </w:style>
  <w:style w:type="paragraph" w:customStyle="1" w:styleId="62D88E6261D846FA83EC99416CA138CD14">
    <w:name w:val="62D88E6261D846FA83EC99416CA138CD14"/>
    <w:rsid w:val="00156AEA"/>
    <w:rPr>
      <w:rFonts w:eastAsiaTheme="minorHAnsi"/>
    </w:rPr>
  </w:style>
  <w:style w:type="paragraph" w:customStyle="1" w:styleId="10B26A136AE549AD89DFB8DAE63108CA13">
    <w:name w:val="10B26A136AE549AD89DFB8DAE63108CA13"/>
    <w:rsid w:val="00156AEA"/>
    <w:rPr>
      <w:rFonts w:eastAsiaTheme="minorHAnsi"/>
    </w:rPr>
  </w:style>
  <w:style w:type="paragraph" w:customStyle="1" w:styleId="2A542725F4D0412A9F062C2C9FD5FEC013">
    <w:name w:val="2A542725F4D0412A9F062C2C9FD5FEC013"/>
    <w:rsid w:val="00156AEA"/>
    <w:rPr>
      <w:rFonts w:eastAsiaTheme="minorHAnsi"/>
    </w:rPr>
  </w:style>
  <w:style w:type="paragraph" w:customStyle="1" w:styleId="8A7355DD65894FC0A9920F510F3D23F212">
    <w:name w:val="8A7355DD65894FC0A9920F510F3D23F212"/>
    <w:rsid w:val="00156AEA"/>
    <w:rPr>
      <w:rFonts w:eastAsiaTheme="minorHAnsi"/>
    </w:rPr>
  </w:style>
  <w:style w:type="paragraph" w:customStyle="1" w:styleId="9CDAFF3D8EF24E7189A933541CBABADE13">
    <w:name w:val="9CDAFF3D8EF24E7189A933541CBABADE13"/>
    <w:rsid w:val="00156AEA"/>
    <w:rPr>
      <w:rFonts w:eastAsiaTheme="minorHAnsi"/>
    </w:rPr>
  </w:style>
  <w:style w:type="paragraph" w:customStyle="1" w:styleId="C73189DE5C3F4E14A013479A264B686513">
    <w:name w:val="C73189DE5C3F4E14A013479A264B686513"/>
    <w:rsid w:val="00156AEA"/>
    <w:rPr>
      <w:rFonts w:eastAsiaTheme="minorHAnsi"/>
    </w:rPr>
  </w:style>
  <w:style w:type="paragraph" w:customStyle="1" w:styleId="10AD8E3D253247FBAB2D253FCE968C9813">
    <w:name w:val="10AD8E3D253247FBAB2D253FCE968C9813"/>
    <w:rsid w:val="00156AEA"/>
    <w:rPr>
      <w:rFonts w:eastAsiaTheme="minorHAnsi"/>
    </w:rPr>
  </w:style>
  <w:style w:type="paragraph" w:customStyle="1" w:styleId="E77F8D786CFC4C8B83C0729E3B11322712">
    <w:name w:val="E77F8D786CFC4C8B83C0729E3B11322712"/>
    <w:rsid w:val="00156AEA"/>
    <w:rPr>
      <w:rFonts w:eastAsiaTheme="minorHAnsi"/>
    </w:rPr>
  </w:style>
  <w:style w:type="paragraph" w:customStyle="1" w:styleId="FD781395DDAF479EAB6030A151AF915813">
    <w:name w:val="FD781395DDAF479EAB6030A151AF915813"/>
    <w:rsid w:val="00156AEA"/>
    <w:rPr>
      <w:rFonts w:eastAsiaTheme="minorHAnsi"/>
    </w:rPr>
  </w:style>
  <w:style w:type="paragraph" w:customStyle="1" w:styleId="F8FCFCC2233C4872AC6959E7325BBEE513">
    <w:name w:val="F8FCFCC2233C4872AC6959E7325BBEE513"/>
    <w:rsid w:val="00156AEA"/>
    <w:rPr>
      <w:rFonts w:eastAsiaTheme="minorHAnsi"/>
    </w:rPr>
  </w:style>
  <w:style w:type="paragraph" w:customStyle="1" w:styleId="F0887C451EEF4FF48323E92B3C70B0A511">
    <w:name w:val="F0887C451EEF4FF48323E92B3C70B0A511"/>
    <w:rsid w:val="00156AEA"/>
    <w:rPr>
      <w:rFonts w:eastAsiaTheme="minorHAnsi"/>
    </w:rPr>
  </w:style>
  <w:style w:type="paragraph" w:customStyle="1" w:styleId="C17946A5F25F4D0B9C9E0173971FF53A11">
    <w:name w:val="C17946A5F25F4D0B9C9E0173971FF53A11"/>
    <w:rsid w:val="00156AEA"/>
    <w:rPr>
      <w:rFonts w:eastAsiaTheme="minorHAnsi"/>
    </w:rPr>
  </w:style>
  <w:style w:type="paragraph" w:customStyle="1" w:styleId="537B8202C3B84EFC8E019EEF7444EA1811">
    <w:name w:val="537B8202C3B84EFC8E019EEF7444EA1811"/>
    <w:rsid w:val="00156AEA"/>
    <w:rPr>
      <w:rFonts w:eastAsiaTheme="minorHAnsi"/>
    </w:rPr>
  </w:style>
  <w:style w:type="paragraph" w:customStyle="1" w:styleId="256EC3B225624405B46B72AC473BC7C311">
    <w:name w:val="256EC3B225624405B46B72AC473BC7C311"/>
    <w:rsid w:val="00156AEA"/>
    <w:rPr>
      <w:rFonts w:eastAsiaTheme="minorHAnsi"/>
    </w:rPr>
  </w:style>
  <w:style w:type="paragraph" w:customStyle="1" w:styleId="2C8D761DA76F4A1ABE09FE17234979257">
    <w:name w:val="2C8D761DA76F4A1ABE09FE17234979257"/>
    <w:rsid w:val="00156AEA"/>
    <w:rPr>
      <w:rFonts w:eastAsiaTheme="minorHAnsi"/>
    </w:rPr>
  </w:style>
  <w:style w:type="paragraph" w:customStyle="1" w:styleId="ED24BDAEB55B4980BAD83DA5E487401510">
    <w:name w:val="ED24BDAEB55B4980BAD83DA5E487401510"/>
    <w:rsid w:val="00156AEA"/>
    <w:rPr>
      <w:rFonts w:eastAsiaTheme="minorHAnsi"/>
    </w:rPr>
  </w:style>
  <w:style w:type="paragraph" w:customStyle="1" w:styleId="3362E60F919D410388EE4EE0E64A11C710">
    <w:name w:val="3362E60F919D410388EE4EE0E64A11C710"/>
    <w:rsid w:val="00156AEA"/>
    <w:rPr>
      <w:rFonts w:eastAsiaTheme="minorHAnsi"/>
    </w:rPr>
  </w:style>
  <w:style w:type="paragraph" w:customStyle="1" w:styleId="3C3956FEB628471DA0763A0E1E96D2D610">
    <w:name w:val="3C3956FEB628471DA0763A0E1E96D2D610"/>
    <w:rsid w:val="00156AEA"/>
    <w:rPr>
      <w:rFonts w:eastAsiaTheme="minorHAnsi"/>
    </w:rPr>
  </w:style>
  <w:style w:type="paragraph" w:customStyle="1" w:styleId="4887E3FBA75F4AD5B305AD076AAFC0A610">
    <w:name w:val="4887E3FBA75F4AD5B305AD076AAFC0A610"/>
    <w:rsid w:val="00156AEA"/>
    <w:rPr>
      <w:rFonts w:eastAsiaTheme="minorHAnsi"/>
    </w:rPr>
  </w:style>
  <w:style w:type="paragraph" w:customStyle="1" w:styleId="40DB039928844B63BC90A84AD3A1239F10">
    <w:name w:val="40DB039928844B63BC90A84AD3A1239F10"/>
    <w:rsid w:val="00156AEA"/>
    <w:rPr>
      <w:rFonts w:eastAsiaTheme="minorHAnsi"/>
    </w:rPr>
  </w:style>
  <w:style w:type="paragraph" w:customStyle="1" w:styleId="8A59B6859F41451B9AFF87B0053F373D10">
    <w:name w:val="8A59B6859F41451B9AFF87B0053F373D10"/>
    <w:rsid w:val="00156AEA"/>
    <w:rPr>
      <w:rFonts w:eastAsiaTheme="minorHAnsi"/>
    </w:rPr>
  </w:style>
  <w:style w:type="paragraph" w:customStyle="1" w:styleId="AF961471AE1F42A19C2ABE04468B301910">
    <w:name w:val="AF961471AE1F42A19C2ABE04468B301910"/>
    <w:rsid w:val="00156AEA"/>
    <w:rPr>
      <w:rFonts w:eastAsiaTheme="minorHAnsi"/>
    </w:rPr>
  </w:style>
  <w:style w:type="paragraph" w:customStyle="1" w:styleId="2707A4D78DAC493DB4507C4E261DD68010">
    <w:name w:val="2707A4D78DAC493DB4507C4E261DD68010"/>
    <w:rsid w:val="00156AEA"/>
    <w:rPr>
      <w:rFonts w:eastAsiaTheme="minorHAnsi"/>
    </w:rPr>
  </w:style>
  <w:style w:type="paragraph" w:customStyle="1" w:styleId="833AD4AB6C654B73B95EC0180418A0B310">
    <w:name w:val="833AD4AB6C654B73B95EC0180418A0B310"/>
    <w:rsid w:val="00156AEA"/>
    <w:rPr>
      <w:rFonts w:eastAsiaTheme="minorHAnsi"/>
    </w:rPr>
  </w:style>
  <w:style w:type="paragraph" w:customStyle="1" w:styleId="DF3E6B454EC14318BFAC5CFD97AD5F7C10">
    <w:name w:val="DF3E6B454EC14318BFAC5CFD97AD5F7C10"/>
    <w:rsid w:val="00156AEA"/>
    <w:rPr>
      <w:rFonts w:eastAsiaTheme="minorHAnsi"/>
    </w:rPr>
  </w:style>
  <w:style w:type="paragraph" w:customStyle="1" w:styleId="AF564E1F83794B38A75A4382A69E273D10">
    <w:name w:val="AF564E1F83794B38A75A4382A69E273D10"/>
    <w:rsid w:val="00156AEA"/>
    <w:rPr>
      <w:rFonts w:eastAsiaTheme="minorHAnsi"/>
    </w:rPr>
  </w:style>
  <w:style w:type="paragraph" w:customStyle="1" w:styleId="D4E68A519A914F41937F7F4769FA743E10">
    <w:name w:val="D4E68A519A914F41937F7F4769FA743E10"/>
    <w:rsid w:val="00156AEA"/>
    <w:rPr>
      <w:rFonts w:eastAsiaTheme="minorHAnsi"/>
    </w:rPr>
  </w:style>
  <w:style w:type="paragraph" w:customStyle="1" w:styleId="59B673D30FCC47B28AD40C7DD1C49E1F10">
    <w:name w:val="59B673D30FCC47B28AD40C7DD1C49E1F10"/>
    <w:rsid w:val="00156AEA"/>
    <w:rPr>
      <w:rFonts w:eastAsiaTheme="minorHAnsi"/>
    </w:rPr>
  </w:style>
  <w:style w:type="paragraph" w:customStyle="1" w:styleId="350C154C789949A7879BD93032D7227B10">
    <w:name w:val="350C154C789949A7879BD93032D7227B10"/>
    <w:rsid w:val="00156AEA"/>
    <w:rPr>
      <w:rFonts w:eastAsiaTheme="minorHAnsi"/>
    </w:rPr>
  </w:style>
  <w:style w:type="paragraph" w:customStyle="1" w:styleId="BE068275124E485A9B536A1757F361FC10">
    <w:name w:val="BE068275124E485A9B536A1757F361FC10"/>
    <w:rsid w:val="00156AEA"/>
    <w:rPr>
      <w:rFonts w:eastAsiaTheme="minorHAnsi"/>
    </w:rPr>
  </w:style>
  <w:style w:type="paragraph" w:customStyle="1" w:styleId="1750154F1BB64819BFADC2BA11171B2510">
    <w:name w:val="1750154F1BB64819BFADC2BA11171B2510"/>
    <w:rsid w:val="00156AEA"/>
    <w:rPr>
      <w:rFonts w:eastAsiaTheme="minorHAnsi"/>
    </w:rPr>
  </w:style>
  <w:style w:type="paragraph" w:customStyle="1" w:styleId="9D7A2497FC914265BB7D8AD0FE4596B810">
    <w:name w:val="9D7A2497FC914265BB7D8AD0FE4596B810"/>
    <w:rsid w:val="00156AEA"/>
    <w:rPr>
      <w:rFonts w:eastAsiaTheme="minorHAnsi"/>
    </w:rPr>
  </w:style>
  <w:style w:type="paragraph" w:customStyle="1" w:styleId="A4C2D78E07FE42D1A6411EFF8B8BF92210">
    <w:name w:val="A4C2D78E07FE42D1A6411EFF8B8BF92210"/>
    <w:rsid w:val="00156AEA"/>
    <w:rPr>
      <w:rFonts w:eastAsiaTheme="minorHAnsi"/>
    </w:rPr>
  </w:style>
  <w:style w:type="paragraph" w:customStyle="1" w:styleId="97B9E389B902495D9EF2C34ED75621B810">
    <w:name w:val="97B9E389B902495D9EF2C34ED75621B810"/>
    <w:rsid w:val="00156AEA"/>
    <w:rPr>
      <w:rFonts w:eastAsiaTheme="minorHAnsi"/>
    </w:rPr>
  </w:style>
  <w:style w:type="paragraph" w:customStyle="1" w:styleId="0E550E0AC320488FA4DFE29444AC8A2010">
    <w:name w:val="0E550E0AC320488FA4DFE29444AC8A2010"/>
    <w:rsid w:val="00156AEA"/>
    <w:rPr>
      <w:rFonts w:eastAsiaTheme="minorHAnsi"/>
    </w:rPr>
  </w:style>
  <w:style w:type="paragraph" w:customStyle="1" w:styleId="17CE526FFC384726A8275530523596B910">
    <w:name w:val="17CE526FFC384726A8275530523596B910"/>
    <w:rsid w:val="00156AEA"/>
    <w:rPr>
      <w:rFonts w:eastAsiaTheme="minorHAnsi"/>
    </w:rPr>
  </w:style>
  <w:style w:type="paragraph" w:customStyle="1" w:styleId="7E32E7CD690F421CBBC88F01C7B0D8E110">
    <w:name w:val="7E32E7CD690F421CBBC88F01C7B0D8E110"/>
    <w:rsid w:val="00156AEA"/>
    <w:rPr>
      <w:rFonts w:eastAsiaTheme="minorHAnsi"/>
    </w:rPr>
  </w:style>
  <w:style w:type="paragraph" w:customStyle="1" w:styleId="9B86DD3F1B264A2A80159735394C896710">
    <w:name w:val="9B86DD3F1B264A2A80159735394C896710"/>
    <w:rsid w:val="00156AEA"/>
    <w:rPr>
      <w:rFonts w:eastAsiaTheme="minorHAnsi"/>
    </w:rPr>
  </w:style>
  <w:style w:type="paragraph" w:customStyle="1" w:styleId="F889948EAF574ACEB2AE8099A4D3044C10">
    <w:name w:val="F889948EAF574ACEB2AE8099A4D3044C10"/>
    <w:rsid w:val="00156AEA"/>
    <w:rPr>
      <w:rFonts w:eastAsiaTheme="minorHAnsi"/>
    </w:rPr>
  </w:style>
  <w:style w:type="paragraph" w:customStyle="1" w:styleId="5AD031A44C004228B9599AD753C74A9610">
    <w:name w:val="5AD031A44C004228B9599AD753C74A9610"/>
    <w:rsid w:val="00156AEA"/>
    <w:rPr>
      <w:rFonts w:eastAsiaTheme="minorHAnsi"/>
    </w:rPr>
  </w:style>
  <w:style w:type="paragraph" w:customStyle="1" w:styleId="B47925E1D0A94E0DBC07998BC35A37A28">
    <w:name w:val="B47925E1D0A94E0DBC07998BC35A37A28"/>
    <w:rsid w:val="00156AEA"/>
    <w:rPr>
      <w:rFonts w:eastAsiaTheme="minorHAnsi"/>
    </w:rPr>
  </w:style>
  <w:style w:type="paragraph" w:customStyle="1" w:styleId="90544D072A384D11B36246043FFE023F8">
    <w:name w:val="90544D072A384D11B36246043FFE023F8"/>
    <w:rsid w:val="00156AEA"/>
    <w:rPr>
      <w:rFonts w:eastAsiaTheme="minorHAnsi"/>
    </w:rPr>
  </w:style>
  <w:style w:type="paragraph" w:customStyle="1" w:styleId="BCCF5254AC2F4C11A6B938BC1B1BB4CF8">
    <w:name w:val="BCCF5254AC2F4C11A6B938BC1B1BB4CF8"/>
    <w:rsid w:val="00156AEA"/>
    <w:rPr>
      <w:rFonts w:eastAsiaTheme="minorHAnsi"/>
    </w:rPr>
  </w:style>
  <w:style w:type="paragraph" w:customStyle="1" w:styleId="995DADDF85E5429792FB632CFCB4EA4C8">
    <w:name w:val="995DADDF85E5429792FB632CFCB4EA4C8"/>
    <w:rsid w:val="00156AEA"/>
    <w:rPr>
      <w:rFonts w:eastAsiaTheme="minorHAnsi"/>
    </w:rPr>
  </w:style>
  <w:style w:type="paragraph" w:customStyle="1" w:styleId="F942EDF3C09541C59DDC51DDD40C6E178">
    <w:name w:val="F942EDF3C09541C59DDC51DDD40C6E178"/>
    <w:rsid w:val="00156AEA"/>
    <w:rPr>
      <w:rFonts w:eastAsiaTheme="minorHAnsi"/>
    </w:rPr>
  </w:style>
  <w:style w:type="paragraph" w:customStyle="1" w:styleId="8C692893288F4EAB93EFA3D84E37FFBC8">
    <w:name w:val="8C692893288F4EAB93EFA3D84E37FFBC8"/>
    <w:rsid w:val="00156AEA"/>
    <w:rPr>
      <w:rFonts w:eastAsiaTheme="minorHAnsi"/>
    </w:rPr>
  </w:style>
  <w:style w:type="paragraph" w:customStyle="1" w:styleId="12A008E919F648799FEBDF02D846E5DD8">
    <w:name w:val="12A008E919F648799FEBDF02D846E5DD8"/>
    <w:rsid w:val="00156AEA"/>
    <w:rPr>
      <w:rFonts w:eastAsiaTheme="minorHAnsi"/>
    </w:rPr>
  </w:style>
  <w:style w:type="paragraph" w:customStyle="1" w:styleId="46D71447D2BA446AB936D9462764A6818">
    <w:name w:val="46D71447D2BA446AB936D9462764A6818"/>
    <w:rsid w:val="00156AEA"/>
    <w:rPr>
      <w:rFonts w:eastAsiaTheme="minorHAnsi"/>
    </w:rPr>
  </w:style>
  <w:style w:type="paragraph" w:customStyle="1" w:styleId="BF49D7208C514480B22CFC066B9A328E8">
    <w:name w:val="BF49D7208C514480B22CFC066B9A328E8"/>
    <w:rsid w:val="00156AEA"/>
    <w:rPr>
      <w:rFonts w:eastAsiaTheme="minorHAnsi"/>
    </w:rPr>
  </w:style>
  <w:style w:type="paragraph" w:customStyle="1" w:styleId="E7BABB3CA63E43F3910F63A63DE5123D8">
    <w:name w:val="E7BABB3CA63E43F3910F63A63DE5123D8"/>
    <w:rsid w:val="00156AEA"/>
    <w:rPr>
      <w:rFonts w:eastAsiaTheme="minorHAnsi"/>
    </w:rPr>
  </w:style>
  <w:style w:type="paragraph" w:customStyle="1" w:styleId="FD9EFD687D584235BB92AC0A696B62B48">
    <w:name w:val="FD9EFD687D584235BB92AC0A696B62B48"/>
    <w:rsid w:val="00156AEA"/>
    <w:rPr>
      <w:rFonts w:eastAsiaTheme="minorHAnsi"/>
    </w:rPr>
  </w:style>
  <w:style w:type="paragraph" w:customStyle="1" w:styleId="3504417F4B0E419DBF3AD2F801C700368">
    <w:name w:val="3504417F4B0E419DBF3AD2F801C700368"/>
    <w:rsid w:val="00156AEA"/>
    <w:rPr>
      <w:rFonts w:eastAsiaTheme="minorHAnsi"/>
    </w:rPr>
  </w:style>
  <w:style w:type="paragraph" w:customStyle="1" w:styleId="2AB81524A4304C01B87C96EC58701BE18">
    <w:name w:val="2AB81524A4304C01B87C96EC58701BE18"/>
    <w:rsid w:val="00156AEA"/>
    <w:rPr>
      <w:rFonts w:eastAsiaTheme="minorHAnsi"/>
    </w:rPr>
  </w:style>
  <w:style w:type="paragraph" w:customStyle="1" w:styleId="DCA62EC2B0FA457B9602FF11B1F6C6F08">
    <w:name w:val="DCA62EC2B0FA457B9602FF11B1F6C6F08"/>
    <w:rsid w:val="00156AEA"/>
    <w:rPr>
      <w:rFonts w:eastAsiaTheme="minorHAnsi"/>
    </w:rPr>
  </w:style>
  <w:style w:type="paragraph" w:customStyle="1" w:styleId="028382E3BE6542DBAD96B0429AF85A5E8">
    <w:name w:val="028382E3BE6542DBAD96B0429AF85A5E8"/>
    <w:rsid w:val="00156AEA"/>
    <w:rPr>
      <w:rFonts w:eastAsiaTheme="minorHAnsi"/>
    </w:rPr>
  </w:style>
  <w:style w:type="paragraph" w:customStyle="1" w:styleId="6F8EB27C2C2344CAB44FB9D0328F7F787">
    <w:name w:val="6F8EB27C2C2344CAB44FB9D0328F7F787"/>
    <w:rsid w:val="00156AEA"/>
    <w:rPr>
      <w:rFonts w:eastAsiaTheme="minorHAnsi"/>
    </w:rPr>
  </w:style>
  <w:style w:type="paragraph" w:customStyle="1" w:styleId="492DFAA38938424A8E3382F3BFDA0FA87">
    <w:name w:val="492DFAA38938424A8E3382F3BFDA0FA87"/>
    <w:rsid w:val="00156AEA"/>
    <w:rPr>
      <w:rFonts w:eastAsiaTheme="minorHAnsi"/>
    </w:rPr>
  </w:style>
  <w:style w:type="paragraph" w:customStyle="1" w:styleId="8AA381ECD3EE4EE88A4FB73BA29ED22F7">
    <w:name w:val="8AA381ECD3EE4EE88A4FB73BA29ED22F7"/>
    <w:rsid w:val="00156AEA"/>
    <w:rPr>
      <w:rFonts w:eastAsiaTheme="minorHAnsi"/>
    </w:rPr>
  </w:style>
  <w:style w:type="paragraph" w:customStyle="1" w:styleId="CF95458A50DD422CAC18C0CD510380AA7">
    <w:name w:val="CF95458A50DD422CAC18C0CD510380AA7"/>
    <w:rsid w:val="00156AEA"/>
    <w:rPr>
      <w:rFonts w:eastAsiaTheme="minorHAnsi"/>
    </w:rPr>
  </w:style>
  <w:style w:type="paragraph" w:customStyle="1" w:styleId="63E2CFBC634F4EAEBF6D0A4FE2BDF0A37">
    <w:name w:val="63E2CFBC634F4EAEBF6D0A4FE2BDF0A37"/>
    <w:rsid w:val="00156AEA"/>
    <w:rPr>
      <w:rFonts w:eastAsiaTheme="minorHAnsi"/>
    </w:rPr>
  </w:style>
  <w:style w:type="paragraph" w:customStyle="1" w:styleId="2FA3EAE602D547F78050C06805D0A3497">
    <w:name w:val="2FA3EAE602D547F78050C06805D0A3497"/>
    <w:rsid w:val="00156AEA"/>
    <w:rPr>
      <w:rFonts w:eastAsiaTheme="minorHAnsi"/>
    </w:rPr>
  </w:style>
  <w:style w:type="paragraph" w:customStyle="1" w:styleId="7F42693D29724FB0A072E47DE9F002207">
    <w:name w:val="7F42693D29724FB0A072E47DE9F002207"/>
    <w:rsid w:val="00156AEA"/>
    <w:rPr>
      <w:rFonts w:eastAsiaTheme="minorHAnsi"/>
    </w:rPr>
  </w:style>
  <w:style w:type="paragraph" w:customStyle="1" w:styleId="7C7A2A2B0715434DA927B79EEE96FDA47">
    <w:name w:val="7C7A2A2B0715434DA927B79EEE96FDA47"/>
    <w:rsid w:val="00156AEA"/>
    <w:rPr>
      <w:rFonts w:eastAsiaTheme="minorHAnsi"/>
    </w:rPr>
  </w:style>
  <w:style w:type="paragraph" w:customStyle="1" w:styleId="C272DC24A7DC47B385EE00BB7DE1E8467">
    <w:name w:val="C272DC24A7DC47B385EE00BB7DE1E8467"/>
    <w:rsid w:val="00156AEA"/>
    <w:rPr>
      <w:rFonts w:eastAsiaTheme="minorHAnsi"/>
    </w:rPr>
  </w:style>
  <w:style w:type="paragraph" w:customStyle="1" w:styleId="8244BB93CDB5493C965AEB397C6220D57">
    <w:name w:val="8244BB93CDB5493C965AEB397C6220D57"/>
    <w:rsid w:val="00156AEA"/>
    <w:rPr>
      <w:rFonts w:eastAsiaTheme="minorHAnsi"/>
    </w:rPr>
  </w:style>
  <w:style w:type="paragraph" w:customStyle="1" w:styleId="B245D989A9424C39A96CFB3153316BC47">
    <w:name w:val="B245D989A9424C39A96CFB3153316BC47"/>
    <w:rsid w:val="00156AEA"/>
    <w:rPr>
      <w:rFonts w:eastAsiaTheme="minorHAnsi"/>
    </w:rPr>
  </w:style>
  <w:style w:type="paragraph" w:customStyle="1" w:styleId="3C7572E1D37640DFAB74B0C3CD8670387">
    <w:name w:val="3C7572E1D37640DFAB74B0C3CD8670387"/>
    <w:rsid w:val="00156AEA"/>
    <w:rPr>
      <w:rFonts w:eastAsiaTheme="minorHAnsi"/>
    </w:rPr>
  </w:style>
  <w:style w:type="paragraph" w:customStyle="1" w:styleId="CC6768C2AC0A43C4984162ECA3EFD7F07">
    <w:name w:val="CC6768C2AC0A43C4984162ECA3EFD7F07"/>
    <w:rsid w:val="00156AEA"/>
    <w:rPr>
      <w:rFonts w:eastAsiaTheme="minorHAnsi"/>
    </w:rPr>
  </w:style>
  <w:style w:type="paragraph" w:customStyle="1" w:styleId="10CCC232BC3741A9954F3A291C1E67E47">
    <w:name w:val="10CCC232BC3741A9954F3A291C1E67E47"/>
    <w:rsid w:val="00156AEA"/>
    <w:rPr>
      <w:rFonts w:eastAsiaTheme="minorHAnsi"/>
    </w:rPr>
  </w:style>
  <w:style w:type="paragraph" w:customStyle="1" w:styleId="53680A046EB14B819D8669AB2BE230E77">
    <w:name w:val="53680A046EB14B819D8669AB2BE230E77"/>
    <w:rsid w:val="00156AEA"/>
    <w:rPr>
      <w:rFonts w:eastAsiaTheme="minorHAnsi"/>
    </w:rPr>
  </w:style>
  <w:style w:type="paragraph" w:customStyle="1" w:styleId="0EF48F5F2E054C658C6C32267B02C2212">
    <w:name w:val="0EF48F5F2E054C658C6C32267B02C2212"/>
    <w:rsid w:val="00156AEA"/>
    <w:rPr>
      <w:rFonts w:eastAsiaTheme="minorHAnsi"/>
    </w:rPr>
  </w:style>
  <w:style w:type="paragraph" w:customStyle="1" w:styleId="30A1702C89A54094B4DB8EB4D2220CE312">
    <w:name w:val="30A1702C89A54094B4DB8EB4D2220CE312"/>
    <w:rsid w:val="00156AEA"/>
    <w:rPr>
      <w:rFonts w:eastAsiaTheme="minorHAnsi"/>
    </w:rPr>
  </w:style>
  <w:style w:type="paragraph" w:customStyle="1" w:styleId="70042345FD2947B08CC51857DBA0E01512">
    <w:name w:val="70042345FD2947B08CC51857DBA0E01512"/>
    <w:rsid w:val="00156AEA"/>
    <w:rPr>
      <w:rFonts w:eastAsiaTheme="minorHAnsi"/>
    </w:rPr>
  </w:style>
  <w:style w:type="paragraph" w:customStyle="1" w:styleId="FE62054E6ACB4AC89A7B2EA46DA43C2C12">
    <w:name w:val="FE62054E6ACB4AC89A7B2EA46DA43C2C12"/>
    <w:rsid w:val="00156AEA"/>
    <w:rPr>
      <w:rFonts w:eastAsiaTheme="minorHAnsi"/>
    </w:rPr>
  </w:style>
  <w:style w:type="paragraph" w:customStyle="1" w:styleId="B5439C961CDC4DD8B0162FD04F92E43712">
    <w:name w:val="B5439C961CDC4DD8B0162FD04F92E43712"/>
    <w:rsid w:val="00156AEA"/>
    <w:rPr>
      <w:rFonts w:eastAsiaTheme="minorHAnsi"/>
    </w:rPr>
  </w:style>
  <w:style w:type="paragraph" w:customStyle="1" w:styleId="7562CFD7A4BB46A8AF8AA4B897C2AAB912">
    <w:name w:val="7562CFD7A4BB46A8AF8AA4B897C2AAB912"/>
    <w:rsid w:val="00156AEA"/>
    <w:rPr>
      <w:rFonts w:eastAsiaTheme="minorHAnsi"/>
    </w:rPr>
  </w:style>
  <w:style w:type="paragraph" w:customStyle="1" w:styleId="75748200F7DD4C53ABED30FA99A1FB0912">
    <w:name w:val="75748200F7DD4C53ABED30FA99A1FB0912"/>
    <w:rsid w:val="00156AEA"/>
    <w:rPr>
      <w:rFonts w:eastAsiaTheme="minorHAnsi"/>
    </w:rPr>
  </w:style>
  <w:style w:type="paragraph" w:customStyle="1" w:styleId="5A0F76F972144957B982A45515709A6E12">
    <w:name w:val="5A0F76F972144957B982A45515709A6E12"/>
    <w:rsid w:val="00156AEA"/>
    <w:rPr>
      <w:rFonts w:eastAsiaTheme="minorHAnsi"/>
    </w:rPr>
  </w:style>
  <w:style w:type="paragraph" w:customStyle="1" w:styleId="A8FFF63AFB04410682D53FA1534519BC12">
    <w:name w:val="A8FFF63AFB04410682D53FA1534519BC12"/>
    <w:rsid w:val="00156AEA"/>
    <w:rPr>
      <w:rFonts w:eastAsiaTheme="minorHAnsi"/>
    </w:rPr>
  </w:style>
  <w:style w:type="paragraph" w:customStyle="1" w:styleId="51E3036D4DCB4375B31101C86DEAD2A012">
    <w:name w:val="51E3036D4DCB4375B31101C86DEAD2A012"/>
    <w:rsid w:val="00156AEA"/>
    <w:rPr>
      <w:rFonts w:eastAsiaTheme="minorHAnsi"/>
    </w:rPr>
  </w:style>
  <w:style w:type="paragraph" w:customStyle="1" w:styleId="8D5C358B10B84083B8EB125FC5042FCB12">
    <w:name w:val="8D5C358B10B84083B8EB125FC5042FCB12"/>
    <w:rsid w:val="00156AEA"/>
    <w:rPr>
      <w:rFonts w:eastAsiaTheme="minorHAnsi"/>
    </w:rPr>
  </w:style>
  <w:style w:type="paragraph" w:customStyle="1" w:styleId="C03D3AAADB7F41268FB5A9F14C928F9E12">
    <w:name w:val="C03D3AAADB7F41268FB5A9F14C928F9E12"/>
    <w:rsid w:val="00156AEA"/>
    <w:rPr>
      <w:rFonts w:eastAsiaTheme="minorHAnsi"/>
    </w:rPr>
  </w:style>
  <w:style w:type="paragraph" w:customStyle="1" w:styleId="3C88975A2EED417AA5E9FE476F9681B012">
    <w:name w:val="3C88975A2EED417AA5E9FE476F9681B012"/>
    <w:rsid w:val="00156AEA"/>
    <w:rPr>
      <w:rFonts w:eastAsiaTheme="minorHAnsi"/>
    </w:rPr>
  </w:style>
  <w:style w:type="paragraph" w:customStyle="1" w:styleId="2080D32C8A074E34A159AE8F6646516C12">
    <w:name w:val="2080D32C8A074E34A159AE8F6646516C12"/>
    <w:rsid w:val="00156AEA"/>
    <w:rPr>
      <w:rFonts w:eastAsiaTheme="minorHAnsi"/>
    </w:rPr>
  </w:style>
  <w:style w:type="paragraph" w:customStyle="1" w:styleId="9DADFD6EC5B347CFB4AE1F19A967388C12">
    <w:name w:val="9DADFD6EC5B347CFB4AE1F19A967388C12"/>
    <w:rsid w:val="00156AEA"/>
    <w:rPr>
      <w:rFonts w:eastAsiaTheme="minorHAnsi"/>
    </w:rPr>
  </w:style>
  <w:style w:type="paragraph" w:customStyle="1" w:styleId="0C63F5258DB34A07BFA7339A91BF329F12">
    <w:name w:val="0C63F5258DB34A07BFA7339A91BF329F12"/>
    <w:rsid w:val="00156AEA"/>
    <w:rPr>
      <w:rFonts w:eastAsiaTheme="minorHAnsi"/>
    </w:rPr>
  </w:style>
  <w:style w:type="paragraph" w:customStyle="1" w:styleId="BBE4DC0F5F0C430DBA8EB7DBA1D9F48A12">
    <w:name w:val="BBE4DC0F5F0C430DBA8EB7DBA1D9F48A12"/>
    <w:rsid w:val="00156AEA"/>
    <w:rPr>
      <w:rFonts w:eastAsiaTheme="minorHAnsi"/>
    </w:rPr>
  </w:style>
  <w:style w:type="paragraph" w:customStyle="1" w:styleId="3EEB75B2407242C58C520F98AE5D61F312">
    <w:name w:val="3EEB75B2407242C58C520F98AE5D61F312"/>
    <w:rsid w:val="00156AEA"/>
    <w:rPr>
      <w:rFonts w:eastAsiaTheme="minorHAnsi"/>
    </w:rPr>
  </w:style>
  <w:style w:type="paragraph" w:customStyle="1" w:styleId="1099BD7E0FAB42CFA8E224B62C45A8E212">
    <w:name w:val="1099BD7E0FAB42CFA8E224B62C45A8E212"/>
    <w:rsid w:val="00156AEA"/>
    <w:rPr>
      <w:rFonts w:eastAsiaTheme="minorHAnsi"/>
    </w:rPr>
  </w:style>
  <w:style w:type="paragraph" w:customStyle="1" w:styleId="10B8286402D845F8916BB65F636B5BC612">
    <w:name w:val="10B8286402D845F8916BB65F636B5BC612"/>
    <w:rsid w:val="00156AEA"/>
    <w:rPr>
      <w:rFonts w:eastAsiaTheme="minorHAnsi"/>
    </w:rPr>
  </w:style>
  <w:style w:type="paragraph" w:customStyle="1" w:styleId="9577F06583764ECCAC4D57B0FF5DE6DC12">
    <w:name w:val="9577F06583764ECCAC4D57B0FF5DE6DC12"/>
    <w:rsid w:val="00156AEA"/>
    <w:rPr>
      <w:rFonts w:eastAsiaTheme="minorHAnsi"/>
    </w:rPr>
  </w:style>
  <w:style w:type="paragraph" w:customStyle="1" w:styleId="267331CE57C3472392D02459B32E9D7A12">
    <w:name w:val="267331CE57C3472392D02459B32E9D7A12"/>
    <w:rsid w:val="00156AEA"/>
    <w:rPr>
      <w:rFonts w:eastAsiaTheme="minorHAnsi"/>
    </w:rPr>
  </w:style>
  <w:style w:type="paragraph" w:customStyle="1" w:styleId="C046ECDF7EC24E2FAF1777E5C9352C5E12">
    <w:name w:val="C046ECDF7EC24E2FAF1777E5C9352C5E12"/>
    <w:rsid w:val="00156AEA"/>
    <w:rPr>
      <w:rFonts w:eastAsiaTheme="minorHAnsi"/>
    </w:rPr>
  </w:style>
  <w:style w:type="paragraph" w:customStyle="1" w:styleId="DD8EF3909E1345ABA39221FA779540B012">
    <w:name w:val="DD8EF3909E1345ABA39221FA779540B012"/>
    <w:rsid w:val="00156AEA"/>
    <w:rPr>
      <w:rFonts w:eastAsiaTheme="minorHAnsi"/>
    </w:rPr>
  </w:style>
  <w:style w:type="paragraph" w:customStyle="1" w:styleId="66E4F804C90148C482832B50A2B8488312">
    <w:name w:val="66E4F804C90148C482832B50A2B8488312"/>
    <w:rsid w:val="00156AEA"/>
    <w:rPr>
      <w:rFonts w:eastAsiaTheme="minorHAnsi"/>
    </w:rPr>
  </w:style>
  <w:style w:type="paragraph" w:customStyle="1" w:styleId="FB05841BCC494812BE1052660D008CD712">
    <w:name w:val="FB05841BCC494812BE1052660D008CD712"/>
    <w:rsid w:val="00156AEA"/>
    <w:rPr>
      <w:rFonts w:eastAsiaTheme="minorHAnsi"/>
    </w:rPr>
  </w:style>
  <w:style w:type="paragraph" w:customStyle="1" w:styleId="ECE922BF08A84FABA007D7CE7A6429A712">
    <w:name w:val="ECE922BF08A84FABA007D7CE7A6429A712"/>
    <w:rsid w:val="00156AEA"/>
    <w:rPr>
      <w:rFonts w:eastAsiaTheme="minorHAnsi"/>
    </w:rPr>
  </w:style>
  <w:style w:type="paragraph" w:customStyle="1" w:styleId="3C48F3838CDC40EBAF2290D5EFF3C63D12">
    <w:name w:val="3C48F3838CDC40EBAF2290D5EFF3C63D12"/>
    <w:rsid w:val="00156AEA"/>
    <w:rPr>
      <w:rFonts w:eastAsiaTheme="minorHAnsi"/>
    </w:rPr>
  </w:style>
  <w:style w:type="paragraph" w:customStyle="1" w:styleId="70AD3160D7094F74B1852516B0F7B72512">
    <w:name w:val="70AD3160D7094F74B1852516B0F7B72512"/>
    <w:rsid w:val="00156AEA"/>
    <w:rPr>
      <w:rFonts w:eastAsiaTheme="minorHAnsi"/>
    </w:rPr>
  </w:style>
  <w:style w:type="paragraph" w:customStyle="1" w:styleId="4EF65EF1D10D4321A6AA6EE7454C5C6912">
    <w:name w:val="4EF65EF1D10D4321A6AA6EE7454C5C6912"/>
    <w:rsid w:val="00156AEA"/>
    <w:rPr>
      <w:rFonts w:eastAsiaTheme="minorHAnsi"/>
    </w:rPr>
  </w:style>
  <w:style w:type="paragraph" w:customStyle="1" w:styleId="BF4BC7F9A0974DD99B9048B9F7DFC7FD12">
    <w:name w:val="BF4BC7F9A0974DD99B9048B9F7DFC7FD12"/>
    <w:rsid w:val="00156AEA"/>
    <w:rPr>
      <w:rFonts w:eastAsiaTheme="minorHAnsi"/>
    </w:rPr>
  </w:style>
  <w:style w:type="paragraph" w:customStyle="1" w:styleId="5A87887918BB4C02B9EB2B1A48B4B18138">
    <w:name w:val="5A87887918BB4C02B9EB2B1A48B4B18138"/>
    <w:rsid w:val="00156AEA"/>
    <w:rPr>
      <w:rFonts w:eastAsiaTheme="minorHAnsi"/>
    </w:rPr>
  </w:style>
  <w:style w:type="paragraph" w:customStyle="1" w:styleId="7A0D86EA3A1A4138A9C9825ACC16A95216">
    <w:name w:val="7A0D86EA3A1A4138A9C9825ACC16A95216"/>
    <w:rsid w:val="00156AEA"/>
    <w:rPr>
      <w:rFonts w:eastAsiaTheme="minorHAnsi"/>
    </w:rPr>
  </w:style>
  <w:style w:type="paragraph" w:customStyle="1" w:styleId="4B2D0B01BB6F4A6780FD39E0C7D7A44514">
    <w:name w:val="4B2D0B01BB6F4A6780FD39E0C7D7A44514"/>
    <w:rsid w:val="00156AEA"/>
    <w:rPr>
      <w:rFonts w:eastAsiaTheme="minorHAnsi"/>
    </w:rPr>
  </w:style>
  <w:style w:type="paragraph" w:customStyle="1" w:styleId="BCCB6F69A9AE49E2B89C43386547664439">
    <w:name w:val="BCCB6F69A9AE49E2B89C43386547664439"/>
    <w:rsid w:val="00156AEA"/>
    <w:rPr>
      <w:rFonts w:eastAsiaTheme="minorHAnsi"/>
    </w:rPr>
  </w:style>
  <w:style w:type="paragraph" w:customStyle="1" w:styleId="438C02698D274765A8C1C3E3FC6E395D27">
    <w:name w:val="438C02698D274765A8C1C3E3FC6E395D27"/>
    <w:rsid w:val="00156AEA"/>
    <w:rPr>
      <w:rFonts w:eastAsiaTheme="minorHAnsi"/>
    </w:rPr>
  </w:style>
  <w:style w:type="paragraph" w:customStyle="1" w:styleId="0B66CE557C8E4D2D956CF0C985464F6615">
    <w:name w:val="0B66CE557C8E4D2D956CF0C985464F6615"/>
    <w:rsid w:val="00156AEA"/>
    <w:rPr>
      <w:rFonts w:eastAsiaTheme="minorHAnsi"/>
    </w:rPr>
  </w:style>
  <w:style w:type="paragraph" w:customStyle="1" w:styleId="E0C6F7867A9D49A8AED51B91695CAD2F14">
    <w:name w:val="E0C6F7867A9D49A8AED51B91695CAD2F14"/>
    <w:rsid w:val="00156AEA"/>
    <w:rPr>
      <w:rFonts w:eastAsiaTheme="minorHAnsi"/>
    </w:rPr>
  </w:style>
  <w:style w:type="paragraph" w:customStyle="1" w:styleId="E0986E8817A44006A3D9812CE88DC97035">
    <w:name w:val="E0986E8817A44006A3D9812CE88DC97035"/>
    <w:rsid w:val="00156AEA"/>
    <w:rPr>
      <w:rFonts w:eastAsiaTheme="minorHAnsi"/>
    </w:rPr>
  </w:style>
  <w:style w:type="paragraph" w:customStyle="1" w:styleId="293D8BCC67E0493188B76387C5B8EAFE25">
    <w:name w:val="293D8BCC67E0493188B76387C5B8EAFE25"/>
    <w:rsid w:val="00156AEA"/>
    <w:rPr>
      <w:rFonts w:eastAsiaTheme="minorHAnsi"/>
    </w:rPr>
  </w:style>
  <w:style w:type="paragraph" w:customStyle="1" w:styleId="62D88E6261D846FA83EC99416CA138CD15">
    <w:name w:val="62D88E6261D846FA83EC99416CA138CD15"/>
    <w:rsid w:val="00156AEA"/>
    <w:rPr>
      <w:rFonts w:eastAsiaTheme="minorHAnsi"/>
    </w:rPr>
  </w:style>
  <w:style w:type="paragraph" w:customStyle="1" w:styleId="10B26A136AE549AD89DFB8DAE63108CA14">
    <w:name w:val="10B26A136AE549AD89DFB8DAE63108CA14"/>
    <w:rsid w:val="00156AEA"/>
    <w:rPr>
      <w:rFonts w:eastAsiaTheme="minorHAnsi"/>
    </w:rPr>
  </w:style>
  <w:style w:type="paragraph" w:customStyle="1" w:styleId="2A542725F4D0412A9F062C2C9FD5FEC014">
    <w:name w:val="2A542725F4D0412A9F062C2C9FD5FEC014"/>
    <w:rsid w:val="00156AEA"/>
    <w:rPr>
      <w:rFonts w:eastAsiaTheme="minorHAnsi"/>
    </w:rPr>
  </w:style>
  <w:style w:type="paragraph" w:customStyle="1" w:styleId="8A7355DD65894FC0A9920F510F3D23F213">
    <w:name w:val="8A7355DD65894FC0A9920F510F3D23F213"/>
    <w:rsid w:val="00156AEA"/>
    <w:rPr>
      <w:rFonts w:eastAsiaTheme="minorHAnsi"/>
    </w:rPr>
  </w:style>
  <w:style w:type="paragraph" w:customStyle="1" w:styleId="9CDAFF3D8EF24E7189A933541CBABADE14">
    <w:name w:val="9CDAFF3D8EF24E7189A933541CBABADE14"/>
    <w:rsid w:val="00156AEA"/>
    <w:rPr>
      <w:rFonts w:eastAsiaTheme="minorHAnsi"/>
    </w:rPr>
  </w:style>
  <w:style w:type="paragraph" w:customStyle="1" w:styleId="C73189DE5C3F4E14A013479A264B686514">
    <w:name w:val="C73189DE5C3F4E14A013479A264B686514"/>
    <w:rsid w:val="00156AEA"/>
    <w:rPr>
      <w:rFonts w:eastAsiaTheme="minorHAnsi"/>
    </w:rPr>
  </w:style>
  <w:style w:type="paragraph" w:customStyle="1" w:styleId="10AD8E3D253247FBAB2D253FCE968C9814">
    <w:name w:val="10AD8E3D253247FBAB2D253FCE968C9814"/>
    <w:rsid w:val="00156AEA"/>
    <w:rPr>
      <w:rFonts w:eastAsiaTheme="minorHAnsi"/>
    </w:rPr>
  </w:style>
  <w:style w:type="paragraph" w:customStyle="1" w:styleId="E77F8D786CFC4C8B83C0729E3B11322713">
    <w:name w:val="E77F8D786CFC4C8B83C0729E3B11322713"/>
    <w:rsid w:val="00156AEA"/>
    <w:rPr>
      <w:rFonts w:eastAsiaTheme="minorHAnsi"/>
    </w:rPr>
  </w:style>
  <w:style w:type="paragraph" w:customStyle="1" w:styleId="FD781395DDAF479EAB6030A151AF915814">
    <w:name w:val="FD781395DDAF479EAB6030A151AF915814"/>
    <w:rsid w:val="00156AEA"/>
    <w:rPr>
      <w:rFonts w:eastAsiaTheme="minorHAnsi"/>
    </w:rPr>
  </w:style>
  <w:style w:type="paragraph" w:customStyle="1" w:styleId="F8FCFCC2233C4872AC6959E7325BBEE514">
    <w:name w:val="F8FCFCC2233C4872AC6959E7325BBEE514"/>
    <w:rsid w:val="00156AEA"/>
    <w:rPr>
      <w:rFonts w:eastAsiaTheme="minorHAnsi"/>
    </w:rPr>
  </w:style>
  <w:style w:type="paragraph" w:customStyle="1" w:styleId="F0887C451EEF4FF48323E92B3C70B0A512">
    <w:name w:val="F0887C451EEF4FF48323E92B3C70B0A512"/>
    <w:rsid w:val="00156AEA"/>
    <w:rPr>
      <w:rFonts w:eastAsiaTheme="minorHAnsi"/>
    </w:rPr>
  </w:style>
  <w:style w:type="paragraph" w:customStyle="1" w:styleId="C17946A5F25F4D0B9C9E0173971FF53A12">
    <w:name w:val="C17946A5F25F4D0B9C9E0173971FF53A12"/>
    <w:rsid w:val="00156AEA"/>
    <w:rPr>
      <w:rFonts w:eastAsiaTheme="minorHAnsi"/>
    </w:rPr>
  </w:style>
  <w:style w:type="paragraph" w:customStyle="1" w:styleId="537B8202C3B84EFC8E019EEF7444EA1812">
    <w:name w:val="537B8202C3B84EFC8E019EEF7444EA1812"/>
    <w:rsid w:val="00156AEA"/>
    <w:rPr>
      <w:rFonts w:eastAsiaTheme="minorHAnsi"/>
    </w:rPr>
  </w:style>
  <w:style w:type="paragraph" w:customStyle="1" w:styleId="256EC3B225624405B46B72AC473BC7C312">
    <w:name w:val="256EC3B225624405B46B72AC473BC7C312"/>
    <w:rsid w:val="00156AEA"/>
    <w:rPr>
      <w:rFonts w:eastAsiaTheme="minorHAnsi"/>
    </w:rPr>
  </w:style>
  <w:style w:type="paragraph" w:customStyle="1" w:styleId="2C8D761DA76F4A1ABE09FE17234979258">
    <w:name w:val="2C8D761DA76F4A1ABE09FE17234979258"/>
    <w:rsid w:val="00156AEA"/>
    <w:rPr>
      <w:rFonts w:eastAsiaTheme="minorHAnsi"/>
    </w:rPr>
  </w:style>
  <w:style w:type="paragraph" w:customStyle="1" w:styleId="ED24BDAEB55B4980BAD83DA5E487401511">
    <w:name w:val="ED24BDAEB55B4980BAD83DA5E487401511"/>
    <w:rsid w:val="00156AEA"/>
    <w:rPr>
      <w:rFonts w:eastAsiaTheme="minorHAnsi"/>
    </w:rPr>
  </w:style>
  <w:style w:type="paragraph" w:customStyle="1" w:styleId="3362E60F919D410388EE4EE0E64A11C711">
    <w:name w:val="3362E60F919D410388EE4EE0E64A11C711"/>
    <w:rsid w:val="00156AEA"/>
    <w:rPr>
      <w:rFonts w:eastAsiaTheme="minorHAnsi"/>
    </w:rPr>
  </w:style>
  <w:style w:type="paragraph" w:customStyle="1" w:styleId="3C3956FEB628471DA0763A0E1E96D2D611">
    <w:name w:val="3C3956FEB628471DA0763A0E1E96D2D611"/>
    <w:rsid w:val="00156AEA"/>
    <w:rPr>
      <w:rFonts w:eastAsiaTheme="minorHAnsi"/>
    </w:rPr>
  </w:style>
  <w:style w:type="paragraph" w:customStyle="1" w:styleId="4887E3FBA75F4AD5B305AD076AAFC0A611">
    <w:name w:val="4887E3FBA75F4AD5B305AD076AAFC0A611"/>
    <w:rsid w:val="00156AEA"/>
    <w:rPr>
      <w:rFonts w:eastAsiaTheme="minorHAnsi"/>
    </w:rPr>
  </w:style>
  <w:style w:type="paragraph" w:customStyle="1" w:styleId="40DB039928844B63BC90A84AD3A1239F11">
    <w:name w:val="40DB039928844B63BC90A84AD3A1239F11"/>
    <w:rsid w:val="00156AEA"/>
    <w:rPr>
      <w:rFonts w:eastAsiaTheme="minorHAnsi"/>
    </w:rPr>
  </w:style>
  <w:style w:type="paragraph" w:customStyle="1" w:styleId="8A59B6859F41451B9AFF87B0053F373D11">
    <w:name w:val="8A59B6859F41451B9AFF87B0053F373D11"/>
    <w:rsid w:val="00156AEA"/>
    <w:rPr>
      <w:rFonts w:eastAsiaTheme="minorHAnsi"/>
    </w:rPr>
  </w:style>
  <w:style w:type="paragraph" w:customStyle="1" w:styleId="AF961471AE1F42A19C2ABE04468B301911">
    <w:name w:val="AF961471AE1F42A19C2ABE04468B301911"/>
    <w:rsid w:val="00156AEA"/>
    <w:rPr>
      <w:rFonts w:eastAsiaTheme="minorHAnsi"/>
    </w:rPr>
  </w:style>
  <w:style w:type="paragraph" w:customStyle="1" w:styleId="2707A4D78DAC493DB4507C4E261DD68011">
    <w:name w:val="2707A4D78DAC493DB4507C4E261DD68011"/>
    <w:rsid w:val="00156AEA"/>
    <w:rPr>
      <w:rFonts w:eastAsiaTheme="minorHAnsi"/>
    </w:rPr>
  </w:style>
  <w:style w:type="paragraph" w:customStyle="1" w:styleId="833AD4AB6C654B73B95EC0180418A0B311">
    <w:name w:val="833AD4AB6C654B73B95EC0180418A0B311"/>
    <w:rsid w:val="00156AEA"/>
    <w:rPr>
      <w:rFonts w:eastAsiaTheme="minorHAnsi"/>
    </w:rPr>
  </w:style>
  <w:style w:type="paragraph" w:customStyle="1" w:styleId="DF3E6B454EC14318BFAC5CFD97AD5F7C11">
    <w:name w:val="DF3E6B454EC14318BFAC5CFD97AD5F7C11"/>
    <w:rsid w:val="00156AEA"/>
    <w:rPr>
      <w:rFonts w:eastAsiaTheme="minorHAnsi"/>
    </w:rPr>
  </w:style>
  <w:style w:type="paragraph" w:customStyle="1" w:styleId="AF564E1F83794B38A75A4382A69E273D11">
    <w:name w:val="AF564E1F83794B38A75A4382A69E273D11"/>
    <w:rsid w:val="00156AEA"/>
    <w:rPr>
      <w:rFonts w:eastAsiaTheme="minorHAnsi"/>
    </w:rPr>
  </w:style>
  <w:style w:type="paragraph" w:customStyle="1" w:styleId="D4E68A519A914F41937F7F4769FA743E11">
    <w:name w:val="D4E68A519A914F41937F7F4769FA743E11"/>
    <w:rsid w:val="00156AEA"/>
    <w:rPr>
      <w:rFonts w:eastAsiaTheme="minorHAnsi"/>
    </w:rPr>
  </w:style>
  <w:style w:type="paragraph" w:customStyle="1" w:styleId="59B673D30FCC47B28AD40C7DD1C49E1F11">
    <w:name w:val="59B673D30FCC47B28AD40C7DD1C49E1F11"/>
    <w:rsid w:val="00156AEA"/>
    <w:rPr>
      <w:rFonts w:eastAsiaTheme="minorHAnsi"/>
    </w:rPr>
  </w:style>
  <w:style w:type="paragraph" w:customStyle="1" w:styleId="350C154C789949A7879BD93032D7227B11">
    <w:name w:val="350C154C789949A7879BD93032D7227B11"/>
    <w:rsid w:val="00156AEA"/>
    <w:rPr>
      <w:rFonts w:eastAsiaTheme="minorHAnsi"/>
    </w:rPr>
  </w:style>
  <w:style w:type="paragraph" w:customStyle="1" w:styleId="BE068275124E485A9B536A1757F361FC11">
    <w:name w:val="BE068275124E485A9B536A1757F361FC11"/>
    <w:rsid w:val="00156AEA"/>
    <w:rPr>
      <w:rFonts w:eastAsiaTheme="minorHAnsi"/>
    </w:rPr>
  </w:style>
  <w:style w:type="paragraph" w:customStyle="1" w:styleId="1750154F1BB64819BFADC2BA11171B2511">
    <w:name w:val="1750154F1BB64819BFADC2BA11171B2511"/>
    <w:rsid w:val="00156AEA"/>
    <w:rPr>
      <w:rFonts w:eastAsiaTheme="minorHAnsi"/>
    </w:rPr>
  </w:style>
  <w:style w:type="paragraph" w:customStyle="1" w:styleId="9D7A2497FC914265BB7D8AD0FE4596B811">
    <w:name w:val="9D7A2497FC914265BB7D8AD0FE4596B811"/>
    <w:rsid w:val="00156AEA"/>
    <w:rPr>
      <w:rFonts w:eastAsiaTheme="minorHAnsi"/>
    </w:rPr>
  </w:style>
  <w:style w:type="paragraph" w:customStyle="1" w:styleId="A4C2D78E07FE42D1A6411EFF8B8BF92211">
    <w:name w:val="A4C2D78E07FE42D1A6411EFF8B8BF92211"/>
    <w:rsid w:val="00156AEA"/>
    <w:rPr>
      <w:rFonts w:eastAsiaTheme="minorHAnsi"/>
    </w:rPr>
  </w:style>
  <w:style w:type="paragraph" w:customStyle="1" w:styleId="97B9E389B902495D9EF2C34ED75621B811">
    <w:name w:val="97B9E389B902495D9EF2C34ED75621B811"/>
    <w:rsid w:val="00156AEA"/>
    <w:rPr>
      <w:rFonts w:eastAsiaTheme="minorHAnsi"/>
    </w:rPr>
  </w:style>
  <w:style w:type="paragraph" w:customStyle="1" w:styleId="0E550E0AC320488FA4DFE29444AC8A2011">
    <w:name w:val="0E550E0AC320488FA4DFE29444AC8A2011"/>
    <w:rsid w:val="00156AEA"/>
    <w:rPr>
      <w:rFonts w:eastAsiaTheme="minorHAnsi"/>
    </w:rPr>
  </w:style>
  <w:style w:type="paragraph" w:customStyle="1" w:styleId="17CE526FFC384726A8275530523596B911">
    <w:name w:val="17CE526FFC384726A8275530523596B911"/>
    <w:rsid w:val="00156AEA"/>
    <w:rPr>
      <w:rFonts w:eastAsiaTheme="minorHAnsi"/>
    </w:rPr>
  </w:style>
  <w:style w:type="paragraph" w:customStyle="1" w:styleId="7E32E7CD690F421CBBC88F01C7B0D8E111">
    <w:name w:val="7E32E7CD690F421CBBC88F01C7B0D8E111"/>
    <w:rsid w:val="00156AEA"/>
    <w:rPr>
      <w:rFonts w:eastAsiaTheme="minorHAnsi"/>
    </w:rPr>
  </w:style>
  <w:style w:type="paragraph" w:customStyle="1" w:styleId="9B86DD3F1B264A2A80159735394C896711">
    <w:name w:val="9B86DD3F1B264A2A80159735394C896711"/>
    <w:rsid w:val="00156AEA"/>
    <w:rPr>
      <w:rFonts w:eastAsiaTheme="minorHAnsi"/>
    </w:rPr>
  </w:style>
  <w:style w:type="paragraph" w:customStyle="1" w:styleId="F889948EAF574ACEB2AE8099A4D3044C11">
    <w:name w:val="F889948EAF574ACEB2AE8099A4D3044C11"/>
    <w:rsid w:val="00156AEA"/>
    <w:rPr>
      <w:rFonts w:eastAsiaTheme="minorHAnsi"/>
    </w:rPr>
  </w:style>
  <w:style w:type="paragraph" w:customStyle="1" w:styleId="5AD031A44C004228B9599AD753C74A9611">
    <w:name w:val="5AD031A44C004228B9599AD753C74A9611"/>
    <w:rsid w:val="00156AEA"/>
    <w:rPr>
      <w:rFonts w:eastAsiaTheme="minorHAnsi"/>
    </w:rPr>
  </w:style>
  <w:style w:type="paragraph" w:customStyle="1" w:styleId="B47925E1D0A94E0DBC07998BC35A37A29">
    <w:name w:val="B47925E1D0A94E0DBC07998BC35A37A29"/>
    <w:rsid w:val="00156AEA"/>
    <w:rPr>
      <w:rFonts w:eastAsiaTheme="minorHAnsi"/>
    </w:rPr>
  </w:style>
  <w:style w:type="paragraph" w:customStyle="1" w:styleId="90544D072A384D11B36246043FFE023F9">
    <w:name w:val="90544D072A384D11B36246043FFE023F9"/>
    <w:rsid w:val="00156AEA"/>
    <w:rPr>
      <w:rFonts w:eastAsiaTheme="minorHAnsi"/>
    </w:rPr>
  </w:style>
  <w:style w:type="paragraph" w:customStyle="1" w:styleId="BCCF5254AC2F4C11A6B938BC1B1BB4CF9">
    <w:name w:val="BCCF5254AC2F4C11A6B938BC1B1BB4CF9"/>
    <w:rsid w:val="00156AEA"/>
    <w:rPr>
      <w:rFonts w:eastAsiaTheme="minorHAnsi"/>
    </w:rPr>
  </w:style>
  <w:style w:type="paragraph" w:customStyle="1" w:styleId="995DADDF85E5429792FB632CFCB4EA4C9">
    <w:name w:val="995DADDF85E5429792FB632CFCB4EA4C9"/>
    <w:rsid w:val="00156AEA"/>
    <w:rPr>
      <w:rFonts w:eastAsiaTheme="minorHAnsi"/>
    </w:rPr>
  </w:style>
  <w:style w:type="paragraph" w:customStyle="1" w:styleId="F942EDF3C09541C59DDC51DDD40C6E179">
    <w:name w:val="F942EDF3C09541C59DDC51DDD40C6E179"/>
    <w:rsid w:val="00156AEA"/>
    <w:rPr>
      <w:rFonts w:eastAsiaTheme="minorHAnsi"/>
    </w:rPr>
  </w:style>
  <w:style w:type="paragraph" w:customStyle="1" w:styleId="8C692893288F4EAB93EFA3D84E37FFBC9">
    <w:name w:val="8C692893288F4EAB93EFA3D84E37FFBC9"/>
    <w:rsid w:val="00156AEA"/>
    <w:rPr>
      <w:rFonts w:eastAsiaTheme="minorHAnsi"/>
    </w:rPr>
  </w:style>
  <w:style w:type="paragraph" w:customStyle="1" w:styleId="12A008E919F648799FEBDF02D846E5DD9">
    <w:name w:val="12A008E919F648799FEBDF02D846E5DD9"/>
    <w:rsid w:val="00156AEA"/>
    <w:rPr>
      <w:rFonts w:eastAsiaTheme="minorHAnsi"/>
    </w:rPr>
  </w:style>
  <w:style w:type="paragraph" w:customStyle="1" w:styleId="46D71447D2BA446AB936D9462764A6819">
    <w:name w:val="46D71447D2BA446AB936D9462764A6819"/>
    <w:rsid w:val="00156AEA"/>
    <w:rPr>
      <w:rFonts w:eastAsiaTheme="minorHAnsi"/>
    </w:rPr>
  </w:style>
  <w:style w:type="paragraph" w:customStyle="1" w:styleId="BF49D7208C514480B22CFC066B9A328E9">
    <w:name w:val="BF49D7208C514480B22CFC066B9A328E9"/>
    <w:rsid w:val="00156AEA"/>
    <w:rPr>
      <w:rFonts w:eastAsiaTheme="minorHAnsi"/>
    </w:rPr>
  </w:style>
  <w:style w:type="paragraph" w:customStyle="1" w:styleId="E7BABB3CA63E43F3910F63A63DE5123D9">
    <w:name w:val="E7BABB3CA63E43F3910F63A63DE5123D9"/>
    <w:rsid w:val="00156AEA"/>
    <w:rPr>
      <w:rFonts w:eastAsiaTheme="minorHAnsi"/>
    </w:rPr>
  </w:style>
  <w:style w:type="paragraph" w:customStyle="1" w:styleId="FD9EFD687D584235BB92AC0A696B62B49">
    <w:name w:val="FD9EFD687D584235BB92AC0A696B62B49"/>
    <w:rsid w:val="00156AEA"/>
    <w:rPr>
      <w:rFonts w:eastAsiaTheme="minorHAnsi"/>
    </w:rPr>
  </w:style>
  <w:style w:type="paragraph" w:customStyle="1" w:styleId="3504417F4B0E419DBF3AD2F801C700369">
    <w:name w:val="3504417F4B0E419DBF3AD2F801C700369"/>
    <w:rsid w:val="00156AEA"/>
    <w:rPr>
      <w:rFonts w:eastAsiaTheme="minorHAnsi"/>
    </w:rPr>
  </w:style>
  <w:style w:type="paragraph" w:customStyle="1" w:styleId="2AB81524A4304C01B87C96EC58701BE19">
    <w:name w:val="2AB81524A4304C01B87C96EC58701BE19"/>
    <w:rsid w:val="00156AEA"/>
    <w:rPr>
      <w:rFonts w:eastAsiaTheme="minorHAnsi"/>
    </w:rPr>
  </w:style>
  <w:style w:type="paragraph" w:customStyle="1" w:styleId="DCA62EC2B0FA457B9602FF11B1F6C6F09">
    <w:name w:val="DCA62EC2B0FA457B9602FF11B1F6C6F09"/>
    <w:rsid w:val="00156AEA"/>
    <w:rPr>
      <w:rFonts w:eastAsiaTheme="minorHAnsi"/>
    </w:rPr>
  </w:style>
  <w:style w:type="paragraph" w:customStyle="1" w:styleId="028382E3BE6542DBAD96B0429AF85A5E9">
    <w:name w:val="028382E3BE6542DBAD96B0429AF85A5E9"/>
    <w:rsid w:val="00156AEA"/>
    <w:rPr>
      <w:rFonts w:eastAsiaTheme="minorHAnsi"/>
    </w:rPr>
  </w:style>
  <w:style w:type="paragraph" w:customStyle="1" w:styleId="6F8EB27C2C2344CAB44FB9D0328F7F788">
    <w:name w:val="6F8EB27C2C2344CAB44FB9D0328F7F788"/>
    <w:rsid w:val="00156AEA"/>
    <w:rPr>
      <w:rFonts w:eastAsiaTheme="minorHAnsi"/>
    </w:rPr>
  </w:style>
  <w:style w:type="paragraph" w:customStyle="1" w:styleId="492DFAA38938424A8E3382F3BFDA0FA88">
    <w:name w:val="492DFAA38938424A8E3382F3BFDA0FA88"/>
    <w:rsid w:val="00156AEA"/>
    <w:rPr>
      <w:rFonts w:eastAsiaTheme="minorHAnsi"/>
    </w:rPr>
  </w:style>
  <w:style w:type="paragraph" w:customStyle="1" w:styleId="8AA381ECD3EE4EE88A4FB73BA29ED22F8">
    <w:name w:val="8AA381ECD3EE4EE88A4FB73BA29ED22F8"/>
    <w:rsid w:val="00156AEA"/>
    <w:rPr>
      <w:rFonts w:eastAsiaTheme="minorHAnsi"/>
    </w:rPr>
  </w:style>
  <w:style w:type="paragraph" w:customStyle="1" w:styleId="CF95458A50DD422CAC18C0CD510380AA8">
    <w:name w:val="CF95458A50DD422CAC18C0CD510380AA8"/>
    <w:rsid w:val="00156AEA"/>
    <w:rPr>
      <w:rFonts w:eastAsiaTheme="minorHAnsi"/>
    </w:rPr>
  </w:style>
  <w:style w:type="paragraph" w:customStyle="1" w:styleId="63E2CFBC634F4EAEBF6D0A4FE2BDF0A38">
    <w:name w:val="63E2CFBC634F4EAEBF6D0A4FE2BDF0A38"/>
    <w:rsid w:val="00156AEA"/>
    <w:rPr>
      <w:rFonts w:eastAsiaTheme="minorHAnsi"/>
    </w:rPr>
  </w:style>
  <w:style w:type="paragraph" w:customStyle="1" w:styleId="2FA3EAE602D547F78050C06805D0A3498">
    <w:name w:val="2FA3EAE602D547F78050C06805D0A3498"/>
    <w:rsid w:val="00156AEA"/>
    <w:rPr>
      <w:rFonts w:eastAsiaTheme="minorHAnsi"/>
    </w:rPr>
  </w:style>
  <w:style w:type="paragraph" w:customStyle="1" w:styleId="7F42693D29724FB0A072E47DE9F002208">
    <w:name w:val="7F42693D29724FB0A072E47DE9F002208"/>
    <w:rsid w:val="00156AEA"/>
    <w:rPr>
      <w:rFonts w:eastAsiaTheme="minorHAnsi"/>
    </w:rPr>
  </w:style>
  <w:style w:type="paragraph" w:customStyle="1" w:styleId="7C7A2A2B0715434DA927B79EEE96FDA48">
    <w:name w:val="7C7A2A2B0715434DA927B79EEE96FDA48"/>
    <w:rsid w:val="00156AEA"/>
    <w:rPr>
      <w:rFonts w:eastAsiaTheme="minorHAnsi"/>
    </w:rPr>
  </w:style>
  <w:style w:type="paragraph" w:customStyle="1" w:styleId="C272DC24A7DC47B385EE00BB7DE1E8468">
    <w:name w:val="C272DC24A7DC47B385EE00BB7DE1E8468"/>
    <w:rsid w:val="00156AEA"/>
    <w:rPr>
      <w:rFonts w:eastAsiaTheme="minorHAnsi"/>
    </w:rPr>
  </w:style>
  <w:style w:type="paragraph" w:customStyle="1" w:styleId="8244BB93CDB5493C965AEB397C6220D58">
    <w:name w:val="8244BB93CDB5493C965AEB397C6220D58"/>
    <w:rsid w:val="00156AEA"/>
    <w:rPr>
      <w:rFonts w:eastAsiaTheme="minorHAnsi"/>
    </w:rPr>
  </w:style>
  <w:style w:type="paragraph" w:customStyle="1" w:styleId="B245D989A9424C39A96CFB3153316BC48">
    <w:name w:val="B245D989A9424C39A96CFB3153316BC48"/>
    <w:rsid w:val="00156AEA"/>
    <w:rPr>
      <w:rFonts w:eastAsiaTheme="minorHAnsi"/>
    </w:rPr>
  </w:style>
  <w:style w:type="paragraph" w:customStyle="1" w:styleId="3C7572E1D37640DFAB74B0C3CD8670388">
    <w:name w:val="3C7572E1D37640DFAB74B0C3CD8670388"/>
    <w:rsid w:val="00156AEA"/>
    <w:rPr>
      <w:rFonts w:eastAsiaTheme="minorHAnsi"/>
    </w:rPr>
  </w:style>
  <w:style w:type="paragraph" w:customStyle="1" w:styleId="CC6768C2AC0A43C4984162ECA3EFD7F08">
    <w:name w:val="CC6768C2AC0A43C4984162ECA3EFD7F08"/>
    <w:rsid w:val="00156AEA"/>
    <w:rPr>
      <w:rFonts w:eastAsiaTheme="minorHAnsi"/>
    </w:rPr>
  </w:style>
  <w:style w:type="paragraph" w:customStyle="1" w:styleId="10CCC232BC3741A9954F3A291C1E67E48">
    <w:name w:val="10CCC232BC3741A9954F3A291C1E67E48"/>
    <w:rsid w:val="00156AEA"/>
    <w:rPr>
      <w:rFonts w:eastAsiaTheme="minorHAnsi"/>
    </w:rPr>
  </w:style>
  <w:style w:type="paragraph" w:customStyle="1" w:styleId="53680A046EB14B819D8669AB2BE230E78">
    <w:name w:val="53680A046EB14B819D8669AB2BE230E78"/>
    <w:rsid w:val="00156AEA"/>
    <w:rPr>
      <w:rFonts w:eastAsiaTheme="minorHAnsi"/>
    </w:rPr>
  </w:style>
  <w:style w:type="paragraph" w:customStyle="1" w:styleId="0EF48F5F2E054C658C6C32267B02C2213">
    <w:name w:val="0EF48F5F2E054C658C6C32267B02C2213"/>
    <w:rsid w:val="00156AEA"/>
    <w:rPr>
      <w:rFonts w:eastAsiaTheme="minorHAnsi"/>
    </w:rPr>
  </w:style>
  <w:style w:type="paragraph" w:customStyle="1" w:styleId="30A1702C89A54094B4DB8EB4D2220CE313">
    <w:name w:val="30A1702C89A54094B4DB8EB4D2220CE313"/>
    <w:rsid w:val="00832302"/>
    <w:rPr>
      <w:rFonts w:eastAsiaTheme="minorHAnsi"/>
    </w:rPr>
  </w:style>
  <w:style w:type="paragraph" w:customStyle="1" w:styleId="70042345FD2947B08CC51857DBA0E01513">
    <w:name w:val="70042345FD2947B08CC51857DBA0E01513"/>
    <w:rsid w:val="00832302"/>
    <w:rPr>
      <w:rFonts w:eastAsiaTheme="minorHAnsi"/>
    </w:rPr>
  </w:style>
  <w:style w:type="paragraph" w:customStyle="1" w:styleId="FE62054E6ACB4AC89A7B2EA46DA43C2C13">
    <w:name w:val="FE62054E6ACB4AC89A7B2EA46DA43C2C13"/>
    <w:rsid w:val="00832302"/>
    <w:rPr>
      <w:rFonts w:eastAsiaTheme="minorHAnsi"/>
    </w:rPr>
  </w:style>
  <w:style w:type="paragraph" w:customStyle="1" w:styleId="B5439C961CDC4DD8B0162FD04F92E43713">
    <w:name w:val="B5439C961CDC4DD8B0162FD04F92E43713"/>
    <w:rsid w:val="00832302"/>
    <w:rPr>
      <w:rFonts w:eastAsiaTheme="minorHAnsi"/>
    </w:rPr>
  </w:style>
  <w:style w:type="paragraph" w:customStyle="1" w:styleId="7562CFD7A4BB46A8AF8AA4B897C2AAB913">
    <w:name w:val="7562CFD7A4BB46A8AF8AA4B897C2AAB913"/>
    <w:rsid w:val="00832302"/>
    <w:rPr>
      <w:rFonts w:eastAsiaTheme="minorHAnsi"/>
    </w:rPr>
  </w:style>
  <w:style w:type="paragraph" w:customStyle="1" w:styleId="75748200F7DD4C53ABED30FA99A1FB0913">
    <w:name w:val="75748200F7DD4C53ABED30FA99A1FB0913"/>
    <w:rsid w:val="00832302"/>
    <w:rPr>
      <w:rFonts w:eastAsiaTheme="minorHAnsi"/>
    </w:rPr>
  </w:style>
  <w:style w:type="paragraph" w:customStyle="1" w:styleId="5A0F76F972144957B982A45515709A6E13">
    <w:name w:val="5A0F76F972144957B982A45515709A6E13"/>
    <w:rsid w:val="00832302"/>
    <w:rPr>
      <w:rFonts w:eastAsiaTheme="minorHAnsi"/>
    </w:rPr>
  </w:style>
  <w:style w:type="paragraph" w:customStyle="1" w:styleId="A8FFF63AFB04410682D53FA1534519BC13">
    <w:name w:val="A8FFF63AFB04410682D53FA1534519BC13"/>
    <w:rsid w:val="00832302"/>
    <w:rPr>
      <w:rFonts w:eastAsiaTheme="minorHAnsi"/>
    </w:rPr>
  </w:style>
  <w:style w:type="paragraph" w:customStyle="1" w:styleId="51E3036D4DCB4375B31101C86DEAD2A013">
    <w:name w:val="51E3036D4DCB4375B31101C86DEAD2A013"/>
    <w:rsid w:val="00832302"/>
    <w:rPr>
      <w:rFonts w:eastAsiaTheme="minorHAnsi"/>
    </w:rPr>
  </w:style>
  <w:style w:type="paragraph" w:customStyle="1" w:styleId="8D5C358B10B84083B8EB125FC5042FCB13">
    <w:name w:val="8D5C358B10B84083B8EB125FC5042FCB13"/>
    <w:rsid w:val="00832302"/>
    <w:rPr>
      <w:rFonts w:eastAsiaTheme="minorHAnsi"/>
    </w:rPr>
  </w:style>
  <w:style w:type="paragraph" w:customStyle="1" w:styleId="C03D3AAADB7F41268FB5A9F14C928F9E13">
    <w:name w:val="C03D3AAADB7F41268FB5A9F14C928F9E13"/>
    <w:rsid w:val="00832302"/>
    <w:rPr>
      <w:rFonts w:eastAsiaTheme="minorHAnsi"/>
    </w:rPr>
  </w:style>
  <w:style w:type="paragraph" w:customStyle="1" w:styleId="3C88975A2EED417AA5E9FE476F9681B013">
    <w:name w:val="3C88975A2EED417AA5E9FE476F9681B013"/>
    <w:rsid w:val="00832302"/>
    <w:rPr>
      <w:rFonts w:eastAsiaTheme="minorHAnsi"/>
    </w:rPr>
  </w:style>
  <w:style w:type="paragraph" w:customStyle="1" w:styleId="2080D32C8A074E34A159AE8F6646516C13">
    <w:name w:val="2080D32C8A074E34A159AE8F6646516C13"/>
    <w:rsid w:val="00832302"/>
    <w:rPr>
      <w:rFonts w:eastAsiaTheme="minorHAnsi"/>
    </w:rPr>
  </w:style>
  <w:style w:type="paragraph" w:customStyle="1" w:styleId="9DADFD6EC5B347CFB4AE1F19A967388C13">
    <w:name w:val="9DADFD6EC5B347CFB4AE1F19A967388C13"/>
    <w:rsid w:val="00832302"/>
    <w:rPr>
      <w:rFonts w:eastAsiaTheme="minorHAnsi"/>
    </w:rPr>
  </w:style>
  <w:style w:type="paragraph" w:customStyle="1" w:styleId="0C63F5258DB34A07BFA7339A91BF329F13">
    <w:name w:val="0C63F5258DB34A07BFA7339A91BF329F13"/>
    <w:rsid w:val="00832302"/>
    <w:rPr>
      <w:rFonts w:eastAsiaTheme="minorHAnsi"/>
    </w:rPr>
  </w:style>
  <w:style w:type="paragraph" w:customStyle="1" w:styleId="BBE4DC0F5F0C430DBA8EB7DBA1D9F48A13">
    <w:name w:val="BBE4DC0F5F0C430DBA8EB7DBA1D9F48A13"/>
    <w:rsid w:val="00832302"/>
    <w:rPr>
      <w:rFonts w:eastAsiaTheme="minorHAnsi"/>
    </w:rPr>
  </w:style>
  <w:style w:type="paragraph" w:customStyle="1" w:styleId="3EEB75B2407242C58C520F98AE5D61F313">
    <w:name w:val="3EEB75B2407242C58C520F98AE5D61F313"/>
    <w:rsid w:val="00832302"/>
    <w:rPr>
      <w:rFonts w:eastAsiaTheme="minorHAnsi"/>
    </w:rPr>
  </w:style>
  <w:style w:type="paragraph" w:customStyle="1" w:styleId="1099BD7E0FAB42CFA8E224B62C45A8E213">
    <w:name w:val="1099BD7E0FAB42CFA8E224B62C45A8E213"/>
    <w:rsid w:val="00832302"/>
    <w:rPr>
      <w:rFonts w:eastAsiaTheme="minorHAnsi"/>
    </w:rPr>
  </w:style>
  <w:style w:type="paragraph" w:customStyle="1" w:styleId="10B8286402D845F8916BB65F636B5BC613">
    <w:name w:val="10B8286402D845F8916BB65F636B5BC613"/>
    <w:rsid w:val="00832302"/>
    <w:rPr>
      <w:rFonts w:eastAsiaTheme="minorHAnsi"/>
    </w:rPr>
  </w:style>
  <w:style w:type="paragraph" w:customStyle="1" w:styleId="9577F06583764ECCAC4D57B0FF5DE6DC13">
    <w:name w:val="9577F06583764ECCAC4D57B0FF5DE6DC13"/>
    <w:rsid w:val="00832302"/>
    <w:rPr>
      <w:rFonts w:eastAsiaTheme="minorHAnsi"/>
    </w:rPr>
  </w:style>
  <w:style w:type="paragraph" w:customStyle="1" w:styleId="267331CE57C3472392D02459B32E9D7A13">
    <w:name w:val="267331CE57C3472392D02459B32E9D7A13"/>
    <w:rsid w:val="00832302"/>
    <w:rPr>
      <w:rFonts w:eastAsiaTheme="minorHAnsi"/>
    </w:rPr>
  </w:style>
  <w:style w:type="paragraph" w:customStyle="1" w:styleId="C046ECDF7EC24E2FAF1777E5C9352C5E13">
    <w:name w:val="C046ECDF7EC24E2FAF1777E5C9352C5E13"/>
    <w:rsid w:val="00832302"/>
    <w:rPr>
      <w:rFonts w:eastAsiaTheme="minorHAnsi"/>
    </w:rPr>
  </w:style>
  <w:style w:type="paragraph" w:customStyle="1" w:styleId="DD8EF3909E1345ABA39221FA779540B013">
    <w:name w:val="DD8EF3909E1345ABA39221FA779540B013"/>
    <w:rsid w:val="00832302"/>
    <w:rPr>
      <w:rFonts w:eastAsiaTheme="minorHAnsi"/>
    </w:rPr>
  </w:style>
  <w:style w:type="paragraph" w:customStyle="1" w:styleId="66E4F804C90148C482832B50A2B8488313">
    <w:name w:val="66E4F804C90148C482832B50A2B8488313"/>
    <w:rsid w:val="00832302"/>
    <w:rPr>
      <w:rFonts w:eastAsiaTheme="minorHAnsi"/>
    </w:rPr>
  </w:style>
  <w:style w:type="paragraph" w:customStyle="1" w:styleId="FB05841BCC494812BE1052660D008CD713">
    <w:name w:val="FB05841BCC494812BE1052660D008CD713"/>
    <w:rsid w:val="00832302"/>
    <w:rPr>
      <w:rFonts w:eastAsiaTheme="minorHAnsi"/>
    </w:rPr>
  </w:style>
  <w:style w:type="paragraph" w:customStyle="1" w:styleId="ECE922BF08A84FABA007D7CE7A6429A713">
    <w:name w:val="ECE922BF08A84FABA007D7CE7A6429A713"/>
    <w:rsid w:val="00832302"/>
    <w:rPr>
      <w:rFonts w:eastAsiaTheme="minorHAnsi"/>
    </w:rPr>
  </w:style>
  <w:style w:type="paragraph" w:customStyle="1" w:styleId="3C48F3838CDC40EBAF2290D5EFF3C63D13">
    <w:name w:val="3C48F3838CDC40EBAF2290D5EFF3C63D13"/>
    <w:rsid w:val="00832302"/>
    <w:rPr>
      <w:rFonts w:eastAsiaTheme="minorHAnsi"/>
    </w:rPr>
  </w:style>
  <w:style w:type="paragraph" w:customStyle="1" w:styleId="70AD3160D7094F74B1852516B0F7B72513">
    <w:name w:val="70AD3160D7094F74B1852516B0F7B72513"/>
    <w:rsid w:val="00832302"/>
    <w:rPr>
      <w:rFonts w:eastAsiaTheme="minorHAnsi"/>
    </w:rPr>
  </w:style>
  <w:style w:type="paragraph" w:customStyle="1" w:styleId="4EF65EF1D10D4321A6AA6EE7454C5C6913">
    <w:name w:val="4EF65EF1D10D4321A6AA6EE7454C5C6913"/>
    <w:rsid w:val="00832302"/>
    <w:rPr>
      <w:rFonts w:eastAsiaTheme="minorHAnsi"/>
    </w:rPr>
  </w:style>
  <w:style w:type="paragraph" w:customStyle="1" w:styleId="BF4BC7F9A0974DD99B9048B9F7DFC7FD13">
    <w:name w:val="BF4BC7F9A0974DD99B9048B9F7DFC7FD13"/>
    <w:rsid w:val="00832302"/>
    <w:rPr>
      <w:rFonts w:eastAsiaTheme="minorHAnsi"/>
    </w:rPr>
  </w:style>
  <w:style w:type="paragraph" w:customStyle="1" w:styleId="5A87887918BB4C02B9EB2B1A48B4B18139">
    <w:name w:val="5A87887918BB4C02B9EB2B1A48B4B18139"/>
    <w:rsid w:val="00832302"/>
    <w:rPr>
      <w:rFonts w:eastAsiaTheme="minorHAnsi"/>
    </w:rPr>
  </w:style>
  <w:style w:type="paragraph" w:customStyle="1" w:styleId="7A0D86EA3A1A4138A9C9825ACC16A95217">
    <w:name w:val="7A0D86EA3A1A4138A9C9825ACC16A95217"/>
    <w:rsid w:val="00832302"/>
    <w:rPr>
      <w:rFonts w:eastAsiaTheme="minorHAnsi"/>
    </w:rPr>
  </w:style>
  <w:style w:type="paragraph" w:customStyle="1" w:styleId="4B2D0B01BB6F4A6780FD39E0C7D7A44515">
    <w:name w:val="4B2D0B01BB6F4A6780FD39E0C7D7A44515"/>
    <w:rsid w:val="00832302"/>
    <w:rPr>
      <w:rFonts w:eastAsiaTheme="minorHAnsi"/>
    </w:rPr>
  </w:style>
  <w:style w:type="paragraph" w:customStyle="1" w:styleId="BCCB6F69A9AE49E2B89C43386547664440">
    <w:name w:val="BCCB6F69A9AE49E2B89C43386547664440"/>
    <w:rsid w:val="00832302"/>
    <w:rPr>
      <w:rFonts w:eastAsiaTheme="minorHAnsi"/>
    </w:rPr>
  </w:style>
  <w:style w:type="paragraph" w:customStyle="1" w:styleId="438C02698D274765A8C1C3E3FC6E395D28">
    <w:name w:val="438C02698D274765A8C1C3E3FC6E395D28"/>
    <w:rsid w:val="00832302"/>
    <w:rPr>
      <w:rFonts w:eastAsiaTheme="minorHAnsi"/>
    </w:rPr>
  </w:style>
  <w:style w:type="paragraph" w:customStyle="1" w:styleId="0B66CE557C8E4D2D956CF0C985464F6616">
    <w:name w:val="0B66CE557C8E4D2D956CF0C985464F6616"/>
    <w:rsid w:val="00832302"/>
    <w:rPr>
      <w:rFonts w:eastAsiaTheme="minorHAnsi"/>
    </w:rPr>
  </w:style>
  <w:style w:type="paragraph" w:customStyle="1" w:styleId="E0C6F7867A9D49A8AED51B91695CAD2F15">
    <w:name w:val="E0C6F7867A9D49A8AED51B91695CAD2F15"/>
    <w:rsid w:val="00832302"/>
    <w:rPr>
      <w:rFonts w:eastAsiaTheme="minorHAnsi"/>
    </w:rPr>
  </w:style>
  <w:style w:type="paragraph" w:customStyle="1" w:styleId="E0986E8817A44006A3D9812CE88DC97036">
    <w:name w:val="E0986E8817A44006A3D9812CE88DC97036"/>
    <w:rsid w:val="00832302"/>
    <w:rPr>
      <w:rFonts w:eastAsiaTheme="minorHAnsi"/>
    </w:rPr>
  </w:style>
  <w:style w:type="paragraph" w:customStyle="1" w:styleId="293D8BCC67E0493188B76387C5B8EAFE26">
    <w:name w:val="293D8BCC67E0493188B76387C5B8EAFE26"/>
    <w:rsid w:val="00832302"/>
    <w:rPr>
      <w:rFonts w:eastAsiaTheme="minorHAnsi"/>
    </w:rPr>
  </w:style>
  <w:style w:type="paragraph" w:customStyle="1" w:styleId="62D88E6261D846FA83EC99416CA138CD16">
    <w:name w:val="62D88E6261D846FA83EC99416CA138CD16"/>
    <w:rsid w:val="00832302"/>
    <w:rPr>
      <w:rFonts w:eastAsiaTheme="minorHAnsi"/>
    </w:rPr>
  </w:style>
  <w:style w:type="paragraph" w:customStyle="1" w:styleId="10B26A136AE549AD89DFB8DAE63108CA15">
    <w:name w:val="10B26A136AE549AD89DFB8DAE63108CA15"/>
    <w:rsid w:val="00832302"/>
    <w:rPr>
      <w:rFonts w:eastAsiaTheme="minorHAnsi"/>
    </w:rPr>
  </w:style>
  <w:style w:type="paragraph" w:customStyle="1" w:styleId="2A542725F4D0412A9F062C2C9FD5FEC015">
    <w:name w:val="2A542725F4D0412A9F062C2C9FD5FEC015"/>
    <w:rsid w:val="00832302"/>
    <w:rPr>
      <w:rFonts w:eastAsiaTheme="minorHAnsi"/>
    </w:rPr>
  </w:style>
  <w:style w:type="paragraph" w:customStyle="1" w:styleId="8A7355DD65894FC0A9920F510F3D23F214">
    <w:name w:val="8A7355DD65894FC0A9920F510F3D23F214"/>
    <w:rsid w:val="00832302"/>
    <w:rPr>
      <w:rFonts w:eastAsiaTheme="minorHAnsi"/>
    </w:rPr>
  </w:style>
  <w:style w:type="paragraph" w:customStyle="1" w:styleId="9CDAFF3D8EF24E7189A933541CBABADE15">
    <w:name w:val="9CDAFF3D8EF24E7189A933541CBABADE15"/>
    <w:rsid w:val="00832302"/>
    <w:rPr>
      <w:rFonts w:eastAsiaTheme="minorHAnsi"/>
    </w:rPr>
  </w:style>
  <w:style w:type="paragraph" w:customStyle="1" w:styleId="C73189DE5C3F4E14A013479A264B686515">
    <w:name w:val="C73189DE5C3F4E14A013479A264B686515"/>
    <w:rsid w:val="00832302"/>
    <w:rPr>
      <w:rFonts w:eastAsiaTheme="minorHAnsi"/>
    </w:rPr>
  </w:style>
  <w:style w:type="paragraph" w:customStyle="1" w:styleId="10AD8E3D253247FBAB2D253FCE968C9815">
    <w:name w:val="10AD8E3D253247FBAB2D253FCE968C9815"/>
    <w:rsid w:val="00832302"/>
    <w:rPr>
      <w:rFonts w:eastAsiaTheme="minorHAnsi"/>
    </w:rPr>
  </w:style>
  <w:style w:type="paragraph" w:customStyle="1" w:styleId="E77F8D786CFC4C8B83C0729E3B11322714">
    <w:name w:val="E77F8D786CFC4C8B83C0729E3B11322714"/>
    <w:rsid w:val="00832302"/>
    <w:rPr>
      <w:rFonts w:eastAsiaTheme="minorHAnsi"/>
    </w:rPr>
  </w:style>
  <w:style w:type="paragraph" w:customStyle="1" w:styleId="FD781395DDAF479EAB6030A151AF915815">
    <w:name w:val="FD781395DDAF479EAB6030A151AF915815"/>
    <w:rsid w:val="00832302"/>
    <w:rPr>
      <w:rFonts w:eastAsiaTheme="minorHAnsi"/>
    </w:rPr>
  </w:style>
  <w:style w:type="paragraph" w:customStyle="1" w:styleId="F8FCFCC2233C4872AC6959E7325BBEE515">
    <w:name w:val="F8FCFCC2233C4872AC6959E7325BBEE515"/>
    <w:rsid w:val="00832302"/>
    <w:rPr>
      <w:rFonts w:eastAsiaTheme="minorHAnsi"/>
    </w:rPr>
  </w:style>
  <w:style w:type="paragraph" w:customStyle="1" w:styleId="F0887C451EEF4FF48323E92B3C70B0A513">
    <w:name w:val="F0887C451EEF4FF48323E92B3C70B0A513"/>
    <w:rsid w:val="00832302"/>
    <w:rPr>
      <w:rFonts w:eastAsiaTheme="minorHAnsi"/>
    </w:rPr>
  </w:style>
  <w:style w:type="paragraph" w:customStyle="1" w:styleId="C17946A5F25F4D0B9C9E0173971FF53A13">
    <w:name w:val="C17946A5F25F4D0B9C9E0173971FF53A13"/>
    <w:rsid w:val="00832302"/>
    <w:rPr>
      <w:rFonts w:eastAsiaTheme="minorHAnsi"/>
    </w:rPr>
  </w:style>
  <w:style w:type="paragraph" w:customStyle="1" w:styleId="537B8202C3B84EFC8E019EEF7444EA1813">
    <w:name w:val="537B8202C3B84EFC8E019EEF7444EA1813"/>
    <w:rsid w:val="00832302"/>
    <w:rPr>
      <w:rFonts w:eastAsiaTheme="minorHAnsi"/>
    </w:rPr>
  </w:style>
  <w:style w:type="paragraph" w:customStyle="1" w:styleId="256EC3B225624405B46B72AC473BC7C313">
    <w:name w:val="256EC3B225624405B46B72AC473BC7C313"/>
    <w:rsid w:val="00832302"/>
    <w:rPr>
      <w:rFonts w:eastAsiaTheme="minorHAnsi"/>
    </w:rPr>
  </w:style>
  <w:style w:type="paragraph" w:customStyle="1" w:styleId="2C8D761DA76F4A1ABE09FE17234979259">
    <w:name w:val="2C8D761DA76F4A1ABE09FE17234979259"/>
    <w:rsid w:val="00832302"/>
    <w:rPr>
      <w:rFonts w:eastAsiaTheme="minorHAnsi"/>
    </w:rPr>
  </w:style>
  <w:style w:type="paragraph" w:customStyle="1" w:styleId="ED24BDAEB55B4980BAD83DA5E487401512">
    <w:name w:val="ED24BDAEB55B4980BAD83DA5E487401512"/>
    <w:rsid w:val="00832302"/>
    <w:rPr>
      <w:rFonts w:eastAsiaTheme="minorHAnsi"/>
    </w:rPr>
  </w:style>
  <w:style w:type="paragraph" w:customStyle="1" w:styleId="3362E60F919D410388EE4EE0E64A11C712">
    <w:name w:val="3362E60F919D410388EE4EE0E64A11C712"/>
    <w:rsid w:val="00832302"/>
    <w:rPr>
      <w:rFonts w:eastAsiaTheme="minorHAnsi"/>
    </w:rPr>
  </w:style>
  <w:style w:type="paragraph" w:customStyle="1" w:styleId="3C3956FEB628471DA0763A0E1E96D2D612">
    <w:name w:val="3C3956FEB628471DA0763A0E1E96D2D612"/>
    <w:rsid w:val="00832302"/>
    <w:rPr>
      <w:rFonts w:eastAsiaTheme="minorHAnsi"/>
    </w:rPr>
  </w:style>
  <w:style w:type="paragraph" w:customStyle="1" w:styleId="4887E3FBA75F4AD5B305AD076AAFC0A612">
    <w:name w:val="4887E3FBA75F4AD5B305AD076AAFC0A612"/>
    <w:rsid w:val="00832302"/>
    <w:rPr>
      <w:rFonts w:eastAsiaTheme="minorHAnsi"/>
    </w:rPr>
  </w:style>
  <w:style w:type="paragraph" w:customStyle="1" w:styleId="40DB039928844B63BC90A84AD3A1239F12">
    <w:name w:val="40DB039928844B63BC90A84AD3A1239F12"/>
    <w:rsid w:val="00832302"/>
    <w:rPr>
      <w:rFonts w:eastAsiaTheme="minorHAnsi"/>
    </w:rPr>
  </w:style>
  <w:style w:type="paragraph" w:customStyle="1" w:styleId="8A59B6859F41451B9AFF87B0053F373D12">
    <w:name w:val="8A59B6859F41451B9AFF87B0053F373D12"/>
    <w:rsid w:val="00832302"/>
    <w:rPr>
      <w:rFonts w:eastAsiaTheme="minorHAnsi"/>
    </w:rPr>
  </w:style>
  <w:style w:type="paragraph" w:customStyle="1" w:styleId="AF961471AE1F42A19C2ABE04468B301912">
    <w:name w:val="AF961471AE1F42A19C2ABE04468B301912"/>
    <w:rsid w:val="00832302"/>
    <w:rPr>
      <w:rFonts w:eastAsiaTheme="minorHAnsi"/>
    </w:rPr>
  </w:style>
  <w:style w:type="paragraph" w:customStyle="1" w:styleId="2707A4D78DAC493DB4507C4E261DD68012">
    <w:name w:val="2707A4D78DAC493DB4507C4E261DD68012"/>
    <w:rsid w:val="00832302"/>
    <w:rPr>
      <w:rFonts w:eastAsiaTheme="minorHAnsi"/>
    </w:rPr>
  </w:style>
  <w:style w:type="paragraph" w:customStyle="1" w:styleId="833AD4AB6C654B73B95EC0180418A0B312">
    <w:name w:val="833AD4AB6C654B73B95EC0180418A0B312"/>
    <w:rsid w:val="00832302"/>
    <w:rPr>
      <w:rFonts w:eastAsiaTheme="minorHAnsi"/>
    </w:rPr>
  </w:style>
  <w:style w:type="paragraph" w:customStyle="1" w:styleId="DF3E6B454EC14318BFAC5CFD97AD5F7C12">
    <w:name w:val="DF3E6B454EC14318BFAC5CFD97AD5F7C12"/>
    <w:rsid w:val="00832302"/>
    <w:rPr>
      <w:rFonts w:eastAsiaTheme="minorHAnsi"/>
    </w:rPr>
  </w:style>
  <w:style w:type="paragraph" w:customStyle="1" w:styleId="AF564E1F83794B38A75A4382A69E273D12">
    <w:name w:val="AF564E1F83794B38A75A4382A69E273D12"/>
    <w:rsid w:val="00832302"/>
    <w:rPr>
      <w:rFonts w:eastAsiaTheme="minorHAnsi"/>
    </w:rPr>
  </w:style>
  <w:style w:type="paragraph" w:customStyle="1" w:styleId="D4E68A519A914F41937F7F4769FA743E12">
    <w:name w:val="D4E68A519A914F41937F7F4769FA743E12"/>
    <w:rsid w:val="00832302"/>
    <w:rPr>
      <w:rFonts w:eastAsiaTheme="minorHAnsi"/>
    </w:rPr>
  </w:style>
  <w:style w:type="paragraph" w:customStyle="1" w:styleId="59B673D30FCC47B28AD40C7DD1C49E1F12">
    <w:name w:val="59B673D30FCC47B28AD40C7DD1C49E1F12"/>
    <w:rsid w:val="00832302"/>
    <w:rPr>
      <w:rFonts w:eastAsiaTheme="minorHAnsi"/>
    </w:rPr>
  </w:style>
  <w:style w:type="paragraph" w:customStyle="1" w:styleId="350C154C789949A7879BD93032D7227B12">
    <w:name w:val="350C154C789949A7879BD93032D7227B12"/>
    <w:rsid w:val="00832302"/>
    <w:rPr>
      <w:rFonts w:eastAsiaTheme="minorHAnsi"/>
    </w:rPr>
  </w:style>
  <w:style w:type="paragraph" w:customStyle="1" w:styleId="BE068275124E485A9B536A1757F361FC12">
    <w:name w:val="BE068275124E485A9B536A1757F361FC12"/>
    <w:rsid w:val="00832302"/>
    <w:rPr>
      <w:rFonts w:eastAsiaTheme="minorHAnsi"/>
    </w:rPr>
  </w:style>
  <w:style w:type="paragraph" w:customStyle="1" w:styleId="1750154F1BB64819BFADC2BA11171B2512">
    <w:name w:val="1750154F1BB64819BFADC2BA11171B2512"/>
    <w:rsid w:val="00832302"/>
    <w:rPr>
      <w:rFonts w:eastAsiaTheme="minorHAnsi"/>
    </w:rPr>
  </w:style>
  <w:style w:type="paragraph" w:customStyle="1" w:styleId="9D7A2497FC914265BB7D8AD0FE4596B812">
    <w:name w:val="9D7A2497FC914265BB7D8AD0FE4596B812"/>
    <w:rsid w:val="00832302"/>
    <w:rPr>
      <w:rFonts w:eastAsiaTheme="minorHAnsi"/>
    </w:rPr>
  </w:style>
  <w:style w:type="paragraph" w:customStyle="1" w:styleId="A4C2D78E07FE42D1A6411EFF8B8BF92212">
    <w:name w:val="A4C2D78E07FE42D1A6411EFF8B8BF92212"/>
    <w:rsid w:val="00832302"/>
    <w:rPr>
      <w:rFonts w:eastAsiaTheme="minorHAnsi"/>
    </w:rPr>
  </w:style>
  <w:style w:type="paragraph" w:customStyle="1" w:styleId="97B9E389B902495D9EF2C34ED75621B812">
    <w:name w:val="97B9E389B902495D9EF2C34ED75621B812"/>
    <w:rsid w:val="00832302"/>
    <w:rPr>
      <w:rFonts w:eastAsiaTheme="minorHAnsi"/>
    </w:rPr>
  </w:style>
  <w:style w:type="paragraph" w:customStyle="1" w:styleId="0E550E0AC320488FA4DFE29444AC8A2012">
    <w:name w:val="0E550E0AC320488FA4DFE29444AC8A2012"/>
    <w:rsid w:val="00832302"/>
    <w:rPr>
      <w:rFonts w:eastAsiaTheme="minorHAnsi"/>
    </w:rPr>
  </w:style>
  <w:style w:type="paragraph" w:customStyle="1" w:styleId="17CE526FFC384726A8275530523596B912">
    <w:name w:val="17CE526FFC384726A8275530523596B912"/>
    <w:rsid w:val="00832302"/>
    <w:rPr>
      <w:rFonts w:eastAsiaTheme="minorHAnsi"/>
    </w:rPr>
  </w:style>
  <w:style w:type="paragraph" w:customStyle="1" w:styleId="7E32E7CD690F421CBBC88F01C7B0D8E112">
    <w:name w:val="7E32E7CD690F421CBBC88F01C7B0D8E112"/>
    <w:rsid w:val="00832302"/>
    <w:rPr>
      <w:rFonts w:eastAsiaTheme="minorHAnsi"/>
    </w:rPr>
  </w:style>
  <w:style w:type="paragraph" w:customStyle="1" w:styleId="9B86DD3F1B264A2A80159735394C896712">
    <w:name w:val="9B86DD3F1B264A2A80159735394C896712"/>
    <w:rsid w:val="00832302"/>
    <w:rPr>
      <w:rFonts w:eastAsiaTheme="minorHAnsi"/>
    </w:rPr>
  </w:style>
  <w:style w:type="paragraph" w:customStyle="1" w:styleId="F889948EAF574ACEB2AE8099A4D3044C12">
    <w:name w:val="F889948EAF574ACEB2AE8099A4D3044C12"/>
    <w:rsid w:val="00832302"/>
    <w:rPr>
      <w:rFonts w:eastAsiaTheme="minorHAnsi"/>
    </w:rPr>
  </w:style>
  <w:style w:type="paragraph" w:customStyle="1" w:styleId="5AD031A44C004228B9599AD753C74A9612">
    <w:name w:val="5AD031A44C004228B9599AD753C74A9612"/>
    <w:rsid w:val="00832302"/>
    <w:rPr>
      <w:rFonts w:eastAsiaTheme="minorHAnsi"/>
    </w:rPr>
  </w:style>
  <w:style w:type="paragraph" w:customStyle="1" w:styleId="B47925E1D0A94E0DBC07998BC35A37A210">
    <w:name w:val="B47925E1D0A94E0DBC07998BC35A37A210"/>
    <w:rsid w:val="00832302"/>
    <w:rPr>
      <w:rFonts w:eastAsiaTheme="minorHAnsi"/>
    </w:rPr>
  </w:style>
  <w:style w:type="paragraph" w:customStyle="1" w:styleId="90544D072A384D11B36246043FFE023F10">
    <w:name w:val="90544D072A384D11B36246043FFE023F10"/>
    <w:rsid w:val="00832302"/>
    <w:rPr>
      <w:rFonts w:eastAsiaTheme="minorHAnsi"/>
    </w:rPr>
  </w:style>
  <w:style w:type="paragraph" w:customStyle="1" w:styleId="BCCF5254AC2F4C11A6B938BC1B1BB4CF10">
    <w:name w:val="BCCF5254AC2F4C11A6B938BC1B1BB4CF10"/>
    <w:rsid w:val="00832302"/>
    <w:rPr>
      <w:rFonts w:eastAsiaTheme="minorHAnsi"/>
    </w:rPr>
  </w:style>
  <w:style w:type="paragraph" w:customStyle="1" w:styleId="995DADDF85E5429792FB632CFCB4EA4C10">
    <w:name w:val="995DADDF85E5429792FB632CFCB4EA4C10"/>
    <w:rsid w:val="00832302"/>
    <w:rPr>
      <w:rFonts w:eastAsiaTheme="minorHAnsi"/>
    </w:rPr>
  </w:style>
  <w:style w:type="paragraph" w:customStyle="1" w:styleId="F942EDF3C09541C59DDC51DDD40C6E1710">
    <w:name w:val="F942EDF3C09541C59DDC51DDD40C6E1710"/>
    <w:rsid w:val="00832302"/>
    <w:rPr>
      <w:rFonts w:eastAsiaTheme="minorHAnsi"/>
    </w:rPr>
  </w:style>
  <w:style w:type="paragraph" w:customStyle="1" w:styleId="8C692893288F4EAB93EFA3D84E37FFBC10">
    <w:name w:val="8C692893288F4EAB93EFA3D84E37FFBC10"/>
    <w:rsid w:val="00832302"/>
    <w:rPr>
      <w:rFonts w:eastAsiaTheme="minorHAnsi"/>
    </w:rPr>
  </w:style>
  <w:style w:type="paragraph" w:customStyle="1" w:styleId="12A008E919F648799FEBDF02D846E5DD10">
    <w:name w:val="12A008E919F648799FEBDF02D846E5DD10"/>
    <w:rsid w:val="00832302"/>
    <w:rPr>
      <w:rFonts w:eastAsiaTheme="minorHAnsi"/>
    </w:rPr>
  </w:style>
  <w:style w:type="paragraph" w:customStyle="1" w:styleId="46D71447D2BA446AB936D9462764A68110">
    <w:name w:val="46D71447D2BA446AB936D9462764A68110"/>
    <w:rsid w:val="00832302"/>
    <w:rPr>
      <w:rFonts w:eastAsiaTheme="minorHAnsi"/>
    </w:rPr>
  </w:style>
  <w:style w:type="paragraph" w:customStyle="1" w:styleId="BF49D7208C514480B22CFC066B9A328E10">
    <w:name w:val="BF49D7208C514480B22CFC066B9A328E10"/>
    <w:rsid w:val="00832302"/>
    <w:rPr>
      <w:rFonts w:eastAsiaTheme="minorHAnsi"/>
    </w:rPr>
  </w:style>
  <w:style w:type="paragraph" w:customStyle="1" w:styleId="E7BABB3CA63E43F3910F63A63DE5123D10">
    <w:name w:val="E7BABB3CA63E43F3910F63A63DE5123D10"/>
    <w:rsid w:val="00832302"/>
    <w:rPr>
      <w:rFonts w:eastAsiaTheme="minorHAnsi"/>
    </w:rPr>
  </w:style>
  <w:style w:type="paragraph" w:customStyle="1" w:styleId="FD9EFD687D584235BB92AC0A696B62B410">
    <w:name w:val="FD9EFD687D584235BB92AC0A696B62B410"/>
    <w:rsid w:val="00832302"/>
    <w:rPr>
      <w:rFonts w:eastAsiaTheme="minorHAnsi"/>
    </w:rPr>
  </w:style>
  <w:style w:type="paragraph" w:customStyle="1" w:styleId="3504417F4B0E419DBF3AD2F801C7003610">
    <w:name w:val="3504417F4B0E419DBF3AD2F801C7003610"/>
    <w:rsid w:val="00832302"/>
    <w:rPr>
      <w:rFonts w:eastAsiaTheme="minorHAnsi"/>
    </w:rPr>
  </w:style>
  <w:style w:type="paragraph" w:customStyle="1" w:styleId="2AB81524A4304C01B87C96EC58701BE110">
    <w:name w:val="2AB81524A4304C01B87C96EC58701BE110"/>
    <w:rsid w:val="00832302"/>
    <w:rPr>
      <w:rFonts w:eastAsiaTheme="minorHAnsi"/>
    </w:rPr>
  </w:style>
  <w:style w:type="paragraph" w:customStyle="1" w:styleId="DCA62EC2B0FA457B9602FF11B1F6C6F010">
    <w:name w:val="DCA62EC2B0FA457B9602FF11B1F6C6F010"/>
    <w:rsid w:val="00832302"/>
    <w:rPr>
      <w:rFonts w:eastAsiaTheme="minorHAnsi"/>
    </w:rPr>
  </w:style>
  <w:style w:type="paragraph" w:customStyle="1" w:styleId="028382E3BE6542DBAD96B0429AF85A5E10">
    <w:name w:val="028382E3BE6542DBAD96B0429AF85A5E10"/>
    <w:rsid w:val="00832302"/>
    <w:rPr>
      <w:rFonts w:eastAsiaTheme="minorHAnsi"/>
    </w:rPr>
  </w:style>
  <w:style w:type="paragraph" w:customStyle="1" w:styleId="6F8EB27C2C2344CAB44FB9D0328F7F789">
    <w:name w:val="6F8EB27C2C2344CAB44FB9D0328F7F789"/>
    <w:rsid w:val="00832302"/>
    <w:rPr>
      <w:rFonts w:eastAsiaTheme="minorHAnsi"/>
    </w:rPr>
  </w:style>
  <w:style w:type="paragraph" w:customStyle="1" w:styleId="492DFAA38938424A8E3382F3BFDA0FA89">
    <w:name w:val="492DFAA38938424A8E3382F3BFDA0FA89"/>
    <w:rsid w:val="00832302"/>
    <w:rPr>
      <w:rFonts w:eastAsiaTheme="minorHAnsi"/>
    </w:rPr>
  </w:style>
  <w:style w:type="paragraph" w:customStyle="1" w:styleId="8AA381ECD3EE4EE88A4FB73BA29ED22F9">
    <w:name w:val="8AA381ECD3EE4EE88A4FB73BA29ED22F9"/>
    <w:rsid w:val="00832302"/>
    <w:rPr>
      <w:rFonts w:eastAsiaTheme="minorHAnsi"/>
    </w:rPr>
  </w:style>
  <w:style w:type="paragraph" w:customStyle="1" w:styleId="CF95458A50DD422CAC18C0CD510380AA9">
    <w:name w:val="CF95458A50DD422CAC18C0CD510380AA9"/>
    <w:rsid w:val="00832302"/>
    <w:rPr>
      <w:rFonts w:eastAsiaTheme="minorHAnsi"/>
    </w:rPr>
  </w:style>
  <w:style w:type="paragraph" w:customStyle="1" w:styleId="63E2CFBC634F4EAEBF6D0A4FE2BDF0A39">
    <w:name w:val="63E2CFBC634F4EAEBF6D0A4FE2BDF0A39"/>
    <w:rsid w:val="00832302"/>
    <w:rPr>
      <w:rFonts w:eastAsiaTheme="minorHAnsi"/>
    </w:rPr>
  </w:style>
  <w:style w:type="paragraph" w:customStyle="1" w:styleId="2FA3EAE602D547F78050C06805D0A3499">
    <w:name w:val="2FA3EAE602D547F78050C06805D0A3499"/>
    <w:rsid w:val="00832302"/>
    <w:rPr>
      <w:rFonts w:eastAsiaTheme="minorHAnsi"/>
    </w:rPr>
  </w:style>
  <w:style w:type="paragraph" w:customStyle="1" w:styleId="7F42693D29724FB0A072E47DE9F002209">
    <w:name w:val="7F42693D29724FB0A072E47DE9F002209"/>
    <w:rsid w:val="00832302"/>
    <w:rPr>
      <w:rFonts w:eastAsiaTheme="minorHAnsi"/>
    </w:rPr>
  </w:style>
  <w:style w:type="paragraph" w:customStyle="1" w:styleId="7C7A2A2B0715434DA927B79EEE96FDA49">
    <w:name w:val="7C7A2A2B0715434DA927B79EEE96FDA49"/>
    <w:rsid w:val="00832302"/>
    <w:rPr>
      <w:rFonts w:eastAsiaTheme="minorHAnsi"/>
    </w:rPr>
  </w:style>
  <w:style w:type="paragraph" w:customStyle="1" w:styleId="C272DC24A7DC47B385EE00BB7DE1E8469">
    <w:name w:val="C272DC24A7DC47B385EE00BB7DE1E8469"/>
    <w:rsid w:val="00832302"/>
    <w:rPr>
      <w:rFonts w:eastAsiaTheme="minorHAnsi"/>
    </w:rPr>
  </w:style>
  <w:style w:type="paragraph" w:customStyle="1" w:styleId="8244BB93CDB5493C965AEB397C6220D59">
    <w:name w:val="8244BB93CDB5493C965AEB397C6220D59"/>
    <w:rsid w:val="00832302"/>
    <w:rPr>
      <w:rFonts w:eastAsiaTheme="minorHAnsi"/>
    </w:rPr>
  </w:style>
  <w:style w:type="paragraph" w:customStyle="1" w:styleId="B245D989A9424C39A96CFB3153316BC49">
    <w:name w:val="B245D989A9424C39A96CFB3153316BC49"/>
    <w:rsid w:val="00832302"/>
    <w:rPr>
      <w:rFonts w:eastAsiaTheme="minorHAnsi"/>
    </w:rPr>
  </w:style>
  <w:style w:type="paragraph" w:customStyle="1" w:styleId="3C7572E1D37640DFAB74B0C3CD8670389">
    <w:name w:val="3C7572E1D37640DFAB74B0C3CD8670389"/>
    <w:rsid w:val="00832302"/>
    <w:rPr>
      <w:rFonts w:eastAsiaTheme="minorHAnsi"/>
    </w:rPr>
  </w:style>
  <w:style w:type="paragraph" w:customStyle="1" w:styleId="CC6768C2AC0A43C4984162ECA3EFD7F09">
    <w:name w:val="CC6768C2AC0A43C4984162ECA3EFD7F09"/>
    <w:rsid w:val="00832302"/>
    <w:rPr>
      <w:rFonts w:eastAsiaTheme="minorHAnsi"/>
    </w:rPr>
  </w:style>
  <w:style w:type="paragraph" w:customStyle="1" w:styleId="10CCC232BC3741A9954F3A291C1E67E49">
    <w:name w:val="10CCC232BC3741A9954F3A291C1E67E49"/>
    <w:rsid w:val="00832302"/>
    <w:rPr>
      <w:rFonts w:eastAsiaTheme="minorHAnsi"/>
    </w:rPr>
  </w:style>
  <w:style w:type="paragraph" w:customStyle="1" w:styleId="53680A046EB14B819D8669AB2BE230E79">
    <w:name w:val="53680A046EB14B819D8669AB2BE230E79"/>
    <w:rsid w:val="00832302"/>
    <w:rPr>
      <w:rFonts w:eastAsiaTheme="minorHAnsi"/>
    </w:rPr>
  </w:style>
  <w:style w:type="paragraph" w:customStyle="1" w:styleId="0EF48F5F2E054C658C6C32267B02C2214">
    <w:name w:val="0EF48F5F2E054C658C6C32267B02C2214"/>
    <w:rsid w:val="00832302"/>
    <w:rPr>
      <w:rFonts w:eastAsiaTheme="minorHAnsi"/>
    </w:rPr>
  </w:style>
  <w:style w:type="paragraph" w:customStyle="1" w:styleId="AC6C2FDA63E442B8A72D10E3AD30816B">
    <w:name w:val="AC6C2FDA63E442B8A72D10E3AD30816B"/>
    <w:rsid w:val="00832302"/>
    <w:rPr>
      <w:rFonts w:eastAsiaTheme="minorHAnsi"/>
    </w:rPr>
  </w:style>
  <w:style w:type="paragraph" w:customStyle="1" w:styleId="289097BD97D647DC8C3DC2594E0F6296">
    <w:name w:val="289097BD97D647DC8C3DC2594E0F6296"/>
    <w:rsid w:val="00832302"/>
    <w:rPr>
      <w:rFonts w:eastAsiaTheme="minorHAnsi"/>
    </w:rPr>
  </w:style>
  <w:style w:type="paragraph" w:customStyle="1" w:styleId="6C9CDB8CFB6542BEBD750FE4A8353078">
    <w:name w:val="6C9CDB8CFB6542BEBD750FE4A8353078"/>
    <w:rsid w:val="00832302"/>
    <w:rPr>
      <w:rFonts w:eastAsiaTheme="minorHAnsi"/>
    </w:rPr>
  </w:style>
  <w:style w:type="paragraph" w:customStyle="1" w:styleId="C4B0D4FCF78B4A8B9438F103540135E0">
    <w:name w:val="C4B0D4FCF78B4A8B9438F103540135E0"/>
    <w:rsid w:val="00832302"/>
    <w:rPr>
      <w:rFonts w:eastAsiaTheme="minorHAnsi"/>
    </w:rPr>
  </w:style>
  <w:style w:type="paragraph" w:customStyle="1" w:styleId="A945861C37BB42FDB1CB40F6B934D3AA">
    <w:name w:val="A945861C37BB42FDB1CB40F6B934D3AA"/>
    <w:rsid w:val="00832302"/>
    <w:rPr>
      <w:rFonts w:eastAsiaTheme="minorHAnsi"/>
    </w:rPr>
  </w:style>
  <w:style w:type="paragraph" w:customStyle="1" w:styleId="4859FD2F98A64DAF9A07D872991F340F">
    <w:name w:val="4859FD2F98A64DAF9A07D872991F340F"/>
    <w:rsid w:val="00832302"/>
    <w:rPr>
      <w:rFonts w:eastAsiaTheme="minorHAnsi"/>
    </w:rPr>
  </w:style>
  <w:style w:type="paragraph" w:customStyle="1" w:styleId="0FAE1636F2D54AE39FB422E3EF7698F3">
    <w:name w:val="0FAE1636F2D54AE39FB422E3EF7698F3"/>
    <w:rsid w:val="00832302"/>
    <w:rPr>
      <w:rFonts w:eastAsiaTheme="minorHAnsi"/>
    </w:rPr>
  </w:style>
  <w:style w:type="paragraph" w:customStyle="1" w:styleId="C870CE31E55547489F301B983921B1C6">
    <w:name w:val="C870CE31E55547489F301B983921B1C6"/>
    <w:rsid w:val="00832302"/>
    <w:rPr>
      <w:rFonts w:eastAsiaTheme="minorHAnsi"/>
    </w:rPr>
  </w:style>
  <w:style w:type="paragraph" w:customStyle="1" w:styleId="C643DAF99A334D198B32AE23D0B4F8AE">
    <w:name w:val="C643DAF99A334D198B32AE23D0B4F8AE"/>
    <w:rsid w:val="00832302"/>
    <w:rPr>
      <w:rFonts w:eastAsiaTheme="minorHAnsi"/>
    </w:rPr>
  </w:style>
  <w:style w:type="paragraph" w:customStyle="1" w:styleId="25D7C20399F74366B8BCF396AD9444C4">
    <w:name w:val="25D7C20399F74366B8BCF396AD9444C4"/>
    <w:rsid w:val="00832302"/>
  </w:style>
  <w:style w:type="paragraph" w:customStyle="1" w:styleId="85197B3A8A9644E29835FE6B534E1C1C">
    <w:name w:val="85197B3A8A9644E29835FE6B534E1C1C"/>
    <w:rsid w:val="00832302"/>
  </w:style>
  <w:style w:type="paragraph" w:customStyle="1" w:styleId="CCF4A31384B6423388A03768E1D64C26">
    <w:name w:val="CCF4A31384B6423388A03768E1D64C26"/>
    <w:rsid w:val="00832302"/>
  </w:style>
  <w:style w:type="paragraph" w:customStyle="1" w:styleId="CAFC29D079824273BD0CC9EE2B95DF92">
    <w:name w:val="CAFC29D079824273BD0CC9EE2B95DF92"/>
    <w:rsid w:val="00832302"/>
  </w:style>
  <w:style w:type="paragraph" w:customStyle="1" w:styleId="902D466B605E42DBB11687EBEC9C5A10">
    <w:name w:val="902D466B605E42DBB11687EBEC9C5A10"/>
    <w:rsid w:val="00832302"/>
  </w:style>
  <w:style w:type="paragraph" w:customStyle="1" w:styleId="9CFC64634A56454DAB87602808754F8A">
    <w:name w:val="9CFC64634A56454DAB87602808754F8A"/>
    <w:rsid w:val="00832302"/>
  </w:style>
  <w:style w:type="paragraph" w:customStyle="1" w:styleId="092EE6A3EEAF4B6A893B044278CF26C2">
    <w:name w:val="092EE6A3EEAF4B6A893B044278CF26C2"/>
    <w:rsid w:val="00832302"/>
  </w:style>
  <w:style w:type="paragraph" w:customStyle="1" w:styleId="B7D576AAD3A44DCAA72DDEF54E77E06C">
    <w:name w:val="B7D576AAD3A44DCAA72DDEF54E77E06C"/>
    <w:rsid w:val="00832302"/>
  </w:style>
  <w:style w:type="paragraph" w:customStyle="1" w:styleId="CE269DC175DA4CADA99419FB9B573DF0">
    <w:name w:val="CE269DC175DA4CADA99419FB9B573DF0"/>
    <w:rsid w:val="00832302"/>
  </w:style>
  <w:style w:type="paragraph" w:customStyle="1" w:styleId="3D4E05A5CDE94778BCF6A4FF95A71692">
    <w:name w:val="3D4E05A5CDE94778BCF6A4FF95A71692"/>
    <w:rsid w:val="00832302"/>
  </w:style>
  <w:style w:type="paragraph" w:customStyle="1" w:styleId="A5C8709F0D7F4B67BF29B59E85521CB2">
    <w:name w:val="A5C8709F0D7F4B67BF29B59E85521CB2"/>
    <w:rsid w:val="00832302"/>
  </w:style>
  <w:style w:type="paragraph" w:customStyle="1" w:styleId="01125C5273C24E1EBDF64446F21FD66C">
    <w:name w:val="01125C5273C24E1EBDF64446F21FD66C"/>
    <w:rsid w:val="00832302"/>
  </w:style>
  <w:style w:type="paragraph" w:customStyle="1" w:styleId="B6A76B4017024620BA1FF0B5CF021CCD">
    <w:name w:val="B6A76B4017024620BA1FF0B5CF021CCD"/>
    <w:rsid w:val="00832302"/>
  </w:style>
  <w:style w:type="paragraph" w:customStyle="1" w:styleId="6547F1C5E3C346C0821515FFAA087E7A">
    <w:name w:val="6547F1C5E3C346C0821515FFAA087E7A"/>
    <w:rsid w:val="00832302"/>
  </w:style>
  <w:style w:type="paragraph" w:customStyle="1" w:styleId="6AF9F85793A5411ABA0B4C2F9A22DA4E">
    <w:name w:val="6AF9F85793A5411ABA0B4C2F9A22DA4E"/>
    <w:rsid w:val="00832302"/>
  </w:style>
  <w:style w:type="paragraph" w:customStyle="1" w:styleId="3E6F05B1BEFD468CB58526A9685B0644">
    <w:name w:val="3E6F05B1BEFD468CB58526A9685B0644"/>
    <w:rsid w:val="00832302"/>
  </w:style>
  <w:style w:type="paragraph" w:customStyle="1" w:styleId="16DF98F6407544AA904634FC88DAB30D">
    <w:name w:val="16DF98F6407544AA904634FC88DAB30D"/>
    <w:rsid w:val="00832302"/>
  </w:style>
  <w:style w:type="paragraph" w:customStyle="1" w:styleId="A6FC89318A494426ACCEFB01A458434C">
    <w:name w:val="A6FC89318A494426ACCEFB01A458434C"/>
    <w:rsid w:val="00832302"/>
  </w:style>
  <w:style w:type="paragraph" w:customStyle="1" w:styleId="494487339AB94728944FF8410E6D8855">
    <w:name w:val="494487339AB94728944FF8410E6D8855"/>
    <w:rsid w:val="00832302"/>
  </w:style>
  <w:style w:type="paragraph" w:customStyle="1" w:styleId="9C8B192D95A644579825D7E2859CB97C">
    <w:name w:val="9C8B192D95A644579825D7E2859CB97C"/>
    <w:rsid w:val="00832302"/>
  </w:style>
  <w:style w:type="paragraph" w:customStyle="1" w:styleId="C379731D8DFA40EC8F1825C4939B70B1">
    <w:name w:val="C379731D8DFA40EC8F1825C4939B70B1"/>
    <w:rsid w:val="00832302"/>
  </w:style>
  <w:style w:type="paragraph" w:customStyle="1" w:styleId="E046EBFC56CF4FBFB92211856C9ED931">
    <w:name w:val="E046EBFC56CF4FBFB92211856C9ED931"/>
    <w:rsid w:val="00832302"/>
  </w:style>
  <w:style w:type="paragraph" w:customStyle="1" w:styleId="730345825E5C47E1BF80E6D3E06AFACD">
    <w:name w:val="730345825E5C47E1BF80E6D3E06AFACD"/>
    <w:rsid w:val="00832302"/>
  </w:style>
  <w:style w:type="paragraph" w:customStyle="1" w:styleId="61D47A48966948DFACCD583DEB20BC84">
    <w:name w:val="61D47A48966948DFACCD583DEB20BC84"/>
    <w:rsid w:val="00832302"/>
  </w:style>
  <w:style w:type="paragraph" w:customStyle="1" w:styleId="5C97C408E86E4A60BCD61CC955EFEBB7">
    <w:name w:val="5C97C408E86E4A60BCD61CC955EFEBB7"/>
    <w:rsid w:val="00832302"/>
  </w:style>
  <w:style w:type="paragraph" w:customStyle="1" w:styleId="FC2DD649CC934196A44E745F4828BB62">
    <w:name w:val="FC2DD649CC934196A44E745F4828BB62"/>
    <w:rsid w:val="00832302"/>
  </w:style>
  <w:style w:type="paragraph" w:customStyle="1" w:styleId="F05C92024BBC453C9484B30A81F0DC00">
    <w:name w:val="F05C92024BBC453C9484B30A81F0DC00"/>
    <w:rsid w:val="00832302"/>
  </w:style>
  <w:style w:type="paragraph" w:customStyle="1" w:styleId="25DFD4AF7FEB4BA29B52EA7F12B8A81D">
    <w:name w:val="25DFD4AF7FEB4BA29B52EA7F12B8A81D"/>
    <w:rsid w:val="00832302"/>
  </w:style>
  <w:style w:type="paragraph" w:customStyle="1" w:styleId="D532E80BEE1747C1BA9917B87481C0A2">
    <w:name w:val="D532E80BEE1747C1BA9917B87481C0A2"/>
    <w:rsid w:val="00832302"/>
  </w:style>
  <w:style w:type="paragraph" w:customStyle="1" w:styleId="B65B7FB14DFD4B45993C471928A4FB07">
    <w:name w:val="B65B7FB14DFD4B45993C471928A4FB07"/>
    <w:rsid w:val="00832302"/>
  </w:style>
  <w:style w:type="paragraph" w:customStyle="1" w:styleId="E15E00F31213406AA6B001CFC915CB24">
    <w:name w:val="E15E00F31213406AA6B001CFC915CB24"/>
    <w:rsid w:val="00832302"/>
  </w:style>
  <w:style w:type="paragraph" w:customStyle="1" w:styleId="975F6B2BC1AC47C697A7B672A8B0AF4A">
    <w:name w:val="975F6B2BC1AC47C697A7B672A8B0AF4A"/>
    <w:rsid w:val="00832302"/>
  </w:style>
  <w:style w:type="paragraph" w:customStyle="1" w:styleId="A08DD495DD33456F8BC0B8B015861741">
    <w:name w:val="A08DD495DD33456F8BC0B8B015861741"/>
    <w:rsid w:val="00832302"/>
  </w:style>
  <w:style w:type="paragraph" w:customStyle="1" w:styleId="7197B21054C84B96AD0B6255B21ECD00">
    <w:name w:val="7197B21054C84B96AD0B6255B21ECD00"/>
    <w:rsid w:val="00832302"/>
  </w:style>
  <w:style w:type="paragraph" w:customStyle="1" w:styleId="E2AA542621C74ADF900BBD416D43BEEB">
    <w:name w:val="E2AA542621C74ADF900BBD416D43BEEB"/>
    <w:rsid w:val="00832302"/>
  </w:style>
  <w:style w:type="paragraph" w:customStyle="1" w:styleId="1384F49F421A458180603771F7D57DA5">
    <w:name w:val="1384F49F421A458180603771F7D57DA5"/>
    <w:rsid w:val="00832302"/>
  </w:style>
  <w:style w:type="paragraph" w:customStyle="1" w:styleId="14376FA06E6940FF9E885E3C84B23D44">
    <w:name w:val="14376FA06E6940FF9E885E3C84B23D44"/>
    <w:rsid w:val="00832302"/>
  </w:style>
  <w:style w:type="paragraph" w:customStyle="1" w:styleId="339532AEF21C48168C369A25CBC12A4D">
    <w:name w:val="339532AEF21C48168C369A25CBC12A4D"/>
    <w:rsid w:val="00832302"/>
  </w:style>
  <w:style w:type="paragraph" w:customStyle="1" w:styleId="7A51DDF9560A4EB2BCDC679994FE5601">
    <w:name w:val="7A51DDF9560A4EB2BCDC679994FE5601"/>
    <w:rsid w:val="00832302"/>
  </w:style>
  <w:style w:type="paragraph" w:customStyle="1" w:styleId="D9C686ADC1D44F77B7A94AD8CD6AB48F">
    <w:name w:val="D9C686ADC1D44F77B7A94AD8CD6AB48F"/>
    <w:rsid w:val="00832302"/>
  </w:style>
  <w:style w:type="paragraph" w:customStyle="1" w:styleId="094F83F535B54C6C8E1E76F41DD03CE3">
    <w:name w:val="094F83F535B54C6C8E1E76F41DD03CE3"/>
    <w:rsid w:val="00832302"/>
  </w:style>
  <w:style w:type="paragraph" w:customStyle="1" w:styleId="4720DB389EE24351BB4F30D6E2E195E0">
    <w:name w:val="4720DB389EE24351BB4F30D6E2E195E0"/>
    <w:rsid w:val="00832302"/>
  </w:style>
  <w:style w:type="paragraph" w:customStyle="1" w:styleId="72161BCBD00E4B828B49BDA4BFAE439A">
    <w:name w:val="72161BCBD00E4B828B49BDA4BFAE439A"/>
    <w:rsid w:val="00832302"/>
  </w:style>
  <w:style w:type="paragraph" w:customStyle="1" w:styleId="5D86E97D56B04AEEBADF861A835280D3">
    <w:name w:val="5D86E97D56B04AEEBADF861A835280D3"/>
    <w:rsid w:val="00832302"/>
  </w:style>
  <w:style w:type="paragraph" w:customStyle="1" w:styleId="FC460BB39D3D40359FFAA5AB457EFFE7">
    <w:name w:val="FC460BB39D3D40359FFAA5AB457EFFE7"/>
    <w:rsid w:val="00832302"/>
  </w:style>
  <w:style w:type="paragraph" w:customStyle="1" w:styleId="8840002F16AA4460AF563500D3BB28A8">
    <w:name w:val="8840002F16AA4460AF563500D3BB28A8"/>
    <w:rsid w:val="00832302"/>
  </w:style>
  <w:style w:type="paragraph" w:customStyle="1" w:styleId="C00154A2BC4F4BE6BDCB27BEC209F031">
    <w:name w:val="C00154A2BC4F4BE6BDCB27BEC209F031"/>
    <w:rsid w:val="00832302"/>
  </w:style>
  <w:style w:type="paragraph" w:customStyle="1" w:styleId="D4B6D54F39FC465E837B5EFF26744DAD">
    <w:name w:val="D4B6D54F39FC465E837B5EFF26744DAD"/>
    <w:rsid w:val="00832302"/>
  </w:style>
  <w:style w:type="paragraph" w:customStyle="1" w:styleId="ECE8864B39BF4B1893542148F1EA3577">
    <w:name w:val="ECE8864B39BF4B1893542148F1EA3577"/>
    <w:rsid w:val="00832302"/>
  </w:style>
  <w:style w:type="paragraph" w:customStyle="1" w:styleId="59692C5E00BC4193AA7C8F62EAD036FD">
    <w:name w:val="59692C5E00BC4193AA7C8F62EAD036FD"/>
    <w:rsid w:val="00832302"/>
  </w:style>
  <w:style w:type="paragraph" w:customStyle="1" w:styleId="9B1843337EFC467C81B91B46DC7F03E2">
    <w:name w:val="9B1843337EFC467C81B91B46DC7F03E2"/>
    <w:rsid w:val="00832302"/>
  </w:style>
  <w:style w:type="paragraph" w:customStyle="1" w:styleId="4E035568D79C4D33BB7D6033DEF68F03">
    <w:name w:val="4E035568D79C4D33BB7D6033DEF68F03"/>
    <w:rsid w:val="00832302"/>
  </w:style>
  <w:style w:type="paragraph" w:customStyle="1" w:styleId="5403588BE075446B978122898AC7A550">
    <w:name w:val="5403588BE075446B978122898AC7A550"/>
    <w:rsid w:val="00832302"/>
  </w:style>
  <w:style w:type="paragraph" w:customStyle="1" w:styleId="F315D14CD7834AA48F459952F588F93E">
    <w:name w:val="F315D14CD7834AA48F459952F588F93E"/>
    <w:rsid w:val="00832302"/>
  </w:style>
  <w:style w:type="paragraph" w:customStyle="1" w:styleId="602F4C6CA39C48469D493C6C9DC9C4FF">
    <w:name w:val="602F4C6CA39C48469D493C6C9DC9C4FF"/>
    <w:rsid w:val="00832302"/>
  </w:style>
  <w:style w:type="paragraph" w:customStyle="1" w:styleId="F43E1FF494DE4C8B990F39315E8E4BFF">
    <w:name w:val="F43E1FF494DE4C8B990F39315E8E4BFF"/>
    <w:rsid w:val="00832302"/>
  </w:style>
  <w:style w:type="paragraph" w:customStyle="1" w:styleId="9EFFBCFB40AB4D61AA292D7B0F1D7AA5">
    <w:name w:val="9EFFBCFB40AB4D61AA292D7B0F1D7AA5"/>
    <w:rsid w:val="00832302"/>
  </w:style>
  <w:style w:type="paragraph" w:customStyle="1" w:styleId="1E1E15355C3A4834B6A453C2B55A4474">
    <w:name w:val="1E1E15355C3A4834B6A453C2B55A4474"/>
    <w:rsid w:val="00832302"/>
  </w:style>
  <w:style w:type="paragraph" w:customStyle="1" w:styleId="146F58CD6A654DAEB019E6CDD2B09188">
    <w:name w:val="146F58CD6A654DAEB019E6CDD2B09188"/>
    <w:rsid w:val="00832302"/>
  </w:style>
  <w:style w:type="paragraph" w:customStyle="1" w:styleId="7801316979164113B33AD0114472A85E">
    <w:name w:val="7801316979164113B33AD0114472A85E"/>
    <w:rsid w:val="00832302"/>
  </w:style>
  <w:style w:type="paragraph" w:customStyle="1" w:styleId="5D3814DB373B4DBAAB645031EFB03601">
    <w:name w:val="5D3814DB373B4DBAAB645031EFB03601"/>
    <w:rsid w:val="00832302"/>
  </w:style>
  <w:style w:type="paragraph" w:customStyle="1" w:styleId="BEF2D9D3179D4C63B96F2624996B2134">
    <w:name w:val="BEF2D9D3179D4C63B96F2624996B2134"/>
    <w:rsid w:val="00832302"/>
  </w:style>
  <w:style w:type="paragraph" w:customStyle="1" w:styleId="18F71E4D12164499A52935AB6A3AC5B7">
    <w:name w:val="18F71E4D12164499A52935AB6A3AC5B7"/>
    <w:rsid w:val="00832302"/>
  </w:style>
  <w:style w:type="paragraph" w:customStyle="1" w:styleId="DCF14769721C4161878E88192FE7419F">
    <w:name w:val="DCF14769721C4161878E88192FE7419F"/>
    <w:rsid w:val="00832302"/>
  </w:style>
  <w:style w:type="paragraph" w:customStyle="1" w:styleId="0A92BAE5C46342A4B3B4951A799607DD">
    <w:name w:val="0A92BAE5C46342A4B3B4951A799607DD"/>
    <w:rsid w:val="00832302"/>
  </w:style>
  <w:style w:type="paragraph" w:customStyle="1" w:styleId="178115E7D2BE43848013D92FF714F359">
    <w:name w:val="178115E7D2BE43848013D92FF714F359"/>
    <w:rsid w:val="00832302"/>
  </w:style>
  <w:style w:type="paragraph" w:customStyle="1" w:styleId="5F83B0D57160494389AD8CEDBD0C1127">
    <w:name w:val="5F83B0D57160494389AD8CEDBD0C1127"/>
    <w:rsid w:val="00832302"/>
  </w:style>
  <w:style w:type="paragraph" w:customStyle="1" w:styleId="C73C58A3248946108B20C3766EB144BB">
    <w:name w:val="C73C58A3248946108B20C3766EB144BB"/>
    <w:rsid w:val="00832302"/>
  </w:style>
  <w:style w:type="paragraph" w:customStyle="1" w:styleId="FFEFCC7E086D4618872CA257EB7E7B71">
    <w:name w:val="FFEFCC7E086D4618872CA257EB7E7B71"/>
    <w:rsid w:val="00832302"/>
  </w:style>
  <w:style w:type="paragraph" w:customStyle="1" w:styleId="F5D57B1498D34A8084B295E64FCDA2B7">
    <w:name w:val="F5D57B1498D34A8084B295E64FCDA2B7"/>
    <w:rsid w:val="00832302"/>
  </w:style>
  <w:style w:type="paragraph" w:customStyle="1" w:styleId="34894DD9C92C4D75B59A5DD6CFF7D47D">
    <w:name w:val="34894DD9C92C4D75B59A5DD6CFF7D47D"/>
    <w:rsid w:val="00832302"/>
  </w:style>
  <w:style w:type="paragraph" w:customStyle="1" w:styleId="3CAAA274E6094D0B98127BEC04066C18">
    <w:name w:val="3CAAA274E6094D0B98127BEC04066C18"/>
    <w:rsid w:val="00832302"/>
  </w:style>
  <w:style w:type="paragraph" w:customStyle="1" w:styleId="552AFBC667A14A84B4E9E7143502D526">
    <w:name w:val="552AFBC667A14A84B4E9E7143502D526"/>
    <w:rsid w:val="00832302"/>
  </w:style>
  <w:style w:type="paragraph" w:customStyle="1" w:styleId="CCE1281A1BBF4DC9BEA1AB794FFEFECA">
    <w:name w:val="CCE1281A1BBF4DC9BEA1AB794FFEFECA"/>
    <w:rsid w:val="00832302"/>
  </w:style>
  <w:style w:type="paragraph" w:customStyle="1" w:styleId="09892ECC170D47018F715EA9AF086F7B">
    <w:name w:val="09892ECC170D47018F715EA9AF086F7B"/>
    <w:rsid w:val="00832302"/>
  </w:style>
  <w:style w:type="paragraph" w:customStyle="1" w:styleId="EA62CE26149144BC8E433A0F35C68B00">
    <w:name w:val="EA62CE26149144BC8E433A0F35C68B00"/>
    <w:rsid w:val="00832302"/>
  </w:style>
  <w:style w:type="paragraph" w:customStyle="1" w:styleId="2D3669BBBE4D440285EACC43B22AB9E9">
    <w:name w:val="2D3669BBBE4D440285EACC43B22AB9E9"/>
    <w:rsid w:val="00832302"/>
  </w:style>
  <w:style w:type="paragraph" w:customStyle="1" w:styleId="A63171572EF34E978309A6A2AD4EE437">
    <w:name w:val="A63171572EF34E978309A6A2AD4EE437"/>
    <w:rsid w:val="00832302"/>
  </w:style>
  <w:style w:type="paragraph" w:customStyle="1" w:styleId="8242FFE95B0D4819B64B00E167AE9F1D">
    <w:name w:val="8242FFE95B0D4819B64B00E167AE9F1D"/>
    <w:rsid w:val="00832302"/>
  </w:style>
  <w:style w:type="paragraph" w:customStyle="1" w:styleId="15EAF2489A8B4A3AAA2E4A1235146BCE">
    <w:name w:val="15EAF2489A8B4A3AAA2E4A1235146BCE"/>
    <w:rsid w:val="00832302"/>
  </w:style>
  <w:style w:type="paragraph" w:customStyle="1" w:styleId="A89F43DF3FB84AD39C99722A38059D45">
    <w:name w:val="A89F43DF3FB84AD39C99722A38059D45"/>
    <w:rsid w:val="00832302"/>
  </w:style>
  <w:style w:type="paragraph" w:customStyle="1" w:styleId="B46741D6D1B1472D9D771548FC42BF0F">
    <w:name w:val="B46741D6D1B1472D9D771548FC42BF0F"/>
    <w:rsid w:val="00832302"/>
  </w:style>
  <w:style w:type="paragraph" w:customStyle="1" w:styleId="4AF2E0594D1C4826A71A656D3D4A9B98">
    <w:name w:val="4AF2E0594D1C4826A71A656D3D4A9B98"/>
    <w:rsid w:val="00832302"/>
  </w:style>
  <w:style w:type="paragraph" w:customStyle="1" w:styleId="C7386C0845C946B58FCBC4192654C7E7">
    <w:name w:val="C7386C0845C946B58FCBC4192654C7E7"/>
    <w:rsid w:val="00832302"/>
  </w:style>
  <w:style w:type="paragraph" w:customStyle="1" w:styleId="AB8E48A64C9146388E206C24E1A67439">
    <w:name w:val="AB8E48A64C9146388E206C24E1A67439"/>
    <w:rsid w:val="00832302"/>
  </w:style>
  <w:style w:type="paragraph" w:customStyle="1" w:styleId="CAE343F2AAB74A77A91EC552AEF26803">
    <w:name w:val="CAE343F2AAB74A77A91EC552AEF26803"/>
    <w:rsid w:val="00832302"/>
  </w:style>
  <w:style w:type="paragraph" w:customStyle="1" w:styleId="EB77C7BEBA134F39935EDA9D124AD1AC">
    <w:name w:val="EB77C7BEBA134F39935EDA9D124AD1AC"/>
    <w:rsid w:val="00832302"/>
  </w:style>
  <w:style w:type="paragraph" w:customStyle="1" w:styleId="DEA58AA71CE64F368DFABF50E83C6BC3">
    <w:name w:val="DEA58AA71CE64F368DFABF50E83C6BC3"/>
    <w:rsid w:val="00832302"/>
  </w:style>
  <w:style w:type="paragraph" w:customStyle="1" w:styleId="37F06852CCF64328B63DC0CB94E9B33B">
    <w:name w:val="37F06852CCF64328B63DC0CB94E9B33B"/>
    <w:rsid w:val="00832302"/>
  </w:style>
  <w:style w:type="paragraph" w:customStyle="1" w:styleId="2970752B43A24239BB68D21A82C9A825">
    <w:name w:val="2970752B43A24239BB68D21A82C9A825"/>
    <w:rsid w:val="00832302"/>
  </w:style>
  <w:style w:type="paragraph" w:customStyle="1" w:styleId="5F668245A0EF4EA68720315C55C4AF86">
    <w:name w:val="5F668245A0EF4EA68720315C55C4AF86"/>
    <w:rsid w:val="00832302"/>
  </w:style>
  <w:style w:type="paragraph" w:customStyle="1" w:styleId="98FF77E59B874E68AC5025F6196F4932">
    <w:name w:val="98FF77E59B874E68AC5025F6196F4932"/>
    <w:rsid w:val="00832302"/>
  </w:style>
  <w:style w:type="paragraph" w:customStyle="1" w:styleId="2A7B94EA3DC349F7A6A89B250B88E28D">
    <w:name w:val="2A7B94EA3DC349F7A6A89B250B88E28D"/>
    <w:rsid w:val="00832302"/>
  </w:style>
  <w:style w:type="paragraph" w:customStyle="1" w:styleId="8FEBCDCE9A524E8780D50C95DAC6E74F">
    <w:name w:val="8FEBCDCE9A524E8780D50C95DAC6E74F"/>
    <w:rsid w:val="00832302"/>
  </w:style>
  <w:style w:type="paragraph" w:customStyle="1" w:styleId="95E3C886DDE24E12A282FACE89C69ACF">
    <w:name w:val="95E3C886DDE24E12A282FACE89C69ACF"/>
    <w:rsid w:val="00832302"/>
  </w:style>
  <w:style w:type="paragraph" w:customStyle="1" w:styleId="7A91CCBF4DB5494E9466CAA83327D657">
    <w:name w:val="7A91CCBF4DB5494E9466CAA83327D657"/>
    <w:rsid w:val="00832302"/>
  </w:style>
  <w:style w:type="paragraph" w:customStyle="1" w:styleId="4DA6E96F997D4027832A38BEC2368322">
    <w:name w:val="4DA6E96F997D4027832A38BEC2368322"/>
    <w:rsid w:val="00832302"/>
  </w:style>
  <w:style w:type="paragraph" w:customStyle="1" w:styleId="BC09CC78A1754948865AD55A1CBA99CA">
    <w:name w:val="BC09CC78A1754948865AD55A1CBA99CA"/>
    <w:rsid w:val="00832302"/>
  </w:style>
  <w:style w:type="paragraph" w:customStyle="1" w:styleId="D9F00DF8D3D14E8DBA9FD50CA0753949">
    <w:name w:val="D9F00DF8D3D14E8DBA9FD50CA0753949"/>
    <w:rsid w:val="00832302"/>
  </w:style>
  <w:style w:type="paragraph" w:customStyle="1" w:styleId="7B01E48CF539473E855A6EDB01AD278F">
    <w:name w:val="7B01E48CF539473E855A6EDB01AD278F"/>
    <w:rsid w:val="00832302"/>
  </w:style>
  <w:style w:type="paragraph" w:customStyle="1" w:styleId="DC787808014848D8B2B56EB1ED58919A">
    <w:name w:val="DC787808014848D8B2B56EB1ED58919A"/>
    <w:rsid w:val="00832302"/>
  </w:style>
  <w:style w:type="paragraph" w:customStyle="1" w:styleId="633C3BE030074B8CAE1E7B42CBE10929">
    <w:name w:val="633C3BE030074B8CAE1E7B42CBE10929"/>
    <w:rsid w:val="00832302"/>
  </w:style>
  <w:style w:type="paragraph" w:customStyle="1" w:styleId="7D2679CF333740C6BC210F44E407B1BC">
    <w:name w:val="7D2679CF333740C6BC210F44E407B1BC"/>
    <w:rsid w:val="00832302"/>
  </w:style>
  <w:style w:type="paragraph" w:customStyle="1" w:styleId="B53615C832E04396BAD4F89F79BFF392">
    <w:name w:val="B53615C832E04396BAD4F89F79BFF392"/>
    <w:rsid w:val="00832302"/>
  </w:style>
  <w:style w:type="paragraph" w:customStyle="1" w:styleId="874AEFF182B243B0ABA158A643CEC4D5">
    <w:name w:val="874AEFF182B243B0ABA158A643CEC4D5"/>
    <w:rsid w:val="00832302"/>
  </w:style>
  <w:style w:type="paragraph" w:customStyle="1" w:styleId="FB4ED7D5589C4D39A925FE1B0D861FB4">
    <w:name w:val="FB4ED7D5589C4D39A925FE1B0D861FB4"/>
    <w:rsid w:val="00832302"/>
  </w:style>
  <w:style w:type="paragraph" w:customStyle="1" w:styleId="45D2002227A74DECB294A2D5CCD9DF3D">
    <w:name w:val="45D2002227A74DECB294A2D5CCD9DF3D"/>
    <w:rsid w:val="00832302"/>
  </w:style>
  <w:style w:type="paragraph" w:customStyle="1" w:styleId="7C25D954737C46AB8CB9550A2852BDC1">
    <w:name w:val="7C25D954737C46AB8CB9550A2852BDC1"/>
    <w:rsid w:val="00832302"/>
  </w:style>
  <w:style w:type="paragraph" w:customStyle="1" w:styleId="AF16B7C790A14E6DBCF23FDBDCC4A9F4">
    <w:name w:val="AF16B7C790A14E6DBCF23FDBDCC4A9F4"/>
    <w:rsid w:val="00832302"/>
  </w:style>
  <w:style w:type="paragraph" w:customStyle="1" w:styleId="CEAEA83AF4A646C786B9583139A22F49">
    <w:name w:val="CEAEA83AF4A646C786B9583139A22F49"/>
    <w:rsid w:val="00832302"/>
  </w:style>
  <w:style w:type="paragraph" w:customStyle="1" w:styleId="D45460265D70456DA8D7548AB79960BE">
    <w:name w:val="D45460265D70456DA8D7548AB79960BE"/>
    <w:rsid w:val="00832302"/>
  </w:style>
  <w:style w:type="paragraph" w:customStyle="1" w:styleId="0EE50D34A3ED41BA9640F4D0C1FD8744">
    <w:name w:val="0EE50D34A3ED41BA9640F4D0C1FD8744"/>
    <w:rsid w:val="00832302"/>
  </w:style>
  <w:style w:type="paragraph" w:customStyle="1" w:styleId="AB8A68B634DA44A2841A3D60FE0A7CD7">
    <w:name w:val="AB8A68B634DA44A2841A3D60FE0A7CD7"/>
    <w:rsid w:val="00832302"/>
  </w:style>
  <w:style w:type="paragraph" w:customStyle="1" w:styleId="0ECD4811928D41E9850396F698097E1A">
    <w:name w:val="0ECD4811928D41E9850396F698097E1A"/>
    <w:rsid w:val="00832302"/>
  </w:style>
  <w:style w:type="paragraph" w:customStyle="1" w:styleId="58ED42A51376432989D77086AC45348D">
    <w:name w:val="58ED42A51376432989D77086AC45348D"/>
    <w:rsid w:val="00832302"/>
  </w:style>
  <w:style w:type="paragraph" w:customStyle="1" w:styleId="CB199AD7488043C2A7DFBF739E7F2CB3">
    <w:name w:val="CB199AD7488043C2A7DFBF739E7F2CB3"/>
    <w:rsid w:val="00832302"/>
  </w:style>
  <w:style w:type="paragraph" w:customStyle="1" w:styleId="B14FF42675BF48A2810260AD208B8AF2">
    <w:name w:val="B14FF42675BF48A2810260AD208B8AF2"/>
    <w:rsid w:val="00832302"/>
  </w:style>
  <w:style w:type="paragraph" w:customStyle="1" w:styleId="6F8A25CECCA1448782C5A7EEAAE79AD0">
    <w:name w:val="6F8A25CECCA1448782C5A7EEAAE79AD0"/>
    <w:rsid w:val="00832302"/>
  </w:style>
  <w:style w:type="paragraph" w:customStyle="1" w:styleId="FE14FDCDF0264E5499CC53BFAFADED49">
    <w:name w:val="FE14FDCDF0264E5499CC53BFAFADED49"/>
    <w:rsid w:val="00832302"/>
  </w:style>
  <w:style w:type="paragraph" w:customStyle="1" w:styleId="5F960F4A8B7E4062AF2C17ABAF1922BF">
    <w:name w:val="5F960F4A8B7E4062AF2C17ABAF1922BF"/>
    <w:rsid w:val="00832302"/>
  </w:style>
  <w:style w:type="paragraph" w:customStyle="1" w:styleId="BAF0E1B7DF5A4155AE829A53C6848A82">
    <w:name w:val="BAF0E1B7DF5A4155AE829A53C6848A82"/>
    <w:rsid w:val="00832302"/>
  </w:style>
  <w:style w:type="paragraph" w:customStyle="1" w:styleId="D603A177BDBA4E7B828FA9DCC16CD9C0">
    <w:name w:val="D603A177BDBA4E7B828FA9DCC16CD9C0"/>
    <w:rsid w:val="00832302"/>
  </w:style>
  <w:style w:type="paragraph" w:customStyle="1" w:styleId="0A7F45A7099C46AD97F69175AB7AD258">
    <w:name w:val="0A7F45A7099C46AD97F69175AB7AD258"/>
    <w:rsid w:val="00832302"/>
  </w:style>
  <w:style w:type="paragraph" w:customStyle="1" w:styleId="AF39E715532D4A1BA4671A269E693346">
    <w:name w:val="AF39E715532D4A1BA4671A269E693346"/>
    <w:rsid w:val="00832302"/>
  </w:style>
  <w:style w:type="paragraph" w:customStyle="1" w:styleId="966D150918FC40F49FE2345DED4D4297">
    <w:name w:val="966D150918FC40F49FE2345DED4D4297"/>
    <w:rsid w:val="00832302"/>
  </w:style>
  <w:style w:type="paragraph" w:customStyle="1" w:styleId="08265C47FAD34BFFBEDD02674DB46948">
    <w:name w:val="08265C47FAD34BFFBEDD02674DB46948"/>
    <w:rsid w:val="00832302"/>
  </w:style>
  <w:style w:type="paragraph" w:customStyle="1" w:styleId="919CA73EC37E49D982F18B903502027A">
    <w:name w:val="919CA73EC37E49D982F18B903502027A"/>
    <w:rsid w:val="00832302"/>
  </w:style>
  <w:style w:type="paragraph" w:customStyle="1" w:styleId="24355EECA9B04E378600DCD37158CECE">
    <w:name w:val="24355EECA9B04E378600DCD37158CECE"/>
    <w:rsid w:val="00832302"/>
  </w:style>
  <w:style w:type="paragraph" w:customStyle="1" w:styleId="2464745CFBDA4D86A8DF14DEFC4474D6">
    <w:name w:val="2464745CFBDA4D86A8DF14DEFC4474D6"/>
    <w:rsid w:val="00832302"/>
  </w:style>
  <w:style w:type="paragraph" w:customStyle="1" w:styleId="E0F641E5DA6A484DAC7202FA4782131A">
    <w:name w:val="E0F641E5DA6A484DAC7202FA4782131A"/>
    <w:rsid w:val="00832302"/>
  </w:style>
  <w:style w:type="paragraph" w:customStyle="1" w:styleId="AC16572779784461A5E66E7256DE80D5">
    <w:name w:val="AC16572779784461A5E66E7256DE80D5"/>
    <w:rsid w:val="00832302"/>
  </w:style>
  <w:style w:type="paragraph" w:customStyle="1" w:styleId="FECBCBA173834EF3A25161123A192F38">
    <w:name w:val="FECBCBA173834EF3A25161123A192F38"/>
    <w:rsid w:val="00832302"/>
  </w:style>
  <w:style w:type="paragraph" w:customStyle="1" w:styleId="5C2BF1AB401F4CAE8D6F616BEC19AA57">
    <w:name w:val="5C2BF1AB401F4CAE8D6F616BEC19AA57"/>
    <w:rsid w:val="00832302"/>
  </w:style>
  <w:style w:type="paragraph" w:customStyle="1" w:styleId="5D7B01D5867F4EF98D32D3758EA7F4BE">
    <w:name w:val="5D7B01D5867F4EF98D32D3758EA7F4BE"/>
    <w:rsid w:val="00832302"/>
  </w:style>
  <w:style w:type="paragraph" w:customStyle="1" w:styleId="341DEF6A03D64624945AF66E2DAA126E">
    <w:name w:val="341DEF6A03D64624945AF66E2DAA126E"/>
    <w:rsid w:val="00832302"/>
  </w:style>
  <w:style w:type="paragraph" w:customStyle="1" w:styleId="5215B878F2234586907702CA5B43174B">
    <w:name w:val="5215B878F2234586907702CA5B43174B"/>
    <w:rsid w:val="00832302"/>
  </w:style>
  <w:style w:type="paragraph" w:customStyle="1" w:styleId="45D6365F3CF64CFBA473D8174EA6C5AF">
    <w:name w:val="45D6365F3CF64CFBA473D8174EA6C5AF"/>
    <w:rsid w:val="00832302"/>
  </w:style>
  <w:style w:type="paragraph" w:customStyle="1" w:styleId="78C778D2899547F9933EB0A7A460FA75">
    <w:name w:val="78C778D2899547F9933EB0A7A460FA75"/>
    <w:rsid w:val="00832302"/>
  </w:style>
  <w:style w:type="paragraph" w:customStyle="1" w:styleId="AA9EE28D21E74B2F9C492E17F4969874">
    <w:name w:val="AA9EE28D21E74B2F9C492E17F4969874"/>
    <w:rsid w:val="00832302"/>
  </w:style>
  <w:style w:type="paragraph" w:customStyle="1" w:styleId="A7953A6F7F97429996A06381221DFE13">
    <w:name w:val="A7953A6F7F97429996A06381221DFE13"/>
    <w:rsid w:val="00832302"/>
  </w:style>
  <w:style w:type="paragraph" w:customStyle="1" w:styleId="0EAD817D766F449B8020CB658FEE3518">
    <w:name w:val="0EAD817D766F449B8020CB658FEE3518"/>
    <w:rsid w:val="00832302"/>
  </w:style>
  <w:style w:type="paragraph" w:customStyle="1" w:styleId="8240CCA90C2F45E69DA8A21D7274FC30">
    <w:name w:val="8240CCA90C2F45E69DA8A21D7274FC30"/>
    <w:rsid w:val="00832302"/>
  </w:style>
  <w:style w:type="paragraph" w:customStyle="1" w:styleId="CB5C200630024B51A3EB0A82032165DE">
    <w:name w:val="CB5C200630024B51A3EB0A82032165DE"/>
    <w:rsid w:val="00832302"/>
  </w:style>
  <w:style w:type="paragraph" w:customStyle="1" w:styleId="5E96631B34854C02B6D7ECF04BC07BBF">
    <w:name w:val="5E96631B34854C02B6D7ECF04BC07BBF"/>
    <w:rsid w:val="00832302"/>
  </w:style>
  <w:style w:type="paragraph" w:customStyle="1" w:styleId="F6048821FC6F4430832A95934C46A9A6">
    <w:name w:val="F6048821FC6F4430832A95934C46A9A6"/>
    <w:rsid w:val="00832302"/>
  </w:style>
  <w:style w:type="paragraph" w:customStyle="1" w:styleId="83DC849999B84E329DABBAD64B9866F6">
    <w:name w:val="83DC849999B84E329DABBAD64B9866F6"/>
    <w:rsid w:val="00832302"/>
  </w:style>
  <w:style w:type="paragraph" w:customStyle="1" w:styleId="BBDFE5944BD841B6890EB913268447BA">
    <w:name w:val="BBDFE5944BD841B6890EB913268447BA"/>
    <w:rsid w:val="00832302"/>
  </w:style>
  <w:style w:type="paragraph" w:customStyle="1" w:styleId="6E71347EC0534F5AB4D4DD54FA61FB04">
    <w:name w:val="6E71347EC0534F5AB4D4DD54FA61FB04"/>
    <w:rsid w:val="00832302"/>
  </w:style>
  <w:style w:type="paragraph" w:customStyle="1" w:styleId="02B67C63F1004C9F95F049A1C3EBA4C8">
    <w:name w:val="02B67C63F1004C9F95F049A1C3EBA4C8"/>
    <w:rsid w:val="00832302"/>
  </w:style>
  <w:style w:type="paragraph" w:customStyle="1" w:styleId="B6F31B98C5DB41098119BF22CD5FBECE">
    <w:name w:val="B6F31B98C5DB41098119BF22CD5FBECE"/>
    <w:rsid w:val="00832302"/>
  </w:style>
  <w:style w:type="paragraph" w:customStyle="1" w:styleId="7135D11DF1D3488A8112721397F7CDDA">
    <w:name w:val="7135D11DF1D3488A8112721397F7CDDA"/>
    <w:rsid w:val="00832302"/>
  </w:style>
  <w:style w:type="paragraph" w:customStyle="1" w:styleId="D09995DF849444F3886C8E1DCF919132">
    <w:name w:val="D09995DF849444F3886C8E1DCF919132"/>
    <w:rsid w:val="00832302"/>
  </w:style>
  <w:style w:type="paragraph" w:customStyle="1" w:styleId="4C2FB18DE2AD4F8A9AFE7BEFF0C60306">
    <w:name w:val="4C2FB18DE2AD4F8A9AFE7BEFF0C60306"/>
    <w:rsid w:val="00832302"/>
  </w:style>
  <w:style w:type="paragraph" w:customStyle="1" w:styleId="A1D54D8B21904C32A6DABE1AF70CE40D">
    <w:name w:val="A1D54D8B21904C32A6DABE1AF70CE40D"/>
    <w:rsid w:val="00832302"/>
  </w:style>
  <w:style w:type="paragraph" w:customStyle="1" w:styleId="80FF724F340E431A876B62F75A7ED4EC">
    <w:name w:val="80FF724F340E431A876B62F75A7ED4EC"/>
    <w:rsid w:val="00832302"/>
  </w:style>
  <w:style w:type="paragraph" w:customStyle="1" w:styleId="0542C48B6B6545B184431812303AB526">
    <w:name w:val="0542C48B6B6545B184431812303AB526"/>
    <w:rsid w:val="00832302"/>
  </w:style>
  <w:style w:type="paragraph" w:customStyle="1" w:styleId="1B23A6FDC5A842F5980D3984095DF918">
    <w:name w:val="1B23A6FDC5A842F5980D3984095DF918"/>
    <w:rsid w:val="00832302"/>
  </w:style>
  <w:style w:type="paragraph" w:customStyle="1" w:styleId="94506F2C87EB41B8A5AD5D94B4C4D87D">
    <w:name w:val="94506F2C87EB41B8A5AD5D94B4C4D87D"/>
    <w:rsid w:val="00832302"/>
  </w:style>
  <w:style w:type="paragraph" w:customStyle="1" w:styleId="AD5AFE5F155A4A3BA6353A19AC720208">
    <w:name w:val="AD5AFE5F155A4A3BA6353A19AC720208"/>
    <w:rsid w:val="00832302"/>
  </w:style>
  <w:style w:type="paragraph" w:customStyle="1" w:styleId="F334B45C1BCD4C6D8D059C21E96059C8">
    <w:name w:val="F334B45C1BCD4C6D8D059C21E96059C8"/>
    <w:rsid w:val="00832302"/>
  </w:style>
  <w:style w:type="paragraph" w:customStyle="1" w:styleId="B081C46483CA4FB6AC3159E04894FBE5">
    <w:name w:val="B081C46483CA4FB6AC3159E04894FBE5"/>
    <w:rsid w:val="00832302"/>
  </w:style>
  <w:style w:type="paragraph" w:customStyle="1" w:styleId="0C2359398F0442F4B52B75BC492083A6">
    <w:name w:val="0C2359398F0442F4B52B75BC492083A6"/>
    <w:rsid w:val="00832302"/>
  </w:style>
  <w:style w:type="paragraph" w:customStyle="1" w:styleId="2EF7F278B29F4E6A9796C7A9F31D9719">
    <w:name w:val="2EF7F278B29F4E6A9796C7A9F31D9719"/>
    <w:rsid w:val="00832302"/>
  </w:style>
  <w:style w:type="paragraph" w:customStyle="1" w:styleId="E19F102E6DD940318E06AED7EA136A96">
    <w:name w:val="E19F102E6DD940318E06AED7EA136A96"/>
    <w:rsid w:val="00832302"/>
  </w:style>
  <w:style w:type="paragraph" w:customStyle="1" w:styleId="303C06D63B974E4586ABE5D27D26B692">
    <w:name w:val="303C06D63B974E4586ABE5D27D26B692"/>
    <w:rsid w:val="00832302"/>
  </w:style>
  <w:style w:type="paragraph" w:customStyle="1" w:styleId="490FE2C5D71344AAA7AE9C3753384A78">
    <w:name w:val="490FE2C5D71344AAA7AE9C3753384A78"/>
    <w:rsid w:val="00832302"/>
  </w:style>
  <w:style w:type="paragraph" w:customStyle="1" w:styleId="FD49CDBB890D48FF936D5A9C201E451D">
    <w:name w:val="FD49CDBB890D48FF936D5A9C201E451D"/>
    <w:rsid w:val="00832302"/>
  </w:style>
  <w:style w:type="paragraph" w:customStyle="1" w:styleId="E1F4151FF6F4470C8458A197A74A3602">
    <w:name w:val="E1F4151FF6F4470C8458A197A74A3602"/>
    <w:rsid w:val="00832302"/>
  </w:style>
  <w:style w:type="paragraph" w:customStyle="1" w:styleId="6886BE1A8CF94ED9B7B8A49A54839C7A">
    <w:name w:val="6886BE1A8CF94ED9B7B8A49A54839C7A"/>
    <w:rsid w:val="00832302"/>
  </w:style>
  <w:style w:type="paragraph" w:customStyle="1" w:styleId="65C44BEB407A480E85DFB8C336E4FA6F">
    <w:name w:val="65C44BEB407A480E85DFB8C336E4FA6F"/>
    <w:rsid w:val="00832302"/>
  </w:style>
  <w:style w:type="paragraph" w:customStyle="1" w:styleId="CA7721915C2C43A3A84CFACA4337F2F3">
    <w:name w:val="CA7721915C2C43A3A84CFACA4337F2F3"/>
    <w:rsid w:val="00832302"/>
  </w:style>
  <w:style w:type="paragraph" w:customStyle="1" w:styleId="8E6B8F4AE47F44B883774BAC56B47165">
    <w:name w:val="8E6B8F4AE47F44B883774BAC56B47165"/>
    <w:rsid w:val="00832302"/>
  </w:style>
  <w:style w:type="paragraph" w:customStyle="1" w:styleId="473449CAA4CB4AD1B69C922DBE738D98">
    <w:name w:val="473449CAA4CB4AD1B69C922DBE738D98"/>
    <w:rsid w:val="00832302"/>
  </w:style>
  <w:style w:type="paragraph" w:customStyle="1" w:styleId="D3444296E6E84C079C8117D304FC852C">
    <w:name w:val="D3444296E6E84C079C8117D304FC852C"/>
    <w:rsid w:val="00832302"/>
  </w:style>
  <w:style w:type="paragraph" w:customStyle="1" w:styleId="A1B32E9A86FA4EADA16ABEB35DBAB05D">
    <w:name w:val="A1B32E9A86FA4EADA16ABEB35DBAB05D"/>
    <w:rsid w:val="00832302"/>
  </w:style>
  <w:style w:type="paragraph" w:customStyle="1" w:styleId="B1F78B1E1709438E89F08F466C80F9E7">
    <w:name w:val="B1F78B1E1709438E89F08F466C80F9E7"/>
    <w:rsid w:val="00832302"/>
  </w:style>
  <w:style w:type="paragraph" w:customStyle="1" w:styleId="27B2CEE9782043EF907D85F5B354FBD5">
    <w:name w:val="27B2CEE9782043EF907D85F5B354FBD5"/>
    <w:rsid w:val="00832302"/>
  </w:style>
  <w:style w:type="paragraph" w:customStyle="1" w:styleId="2A769B8E064E466C932E3E4F441E9859">
    <w:name w:val="2A769B8E064E466C932E3E4F441E9859"/>
    <w:rsid w:val="00832302"/>
  </w:style>
  <w:style w:type="paragraph" w:customStyle="1" w:styleId="0D5FD6DCE35146EEA7E8B47B8926AEC7">
    <w:name w:val="0D5FD6DCE35146EEA7E8B47B8926AEC7"/>
    <w:rsid w:val="00832302"/>
  </w:style>
  <w:style w:type="paragraph" w:customStyle="1" w:styleId="63FE46F92821493E9137F2C4AD5457C6">
    <w:name w:val="63FE46F92821493E9137F2C4AD5457C6"/>
    <w:rsid w:val="00832302"/>
  </w:style>
  <w:style w:type="paragraph" w:customStyle="1" w:styleId="9782047200D2491596003735859AAB1D">
    <w:name w:val="9782047200D2491596003735859AAB1D"/>
    <w:rsid w:val="00832302"/>
  </w:style>
  <w:style w:type="paragraph" w:customStyle="1" w:styleId="C503DF4EA7484B5BAE88094038BE2A10">
    <w:name w:val="C503DF4EA7484B5BAE88094038BE2A10"/>
    <w:rsid w:val="00832302"/>
  </w:style>
  <w:style w:type="paragraph" w:customStyle="1" w:styleId="AED5F6F861804C42ADE881E1A7DD28A0">
    <w:name w:val="AED5F6F861804C42ADE881E1A7DD28A0"/>
    <w:rsid w:val="00832302"/>
  </w:style>
  <w:style w:type="paragraph" w:customStyle="1" w:styleId="A5532C9949334EDB90E71A6909807819">
    <w:name w:val="A5532C9949334EDB90E71A6909807819"/>
    <w:rsid w:val="00832302"/>
  </w:style>
  <w:style w:type="paragraph" w:customStyle="1" w:styleId="F9B2E8C70C894579B5D513176FF8B37B">
    <w:name w:val="F9B2E8C70C894579B5D513176FF8B37B"/>
    <w:rsid w:val="00832302"/>
  </w:style>
  <w:style w:type="paragraph" w:customStyle="1" w:styleId="C002C482E66C4010AD40272388407663">
    <w:name w:val="C002C482E66C4010AD40272388407663"/>
    <w:rsid w:val="00832302"/>
  </w:style>
  <w:style w:type="paragraph" w:customStyle="1" w:styleId="BB0A1304B1E443FFA9CBF6D64ED2B75D">
    <w:name w:val="BB0A1304B1E443FFA9CBF6D64ED2B75D"/>
    <w:rsid w:val="00832302"/>
  </w:style>
  <w:style w:type="paragraph" w:customStyle="1" w:styleId="8F83D873FA014050B1476A850DE17B39">
    <w:name w:val="8F83D873FA014050B1476A850DE17B39"/>
    <w:rsid w:val="00832302"/>
  </w:style>
  <w:style w:type="paragraph" w:customStyle="1" w:styleId="7B2096977EDF4C31BB4212C1BF6716C8">
    <w:name w:val="7B2096977EDF4C31BB4212C1BF6716C8"/>
    <w:rsid w:val="00832302"/>
  </w:style>
  <w:style w:type="paragraph" w:customStyle="1" w:styleId="6B307A30459441508CFD8525BC649CEA">
    <w:name w:val="6B307A30459441508CFD8525BC649CEA"/>
    <w:rsid w:val="00832302"/>
  </w:style>
  <w:style w:type="paragraph" w:customStyle="1" w:styleId="A399B84667D545C9BEDD256C5F27E257">
    <w:name w:val="A399B84667D545C9BEDD256C5F27E257"/>
    <w:rsid w:val="00832302"/>
  </w:style>
  <w:style w:type="paragraph" w:customStyle="1" w:styleId="6D11ACDD935E497681F858354F0BE722">
    <w:name w:val="6D11ACDD935E497681F858354F0BE722"/>
    <w:rsid w:val="00832302"/>
  </w:style>
  <w:style w:type="paragraph" w:customStyle="1" w:styleId="120D2B2229C34072961373F72B3E79B2">
    <w:name w:val="120D2B2229C34072961373F72B3E79B2"/>
    <w:rsid w:val="00832302"/>
  </w:style>
  <w:style w:type="paragraph" w:customStyle="1" w:styleId="F557496F700F475CB47C2987B3469FD5">
    <w:name w:val="F557496F700F475CB47C2987B3469FD5"/>
    <w:rsid w:val="00832302"/>
  </w:style>
  <w:style w:type="paragraph" w:customStyle="1" w:styleId="E776B6E0868B4DEA9CFBD4B41AC90737">
    <w:name w:val="E776B6E0868B4DEA9CFBD4B41AC90737"/>
    <w:rsid w:val="00832302"/>
  </w:style>
  <w:style w:type="paragraph" w:customStyle="1" w:styleId="F05D5D72E0574099A04C66E28C860196">
    <w:name w:val="F05D5D72E0574099A04C66E28C860196"/>
    <w:rsid w:val="00832302"/>
  </w:style>
  <w:style w:type="paragraph" w:customStyle="1" w:styleId="FEEF3D7FB1404810809936EEFDBCF515">
    <w:name w:val="FEEF3D7FB1404810809936EEFDBCF515"/>
    <w:rsid w:val="00832302"/>
  </w:style>
  <w:style w:type="paragraph" w:customStyle="1" w:styleId="60F18077DFFC45A4A3D488E38F18D34B">
    <w:name w:val="60F18077DFFC45A4A3D488E38F18D34B"/>
    <w:rsid w:val="00832302"/>
  </w:style>
  <w:style w:type="paragraph" w:customStyle="1" w:styleId="01054D0DB8374B6BAE94D879C5414105">
    <w:name w:val="01054D0DB8374B6BAE94D879C5414105"/>
    <w:rsid w:val="00832302"/>
  </w:style>
  <w:style w:type="paragraph" w:customStyle="1" w:styleId="6D8C8B123400443DA2608F9FC049A7CE">
    <w:name w:val="6D8C8B123400443DA2608F9FC049A7CE"/>
    <w:rsid w:val="00832302"/>
  </w:style>
  <w:style w:type="paragraph" w:customStyle="1" w:styleId="ED4DE61CB8914454907A2F798C4E536C">
    <w:name w:val="ED4DE61CB8914454907A2F798C4E536C"/>
    <w:rsid w:val="00832302"/>
  </w:style>
  <w:style w:type="paragraph" w:customStyle="1" w:styleId="FA61DA3F8E964D908912713D93DC4888">
    <w:name w:val="FA61DA3F8E964D908912713D93DC4888"/>
    <w:rsid w:val="00832302"/>
  </w:style>
  <w:style w:type="paragraph" w:customStyle="1" w:styleId="66E28F11402D4A9081D30D1E069102C3">
    <w:name w:val="66E28F11402D4A9081D30D1E069102C3"/>
    <w:rsid w:val="00832302"/>
  </w:style>
  <w:style w:type="paragraph" w:customStyle="1" w:styleId="9E356974B49640D28359A7A4DF0F3592">
    <w:name w:val="9E356974B49640D28359A7A4DF0F3592"/>
    <w:rsid w:val="00832302"/>
  </w:style>
  <w:style w:type="paragraph" w:customStyle="1" w:styleId="CEA751221DAF4412AEECC27C3C6C7BF0">
    <w:name w:val="CEA751221DAF4412AEECC27C3C6C7BF0"/>
    <w:rsid w:val="00832302"/>
  </w:style>
  <w:style w:type="paragraph" w:customStyle="1" w:styleId="A38958DC021E4AF7B6D1D0A1C9D2BEFC">
    <w:name w:val="A38958DC021E4AF7B6D1D0A1C9D2BEFC"/>
    <w:rsid w:val="00832302"/>
  </w:style>
  <w:style w:type="paragraph" w:customStyle="1" w:styleId="C0DADE68033D4B37B12C75DB430AC6F0">
    <w:name w:val="C0DADE68033D4B37B12C75DB430AC6F0"/>
    <w:rsid w:val="00832302"/>
  </w:style>
  <w:style w:type="paragraph" w:customStyle="1" w:styleId="BBD13FA5443C4463862364CE5D9203AA">
    <w:name w:val="BBD13FA5443C4463862364CE5D9203AA"/>
    <w:rsid w:val="00832302"/>
  </w:style>
  <w:style w:type="paragraph" w:customStyle="1" w:styleId="D7928BD792654C6681B44D4CCCD8B7BA">
    <w:name w:val="D7928BD792654C6681B44D4CCCD8B7BA"/>
    <w:rsid w:val="00832302"/>
  </w:style>
  <w:style w:type="paragraph" w:customStyle="1" w:styleId="3D32A8F9E45848C59D764850CA29488D">
    <w:name w:val="3D32A8F9E45848C59D764850CA29488D"/>
    <w:rsid w:val="00832302"/>
  </w:style>
  <w:style w:type="paragraph" w:customStyle="1" w:styleId="74BE835B4BF14FEC9F296FD5F48CC725">
    <w:name w:val="74BE835B4BF14FEC9F296FD5F48CC725"/>
    <w:rsid w:val="00832302"/>
  </w:style>
  <w:style w:type="paragraph" w:customStyle="1" w:styleId="F1E8561737B04E7682F78C17898B342E">
    <w:name w:val="F1E8561737B04E7682F78C17898B342E"/>
    <w:rsid w:val="00832302"/>
  </w:style>
  <w:style w:type="paragraph" w:customStyle="1" w:styleId="2E200B459A68463B99917F54D5D2A1E7">
    <w:name w:val="2E200B459A68463B99917F54D5D2A1E7"/>
    <w:rsid w:val="00832302"/>
  </w:style>
  <w:style w:type="paragraph" w:customStyle="1" w:styleId="2B7E6BFFC22B453FB2A7D911FA190A35">
    <w:name w:val="2B7E6BFFC22B453FB2A7D911FA190A35"/>
    <w:rsid w:val="00832302"/>
  </w:style>
  <w:style w:type="paragraph" w:customStyle="1" w:styleId="9E7D9D507D23422BBCC14F5185D0CA95">
    <w:name w:val="9E7D9D507D23422BBCC14F5185D0CA95"/>
    <w:rsid w:val="00832302"/>
  </w:style>
  <w:style w:type="paragraph" w:customStyle="1" w:styleId="C723791660CD47438D48BEBF005FA539">
    <w:name w:val="C723791660CD47438D48BEBF005FA539"/>
    <w:rsid w:val="00832302"/>
  </w:style>
  <w:style w:type="paragraph" w:customStyle="1" w:styleId="12EEB119858E47B09475CEA5282F2472">
    <w:name w:val="12EEB119858E47B09475CEA5282F2472"/>
    <w:rsid w:val="00832302"/>
  </w:style>
  <w:style w:type="paragraph" w:customStyle="1" w:styleId="8A4C59197A8D47ED9F7549BF4BA1AA45">
    <w:name w:val="8A4C59197A8D47ED9F7549BF4BA1AA45"/>
    <w:rsid w:val="00832302"/>
  </w:style>
  <w:style w:type="paragraph" w:customStyle="1" w:styleId="2B1B31CF17BA4DDA8501993F29B36FBA">
    <w:name w:val="2B1B31CF17BA4DDA8501993F29B36FBA"/>
    <w:rsid w:val="00832302"/>
  </w:style>
  <w:style w:type="paragraph" w:customStyle="1" w:styleId="4D8831DFEC8E48FEA1FF47471441A999">
    <w:name w:val="4D8831DFEC8E48FEA1FF47471441A999"/>
    <w:rsid w:val="00832302"/>
  </w:style>
  <w:style w:type="paragraph" w:customStyle="1" w:styleId="8FD73BEE098C4C56977730A27F52A9C6">
    <w:name w:val="8FD73BEE098C4C56977730A27F52A9C6"/>
    <w:rsid w:val="00832302"/>
  </w:style>
  <w:style w:type="paragraph" w:customStyle="1" w:styleId="E45C3D56603B43D2A683F54F990C4DD8">
    <w:name w:val="E45C3D56603B43D2A683F54F990C4DD8"/>
    <w:rsid w:val="00832302"/>
  </w:style>
  <w:style w:type="paragraph" w:customStyle="1" w:styleId="5F5337D6E059407A97E25DAFCCF19D7D">
    <w:name w:val="5F5337D6E059407A97E25DAFCCF19D7D"/>
    <w:rsid w:val="00832302"/>
  </w:style>
  <w:style w:type="paragraph" w:customStyle="1" w:styleId="8F79BEE0FD40452B8D7B3F45569CA35B">
    <w:name w:val="8F79BEE0FD40452B8D7B3F45569CA35B"/>
    <w:rsid w:val="00832302"/>
  </w:style>
  <w:style w:type="paragraph" w:customStyle="1" w:styleId="95517FD2831449608D3EB47D462000A4">
    <w:name w:val="95517FD2831449608D3EB47D462000A4"/>
    <w:rsid w:val="00832302"/>
  </w:style>
  <w:style w:type="paragraph" w:customStyle="1" w:styleId="340CD82C171B4E958A4CD6860C08C0C7">
    <w:name w:val="340CD82C171B4E958A4CD6860C08C0C7"/>
    <w:rsid w:val="00832302"/>
  </w:style>
  <w:style w:type="paragraph" w:customStyle="1" w:styleId="770708B89DB9463B83F3C550A6377DDC">
    <w:name w:val="770708B89DB9463B83F3C550A6377DDC"/>
    <w:rsid w:val="00832302"/>
  </w:style>
  <w:style w:type="paragraph" w:customStyle="1" w:styleId="DC3B31F0EEA54CAAB476D45B724A9CDA">
    <w:name w:val="DC3B31F0EEA54CAAB476D45B724A9CDA"/>
    <w:rsid w:val="00832302"/>
  </w:style>
  <w:style w:type="paragraph" w:customStyle="1" w:styleId="10BCCA6304CA4D02A492CA84CD4A41AD">
    <w:name w:val="10BCCA6304CA4D02A492CA84CD4A41AD"/>
    <w:rsid w:val="00832302"/>
  </w:style>
  <w:style w:type="paragraph" w:customStyle="1" w:styleId="ECC6CAD8556E43CA9B9C7226BA4F8B74">
    <w:name w:val="ECC6CAD8556E43CA9B9C7226BA4F8B74"/>
    <w:rsid w:val="00832302"/>
  </w:style>
  <w:style w:type="paragraph" w:customStyle="1" w:styleId="0D1C3B7BE7CD4D0096EC23363C5AA026">
    <w:name w:val="0D1C3B7BE7CD4D0096EC23363C5AA026"/>
    <w:rsid w:val="00832302"/>
  </w:style>
  <w:style w:type="paragraph" w:customStyle="1" w:styleId="8C3C630CA286493C9AF3831569C0D94F">
    <w:name w:val="8C3C630CA286493C9AF3831569C0D94F"/>
    <w:rsid w:val="00832302"/>
  </w:style>
  <w:style w:type="paragraph" w:customStyle="1" w:styleId="30A1702C89A54094B4DB8EB4D2220CE314">
    <w:name w:val="30A1702C89A54094B4DB8EB4D2220CE314"/>
    <w:rsid w:val="001D50CF"/>
    <w:rPr>
      <w:rFonts w:eastAsiaTheme="minorHAnsi"/>
    </w:rPr>
  </w:style>
  <w:style w:type="paragraph" w:customStyle="1" w:styleId="70042345FD2947B08CC51857DBA0E01514">
    <w:name w:val="70042345FD2947B08CC51857DBA0E01514"/>
    <w:rsid w:val="001D50CF"/>
    <w:rPr>
      <w:rFonts w:eastAsiaTheme="minorHAnsi"/>
    </w:rPr>
  </w:style>
  <w:style w:type="paragraph" w:customStyle="1" w:styleId="FE62054E6ACB4AC89A7B2EA46DA43C2C14">
    <w:name w:val="FE62054E6ACB4AC89A7B2EA46DA43C2C14"/>
    <w:rsid w:val="001D50CF"/>
    <w:rPr>
      <w:rFonts w:eastAsiaTheme="minorHAnsi"/>
    </w:rPr>
  </w:style>
  <w:style w:type="paragraph" w:customStyle="1" w:styleId="B5439C961CDC4DD8B0162FD04F92E43714">
    <w:name w:val="B5439C961CDC4DD8B0162FD04F92E43714"/>
    <w:rsid w:val="001D50CF"/>
    <w:rPr>
      <w:rFonts w:eastAsiaTheme="minorHAnsi"/>
    </w:rPr>
  </w:style>
  <w:style w:type="paragraph" w:customStyle="1" w:styleId="7562CFD7A4BB46A8AF8AA4B897C2AAB914">
    <w:name w:val="7562CFD7A4BB46A8AF8AA4B897C2AAB914"/>
    <w:rsid w:val="001D50CF"/>
    <w:rPr>
      <w:rFonts w:eastAsiaTheme="minorHAnsi"/>
    </w:rPr>
  </w:style>
  <w:style w:type="paragraph" w:customStyle="1" w:styleId="75748200F7DD4C53ABED30FA99A1FB0914">
    <w:name w:val="75748200F7DD4C53ABED30FA99A1FB0914"/>
    <w:rsid w:val="001D50CF"/>
    <w:rPr>
      <w:rFonts w:eastAsiaTheme="minorHAnsi"/>
    </w:rPr>
  </w:style>
  <w:style w:type="paragraph" w:customStyle="1" w:styleId="5A0F76F972144957B982A45515709A6E14">
    <w:name w:val="5A0F76F972144957B982A45515709A6E14"/>
    <w:rsid w:val="001D50CF"/>
    <w:rPr>
      <w:rFonts w:eastAsiaTheme="minorHAnsi"/>
    </w:rPr>
  </w:style>
  <w:style w:type="paragraph" w:customStyle="1" w:styleId="A8FFF63AFB04410682D53FA1534519BC14">
    <w:name w:val="A8FFF63AFB04410682D53FA1534519BC14"/>
    <w:rsid w:val="001D50CF"/>
    <w:rPr>
      <w:rFonts w:eastAsiaTheme="minorHAnsi"/>
    </w:rPr>
  </w:style>
  <w:style w:type="paragraph" w:customStyle="1" w:styleId="51E3036D4DCB4375B31101C86DEAD2A014">
    <w:name w:val="51E3036D4DCB4375B31101C86DEAD2A014"/>
    <w:rsid w:val="001D50CF"/>
    <w:rPr>
      <w:rFonts w:eastAsiaTheme="minorHAnsi"/>
    </w:rPr>
  </w:style>
  <w:style w:type="paragraph" w:customStyle="1" w:styleId="8D5C358B10B84083B8EB125FC5042FCB14">
    <w:name w:val="8D5C358B10B84083B8EB125FC5042FCB14"/>
    <w:rsid w:val="001D50CF"/>
    <w:rPr>
      <w:rFonts w:eastAsiaTheme="minorHAnsi"/>
    </w:rPr>
  </w:style>
  <w:style w:type="paragraph" w:customStyle="1" w:styleId="C03D3AAADB7F41268FB5A9F14C928F9E14">
    <w:name w:val="C03D3AAADB7F41268FB5A9F14C928F9E14"/>
    <w:rsid w:val="001D50CF"/>
    <w:rPr>
      <w:rFonts w:eastAsiaTheme="minorHAnsi"/>
    </w:rPr>
  </w:style>
  <w:style w:type="paragraph" w:customStyle="1" w:styleId="3C88975A2EED417AA5E9FE476F9681B014">
    <w:name w:val="3C88975A2EED417AA5E9FE476F9681B014"/>
    <w:rsid w:val="001D50CF"/>
    <w:rPr>
      <w:rFonts w:eastAsiaTheme="minorHAnsi"/>
    </w:rPr>
  </w:style>
  <w:style w:type="paragraph" w:customStyle="1" w:styleId="2080D32C8A074E34A159AE8F6646516C14">
    <w:name w:val="2080D32C8A074E34A159AE8F6646516C14"/>
    <w:rsid w:val="001D50CF"/>
    <w:rPr>
      <w:rFonts w:eastAsiaTheme="minorHAnsi"/>
    </w:rPr>
  </w:style>
  <w:style w:type="paragraph" w:customStyle="1" w:styleId="9DADFD6EC5B347CFB4AE1F19A967388C14">
    <w:name w:val="9DADFD6EC5B347CFB4AE1F19A967388C14"/>
    <w:rsid w:val="001D50CF"/>
    <w:rPr>
      <w:rFonts w:eastAsiaTheme="minorHAnsi"/>
    </w:rPr>
  </w:style>
  <w:style w:type="paragraph" w:customStyle="1" w:styleId="0C63F5258DB34A07BFA7339A91BF329F14">
    <w:name w:val="0C63F5258DB34A07BFA7339A91BF329F14"/>
    <w:rsid w:val="001D50CF"/>
    <w:rPr>
      <w:rFonts w:eastAsiaTheme="minorHAnsi"/>
    </w:rPr>
  </w:style>
  <w:style w:type="paragraph" w:customStyle="1" w:styleId="BBE4DC0F5F0C430DBA8EB7DBA1D9F48A14">
    <w:name w:val="BBE4DC0F5F0C430DBA8EB7DBA1D9F48A14"/>
    <w:rsid w:val="001D50CF"/>
    <w:rPr>
      <w:rFonts w:eastAsiaTheme="minorHAnsi"/>
    </w:rPr>
  </w:style>
  <w:style w:type="paragraph" w:customStyle="1" w:styleId="3EEB75B2407242C58C520F98AE5D61F314">
    <w:name w:val="3EEB75B2407242C58C520F98AE5D61F314"/>
    <w:rsid w:val="001D50CF"/>
    <w:rPr>
      <w:rFonts w:eastAsiaTheme="minorHAnsi"/>
    </w:rPr>
  </w:style>
  <w:style w:type="paragraph" w:customStyle="1" w:styleId="1099BD7E0FAB42CFA8E224B62C45A8E214">
    <w:name w:val="1099BD7E0FAB42CFA8E224B62C45A8E214"/>
    <w:rsid w:val="001D50CF"/>
    <w:rPr>
      <w:rFonts w:eastAsiaTheme="minorHAnsi"/>
    </w:rPr>
  </w:style>
  <w:style w:type="paragraph" w:customStyle="1" w:styleId="10B8286402D845F8916BB65F636B5BC614">
    <w:name w:val="10B8286402D845F8916BB65F636B5BC614"/>
    <w:rsid w:val="001D50CF"/>
    <w:rPr>
      <w:rFonts w:eastAsiaTheme="minorHAnsi"/>
    </w:rPr>
  </w:style>
  <w:style w:type="paragraph" w:customStyle="1" w:styleId="9577F06583764ECCAC4D57B0FF5DE6DC14">
    <w:name w:val="9577F06583764ECCAC4D57B0FF5DE6DC14"/>
    <w:rsid w:val="001D50CF"/>
    <w:rPr>
      <w:rFonts w:eastAsiaTheme="minorHAnsi"/>
    </w:rPr>
  </w:style>
  <w:style w:type="paragraph" w:customStyle="1" w:styleId="267331CE57C3472392D02459B32E9D7A14">
    <w:name w:val="267331CE57C3472392D02459B32E9D7A14"/>
    <w:rsid w:val="001D50CF"/>
    <w:rPr>
      <w:rFonts w:eastAsiaTheme="minorHAnsi"/>
    </w:rPr>
  </w:style>
  <w:style w:type="paragraph" w:customStyle="1" w:styleId="C046ECDF7EC24E2FAF1777E5C9352C5E14">
    <w:name w:val="C046ECDF7EC24E2FAF1777E5C9352C5E14"/>
    <w:rsid w:val="001D50CF"/>
    <w:rPr>
      <w:rFonts w:eastAsiaTheme="minorHAnsi"/>
    </w:rPr>
  </w:style>
  <w:style w:type="paragraph" w:customStyle="1" w:styleId="DD8EF3909E1345ABA39221FA779540B014">
    <w:name w:val="DD8EF3909E1345ABA39221FA779540B014"/>
    <w:rsid w:val="001D50CF"/>
    <w:rPr>
      <w:rFonts w:eastAsiaTheme="minorHAnsi"/>
    </w:rPr>
  </w:style>
  <w:style w:type="paragraph" w:customStyle="1" w:styleId="66E4F804C90148C482832B50A2B8488314">
    <w:name w:val="66E4F804C90148C482832B50A2B8488314"/>
    <w:rsid w:val="001D50CF"/>
    <w:rPr>
      <w:rFonts w:eastAsiaTheme="minorHAnsi"/>
    </w:rPr>
  </w:style>
  <w:style w:type="paragraph" w:customStyle="1" w:styleId="FB05841BCC494812BE1052660D008CD714">
    <w:name w:val="FB05841BCC494812BE1052660D008CD714"/>
    <w:rsid w:val="001D50CF"/>
    <w:rPr>
      <w:rFonts w:eastAsiaTheme="minorHAnsi"/>
    </w:rPr>
  </w:style>
  <w:style w:type="paragraph" w:customStyle="1" w:styleId="ECE922BF08A84FABA007D7CE7A6429A714">
    <w:name w:val="ECE922BF08A84FABA007D7CE7A6429A714"/>
    <w:rsid w:val="001D50CF"/>
    <w:rPr>
      <w:rFonts w:eastAsiaTheme="minorHAnsi"/>
    </w:rPr>
  </w:style>
  <w:style w:type="paragraph" w:customStyle="1" w:styleId="3C48F3838CDC40EBAF2290D5EFF3C63D14">
    <w:name w:val="3C48F3838CDC40EBAF2290D5EFF3C63D14"/>
    <w:rsid w:val="001D50CF"/>
    <w:rPr>
      <w:rFonts w:eastAsiaTheme="minorHAnsi"/>
    </w:rPr>
  </w:style>
  <w:style w:type="paragraph" w:customStyle="1" w:styleId="70AD3160D7094F74B1852516B0F7B72514">
    <w:name w:val="70AD3160D7094F74B1852516B0F7B72514"/>
    <w:rsid w:val="001D50CF"/>
    <w:rPr>
      <w:rFonts w:eastAsiaTheme="minorHAnsi"/>
    </w:rPr>
  </w:style>
  <w:style w:type="paragraph" w:customStyle="1" w:styleId="4EF65EF1D10D4321A6AA6EE7454C5C6914">
    <w:name w:val="4EF65EF1D10D4321A6AA6EE7454C5C6914"/>
    <w:rsid w:val="001D50CF"/>
    <w:rPr>
      <w:rFonts w:eastAsiaTheme="minorHAnsi"/>
    </w:rPr>
  </w:style>
  <w:style w:type="paragraph" w:customStyle="1" w:styleId="BF4BC7F9A0974DD99B9048B9F7DFC7FD14">
    <w:name w:val="BF4BC7F9A0974DD99B9048B9F7DFC7FD14"/>
    <w:rsid w:val="001D50CF"/>
    <w:rPr>
      <w:rFonts w:eastAsiaTheme="minorHAnsi"/>
    </w:rPr>
  </w:style>
  <w:style w:type="paragraph" w:customStyle="1" w:styleId="5A87887918BB4C02B9EB2B1A48B4B18140">
    <w:name w:val="5A87887918BB4C02B9EB2B1A48B4B18140"/>
    <w:rsid w:val="001D50CF"/>
    <w:rPr>
      <w:rFonts w:eastAsiaTheme="minorHAnsi"/>
    </w:rPr>
  </w:style>
  <w:style w:type="paragraph" w:customStyle="1" w:styleId="7A0D86EA3A1A4138A9C9825ACC16A95218">
    <w:name w:val="7A0D86EA3A1A4138A9C9825ACC16A95218"/>
    <w:rsid w:val="001D50CF"/>
    <w:rPr>
      <w:rFonts w:eastAsiaTheme="minorHAnsi"/>
    </w:rPr>
  </w:style>
  <w:style w:type="paragraph" w:customStyle="1" w:styleId="4B2D0B01BB6F4A6780FD39E0C7D7A44516">
    <w:name w:val="4B2D0B01BB6F4A6780FD39E0C7D7A44516"/>
    <w:rsid w:val="001D50CF"/>
    <w:rPr>
      <w:rFonts w:eastAsiaTheme="minorHAnsi"/>
    </w:rPr>
  </w:style>
  <w:style w:type="paragraph" w:customStyle="1" w:styleId="BCCB6F69A9AE49E2B89C43386547664441">
    <w:name w:val="BCCB6F69A9AE49E2B89C43386547664441"/>
    <w:rsid w:val="001D50CF"/>
    <w:rPr>
      <w:rFonts w:eastAsiaTheme="minorHAnsi"/>
    </w:rPr>
  </w:style>
  <w:style w:type="paragraph" w:customStyle="1" w:styleId="438C02698D274765A8C1C3E3FC6E395D29">
    <w:name w:val="438C02698D274765A8C1C3E3FC6E395D29"/>
    <w:rsid w:val="001D50CF"/>
    <w:rPr>
      <w:rFonts w:eastAsiaTheme="minorHAnsi"/>
    </w:rPr>
  </w:style>
  <w:style w:type="paragraph" w:customStyle="1" w:styleId="0B66CE557C8E4D2D956CF0C985464F6617">
    <w:name w:val="0B66CE557C8E4D2D956CF0C985464F6617"/>
    <w:rsid w:val="001D50CF"/>
    <w:rPr>
      <w:rFonts w:eastAsiaTheme="minorHAnsi"/>
    </w:rPr>
  </w:style>
  <w:style w:type="paragraph" w:customStyle="1" w:styleId="E0C6F7867A9D49A8AED51B91695CAD2F16">
    <w:name w:val="E0C6F7867A9D49A8AED51B91695CAD2F16"/>
    <w:rsid w:val="001D50CF"/>
    <w:rPr>
      <w:rFonts w:eastAsiaTheme="minorHAnsi"/>
    </w:rPr>
  </w:style>
  <w:style w:type="paragraph" w:customStyle="1" w:styleId="E0986E8817A44006A3D9812CE88DC97037">
    <w:name w:val="E0986E8817A44006A3D9812CE88DC97037"/>
    <w:rsid w:val="001D50CF"/>
    <w:rPr>
      <w:rFonts w:eastAsiaTheme="minorHAnsi"/>
    </w:rPr>
  </w:style>
  <w:style w:type="paragraph" w:customStyle="1" w:styleId="293D8BCC67E0493188B76387C5B8EAFE27">
    <w:name w:val="293D8BCC67E0493188B76387C5B8EAFE27"/>
    <w:rsid w:val="001D50CF"/>
    <w:rPr>
      <w:rFonts w:eastAsiaTheme="minorHAnsi"/>
    </w:rPr>
  </w:style>
  <w:style w:type="paragraph" w:customStyle="1" w:styleId="62D88E6261D846FA83EC99416CA138CD17">
    <w:name w:val="62D88E6261D846FA83EC99416CA138CD17"/>
    <w:rsid w:val="001D50CF"/>
    <w:rPr>
      <w:rFonts w:eastAsiaTheme="minorHAnsi"/>
    </w:rPr>
  </w:style>
  <w:style w:type="paragraph" w:customStyle="1" w:styleId="10B26A136AE549AD89DFB8DAE63108CA16">
    <w:name w:val="10B26A136AE549AD89DFB8DAE63108CA16"/>
    <w:rsid w:val="001D50CF"/>
    <w:rPr>
      <w:rFonts w:eastAsiaTheme="minorHAnsi"/>
    </w:rPr>
  </w:style>
  <w:style w:type="paragraph" w:customStyle="1" w:styleId="2A542725F4D0412A9F062C2C9FD5FEC016">
    <w:name w:val="2A542725F4D0412A9F062C2C9FD5FEC016"/>
    <w:rsid w:val="001D50CF"/>
    <w:rPr>
      <w:rFonts w:eastAsiaTheme="minorHAnsi"/>
    </w:rPr>
  </w:style>
  <w:style w:type="paragraph" w:customStyle="1" w:styleId="8A7355DD65894FC0A9920F510F3D23F215">
    <w:name w:val="8A7355DD65894FC0A9920F510F3D23F215"/>
    <w:rsid w:val="001D50CF"/>
    <w:rPr>
      <w:rFonts w:eastAsiaTheme="minorHAnsi"/>
    </w:rPr>
  </w:style>
  <w:style w:type="paragraph" w:customStyle="1" w:styleId="9CDAFF3D8EF24E7189A933541CBABADE16">
    <w:name w:val="9CDAFF3D8EF24E7189A933541CBABADE16"/>
    <w:rsid w:val="001D50CF"/>
    <w:rPr>
      <w:rFonts w:eastAsiaTheme="minorHAnsi"/>
    </w:rPr>
  </w:style>
  <w:style w:type="paragraph" w:customStyle="1" w:styleId="C73189DE5C3F4E14A013479A264B686516">
    <w:name w:val="C73189DE5C3F4E14A013479A264B686516"/>
    <w:rsid w:val="001D50CF"/>
    <w:rPr>
      <w:rFonts w:eastAsiaTheme="minorHAnsi"/>
    </w:rPr>
  </w:style>
  <w:style w:type="paragraph" w:customStyle="1" w:styleId="10AD8E3D253247FBAB2D253FCE968C9816">
    <w:name w:val="10AD8E3D253247FBAB2D253FCE968C9816"/>
    <w:rsid w:val="001D50CF"/>
    <w:rPr>
      <w:rFonts w:eastAsiaTheme="minorHAnsi"/>
    </w:rPr>
  </w:style>
  <w:style w:type="paragraph" w:customStyle="1" w:styleId="E77F8D786CFC4C8B83C0729E3B11322715">
    <w:name w:val="E77F8D786CFC4C8B83C0729E3B11322715"/>
    <w:rsid w:val="001D50CF"/>
    <w:rPr>
      <w:rFonts w:eastAsiaTheme="minorHAnsi"/>
    </w:rPr>
  </w:style>
  <w:style w:type="paragraph" w:customStyle="1" w:styleId="FD781395DDAF479EAB6030A151AF915816">
    <w:name w:val="FD781395DDAF479EAB6030A151AF915816"/>
    <w:rsid w:val="001D50CF"/>
    <w:rPr>
      <w:rFonts w:eastAsiaTheme="minorHAnsi"/>
    </w:rPr>
  </w:style>
  <w:style w:type="paragraph" w:customStyle="1" w:styleId="F8FCFCC2233C4872AC6959E7325BBEE516">
    <w:name w:val="F8FCFCC2233C4872AC6959E7325BBEE516"/>
    <w:rsid w:val="001D50CF"/>
    <w:rPr>
      <w:rFonts w:eastAsiaTheme="minorHAnsi"/>
    </w:rPr>
  </w:style>
  <w:style w:type="paragraph" w:customStyle="1" w:styleId="F0887C451EEF4FF48323E92B3C70B0A514">
    <w:name w:val="F0887C451EEF4FF48323E92B3C70B0A514"/>
    <w:rsid w:val="001D50CF"/>
    <w:rPr>
      <w:rFonts w:eastAsiaTheme="minorHAnsi"/>
    </w:rPr>
  </w:style>
  <w:style w:type="paragraph" w:customStyle="1" w:styleId="C17946A5F25F4D0B9C9E0173971FF53A14">
    <w:name w:val="C17946A5F25F4D0B9C9E0173971FF53A14"/>
    <w:rsid w:val="001D50CF"/>
    <w:rPr>
      <w:rFonts w:eastAsiaTheme="minorHAnsi"/>
    </w:rPr>
  </w:style>
  <w:style w:type="paragraph" w:customStyle="1" w:styleId="537B8202C3B84EFC8E019EEF7444EA1814">
    <w:name w:val="537B8202C3B84EFC8E019EEF7444EA1814"/>
    <w:rsid w:val="001D50CF"/>
    <w:rPr>
      <w:rFonts w:eastAsiaTheme="minorHAnsi"/>
    </w:rPr>
  </w:style>
  <w:style w:type="paragraph" w:customStyle="1" w:styleId="256EC3B225624405B46B72AC473BC7C314">
    <w:name w:val="256EC3B225624405B46B72AC473BC7C314"/>
    <w:rsid w:val="001D50CF"/>
    <w:rPr>
      <w:rFonts w:eastAsiaTheme="minorHAnsi"/>
    </w:rPr>
  </w:style>
  <w:style w:type="paragraph" w:customStyle="1" w:styleId="2C8D761DA76F4A1ABE09FE172349792510">
    <w:name w:val="2C8D761DA76F4A1ABE09FE172349792510"/>
    <w:rsid w:val="001D50CF"/>
    <w:rPr>
      <w:rFonts w:eastAsiaTheme="minorHAnsi"/>
    </w:rPr>
  </w:style>
  <w:style w:type="paragraph" w:customStyle="1" w:styleId="ED24BDAEB55B4980BAD83DA5E487401513">
    <w:name w:val="ED24BDAEB55B4980BAD83DA5E487401513"/>
    <w:rsid w:val="001D50CF"/>
    <w:rPr>
      <w:rFonts w:eastAsiaTheme="minorHAnsi"/>
    </w:rPr>
  </w:style>
  <w:style w:type="paragraph" w:customStyle="1" w:styleId="3362E60F919D410388EE4EE0E64A11C713">
    <w:name w:val="3362E60F919D410388EE4EE0E64A11C713"/>
    <w:rsid w:val="001D50CF"/>
    <w:rPr>
      <w:rFonts w:eastAsiaTheme="minorHAnsi"/>
    </w:rPr>
  </w:style>
  <w:style w:type="paragraph" w:customStyle="1" w:styleId="3C3956FEB628471DA0763A0E1E96D2D613">
    <w:name w:val="3C3956FEB628471DA0763A0E1E96D2D613"/>
    <w:rsid w:val="001D50CF"/>
    <w:rPr>
      <w:rFonts w:eastAsiaTheme="minorHAnsi"/>
    </w:rPr>
  </w:style>
  <w:style w:type="paragraph" w:customStyle="1" w:styleId="4887E3FBA75F4AD5B305AD076AAFC0A613">
    <w:name w:val="4887E3FBA75F4AD5B305AD076AAFC0A613"/>
    <w:rsid w:val="001D50CF"/>
    <w:rPr>
      <w:rFonts w:eastAsiaTheme="minorHAnsi"/>
    </w:rPr>
  </w:style>
  <w:style w:type="paragraph" w:customStyle="1" w:styleId="40DB039928844B63BC90A84AD3A1239F13">
    <w:name w:val="40DB039928844B63BC90A84AD3A1239F13"/>
    <w:rsid w:val="001D50CF"/>
    <w:rPr>
      <w:rFonts w:eastAsiaTheme="minorHAnsi"/>
    </w:rPr>
  </w:style>
  <w:style w:type="paragraph" w:customStyle="1" w:styleId="8A59B6859F41451B9AFF87B0053F373D13">
    <w:name w:val="8A59B6859F41451B9AFF87B0053F373D13"/>
    <w:rsid w:val="001D50CF"/>
    <w:rPr>
      <w:rFonts w:eastAsiaTheme="minorHAnsi"/>
    </w:rPr>
  </w:style>
  <w:style w:type="paragraph" w:customStyle="1" w:styleId="AF961471AE1F42A19C2ABE04468B301913">
    <w:name w:val="AF961471AE1F42A19C2ABE04468B301913"/>
    <w:rsid w:val="001D50CF"/>
    <w:rPr>
      <w:rFonts w:eastAsiaTheme="minorHAnsi"/>
    </w:rPr>
  </w:style>
  <w:style w:type="paragraph" w:customStyle="1" w:styleId="2707A4D78DAC493DB4507C4E261DD68013">
    <w:name w:val="2707A4D78DAC493DB4507C4E261DD68013"/>
    <w:rsid w:val="001D50CF"/>
    <w:rPr>
      <w:rFonts w:eastAsiaTheme="minorHAnsi"/>
    </w:rPr>
  </w:style>
  <w:style w:type="paragraph" w:customStyle="1" w:styleId="833AD4AB6C654B73B95EC0180418A0B313">
    <w:name w:val="833AD4AB6C654B73B95EC0180418A0B313"/>
    <w:rsid w:val="001D50CF"/>
    <w:rPr>
      <w:rFonts w:eastAsiaTheme="minorHAnsi"/>
    </w:rPr>
  </w:style>
  <w:style w:type="paragraph" w:customStyle="1" w:styleId="DF3E6B454EC14318BFAC5CFD97AD5F7C13">
    <w:name w:val="DF3E6B454EC14318BFAC5CFD97AD5F7C13"/>
    <w:rsid w:val="001D50CF"/>
    <w:rPr>
      <w:rFonts w:eastAsiaTheme="minorHAnsi"/>
    </w:rPr>
  </w:style>
  <w:style w:type="paragraph" w:customStyle="1" w:styleId="AF564E1F83794B38A75A4382A69E273D13">
    <w:name w:val="AF564E1F83794B38A75A4382A69E273D13"/>
    <w:rsid w:val="001D50CF"/>
    <w:rPr>
      <w:rFonts w:eastAsiaTheme="minorHAnsi"/>
    </w:rPr>
  </w:style>
  <w:style w:type="paragraph" w:customStyle="1" w:styleId="D4E68A519A914F41937F7F4769FA743E13">
    <w:name w:val="D4E68A519A914F41937F7F4769FA743E13"/>
    <w:rsid w:val="001D50CF"/>
    <w:rPr>
      <w:rFonts w:eastAsiaTheme="minorHAnsi"/>
    </w:rPr>
  </w:style>
  <w:style w:type="paragraph" w:customStyle="1" w:styleId="59B673D30FCC47B28AD40C7DD1C49E1F13">
    <w:name w:val="59B673D30FCC47B28AD40C7DD1C49E1F13"/>
    <w:rsid w:val="001D50CF"/>
    <w:rPr>
      <w:rFonts w:eastAsiaTheme="minorHAnsi"/>
    </w:rPr>
  </w:style>
  <w:style w:type="paragraph" w:customStyle="1" w:styleId="350C154C789949A7879BD93032D7227B13">
    <w:name w:val="350C154C789949A7879BD93032D7227B13"/>
    <w:rsid w:val="001D50CF"/>
    <w:rPr>
      <w:rFonts w:eastAsiaTheme="minorHAnsi"/>
    </w:rPr>
  </w:style>
  <w:style w:type="paragraph" w:customStyle="1" w:styleId="BE068275124E485A9B536A1757F361FC13">
    <w:name w:val="BE068275124E485A9B536A1757F361FC13"/>
    <w:rsid w:val="001D50CF"/>
    <w:rPr>
      <w:rFonts w:eastAsiaTheme="minorHAnsi"/>
    </w:rPr>
  </w:style>
  <w:style w:type="paragraph" w:customStyle="1" w:styleId="1750154F1BB64819BFADC2BA11171B2513">
    <w:name w:val="1750154F1BB64819BFADC2BA11171B2513"/>
    <w:rsid w:val="001D50CF"/>
    <w:rPr>
      <w:rFonts w:eastAsiaTheme="minorHAnsi"/>
    </w:rPr>
  </w:style>
  <w:style w:type="paragraph" w:customStyle="1" w:styleId="9D7A2497FC914265BB7D8AD0FE4596B813">
    <w:name w:val="9D7A2497FC914265BB7D8AD0FE4596B813"/>
    <w:rsid w:val="001D50CF"/>
    <w:rPr>
      <w:rFonts w:eastAsiaTheme="minorHAnsi"/>
    </w:rPr>
  </w:style>
  <w:style w:type="paragraph" w:customStyle="1" w:styleId="A4C2D78E07FE42D1A6411EFF8B8BF92213">
    <w:name w:val="A4C2D78E07FE42D1A6411EFF8B8BF92213"/>
    <w:rsid w:val="001D50CF"/>
    <w:rPr>
      <w:rFonts w:eastAsiaTheme="minorHAnsi"/>
    </w:rPr>
  </w:style>
  <w:style w:type="paragraph" w:customStyle="1" w:styleId="97B9E389B902495D9EF2C34ED75621B813">
    <w:name w:val="97B9E389B902495D9EF2C34ED75621B813"/>
    <w:rsid w:val="001D50CF"/>
    <w:rPr>
      <w:rFonts w:eastAsiaTheme="minorHAnsi"/>
    </w:rPr>
  </w:style>
  <w:style w:type="paragraph" w:customStyle="1" w:styleId="0E550E0AC320488FA4DFE29444AC8A2013">
    <w:name w:val="0E550E0AC320488FA4DFE29444AC8A2013"/>
    <w:rsid w:val="001D50CF"/>
    <w:rPr>
      <w:rFonts w:eastAsiaTheme="minorHAnsi"/>
    </w:rPr>
  </w:style>
  <w:style w:type="paragraph" w:customStyle="1" w:styleId="17CE526FFC384726A8275530523596B913">
    <w:name w:val="17CE526FFC384726A8275530523596B913"/>
    <w:rsid w:val="001D50CF"/>
    <w:rPr>
      <w:rFonts w:eastAsiaTheme="minorHAnsi"/>
    </w:rPr>
  </w:style>
  <w:style w:type="paragraph" w:customStyle="1" w:styleId="7E32E7CD690F421CBBC88F01C7B0D8E113">
    <w:name w:val="7E32E7CD690F421CBBC88F01C7B0D8E113"/>
    <w:rsid w:val="001D50CF"/>
    <w:rPr>
      <w:rFonts w:eastAsiaTheme="minorHAnsi"/>
    </w:rPr>
  </w:style>
  <w:style w:type="paragraph" w:customStyle="1" w:styleId="9B86DD3F1B264A2A80159735394C896713">
    <w:name w:val="9B86DD3F1B264A2A80159735394C896713"/>
    <w:rsid w:val="001D50CF"/>
    <w:rPr>
      <w:rFonts w:eastAsiaTheme="minorHAnsi"/>
    </w:rPr>
  </w:style>
  <w:style w:type="paragraph" w:customStyle="1" w:styleId="F889948EAF574ACEB2AE8099A4D3044C13">
    <w:name w:val="F889948EAF574ACEB2AE8099A4D3044C13"/>
    <w:rsid w:val="001D50CF"/>
    <w:rPr>
      <w:rFonts w:eastAsiaTheme="minorHAnsi"/>
    </w:rPr>
  </w:style>
  <w:style w:type="paragraph" w:customStyle="1" w:styleId="5AD031A44C004228B9599AD753C74A9613">
    <w:name w:val="5AD031A44C004228B9599AD753C74A9613"/>
    <w:rsid w:val="001D50CF"/>
    <w:rPr>
      <w:rFonts w:eastAsiaTheme="minorHAnsi"/>
    </w:rPr>
  </w:style>
  <w:style w:type="paragraph" w:customStyle="1" w:styleId="B47925E1D0A94E0DBC07998BC35A37A211">
    <w:name w:val="B47925E1D0A94E0DBC07998BC35A37A211"/>
    <w:rsid w:val="001D50CF"/>
    <w:rPr>
      <w:rFonts w:eastAsiaTheme="minorHAnsi"/>
    </w:rPr>
  </w:style>
  <w:style w:type="paragraph" w:customStyle="1" w:styleId="90544D072A384D11B36246043FFE023F11">
    <w:name w:val="90544D072A384D11B36246043FFE023F11"/>
    <w:rsid w:val="001D50CF"/>
    <w:rPr>
      <w:rFonts w:eastAsiaTheme="minorHAnsi"/>
    </w:rPr>
  </w:style>
  <w:style w:type="paragraph" w:customStyle="1" w:styleId="BCCF5254AC2F4C11A6B938BC1B1BB4CF11">
    <w:name w:val="BCCF5254AC2F4C11A6B938BC1B1BB4CF11"/>
    <w:rsid w:val="001D50CF"/>
    <w:rPr>
      <w:rFonts w:eastAsiaTheme="minorHAnsi"/>
    </w:rPr>
  </w:style>
  <w:style w:type="paragraph" w:customStyle="1" w:styleId="995DADDF85E5429792FB632CFCB4EA4C11">
    <w:name w:val="995DADDF85E5429792FB632CFCB4EA4C11"/>
    <w:rsid w:val="001D50CF"/>
    <w:rPr>
      <w:rFonts w:eastAsiaTheme="minorHAnsi"/>
    </w:rPr>
  </w:style>
  <w:style w:type="paragraph" w:customStyle="1" w:styleId="F942EDF3C09541C59DDC51DDD40C6E1711">
    <w:name w:val="F942EDF3C09541C59DDC51DDD40C6E1711"/>
    <w:rsid w:val="001D50CF"/>
    <w:rPr>
      <w:rFonts w:eastAsiaTheme="minorHAnsi"/>
    </w:rPr>
  </w:style>
  <w:style w:type="paragraph" w:customStyle="1" w:styleId="8C692893288F4EAB93EFA3D84E37FFBC11">
    <w:name w:val="8C692893288F4EAB93EFA3D84E37FFBC11"/>
    <w:rsid w:val="001D50CF"/>
    <w:rPr>
      <w:rFonts w:eastAsiaTheme="minorHAnsi"/>
    </w:rPr>
  </w:style>
  <w:style w:type="paragraph" w:customStyle="1" w:styleId="12A008E919F648799FEBDF02D846E5DD11">
    <w:name w:val="12A008E919F648799FEBDF02D846E5DD11"/>
    <w:rsid w:val="001D50CF"/>
    <w:rPr>
      <w:rFonts w:eastAsiaTheme="minorHAnsi"/>
    </w:rPr>
  </w:style>
  <w:style w:type="paragraph" w:customStyle="1" w:styleId="46D71447D2BA446AB936D9462764A68111">
    <w:name w:val="46D71447D2BA446AB936D9462764A68111"/>
    <w:rsid w:val="001D50CF"/>
    <w:rPr>
      <w:rFonts w:eastAsiaTheme="minorHAnsi"/>
    </w:rPr>
  </w:style>
  <w:style w:type="paragraph" w:customStyle="1" w:styleId="BF49D7208C514480B22CFC066B9A328E11">
    <w:name w:val="BF49D7208C514480B22CFC066B9A328E11"/>
    <w:rsid w:val="001D50CF"/>
    <w:rPr>
      <w:rFonts w:eastAsiaTheme="minorHAnsi"/>
    </w:rPr>
  </w:style>
  <w:style w:type="paragraph" w:customStyle="1" w:styleId="E7BABB3CA63E43F3910F63A63DE5123D11">
    <w:name w:val="E7BABB3CA63E43F3910F63A63DE5123D11"/>
    <w:rsid w:val="001D50CF"/>
    <w:rPr>
      <w:rFonts w:eastAsiaTheme="minorHAnsi"/>
    </w:rPr>
  </w:style>
  <w:style w:type="paragraph" w:customStyle="1" w:styleId="FD9EFD687D584235BB92AC0A696B62B411">
    <w:name w:val="FD9EFD687D584235BB92AC0A696B62B411"/>
    <w:rsid w:val="001D50CF"/>
    <w:rPr>
      <w:rFonts w:eastAsiaTheme="minorHAnsi"/>
    </w:rPr>
  </w:style>
  <w:style w:type="paragraph" w:customStyle="1" w:styleId="3504417F4B0E419DBF3AD2F801C7003611">
    <w:name w:val="3504417F4B0E419DBF3AD2F801C7003611"/>
    <w:rsid w:val="001D50CF"/>
    <w:rPr>
      <w:rFonts w:eastAsiaTheme="minorHAnsi"/>
    </w:rPr>
  </w:style>
  <w:style w:type="paragraph" w:customStyle="1" w:styleId="2AB81524A4304C01B87C96EC58701BE111">
    <w:name w:val="2AB81524A4304C01B87C96EC58701BE111"/>
    <w:rsid w:val="001D50CF"/>
    <w:rPr>
      <w:rFonts w:eastAsiaTheme="minorHAnsi"/>
    </w:rPr>
  </w:style>
  <w:style w:type="paragraph" w:customStyle="1" w:styleId="DCA62EC2B0FA457B9602FF11B1F6C6F011">
    <w:name w:val="DCA62EC2B0FA457B9602FF11B1F6C6F011"/>
    <w:rsid w:val="001D50CF"/>
    <w:rPr>
      <w:rFonts w:eastAsiaTheme="minorHAnsi"/>
    </w:rPr>
  </w:style>
  <w:style w:type="paragraph" w:customStyle="1" w:styleId="028382E3BE6542DBAD96B0429AF85A5E11">
    <w:name w:val="028382E3BE6542DBAD96B0429AF85A5E11"/>
    <w:rsid w:val="001D50CF"/>
    <w:rPr>
      <w:rFonts w:eastAsiaTheme="minorHAnsi"/>
    </w:rPr>
  </w:style>
  <w:style w:type="paragraph" w:customStyle="1" w:styleId="6F8EB27C2C2344CAB44FB9D0328F7F7810">
    <w:name w:val="6F8EB27C2C2344CAB44FB9D0328F7F7810"/>
    <w:rsid w:val="001D50CF"/>
    <w:rPr>
      <w:rFonts w:eastAsiaTheme="minorHAnsi"/>
    </w:rPr>
  </w:style>
  <w:style w:type="paragraph" w:customStyle="1" w:styleId="492DFAA38938424A8E3382F3BFDA0FA810">
    <w:name w:val="492DFAA38938424A8E3382F3BFDA0FA810"/>
    <w:rsid w:val="001D50CF"/>
    <w:rPr>
      <w:rFonts w:eastAsiaTheme="minorHAnsi"/>
    </w:rPr>
  </w:style>
  <w:style w:type="paragraph" w:customStyle="1" w:styleId="8AA381ECD3EE4EE88A4FB73BA29ED22F10">
    <w:name w:val="8AA381ECD3EE4EE88A4FB73BA29ED22F10"/>
    <w:rsid w:val="001D50CF"/>
    <w:rPr>
      <w:rFonts w:eastAsiaTheme="minorHAnsi"/>
    </w:rPr>
  </w:style>
  <w:style w:type="paragraph" w:customStyle="1" w:styleId="CF95458A50DD422CAC18C0CD510380AA10">
    <w:name w:val="CF95458A50DD422CAC18C0CD510380AA10"/>
    <w:rsid w:val="001D50CF"/>
    <w:rPr>
      <w:rFonts w:eastAsiaTheme="minorHAnsi"/>
    </w:rPr>
  </w:style>
  <w:style w:type="paragraph" w:customStyle="1" w:styleId="63E2CFBC634F4EAEBF6D0A4FE2BDF0A310">
    <w:name w:val="63E2CFBC634F4EAEBF6D0A4FE2BDF0A310"/>
    <w:rsid w:val="001D50CF"/>
    <w:rPr>
      <w:rFonts w:eastAsiaTheme="minorHAnsi"/>
    </w:rPr>
  </w:style>
  <w:style w:type="paragraph" w:customStyle="1" w:styleId="2FA3EAE602D547F78050C06805D0A34910">
    <w:name w:val="2FA3EAE602D547F78050C06805D0A34910"/>
    <w:rsid w:val="001D50CF"/>
    <w:rPr>
      <w:rFonts w:eastAsiaTheme="minorHAnsi"/>
    </w:rPr>
  </w:style>
  <w:style w:type="paragraph" w:customStyle="1" w:styleId="7F42693D29724FB0A072E47DE9F0022010">
    <w:name w:val="7F42693D29724FB0A072E47DE9F0022010"/>
    <w:rsid w:val="001D50CF"/>
    <w:rPr>
      <w:rFonts w:eastAsiaTheme="minorHAnsi"/>
    </w:rPr>
  </w:style>
  <w:style w:type="paragraph" w:customStyle="1" w:styleId="7C7A2A2B0715434DA927B79EEE96FDA410">
    <w:name w:val="7C7A2A2B0715434DA927B79EEE96FDA410"/>
    <w:rsid w:val="001D50CF"/>
    <w:rPr>
      <w:rFonts w:eastAsiaTheme="minorHAnsi"/>
    </w:rPr>
  </w:style>
  <w:style w:type="paragraph" w:customStyle="1" w:styleId="C272DC24A7DC47B385EE00BB7DE1E84610">
    <w:name w:val="C272DC24A7DC47B385EE00BB7DE1E84610"/>
    <w:rsid w:val="001D50CF"/>
    <w:rPr>
      <w:rFonts w:eastAsiaTheme="minorHAnsi"/>
    </w:rPr>
  </w:style>
  <w:style w:type="paragraph" w:customStyle="1" w:styleId="8244BB93CDB5493C965AEB397C6220D510">
    <w:name w:val="8244BB93CDB5493C965AEB397C6220D510"/>
    <w:rsid w:val="001D50CF"/>
    <w:rPr>
      <w:rFonts w:eastAsiaTheme="minorHAnsi"/>
    </w:rPr>
  </w:style>
  <w:style w:type="paragraph" w:customStyle="1" w:styleId="B245D989A9424C39A96CFB3153316BC410">
    <w:name w:val="B245D989A9424C39A96CFB3153316BC410"/>
    <w:rsid w:val="001D50CF"/>
    <w:rPr>
      <w:rFonts w:eastAsiaTheme="minorHAnsi"/>
    </w:rPr>
  </w:style>
  <w:style w:type="paragraph" w:customStyle="1" w:styleId="3C7572E1D37640DFAB74B0C3CD86703810">
    <w:name w:val="3C7572E1D37640DFAB74B0C3CD86703810"/>
    <w:rsid w:val="001D50CF"/>
    <w:rPr>
      <w:rFonts w:eastAsiaTheme="minorHAnsi"/>
    </w:rPr>
  </w:style>
  <w:style w:type="paragraph" w:customStyle="1" w:styleId="CC6768C2AC0A43C4984162ECA3EFD7F010">
    <w:name w:val="CC6768C2AC0A43C4984162ECA3EFD7F010"/>
    <w:rsid w:val="001D50CF"/>
    <w:rPr>
      <w:rFonts w:eastAsiaTheme="minorHAnsi"/>
    </w:rPr>
  </w:style>
  <w:style w:type="paragraph" w:customStyle="1" w:styleId="10CCC232BC3741A9954F3A291C1E67E410">
    <w:name w:val="10CCC232BC3741A9954F3A291C1E67E410"/>
    <w:rsid w:val="001D50CF"/>
    <w:rPr>
      <w:rFonts w:eastAsiaTheme="minorHAnsi"/>
    </w:rPr>
  </w:style>
  <w:style w:type="paragraph" w:customStyle="1" w:styleId="53680A046EB14B819D8669AB2BE230E710">
    <w:name w:val="53680A046EB14B819D8669AB2BE230E710"/>
    <w:rsid w:val="001D50CF"/>
    <w:rPr>
      <w:rFonts w:eastAsiaTheme="minorHAnsi"/>
    </w:rPr>
  </w:style>
  <w:style w:type="paragraph" w:customStyle="1" w:styleId="0EF48F5F2E054C658C6C32267B02C2215">
    <w:name w:val="0EF48F5F2E054C658C6C32267B02C2215"/>
    <w:rsid w:val="001D50CF"/>
    <w:rPr>
      <w:rFonts w:eastAsiaTheme="minorHAnsi"/>
    </w:rPr>
  </w:style>
  <w:style w:type="paragraph" w:customStyle="1" w:styleId="E1F4151FF6F4470C8458A197A74A36021">
    <w:name w:val="E1F4151FF6F4470C8458A197A74A36021"/>
    <w:rsid w:val="001D50CF"/>
    <w:rPr>
      <w:rFonts w:eastAsiaTheme="minorHAnsi"/>
    </w:rPr>
  </w:style>
  <w:style w:type="paragraph" w:customStyle="1" w:styleId="6886BE1A8CF94ED9B7B8A49A54839C7A1">
    <w:name w:val="6886BE1A8CF94ED9B7B8A49A54839C7A1"/>
    <w:rsid w:val="001D50CF"/>
    <w:rPr>
      <w:rFonts w:eastAsiaTheme="minorHAnsi"/>
    </w:rPr>
  </w:style>
  <w:style w:type="paragraph" w:customStyle="1" w:styleId="65C44BEB407A480E85DFB8C336E4FA6F1">
    <w:name w:val="65C44BEB407A480E85DFB8C336E4FA6F1"/>
    <w:rsid w:val="001D50CF"/>
    <w:rPr>
      <w:rFonts w:eastAsiaTheme="minorHAnsi"/>
    </w:rPr>
  </w:style>
  <w:style w:type="paragraph" w:customStyle="1" w:styleId="CA7721915C2C43A3A84CFACA4337F2F31">
    <w:name w:val="CA7721915C2C43A3A84CFACA4337F2F31"/>
    <w:rsid w:val="001D50CF"/>
    <w:rPr>
      <w:rFonts w:eastAsiaTheme="minorHAnsi"/>
    </w:rPr>
  </w:style>
  <w:style w:type="paragraph" w:customStyle="1" w:styleId="8E6B8F4AE47F44B883774BAC56B471651">
    <w:name w:val="8E6B8F4AE47F44B883774BAC56B471651"/>
    <w:rsid w:val="001D50CF"/>
    <w:rPr>
      <w:rFonts w:eastAsiaTheme="minorHAnsi"/>
    </w:rPr>
  </w:style>
  <w:style w:type="paragraph" w:customStyle="1" w:styleId="473449CAA4CB4AD1B69C922DBE738D981">
    <w:name w:val="473449CAA4CB4AD1B69C922DBE738D981"/>
    <w:rsid w:val="001D50CF"/>
    <w:rPr>
      <w:rFonts w:eastAsiaTheme="minorHAnsi"/>
    </w:rPr>
  </w:style>
  <w:style w:type="paragraph" w:customStyle="1" w:styleId="D3444296E6E84C079C8117D304FC852C1">
    <w:name w:val="D3444296E6E84C079C8117D304FC852C1"/>
    <w:rsid w:val="001D50CF"/>
    <w:rPr>
      <w:rFonts w:eastAsiaTheme="minorHAnsi"/>
    </w:rPr>
  </w:style>
  <w:style w:type="paragraph" w:customStyle="1" w:styleId="A1B32E9A86FA4EADA16ABEB35DBAB05D1">
    <w:name w:val="A1B32E9A86FA4EADA16ABEB35DBAB05D1"/>
    <w:rsid w:val="001D50CF"/>
    <w:rPr>
      <w:rFonts w:eastAsiaTheme="minorHAnsi"/>
    </w:rPr>
  </w:style>
  <w:style w:type="paragraph" w:customStyle="1" w:styleId="B1F78B1E1709438E89F08F466C80F9E71">
    <w:name w:val="B1F78B1E1709438E89F08F466C80F9E71"/>
    <w:rsid w:val="001D50CF"/>
    <w:rPr>
      <w:rFonts w:eastAsiaTheme="minorHAnsi"/>
    </w:rPr>
  </w:style>
  <w:style w:type="paragraph" w:customStyle="1" w:styleId="27B2CEE9782043EF907D85F5B354FBD51">
    <w:name w:val="27B2CEE9782043EF907D85F5B354FBD51"/>
    <w:rsid w:val="001D50CF"/>
    <w:rPr>
      <w:rFonts w:eastAsiaTheme="minorHAnsi"/>
    </w:rPr>
  </w:style>
  <w:style w:type="paragraph" w:customStyle="1" w:styleId="2A769B8E064E466C932E3E4F441E98591">
    <w:name w:val="2A769B8E064E466C932E3E4F441E98591"/>
    <w:rsid w:val="001D50CF"/>
    <w:rPr>
      <w:rFonts w:eastAsiaTheme="minorHAnsi"/>
    </w:rPr>
  </w:style>
  <w:style w:type="paragraph" w:customStyle="1" w:styleId="0D5FD6DCE35146EEA7E8B47B8926AEC71">
    <w:name w:val="0D5FD6DCE35146EEA7E8B47B8926AEC71"/>
    <w:rsid w:val="001D50CF"/>
    <w:rPr>
      <w:rFonts w:eastAsiaTheme="minorHAnsi"/>
    </w:rPr>
  </w:style>
  <w:style w:type="paragraph" w:customStyle="1" w:styleId="63FE46F92821493E9137F2C4AD5457C61">
    <w:name w:val="63FE46F92821493E9137F2C4AD5457C61"/>
    <w:rsid w:val="001D50CF"/>
    <w:rPr>
      <w:rFonts w:eastAsiaTheme="minorHAnsi"/>
    </w:rPr>
  </w:style>
  <w:style w:type="paragraph" w:customStyle="1" w:styleId="9782047200D2491596003735859AAB1D1">
    <w:name w:val="9782047200D2491596003735859AAB1D1"/>
    <w:rsid w:val="001D50CF"/>
    <w:rPr>
      <w:rFonts w:eastAsiaTheme="minorHAnsi"/>
    </w:rPr>
  </w:style>
  <w:style w:type="paragraph" w:customStyle="1" w:styleId="C503DF4EA7484B5BAE88094038BE2A101">
    <w:name w:val="C503DF4EA7484B5BAE88094038BE2A101"/>
    <w:rsid w:val="001D50CF"/>
    <w:rPr>
      <w:rFonts w:eastAsiaTheme="minorHAnsi"/>
    </w:rPr>
  </w:style>
  <w:style w:type="paragraph" w:customStyle="1" w:styleId="AED5F6F861804C42ADE881E1A7DD28A01">
    <w:name w:val="AED5F6F861804C42ADE881E1A7DD28A01"/>
    <w:rsid w:val="001D50CF"/>
    <w:rPr>
      <w:rFonts w:eastAsiaTheme="minorHAnsi"/>
    </w:rPr>
  </w:style>
  <w:style w:type="paragraph" w:customStyle="1" w:styleId="A5532C9949334EDB90E71A69098078191">
    <w:name w:val="A5532C9949334EDB90E71A69098078191"/>
    <w:rsid w:val="001D50CF"/>
    <w:rPr>
      <w:rFonts w:eastAsiaTheme="minorHAnsi"/>
    </w:rPr>
  </w:style>
  <w:style w:type="paragraph" w:customStyle="1" w:styleId="F9B2E8C70C894579B5D513176FF8B37B1">
    <w:name w:val="F9B2E8C70C894579B5D513176FF8B37B1"/>
    <w:rsid w:val="001D50CF"/>
    <w:rPr>
      <w:rFonts w:eastAsiaTheme="minorHAnsi"/>
    </w:rPr>
  </w:style>
  <w:style w:type="paragraph" w:customStyle="1" w:styleId="C002C482E66C4010AD402723884076631">
    <w:name w:val="C002C482E66C4010AD402723884076631"/>
    <w:rsid w:val="001D50CF"/>
    <w:rPr>
      <w:rFonts w:eastAsiaTheme="minorHAnsi"/>
    </w:rPr>
  </w:style>
  <w:style w:type="paragraph" w:customStyle="1" w:styleId="BB0A1304B1E443FFA9CBF6D64ED2B75D1">
    <w:name w:val="BB0A1304B1E443FFA9CBF6D64ED2B75D1"/>
    <w:rsid w:val="001D50CF"/>
    <w:rPr>
      <w:rFonts w:eastAsiaTheme="minorHAnsi"/>
    </w:rPr>
  </w:style>
  <w:style w:type="paragraph" w:customStyle="1" w:styleId="8F83D873FA014050B1476A850DE17B391">
    <w:name w:val="8F83D873FA014050B1476A850DE17B391"/>
    <w:rsid w:val="001D50CF"/>
    <w:rPr>
      <w:rFonts w:eastAsiaTheme="minorHAnsi"/>
    </w:rPr>
  </w:style>
  <w:style w:type="paragraph" w:customStyle="1" w:styleId="7B2096977EDF4C31BB4212C1BF6716C81">
    <w:name w:val="7B2096977EDF4C31BB4212C1BF6716C81"/>
    <w:rsid w:val="001D50CF"/>
    <w:rPr>
      <w:rFonts w:eastAsiaTheme="minorHAnsi"/>
    </w:rPr>
  </w:style>
  <w:style w:type="paragraph" w:customStyle="1" w:styleId="6B307A30459441508CFD8525BC649CEA1">
    <w:name w:val="6B307A30459441508CFD8525BC649CEA1"/>
    <w:rsid w:val="001D50CF"/>
    <w:rPr>
      <w:rFonts w:eastAsiaTheme="minorHAnsi"/>
    </w:rPr>
  </w:style>
  <w:style w:type="paragraph" w:customStyle="1" w:styleId="A399B84667D545C9BEDD256C5F27E2571">
    <w:name w:val="A399B84667D545C9BEDD256C5F27E2571"/>
    <w:rsid w:val="001D50CF"/>
    <w:rPr>
      <w:rFonts w:eastAsiaTheme="minorHAnsi"/>
    </w:rPr>
  </w:style>
  <w:style w:type="paragraph" w:customStyle="1" w:styleId="6D11ACDD935E497681F858354F0BE7221">
    <w:name w:val="6D11ACDD935E497681F858354F0BE7221"/>
    <w:rsid w:val="001D50CF"/>
    <w:rPr>
      <w:rFonts w:eastAsiaTheme="minorHAnsi"/>
    </w:rPr>
  </w:style>
  <w:style w:type="paragraph" w:customStyle="1" w:styleId="120D2B2229C34072961373F72B3E79B21">
    <w:name w:val="120D2B2229C34072961373F72B3E79B21"/>
    <w:rsid w:val="001D50CF"/>
    <w:rPr>
      <w:rFonts w:eastAsiaTheme="minorHAnsi"/>
    </w:rPr>
  </w:style>
  <w:style w:type="paragraph" w:customStyle="1" w:styleId="F557496F700F475CB47C2987B3469FD51">
    <w:name w:val="F557496F700F475CB47C2987B3469FD51"/>
    <w:rsid w:val="001D50CF"/>
    <w:rPr>
      <w:rFonts w:eastAsiaTheme="minorHAnsi"/>
    </w:rPr>
  </w:style>
  <w:style w:type="paragraph" w:customStyle="1" w:styleId="E776B6E0868B4DEA9CFBD4B41AC907371">
    <w:name w:val="E776B6E0868B4DEA9CFBD4B41AC907371"/>
    <w:rsid w:val="001D50CF"/>
    <w:rPr>
      <w:rFonts w:eastAsiaTheme="minorHAnsi"/>
    </w:rPr>
  </w:style>
  <w:style w:type="paragraph" w:customStyle="1" w:styleId="30A1702C89A54094B4DB8EB4D2220CE315">
    <w:name w:val="30A1702C89A54094B4DB8EB4D2220CE315"/>
    <w:rsid w:val="00755767"/>
    <w:rPr>
      <w:rFonts w:eastAsiaTheme="minorHAnsi"/>
    </w:rPr>
  </w:style>
  <w:style w:type="paragraph" w:customStyle="1" w:styleId="70042345FD2947B08CC51857DBA0E01515">
    <w:name w:val="70042345FD2947B08CC51857DBA0E01515"/>
    <w:rsid w:val="00755767"/>
    <w:rPr>
      <w:rFonts w:eastAsiaTheme="minorHAnsi"/>
    </w:rPr>
  </w:style>
  <w:style w:type="paragraph" w:customStyle="1" w:styleId="FE62054E6ACB4AC89A7B2EA46DA43C2C15">
    <w:name w:val="FE62054E6ACB4AC89A7B2EA46DA43C2C15"/>
    <w:rsid w:val="00755767"/>
    <w:rPr>
      <w:rFonts w:eastAsiaTheme="minorHAnsi"/>
    </w:rPr>
  </w:style>
  <w:style w:type="paragraph" w:customStyle="1" w:styleId="B5439C961CDC4DD8B0162FD04F92E43715">
    <w:name w:val="B5439C961CDC4DD8B0162FD04F92E43715"/>
    <w:rsid w:val="00755767"/>
    <w:rPr>
      <w:rFonts w:eastAsiaTheme="minorHAnsi"/>
    </w:rPr>
  </w:style>
  <w:style w:type="paragraph" w:customStyle="1" w:styleId="7562CFD7A4BB46A8AF8AA4B897C2AAB915">
    <w:name w:val="7562CFD7A4BB46A8AF8AA4B897C2AAB915"/>
    <w:rsid w:val="00755767"/>
    <w:rPr>
      <w:rFonts w:eastAsiaTheme="minorHAnsi"/>
    </w:rPr>
  </w:style>
  <w:style w:type="paragraph" w:customStyle="1" w:styleId="75748200F7DD4C53ABED30FA99A1FB0915">
    <w:name w:val="75748200F7DD4C53ABED30FA99A1FB0915"/>
    <w:rsid w:val="00755767"/>
    <w:rPr>
      <w:rFonts w:eastAsiaTheme="minorHAnsi"/>
    </w:rPr>
  </w:style>
  <w:style w:type="paragraph" w:customStyle="1" w:styleId="5A0F76F972144957B982A45515709A6E15">
    <w:name w:val="5A0F76F972144957B982A45515709A6E15"/>
    <w:rsid w:val="00755767"/>
    <w:rPr>
      <w:rFonts w:eastAsiaTheme="minorHAnsi"/>
    </w:rPr>
  </w:style>
  <w:style w:type="paragraph" w:customStyle="1" w:styleId="A8FFF63AFB04410682D53FA1534519BC15">
    <w:name w:val="A8FFF63AFB04410682D53FA1534519BC15"/>
    <w:rsid w:val="00755767"/>
    <w:rPr>
      <w:rFonts w:eastAsiaTheme="minorHAnsi"/>
    </w:rPr>
  </w:style>
  <w:style w:type="paragraph" w:customStyle="1" w:styleId="51E3036D4DCB4375B31101C86DEAD2A015">
    <w:name w:val="51E3036D4DCB4375B31101C86DEAD2A015"/>
    <w:rsid w:val="00755767"/>
    <w:rPr>
      <w:rFonts w:eastAsiaTheme="minorHAnsi"/>
    </w:rPr>
  </w:style>
  <w:style w:type="paragraph" w:customStyle="1" w:styleId="8D5C358B10B84083B8EB125FC5042FCB15">
    <w:name w:val="8D5C358B10B84083B8EB125FC5042FCB15"/>
    <w:rsid w:val="00755767"/>
    <w:rPr>
      <w:rFonts w:eastAsiaTheme="minorHAnsi"/>
    </w:rPr>
  </w:style>
  <w:style w:type="paragraph" w:customStyle="1" w:styleId="C03D3AAADB7F41268FB5A9F14C928F9E15">
    <w:name w:val="C03D3AAADB7F41268FB5A9F14C928F9E15"/>
    <w:rsid w:val="00755767"/>
    <w:rPr>
      <w:rFonts w:eastAsiaTheme="minorHAnsi"/>
    </w:rPr>
  </w:style>
  <w:style w:type="paragraph" w:customStyle="1" w:styleId="3C88975A2EED417AA5E9FE476F9681B015">
    <w:name w:val="3C88975A2EED417AA5E9FE476F9681B015"/>
    <w:rsid w:val="00755767"/>
    <w:rPr>
      <w:rFonts w:eastAsiaTheme="minorHAnsi"/>
    </w:rPr>
  </w:style>
  <w:style w:type="paragraph" w:customStyle="1" w:styleId="2080D32C8A074E34A159AE8F6646516C15">
    <w:name w:val="2080D32C8A074E34A159AE8F6646516C15"/>
    <w:rsid w:val="00755767"/>
    <w:rPr>
      <w:rFonts w:eastAsiaTheme="minorHAnsi"/>
    </w:rPr>
  </w:style>
  <w:style w:type="paragraph" w:customStyle="1" w:styleId="9DADFD6EC5B347CFB4AE1F19A967388C15">
    <w:name w:val="9DADFD6EC5B347CFB4AE1F19A967388C15"/>
    <w:rsid w:val="00755767"/>
    <w:rPr>
      <w:rFonts w:eastAsiaTheme="minorHAnsi"/>
    </w:rPr>
  </w:style>
  <w:style w:type="paragraph" w:customStyle="1" w:styleId="0C63F5258DB34A07BFA7339A91BF329F15">
    <w:name w:val="0C63F5258DB34A07BFA7339A91BF329F15"/>
    <w:rsid w:val="00755767"/>
    <w:rPr>
      <w:rFonts w:eastAsiaTheme="minorHAnsi"/>
    </w:rPr>
  </w:style>
  <w:style w:type="paragraph" w:customStyle="1" w:styleId="BBE4DC0F5F0C430DBA8EB7DBA1D9F48A15">
    <w:name w:val="BBE4DC0F5F0C430DBA8EB7DBA1D9F48A15"/>
    <w:rsid w:val="00755767"/>
    <w:rPr>
      <w:rFonts w:eastAsiaTheme="minorHAnsi"/>
    </w:rPr>
  </w:style>
  <w:style w:type="paragraph" w:customStyle="1" w:styleId="3EEB75B2407242C58C520F98AE5D61F315">
    <w:name w:val="3EEB75B2407242C58C520F98AE5D61F315"/>
    <w:rsid w:val="00755767"/>
    <w:rPr>
      <w:rFonts w:eastAsiaTheme="minorHAnsi"/>
    </w:rPr>
  </w:style>
  <w:style w:type="paragraph" w:customStyle="1" w:styleId="1099BD7E0FAB42CFA8E224B62C45A8E215">
    <w:name w:val="1099BD7E0FAB42CFA8E224B62C45A8E215"/>
    <w:rsid w:val="00755767"/>
    <w:rPr>
      <w:rFonts w:eastAsiaTheme="minorHAnsi"/>
    </w:rPr>
  </w:style>
  <w:style w:type="paragraph" w:customStyle="1" w:styleId="10B8286402D845F8916BB65F636B5BC615">
    <w:name w:val="10B8286402D845F8916BB65F636B5BC615"/>
    <w:rsid w:val="00755767"/>
    <w:rPr>
      <w:rFonts w:eastAsiaTheme="minorHAnsi"/>
    </w:rPr>
  </w:style>
  <w:style w:type="paragraph" w:customStyle="1" w:styleId="9577F06583764ECCAC4D57B0FF5DE6DC15">
    <w:name w:val="9577F06583764ECCAC4D57B0FF5DE6DC15"/>
    <w:rsid w:val="00755767"/>
    <w:rPr>
      <w:rFonts w:eastAsiaTheme="minorHAnsi"/>
    </w:rPr>
  </w:style>
  <w:style w:type="paragraph" w:customStyle="1" w:styleId="267331CE57C3472392D02459B32E9D7A15">
    <w:name w:val="267331CE57C3472392D02459B32E9D7A15"/>
    <w:rsid w:val="00755767"/>
    <w:rPr>
      <w:rFonts w:eastAsiaTheme="minorHAnsi"/>
    </w:rPr>
  </w:style>
  <w:style w:type="paragraph" w:customStyle="1" w:styleId="C046ECDF7EC24E2FAF1777E5C9352C5E15">
    <w:name w:val="C046ECDF7EC24E2FAF1777E5C9352C5E15"/>
    <w:rsid w:val="00755767"/>
    <w:rPr>
      <w:rFonts w:eastAsiaTheme="minorHAnsi"/>
    </w:rPr>
  </w:style>
  <w:style w:type="paragraph" w:customStyle="1" w:styleId="DD8EF3909E1345ABA39221FA779540B015">
    <w:name w:val="DD8EF3909E1345ABA39221FA779540B015"/>
    <w:rsid w:val="00755767"/>
    <w:rPr>
      <w:rFonts w:eastAsiaTheme="minorHAnsi"/>
    </w:rPr>
  </w:style>
  <w:style w:type="paragraph" w:customStyle="1" w:styleId="66E4F804C90148C482832B50A2B8488315">
    <w:name w:val="66E4F804C90148C482832B50A2B8488315"/>
    <w:rsid w:val="00755767"/>
    <w:rPr>
      <w:rFonts w:eastAsiaTheme="minorHAnsi"/>
    </w:rPr>
  </w:style>
  <w:style w:type="paragraph" w:customStyle="1" w:styleId="FB05841BCC494812BE1052660D008CD715">
    <w:name w:val="FB05841BCC494812BE1052660D008CD715"/>
    <w:rsid w:val="00755767"/>
    <w:rPr>
      <w:rFonts w:eastAsiaTheme="minorHAnsi"/>
    </w:rPr>
  </w:style>
  <w:style w:type="paragraph" w:customStyle="1" w:styleId="ECE922BF08A84FABA007D7CE7A6429A715">
    <w:name w:val="ECE922BF08A84FABA007D7CE7A6429A715"/>
    <w:rsid w:val="00755767"/>
    <w:rPr>
      <w:rFonts w:eastAsiaTheme="minorHAnsi"/>
    </w:rPr>
  </w:style>
  <w:style w:type="paragraph" w:customStyle="1" w:styleId="3C48F3838CDC40EBAF2290D5EFF3C63D15">
    <w:name w:val="3C48F3838CDC40EBAF2290D5EFF3C63D15"/>
    <w:rsid w:val="00755767"/>
    <w:rPr>
      <w:rFonts w:eastAsiaTheme="minorHAnsi"/>
    </w:rPr>
  </w:style>
  <w:style w:type="paragraph" w:customStyle="1" w:styleId="70AD3160D7094F74B1852516B0F7B72515">
    <w:name w:val="70AD3160D7094F74B1852516B0F7B72515"/>
    <w:rsid w:val="00755767"/>
    <w:rPr>
      <w:rFonts w:eastAsiaTheme="minorHAnsi"/>
    </w:rPr>
  </w:style>
  <w:style w:type="paragraph" w:customStyle="1" w:styleId="4EF65EF1D10D4321A6AA6EE7454C5C6915">
    <w:name w:val="4EF65EF1D10D4321A6AA6EE7454C5C6915"/>
    <w:rsid w:val="00755767"/>
    <w:rPr>
      <w:rFonts w:eastAsiaTheme="minorHAnsi"/>
    </w:rPr>
  </w:style>
  <w:style w:type="paragraph" w:customStyle="1" w:styleId="BF4BC7F9A0974DD99B9048B9F7DFC7FD15">
    <w:name w:val="BF4BC7F9A0974DD99B9048B9F7DFC7FD15"/>
    <w:rsid w:val="00755767"/>
    <w:rPr>
      <w:rFonts w:eastAsiaTheme="minorHAnsi"/>
    </w:rPr>
  </w:style>
  <w:style w:type="paragraph" w:customStyle="1" w:styleId="5A87887918BB4C02B9EB2B1A48B4B18141">
    <w:name w:val="5A87887918BB4C02B9EB2B1A48B4B18141"/>
    <w:rsid w:val="00755767"/>
    <w:rPr>
      <w:rFonts w:eastAsiaTheme="minorHAnsi"/>
    </w:rPr>
  </w:style>
  <w:style w:type="paragraph" w:customStyle="1" w:styleId="7A0D86EA3A1A4138A9C9825ACC16A95219">
    <w:name w:val="7A0D86EA3A1A4138A9C9825ACC16A95219"/>
    <w:rsid w:val="00755767"/>
    <w:rPr>
      <w:rFonts w:eastAsiaTheme="minorHAnsi"/>
    </w:rPr>
  </w:style>
  <w:style w:type="paragraph" w:customStyle="1" w:styleId="4B2D0B01BB6F4A6780FD39E0C7D7A44517">
    <w:name w:val="4B2D0B01BB6F4A6780FD39E0C7D7A44517"/>
    <w:rsid w:val="00755767"/>
    <w:rPr>
      <w:rFonts w:eastAsiaTheme="minorHAnsi"/>
    </w:rPr>
  </w:style>
  <w:style w:type="paragraph" w:customStyle="1" w:styleId="BCCB6F69A9AE49E2B89C43386547664442">
    <w:name w:val="BCCB6F69A9AE49E2B89C43386547664442"/>
    <w:rsid w:val="00755767"/>
    <w:rPr>
      <w:rFonts w:eastAsiaTheme="minorHAnsi"/>
    </w:rPr>
  </w:style>
  <w:style w:type="paragraph" w:customStyle="1" w:styleId="438C02698D274765A8C1C3E3FC6E395D30">
    <w:name w:val="438C02698D274765A8C1C3E3FC6E395D30"/>
    <w:rsid w:val="00755767"/>
    <w:rPr>
      <w:rFonts w:eastAsiaTheme="minorHAnsi"/>
    </w:rPr>
  </w:style>
  <w:style w:type="paragraph" w:customStyle="1" w:styleId="0B66CE557C8E4D2D956CF0C985464F6618">
    <w:name w:val="0B66CE557C8E4D2D956CF0C985464F6618"/>
    <w:rsid w:val="00755767"/>
    <w:rPr>
      <w:rFonts w:eastAsiaTheme="minorHAnsi"/>
    </w:rPr>
  </w:style>
  <w:style w:type="paragraph" w:customStyle="1" w:styleId="E0C6F7867A9D49A8AED51B91695CAD2F17">
    <w:name w:val="E0C6F7867A9D49A8AED51B91695CAD2F17"/>
    <w:rsid w:val="00755767"/>
    <w:rPr>
      <w:rFonts w:eastAsiaTheme="minorHAnsi"/>
    </w:rPr>
  </w:style>
  <w:style w:type="paragraph" w:customStyle="1" w:styleId="E0986E8817A44006A3D9812CE88DC97038">
    <w:name w:val="E0986E8817A44006A3D9812CE88DC97038"/>
    <w:rsid w:val="00755767"/>
    <w:rPr>
      <w:rFonts w:eastAsiaTheme="minorHAnsi"/>
    </w:rPr>
  </w:style>
  <w:style w:type="paragraph" w:customStyle="1" w:styleId="293D8BCC67E0493188B76387C5B8EAFE28">
    <w:name w:val="293D8BCC67E0493188B76387C5B8EAFE28"/>
    <w:rsid w:val="00755767"/>
    <w:rPr>
      <w:rFonts w:eastAsiaTheme="minorHAnsi"/>
    </w:rPr>
  </w:style>
  <w:style w:type="paragraph" w:customStyle="1" w:styleId="62D88E6261D846FA83EC99416CA138CD18">
    <w:name w:val="62D88E6261D846FA83EC99416CA138CD18"/>
    <w:rsid w:val="00755767"/>
    <w:rPr>
      <w:rFonts w:eastAsiaTheme="minorHAnsi"/>
    </w:rPr>
  </w:style>
  <w:style w:type="paragraph" w:customStyle="1" w:styleId="10B26A136AE549AD89DFB8DAE63108CA17">
    <w:name w:val="10B26A136AE549AD89DFB8DAE63108CA17"/>
    <w:rsid w:val="00755767"/>
    <w:rPr>
      <w:rFonts w:eastAsiaTheme="minorHAnsi"/>
    </w:rPr>
  </w:style>
  <w:style w:type="paragraph" w:customStyle="1" w:styleId="2A542725F4D0412A9F062C2C9FD5FEC017">
    <w:name w:val="2A542725F4D0412A9F062C2C9FD5FEC017"/>
    <w:rsid w:val="00755767"/>
    <w:rPr>
      <w:rFonts w:eastAsiaTheme="minorHAnsi"/>
    </w:rPr>
  </w:style>
  <w:style w:type="paragraph" w:customStyle="1" w:styleId="8A7355DD65894FC0A9920F510F3D23F216">
    <w:name w:val="8A7355DD65894FC0A9920F510F3D23F216"/>
    <w:rsid w:val="00755767"/>
    <w:rPr>
      <w:rFonts w:eastAsiaTheme="minorHAnsi"/>
    </w:rPr>
  </w:style>
  <w:style w:type="paragraph" w:customStyle="1" w:styleId="9CDAFF3D8EF24E7189A933541CBABADE17">
    <w:name w:val="9CDAFF3D8EF24E7189A933541CBABADE17"/>
    <w:rsid w:val="00755767"/>
    <w:rPr>
      <w:rFonts w:eastAsiaTheme="minorHAnsi"/>
    </w:rPr>
  </w:style>
  <w:style w:type="paragraph" w:customStyle="1" w:styleId="C73189DE5C3F4E14A013479A264B686517">
    <w:name w:val="C73189DE5C3F4E14A013479A264B686517"/>
    <w:rsid w:val="00755767"/>
    <w:rPr>
      <w:rFonts w:eastAsiaTheme="minorHAnsi"/>
    </w:rPr>
  </w:style>
  <w:style w:type="paragraph" w:customStyle="1" w:styleId="10AD8E3D253247FBAB2D253FCE968C9817">
    <w:name w:val="10AD8E3D253247FBAB2D253FCE968C9817"/>
    <w:rsid w:val="00755767"/>
    <w:rPr>
      <w:rFonts w:eastAsiaTheme="minorHAnsi"/>
    </w:rPr>
  </w:style>
  <w:style w:type="paragraph" w:customStyle="1" w:styleId="E77F8D786CFC4C8B83C0729E3B11322716">
    <w:name w:val="E77F8D786CFC4C8B83C0729E3B11322716"/>
    <w:rsid w:val="00755767"/>
    <w:rPr>
      <w:rFonts w:eastAsiaTheme="minorHAnsi"/>
    </w:rPr>
  </w:style>
  <w:style w:type="paragraph" w:customStyle="1" w:styleId="FD781395DDAF479EAB6030A151AF915817">
    <w:name w:val="FD781395DDAF479EAB6030A151AF915817"/>
    <w:rsid w:val="00755767"/>
    <w:rPr>
      <w:rFonts w:eastAsiaTheme="minorHAnsi"/>
    </w:rPr>
  </w:style>
  <w:style w:type="paragraph" w:customStyle="1" w:styleId="F8FCFCC2233C4872AC6959E7325BBEE517">
    <w:name w:val="F8FCFCC2233C4872AC6959E7325BBEE517"/>
    <w:rsid w:val="00755767"/>
    <w:rPr>
      <w:rFonts w:eastAsiaTheme="minorHAnsi"/>
    </w:rPr>
  </w:style>
  <w:style w:type="paragraph" w:customStyle="1" w:styleId="F0887C451EEF4FF48323E92B3C70B0A515">
    <w:name w:val="F0887C451EEF4FF48323E92B3C70B0A515"/>
    <w:rsid w:val="00755767"/>
    <w:rPr>
      <w:rFonts w:eastAsiaTheme="minorHAnsi"/>
    </w:rPr>
  </w:style>
  <w:style w:type="paragraph" w:customStyle="1" w:styleId="C17946A5F25F4D0B9C9E0173971FF53A15">
    <w:name w:val="C17946A5F25F4D0B9C9E0173971FF53A15"/>
    <w:rsid w:val="00755767"/>
    <w:rPr>
      <w:rFonts w:eastAsiaTheme="minorHAnsi"/>
    </w:rPr>
  </w:style>
  <w:style w:type="paragraph" w:customStyle="1" w:styleId="537B8202C3B84EFC8E019EEF7444EA1815">
    <w:name w:val="537B8202C3B84EFC8E019EEF7444EA1815"/>
    <w:rsid w:val="00755767"/>
    <w:rPr>
      <w:rFonts w:eastAsiaTheme="minorHAnsi"/>
    </w:rPr>
  </w:style>
  <w:style w:type="paragraph" w:customStyle="1" w:styleId="256EC3B225624405B46B72AC473BC7C315">
    <w:name w:val="256EC3B225624405B46B72AC473BC7C315"/>
    <w:rsid w:val="00755767"/>
    <w:rPr>
      <w:rFonts w:eastAsiaTheme="minorHAnsi"/>
    </w:rPr>
  </w:style>
  <w:style w:type="paragraph" w:customStyle="1" w:styleId="2C8D761DA76F4A1ABE09FE172349792511">
    <w:name w:val="2C8D761DA76F4A1ABE09FE172349792511"/>
    <w:rsid w:val="00755767"/>
    <w:rPr>
      <w:rFonts w:eastAsiaTheme="minorHAnsi"/>
    </w:rPr>
  </w:style>
  <w:style w:type="paragraph" w:customStyle="1" w:styleId="ED24BDAEB55B4980BAD83DA5E487401514">
    <w:name w:val="ED24BDAEB55B4980BAD83DA5E487401514"/>
    <w:rsid w:val="00755767"/>
    <w:rPr>
      <w:rFonts w:eastAsiaTheme="minorHAnsi"/>
    </w:rPr>
  </w:style>
  <w:style w:type="paragraph" w:customStyle="1" w:styleId="3362E60F919D410388EE4EE0E64A11C714">
    <w:name w:val="3362E60F919D410388EE4EE0E64A11C714"/>
    <w:rsid w:val="00755767"/>
    <w:rPr>
      <w:rFonts w:eastAsiaTheme="minorHAnsi"/>
    </w:rPr>
  </w:style>
  <w:style w:type="paragraph" w:customStyle="1" w:styleId="3C3956FEB628471DA0763A0E1E96D2D614">
    <w:name w:val="3C3956FEB628471DA0763A0E1E96D2D614"/>
    <w:rsid w:val="00755767"/>
    <w:rPr>
      <w:rFonts w:eastAsiaTheme="minorHAnsi"/>
    </w:rPr>
  </w:style>
  <w:style w:type="paragraph" w:customStyle="1" w:styleId="4887E3FBA75F4AD5B305AD076AAFC0A614">
    <w:name w:val="4887E3FBA75F4AD5B305AD076AAFC0A614"/>
    <w:rsid w:val="00755767"/>
    <w:rPr>
      <w:rFonts w:eastAsiaTheme="minorHAnsi"/>
    </w:rPr>
  </w:style>
  <w:style w:type="paragraph" w:customStyle="1" w:styleId="40DB039928844B63BC90A84AD3A1239F14">
    <w:name w:val="40DB039928844B63BC90A84AD3A1239F14"/>
    <w:rsid w:val="00755767"/>
    <w:rPr>
      <w:rFonts w:eastAsiaTheme="minorHAnsi"/>
    </w:rPr>
  </w:style>
  <w:style w:type="paragraph" w:customStyle="1" w:styleId="8A59B6859F41451B9AFF87B0053F373D14">
    <w:name w:val="8A59B6859F41451B9AFF87B0053F373D14"/>
    <w:rsid w:val="00755767"/>
    <w:rPr>
      <w:rFonts w:eastAsiaTheme="minorHAnsi"/>
    </w:rPr>
  </w:style>
  <w:style w:type="paragraph" w:customStyle="1" w:styleId="AF961471AE1F42A19C2ABE04468B301914">
    <w:name w:val="AF961471AE1F42A19C2ABE04468B301914"/>
    <w:rsid w:val="00755767"/>
    <w:rPr>
      <w:rFonts w:eastAsiaTheme="minorHAnsi"/>
    </w:rPr>
  </w:style>
  <w:style w:type="paragraph" w:customStyle="1" w:styleId="2707A4D78DAC493DB4507C4E261DD68014">
    <w:name w:val="2707A4D78DAC493DB4507C4E261DD68014"/>
    <w:rsid w:val="00755767"/>
    <w:rPr>
      <w:rFonts w:eastAsiaTheme="minorHAnsi"/>
    </w:rPr>
  </w:style>
  <w:style w:type="paragraph" w:customStyle="1" w:styleId="833AD4AB6C654B73B95EC0180418A0B314">
    <w:name w:val="833AD4AB6C654B73B95EC0180418A0B314"/>
    <w:rsid w:val="00755767"/>
    <w:rPr>
      <w:rFonts w:eastAsiaTheme="minorHAnsi"/>
    </w:rPr>
  </w:style>
  <w:style w:type="paragraph" w:customStyle="1" w:styleId="DF3E6B454EC14318BFAC5CFD97AD5F7C14">
    <w:name w:val="DF3E6B454EC14318BFAC5CFD97AD5F7C14"/>
    <w:rsid w:val="00755767"/>
    <w:rPr>
      <w:rFonts w:eastAsiaTheme="minorHAnsi"/>
    </w:rPr>
  </w:style>
  <w:style w:type="paragraph" w:customStyle="1" w:styleId="AF564E1F83794B38A75A4382A69E273D14">
    <w:name w:val="AF564E1F83794B38A75A4382A69E273D14"/>
    <w:rsid w:val="00755767"/>
    <w:rPr>
      <w:rFonts w:eastAsiaTheme="minorHAnsi"/>
    </w:rPr>
  </w:style>
  <w:style w:type="paragraph" w:customStyle="1" w:styleId="D4E68A519A914F41937F7F4769FA743E14">
    <w:name w:val="D4E68A519A914F41937F7F4769FA743E14"/>
    <w:rsid w:val="00755767"/>
    <w:rPr>
      <w:rFonts w:eastAsiaTheme="minorHAnsi"/>
    </w:rPr>
  </w:style>
  <w:style w:type="paragraph" w:customStyle="1" w:styleId="59B673D30FCC47B28AD40C7DD1C49E1F14">
    <w:name w:val="59B673D30FCC47B28AD40C7DD1C49E1F14"/>
    <w:rsid w:val="00755767"/>
    <w:rPr>
      <w:rFonts w:eastAsiaTheme="minorHAnsi"/>
    </w:rPr>
  </w:style>
  <w:style w:type="paragraph" w:customStyle="1" w:styleId="350C154C789949A7879BD93032D7227B14">
    <w:name w:val="350C154C789949A7879BD93032D7227B14"/>
    <w:rsid w:val="00755767"/>
    <w:rPr>
      <w:rFonts w:eastAsiaTheme="minorHAnsi"/>
    </w:rPr>
  </w:style>
  <w:style w:type="paragraph" w:customStyle="1" w:styleId="BE068275124E485A9B536A1757F361FC14">
    <w:name w:val="BE068275124E485A9B536A1757F361FC14"/>
    <w:rsid w:val="00755767"/>
    <w:rPr>
      <w:rFonts w:eastAsiaTheme="minorHAnsi"/>
    </w:rPr>
  </w:style>
  <w:style w:type="paragraph" w:customStyle="1" w:styleId="1750154F1BB64819BFADC2BA11171B2514">
    <w:name w:val="1750154F1BB64819BFADC2BA11171B2514"/>
    <w:rsid w:val="00755767"/>
    <w:rPr>
      <w:rFonts w:eastAsiaTheme="minorHAnsi"/>
    </w:rPr>
  </w:style>
  <w:style w:type="paragraph" w:customStyle="1" w:styleId="9D7A2497FC914265BB7D8AD0FE4596B814">
    <w:name w:val="9D7A2497FC914265BB7D8AD0FE4596B814"/>
    <w:rsid w:val="00755767"/>
    <w:rPr>
      <w:rFonts w:eastAsiaTheme="minorHAnsi"/>
    </w:rPr>
  </w:style>
  <w:style w:type="paragraph" w:customStyle="1" w:styleId="A4C2D78E07FE42D1A6411EFF8B8BF92214">
    <w:name w:val="A4C2D78E07FE42D1A6411EFF8B8BF92214"/>
    <w:rsid w:val="00755767"/>
    <w:rPr>
      <w:rFonts w:eastAsiaTheme="minorHAnsi"/>
    </w:rPr>
  </w:style>
  <w:style w:type="paragraph" w:customStyle="1" w:styleId="97B9E389B902495D9EF2C34ED75621B814">
    <w:name w:val="97B9E389B902495D9EF2C34ED75621B814"/>
    <w:rsid w:val="00755767"/>
    <w:rPr>
      <w:rFonts w:eastAsiaTheme="minorHAnsi"/>
    </w:rPr>
  </w:style>
  <w:style w:type="paragraph" w:customStyle="1" w:styleId="0E550E0AC320488FA4DFE29444AC8A2014">
    <w:name w:val="0E550E0AC320488FA4DFE29444AC8A2014"/>
    <w:rsid w:val="00755767"/>
    <w:rPr>
      <w:rFonts w:eastAsiaTheme="minorHAnsi"/>
    </w:rPr>
  </w:style>
  <w:style w:type="paragraph" w:customStyle="1" w:styleId="17CE526FFC384726A8275530523596B914">
    <w:name w:val="17CE526FFC384726A8275530523596B914"/>
    <w:rsid w:val="00755767"/>
    <w:rPr>
      <w:rFonts w:eastAsiaTheme="minorHAnsi"/>
    </w:rPr>
  </w:style>
  <w:style w:type="paragraph" w:customStyle="1" w:styleId="7E32E7CD690F421CBBC88F01C7B0D8E114">
    <w:name w:val="7E32E7CD690F421CBBC88F01C7B0D8E114"/>
    <w:rsid w:val="00755767"/>
    <w:rPr>
      <w:rFonts w:eastAsiaTheme="minorHAnsi"/>
    </w:rPr>
  </w:style>
  <w:style w:type="paragraph" w:customStyle="1" w:styleId="9B86DD3F1B264A2A80159735394C896714">
    <w:name w:val="9B86DD3F1B264A2A80159735394C896714"/>
    <w:rsid w:val="00755767"/>
    <w:rPr>
      <w:rFonts w:eastAsiaTheme="minorHAnsi"/>
    </w:rPr>
  </w:style>
  <w:style w:type="paragraph" w:customStyle="1" w:styleId="F889948EAF574ACEB2AE8099A4D3044C14">
    <w:name w:val="F889948EAF574ACEB2AE8099A4D3044C14"/>
    <w:rsid w:val="00755767"/>
    <w:rPr>
      <w:rFonts w:eastAsiaTheme="minorHAnsi"/>
    </w:rPr>
  </w:style>
  <w:style w:type="paragraph" w:customStyle="1" w:styleId="5AD031A44C004228B9599AD753C74A9614">
    <w:name w:val="5AD031A44C004228B9599AD753C74A9614"/>
    <w:rsid w:val="00755767"/>
    <w:rPr>
      <w:rFonts w:eastAsiaTheme="minorHAnsi"/>
    </w:rPr>
  </w:style>
  <w:style w:type="paragraph" w:customStyle="1" w:styleId="B47925E1D0A94E0DBC07998BC35A37A212">
    <w:name w:val="B47925E1D0A94E0DBC07998BC35A37A212"/>
    <w:rsid w:val="00755767"/>
    <w:rPr>
      <w:rFonts w:eastAsiaTheme="minorHAnsi"/>
    </w:rPr>
  </w:style>
  <w:style w:type="paragraph" w:customStyle="1" w:styleId="90544D072A384D11B36246043FFE023F12">
    <w:name w:val="90544D072A384D11B36246043FFE023F12"/>
    <w:rsid w:val="00755767"/>
    <w:rPr>
      <w:rFonts w:eastAsiaTheme="minorHAnsi"/>
    </w:rPr>
  </w:style>
  <w:style w:type="paragraph" w:customStyle="1" w:styleId="BCCF5254AC2F4C11A6B938BC1B1BB4CF12">
    <w:name w:val="BCCF5254AC2F4C11A6B938BC1B1BB4CF12"/>
    <w:rsid w:val="00755767"/>
    <w:rPr>
      <w:rFonts w:eastAsiaTheme="minorHAnsi"/>
    </w:rPr>
  </w:style>
  <w:style w:type="paragraph" w:customStyle="1" w:styleId="995DADDF85E5429792FB632CFCB4EA4C12">
    <w:name w:val="995DADDF85E5429792FB632CFCB4EA4C12"/>
    <w:rsid w:val="00755767"/>
    <w:rPr>
      <w:rFonts w:eastAsiaTheme="minorHAnsi"/>
    </w:rPr>
  </w:style>
  <w:style w:type="paragraph" w:customStyle="1" w:styleId="F942EDF3C09541C59DDC51DDD40C6E1712">
    <w:name w:val="F942EDF3C09541C59DDC51DDD40C6E1712"/>
    <w:rsid w:val="00755767"/>
    <w:rPr>
      <w:rFonts w:eastAsiaTheme="minorHAnsi"/>
    </w:rPr>
  </w:style>
  <w:style w:type="paragraph" w:customStyle="1" w:styleId="8C692893288F4EAB93EFA3D84E37FFBC12">
    <w:name w:val="8C692893288F4EAB93EFA3D84E37FFBC12"/>
    <w:rsid w:val="00755767"/>
    <w:rPr>
      <w:rFonts w:eastAsiaTheme="minorHAnsi"/>
    </w:rPr>
  </w:style>
  <w:style w:type="paragraph" w:customStyle="1" w:styleId="12A008E919F648799FEBDF02D846E5DD12">
    <w:name w:val="12A008E919F648799FEBDF02D846E5DD12"/>
    <w:rsid w:val="00755767"/>
    <w:rPr>
      <w:rFonts w:eastAsiaTheme="minorHAnsi"/>
    </w:rPr>
  </w:style>
  <w:style w:type="paragraph" w:customStyle="1" w:styleId="46D71447D2BA446AB936D9462764A68112">
    <w:name w:val="46D71447D2BA446AB936D9462764A68112"/>
    <w:rsid w:val="00755767"/>
    <w:rPr>
      <w:rFonts w:eastAsiaTheme="minorHAnsi"/>
    </w:rPr>
  </w:style>
  <w:style w:type="paragraph" w:customStyle="1" w:styleId="BF49D7208C514480B22CFC066B9A328E12">
    <w:name w:val="BF49D7208C514480B22CFC066B9A328E12"/>
    <w:rsid w:val="00755767"/>
    <w:rPr>
      <w:rFonts w:eastAsiaTheme="minorHAnsi"/>
    </w:rPr>
  </w:style>
  <w:style w:type="paragraph" w:customStyle="1" w:styleId="E7BABB3CA63E43F3910F63A63DE5123D12">
    <w:name w:val="E7BABB3CA63E43F3910F63A63DE5123D12"/>
    <w:rsid w:val="00755767"/>
    <w:rPr>
      <w:rFonts w:eastAsiaTheme="minorHAnsi"/>
    </w:rPr>
  </w:style>
  <w:style w:type="paragraph" w:customStyle="1" w:styleId="FD9EFD687D584235BB92AC0A696B62B412">
    <w:name w:val="FD9EFD687D584235BB92AC0A696B62B412"/>
    <w:rsid w:val="00755767"/>
    <w:rPr>
      <w:rFonts w:eastAsiaTheme="minorHAnsi"/>
    </w:rPr>
  </w:style>
  <w:style w:type="paragraph" w:customStyle="1" w:styleId="3504417F4B0E419DBF3AD2F801C7003612">
    <w:name w:val="3504417F4B0E419DBF3AD2F801C7003612"/>
    <w:rsid w:val="00755767"/>
    <w:rPr>
      <w:rFonts w:eastAsiaTheme="minorHAnsi"/>
    </w:rPr>
  </w:style>
  <w:style w:type="paragraph" w:customStyle="1" w:styleId="2AB81524A4304C01B87C96EC58701BE112">
    <w:name w:val="2AB81524A4304C01B87C96EC58701BE112"/>
    <w:rsid w:val="00755767"/>
    <w:rPr>
      <w:rFonts w:eastAsiaTheme="minorHAnsi"/>
    </w:rPr>
  </w:style>
  <w:style w:type="paragraph" w:customStyle="1" w:styleId="DCA62EC2B0FA457B9602FF11B1F6C6F012">
    <w:name w:val="DCA62EC2B0FA457B9602FF11B1F6C6F012"/>
    <w:rsid w:val="00755767"/>
    <w:rPr>
      <w:rFonts w:eastAsiaTheme="minorHAnsi"/>
    </w:rPr>
  </w:style>
  <w:style w:type="paragraph" w:customStyle="1" w:styleId="028382E3BE6542DBAD96B0429AF85A5E12">
    <w:name w:val="028382E3BE6542DBAD96B0429AF85A5E12"/>
    <w:rsid w:val="00755767"/>
    <w:rPr>
      <w:rFonts w:eastAsiaTheme="minorHAnsi"/>
    </w:rPr>
  </w:style>
  <w:style w:type="paragraph" w:customStyle="1" w:styleId="6F8EB27C2C2344CAB44FB9D0328F7F7811">
    <w:name w:val="6F8EB27C2C2344CAB44FB9D0328F7F7811"/>
    <w:rsid w:val="00755767"/>
    <w:rPr>
      <w:rFonts w:eastAsiaTheme="minorHAnsi"/>
    </w:rPr>
  </w:style>
  <w:style w:type="paragraph" w:customStyle="1" w:styleId="492DFAA38938424A8E3382F3BFDA0FA811">
    <w:name w:val="492DFAA38938424A8E3382F3BFDA0FA811"/>
    <w:rsid w:val="00755767"/>
    <w:rPr>
      <w:rFonts w:eastAsiaTheme="minorHAnsi"/>
    </w:rPr>
  </w:style>
  <w:style w:type="paragraph" w:customStyle="1" w:styleId="8AA381ECD3EE4EE88A4FB73BA29ED22F11">
    <w:name w:val="8AA381ECD3EE4EE88A4FB73BA29ED22F11"/>
    <w:rsid w:val="00755767"/>
    <w:rPr>
      <w:rFonts w:eastAsiaTheme="minorHAnsi"/>
    </w:rPr>
  </w:style>
  <w:style w:type="paragraph" w:customStyle="1" w:styleId="CF95458A50DD422CAC18C0CD510380AA11">
    <w:name w:val="CF95458A50DD422CAC18C0CD510380AA11"/>
    <w:rsid w:val="00755767"/>
    <w:rPr>
      <w:rFonts w:eastAsiaTheme="minorHAnsi"/>
    </w:rPr>
  </w:style>
  <w:style w:type="paragraph" w:customStyle="1" w:styleId="63E2CFBC634F4EAEBF6D0A4FE2BDF0A311">
    <w:name w:val="63E2CFBC634F4EAEBF6D0A4FE2BDF0A311"/>
    <w:rsid w:val="00755767"/>
    <w:rPr>
      <w:rFonts w:eastAsiaTheme="minorHAnsi"/>
    </w:rPr>
  </w:style>
  <w:style w:type="paragraph" w:customStyle="1" w:styleId="2FA3EAE602D547F78050C06805D0A34911">
    <w:name w:val="2FA3EAE602D547F78050C06805D0A34911"/>
    <w:rsid w:val="00755767"/>
    <w:rPr>
      <w:rFonts w:eastAsiaTheme="minorHAnsi"/>
    </w:rPr>
  </w:style>
  <w:style w:type="paragraph" w:customStyle="1" w:styleId="7F42693D29724FB0A072E47DE9F0022011">
    <w:name w:val="7F42693D29724FB0A072E47DE9F0022011"/>
    <w:rsid w:val="00755767"/>
    <w:rPr>
      <w:rFonts w:eastAsiaTheme="minorHAnsi"/>
    </w:rPr>
  </w:style>
  <w:style w:type="paragraph" w:customStyle="1" w:styleId="7C7A2A2B0715434DA927B79EEE96FDA411">
    <w:name w:val="7C7A2A2B0715434DA927B79EEE96FDA411"/>
    <w:rsid w:val="00755767"/>
    <w:rPr>
      <w:rFonts w:eastAsiaTheme="minorHAnsi"/>
    </w:rPr>
  </w:style>
  <w:style w:type="paragraph" w:customStyle="1" w:styleId="C272DC24A7DC47B385EE00BB7DE1E84611">
    <w:name w:val="C272DC24A7DC47B385EE00BB7DE1E84611"/>
    <w:rsid w:val="00755767"/>
    <w:rPr>
      <w:rFonts w:eastAsiaTheme="minorHAnsi"/>
    </w:rPr>
  </w:style>
  <w:style w:type="paragraph" w:customStyle="1" w:styleId="8244BB93CDB5493C965AEB397C6220D511">
    <w:name w:val="8244BB93CDB5493C965AEB397C6220D511"/>
    <w:rsid w:val="00755767"/>
    <w:rPr>
      <w:rFonts w:eastAsiaTheme="minorHAnsi"/>
    </w:rPr>
  </w:style>
  <w:style w:type="paragraph" w:customStyle="1" w:styleId="B245D989A9424C39A96CFB3153316BC411">
    <w:name w:val="B245D989A9424C39A96CFB3153316BC411"/>
    <w:rsid w:val="00755767"/>
    <w:rPr>
      <w:rFonts w:eastAsiaTheme="minorHAnsi"/>
    </w:rPr>
  </w:style>
  <w:style w:type="paragraph" w:customStyle="1" w:styleId="3C7572E1D37640DFAB74B0C3CD86703811">
    <w:name w:val="3C7572E1D37640DFAB74B0C3CD86703811"/>
    <w:rsid w:val="00755767"/>
    <w:rPr>
      <w:rFonts w:eastAsiaTheme="minorHAnsi"/>
    </w:rPr>
  </w:style>
  <w:style w:type="paragraph" w:customStyle="1" w:styleId="CC6768C2AC0A43C4984162ECA3EFD7F011">
    <w:name w:val="CC6768C2AC0A43C4984162ECA3EFD7F011"/>
    <w:rsid w:val="00755767"/>
    <w:rPr>
      <w:rFonts w:eastAsiaTheme="minorHAnsi"/>
    </w:rPr>
  </w:style>
  <w:style w:type="paragraph" w:customStyle="1" w:styleId="10CCC232BC3741A9954F3A291C1E67E411">
    <w:name w:val="10CCC232BC3741A9954F3A291C1E67E411"/>
    <w:rsid w:val="00755767"/>
    <w:rPr>
      <w:rFonts w:eastAsiaTheme="minorHAnsi"/>
    </w:rPr>
  </w:style>
  <w:style w:type="paragraph" w:customStyle="1" w:styleId="53680A046EB14B819D8669AB2BE230E711">
    <w:name w:val="53680A046EB14B819D8669AB2BE230E711"/>
    <w:rsid w:val="00755767"/>
    <w:rPr>
      <w:rFonts w:eastAsiaTheme="minorHAnsi"/>
    </w:rPr>
  </w:style>
  <w:style w:type="paragraph" w:customStyle="1" w:styleId="0EF48F5F2E054C658C6C32267B02C2216">
    <w:name w:val="0EF48F5F2E054C658C6C32267B02C2216"/>
    <w:rsid w:val="00755767"/>
    <w:rPr>
      <w:rFonts w:eastAsiaTheme="minorHAnsi"/>
    </w:rPr>
  </w:style>
  <w:style w:type="paragraph" w:customStyle="1" w:styleId="E1F4151FF6F4470C8458A197A74A36022">
    <w:name w:val="E1F4151FF6F4470C8458A197A74A36022"/>
    <w:rsid w:val="00755767"/>
    <w:rPr>
      <w:rFonts w:eastAsiaTheme="minorHAnsi"/>
    </w:rPr>
  </w:style>
  <w:style w:type="paragraph" w:customStyle="1" w:styleId="6886BE1A8CF94ED9B7B8A49A54839C7A2">
    <w:name w:val="6886BE1A8CF94ED9B7B8A49A54839C7A2"/>
    <w:rsid w:val="00755767"/>
    <w:rPr>
      <w:rFonts w:eastAsiaTheme="minorHAnsi"/>
    </w:rPr>
  </w:style>
  <w:style w:type="paragraph" w:customStyle="1" w:styleId="65C44BEB407A480E85DFB8C336E4FA6F2">
    <w:name w:val="65C44BEB407A480E85DFB8C336E4FA6F2"/>
    <w:rsid w:val="00755767"/>
    <w:rPr>
      <w:rFonts w:eastAsiaTheme="minorHAnsi"/>
    </w:rPr>
  </w:style>
  <w:style w:type="paragraph" w:customStyle="1" w:styleId="CA7721915C2C43A3A84CFACA4337F2F32">
    <w:name w:val="CA7721915C2C43A3A84CFACA4337F2F32"/>
    <w:rsid w:val="00755767"/>
    <w:rPr>
      <w:rFonts w:eastAsiaTheme="minorHAnsi"/>
    </w:rPr>
  </w:style>
  <w:style w:type="paragraph" w:customStyle="1" w:styleId="8E6B8F4AE47F44B883774BAC56B471652">
    <w:name w:val="8E6B8F4AE47F44B883774BAC56B471652"/>
    <w:rsid w:val="00755767"/>
    <w:rPr>
      <w:rFonts w:eastAsiaTheme="minorHAnsi"/>
    </w:rPr>
  </w:style>
  <w:style w:type="paragraph" w:customStyle="1" w:styleId="473449CAA4CB4AD1B69C922DBE738D982">
    <w:name w:val="473449CAA4CB4AD1B69C922DBE738D982"/>
    <w:rsid w:val="00755767"/>
    <w:rPr>
      <w:rFonts w:eastAsiaTheme="minorHAnsi"/>
    </w:rPr>
  </w:style>
  <w:style w:type="paragraph" w:customStyle="1" w:styleId="D3444296E6E84C079C8117D304FC852C2">
    <w:name w:val="D3444296E6E84C079C8117D304FC852C2"/>
    <w:rsid w:val="00755767"/>
    <w:rPr>
      <w:rFonts w:eastAsiaTheme="minorHAnsi"/>
    </w:rPr>
  </w:style>
  <w:style w:type="paragraph" w:customStyle="1" w:styleId="A1B32E9A86FA4EADA16ABEB35DBAB05D2">
    <w:name w:val="A1B32E9A86FA4EADA16ABEB35DBAB05D2"/>
    <w:rsid w:val="00755767"/>
    <w:rPr>
      <w:rFonts w:eastAsiaTheme="minorHAnsi"/>
    </w:rPr>
  </w:style>
  <w:style w:type="paragraph" w:customStyle="1" w:styleId="B1F78B1E1709438E89F08F466C80F9E72">
    <w:name w:val="B1F78B1E1709438E89F08F466C80F9E72"/>
    <w:rsid w:val="00755767"/>
    <w:rPr>
      <w:rFonts w:eastAsiaTheme="minorHAnsi"/>
    </w:rPr>
  </w:style>
  <w:style w:type="paragraph" w:customStyle="1" w:styleId="27B2CEE9782043EF907D85F5B354FBD52">
    <w:name w:val="27B2CEE9782043EF907D85F5B354FBD52"/>
    <w:rsid w:val="00755767"/>
    <w:rPr>
      <w:rFonts w:eastAsiaTheme="minorHAnsi"/>
    </w:rPr>
  </w:style>
  <w:style w:type="paragraph" w:customStyle="1" w:styleId="2A769B8E064E466C932E3E4F441E98592">
    <w:name w:val="2A769B8E064E466C932E3E4F441E98592"/>
    <w:rsid w:val="00755767"/>
    <w:rPr>
      <w:rFonts w:eastAsiaTheme="minorHAnsi"/>
    </w:rPr>
  </w:style>
  <w:style w:type="paragraph" w:customStyle="1" w:styleId="0D5FD6DCE35146EEA7E8B47B8926AEC72">
    <w:name w:val="0D5FD6DCE35146EEA7E8B47B8926AEC72"/>
    <w:rsid w:val="00755767"/>
    <w:rPr>
      <w:rFonts w:eastAsiaTheme="minorHAnsi"/>
    </w:rPr>
  </w:style>
  <w:style w:type="paragraph" w:customStyle="1" w:styleId="63FE46F92821493E9137F2C4AD5457C62">
    <w:name w:val="63FE46F92821493E9137F2C4AD5457C62"/>
    <w:rsid w:val="00755767"/>
    <w:rPr>
      <w:rFonts w:eastAsiaTheme="minorHAnsi"/>
    </w:rPr>
  </w:style>
  <w:style w:type="paragraph" w:customStyle="1" w:styleId="9782047200D2491596003735859AAB1D2">
    <w:name w:val="9782047200D2491596003735859AAB1D2"/>
    <w:rsid w:val="00755767"/>
    <w:rPr>
      <w:rFonts w:eastAsiaTheme="minorHAnsi"/>
    </w:rPr>
  </w:style>
  <w:style w:type="paragraph" w:customStyle="1" w:styleId="C503DF4EA7484B5BAE88094038BE2A102">
    <w:name w:val="C503DF4EA7484B5BAE88094038BE2A102"/>
    <w:rsid w:val="00755767"/>
    <w:rPr>
      <w:rFonts w:eastAsiaTheme="minorHAnsi"/>
    </w:rPr>
  </w:style>
  <w:style w:type="paragraph" w:customStyle="1" w:styleId="AED5F6F861804C42ADE881E1A7DD28A02">
    <w:name w:val="AED5F6F861804C42ADE881E1A7DD28A02"/>
    <w:rsid w:val="00755767"/>
    <w:rPr>
      <w:rFonts w:eastAsiaTheme="minorHAnsi"/>
    </w:rPr>
  </w:style>
  <w:style w:type="paragraph" w:customStyle="1" w:styleId="A5532C9949334EDB90E71A69098078192">
    <w:name w:val="A5532C9949334EDB90E71A69098078192"/>
    <w:rsid w:val="00755767"/>
    <w:rPr>
      <w:rFonts w:eastAsiaTheme="minorHAnsi"/>
    </w:rPr>
  </w:style>
  <w:style w:type="paragraph" w:customStyle="1" w:styleId="F9B2E8C70C894579B5D513176FF8B37B2">
    <w:name w:val="F9B2E8C70C894579B5D513176FF8B37B2"/>
    <w:rsid w:val="00755767"/>
    <w:rPr>
      <w:rFonts w:eastAsiaTheme="minorHAnsi"/>
    </w:rPr>
  </w:style>
  <w:style w:type="paragraph" w:customStyle="1" w:styleId="C002C482E66C4010AD402723884076632">
    <w:name w:val="C002C482E66C4010AD402723884076632"/>
    <w:rsid w:val="00755767"/>
    <w:rPr>
      <w:rFonts w:eastAsiaTheme="minorHAnsi"/>
    </w:rPr>
  </w:style>
  <w:style w:type="paragraph" w:customStyle="1" w:styleId="BB0A1304B1E443FFA9CBF6D64ED2B75D2">
    <w:name w:val="BB0A1304B1E443FFA9CBF6D64ED2B75D2"/>
    <w:rsid w:val="00755767"/>
    <w:rPr>
      <w:rFonts w:eastAsiaTheme="minorHAnsi"/>
    </w:rPr>
  </w:style>
  <w:style w:type="paragraph" w:customStyle="1" w:styleId="8F83D873FA014050B1476A850DE17B392">
    <w:name w:val="8F83D873FA014050B1476A850DE17B392"/>
    <w:rsid w:val="00755767"/>
    <w:rPr>
      <w:rFonts w:eastAsiaTheme="minorHAnsi"/>
    </w:rPr>
  </w:style>
  <w:style w:type="paragraph" w:customStyle="1" w:styleId="7B2096977EDF4C31BB4212C1BF6716C82">
    <w:name w:val="7B2096977EDF4C31BB4212C1BF6716C82"/>
    <w:rsid w:val="00755767"/>
    <w:rPr>
      <w:rFonts w:eastAsiaTheme="minorHAnsi"/>
    </w:rPr>
  </w:style>
  <w:style w:type="paragraph" w:customStyle="1" w:styleId="6B307A30459441508CFD8525BC649CEA2">
    <w:name w:val="6B307A30459441508CFD8525BC649CEA2"/>
    <w:rsid w:val="00755767"/>
    <w:rPr>
      <w:rFonts w:eastAsiaTheme="minorHAnsi"/>
    </w:rPr>
  </w:style>
  <w:style w:type="paragraph" w:customStyle="1" w:styleId="A399B84667D545C9BEDD256C5F27E2572">
    <w:name w:val="A399B84667D545C9BEDD256C5F27E2572"/>
    <w:rsid w:val="00755767"/>
    <w:rPr>
      <w:rFonts w:eastAsiaTheme="minorHAnsi"/>
    </w:rPr>
  </w:style>
  <w:style w:type="paragraph" w:customStyle="1" w:styleId="6D11ACDD935E497681F858354F0BE7222">
    <w:name w:val="6D11ACDD935E497681F858354F0BE7222"/>
    <w:rsid w:val="00755767"/>
    <w:rPr>
      <w:rFonts w:eastAsiaTheme="minorHAnsi"/>
    </w:rPr>
  </w:style>
  <w:style w:type="paragraph" w:customStyle="1" w:styleId="120D2B2229C34072961373F72B3E79B22">
    <w:name w:val="120D2B2229C34072961373F72B3E79B22"/>
    <w:rsid w:val="00755767"/>
    <w:rPr>
      <w:rFonts w:eastAsiaTheme="minorHAnsi"/>
    </w:rPr>
  </w:style>
  <w:style w:type="paragraph" w:customStyle="1" w:styleId="F557496F700F475CB47C2987B3469FD52">
    <w:name w:val="F557496F700F475CB47C2987B3469FD52"/>
    <w:rsid w:val="00755767"/>
    <w:rPr>
      <w:rFonts w:eastAsiaTheme="minorHAnsi"/>
    </w:rPr>
  </w:style>
  <w:style w:type="paragraph" w:customStyle="1" w:styleId="E776B6E0868B4DEA9CFBD4B41AC907372">
    <w:name w:val="E776B6E0868B4DEA9CFBD4B41AC907372"/>
    <w:rsid w:val="00755767"/>
    <w:rPr>
      <w:rFonts w:eastAsiaTheme="minorHAnsi"/>
    </w:rPr>
  </w:style>
  <w:style w:type="paragraph" w:customStyle="1" w:styleId="A8A4CBAD6DAD476686849C648B004D84">
    <w:name w:val="A8A4CBAD6DAD476686849C648B004D84"/>
    <w:rsid w:val="00755767"/>
    <w:rPr>
      <w:rFonts w:eastAsiaTheme="minorHAnsi"/>
    </w:rPr>
  </w:style>
  <w:style w:type="paragraph" w:customStyle="1" w:styleId="30A1702C89A54094B4DB8EB4D2220CE316">
    <w:name w:val="30A1702C89A54094B4DB8EB4D2220CE316"/>
    <w:rsid w:val="00755767"/>
    <w:rPr>
      <w:rFonts w:eastAsiaTheme="minorHAnsi"/>
    </w:rPr>
  </w:style>
  <w:style w:type="paragraph" w:customStyle="1" w:styleId="70042345FD2947B08CC51857DBA0E01516">
    <w:name w:val="70042345FD2947B08CC51857DBA0E01516"/>
    <w:rsid w:val="00755767"/>
    <w:rPr>
      <w:rFonts w:eastAsiaTheme="minorHAnsi"/>
    </w:rPr>
  </w:style>
  <w:style w:type="paragraph" w:customStyle="1" w:styleId="FE62054E6ACB4AC89A7B2EA46DA43C2C16">
    <w:name w:val="FE62054E6ACB4AC89A7B2EA46DA43C2C16"/>
    <w:rsid w:val="00755767"/>
    <w:rPr>
      <w:rFonts w:eastAsiaTheme="minorHAnsi"/>
    </w:rPr>
  </w:style>
  <w:style w:type="paragraph" w:customStyle="1" w:styleId="B5439C961CDC4DD8B0162FD04F92E43716">
    <w:name w:val="B5439C961CDC4DD8B0162FD04F92E43716"/>
    <w:rsid w:val="00755767"/>
    <w:rPr>
      <w:rFonts w:eastAsiaTheme="minorHAnsi"/>
    </w:rPr>
  </w:style>
  <w:style w:type="paragraph" w:customStyle="1" w:styleId="7562CFD7A4BB46A8AF8AA4B897C2AAB916">
    <w:name w:val="7562CFD7A4BB46A8AF8AA4B897C2AAB916"/>
    <w:rsid w:val="00755767"/>
    <w:rPr>
      <w:rFonts w:eastAsiaTheme="minorHAnsi"/>
    </w:rPr>
  </w:style>
  <w:style w:type="paragraph" w:customStyle="1" w:styleId="75748200F7DD4C53ABED30FA99A1FB0916">
    <w:name w:val="75748200F7DD4C53ABED30FA99A1FB0916"/>
    <w:rsid w:val="00755767"/>
    <w:rPr>
      <w:rFonts w:eastAsiaTheme="minorHAnsi"/>
    </w:rPr>
  </w:style>
  <w:style w:type="paragraph" w:customStyle="1" w:styleId="5A0F76F972144957B982A45515709A6E16">
    <w:name w:val="5A0F76F972144957B982A45515709A6E16"/>
    <w:rsid w:val="00755767"/>
    <w:rPr>
      <w:rFonts w:eastAsiaTheme="minorHAnsi"/>
    </w:rPr>
  </w:style>
  <w:style w:type="paragraph" w:customStyle="1" w:styleId="A8FFF63AFB04410682D53FA1534519BC16">
    <w:name w:val="A8FFF63AFB04410682D53FA1534519BC16"/>
    <w:rsid w:val="00755767"/>
    <w:rPr>
      <w:rFonts w:eastAsiaTheme="minorHAnsi"/>
    </w:rPr>
  </w:style>
  <w:style w:type="paragraph" w:customStyle="1" w:styleId="51E3036D4DCB4375B31101C86DEAD2A016">
    <w:name w:val="51E3036D4DCB4375B31101C86DEAD2A016"/>
    <w:rsid w:val="00755767"/>
    <w:rPr>
      <w:rFonts w:eastAsiaTheme="minorHAnsi"/>
    </w:rPr>
  </w:style>
  <w:style w:type="paragraph" w:customStyle="1" w:styleId="8D5C358B10B84083B8EB125FC5042FCB16">
    <w:name w:val="8D5C358B10B84083B8EB125FC5042FCB16"/>
    <w:rsid w:val="00755767"/>
    <w:rPr>
      <w:rFonts w:eastAsiaTheme="minorHAnsi"/>
    </w:rPr>
  </w:style>
  <w:style w:type="paragraph" w:customStyle="1" w:styleId="C03D3AAADB7F41268FB5A9F14C928F9E16">
    <w:name w:val="C03D3AAADB7F41268FB5A9F14C928F9E16"/>
    <w:rsid w:val="00755767"/>
    <w:rPr>
      <w:rFonts w:eastAsiaTheme="minorHAnsi"/>
    </w:rPr>
  </w:style>
  <w:style w:type="paragraph" w:customStyle="1" w:styleId="3C88975A2EED417AA5E9FE476F9681B016">
    <w:name w:val="3C88975A2EED417AA5E9FE476F9681B016"/>
    <w:rsid w:val="00755767"/>
    <w:rPr>
      <w:rFonts w:eastAsiaTheme="minorHAnsi"/>
    </w:rPr>
  </w:style>
  <w:style w:type="paragraph" w:customStyle="1" w:styleId="2080D32C8A074E34A159AE8F6646516C16">
    <w:name w:val="2080D32C8A074E34A159AE8F6646516C16"/>
    <w:rsid w:val="00755767"/>
    <w:rPr>
      <w:rFonts w:eastAsiaTheme="minorHAnsi"/>
    </w:rPr>
  </w:style>
  <w:style w:type="paragraph" w:customStyle="1" w:styleId="9DADFD6EC5B347CFB4AE1F19A967388C16">
    <w:name w:val="9DADFD6EC5B347CFB4AE1F19A967388C16"/>
    <w:rsid w:val="00755767"/>
    <w:rPr>
      <w:rFonts w:eastAsiaTheme="minorHAnsi"/>
    </w:rPr>
  </w:style>
  <w:style w:type="paragraph" w:customStyle="1" w:styleId="0C63F5258DB34A07BFA7339A91BF329F16">
    <w:name w:val="0C63F5258DB34A07BFA7339A91BF329F16"/>
    <w:rsid w:val="00755767"/>
    <w:rPr>
      <w:rFonts w:eastAsiaTheme="minorHAnsi"/>
    </w:rPr>
  </w:style>
  <w:style w:type="paragraph" w:customStyle="1" w:styleId="BBE4DC0F5F0C430DBA8EB7DBA1D9F48A16">
    <w:name w:val="BBE4DC0F5F0C430DBA8EB7DBA1D9F48A16"/>
    <w:rsid w:val="00755767"/>
    <w:rPr>
      <w:rFonts w:eastAsiaTheme="minorHAnsi"/>
    </w:rPr>
  </w:style>
  <w:style w:type="paragraph" w:customStyle="1" w:styleId="3EEB75B2407242C58C520F98AE5D61F316">
    <w:name w:val="3EEB75B2407242C58C520F98AE5D61F316"/>
    <w:rsid w:val="00755767"/>
    <w:rPr>
      <w:rFonts w:eastAsiaTheme="minorHAnsi"/>
    </w:rPr>
  </w:style>
  <w:style w:type="paragraph" w:customStyle="1" w:styleId="1099BD7E0FAB42CFA8E224B62C45A8E216">
    <w:name w:val="1099BD7E0FAB42CFA8E224B62C45A8E216"/>
    <w:rsid w:val="00755767"/>
    <w:rPr>
      <w:rFonts w:eastAsiaTheme="minorHAnsi"/>
    </w:rPr>
  </w:style>
  <w:style w:type="paragraph" w:customStyle="1" w:styleId="10B8286402D845F8916BB65F636B5BC616">
    <w:name w:val="10B8286402D845F8916BB65F636B5BC616"/>
    <w:rsid w:val="00755767"/>
    <w:rPr>
      <w:rFonts w:eastAsiaTheme="minorHAnsi"/>
    </w:rPr>
  </w:style>
  <w:style w:type="paragraph" w:customStyle="1" w:styleId="9577F06583764ECCAC4D57B0FF5DE6DC16">
    <w:name w:val="9577F06583764ECCAC4D57B0FF5DE6DC16"/>
    <w:rsid w:val="00755767"/>
    <w:rPr>
      <w:rFonts w:eastAsiaTheme="minorHAnsi"/>
    </w:rPr>
  </w:style>
  <w:style w:type="paragraph" w:customStyle="1" w:styleId="267331CE57C3472392D02459B32E9D7A16">
    <w:name w:val="267331CE57C3472392D02459B32E9D7A16"/>
    <w:rsid w:val="00755767"/>
    <w:rPr>
      <w:rFonts w:eastAsiaTheme="minorHAnsi"/>
    </w:rPr>
  </w:style>
  <w:style w:type="paragraph" w:customStyle="1" w:styleId="C046ECDF7EC24E2FAF1777E5C9352C5E16">
    <w:name w:val="C046ECDF7EC24E2FAF1777E5C9352C5E16"/>
    <w:rsid w:val="00755767"/>
    <w:rPr>
      <w:rFonts w:eastAsiaTheme="minorHAnsi"/>
    </w:rPr>
  </w:style>
  <w:style w:type="paragraph" w:customStyle="1" w:styleId="DD8EF3909E1345ABA39221FA779540B016">
    <w:name w:val="DD8EF3909E1345ABA39221FA779540B016"/>
    <w:rsid w:val="00755767"/>
    <w:rPr>
      <w:rFonts w:eastAsiaTheme="minorHAnsi"/>
    </w:rPr>
  </w:style>
  <w:style w:type="paragraph" w:customStyle="1" w:styleId="66E4F804C90148C482832B50A2B8488316">
    <w:name w:val="66E4F804C90148C482832B50A2B8488316"/>
    <w:rsid w:val="00755767"/>
    <w:rPr>
      <w:rFonts w:eastAsiaTheme="minorHAnsi"/>
    </w:rPr>
  </w:style>
  <w:style w:type="paragraph" w:customStyle="1" w:styleId="FB05841BCC494812BE1052660D008CD716">
    <w:name w:val="FB05841BCC494812BE1052660D008CD716"/>
    <w:rsid w:val="00755767"/>
    <w:rPr>
      <w:rFonts w:eastAsiaTheme="minorHAnsi"/>
    </w:rPr>
  </w:style>
  <w:style w:type="paragraph" w:customStyle="1" w:styleId="ECE922BF08A84FABA007D7CE7A6429A716">
    <w:name w:val="ECE922BF08A84FABA007D7CE7A6429A716"/>
    <w:rsid w:val="00755767"/>
    <w:rPr>
      <w:rFonts w:eastAsiaTheme="minorHAnsi"/>
    </w:rPr>
  </w:style>
  <w:style w:type="paragraph" w:customStyle="1" w:styleId="3C48F3838CDC40EBAF2290D5EFF3C63D16">
    <w:name w:val="3C48F3838CDC40EBAF2290D5EFF3C63D16"/>
    <w:rsid w:val="00755767"/>
    <w:rPr>
      <w:rFonts w:eastAsiaTheme="minorHAnsi"/>
    </w:rPr>
  </w:style>
  <w:style w:type="paragraph" w:customStyle="1" w:styleId="70AD3160D7094F74B1852516B0F7B72516">
    <w:name w:val="70AD3160D7094F74B1852516B0F7B72516"/>
    <w:rsid w:val="00755767"/>
    <w:rPr>
      <w:rFonts w:eastAsiaTheme="minorHAnsi"/>
    </w:rPr>
  </w:style>
  <w:style w:type="paragraph" w:customStyle="1" w:styleId="4EF65EF1D10D4321A6AA6EE7454C5C6916">
    <w:name w:val="4EF65EF1D10D4321A6AA6EE7454C5C6916"/>
    <w:rsid w:val="00755767"/>
    <w:rPr>
      <w:rFonts w:eastAsiaTheme="minorHAnsi"/>
    </w:rPr>
  </w:style>
  <w:style w:type="paragraph" w:customStyle="1" w:styleId="BF4BC7F9A0974DD99B9048B9F7DFC7FD16">
    <w:name w:val="BF4BC7F9A0974DD99B9048B9F7DFC7FD16"/>
    <w:rsid w:val="00755767"/>
    <w:rPr>
      <w:rFonts w:eastAsiaTheme="minorHAnsi"/>
    </w:rPr>
  </w:style>
  <w:style w:type="paragraph" w:customStyle="1" w:styleId="5A87887918BB4C02B9EB2B1A48B4B18142">
    <w:name w:val="5A87887918BB4C02B9EB2B1A48B4B18142"/>
    <w:rsid w:val="00755767"/>
    <w:rPr>
      <w:rFonts w:eastAsiaTheme="minorHAnsi"/>
    </w:rPr>
  </w:style>
  <w:style w:type="paragraph" w:customStyle="1" w:styleId="7A0D86EA3A1A4138A9C9825ACC16A95220">
    <w:name w:val="7A0D86EA3A1A4138A9C9825ACC16A95220"/>
    <w:rsid w:val="00755767"/>
    <w:rPr>
      <w:rFonts w:eastAsiaTheme="minorHAnsi"/>
    </w:rPr>
  </w:style>
  <w:style w:type="paragraph" w:customStyle="1" w:styleId="4B2D0B01BB6F4A6780FD39E0C7D7A44518">
    <w:name w:val="4B2D0B01BB6F4A6780FD39E0C7D7A44518"/>
    <w:rsid w:val="00755767"/>
    <w:rPr>
      <w:rFonts w:eastAsiaTheme="minorHAnsi"/>
    </w:rPr>
  </w:style>
  <w:style w:type="paragraph" w:customStyle="1" w:styleId="BCCB6F69A9AE49E2B89C43386547664443">
    <w:name w:val="BCCB6F69A9AE49E2B89C43386547664443"/>
    <w:rsid w:val="00755767"/>
    <w:rPr>
      <w:rFonts w:eastAsiaTheme="minorHAnsi"/>
    </w:rPr>
  </w:style>
  <w:style w:type="paragraph" w:customStyle="1" w:styleId="438C02698D274765A8C1C3E3FC6E395D31">
    <w:name w:val="438C02698D274765A8C1C3E3FC6E395D31"/>
    <w:rsid w:val="00755767"/>
    <w:rPr>
      <w:rFonts w:eastAsiaTheme="minorHAnsi"/>
    </w:rPr>
  </w:style>
  <w:style w:type="paragraph" w:customStyle="1" w:styleId="0B66CE557C8E4D2D956CF0C985464F6619">
    <w:name w:val="0B66CE557C8E4D2D956CF0C985464F6619"/>
    <w:rsid w:val="00755767"/>
    <w:rPr>
      <w:rFonts w:eastAsiaTheme="minorHAnsi"/>
    </w:rPr>
  </w:style>
  <w:style w:type="paragraph" w:customStyle="1" w:styleId="E0C6F7867A9D49A8AED51B91695CAD2F18">
    <w:name w:val="E0C6F7867A9D49A8AED51B91695CAD2F18"/>
    <w:rsid w:val="00755767"/>
    <w:rPr>
      <w:rFonts w:eastAsiaTheme="minorHAnsi"/>
    </w:rPr>
  </w:style>
  <w:style w:type="paragraph" w:customStyle="1" w:styleId="E0986E8817A44006A3D9812CE88DC97039">
    <w:name w:val="E0986E8817A44006A3D9812CE88DC97039"/>
    <w:rsid w:val="00755767"/>
    <w:rPr>
      <w:rFonts w:eastAsiaTheme="minorHAnsi"/>
    </w:rPr>
  </w:style>
  <w:style w:type="paragraph" w:customStyle="1" w:styleId="293D8BCC67E0493188B76387C5B8EAFE29">
    <w:name w:val="293D8BCC67E0493188B76387C5B8EAFE29"/>
    <w:rsid w:val="00755767"/>
    <w:rPr>
      <w:rFonts w:eastAsiaTheme="minorHAnsi"/>
    </w:rPr>
  </w:style>
  <w:style w:type="paragraph" w:customStyle="1" w:styleId="62D88E6261D846FA83EC99416CA138CD19">
    <w:name w:val="62D88E6261D846FA83EC99416CA138CD19"/>
    <w:rsid w:val="00755767"/>
    <w:rPr>
      <w:rFonts w:eastAsiaTheme="minorHAnsi"/>
    </w:rPr>
  </w:style>
  <w:style w:type="paragraph" w:customStyle="1" w:styleId="10B26A136AE549AD89DFB8DAE63108CA18">
    <w:name w:val="10B26A136AE549AD89DFB8DAE63108CA18"/>
    <w:rsid w:val="00755767"/>
    <w:rPr>
      <w:rFonts w:eastAsiaTheme="minorHAnsi"/>
    </w:rPr>
  </w:style>
  <w:style w:type="paragraph" w:customStyle="1" w:styleId="2A542725F4D0412A9F062C2C9FD5FEC018">
    <w:name w:val="2A542725F4D0412A9F062C2C9FD5FEC018"/>
    <w:rsid w:val="00755767"/>
    <w:rPr>
      <w:rFonts w:eastAsiaTheme="minorHAnsi"/>
    </w:rPr>
  </w:style>
  <w:style w:type="paragraph" w:customStyle="1" w:styleId="8A7355DD65894FC0A9920F510F3D23F217">
    <w:name w:val="8A7355DD65894FC0A9920F510F3D23F217"/>
    <w:rsid w:val="00755767"/>
    <w:rPr>
      <w:rFonts w:eastAsiaTheme="minorHAnsi"/>
    </w:rPr>
  </w:style>
  <w:style w:type="paragraph" w:customStyle="1" w:styleId="9CDAFF3D8EF24E7189A933541CBABADE18">
    <w:name w:val="9CDAFF3D8EF24E7189A933541CBABADE18"/>
    <w:rsid w:val="00755767"/>
    <w:rPr>
      <w:rFonts w:eastAsiaTheme="minorHAnsi"/>
    </w:rPr>
  </w:style>
  <w:style w:type="paragraph" w:customStyle="1" w:styleId="C73189DE5C3F4E14A013479A264B686518">
    <w:name w:val="C73189DE5C3F4E14A013479A264B686518"/>
    <w:rsid w:val="00755767"/>
    <w:rPr>
      <w:rFonts w:eastAsiaTheme="minorHAnsi"/>
    </w:rPr>
  </w:style>
  <w:style w:type="paragraph" w:customStyle="1" w:styleId="10AD8E3D253247FBAB2D253FCE968C9818">
    <w:name w:val="10AD8E3D253247FBAB2D253FCE968C9818"/>
    <w:rsid w:val="00755767"/>
    <w:rPr>
      <w:rFonts w:eastAsiaTheme="minorHAnsi"/>
    </w:rPr>
  </w:style>
  <w:style w:type="paragraph" w:customStyle="1" w:styleId="E77F8D786CFC4C8B83C0729E3B11322717">
    <w:name w:val="E77F8D786CFC4C8B83C0729E3B11322717"/>
    <w:rsid w:val="00755767"/>
    <w:rPr>
      <w:rFonts w:eastAsiaTheme="minorHAnsi"/>
    </w:rPr>
  </w:style>
  <w:style w:type="paragraph" w:customStyle="1" w:styleId="FD781395DDAF479EAB6030A151AF915818">
    <w:name w:val="FD781395DDAF479EAB6030A151AF915818"/>
    <w:rsid w:val="00755767"/>
    <w:rPr>
      <w:rFonts w:eastAsiaTheme="minorHAnsi"/>
    </w:rPr>
  </w:style>
  <w:style w:type="paragraph" w:customStyle="1" w:styleId="F8FCFCC2233C4872AC6959E7325BBEE518">
    <w:name w:val="F8FCFCC2233C4872AC6959E7325BBEE518"/>
    <w:rsid w:val="00755767"/>
    <w:rPr>
      <w:rFonts w:eastAsiaTheme="minorHAnsi"/>
    </w:rPr>
  </w:style>
  <w:style w:type="paragraph" w:customStyle="1" w:styleId="F0887C451EEF4FF48323E92B3C70B0A516">
    <w:name w:val="F0887C451EEF4FF48323E92B3C70B0A516"/>
    <w:rsid w:val="00755767"/>
    <w:rPr>
      <w:rFonts w:eastAsiaTheme="minorHAnsi"/>
    </w:rPr>
  </w:style>
  <w:style w:type="paragraph" w:customStyle="1" w:styleId="C17946A5F25F4D0B9C9E0173971FF53A16">
    <w:name w:val="C17946A5F25F4D0B9C9E0173971FF53A16"/>
    <w:rsid w:val="00755767"/>
    <w:rPr>
      <w:rFonts w:eastAsiaTheme="minorHAnsi"/>
    </w:rPr>
  </w:style>
  <w:style w:type="paragraph" w:customStyle="1" w:styleId="537B8202C3B84EFC8E019EEF7444EA1816">
    <w:name w:val="537B8202C3B84EFC8E019EEF7444EA1816"/>
    <w:rsid w:val="00755767"/>
    <w:rPr>
      <w:rFonts w:eastAsiaTheme="minorHAnsi"/>
    </w:rPr>
  </w:style>
  <w:style w:type="paragraph" w:customStyle="1" w:styleId="256EC3B225624405B46B72AC473BC7C316">
    <w:name w:val="256EC3B225624405B46B72AC473BC7C316"/>
    <w:rsid w:val="00755767"/>
    <w:rPr>
      <w:rFonts w:eastAsiaTheme="minorHAnsi"/>
    </w:rPr>
  </w:style>
  <w:style w:type="paragraph" w:customStyle="1" w:styleId="2C8D761DA76F4A1ABE09FE172349792512">
    <w:name w:val="2C8D761DA76F4A1ABE09FE172349792512"/>
    <w:rsid w:val="00755767"/>
    <w:rPr>
      <w:rFonts w:eastAsiaTheme="minorHAnsi"/>
    </w:rPr>
  </w:style>
  <w:style w:type="paragraph" w:customStyle="1" w:styleId="ED24BDAEB55B4980BAD83DA5E487401515">
    <w:name w:val="ED24BDAEB55B4980BAD83DA5E487401515"/>
    <w:rsid w:val="00755767"/>
    <w:rPr>
      <w:rFonts w:eastAsiaTheme="minorHAnsi"/>
    </w:rPr>
  </w:style>
  <w:style w:type="paragraph" w:customStyle="1" w:styleId="3362E60F919D410388EE4EE0E64A11C715">
    <w:name w:val="3362E60F919D410388EE4EE0E64A11C715"/>
    <w:rsid w:val="00755767"/>
    <w:rPr>
      <w:rFonts w:eastAsiaTheme="minorHAnsi"/>
    </w:rPr>
  </w:style>
  <w:style w:type="paragraph" w:customStyle="1" w:styleId="3C3956FEB628471DA0763A0E1E96D2D615">
    <w:name w:val="3C3956FEB628471DA0763A0E1E96D2D615"/>
    <w:rsid w:val="00755767"/>
    <w:rPr>
      <w:rFonts w:eastAsiaTheme="minorHAnsi"/>
    </w:rPr>
  </w:style>
  <w:style w:type="paragraph" w:customStyle="1" w:styleId="4887E3FBA75F4AD5B305AD076AAFC0A615">
    <w:name w:val="4887E3FBA75F4AD5B305AD076AAFC0A615"/>
    <w:rsid w:val="00755767"/>
    <w:rPr>
      <w:rFonts w:eastAsiaTheme="minorHAnsi"/>
    </w:rPr>
  </w:style>
  <w:style w:type="paragraph" w:customStyle="1" w:styleId="40DB039928844B63BC90A84AD3A1239F15">
    <w:name w:val="40DB039928844B63BC90A84AD3A1239F15"/>
    <w:rsid w:val="00755767"/>
    <w:rPr>
      <w:rFonts w:eastAsiaTheme="minorHAnsi"/>
    </w:rPr>
  </w:style>
  <w:style w:type="paragraph" w:customStyle="1" w:styleId="8A59B6859F41451B9AFF87B0053F373D15">
    <w:name w:val="8A59B6859F41451B9AFF87B0053F373D15"/>
    <w:rsid w:val="00755767"/>
    <w:rPr>
      <w:rFonts w:eastAsiaTheme="minorHAnsi"/>
    </w:rPr>
  </w:style>
  <w:style w:type="paragraph" w:customStyle="1" w:styleId="AF961471AE1F42A19C2ABE04468B301915">
    <w:name w:val="AF961471AE1F42A19C2ABE04468B301915"/>
    <w:rsid w:val="00755767"/>
    <w:rPr>
      <w:rFonts w:eastAsiaTheme="minorHAnsi"/>
    </w:rPr>
  </w:style>
  <w:style w:type="paragraph" w:customStyle="1" w:styleId="2707A4D78DAC493DB4507C4E261DD68015">
    <w:name w:val="2707A4D78DAC493DB4507C4E261DD68015"/>
    <w:rsid w:val="00755767"/>
    <w:rPr>
      <w:rFonts w:eastAsiaTheme="minorHAnsi"/>
    </w:rPr>
  </w:style>
  <w:style w:type="paragraph" w:customStyle="1" w:styleId="833AD4AB6C654B73B95EC0180418A0B315">
    <w:name w:val="833AD4AB6C654B73B95EC0180418A0B315"/>
    <w:rsid w:val="00755767"/>
    <w:rPr>
      <w:rFonts w:eastAsiaTheme="minorHAnsi"/>
    </w:rPr>
  </w:style>
  <w:style w:type="paragraph" w:customStyle="1" w:styleId="DF3E6B454EC14318BFAC5CFD97AD5F7C15">
    <w:name w:val="DF3E6B454EC14318BFAC5CFD97AD5F7C15"/>
    <w:rsid w:val="00755767"/>
    <w:rPr>
      <w:rFonts w:eastAsiaTheme="minorHAnsi"/>
    </w:rPr>
  </w:style>
  <w:style w:type="paragraph" w:customStyle="1" w:styleId="AF564E1F83794B38A75A4382A69E273D15">
    <w:name w:val="AF564E1F83794B38A75A4382A69E273D15"/>
    <w:rsid w:val="00755767"/>
    <w:rPr>
      <w:rFonts w:eastAsiaTheme="minorHAnsi"/>
    </w:rPr>
  </w:style>
  <w:style w:type="paragraph" w:customStyle="1" w:styleId="D4E68A519A914F41937F7F4769FA743E15">
    <w:name w:val="D4E68A519A914F41937F7F4769FA743E15"/>
    <w:rsid w:val="00755767"/>
    <w:rPr>
      <w:rFonts w:eastAsiaTheme="minorHAnsi"/>
    </w:rPr>
  </w:style>
  <w:style w:type="paragraph" w:customStyle="1" w:styleId="59B673D30FCC47B28AD40C7DD1C49E1F15">
    <w:name w:val="59B673D30FCC47B28AD40C7DD1C49E1F15"/>
    <w:rsid w:val="00755767"/>
    <w:rPr>
      <w:rFonts w:eastAsiaTheme="minorHAnsi"/>
    </w:rPr>
  </w:style>
  <w:style w:type="paragraph" w:customStyle="1" w:styleId="350C154C789949A7879BD93032D7227B15">
    <w:name w:val="350C154C789949A7879BD93032D7227B15"/>
    <w:rsid w:val="00755767"/>
    <w:rPr>
      <w:rFonts w:eastAsiaTheme="minorHAnsi"/>
    </w:rPr>
  </w:style>
  <w:style w:type="paragraph" w:customStyle="1" w:styleId="BE068275124E485A9B536A1757F361FC15">
    <w:name w:val="BE068275124E485A9B536A1757F361FC15"/>
    <w:rsid w:val="00755767"/>
    <w:rPr>
      <w:rFonts w:eastAsiaTheme="minorHAnsi"/>
    </w:rPr>
  </w:style>
  <w:style w:type="paragraph" w:customStyle="1" w:styleId="1750154F1BB64819BFADC2BA11171B2515">
    <w:name w:val="1750154F1BB64819BFADC2BA11171B2515"/>
    <w:rsid w:val="00755767"/>
    <w:rPr>
      <w:rFonts w:eastAsiaTheme="minorHAnsi"/>
    </w:rPr>
  </w:style>
  <w:style w:type="paragraph" w:customStyle="1" w:styleId="9D7A2497FC914265BB7D8AD0FE4596B815">
    <w:name w:val="9D7A2497FC914265BB7D8AD0FE4596B815"/>
    <w:rsid w:val="00755767"/>
    <w:rPr>
      <w:rFonts w:eastAsiaTheme="minorHAnsi"/>
    </w:rPr>
  </w:style>
  <w:style w:type="paragraph" w:customStyle="1" w:styleId="A4C2D78E07FE42D1A6411EFF8B8BF92215">
    <w:name w:val="A4C2D78E07FE42D1A6411EFF8B8BF92215"/>
    <w:rsid w:val="00755767"/>
    <w:rPr>
      <w:rFonts w:eastAsiaTheme="minorHAnsi"/>
    </w:rPr>
  </w:style>
  <w:style w:type="paragraph" w:customStyle="1" w:styleId="97B9E389B902495D9EF2C34ED75621B815">
    <w:name w:val="97B9E389B902495D9EF2C34ED75621B815"/>
    <w:rsid w:val="00755767"/>
    <w:rPr>
      <w:rFonts w:eastAsiaTheme="minorHAnsi"/>
    </w:rPr>
  </w:style>
  <w:style w:type="paragraph" w:customStyle="1" w:styleId="0E550E0AC320488FA4DFE29444AC8A2015">
    <w:name w:val="0E550E0AC320488FA4DFE29444AC8A2015"/>
    <w:rsid w:val="00755767"/>
    <w:rPr>
      <w:rFonts w:eastAsiaTheme="minorHAnsi"/>
    </w:rPr>
  </w:style>
  <w:style w:type="paragraph" w:customStyle="1" w:styleId="17CE526FFC384726A8275530523596B915">
    <w:name w:val="17CE526FFC384726A8275530523596B915"/>
    <w:rsid w:val="00755767"/>
    <w:rPr>
      <w:rFonts w:eastAsiaTheme="minorHAnsi"/>
    </w:rPr>
  </w:style>
  <w:style w:type="paragraph" w:customStyle="1" w:styleId="7E32E7CD690F421CBBC88F01C7B0D8E115">
    <w:name w:val="7E32E7CD690F421CBBC88F01C7B0D8E115"/>
    <w:rsid w:val="00755767"/>
    <w:rPr>
      <w:rFonts w:eastAsiaTheme="minorHAnsi"/>
    </w:rPr>
  </w:style>
  <w:style w:type="paragraph" w:customStyle="1" w:styleId="9B86DD3F1B264A2A80159735394C896715">
    <w:name w:val="9B86DD3F1B264A2A80159735394C896715"/>
    <w:rsid w:val="00755767"/>
    <w:rPr>
      <w:rFonts w:eastAsiaTheme="minorHAnsi"/>
    </w:rPr>
  </w:style>
  <w:style w:type="paragraph" w:customStyle="1" w:styleId="F889948EAF574ACEB2AE8099A4D3044C15">
    <w:name w:val="F889948EAF574ACEB2AE8099A4D3044C15"/>
    <w:rsid w:val="00755767"/>
    <w:rPr>
      <w:rFonts w:eastAsiaTheme="minorHAnsi"/>
    </w:rPr>
  </w:style>
  <w:style w:type="paragraph" w:customStyle="1" w:styleId="5AD031A44C004228B9599AD753C74A9615">
    <w:name w:val="5AD031A44C004228B9599AD753C74A9615"/>
    <w:rsid w:val="00755767"/>
    <w:rPr>
      <w:rFonts w:eastAsiaTheme="minorHAnsi"/>
    </w:rPr>
  </w:style>
  <w:style w:type="paragraph" w:customStyle="1" w:styleId="B47925E1D0A94E0DBC07998BC35A37A213">
    <w:name w:val="B47925E1D0A94E0DBC07998BC35A37A213"/>
    <w:rsid w:val="00755767"/>
    <w:rPr>
      <w:rFonts w:eastAsiaTheme="minorHAnsi"/>
    </w:rPr>
  </w:style>
  <w:style w:type="paragraph" w:customStyle="1" w:styleId="90544D072A384D11B36246043FFE023F13">
    <w:name w:val="90544D072A384D11B36246043FFE023F13"/>
    <w:rsid w:val="00755767"/>
    <w:rPr>
      <w:rFonts w:eastAsiaTheme="minorHAnsi"/>
    </w:rPr>
  </w:style>
  <w:style w:type="paragraph" w:customStyle="1" w:styleId="BCCF5254AC2F4C11A6B938BC1B1BB4CF13">
    <w:name w:val="BCCF5254AC2F4C11A6B938BC1B1BB4CF13"/>
    <w:rsid w:val="00755767"/>
    <w:rPr>
      <w:rFonts w:eastAsiaTheme="minorHAnsi"/>
    </w:rPr>
  </w:style>
  <w:style w:type="paragraph" w:customStyle="1" w:styleId="995DADDF85E5429792FB632CFCB4EA4C13">
    <w:name w:val="995DADDF85E5429792FB632CFCB4EA4C13"/>
    <w:rsid w:val="00755767"/>
    <w:rPr>
      <w:rFonts w:eastAsiaTheme="minorHAnsi"/>
    </w:rPr>
  </w:style>
  <w:style w:type="paragraph" w:customStyle="1" w:styleId="F942EDF3C09541C59DDC51DDD40C6E1713">
    <w:name w:val="F942EDF3C09541C59DDC51DDD40C6E1713"/>
    <w:rsid w:val="00755767"/>
    <w:rPr>
      <w:rFonts w:eastAsiaTheme="minorHAnsi"/>
    </w:rPr>
  </w:style>
  <w:style w:type="paragraph" w:customStyle="1" w:styleId="8C692893288F4EAB93EFA3D84E37FFBC13">
    <w:name w:val="8C692893288F4EAB93EFA3D84E37FFBC13"/>
    <w:rsid w:val="00755767"/>
    <w:rPr>
      <w:rFonts w:eastAsiaTheme="minorHAnsi"/>
    </w:rPr>
  </w:style>
  <w:style w:type="paragraph" w:customStyle="1" w:styleId="12A008E919F648799FEBDF02D846E5DD13">
    <w:name w:val="12A008E919F648799FEBDF02D846E5DD13"/>
    <w:rsid w:val="00755767"/>
    <w:rPr>
      <w:rFonts w:eastAsiaTheme="minorHAnsi"/>
    </w:rPr>
  </w:style>
  <w:style w:type="paragraph" w:customStyle="1" w:styleId="46D71447D2BA446AB936D9462764A68113">
    <w:name w:val="46D71447D2BA446AB936D9462764A68113"/>
    <w:rsid w:val="00755767"/>
    <w:rPr>
      <w:rFonts w:eastAsiaTheme="minorHAnsi"/>
    </w:rPr>
  </w:style>
  <w:style w:type="paragraph" w:customStyle="1" w:styleId="BF49D7208C514480B22CFC066B9A328E13">
    <w:name w:val="BF49D7208C514480B22CFC066B9A328E13"/>
    <w:rsid w:val="00755767"/>
    <w:rPr>
      <w:rFonts w:eastAsiaTheme="minorHAnsi"/>
    </w:rPr>
  </w:style>
  <w:style w:type="paragraph" w:customStyle="1" w:styleId="E7BABB3CA63E43F3910F63A63DE5123D13">
    <w:name w:val="E7BABB3CA63E43F3910F63A63DE5123D13"/>
    <w:rsid w:val="00755767"/>
    <w:rPr>
      <w:rFonts w:eastAsiaTheme="minorHAnsi"/>
    </w:rPr>
  </w:style>
  <w:style w:type="paragraph" w:customStyle="1" w:styleId="FD9EFD687D584235BB92AC0A696B62B413">
    <w:name w:val="FD9EFD687D584235BB92AC0A696B62B413"/>
    <w:rsid w:val="00755767"/>
    <w:rPr>
      <w:rFonts w:eastAsiaTheme="minorHAnsi"/>
    </w:rPr>
  </w:style>
  <w:style w:type="paragraph" w:customStyle="1" w:styleId="3504417F4B0E419DBF3AD2F801C7003613">
    <w:name w:val="3504417F4B0E419DBF3AD2F801C7003613"/>
    <w:rsid w:val="00755767"/>
    <w:rPr>
      <w:rFonts w:eastAsiaTheme="minorHAnsi"/>
    </w:rPr>
  </w:style>
  <w:style w:type="paragraph" w:customStyle="1" w:styleId="2AB81524A4304C01B87C96EC58701BE113">
    <w:name w:val="2AB81524A4304C01B87C96EC58701BE113"/>
    <w:rsid w:val="00755767"/>
    <w:rPr>
      <w:rFonts w:eastAsiaTheme="minorHAnsi"/>
    </w:rPr>
  </w:style>
  <w:style w:type="paragraph" w:customStyle="1" w:styleId="DCA62EC2B0FA457B9602FF11B1F6C6F013">
    <w:name w:val="DCA62EC2B0FA457B9602FF11B1F6C6F013"/>
    <w:rsid w:val="00755767"/>
    <w:rPr>
      <w:rFonts w:eastAsiaTheme="minorHAnsi"/>
    </w:rPr>
  </w:style>
  <w:style w:type="paragraph" w:customStyle="1" w:styleId="028382E3BE6542DBAD96B0429AF85A5E13">
    <w:name w:val="028382E3BE6542DBAD96B0429AF85A5E13"/>
    <w:rsid w:val="00755767"/>
    <w:rPr>
      <w:rFonts w:eastAsiaTheme="minorHAnsi"/>
    </w:rPr>
  </w:style>
  <w:style w:type="paragraph" w:customStyle="1" w:styleId="6F8EB27C2C2344CAB44FB9D0328F7F7812">
    <w:name w:val="6F8EB27C2C2344CAB44FB9D0328F7F7812"/>
    <w:rsid w:val="00755767"/>
    <w:rPr>
      <w:rFonts w:eastAsiaTheme="minorHAnsi"/>
    </w:rPr>
  </w:style>
  <w:style w:type="paragraph" w:customStyle="1" w:styleId="492DFAA38938424A8E3382F3BFDA0FA812">
    <w:name w:val="492DFAA38938424A8E3382F3BFDA0FA812"/>
    <w:rsid w:val="00755767"/>
    <w:rPr>
      <w:rFonts w:eastAsiaTheme="minorHAnsi"/>
    </w:rPr>
  </w:style>
  <w:style w:type="paragraph" w:customStyle="1" w:styleId="8AA381ECD3EE4EE88A4FB73BA29ED22F12">
    <w:name w:val="8AA381ECD3EE4EE88A4FB73BA29ED22F12"/>
    <w:rsid w:val="00755767"/>
    <w:rPr>
      <w:rFonts w:eastAsiaTheme="minorHAnsi"/>
    </w:rPr>
  </w:style>
  <w:style w:type="paragraph" w:customStyle="1" w:styleId="CF95458A50DD422CAC18C0CD510380AA12">
    <w:name w:val="CF95458A50DD422CAC18C0CD510380AA12"/>
    <w:rsid w:val="00755767"/>
    <w:rPr>
      <w:rFonts w:eastAsiaTheme="minorHAnsi"/>
    </w:rPr>
  </w:style>
  <w:style w:type="paragraph" w:customStyle="1" w:styleId="63E2CFBC634F4EAEBF6D0A4FE2BDF0A312">
    <w:name w:val="63E2CFBC634F4EAEBF6D0A4FE2BDF0A312"/>
    <w:rsid w:val="00755767"/>
    <w:rPr>
      <w:rFonts w:eastAsiaTheme="minorHAnsi"/>
    </w:rPr>
  </w:style>
  <w:style w:type="paragraph" w:customStyle="1" w:styleId="2FA3EAE602D547F78050C06805D0A34912">
    <w:name w:val="2FA3EAE602D547F78050C06805D0A34912"/>
    <w:rsid w:val="00755767"/>
    <w:rPr>
      <w:rFonts w:eastAsiaTheme="minorHAnsi"/>
    </w:rPr>
  </w:style>
  <w:style w:type="paragraph" w:customStyle="1" w:styleId="7F42693D29724FB0A072E47DE9F0022012">
    <w:name w:val="7F42693D29724FB0A072E47DE9F0022012"/>
    <w:rsid w:val="00755767"/>
    <w:rPr>
      <w:rFonts w:eastAsiaTheme="minorHAnsi"/>
    </w:rPr>
  </w:style>
  <w:style w:type="paragraph" w:customStyle="1" w:styleId="7C7A2A2B0715434DA927B79EEE96FDA412">
    <w:name w:val="7C7A2A2B0715434DA927B79EEE96FDA412"/>
    <w:rsid w:val="00755767"/>
    <w:rPr>
      <w:rFonts w:eastAsiaTheme="minorHAnsi"/>
    </w:rPr>
  </w:style>
  <w:style w:type="paragraph" w:customStyle="1" w:styleId="C272DC24A7DC47B385EE00BB7DE1E84612">
    <w:name w:val="C272DC24A7DC47B385EE00BB7DE1E84612"/>
    <w:rsid w:val="00755767"/>
    <w:rPr>
      <w:rFonts w:eastAsiaTheme="minorHAnsi"/>
    </w:rPr>
  </w:style>
  <w:style w:type="paragraph" w:customStyle="1" w:styleId="8244BB93CDB5493C965AEB397C6220D512">
    <w:name w:val="8244BB93CDB5493C965AEB397C6220D512"/>
    <w:rsid w:val="00755767"/>
    <w:rPr>
      <w:rFonts w:eastAsiaTheme="minorHAnsi"/>
    </w:rPr>
  </w:style>
  <w:style w:type="paragraph" w:customStyle="1" w:styleId="B245D989A9424C39A96CFB3153316BC412">
    <w:name w:val="B245D989A9424C39A96CFB3153316BC412"/>
    <w:rsid w:val="00755767"/>
    <w:rPr>
      <w:rFonts w:eastAsiaTheme="minorHAnsi"/>
    </w:rPr>
  </w:style>
  <w:style w:type="paragraph" w:customStyle="1" w:styleId="3C7572E1D37640DFAB74B0C3CD86703812">
    <w:name w:val="3C7572E1D37640DFAB74B0C3CD86703812"/>
    <w:rsid w:val="00755767"/>
    <w:rPr>
      <w:rFonts w:eastAsiaTheme="minorHAnsi"/>
    </w:rPr>
  </w:style>
  <w:style w:type="paragraph" w:customStyle="1" w:styleId="CC6768C2AC0A43C4984162ECA3EFD7F012">
    <w:name w:val="CC6768C2AC0A43C4984162ECA3EFD7F012"/>
    <w:rsid w:val="00755767"/>
    <w:rPr>
      <w:rFonts w:eastAsiaTheme="minorHAnsi"/>
    </w:rPr>
  </w:style>
  <w:style w:type="paragraph" w:customStyle="1" w:styleId="10CCC232BC3741A9954F3A291C1E67E412">
    <w:name w:val="10CCC232BC3741A9954F3A291C1E67E412"/>
    <w:rsid w:val="00755767"/>
    <w:rPr>
      <w:rFonts w:eastAsiaTheme="minorHAnsi"/>
    </w:rPr>
  </w:style>
  <w:style w:type="paragraph" w:customStyle="1" w:styleId="53680A046EB14B819D8669AB2BE230E712">
    <w:name w:val="53680A046EB14B819D8669AB2BE230E712"/>
    <w:rsid w:val="00755767"/>
    <w:rPr>
      <w:rFonts w:eastAsiaTheme="minorHAnsi"/>
    </w:rPr>
  </w:style>
  <w:style w:type="paragraph" w:customStyle="1" w:styleId="0EF48F5F2E054C658C6C32267B02C2217">
    <w:name w:val="0EF48F5F2E054C658C6C32267B02C2217"/>
    <w:rsid w:val="00755767"/>
    <w:rPr>
      <w:rFonts w:eastAsiaTheme="minorHAnsi"/>
    </w:rPr>
  </w:style>
  <w:style w:type="paragraph" w:customStyle="1" w:styleId="E1F4151FF6F4470C8458A197A74A36023">
    <w:name w:val="E1F4151FF6F4470C8458A197A74A36023"/>
    <w:rsid w:val="00755767"/>
    <w:rPr>
      <w:rFonts w:eastAsiaTheme="minorHAnsi"/>
    </w:rPr>
  </w:style>
  <w:style w:type="paragraph" w:customStyle="1" w:styleId="6886BE1A8CF94ED9B7B8A49A54839C7A3">
    <w:name w:val="6886BE1A8CF94ED9B7B8A49A54839C7A3"/>
    <w:rsid w:val="00755767"/>
    <w:rPr>
      <w:rFonts w:eastAsiaTheme="minorHAnsi"/>
    </w:rPr>
  </w:style>
  <w:style w:type="paragraph" w:customStyle="1" w:styleId="65C44BEB407A480E85DFB8C336E4FA6F3">
    <w:name w:val="65C44BEB407A480E85DFB8C336E4FA6F3"/>
    <w:rsid w:val="00755767"/>
    <w:rPr>
      <w:rFonts w:eastAsiaTheme="minorHAnsi"/>
    </w:rPr>
  </w:style>
  <w:style w:type="paragraph" w:customStyle="1" w:styleId="CA7721915C2C43A3A84CFACA4337F2F33">
    <w:name w:val="CA7721915C2C43A3A84CFACA4337F2F33"/>
    <w:rsid w:val="00755767"/>
    <w:rPr>
      <w:rFonts w:eastAsiaTheme="minorHAnsi"/>
    </w:rPr>
  </w:style>
  <w:style w:type="paragraph" w:customStyle="1" w:styleId="8E6B8F4AE47F44B883774BAC56B471653">
    <w:name w:val="8E6B8F4AE47F44B883774BAC56B471653"/>
    <w:rsid w:val="00755767"/>
    <w:rPr>
      <w:rFonts w:eastAsiaTheme="minorHAnsi"/>
    </w:rPr>
  </w:style>
  <w:style w:type="paragraph" w:customStyle="1" w:styleId="473449CAA4CB4AD1B69C922DBE738D983">
    <w:name w:val="473449CAA4CB4AD1B69C922DBE738D983"/>
    <w:rsid w:val="00755767"/>
    <w:rPr>
      <w:rFonts w:eastAsiaTheme="minorHAnsi"/>
    </w:rPr>
  </w:style>
  <w:style w:type="paragraph" w:customStyle="1" w:styleId="D3444296E6E84C079C8117D304FC852C3">
    <w:name w:val="D3444296E6E84C079C8117D304FC852C3"/>
    <w:rsid w:val="00755767"/>
    <w:rPr>
      <w:rFonts w:eastAsiaTheme="minorHAnsi"/>
    </w:rPr>
  </w:style>
  <w:style w:type="paragraph" w:customStyle="1" w:styleId="A1B32E9A86FA4EADA16ABEB35DBAB05D3">
    <w:name w:val="A1B32E9A86FA4EADA16ABEB35DBAB05D3"/>
    <w:rsid w:val="00755767"/>
    <w:rPr>
      <w:rFonts w:eastAsiaTheme="minorHAnsi"/>
    </w:rPr>
  </w:style>
  <w:style w:type="paragraph" w:customStyle="1" w:styleId="B1F78B1E1709438E89F08F466C80F9E73">
    <w:name w:val="B1F78B1E1709438E89F08F466C80F9E73"/>
    <w:rsid w:val="00755767"/>
    <w:rPr>
      <w:rFonts w:eastAsiaTheme="minorHAnsi"/>
    </w:rPr>
  </w:style>
  <w:style w:type="paragraph" w:customStyle="1" w:styleId="27B2CEE9782043EF907D85F5B354FBD53">
    <w:name w:val="27B2CEE9782043EF907D85F5B354FBD53"/>
    <w:rsid w:val="00755767"/>
    <w:rPr>
      <w:rFonts w:eastAsiaTheme="minorHAnsi"/>
    </w:rPr>
  </w:style>
  <w:style w:type="paragraph" w:customStyle="1" w:styleId="2A769B8E064E466C932E3E4F441E98593">
    <w:name w:val="2A769B8E064E466C932E3E4F441E98593"/>
    <w:rsid w:val="00755767"/>
    <w:rPr>
      <w:rFonts w:eastAsiaTheme="minorHAnsi"/>
    </w:rPr>
  </w:style>
  <w:style w:type="paragraph" w:customStyle="1" w:styleId="0D5FD6DCE35146EEA7E8B47B8926AEC73">
    <w:name w:val="0D5FD6DCE35146EEA7E8B47B8926AEC73"/>
    <w:rsid w:val="00755767"/>
    <w:rPr>
      <w:rFonts w:eastAsiaTheme="minorHAnsi"/>
    </w:rPr>
  </w:style>
  <w:style w:type="paragraph" w:customStyle="1" w:styleId="63FE46F92821493E9137F2C4AD5457C63">
    <w:name w:val="63FE46F92821493E9137F2C4AD5457C63"/>
    <w:rsid w:val="00755767"/>
    <w:rPr>
      <w:rFonts w:eastAsiaTheme="minorHAnsi"/>
    </w:rPr>
  </w:style>
  <w:style w:type="paragraph" w:customStyle="1" w:styleId="9782047200D2491596003735859AAB1D3">
    <w:name w:val="9782047200D2491596003735859AAB1D3"/>
    <w:rsid w:val="00755767"/>
    <w:rPr>
      <w:rFonts w:eastAsiaTheme="minorHAnsi"/>
    </w:rPr>
  </w:style>
  <w:style w:type="paragraph" w:customStyle="1" w:styleId="C503DF4EA7484B5BAE88094038BE2A103">
    <w:name w:val="C503DF4EA7484B5BAE88094038BE2A103"/>
    <w:rsid w:val="00755767"/>
    <w:rPr>
      <w:rFonts w:eastAsiaTheme="minorHAnsi"/>
    </w:rPr>
  </w:style>
  <w:style w:type="paragraph" w:customStyle="1" w:styleId="AED5F6F861804C42ADE881E1A7DD28A03">
    <w:name w:val="AED5F6F861804C42ADE881E1A7DD28A03"/>
    <w:rsid w:val="00755767"/>
    <w:rPr>
      <w:rFonts w:eastAsiaTheme="minorHAnsi"/>
    </w:rPr>
  </w:style>
  <w:style w:type="paragraph" w:customStyle="1" w:styleId="A5532C9949334EDB90E71A69098078193">
    <w:name w:val="A5532C9949334EDB90E71A69098078193"/>
    <w:rsid w:val="00755767"/>
    <w:rPr>
      <w:rFonts w:eastAsiaTheme="minorHAnsi"/>
    </w:rPr>
  </w:style>
  <w:style w:type="paragraph" w:customStyle="1" w:styleId="F9B2E8C70C894579B5D513176FF8B37B3">
    <w:name w:val="F9B2E8C70C894579B5D513176FF8B37B3"/>
    <w:rsid w:val="00755767"/>
    <w:rPr>
      <w:rFonts w:eastAsiaTheme="minorHAnsi"/>
    </w:rPr>
  </w:style>
  <w:style w:type="paragraph" w:customStyle="1" w:styleId="C002C482E66C4010AD402723884076633">
    <w:name w:val="C002C482E66C4010AD402723884076633"/>
    <w:rsid w:val="00755767"/>
    <w:rPr>
      <w:rFonts w:eastAsiaTheme="minorHAnsi"/>
    </w:rPr>
  </w:style>
  <w:style w:type="paragraph" w:customStyle="1" w:styleId="BB0A1304B1E443FFA9CBF6D64ED2B75D3">
    <w:name w:val="BB0A1304B1E443FFA9CBF6D64ED2B75D3"/>
    <w:rsid w:val="00755767"/>
    <w:rPr>
      <w:rFonts w:eastAsiaTheme="minorHAnsi"/>
    </w:rPr>
  </w:style>
  <w:style w:type="paragraph" w:customStyle="1" w:styleId="8F83D873FA014050B1476A850DE17B393">
    <w:name w:val="8F83D873FA014050B1476A850DE17B393"/>
    <w:rsid w:val="00755767"/>
    <w:rPr>
      <w:rFonts w:eastAsiaTheme="minorHAnsi"/>
    </w:rPr>
  </w:style>
  <w:style w:type="paragraph" w:customStyle="1" w:styleId="7B2096977EDF4C31BB4212C1BF6716C83">
    <w:name w:val="7B2096977EDF4C31BB4212C1BF6716C83"/>
    <w:rsid w:val="00755767"/>
    <w:rPr>
      <w:rFonts w:eastAsiaTheme="minorHAnsi"/>
    </w:rPr>
  </w:style>
  <w:style w:type="paragraph" w:customStyle="1" w:styleId="6B307A30459441508CFD8525BC649CEA3">
    <w:name w:val="6B307A30459441508CFD8525BC649CEA3"/>
    <w:rsid w:val="00755767"/>
    <w:rPr>
      <w:rFonts w:eastAsiaTheme="minorHAnsi"/>
    </w:rPr>
  </w:style>
  <w:style w:type="paragraph" w:customStyle="1" w:styleId="A399B84667D545C9BEDD256C5F27E2573">
    <w:name w:val="A399B84667D545C9BEDD256C5F27E2573"/>
    <w:rsid w:val="00755767"/>
    <w:rPr>
      <w:rFonts w:eastAsiaTheme="minorHAnsi"/>
    </w:rPr>
  </w:style>
  <w:style w:type="paragraph" w:customStyle="1" w:styleId="6D11ACDD935E497681F858354F0BE7223">
    <w:name w:val="6D11ACDD935E497681F858354F0BE7223"/>
    <w:rsid w:val="00755767"/>
    <w:rPr>
      <w:rFonts w:eastAsiaTheme="minorHAnsi"/>
    </w:rPr>
  </w:style>
  <w:style w:type="paragraph" w:customStyle="1" w:styleId="120D2B2229C34072961373F72B3E79B23">
    <w:name w:val="120D2B2229C34072961373F72B3E79B23"/>
    <w:rsid w:val="00755767"/>
    <w:rPr>
      <w:rFonts w:eastAsiaTheme="minorHAnsi"/>
    </w:rPr>
  </w:style>
  <w:style w:type="paragraph" w:customStyle="1" w:styleId="F557496F700F475CB47C2987B3469FD53">
    <w:name w:val="F557496F700F475CB47C2987B3469FD53"/>
    <w:rsid w:val="00755767"/>
    <w:rPr>
      <w:rFonts w:eastAsiaTheme="minorHAnsi"/>
    </w:rPr>
  </w:style>
  <w:style w:type="paragraph" w:customStyle="1" w:styleId="E776B6E0868B4DEA9CFBD4B41AC907373">
    <w:name w:val="E776B6E0868B4DEA9CFBD4B41AC907373"/>
    <w:rsid w:val="00755767"/>
    <w:rPr>
      <w:rFonts w:eastAsiaTheme="minorHAnsi"/>
    </w:rPr>
  </w:style>
  <w:style w:type="paragraph" w:customStyle="1" w:styleId="A8A4CBAD6DAD476686849C648B004D841">
    <w:name w:val="A8A4CBAD6DAD476686849C648B004D841"/>
    <w:rsid w:val="00755767"/>
    <w:rPr>
      <w:rFonts w:eastAsiaTheme="minorHAnsi"/>
    </w:rPr>
  </w:style>
  <w:style w:type="paragraph" w:customStyle="1" w:styleId="30A1702C89A54094B4DB8EB4D2220CE317">
    <w:name w:val="30A1702C89A54094B4DB8EB4D2220CE317"/>
    <w:rsid w:val="00755767"/>
    <w:rPr>
      <w:rFonts w:eastAsiaTheme="minorHAnsi"/>
    </w:rPr>
  </w:style>
  <w:style w:type="paragraph" w:customStyle="1" w:styleId="70042345FD2947B08CC51857DBA0E01517">
    <w:name w:val="70042345FD2947B08CC51857DBA0E01517"/>
    <w:rsid w:val="00755767"/>
    <w:rPr>
      <w:rFonts w:eastAsiaTheme="minorHAnsi"/>
    </w:rPr>
  </w:style>
  <w:style w:type="paragraph" w:customStyle="1" w:styleId="FE62054E6ACB4AC89A7B2EA46DA43C2C17">
    <w:name w:val="FE62054E6ACB4AC89A7B2EA46DA43C2C17"/>
    <w:rsid w:val="00755767"/>
    <w:rPr>
      <w:rFonts w:eastAsiaTheme="minorHAnsi"/>
    </w:rPr>
  </w:style>
  <w:style w:type="paragraph" w:customStyle="1" w:styleId="B5439C961CDC4DD8B0162FD04F92E43717">
    <w:name w:val="B5439C961CDC4DD8B0162FD04F92E43717"/>
    <w:rsid w:val="00755767"/>
    <w:rPr>
      <w:rFonts w:eastAsiaTheme="minorHAnsi"/>
    </w:rPr>
  </w:style>
  <w:style w:type="paragraph" w:customStyle="1" w:styleId="7562CFD7A4BB46A8AF8AA4B897C2AAB917">
    <w:name w:val="7562CFD7A4BB46A8AF8AA4B897C2AAB917"/>
    <w:rsid w:val="00755767"/>
    <w:rPr>
      <w:rFonts w:eastAsiaTheme="minorHAnsi"/>
    </w:rPr>
  </w:style>
  <w:style w:type="paragraph" w:customStyle="1" w:styleId="75748200F7DD4C53ABED30FA99A1FB0917">
    <w:name w:val="75748200F7DD4C53ABED30FA99A1FB0917"/>
    <w:rsid w:val="00755767"/>
    <w:rPr>
      <w:rFonts w:eastAsiaTheme="minorHAnsi"/>
    </w:rPr>
  </w:style>
  <w:style w:type="paragraph" w:customStyle="1" w:styleId="5A0F76F972144957B982A45515709A6E17">
    <w:name w:val="5A0F76F972144957B982A45515709A6E17"/>
    <w:rsid w:val="00755767"/>
    <w:rPr>
      <w:rFonts w:eastAsiaTheme="minorHAnsi"/>
    </w:rPr>
  </w:style>
  <w:style w:type="paragraph" w:customStyle="1" w:styleId="A8FFF63AFB04410682D53FA1534519BC17">
    <w:name w:val="A8FFF63AFB04410682D53FA1534519BC17"/>
    <w:rsid w:val="00755767"/>
    <w:rPr>
      <w:rFonts w:eastAsiaTheme="minorHAnsi"/>
    </w:rPr>
  </w:style>
  <w:style w:type="paragraph" w:customStyle="1" w:styleId="51E3036D4DCB4375B31101C86DEAD2A017">
    <w:name w:val="51E3036D4DCB4375B31101C86DEAD2A017"/>
    <w:rsid w:val="00755767"/>
    <w:rPr>
      <w:rFonts w:eastAsiaTheme="minorHAnsi"/>
    </w:rPr>
  </w:style>
  <w:style w:type="paragraph" w:customStyle="1" w:styleId="8D5C358B10B84083B8EB125FC5042FCB17">
    <w:name w:val="8D5C358B10B84083B8EB125FC5042FCB17"/>
    <w:rsid w:val="00755767"/>
    <w:rPr>
      <w:rFonts w:eastAsiaTheme="minorHAnsi"/>
    </w:rPr>
  </w:style>
  <w:style w:type="paragraph" w:customStyle="1" w:styleId="C03D3AAADB7F41268FB5A9F14C928F9E17">
    <w:name w:val="C03D3AAADB7F41268FB5A9F14C928F9E17"/>
    <w:rsid w:val="00755767"/>
    <w:rPr>
      <w:rFonts w:eastAsiaTheme="minorHAnsi"/>
    </w:rPr>
  </w:style>
  <w:style w:type="paragraph" w:customStyle="1" w:styleId="3C88975A2EED417AA5E9FE476F9681B017">
    <w:name w:val="3C88975A2EED417AA5E9FE476F9681B017"/>
    <w:rsid w:val="00755767"/>
    <w:rPr>
      <w:rFonts w:eastAsiaTheme="minorHAnsi"/>
    </w:rPr>
  </w:style>
  <w:style w:type="paragraph" w:customStyle="1" w:styleId="2080D32C8A074E34A159AE8F6646516C17">
    <w:name w:val="2080D32C8A074E34A159AE8F6646516C17"/>
    <w:rsid w:val="00755767"/>
    <w:rPr>
      <w:rFonts w:eastAsiaTheme="minorHAnsi"/>
    </w:rPr>
  </w:style>
  <w:style w:type="paragraph" w:customStyle="1" w:styleId="9DADFD6EC5B347CFB4AE1F19A967388C17">
    <w:name w:val="9DADFD6EC5B347CFB4AE1F19A967388C17"/>
    <w:rsid w:val="00755767"/>
    <w:rPr>
      <w:rFonts w:eastAsiaTheme="minorHAnsi"/>
    </w:rPr>
  </w:style>
  <w:style w:type="paragraph" w:customStyle="1" w:styleId="0C63F5258DB34A07BFA7339A91BF329F17">
    <w:name w:val="0C63F5258DB34A07BFA7339A91BF329F17"/>
    <w:rsid w:val="00755767"/>
    <w:rPr>
      <w:rFonts w:eastAsiaTheme="minorHAnsi"/>
    </w:rPr>
  </w:style>
  <w:style w:type="paragraph" w:customStyle="1" w:styleId="BBE4DC0F5F0C430DBA8EB7DBA1D9F48A17">
    <w:name w:val="BBE4DC0F5F0C430DBA8EB7DBA1D9F48A17"/>
    <w:rsid w:val="00755767"/>
    <w:rPr>
      <w:rFonts w:eastAsiaTheme="minorHAnsi"/>
    </w:rPr>
  </w:style>
  <w:style w:type="paragraph" w:customStyle="1" w:styleId="3EEB75B2407242C58C520F98AE5D61F317">
    <w:name w:val="3EEB75B2407242C58C520F98AE5D61F317"/>
    <w:rsid w:val="00755767"/>
    <w:rPr>
      <w:rFonts w:eastAsiaTheme="minorHAnsi"/>
    </w:rPr>
  </w:style>
  <w:style w:type="paragraph" w:customStyle="1" w:styleId="1099BD7E0FAB42CFA8E224B62C45A8E217">
    <w:name w:val="1099BD7E0FAB42CFA8E224B62C45A8E217"/>
    <w:rsid w:val="00755767"/>
    <w:rPr>
      <w:rFonts w:eastAsiaTheme="minorHAnsi"/>
    </w:rPr>
  </w:style>
  <w:style w:type="paragraph" w:customStyle="1" w:styleId="10B8286402D845F8916BB65F636B5BC617">
    <w:name w:val="10B8286402D845F8916BB65F636B5BC617"/>
    <w:rsid w:val="00755767"/>
    <w:rPr>
      <w:rFonts w:eastAsiaTheme="minorHAnsi"/>
    </w:rPr>
  </w:style>
  <w:style w:type="paragraph" w:customStyle="1" w:styleId="9577F06583764ECCAC4D57B0FF5DE6DC17">
    <w:name w:val="9577F06583764ECCAC4D57B0FF5DE6DC17"/>
    <w:rsid w:val="00755767"/>
    <w:rPr>
      <w:rFonts w:eastAsiaTheme="minorHAnsi"/>
    </w:rPr>
  </w:style>
  <w:style w:type="paragraph" w:customStyle="1" w:styleId="267331CE57C3472392D02459B32E9D7A17">
    <w:name w:val="267331CE57C3472392D02459B32E9D7A17"/>
    <w:rsid w:val="00755767"/>
    <w:rPr>
      <w:rFonts w:eastAsiaTheme="minorHAnsi"/>
    </w:rPr>
  </w:style>
  <w:style w:type="paragraph" w:customStyle="1" w:styleId="C046ECDF7EC24E2FAF1777E5C9352C5E17">
    <w:name w:val="C046ECDF7EC24E2FAF1777E5C9352C5E17"/>
    <w:rsid w:val="00755767"/>
    <w:rPr>
      <w:rFonts w:eastAsiaTheme="minorHAnsi"/>
    </w:rPr>
  </w:style>
  <w:style w:type="paragraph" w:customStyle="1" w:styleId="DD8EF3909E1345ABA39221FA779540B017">
    <w:name w:val="DD8EF3909E1345ABA39221FA779540B017"/>
    <w:rsid w:val="00755767"/>
    <w:rPr>
      <w:rFonts w:eastAsiaTheme="minorHAnsi"/>
    </w:rPr>
  </w:style>
  <w:style w:type="paragraph" w:customStyle="1" w:styleId="66E4F804C90148C482832B50A2B8488317">
    <w:name w:val="66E4F804C90148C482832B50A2B8488317"/>
    <w:rsid w:val="00755767"/>
    <w:rPr>
      <w:rFonts w:eastAsiaTheme="minorHAnsi"/>
    </w:rPr>
  </w:style>
  <w:style w:type="paragraph" w:customStyle="1" w:styleId="FB05841BCC494812BE1052660D008CD717">
    <w:name w:val="FB05841BCC494812BE1052660D008CD717"/>
    <w:rsid w:val="00755767"/>
    <w:rPr>
      <w:rFonts w:eastAsiaTheme="minorHAnsi"/>
    </w:rPr>
  </w:style>
  <w:style w:type="paragraph" w:customStyle="1" w:styleId="ECE922BF08A84FABA007D7CE7A6429A717">
    <w:name w:val="ECE922BF08A84FABA007D7CE7A6429A717"/>
    <w:rsid w:val="00755767"/>
    <w:rPr>
      <w:rFonts w:eastAsiaTheme="minorHAnsi"/>
    </w:rPr>
  </w:style>
  <w:style w:type="paragraph" w:customStyle="1" w:styleId="3C48F3838CDC40EBAF2290D5EFF3C63D17">
    <w:name w:val="3C48F3838CDC40EBAF2290D5EFF3C63D17"/>
    <w:rsid w:val="00755767"/>
    <w:rPr>
      <w:rFonts w:eastAsiaTheme="minorHAnsi"/>
    </w:rPr>
  </w:style>
  <w:style w:type="paragraph" w:customStyle="1" w:styleId="70AD3160D7094F74B1852516B0F7B72517">
    <w:name w:val="70AD3160D7094F74B1852516B0F7B72517"/>
    <w:rsid w:val="00755767"/>
    <w:rPr>
      <w:rFonts w:eastAsiaTheme="minorHAnsi"/>
    </w:rPr>
  </w:style>
  <w:style w:type="paragraph" w:customStyle="1" w:styleId="4EF65EF1D10D4321A6AA6EE7454C5C6917">
    <w:name w:val="4EF65EF1D10D4321A6AA6EE7454C5C6917"/>
    <w:rsid w:val="00755767"/>
    <w:rPr>
      <w:rFonts w:eastAsiaTheme="minorHAnsi"/>
    </w:rPr>
  </w:style>
  <w:style w:type="paragraph" w:customStyle="1" w:styleId="BF4BC7F9A0974DD99B9048B9F7DFC7FD17">
    <w:name w:val="BF4BC7F9A0974DD99B9048B9F7DFC7FD17"/>
    <w:rsid w:val="00755767"/>
    <w:rPr>
      <w:rFonts w:eastAsiaTheme="minorHAnsi"/>
    </w:rPr>
  </w:style>
  <w:style w:type="paragraph" w:customStyle="1" w:styleId="5A87887918BB4C02B9EB2B1A48B4B18143">
    <w:name w:val="5A87887918BB4C02B9EB2B1A48B4B18143"/>
    <w:rsid w:val="00755767"/>
    <w:rPr>
      <w:rFonts w:eastAsiaTheme="minorHAnsi"/>
    </w:rPr>
  </w:style>
  <w:style w:type="paragraph" w:customStyle="1" w:styleId="7A0D86EA3A1A4138A9C9825ACC16A95221">
    <w:name w:val="7A0D86EA3A1A4138A9C9825ACC16A95221"/>
    <w:rsid w:val="00755767"/>
    <w:rPr>
      <w:rFonts w:eastAsiaTheme="minorHAnsi"/>
    </w:rPr>
  </w:style>
  <w:style w:type="paragraph" w:customStyle="1" w:styleId="4B2D0B01BB6F4A6780FD39E0C7D7A44519">
    <w:name w:val="4B2D0B01BB6F4A6780FD39E0C7D7A44519"/>
    <w:rsid w:val="00755767"/>
    <w:rPr>
      <w:rFonts w:eastAsiaTheme="minorHAnsi"/>
    </w:rPr>
  </w:style>
  <w:style w:type="paragraph" w:customStyle="1" w:styleId="BCCB6F69A9AE49E2B89C43386547664444">
    <w:name w:val="BCCB6F69A9AE49E2B89C43386547664444"/>
    <w:rsid w:val="00755767"/>
    <w:rPr>
      <w:rFonts w:eastAsiaTheme="minorHAnsi"/>
    </w:rPr>
  </w:style>
  <w:style w:type="paragraph" w:customStyle="1" w:styleId="438C02698D274765A8C1C3E3FC6E395D32">
    <w:name w:val="438C02698D274765A8C1C3E3FC6E395D32"/>
    <w:rsid w:val="00755767"/>
    <w:rPr>
      <w:rFonts w:eastAsiaTheme="minorHAnsi"/>
    </w:rPr>
  </w:style>
  <w:style w:type="paragraph" w:customStyle="1" w:styleId="0B66CE557C8E4D2D956CF0C985464F6620">
    <w:name w:val="0B66CE557C8E4D2D956CF0C985464F6620"/>
    <w:rsid w:val="00755767"/>
    <w:rPr>
      <w:rFonts w:eastAsiaTheme="minorHAnsi"/>
    </w:rPr>
  </w:style>
  <w:style w:type="paragraph" w:customStyle="1" w:styleId="E0C6F7867A9D49A8AED51B91695CAD2F19">
    <w:name w:val="E0C6F7867A9D49A8AED51B91695CAD2F19"/>
    <w:rsid w:val="00755767"/>
    <w:rPr>
      <w:rFonts w:eastAsiaTheme="minorHAnsi"/>
    </w:rPr>
  </w:style>
  <w:style w:type="paragraph" w:customStyle="1" w:styleId="E0986E8817A44006A3D9812CE88DC97040">
    <w:name w:val="E0986E8817A44006A3D9812CE88DC97040"/>
    <w:rsid w:val="00755767"/>
    <w:rPr>
      <w:rFonts w:eastAsiaTheme="minorHAnsi"/>
    </w:rPr>
  </w:style>
  <w:style w:type="paragraph" w:customStyle="1" w:styleId="293D8BCC67E0493188B76387C5B8EAFE30">
    <w:name w:val="293D8BCC67E0493188B76387C5B8EAFE30"/>
    <w:rsid w:val="00755767"/>
    <w:rPr>
      <w:rFonts w:eastAsiaTheme="minorHAnsi"/>
    </w:rPr>
  </w:style>
  <w:style w:type="paragraph" w:customStyle="1" w:styleId="62D88E6261D846FA83EC99416CA138CD20">
    <w:name w:val="62D88E6261D846FA83EC99416CA138CD20"/>
    <w:rsid w:val="00755767"/>
    <w:rPr>
      <w:rFonts w:eastAsiaTheme="minorHAnsi"/>
    </w:rPr>
  </w:style>
  <w:style w:type="paragraph" w:customStyle="1" w:styleId="10B26A136AE549AD89DFB8DAE63108CA19">
    <w:name w:val="10B26A136AE549AD89DFB8DAE63108CA19"/>
    <w:rsid w:val="00755767"/>
    <w:rPr>
      <w:rFonts w:eastAsiaTheme="minorHAnsi"/>
    </w:rPr>
  </w:style>
  <w:style w:type="paragraph" w:customStyle="1" w:styleId="2A542725F4D0412A9F062C2C9FD5FEC019">
    <w:name w:val="2A542725F4D0412A9F062C2C9FD5FEC019"/>
    <w:rsid w:val="00755767"/>
    <w:rPr>
      <w:rFonts w:eastAsiaTheme="minorHAnsi"/>
    </w:rPr>
  </w:style>
  <w:style w:type="paragraph" w:customStyle="1" w:styleId="8A7355DD65894FC0A9920F510F3D23F218">
    <w:name w:val="8A7355DD65894FC0A9920F510F3D23F218"/>
    <w:rsid w:val="00755767"/>
    <w:rPr>
      <w:rFonts w:eastAsiaTheme="minorHAnsi"/>
    </w:rPr>
  </w:style>
  <w:style w:type="paragraph" w:customStyle="1" w:styleId="9CDAFF3D8EF24E7189A933541CBABADE19">
    <w:name w:val="9CDAFF3D8EF24E7189A933541CBABADE19"/>
    <w:rsid w:val="00755767"/>
    <w:rPr>
      <w:rFonts w:eastAsiaTheme="minorHAnsi"/>
    </w:rPr>
  </w:style>
  <w:style w:type="paragraph" w:customStyle="1" w:styleId="C73189DE5C3F4E14A013479A264B686519">
    <w:name w:val="C73189DE5C3F4E14A013479A264B686519"/>
    <w:rsid w:val="00755767"/>
    <w:rPr>
      <w:rFonts w:eastAsiaTheme="minorHAnsi"/>
    </w:rPr>
  </w:style>
  <w:style w:type="paragraph" w:customStyle="1" w:styleId="10AD8E3D253247FBAB2D253FCE968C9819">
    <w:name w:val="10AD8E3D253247FBAB2D253FCE968C9819"/>
    <w:rsid w:val="00755767"/>
    <w:rPr>
      <w:rFonts w:eastAsiaTheme="minorHAnsi"/>
    </w:rPr>
  </w:style>
  <w:style w:type="paragraph" w:customStyle="1" w:styleId="E77F8D786CFC4C8B83C0729E3B11322718">
    <w:name w:val="E77F8D786CFC4C8B83C0729E3B11322718"/>
    <w:rsid w:val="00755767"/>
    <w:rPr>
      <w:rFonts w:eastAsiaTheme="minorHAnsi"/>
    </w:rPr>
  </w:style>
  <w:style w:type="paragraph" w:customStyle="1" w:styleId="FD781395DDAF479EAB6030A151AF915819">
    <w:name w:val="FD781395DDAF479EAB6030A151AF915819"/>
    <w:rsid w:val="00755767"/>
    <w:rPr>
      <w:rFonts w:eastAsiaTheme="minorHAnsi"/>
    </w:rPr>
  </w:style>
  <w:style w:type="paragraph" w:customStyle="1" w:styleId="F8FCFCC2233C4872AC6959E7325BBEE519">
    <w:name w:val="F8FCFCC2233C4872AC6959E7325BBEE519"/>
    <w:rsid w:val="00755767"/>
    <w:rPr>
      <w:rFonts w:eastAsiaTheme="minorHAnsi"/>
    </w:rPr>
  </w:style>
  <w:style w:type="paragraph" w:customStyle="1" w:styleId="F0887C451EEF4FF48323E92B3C70B0A517">
    <w:name w:val="F0887C451EEF4FF48323E92B3C70B0A517"/>
    <w:rsid w:val="00755767"/>
    <w:rPr>
      <w:rFonts w:eastAsiaTheme="minorHAnsi"/>
    </w:rPr>
  </w:style>
  <w:style w:type="paragraph" w:customStyle="1" w:styleId="C17946A5F25F4D0B9C9E0173971FF53A17">
    <w:name w:val="C17946A5F25F4D0B9C9E0173971FF53A17"/>
    <w:rsid w:val="00755767"/>
    <w:rPr>
      <w:rFonts w:eastAsiaTheme="minorHAnsi"/>
    </w:rPr>
  </w:style>
  <w:style w:type="paragraph" w:customStyle="1" w:styleId="537B8202C3B84EFC8E019EEF7444EA1817">
    <w:name w:val="537B8202C3B84EFC8E019EEF7444EA1817"/>
    <w:rsid w:val="00755767"/>
    <w:rPr>
      <w:rFonts w:eastAsiaTheme="minorHAnsi"/>
    </w:rPr>
  </w:style>
  <w:style w:type="paragraph" w:customStyle="1" w:styleId="256EC3B225624405B46B72AC473BC7C317">
    <w:name w:val="256EC3B225624405B46B72AC473BC7C317"/>
    <w:rsid w:val="00755767"/>
    <w:rPr>
      <w:rFonts w:eastAsiaTheme="minorHAnsi"/>
    </w:rPr>
  </w:style>
  <w:style w:type="paragraph" w:customStyle="1" w:styleId="2C8D761DA76F4A1ABE09FE172349792513">
    <w:name w:val="2C8D761DA76F4A1ABE09FE172349792513"/>
    <w:rsid w:val="00755767"/>
    <w:rPr>
      <w:rFonts w:eastAsiaTheme="minorHAnsi"/>
    </w:rPr>
  </w:style>
  <w:style w:type="paragraph" w:customStyle="1" w:styleId="ED24BDAEB55B4980BAD83DA5E487401516">
    <w:name w:val="ED24BDAEB55B4980BAD83DA5E487401516"/>
    <w:rsid w:val="00755767"/>
    <w:rPr>
      <w:rFonts w:eastAsiaTheme="minorHAnsi"/>
    </w:rPr>
  </w:style>
  <w:style w:type="paragraph" w:customStyle="1" w:styleId="3362E60F919D410388EE4EE0E64A11C716">
    <w:name w:val="3362E60F919D410388EE4EE0E64A11C716"/>
    <w:rsid w:val="00755767"/>
    <w:rPr>
      <w:rFonts w:eastAsiaTheme="minorHAnsi"/>
    </w:rPr>
  </w:style>
  <w:style w:type="paragraph" w:customStyle="1" w:styleId="3C3956FEB628471DA0763A0E1E96D2D616">
    <w:name w:val="3C3956FEB628471DA0763A0E1E96D2D616"/>
    <w:rsid w:val="00755767"/>
    <w:rPr>
      <w:rFonts w:eastAsiaTheme="minorHAnsi"/>
    </w:rPr>
  </w:style>
  <w:style w:type="paragraph" w:customStyle="1" w:styleId="4887E3FBA75F4AD5B305AD076AAFC0A616">
    <w:name w:val="4887E3FBA75F4AD5B305AD076AAFC0A616"/>
    <w:rsid w:val="00755767"/>
    <w:rPr>
      <w:rFonts w:eastAsiaTheme="minorHAnsi"/>
    </w:rPr>
  </w:style>
  <w:style w:type="paragraph" w:customStyle="1" w:styleId="40DB039928844B63BC90A84AD3A1239F16">
    <w:name w:val="40DB039928844B63BC90A84AD3A1239F16"/>
    <w:rsid w:val="00755767"/>
    <w:rPr>
      <w:rFonts w:eastAsiaTheme="minorHAnsi"/>
    </w:rPr>
  </w:style>
  <w:style w:type="paragraph" w:customStyle="1" w:styleId="8A59B6859F41451B9AFF87B0053F373D16">
    <w:name w:val="8A59B6859F41451B9AFF87B0053F373D16"/>
    <w:rsid w:val="00755767"/>
    <w:rPr>
      <w:rFonts w:eastAsiaTheme="minorHAnsi"/>
    </w:rPr>
  </w:style>
  <w:style w:type="paragraph" w:customStyle="1" w:styleId="AF961471AE1F42A19C2ABE04468B301916">
    <w:name w:val="AF961471AE1F42A19C2ABE04468B301916"/>
    <w:rsid w:val="00755767"/>
    <w:rPr>
      <w:rFonts w:eastAsiaTheme="minorHAnsi"/>
    </w:rPr>
  </w:style>
  <w:style w:type="paragraph" w:customStyle="1" w:styleId="2707A4D78DAC493DB4507C4E261DD68016">
    <w:name w:val="2707A4D78DAC493DB4507C4E261DD68016"/>
    <w:rsid w:val="00755767"/>
    <w:rPr>
      <w:rFonts w:eastAsiaTheme="minorHAnsi"/>
    </w:rPr>
  </w:style>
  <w:style w:type="paragraph" w:customStyle="1" w:styleId="833AD4AB6C654B73B95EC0180418A0B316">
    <w:name w:val="833AD4AB6C654B73B95EC0180418A0B316"/>
    <w:rsid w:val="00755767"/>
    <w:rPr>
      <w:rFonts w:eastAsiaTheme="minorHAnsi"/>
    </w:rPr>
  </w:style>
  <w:style w:type="paragraph" w:customStyle="1" w:styleId="DF3E6B454EC14318BFAC5CFD97AD5F7C16">
    <w:name w:val="DF3E6B454EC14318BFAC5CFD97AD5F7C16"/>
    <w:rsid w:val="00755767"/>
    <w:rPr>
      <w:rFonts w:eastAsiaTheme="minorHAnsi"/>
    </w:rPr>
  </w:style>
  <w:style w:type="paragraph" w:customStyle="1" w:styleId="AF564E1F83794B38A75A4382A69E273D16">
    <w:name w:val="AF564E1F83794B38A75A4382A69E273D16"/>
    <w:rsid w:val="00755767"/>
    <w:rPr>
      <w:rFonts w:eastAsiaTheme="minorHAnsi"/>
    </w:rPr>
  </w:style>
  <w:style w:type="paragraph" w:customStyle="1" w:styleId="D4E68A519A914F41937F7F4769FA743E16">
    <w:name w:val="D4E68A519A914F41937F7F4769FA743E16"/>
    <w:rsid w:val="00755767"/>
    <w:rPr>
      <w:rFonts w:eastAsiaTheme="minorHAnsi"/>
    </w:rPr>
  </w:style>
  <w:style w:type="paragraph" w:customStyle="1" w:styleId="59B673D30FCC47B28AD40C7DD1C49E1F16">
    <w:name w:val="59B673D30FCC47B28AD40C7DD1C49E1F16"/>
    <w:rsid w:val="00755767"/>
    <w:rPr>
      <w:rFonts w:eastAsiaTheme="minorHAnsi"/>
    </w:rPr>
  </w:style>
  <w:style w:type="paragraph" w:customStyle="1" w:styleId="350C154C789949A7879BD93032D7227B16">
    <w:name w:val="350C154C789949A7879BD93032D7227B16"/>
    <w:rsid w:val="00755767"/>
    <w:rPr>
      <w:rFonts w:eastAsiaTheme="minorHAnsi"/>
    </w:rPr>
  </w:style>
  <w:style w:type="paragraph" w:customStyle="1" w:styleId="BE068275124E485A9B536A1757F361FC16">
    <w:name w:val="BE068275124E485A9B536A1757F361FC16"/>
    <w:rsid w:val="00755767"/>
    <w:rPr>
      <w:rFonts w:eastAsiaTheme="minorHAnsi"/>
    </w:rPr>
  </w:style>
  <w:style w:type="paragraph" w:customStyle="1" w:styleId="1750154F1BB64819BFADC2BA11171B2516">
    <w:name w:val="1750154F1BB64819BFADC2BA11171B2516"/>
    <w:rsid w:val="00755767"/>
    <w:rPr>
      <w:rFonts w:eastAsiaTheme="minorHAnsi"/>
    </w:rPr>
  </w:style>
  <w:style w:type="paragraph" w:customStyle="1" w:styleId="9D7A2497FC914265BB7D8AD0FE4596B816">
    <w:name w:val="9D7A2497FC914265BB7D8AD0FE4596B816"/>
    <w:rsid w:val="00755767"/>
    <w:rPr>
      <w:rFonts w:eastAsiaTheme="minorHAnsi"/>
    </w:rPr>
  </w:style>
  <w:style w:type="paragraph" w:customStyle="1" w:styleId="A4C2D78E07FE42D1A6411EFF8B8BF92216">
    <w:name w:val="A4C2D78E07FE42D1A6411EFF8B8BF92216"/>
    <w:rsid w:val="00755767"/>
    <w:rPr>
      <w:rFonts w:eastAsiaTheme="minorHAnsi"/>
    </w:rPr>
  </w:style>
  <w:style w:type="paragraph" w:customStyle="1" w:styleId="97B9E389B902495D9EF2C34ED75621B816">
    <w:name w:val="97B9E389B902495D9EF2C34ED75621B816"/>
    <w:rsid w:val="00755767"/>
    <w:rPr>
      <w:rFonts w:eastAsiaTheme="minorHAnsi"/>
    </w:rPr>
  </w:style>
  <w:style w:type="paragraph" w:customStyle="1" w:styleId="0E550E0AC320488FA4DFE29444AC8A2016">
    <w:name w:val="0E550E0AC320488FA4DFE29444AC8A2016"/>
    <w:rsid w:val="00755767"/>
    <w:rPr>
      <w:rFonts w:eastAsiaTheme="minorHAnsi"/>
    </w:rPr>
  </w:style>
  <w:style w:type="paragraph" w:customStyle="1" w:styleId="17CE526FFC384726A8275530523596B916">
    <w:name w:val="17CE526FFC384726A8275530523596B916"/>
    <w:rsid w:val="00755767"/>
    <w:rPr>
      <w:rFonts w:eastAsiaTheme="minorHAnsi"/>
    </w:rPr>
  </w:style>
  <w:style w:type="paragraph" w:customStyle="1" w:styleId="7E32E7CD690F421CBBC88F01C7B0D8E116">
    <w:name w:val="7E32E7CD690F421CBBC88F01C7B0D8E116"/>
    <w:rsid w:val="00755767"/>
    <w:rPr>
      <w:rFonts w:eastAsiaTheme="minorHAnsi"/>
    </w:rPr>
  </w:style>
  <w:style w:type="paragraph" w:customStyle="1" w:styleId="9B86DD3F1B264A2A80159735394C896716">
    <w:name w:val="9B86DD3F1B264A2A80159735394C896716"/>
    <w:rsid w:val="00755767"/>
    <w:rPr>
      <w:rFonts w:eastAsiaTheme="minorHAnsi"/>
    </w:rPr>
  </w:style>
  <w:style w:type="paragraph" w:customStyle="1" w:styleId="F889948EAF574ACEB2AE8099A4D3044C16">
    <w:name w:val="F889948EAF574ACEB2AE8099A4D3044C16"/>
    <w:rsid w:val="00755767"/>
    <w:rPr>
      <w:rFonts w:eastAsiaTheme="minorHAnsi"/>
    </w:rPr>
  </w:style>
  <w:style w:type="paragraph" w:customStyle="1" w:styleId="5AD031A44C004228B9599AD753C74A9616">
    <w:name w:val="5AD031A44C004228B9599AD753C74A9616"/>
    <w:rsid w:val="00755767"/>
    <w:rPr>
      <w:rFonts w:eastAsiaTheme="minorHAnsi"/>
    </w:rPr>
  </w:style>
  <w:style w:type="paragraph" w:customStyle="1" w:styleId="B47925E1D0A94E0DBC07998BC35A37A214">
    <w:name w:val="B47925E1D0A94E0DBC07998BC35A37A214"/>
    <w:rsid w:val="00755767"/>
    <w:rPr>
      <w:rFonts w:eastAsiaTheme="minorHAnsi"/>
    </w:rPr>
  </w:style>
  <w:style w:type="paragraph" w:customStyle="1" w:styleId="90544D072A384D11B36246043FFE023F14">
    <w:name w:val="90544D072A384D11B36246043FFE023F14"/>
    <w:rsid w:val="00755767"/>
    <w:rPr>
      <w:rFonts w:eastAsiaTheme="minorHAnsi"/>
    </w:rPr>
  </w:style>
  <w:style w:type="paragraph" w:customStyle="1" w:styleId="BCCF5254AC2F4C11A6B938BC1B1BB4CF14">
    <w:name w:val="BCCF5254AC2F4C11A6B938BC1B1BB4CF14"/>
    <w:rsid w:val="00755767"/>
    <w:rPr>
      <w:rFonts w:eastAsiaTheme="minorHAnsi"/>
    </w:rPr>
  </w:style>
  <w:style w:type="paragraph" w:customStyle="1" w:styleId="995DADDF85E5429792FB632CFCB4EA4C14">
    <w:name w:val="995DADDF85E5429792FB632CFCB4EA4C14"/>
    <w:rsid w:val="00755767"/>
    <w:rPr>
      <w:rFonts w:eastAsiaTheme="minorHAnsi"/>
    </w:rPr>
  </w:style>
  <w:style w:type="paragraph" w:customStyle="1" w:styleId="F942EDF3C09541C59DDC51DDD40C6E1714">
    <w:name w:val="F942EDF3C09541C59DDC51DDD40C6E1714"/>
    <w:rsid w:val="00755767"/>
    <w:rPr>
      <w:rFonts w:eastAsiaTheme="minorHAnsi"/>
    </w:rPr>
  </w:style>
  <w:style w:type="paragraph" w:customStyle="1" w:styleId="8C692893288F4EAB93EFA3D84E37FFBC14">
    <w:name w:val="8C692893288F4EAB93EFA3D84E37FFBC14"/>
    <w:rsid w:val="00755767"/>
    <w:rPr>
      <w:rFonts w:eastAsiaTheme="minorHAnsi"/>
    </w:rPr>
  </w:style>
  <w:style w:type="paragraph" w:customStyle="1" w:styleId="12A008E919F648799FEBDF02D846E5DD14">
    <w:name w:val="12A008E919F648799FEBDF02D846E5DD14"/>
    <w:rsid w:val="00755767"/>
    <w:rPr>
      <w:rFonts w:eastAsiaTheme="minorHAnsi"/>
    </w:rPr>
  </w:style>
  <w:style w:type="paragraph" w:customStyle="1" w:styleId="46D71447D2BA446AB936D9462764A68114">
    <w:name w:val="46D71447D2BA446AB936D9462764A68114"/>
    <w:rsid w:val="00755767"/>
    <w:rPr>
      <w:rFonts w:eastAsiaTheme="minorHAnsi"/>
    </w:rPr>
  </w:style>
  <w:style w:type="paragraph" w:customStyle="1" w:styleId="BF49D7208C514480B22CFC066B9A328E14">
    <w:name w:val="BF49D7208C514480B22CFC066B9A328E14"/>
    <w:rsid w:val="00755767"/>
    <w:rPr>
      <w:rFonts w:eastAsiaTheme="minorHAnsi"/>
    </w:rPr>
  </w:style>
  <w:style w:type="paragraph" w:customStyle="1" w:styleId="E7BABB3CA63E43F3910F63A63DE5123D14">
    <w:name w:val="E7BABB3CA63E43F3910F63A63DE5123D14"/>
    <w:rsid w:val="00755767"/>
    <w:rPr>
      <w:rFonts w:eastAsiaTheme="minorHAnsi"/>
    </w:rPr>
  </w:style>
  <w:style w:type="paragraph" w:customStyle="1" w:styleId="FD9EFD687D584235BB92AC0A696B62B414">
    <w:name w:val="FD9EFD687D584235BB92AC0A696B62B414"/>
    <w:rsid w:val="00755767"/>
    <w:rPr>
      <w:rFonts w:eastAsiaTheme="minorHAnsi"/>
    </w:rPr>
  </w:style>
  <w:style w:type="paragraph" w:customStyle="1" w:styleId="3504417F4B0E419DBF3AD2F801C7003614">
    <w:name w:val="3504417F4B0E419DBF3AD2F801C7003614"/>
    <w:rsid w:val="00755767"/>
    <w:rPr>
      <w:rFonts w:eastAsiaTheme="minorHAnsi"/>
    </w:rPr>
  </w:style>
  <w:style w:type="paragraph" w:customStyle="1" w:styleId="2AB81524A4304C01B87C96EC58701BE114">
    <w:name w:val="2AB81524A4304C01B87C96EC58701BE114"/>
    <w:rsid w:val="00755767"/>
    <w:rPr>
      <w:rFonts w:eastAsiaTheme="minorHAnsi"/>
    </w:rPr>
  </w:style>
  <w:style w:type="paragraph" w:customStyle="1" w:styleId="DCA62EC2B0FA457B9602FF11B1F6C6F014">
    <w:name w:val="DCA62EC2B0FA457B9602FF11B1F6C6F014"/>
    <w:rsid w:val="00755767"/>
    <w:rPr>
      <w:rFonts w:eastAsiaTheme="minorHAnsi"/>
    </w:rPr>
  </w:style>
  <w:style w:type="paragraph" w:customStyle="1" w:styleId="028382E3BE6542DBAD96B0429AF85A5E14">
    <w:name w:val="028382E3BE6542DBAD96B0429AF85A5E14"/>
    <w:rsid w:val="00755767"/>
    <w:rPr>
      <w:rFonts w:eastAsiaTheme="minorHAnsi"/>
    </w:rPr>
  </w:style>
  <w:style w:type="paragraph" w:customStyle="1" w:styleId="6F8EB27C2C2344CAB44FB9D0328F7F7813">
    <w:name w:val="6F8EB27C2C2344CAB44FB9D0328F7F7813"/>
    <w:rsid w:val="00755767"/>
    <w:rPr>
      <w:rFonts w:eastAsiaTheme="minorHAnsi"/>
    </w:rPr>
  </w:style>
  <w:style w:type="paragraph" w:customStyle="1" w:styleId="492DFAA38938424A8E3382F3BFDA0FA813">
    <w:name w:val="492DFAA38938424A8E3382F3BFDA0FA813"/>
    <w:rsid w:val="00755767"/>
    <w:rPr>
      <w:rFonts w:eastAsiaTheme="minorHAnsi"/>
    </w:rPr>
  </w:style>
  <w:style w:type="paragraph" w:customStyle="1" w:styleId="8AA381ECD3EE4EE88A4FB73BA29ED22F13">
    <w:name w:val="8AA381ECD3EE4EE88A4FB73BA29ED22F13"/>
    <w:rsid w:val="00755767"/>
    <w:rPr>
      <w:rFonts w:eastAsiaTheme="minorHAnsi"/>
    </w:rPr>
  </w:style>
  <w:style w:type="paragraph" w:customStyle="1" w:styleId="CF95458A50DD422CAC18C0CD510380AA13">
    <w:name w:val="CF95458A50DD422CAC18C0CD510380AA13"/>
    <w:rsid w:val="00755767"/>
    <w:rPr>
      <w:rFonts w:eastAsiaTheme="minorHAnsi"/>
    </w:rPr>
  </w:style>
  <w:style w:type="paragraph" w:customStyle="1" w:styleId="63E2CFBC634F4EAEBF6D0A4FE2BDF0A313">
    <w:name w:val="63E2CFBC634F4EAEBF6D0A4FE2BDF0A313"/>
    <w:rsid w:val="00755767"/>
    <w:rPr>
      <w:rFonts w:eastAsiaTheme="minorHAnsi"/>
    </w:rPr>
  </w:style>
  <w:style w:type="paragraph" w:customStyle="1" w:styleId="2FA3EAE602D547F78050C06805D0A34913">
    <w:name w:val="2FA3EAE602D547F78050C06805D0A34913"/>
    <w:rsid w:val="00755767"/>
    <w:rPr>
      <w:rFonts w:eastAsiaTheme="minorHAnsi"/>
    </w:rPr>
  </w:style>
  <w:style w:type="paragraph" w:customStyle="1" w:styleId="7F42693D29724FB0A072E47DE9F0022013">
    <w:name w:val="7F42693D29724FB0A072E47DE9F0022013"/>
    <w:rsid w:val="00755767"/>
    <w:rPr>
      <w:rFonts w:eastAsiaTheme="minorHAnsi"/>
    </w:rPr>
  </w:style>
  <w:style w:type="paragraph" w:customStyle="1" w:styleId="7C7A2A2B0715434DA927B79EEE96FDA413">
    <w:name w:val="7C7A2A2B0715434DA927B79EEE96FDA413"/>
    <w:rsid w:val="00755767"/>
    <w:rPr>
      <w:rFonts w:eastAsiaTheme="minorHAnsi"/>
    </w:rPr>
  </w:style>
  <w:style w:type="paragraph" w:customStyle="1" w:styleId="C272DC24A7DC47B385EE00BB7DE1E84613">
    <w:name w:val="C272DC24A7DC47B385EE00BB7DE1E84613"/>
    <w:rsid w:val="00755767"/>
    <w:rPr>
      <w:rFonts w:eastAsiaTheme="minorHAnsi"/>
    </w:rPr>
  </w:style>
  <w:style w:type="paragraph" w:customStyle="1" w:styleId="8244BB93CDB5493C965AEB397C6220D513">
    <w:name w:val="8244BB93CDB5493C965AEB397C6220D513"/>
    <w:rsid w:val="00755767"/>
    <w:rPr>
      <w:rFonts w:eastAsiaTheme="minorHAnsi"/>
    </w:rPr>
  </w:style>
  <w:style w:type="paragraph" w:customStyle="1" w:styleId="B245D989A9424C39A96CFB3153316BC413">
    <w:name w:val="B245D989A9424C39A96CFB3153316BC413"/>
    <w:rsid w:val="00755767"/>
    <w:rPr>
      <w:rFonts w:eastAsiaTheme="minorHAnsi"/>
    </w:rPr>
  </w:style>
  <w:style w:type="paragraph" w:customStyle="1" w:styleId="3C7572E1D37640DFAB74B0C3CD86703813">
    <w:name w:val="3C7572E1D37640DFAB74B0C3CD86703813"/>
    <w:rsid w:val="00755767"/>
    <w:rPr>
      <w:rFonts w:eastAsiaTheme="minorHAnsi"/>
    </w:rPr>
  </w:style>
  <w:style w:type="paragraph" w:customStyle="1" w:styleId="CC6768C2AC0A43C4984162ECA3EFD7F013">
    <w:name w:val="CC6768C2AC0A43C4984162ECA3EFD7F013"/>
    <w:rsid w:val="00755767"/>
    <w:rPr>
      <w:rFonts w:eastAsiaTheme="minorHAnsi"/>
    </w:rPr>
  </w:style>
  <w:style w:type="paragraph" w:customStyle="1" w:styleId="10CCC232BC3741A9954F3A291C1E67E413">
    <w:name w:val="10CCC232BC3741A9954F3A291C1E67E413"/>
    <w:rsid w:val="00755767"/>
    <w:rPr>
      <w:rFonts w:eastAsiaTheme="minorHAnsi"/>
    </w:rPr>
  </w:style>
  <w:style w:type="paragraph" w:customStyle="1" w:styleId="53680A046EB14B819D8669AB2BE230E713">
    <w:name w:val="53680A046EB14B819D8669AB2BE230E713"/>
    <w:rsid w:val="00755767"/>
    <w:rPr>
      <w:rFonts w:eastAsiaTheme="minorHAnsi"/>
    </w:rPr>
  </w:style>
  <w:style w:type="paragraph" w:customStyle="1" w:styleId="0EF48F5F2E054C658C6C32267B02C2218">
    <w:name w:val="0EF48F5F2E054C658C6C32267B02C2218"/>
    <w:rsid w:val="00755767"/>
    <w:rPr>
      <w:rFonts w:eastAsiaTheme="minorHAnsi"/>
    </w:rPr>
  </w:style>
  <w:style w:type="paragraph" w:customStyle="1" w:styleId="E1F4151FF6F4470C8458A197A74A36024">
    <w:name w:val="E1F4151FF6F4470C8458A197A74A36024"/>
    <w:rsid w:val="00755767"/>
    <w:rPr>
      <w:rFonts w:eastAsiaTheme="minorHAnsi"/>
    </w:rPr>
  </w:style>
  <w:style w:type="paragraph" w:customStyle="1" w:styleId="6886BE1A8CF94ED9B7B8A49A54839C7A4">
    <w:name w:val="6886BE1A8CF94ED9B7B8A49A54839C7A4"/>
    <w:rsid w:val="00755767"/>
    <w:rPr>
      <w:rFonts w:eastAsiaTheme="minorHAnsi"/>
    </w:rPr>
  </w:style>
  <w:style w:type="paragraph" w:customStyle="1" w:styleId="65C44BEB407A480E85DFB8C336E4FA6F4">
    <w:name w:val="65C44BEB407A480E85DFB8C336E4FA6F4"/>
    <w:rsid w:val="00755767"/>
    <w:rPr>
      <w:rFonts w:eastAsiaTheme="minorHAnsi"/>
    </w:rPr>
  </w:style>
  <w:style w:type="paragraph" w:customStyle="1" w:styleId="CA7721915C2C43A3A84CFACA4337F2F34">
    <w:name w:val="CA7721915C2C43A3A84CFACA4337F2F34"/>
    <w:rsid w:val="00755767"/>
    <w:rPr>
      <w:rFonts w:eastAsiaTheme="minorHAnsi"/>
    </w:rPr>
  </w:style>
  <w:style w:type="paragraph" w:customStyle="1" w:styleId="8E6B8F4AE47F44B883774BAC56B471654">
    <w:name w:val="8E6B8F4AE47F44B883774BAC56B471654"/>
    <w:rsid w:val="00755767"/>
    <w:rPr>
      <w:rFonts w:eastAsiaTheme="minorHAnsi"/>
    </w:rPr>
  </w:style>
  <w:style w:type="paragraph" w:customStyle="1" w:styleId="473449CAA4CB4AD1B69C922DBE738D984">
    <w:name w:val="473449CAA4CB4AD1B69C922DBE738D984"/>
    <w:rsid w:val="00755767"/>
    <w:rPr>
      <w:rFonts w:eastAsiaTheme="minorHAnsi"/>
    </w:rPr>
  </w:style>
  <w:style w:type="paragraph" w:customStyle="1" w:styleId="D3444296E6E84C079C8117D304FC852C4">
    <w:name w:val="D3444296E6E84C079C8117D304FC852C4"/>
    <w:rsid w:val="00755767"/>
    <w:rPr>
      <w:rFonts w:eastAsiaTheme="minorHAnsi"/>
    </w:rPr>
  </w:style>
  <w:style w:type="paragraph" w:customStyle="1" w:styleId="A1B32E9A86FA4EADA16ABEB35DBAB05D4">
    <w:name w:val="A1B32E9A86FA4EADA16ABEB35DBAB05D4"/>
    <w:rsid w:val="00755767"/>
    <w:rPr>
      <w:rFonts w:eastAsiaTheme="minorHAnsi"/>
    </w:rPr>
  </w:style>
  <w:style w:type="paragraph" w:customStyle="1" w:styleId="B1F78B1E1709438E89F08F466C80F9E74">
    <w:name w:val="B1F78B1E1709438E89F08F466C80F9E74"/>
    <w:rsid w:val="00755767"/>
    <w:rPr>
      <w:rFonts w:eastAsiaTheme="minorHAnsi"/>
    </w:rPr>
  </w:style>
  <w:style w:type="paragraph" w:customStyle="1" w:styleId="27B2CEE9782043EF907D85F5B354FBD54">
    <w:name w:val="27B2CEE9782043EF907D85F5B354FBD54"/>
    <w:rsid w:val="00755767"/>
    <w:rPr>
      <w:rFonts w:eastAsiaTheme="minorHAnsi"/>
    </w:rPr>
  </w:style>
  <w:style w:type="paragraph" w:customStyle="1" w:styleId="2A769B8E064E466C932E3E4F441E98594">
    <w:name w:val="2A769B8E064E466C932E3E4F441E98594"/>
    <w:rsid w:val="00755767"/>
    <w:rPr>
      <w:rFonts w:eastAsiaTheme="minorHAnsi"/>
    </w:rPr>
  </w:style>
  <w:style w:type="paragraph" w:customStyle="1" w:styleId="0D5FD6DCE35146EEA7E8B47B8926AEC74">
    <w:name w:val="0D5FD6DCE35146EEA7E8B47B8926AEC74"/>
    <w:rsid w:val="00755767"/>
    <w:rPr>
      <w:rFonts w:eastAsiaTheme="minorHAnsi"/>
    </w:rPr>
  </w:style>
  <w:style w:type="paragraph" w:customStyle="1" w:styleId="63FE46F92821493E9137F2C4AD5457C64">
    <w:name w:val="63FE46F92821493E9137F2C4AD5457C64"/>
    <w:rsid w:val="00755767"/>
    <w:rPr>
      <w:rFonts w:eastAsiaTheme="minorHAnsi"/>
    </w:rPr>
  </w:style>
  <w:style w:type="paragraph" w:customStyle="1" w:styleId="9782047200D2491596003735859AAB1D4">
    <w:name w:val="9782047200D2491596003735859AAB1D4"/>
    <w:rsid w:val="00755767"/>
    <w:rPr>
      <w:rFonts w:eastAsiaTheme="minorHAnsi"/>
    </w:rPr>
  </w:style>
  <w:style w:type="paragraph" w:customStyle="1" w:styleId="C503DF4EA7484B5BAE88094038BE2A104">
    <w:name w:val="C503DF4EA7484B5BAE88094038BE2A104"/>
    <w:rsid w:val="00755767"/>
    <w:rPr>
      <w:rFonts w:eastAsiaTheme="minorHAnsi"/>
    </w:rPr>
  </w:style>
  <w:style w:type="paragraph" w:customStyle="1" w:styleId="AED5F6F861804C42ADE881E1A7DD28A04">
    <w:name w:val="AED5F6F861804C42ADE881E1A7DD28A04"/>
    <w:rsid w:val="00755767"/>
    <w:rPr>
      <w:rFonts w:eastAsiaTheme="minorHAnsi"/>
    </w:rPr>
  </w:style>
  <w:style w:type="paragraph" w:customStyle="1" w:styleId="A5532C9949334EDB90E71A69098078194">
    <w:name w:val="A5532C9949334EDB90E71A69098078194"/>
    <w:rsid w:val="00755767"/>
    <w:rPr>
      <w:rFonts w:eastAsiaTheme="minorHAnsi"/>
    </w:rPr>
  </w:style>
  <w:style w:type="paragraph" w:customStyle="1" w:styleId="F9B2E8C70C894579B5D513176FF8B37B4">
    <w:name w:val="F9B2E8C70C894579B5D513176FF8B37B4"/>
    <w:rsid w:val="00755767"/>
    <w:rPr>
      <w:rFonts w:eastAsiaTheme="minorHAnsi"/>
    </w:rPr>
  </w:style>
  <w:style w:type="paragraph" w:customStyle="1" w:styleId="C002C482E66C4010AD402723884076634">
    <w:name w:val="C002C482E66C4010AD402723884076634"/>
    <w:rsid w:val="00755767"/>
    <w:rPr>
      <w:rFonts w:eastAsiaTheme="minorHAnsi"/>
    </w:rPr>
  </w:style>
  <w:style w:type="paragraph" w:customStyle="1" w:styleId="BB0A1304B1E443FFA9CBF6D64ED2B75D4">
    <w:name w:val="BB0A1304B1E443FFA9CBF6D64ED2B75D4"/>
    <w:rsid w:val="00755767"/>
    <w:rPr>
      <w:rFonts w:eastAsiaTheme="minorHAnsi"/>
    </w:rPr>
  </w:style>
  <w:style w:type="paragraph" w:customStyle="1" w:styleId="8F83D873FA014050B1476A850DE17B394">
    <w:name w:val="8F83D873FA014050B1476A850DE17B394"/>
    <w:rsid w:val="00755767"/>
    <w:rPr>
      <w:rFonts w:eastAsiaTheme="minorHAnsi"/>
    </w:rPr>
  </w:style>
  <w:style w:type="paragraph" w:customStyle="1" w:styleId="7B2096977EDF4C31BB4212C1BF6716C84">
    <w:name w:val="7B2096977EDF4C31BB4212C1BF6716C84"/>
    <w:rsid w:val="00755767"/>
    <w:rPr>
      <w:rFonts w:eastAsiaTheme="minorHAnsi"/>
    </w:rPr>
  </w:style>
  <w:style w:type="paragraph" w:customStyle="1" w:styleId="6B307A30459441508CFD8525BC649CEA4">
    <w:name w:val="6B307A30459441508CFD8525BC649CEA4"/>
    <w:rsid w:val="00755767"/>
    <w:rPr>
      <w:rFonts w:eastAsiaTheme="minorHAnsi"/>
    </w:rPr>
  </w:style>
  <w:style w:type="paragraph" w:customStyle="1" w:styleId="A399B84667D545C9BEDD256C5F27E2574">
    <w:name w:val="A399B84667D545C9BEDD256C5F27E2574"/>
    <w:rsid w:val="00755767"/>
    <w:rPr>
      <w:rFonts w:eastAsiaTheme="minorHAnsi"/>
    </w:rPr>
  </w:style>
  <w:style w:type="paragraph" w:customStyle="1" w:styleId="6D11ACDD935E497681F858354F0BE7224">
    <w:name w:val="6D11ACDD935E497681F858354F0BE7224"/>
    <w:rsid w:val="00755767"/>
    <w:rPr>
      <w:rFonts w:eastAsiaTheme="minorHAnsi"/>
    </w:rPr>
  </w:style>
  <w:style w:type="paragraph" w:customStyle="1" w:styleId="120D2B2229C34072961373F72B3E79B24">
    <w:name w:val="120D2B2229C34072961373F72B3E79B24"/>
    <w:rsid w:val="00755767"/>
    <w:rPr>
      <w:rFonts w:eastAsiaTheme="minorHAnsi"/>
    </w:rPr>
  </w:style>
  <w:style w:type="paragraph" w:customStyle="1" w:styleId="F557496F700F475CB47C2987B3469FD54">
    <w:name w:val="F557496F700F475CB47C2987B3469FD54"/>
    <w:rsid w:val="00755767"/>
    <w:rPr>
      <w:rFonts w:eastAsiaTheme="minorHAnsi"/>
    </w:rPr>
  </w:style>
  <w:style w:type="paragraph" w:customStyle="1" w:styleId="E776B6E0868B4DEA9CFBD4B41AC907374">
    <w:name w:val="E776B6E0868B4DEA9CFBD4B41AC907374"/>
    <w:rsid w:val="00755767"/>
    <w:rPr>
      <w:rFonts w:eastAsiaTheme="minorHAnsi"/>
    </w:rPr>
  </w:style>
  <w:style w:type="paragraph" w:customStyle="1" w:styleId="A8A4CBAD6DAD476686849C648B004D842">
    <w:name w:val="A8A4CBAD6DAD476686849C648B004D842"/>
    <w:rsid w:val="00755767"/>
    <w:rPr>
      <w:rFonts w:eastAsiaTheme="minorHAnsi"/>
    </w:rPr>
  </w:style>
  <w:style w:type="paragraph" w:customStyle="1" w:styleId="30A1702C89A54094B4DB8EB4D2220CE318">
    <w:name w:val="30A1702C89A54094B4DB8EB4D2220CE318"/>
    <w:rsid w:val="00755767"/>
    <w:rPr>
      <w:rFonts w:eastAsiaTheme="minorHAnsi"/>
    </w:rPr>
  </w:style>
  <w:style w:type="paragraph" w:customStyle="1" w:styleId="70042345FD2947B08CC51857DBA0E01518">
    <w:name w:val="70042345FD2947B08CC51857DBA0E01518"/>
    <w:rsid w:val="00755767"/>
    <w:rPr>
      <w:rFonts w:eastAsiaTheme="minorHAnsi"/>
    </w:rPr>
  </w:style>
  <w:style w:type="paragraph" w:customStyle="1" w:styleId="FE62054E6ACB4AC89A7B2EA46DA43C2C18">
    <w:name w:val="FE62054E6ACB4AC89A7B2EA46DA43C2C18"/>
    <w:rsid w:val="00755767"/>
    <w:rPr>
      <w:rFonts w:eastAsiaTheme="minorHAnsi"/>
    </w:rPr>
  </w:style>
  <w:style w:type="paragraph" w:customStyle="1" w:styleId="B5439C961CDC4DD8B0162FD04F92E43718">
    <w:name w:val="B5439C961CDC4DD8B0162FD04F92E43718"/>
    <w:rsid w:val="00755767"/>
    <w:rPr>
      <w:rFonts w:eastAsiaTheme="minorHAnsi"/>
    </w:rPr>
  </w:style>
  <w:style w:type="paragraph" w:customStyle="1" w:styleId="7562CFD7A4BB46A8AF8AA4B897C2AAB918">
    <w:name w:val="7562CFD7A4BB46A8AF8AA4B897C2AAB918"/>
    <w:rsid w:val="00755767"/>
    <w:rPr>
      <w:rFonts w:eastAsiaTheme="minorHAnsi"/>
    </w:rPr>
  </w:style>
  <w:style w:type="paragraph" w:customStyle="1" w:styleId="75748200F7DD4C53ABED30FA99A1FB0918">
    <w:name w:val="75748200F7DD4C53ABED30FA99A1FB0918"/>
    <w:rsid w:val="00755767"/>
    <w:rPr>
      <w:rFonts w:eastAsiaTheme="minorHAnsi"/>
    </w:rPr>
  </w:style>
  <w:style w:type="paragraph" w:customStyle="1" w:styleId="5A0F76F972144957B982A45515709A6E18">
    <w:name w:val="5A0F76F972144957B982A45515709A6E18"/>
    <w:rsid w:val="00755767"/>
    <w:rPr>
      <w:rFonts w:eastAsiaTheme="minorHAnsi"/>
    </w:rPr>
  </w:style>
  <w:style w:type="paragraph" w:customStyle="1" w:styleId="A8FFF63AFB04410682D53FA1534519BC18">
    <w:name w:val="A8FFF63AFB04410682D53FA1534519BC18"/>
    <w:rsid w:val="00755767"/>
    <w:rPr>
      <w:rFonts w:eastAsiaTheme="minorHAnsi"/>
    </w:rPr>
  </w:style>
  <w:style w:type="paragraph" w:customStyle="1" w:styleId="51E3036D4DCB4375B31101C86DEAD2A018">
    <w:name w:val="51E3036D4DCB4375B31101C86DEAD2A018"/>
    <w:rsid w:val="00755767"/>
    <w:rPr>
      <w:rFonts w:eastAsiaTheme="minorHAnsi"/>
    </w:rPr>
  </w:style>
  <w:style w:type="paragraph" w:customStyle="1" w:styleId="8D5C358B10B84083B8EB125FC5042FCB18">
    <w:name w:val="8D5C358B10B84083B8EB125FC5042FCB18"/>
    <w:rsid w:val="00755767"/>
    <w:rPr>
      <w:rFonts w:eastAsiaTheme="minorHAnsi"/>
    </w:rPr>
  </w:style>
  <w:style w:type="paragraph" w:customStyle="1" w:styleId="C03D3AAADB7F41268FB5A9F14C928F9E18">
    <w:name w:val="C03D3AAADB7F41268FB5A9F14C928F9E18"/>
    <w:rsid w:val="00755767"/>
    <w:rPr>
      <w:rFonts w:eastAsiaTheme="minorHAnsi"/>
    </w:rPr>
  </w:style>
  <w:style w:type="paragraph" w:customStyle="1" w:styleId="3C88975A2EED417AA5E9FE476F9681B018">
    <w:name w:val="3C88975A2EED417AA5E9FE476F9681B018"/>
    <w:rsid w:val="00755767"/>
    <w:rPr>
      <w:rFonts w:eastAsiaTheme="minorHAnsi"/>
    </w:rPr>
  </w:style>
  <w:style w:type="paragraph" w:customStyle="1" w:styleId="2080D32C8A074E34A159AE8F6646516C18">
    <w:name w:val="2080D32C8A074E34A159AE8F6646516C18"/>
    <w:rsid w:val="00755767"/>
    <w:rPr>
      <w:rFonts w:eastAsiaTheme="minorHAnsi"/>
    </w:rPr>
  </w:style>
  <w:style w:type="paragraph" w:customStyle="1" w:styleId="9DADFD6EC5B347CFB4AE1F19A967388C18">
    <w:name w:val="9DADFD6EC5B347CFB4AE1F19A967388C18"/>
    <w:rsid w:val="00755767"/>
    <w:rPr>
      <w:rFonts w:eastAsiaTheme="minorHAnsi"/>
    </w:rPr>
  </w:style>
  <w:style w:type="paragraph" w:customStyle="1" w:styleId="0C63F5258DB34A07BFA7339A91BF329F18">
    <w:name w:val="0C63F5258DB34A07BFA7339A91BF329F18"/>
    <w:rsid w:val="00755767"/>
    <w:rPr>
      <w:rFonts w:eastAsiaTheme="minorHAnsi"/>
    </w:rPr>
  </w:style>
  <w:style w:type="paragraph" w:customStyle="1" w:styleId="BBE4DC0F5F0C430DBA8EB7DBA1D9F48A18">
    <w:name w:val="BBE4DC0F5F0C430DBA8EB7DBA1D9F48A18"/>
    <w:rsid w:val="00755767"/>
    <w:rPr>
      <w:rFonts w:eastAsiaTheme="minorHAnsi"/>
    </w:rPr>
  </w:style>
  <w:style w:type="paragraph" w:customStyle="1" w:styleId="3EEB75B2407242C58C520F98AE5D61F318">
    <w:name w:val="3EEB75B2407242C58C520F98AE5D61F318"/>
    <w:rsid w:val="00755767"/>
    <w:rPr>
      <w:rFonts w:eastAsiaTheme="minorHAnsi"/>
    </w:rPr>
  </w:style>
  <w:style w:type="paragraph" w:customStyle="1" w:styleId="1099BD7E0FAB42CFA8E224B62C45A8E218">
    <w:name w:val="1099BD7E0FAB42CFA8E224B62C45A8E218"/>
    <w:rsid w:val="00755767"/>
    <w:rPr>
      <w:rFonts w:eastAsiaTheme="minorHAnsi"/>
    </w:rPr>
  </w:style>
  <w:style w:type="paragraph" w:customStyle="1" w:styleId="10B8286402D845F8916BB65F636B5BC618">
    <w:name w:val="10B8286402D845F8916BB65F636B5BC618"/>
    <w:rsid w:val="00755767"/>
    <w:rPr>
      <w:rFonts w:eastAsiaTheme="minorHAnsi"/>
    </w:rPr>
  </w:style>
  <w:style w:type="paragraph" w:customStyle="1" w:styleId="9577F06583764ECCAC4D57B0FF5DE6DC18">
    <w:name w:val="9577F06583764ECCAC4D57B0FF5DE6DC18"/>
    <w:rsid w:val="00755767"/>
    <w:rPr>
      <w:rFonts w:eastAsiaTheme="minorHAnsi"/>
    </w:rPr>
  </w:style>
  <w:style w:type="paragraph" w:customStyle="1" w:styleId="267331CE57C3472392D02459B32E9D7A18">
    <w:name w:val="267331CE57C3472392D02459B32E9D7A18"/>
    <w:rsid w:val="00755767"/>
    <w:rPr>
      <w:rFonts w:eastAsiaTheme="minorHAnsi"/>
    </w:rPr>
  </w:style>
  <w:style w:type="paragraph" w:customStyle="1" w:styleId="C046ECDF7EC24E2FAF1777E5C9352C5E18">
    <w:name w:val="C046ECDF7EC24E2FAF1777E5C9352C5E18"/>
    <w:rsid w:val="00755767"/>
    <w:rPr>
      <w:rFonts w:eastAsiaTheme="minorHAnsi"/>
    </w:rPr>
  </w:style>
  <w:style w:type="paragraph" w:customStyle="1" w:styleId="DD8EF3909E1345ABA39221FA779540B018">
    <w:name w:val="DD8EF3909E1345ABA39221FA779540B018"/>
    <w:rsid w:val="00755767"/>
    <w:rPr>
      <w:rFonts w:eastAsiaTheme="minorHAnsi"/>
    </w:rPr>
  </w:style>
  <w:style w:type="paragraph" w:customStyle="1" w:styleId="66E4F804C90148C482832B50A2B8488318">
    <w:name w:val="66E4F804C90148C482832B50A2B8488318"/>
    <w:rsid w:val="00755767"/>
    <w:rPr>
      <w:rFonts w:eastAsiaTheme="minorHAnsi"/>
    </w:rPr>
  </w:style>
  <w:style w:type="paragraph" w:customStyle="1" w:styleId="FB05841BCC494812BE1052660D008CD718">
    <w:name w:val="FB05841BCC494812BE1052660D008CD718"/>
    <w:rsid w:val="00755767"/>
    <w:rPr>
      <w:rFonts w:eastAsiaTheme="minorHAnsi"/>
    </w:rPr>
  </w:style>
  <w:style w:type="paragraph" w:customStyle="1" w:styleId="ECE922BF08A84FABA007D7CE7A6429A718">
    <w:name w:val="ECE922BF08A84FABA007D7CE7A6429A718"/>
    <w:rsid w:val="00755767"/>
    <w:rPr>
      <w:rFonts w:eastAsiaTheme="minorHAnsi"/>
    </w:rPr>
  </w:style>
  <w:style w:type="paragraph" w:customStyle="1" w:styleId="3C48F3838CDC40EBAF2290D5EFF3C63D18">
    <w:name w:val="3C48F3838CDC40EBAF2290D5EFF3C63D18"/>
    <w:rsid w:val="00755767"/>
    <w:rPr>
      <w:rFonts w:eastAsiaTheme="minorHAnsi"/>
    </w:rPr>
  </w:style>
  <w:style w:type="paragraph" w:customStyle="1" w:styleId="70AD3160D7094F74B1852516B0F7B72518">
    <w:name w:val="70AD3160D7094F74B1852516B0F7B72518"/>
    <w:rsid w:val="00755767"/>
    <w:rPr>
      <w:rFonts w:eastAsiaTheme="minorHAnsi"/>
    </w:rPr>
  </w:style>
  <w:style w:type="paragraph" w:customStyle="1" w:styleId="4EF65EF1D10D4321A6AA6EE7454C5C6918">
    <w:name w:val="4EF65EF1D10D4321A6AA6EE7454C5C6918"/>
    <w:rsid w:val="00755767"/>
    <w:rPr>
      <w:rFonts w:eastAsiaTheme="minorHAnsi"/>
    </w:rPr>
  </w:style>
  <w:style w:type="paragraph" w:customStyle="1" w:styleId="BF4BC7F9A0974DD99B9048B9F7DFC7FD18">
    <w:name w:val="BF4BC7F9A0974DD99B9048B9F7DFC7FD18"/>
    <w:rsid w:val="00755767"/>
    <w:rPr>
      <w:rFonts w:eastAsiaTheme="minorHAnsi"/>
    </w:rPr>
  </w:style>
  <w:style w:type="paragraph" w:customStyle="1" w:styleId="5A87887918BB4C02B9EB2B1A48B4B18144">
    <w:name w:val="5A87887918BB4C02B9EB2B1A48B4B18144"/>
    <w:rsid w:val="00755767"/>
    <w:rPr>
      <w:rFonts w:eastAsiaTheme="minorHAnsi"/>
    </w:rPr>
  </w:style>
  <w:style w:type="paragraph" w:customStyle="1" w:styleId="7A0D86EA3A1A4138A9C9825ACC16A95222">
    <w:name w:val="7A0D86EA3A1A4138A9C9825ACC16A95222"/>
    <w:rsid w:val="00755767"/>
    <w:rPr>
      <w:rFonts w:eastAsiaTheme="minorHAnsi"/>
    </w:rPr>
  </w:style>
  <w:style w:type="paragraph" w:customStyle="1" w:styleId="4B2D0B01BB6F4A6780FD39E0C7D7A44520">
    <w:name w:val="4B2D0B01BB6F4A6780FD39E0C7D7A44520"/>
    <w:rsid w:val="00755767"/>
    <w:rPr>
      <w:rFonts w:eastAsiaTheme="minorHAnsi"/>
    </w:rPr>
  </w:style>
  <w:style w:type="paragraph" w:customStyle="1" w:styleId="BCCB6F69A9AE49E2B89C43386547664445">
    <w:name w:val="BCCB6F69A9AE49E2B89C43386547664445"/>
    <w:rsid w:val="00755767"/>
    <w:rPr>
      <w:rFonts w:eastAsiaTheme="minorHAnsi"/>
    </w:rPr>
  </w:style>
  <w:style w:type="paragraph" w:customStyle="1" w:styleId="438C02698D274765A8C1C3E3FC6E395D33">
    <w:name w:val="438C02698D274765A8C1C3E3FC6E395D33"/>
    <w:rsid w:val="00755767"/>
    <w:rPr>
      <w:rFonts w:eastAsiaTheme="minorHAnsi"/>
    </w:rPr>
  </w:style>
  <w:style w:type="paragraph" w:customStyle="1" w:styleId="0B66CE557C8E4D2D956CF0C985464F6621">
    <w:name w:val="0B66CE557C8E4D2D956CF0C985464F6621"/>
    <w:rsid w:val="00755767"/>
    <w:rPr>
      <w:rFonts w:eastAsiaTheme="minorHAnsi"/>
    </w:rPr>
  </w:style>
  <w:style w:type="paragraph" w:customStyle="1" w:styleId="E0C6F7867A9D49A8AED51B91695CAD2F20">
    <w:name w:val="E0C6F7867A9D49A8AED51B91695CAD2F20"/>
    <w:rsid w:val="00755767"/>
    <w:rPr>
      <w:rFonts w:eastAsiaTheme="minorHAnsi"/>
    </w:rPr>
  </w:style>
  <w:style w:type="paragraph" w:customStyle="1" w:styleId="E0986E8817A44006A3D9812CE88DC97041">
    <w:name w:val="E0986E8817A44006A3D9812CE88DC97041"/>
    <w:rsid w:val="00755767"/>
    <w:rPr>
      <w:rFonts w:eastAsiaTheme="minorHAnsi"/>
    </w:rPr>
  </w:style>
  <w:style w:type="paragraph" w:customStyle="1" w:styleId="293D8BCC67E0493188B76387C5B8EAFE31">
    <w:name w:val="293D8BCC67E0493188B76387C5B8EAFE31"/>
    <w:rsid w:val="00755767"/>
    <w:rPr>
      <w:rFonts w:eastAsiaTheme="minorHAnsi"/>
    </w:rPr>
  </w:style>
  <w:style w:type="paragraph" w:customStyle="1" w:styleId="62D88E6261D846FA83EC99416CA138CD21">
    <w:name w:val="62D88E6261D846FA83EC99416CA138CD21"/>
    <w:rsid w:val="00755767"/>
    <w:rPr>
      <w:rFonts w:eastAsiaTheme="minorHAnsi"/>
    </w:rPr>
  </w:style>
  <w:style w:type="paragraph" w:customStyle="1" w:styleId="10B26A136AE549AD89DFB8DAE63108CA20">
    <w:name w:val="10B26A136AE549AD89DFB8DAE63108CA20"/>
    <w:rsid w:val="00755767"/>
    <w:rPr>
      <w:rFonts w:eastAsiaTheme="minorHAnsi"/>
    </w:rPr>
  </w:style>
  <w:style w:type="paragraph" w:customStyle="1" w:styleId="2A542725F4D0412A9F062C2C9FD5FEC020">
    <w:name w:val="2A542725F4D0412A9F062C2C9FD5FEC020"/>
    <w:rsid w:val="00755767"/>
    <w:rPr>
      <w:rFonts w:eastAsiaTheme="minorHAnsi"/>
    </w:rPr>
  </w:style>
  <w:style w:type="paragraph" w:customStyle="1" w:styleId="8A7355DD65894FC0A9920F510F3D23F219">
    <w:name w:val="8A7355DD65894FC0A9920F510F3D23F219"/>
    <w:rsid w:val="00755767"/>
    <w:rPr>
      <w:rFonts w:eastAsiaTheme="minorHAnsi"/>
    </w:rPr>
  </w:style>
  <w:style w:type="paragraph" w:customStyle="1" w:styleId="9CDAFF3D8EF24E7189A933541CBABADE20">
    <w:name w:val="9CDAFF3D8EF24E7189A933541CBABADE20"/>
    <w:rsid w:val="00755767"/>
    <w:rPr>
      <w:rFonts w:eastAsiaTheme="minorHAnsi"/>
    </w:rPr>
  </w:style>
  <w:style w:type="paragraph" w:customStyle="1" w:styleId="C73189DE5C3F4E14A013479A264B686520">
    <w:name w:val="C73189DE5C3F4E14A013479A264B686520"/>
    <w:rsid w:val="00755767"/>
    <w:rPr>
      <w:rFonts w:eastAsiaTheme="minorHAnsi"/>
    </w:rPr>
  </w:style>
  <w:style w:type="paragraph" w:customStyle="1" w:styleId="10AD8E3D253247FBAB2D253FCE968C9820">
    <w:name w:val="10AD8E3D253247FBAB2D253FCE968C9820"/>
    <w:rsid w:val="00755767"/>
    <w:rPr>
      <w:rFonts w:eastAsiaTheme="minorHAnsi"/>
    </w:rPr>
  </w:style>
  <w:style w:type="paragraph" w:customStyle="1" w:styleId="E77F8D786CFC4C8B83C0729E3B11322719">
    <w:name w:val="E77F8D786CFC4C8B83C0729E3B11322719"/>
    <w:rsid w:val="00755767"/>
    <w:rPr>
      <w:rFonts w:eastAsiaTheme="minorHAnsi"/>
    </w:rPr>
  </w:style>
  <w:style w:type="paragraph" w:customStyle="1" w:styleId="FD781395DDAF479EAB6030A151AF915820">
    <w:name w:val="FD781395DDAF479EAB6030A151AF915820"/>
    <w:rsid w:val="00755767"/>
    <w:rPr>
      <w:rFonts w:eastAsiaTheme="minorHAnsi"/>
    </w:rPr>
  </w:style>
  <w:style w:type="paragraph" w:customStyle="1" w:styleId="F8FCFCC2233C4872AC6959E7325BBEE520">
    <w:name w:val="F8FCFCC2233C4872AC6959E7325BBEE520"/>
    <w:rsid w:val="00755767"/>
    <w:rPr>
      <w:rFonts w:eastAsiaTheme="minorHAnsi"/>
    </w:rPr>
  </w:style>
  <w:style w:type="paragraph" w:customStyle="1" w:styleId="F0887C451EEF4FF48323E92B3C70B0A518">
    <w:name w:val="F0887C451EEF4FF48323E92B3C70B0A518"/>
    <w:rsid w:val="00755767"/>
    <w:rPr>
      <w:rFonts w:eastAsiaTheme="minorHAnsi"/>
    </w:rPr>
  </w:style>
  <w:style w:type="paragraph" w:customStyle="1" w:styleId="C17946A5F25F4D0B9C9E0173971FF53A18">
    <w:name w:val="C17946A5F25F4D0B9C9E0173971FF53A18"/>
    <w:rsid w:val="00755767"/>
    <w:rPr>
      <w:rFonts w:eastAsiaTheme="minorHAnsi"/>
    </w:rPr>
  </w:style>
  <w:style w:type="paragraph" w:customStyle="1" w:styleId="537B8202C3B84EFC8E019EEF7444EA1818">
    <w:name w:val="537B8202C3B84EFC8E019EEF7444EA1818"/>
    <w:rsid w:val="00755767"/>
    <w:rPr>
      <w:rFonts w:eastAsiaTheme="minorHAnsi"/>
    </w:rPr>
  </w:style>
  <w:style w:type="paragraph" w:customStyle="1" w:styleId="256EC3B225624405B46B72AC473BC7C318">
    <w:name w:val="256EC3B225624405B46B72AC473BC7C318"/>
    <w:rsid w:val="00755767"/>
    <w:rPr>
      <w:rFonts w:eastAsiaTheme="minorHAnsi"/>
    </w:rPr>
  </w:style>
  <w:style w:type="paragraph" w:customStyle="1" w:styleId="2C8D761DA76F4A1ABE09FE172349792514">
    <w:name w:val="2C8D761DA76F4A1ABE09FE172349792514"/>
    <w:rsid w:val="00755767"/>
    <w:rPr>
      <w:rFonts w:eastAsiaTheme="minorHAnsi"/>
    </w:rPr>
  </w:style>
  <w:style w:type="paragraph" w:customStyle="1" w:styleId="ED24BDAEB55B4980BAD83DA5E487401517">
    <w:name w:val="ED24BDAEB55B4980BAD83DA5E487401517"/>
    <w:rsid w:val="00755767"/>
    <w:rPr>
      <w:rFonts w:eastAsiaTheme="minorHAnsi"/>
    </w:rPr>
  </w:style>
  <w:style w:type="paragraph" w:customStyle="1" w:styleId="3362E60F919D410388EE4EE0E64A11C717">
    <w:name w:val="3362E60F919D410388EE4EE0E64A11C717"/>
    <w:rsid w:val="00755767"/>
    <w:rPr>
      <w:rFonts w:eastAsiaTheme="minorHAnsi"/>
    </w:rPr>
  </w:style>
  <w:style w:type="paragraph" w:customStyle="1" w:styleId="3C3956FEB628471DA0763A0E1E96D2D617">
    <w:name w:val="3C3956FEB628471DA0763A0E1E96D2D617"/>
    <w:rsid w:val="00755767"/>
    <w:rPr>
      <w:rFonts w:eastAsiaTheme="minorHAnsi"/>
    </w:rPr>
  </w:style>
  <w:style w:type="paragraph" w:customStyle="1" w:styleId="4887E3FBA75F4AD5B305AD076AAFC0A617">
    <w:name w:val="4887E3FBA75F4AD5B305AD076AAFC0A617"/>
    <w:rsid w:val="00755767"/>
    <w:rPr>
      <w:rFonts w:eastAsiaTheme="minorHAnsi"/>
    </w:rPr>
  </w:style>
  <w:style w:type="paragraph" w:customStyle="1" w:styleId="40DB039928844B63BC90A84AD3A1239F17">
    <w:name w:val="40DB039928844B63BC90A84AD3A1239F17"/>
    <w:rsid w:val="00755767"/>
    <w:rPr>
      <w:rFonts w:eastAsiaTheme="minorHAnsi"/>
    </w:rPr>
  </w:style>
  <w:style w:type="paragraph" w:customStyle="1" w:styleId="8A59B6859F41451B9AFF87B0053F373D17">
    <w:name w:val="8A59B6859F41451B9AFF87B0053F373D17"/>
    <w:rsid w:val="00755767"/>
    <w:rPr>
      <w:rFonts w:eastAsiaTheme="minorHAnsi"/>
    </w:rPr>
  </w:style>
  <w:style w:type="paragraph" w:customStyle="1" w:styleId="AF961471AE1F42A19C2ABE04468B301917">
    <w:name w:val="AF961471AE1F42A19C2ABE04468B301917"/>
    <w:rsid w:val="00755767"/>
    <w:rPr>
      <w:rFonts w:eastAsiaTheme="minorHAnsi"/>
    </w:rPr>
  </w:style>
  <w:style w:type="paragraph" w:customStyle="1" w:styleId="2707A4D78DAC493DB4507C4E261DD68017">
    <w:name w:val="2707A4D78DAC493DB4507C4E261DD68017"/>
    <w:rsid w:val="00755767"/>
    <w:rPr>
      <w:rFonts w:eastAsiaTheme="minorHAnsi"/>
    </w:rPr>
  </w:style>
  <w:style w:type="paragraph" w:customStyle="1" w:styleId="833AD4AB6C654B73B95EC0180418A0B317">
    <w:name w:val="833AD4AB6C654B73B95EC0180418A0B317"/>
    <w:rsid w:val="00755767"/>
    <w:rPr>
      <w:rFonts w:eastAsiaTheme="minorHAnsi"/>
    </w:rPr>
  </w:style>
  <w:style w:type="paragraph" w:customStyle="1" w:styleId="DF3E6B454EC14318BFAC5CFD97AD5F7C17">
    <w:name w:val="DF3E6B454EC14318BFAC5CFD97AD5F7C17"/>
    <w:rsid w:val="00755767"/>
    <w:rPr>
      <w:rFonts w:eastAsiaTheme="minorHAnsi"/>
    </w:rPr>
  </w:style>
  <w:style w:type="paragraph" w:customStyle="1" w:styleId="AF564E1F83794B38A75A4382A69E273D17">
    <w:name w:val="AF564E1F83794B38A75A4382A69E273D17"/>
    <w:rsid w:val="00755767"/>
    <w:rPr>
      <w:rFonts w:eastAsiaTheme="minorHAnsi"/>
    </w:rPr>
  </w:style>
  <w:style w:type="paragraph" w:customStyle="1" w:styleId="D4E68A519A914F41937F7F4769FA743E17">
    <w:name w:val="D4E68A519A914F41937F7F4769FA743E17"/>
    <w:rsid w:val="00755767"/>
    <w:rPr>
      <w:rFonts w:eastAsiaTheme="minorHAnsi"/>
    </w:rPr>
  </w:style>
  <w:style w:type="paragraph" w:customStyle="1" w:styleId="59B673D30FCC47B28AD40C7DD1C49E1F17">
    <w:name w:val="59B673D30FCC47B28AD40C7DD1C49E1F17"/>
    <w:rsid w:val="00755767"/>
    <w:rPr>
      <w:rFonts w:eastAsiaTheme="minorHAnsi"/>
    </w:rPr>
  </w:style>
  <w:style w:type="paragraph" w:customStyle="1" w:styleId="350C154C789949A7879BD93032D7227B17">
    <w:name w:val="350C154C789949A7879BD93032D7227B17"/>
    <w:rsid w:val="00755767"/>
    <w:rPr>
      <w:rFonts w:eastAsiaTheme="minorHAnsi"/>
    </w:rPr>
  </w:style>
  <w:style w:type="paragraph" w:customStyle="1" w:styleId="BE068275124E485A9B536A1757F361FC17">
    <w:name w:val="BE068275124E485A9B536A1757F361FC17"/>
    <w:rsid w:val="00755767"/>
    <w:rPr>
      <w:rFonts w:eastAsiaTheme="minorHAnsi"/>
    </w:rPr>
  </w:style>
  <w:style w:type="paragraph" w:customStyle="1" w:styleId="1750154F1BB64819BFADC2BA11171B2517">
    <w:name w:val="1750154F1BB64819BFADC2BA11171B2517"/>
    <w:rsid w:val="00755767"/>
    <w:rPr>
      <w:rFonts w:eastAsiaTheme="minorHAnsi"/>
    </w:rPr>
  </w:style>
  <w:style w:type="paragraph" w:customStyle="1" w:styleId="9D7A2497FC914265BB7D8AD0FE4596B817">
    <w:name w:val="9D7A2497FC914265BB7D8AD0FE4596B817"/>
    <w:rsid w:val="00755767"/>
    <w:rPr>
      <w:rFonts w:eastAsiaTheme="minorHAnsi"/>
    </w:rPr>
  </w:style>
  <w:style w:type="paragraph" w:customStyle="1" w:styleId="A4C2D78E07FE42D1A6411EFF8B8BF92217">
    <w:name w:val="A4C2D78E07FE42D1A6411EFF8B8BF92217"/>
    <w:rsid w:val="00755767"/>
    <w:rPr>
      <w:rFonts w:eastAsiaTheme="minorHAnsi"/>
    </w:rPr>
  </w:style>
  <w:style w:type="paragraph" w:customStyle="1" w:styleId="97B9E389B902495D9EF2C34ED75621B817">
    <w:name w:val="97B9E389B902495D9EF2C34ED75621B817"/>
    <w:rsid w:val="00755767"/>
    <w:rPr>
      <w:rFonts w:eastAsiaTheme="minorHAnsi"/>
    </w:rPr>
  </w:style>
  <w:style w:type="paragraph" w:customStyle="1" w:styleId="0E550E0AC320488FA4DFE29444AC8A2017">
    <w:name w:val="0E550E0AC320488FA4DFE29444AC8A2017"/>
    <w:rsid w:val="00755767"/>
    <w:rPr>
      <w:rFonts w:eastAsiaTheme="minorHAnsi"/>
    </w:rPr>
  </w:style>
  <w:style w:type="paragraph" w:customStyle="1" w:styleId="17CE526FFC384726A8275530523596B917">
    <w:name w:val="17CE526FFC384726A8275530523596B917"/>
    <w:rsid w:val="00755767"/>
    <w:rPr>
      <w:rFonts w:eastAsiaTheme="minorHAnsi"/>
    </w:rPr>
  </w:style>
  <w:style w:type="paragraph" w:customStyle="1" w:styleId="7E32E7CD690F421CBBC88F01C7B0D8E117">
    <w:name w:val="7E32E7CD690F421CBBC88F01C7B0D8E117"/>
    <w:rsid w:val="00755767"/>
    <w:rPr>
      <w:rFonts w:eastAsiaTheme="minorHAnsi"/>
    </w:rPr>
  </w:style>
  <w:style w:type="paragraph" w:customStyle="1" w:styleId="9B86DD3F1B264A2A80159735394C896717">
    <w:name w:val="9B86DD3F1B264A2A80159735394C896717"/>
    <w:rsid w:val="00755767"/>
    <w:rPr>
      <w:rFonts w:eastAsiaTheme="minorHAnsi"/>
    </w:rPr>
  </w:style>
  <w:style w:type="paragraph" w:customStyle="1" w:styleId="F889948EAF574ACEB2AE8099A4D3044C17">
    <w:name w:val="F889948EAF574ACEB2AE8099A4D3044C17"/>
    <w:rsid w:val="00755767"/>
    <w:rPr>
      <w:rFonts w:eastAsiaTheme="minorHAnsi"/>
    </w:rPr>
  </w:style>
  <w:style w:type="paragraph" w:customStyle="1" w:styleId="5AD031A44C004228B9599AD753C74A9617">
    <w:name w:val="5AD031A44C004228B9599AD753C74A9617"/>
    <w:rsid w:val="00755767"/>
    <w:rPr>
      <w:rFonts w:eastAsiaTheme="minorHAnsi"/>
    </w:rPr>
  </w:style>
  <w:style w:type="paragraph" w:customStyle="1" w:styleId="B47925E1D0A94E0DBC07998BC35A37A215">
    <w:name w:val="B47925E1D0A94E0DBC07998BC35A37A215"/>
    <w:rsid w:val="00755767"/>
    <w:rPr>
      <w:rFonts w:eastAsiaTheme="minorHAnsi"/>
    </w:rPr>
  </w:style>
  <w:style w:type="paragraph" w:customStyle="1" w:styleId="90544D072A384D11B36246043FFE023F15">
    <w:name w:val="90544D072A384D11B36246043FFE023F15"/>
    <w:rsid w:val="00755767"/>
    <w:rPr>
      <w:rFonts w:eastAsiaTheme="minorHAnsi"/>
    </w:rPr>
  </w:style>
  <w:style w:type="paragraph" w:customStyle="1" w:styleId="BCCF5254AC2F4C11A6B938BC1B1BB4CF15">
    <w:name w:val="BCCF5254AC2F4C11A6B938BC1B1BB4CF15"/>
    <w:rsid w:val="00755767"/>
    <w:rPr>
      <w:rFonts w:eastAsiaTheme="minorHAnsi"/>
    </w:rPr>
  </w:style>
  <w:style w:type="paragraph" w:customStyle="1" w:styleId="995DADDF85E5429792FB632CFCB4EA4C15">
    <w:name w:val="995DADDF85E5429792FB632CFCB4EA4C15"/>
    <w:rsid w:val="00755767"/>
    <w:rPr>
      <w:rFonts w:eastAsiaTheme="minorHAnsi"/>
    </w:rPr>
  </w:style>
  <w:style w:type="paragraph" w:customStyle="1" w:styleId="F942EDF3C09541C59DDC51DDD40C6E1715">
    <w:name w:val="F942EDF3C09541C59DDC51DDD40C6E1715"/>
    <w:rsid w:val="00755767"/>
    <w:rPr>
      <w:rFonts w:eastAsiaTheme="minorHAnsi"/>
    </w:rPr>
  </w:style>
  <w:style w:type="paragraph" w:customStyle="1" w:styleId="8C692893288F4EAB93EFA3D84E37FFBC15">
    <w:name w:val="8C692893288F4EAB93EFA3D84E37FFBC15"/>
    <w:rsid w:val="00755767"/>
    <w:rPr>
      <w:rFonts w:eastAsiaTheme="minorHAnsi"/>
    </w:rPr>
  </w:style>
  <w:style w:type="paragraph" w:customStyle="1" w:styleId="12A008E919F648799FEBDF02D846E5DD15">
    <w:name w:val="12A008E919F648799FEBDF02D846E5DD15"/>
    <w:rsid w:val="00755767"/>
    <w:rPr>
      <w:rFonts w:eastAsiaTheme="minorHAnsi"/>
    </w:rPr>
  </w:style>
  <w:style w:type="paragraph" w:customStyle="1" w:styleId="46D71447D2BA446AB936D9462764A68115">
    <w:name w:val="46D71447D2BA446AB936D9462764A68115"/>
    <w:rsid w:val="00755767"/>
    <w:rPr>
      <w:rFonts w:eastAsiaTheme="minorHAnsi"/>
    </w:rPr>
  </w:style>
  <w:style w:type="paragraph" w:customStyle="1" w:styleId="BF49D7208C514480B22CFC066B9A328E15">
    <w:name w:val="BF49D7208C514480B22CFC066B9A328E15"/>
    <w:rsid w:val="00755767"/>
    <w:rPr>
      <w:rFonts w:eastAsiaTheme="minorHAnsi"/>
    </w:rPr>
  </w:style>
  <w:style w:type="paragraph" w:customStyle="1" w:styleId="E7BABB3CA63E43F3910F63A63DE5123D15">
    <w:name w:val="E7BABB3CA63E43F3910F63A63DE5123D15"/>
    <w:rsid w:val="00755767"/>
    <w:rPr>
      <w:rFonts w:eastAsiaTheme="minorHAnsi"/>
    </w:rPr>
  </w:style>
  <w:style w:type="paragraph" w:customStyle="1" w:styleId="FD9EFD687D584235BB92AC0A696B62B415">
    <w:name w:val="FD9EFD687D584235BB92AC0A696B62B415"/>
    <w:rsid w:val="00755767"/>
    <w:rPr>
      <w:rFonts w:eastAsiaTheme="minorHAnsi"/>
    </w:rPr>
  </w:style>
  <w:style w:type="paragraph" w:customStyle="1" w:styleId="3504417F4B0E419DBF3AD2F801C7003615">
    <w:name w:val="3504417F4B0E419DBF3AD2F801C7003615"/>
    <w:rsid w:val="00755767"/>
    <w:rPr>
      <w:rFonts w:eastAsiaTheme="minorHAnsi"/>
    </w:rPr>
  </w:style>
  <w:style w:type="paragraph" w:customStyle="1" w:styleId="2AB81524A4304C01B87C96EC58701BE115">
    <w:name w:val="2AB81524A4304C01B87C96EC58701BE115"/>
    <w:rsid w:val="00755767"/>
    <w:rPr>
      <w:rFonts w:eastAsiaTheme="minorHAnsi"/>
    </w:rPr>
  </w:style>
  <w:style w:type="paragraph" w:customStyle="1" w:styleId="DCA62EC2B0FA457B9602FF11B1F6C6F015">
    <w:name w:val="DCA62EC2B0FA457B9602FF11B1F6C6F015"/>
    <w:rsid w:val="00755767"/>
    <w:rPr>
      <w:rFonts w:eastAsiaTheme="minorHAnsi"/>
    </w:rPr>
  </w:style>
  <w:style w:type="paragraph" w:customStyle="1" w:styleId="028382E3BE6542DBAD96B0429AF85A5E15">
    <w:name w:val="028382E3BE6542DBAD96B0429AF85A5E15"/>
    <w:rsid w:val="00755767"/>
    <w:rPr>
      <w:rFonts w:eastAsiaTheme="minorHAnsi"/>
    </w:rPr>
  </w:style>
  <w:style w:type="paragraph" w:customStyle="1" w:styleId="6F8EB27C2C2344CAB44FB9D0328F7F7814">
    <w:name w:val="6F8EB27C2C2344CAB44FB9D0328F7F7814"/>
    <w:rsid w:val="00755767"/>
    <w:rPr>
      <w:rFonts w:eastAsiaTheme="minorHAnsi"/>
    </w:rPr>
  </w:style>
  <w:style w:type="paragraph" w:customStyle="1" w:styleId="492DFAA38938424A8E3382F3BFDA0FA814">
    <w:name w:val="492DFAA38938424A8E3382F3BFDA0FA814"/>
    <w:rsid w:val="00755767"/>
    <w:rPr>
      <w:rFonts w:eastAsiaTheme="minorHAnsi"/>
    </w:rPr>
  </w:style>
  <w:style w:type="paragraph" w:customStyle="1" w:styleId="8AA381ECD3EE4EE88A4FB73BA29ED22F14">
    <w:name w:val="8AA381ECD3EE4EE88A4FB73BA29ED22F14"/>
    <w:rsid w:val="00755767"/>
    <w:rPr>
      <w:rFonts w:eastAsiaTheme="minorHAnsi"/>
    </w:rPr>
  </w:style>
  <w:style w:type="paragraph" w:customStyle="1" w:styleId="CF95458A50DD422CAC18C0CD510380AA14">
    <w:name w:val="CF95458A50DD422CAC18C0CD510380AA14"/>
    <w:rsid w:val="00755767"/>
    <w:rPr>
      <w:rFonts w:eastAsiaTheme="minorHAnsi"/>
    </w:rPr>
  </w:style>
  <w:style w:type="paragraph" w:customStyle="1" w:styleId="63E2CFBC634F4EAEBF6D0A4FE2BDF0A314">
    <w:name w:val="63E2CFBC634F4EAEBF6D0A4FE2BDF0A314"/>
    <w:rsid w:val="00755767"/>
    <w:rPr>
      <w:rFonts w:eastAsiaTheme="minorHAnsi"/>
    </w:rPr>
  </w:style>
  <w:style w:type="paragraph" w:customStyle="1" w:styleId="2FA3EAE602D547F78050C06805D0A34914">
    <w:name w:val="2FA3EAE602D547F78050C06805D0A34914"/>
    <w:rsid w:val="00755767"/>
    <w:rPr>
      <w:rFonts w:eastAsiaTheme="minorHAnsi"/>
    </w:rPr>
  </w:style>
  <w:style w:type="paragraph" w:customStyle="1" w:styleId="7F42693D29724FB0A072E47DE9F0022014">
    <w:name w:val="7F42693D29724FB0A072E47DE9F0022014"/>
    <w:rsid w:val="00755767"/>
    <w:rPr>
      <w:rFonts w:eastAsiaTheme="minorHAnsi"/>
    </w:rPr>
  </w:style>
  <w:style w:type="paragraph" w:customStyle="1" w:styleId="7C7A2A2B0715434DA927B79EEE96FDA414">
    <w:name w:val="7C7A2A2B0715434DA927B79EEE96FDA414"/>
    <w:rsid w:val="00755767"/>
    <w:rPr>
      <w:rFonts w:eastAsiaTheme="minorHAnsi"/>
    </w:rPr>
  </w:style>
  <w:style w:type="paragraph" w:customStyle="1" w:styleId="C272DC24A7DC47B385EE00BB7DE1E84614">
    <w:name w:val="C272DC24A7DC47B385EE00BB7DE1E84614"/>
    <w:rsid w:val="00755767"/>
    <w:rPr>
      <w:rFonts w:eastAsiaTheme="minorHAnsi"/>
    </w:rPr>
  </w:style>
  <w:style w:type="paragraph" w:customStyle="1" w:styleId="8244BB93CDB5493C965AEB397C6220D514">
    <w:name w:val="8244BB93CDB5493C965AEB397C6220D514"/>
    <w:rsid w:val="00755767"/>
    <w:rPr>
      <w:rFonts w:eastAsiaTheme="minorHAnsi"/>
    </w:rPr>
  </w:style>
  <w:style w:type="paragraph" w:customStyle="1" w:styleId="B245D989A9424C39A96CFB3153316BC414">
    <w:name w:val="B245D989A9424C39A96CFB3153316BC414"/>
    <w:rsid w:val="00755767"/>
    <w:rPr>
      <w:rFonts w:eastAsiaTheme="minorHAnsi"/>
    </w:rPr>
  </w:style>
  <w:style w:type="paragraph" w:customStyle="1" w:styleId="3C7572E1D37640DFAB74B0C3CD86703814">
    <w:name w:val="3C7572E1D37640DFAB74B0C3CD86703814"/>
    <w:rsid w:val="00755767"/>
    <w:rPr>
      <w:rFonts w:eastAsiaTheme="minorHAnsi"/>
    </w:rPr>
  </w:style>
  <w:style w:type="paragraph" w:customStyle="1" w:styleId="CC6768C2AC0A43C4984162ECA3EFD7F014">
    <w:name w:val="CC6768C2AC0A43C4984162ECA3EFD7F014"/>
    <w:rsid w:val="00755767"/>
    <w:rPr>
      <w:rFonts w:eastAsiaTheme="minorHAnsi"/>
    </w:rPr>
  </w:style>
  <w:style w:type="paragraph" w:customStyle="1" w:styleId="10CCC232BC3741A9954F3A291C1E67E414">
    <w:name w:val="10CCC232BC3741A9954F3A291C1E67E414"/>
    <w:rsid w:val="00755767"/>
    <w:rPr>
      <w:rFonts w:eastAsiaTheme="minorHAnsi"/>
    </w:rPr>
  </w:style>
  <w:style w:type="paragraph" w:customStyle="1" w:styleId="53680A046EB14B819D8669AB2BE230E714">
    <w:name w:val="53680A046EB14B819D8669AB2BE230E714"/>
    <w:rsid w:val="00755767"/>
    <w:rPr>
      <w:rFonts w:eastAsiaTheme="minorHAnsi"/>
    </w:rPr>
  </w:style>
  <w:style w:type="paragraph" w:customStyle="1" w:styleId="0EF48F5F2E054C658C6C32267B02C2219">
    <w:name w:val="0EF48F5F2E054C658C6C32267B02C2219"/>
    <w:rsid w:val="00755767"/>
    <w:rPr>
      <w:rFonts w:eastAsiaTheme="minorHAnsi"/>
    </w:rPr>
  </w:style>
  <w:style w:type="paragraph" w:customStyle="1" w:styleId="E1F4151FF6F4470C8458A197A74A36025">
    <w:name w:val="E1F4151FF6F4470C8458A197A74A36025"/>
    <w:rsid w:val="00755767"/>
    <w:rPr>
      <w:rFonts w:eastAsiaTheme="minorHAnsi"/>
    </w:rPr>
  </w:style>
  <w:style w:type="paragraph" w:customStyle="1" w:styleId="6886BE1A8CF94ED9B7B8A49A54839C7A5">
    <w:name w:val="6886BE1A8CF94ED9B7B8A49A54839C7A5"/>
    <w:rsid w:val="00755767"/>
    <w:rPr>
      <w:rFonts w:eastAsiaTheme="minorHAnsi"/>
    </w:rPr>
  </w:style>
  <w:style w:type="paragraph" w:customStyle="1" w:styleId="65C44BEB407A480E85DFB8C336E4FA6F5">
    <w:name w:val="65C44BEB407A480E85DFB8C336E4FA6F5"/>
    <w:rsid w:val="00755767"/>
    <w:rPr>
      <w:rFonts w:eastAsiaTheme="minorHAnsi"/>
    </w:rPr>
  </w:style>
  <w:style w:type="paragraph" w:customStyle="1" w:styleId="CA7721915C2C43A3A84CFACA4337F2F35">
    <w:name w:val="CA7721915C2C43A3A84CFACA4337F2F35"/>
    <w:rsid w:val="00755767"/>
    <w:rPr>
      <w:rFonts w:eastAsiaTheme="minorHAnsi"/>
    </w:rPr>
  </w:style>
  <w:style w:type="paragraph" w:customStyle="1" w:styleId="8E6B8F4AE47F44B883774BAC56B471655">
    <w:name w:val="8E6B8F4AE47F44B883774BAC56B471655"/>
    <w:rsid w:val="00755767"/>
    <w:rPr>
      <w:rFonts w:eastAsiaTheme="minorHAnsi"/>
    </w:rPr>
  </w:style>
  <w:style w:type="paragraph" w:customStyle="1" w:styleId="473449CAA4CB4AD1B69C922DBE738D985">
    <w:name w:val="473449CAA4CB4AD1B69C922DBE738D985"/>
    <w:rsid w:val="00755767"/>
    <w:rPr>
      <w:rFonts w:eastAsiaTheme="minorHAnsi"/>
    </w:rPr>
  </w:style>
  <w:style w:type="paragraph" w:customStyle="1" w:styleId="D3444296E6E84C079C8117D304FC852C5">
    <w:name w:val="D3444296E6E84C079C8117D304FC852C5"/>
    <w:rsid w:val="00755767"/>
    <w:rPr>
      <w:rFonts w:eastAsiaTheme="minorHAnsi"/>
    </w:rPr>
  </w:style>
  <w:style w:type="paragraph" w:customStyle="1" w:styleId="A1B32E9A86FA4EADA16ABEB35DBAB05D5">
    <w:name w:val="A1B32E9A86FA4EADA16ABEB35DBAB05D5"/>
    <w:rsid w:val="00755767"/>
    <w:rPr>
      <w:rFonts w:eastAsiaTheme="minorHAnsi"/>
    </w:rPr>
  </w:style>
  <w:style w:type="paragraph" w:customStyle="1" w:styleId="B1F78B1E1709438E89F08F466C80F9E75">
    <w:name w:val="B1F78B1E1709438E89F08F466C80F9E75"/>
    <w:rsid w:val="00755767"/>
    <w:rPr>
      <w:rFonts w:eastAsiaTheme="minorHAnsi"/>
    </w:rPr>
  </w:style>
  <w:style w:type="paragraph" w:customStyle="1" w:styleId="27B2CEE9782043EF907D85F5B354FBD55">
    <w:name w:val="27B2CEE9782043EF907D85F5B354FBD55"/>
    <w:rsid w:val="00755767"/>
    <w:rPr>
      <w:rFonts w:eastAsiaTheme="minorHAnsi"/>
    </w:rPr>
  </w:style>
  <w:style w:type="paragraph" w:customStyle="1" w:styleId="2A769B8E064E466C932E3E4F441E98595">
    <w:name w:val="2A769B8E064E466C932E3E4F441E98595"/>
    <w:rsid w:val="00755767"/>
    <w:rPr>
      <w:rFonts w:eastAsiaTheme="minorHAnsi"/>
    </w:rPr>
  </w:style>
  <w:style w:type="paragraph" w:customStyle="1" w:styleId="0D5FD6DCE35146EEA7E8B47B8926AEC75">
    <w:name w:val="0D5FD6DCE35146EEA7E8B47B8926AEC75"/>
    <w:rsid w:val="00755767"/>
    <w:rPr>
      <w:rFonts w:eastAsiaTheme="minorHAnsi"/>
    </w:rPr>
  </w:style>
  <w:style w:type="paragraph" w:customStyle="1" w:styleId="63FE46F92821493E9137F2C4AD5457C65">
    <w:name w:val="63FE46F92821493E9137F2C4AD5457C65"/>
    <w:rsid w:val="00755767"/>
    <w:rPr>
      <w:rFonts w:eastAsiaTheme="minorHAnsi"/>
    </w:rPr>
  </w:style>
  <w:style w:type="paragraph" w:customStyle="1" w:styleId="9782047200D2491596003735859AAB1D5">
    <w:name w:val="9782047200D2491596003735859AAB1D5"/>
    <w:rsid w:val="00755767"/>
    <w:rPr>
      <w:rFonts w:eastAsiaTheme="minorHAnsi"/>
    </w:rPr>
  </w:style>
  <w:style w:type="paragraph" w:customStyle="1" w:styleId="C503DF4EA7484B5BAE88094038BE2A105">
    <w:name w:val="C503DF4EA7484B5BAE88094038BE2A105"/>
    <w:rsid w:val="00755767"/>
    <w:rPr>
      <w:rFonts w:eastAsiaTheme="minorHAnsi"/>
    </w:rPr>
  </w:style>
  <w:style w:type="paragraph" w:customStyle="1" w:styleId="AED5F6F861804C42ADE881E1A7DD28A05">
    <w:name w:val="AED5F6F861804C42ADE881E1A7DD28A05"/>
    <w:rsid w:val="00755767"/>
    <w:rPr>
      <w:rFonts w:eastAsiaTheme="minorHAnsi"/>
    </w:rPr>
  </w:style>
  <w:style w:type="paragraph" w:customStyle="1" w:styleId="A5532C9949334EDB90E71A69098078195">
    <w:name w:val="A5532C9949334EDB90E71A69098078195"/>
    <w:rsid w:val="00755767"/>
    <w:rPr>
      <w:rFonts w:eastAsiaTheme="minorHAnsi"/>
    </w:rPr>
  </w:style>
  <w:style w:type="paragraph" w:customStyle="1" w:styleId="F9B2E8C70C894579B5D513176FF8B37B5">
    <w:name w:val="F9B2E8C70C894579B5D513176FF8B37B5"/>
    <w:rsid w:val="00755767"/>
    <w:rPr>
      <w:rFonts w:eastAsiaTheme="minorHAnsi"/>
    </w:rPr>
  </w:style>
  <w:style w:type="paragraph" w:customStyle="1" w:styleId="C002C482E66C4010AD402723884076635">
    <w:name w:val="C002C482E66C4010AD402723884076635"/>
    <w:rsid w:val="00755767"/>
    <w:rPr>
      <w:rFonts w:eastAsiaTheme="minorHAnsi"/>
    </w:rPr>
  </w:style>
  <w:style w:type="paragraph" w:customStyle="1" w:styleId="BB0A1304B1E443FFA9CBF6D64ED2B75D5">
    <w:name w:val="BB0A1304B1E443FFA9CBF6D64ED2B75D5"/>
    <w:rsid w:val="00755767"/>
    <w:rPr>
      <w:rFonts w:eastAsiaTheme="minorHAnsi"/>
    </w:rPr>
  </w:style>
  <w:style w:type="paragraph" w:customStyle="1" w:styleId="8F83D873FA014050B1476A850DE17B395">
    <w:name w:val="8F83D873FA014050B1476A850DE17B395"/>
    <w:rsid w:val="00755767"/>
    <w:rPr>
      <w:rFonts w:eastAsiaTheme="minorHAnsi"/>
    </w:rPr>
  </w:style>
  <w:style w:type="paragraph" w:customStyle="1" w:styleId="7B2096977EDF4C31BB4212C1BF6716C85">
    <w:name w:val="7B2096977EDF4C31BB4212C1BF6716C85"/>
    <w:rsid w:val="00755767"/>
    <w:rPr>
      <w:rFonts w:eastAsiaTheme="minorHAnsi"/>
    </w:rPr>
  </w:style>
  <w:style w:type="paragraph" w:customStyle="1" w:styleId="6B307A30459441508CFD8525BC649CEA5">
    <w:name w:val="6B307A30459441508CFD8525BC649CEA5"/>
    <w:rsid w:val="00755767"/>
    <w:rPr>
      <w:rFonts w:eastAsiaTheme="minorHAnsi"/>
    </w:rPr>
  </w:style>
  <w:style w:type="paragraph" w:customStyle="1" w:styleId="A399B84667D545C9BEDD256C5F27E2575">
    <w:name w:val="A399B84667D545C9BEDD256C5F27E2575"/>
    <w:rsid w:val="00755767"/>
    <w:rPr>
      <w:rFonts w:eastAsiaTheme="minorHAnsi"/>
    </w:rPr>
  </w:style>
  <w:style w:type="paragraph" w:customStyle="1" w:styleId="6D11ACDD935E497681F858354F0BE7225">
    <w:name w:val="6D11ACDD935E497681F858354F0BE7225"/>
    <w:rsid w:val="00755767"/>
    <w:rPr>
      <w:rFonts w:eastAsiaTheme="minorHAnsi"/>
    </w:rPr>
  </w:style>
  <w:style w:type="paragraph" w:customStyle="1" w:styleId="120D2B2229C34072961373F72B3E79B25">
    <w:name w:val="120D2B2229C34072961373F72B3E79B25"/>
    <w:rsid w:val="00755767"/>
    <w:rPr>
      <w:rFonts w:eastAsiaTheme="minorHAnsi"/>
    </w:rPr>
  </w:style>
  <w:style w:type="paragraph" w:customStyle="1" w:styleId="F557496F700F475CB47C2987B3469FD55">
    <w:name w:val="F557496F700F475CB47C2987B3469FD55"/>
    <w:rsid w:val="00755767"/>
    <w:rPr>
      <w:rFonts w:eastAsiaTheme="minorHAnsi"/>
    </w:rPr>
  </w:style>
  <w:style w:type="paragraph" w:customStyle="1" w:styleId="E776B6E0868B4DEA9CFBD4B41AC907375">
    <w:name w:val="E776B6E0868B4DEA9CFBD4B41AC907375"/>
    <w:rsid w:val="00755767"/>
    <w:rPr>
      <w:rFonts w:eastAsiaTheme="minorHAnsi"/>
    </w:rPr>
  </w:style>
  <w:style w:type="paragraph" w:customStyle="1" w:styleId="A8A4CBAD6DAD476686849C648B004D843">
    <w:name w:val="A8A4CBAD6DAD476686849C648B004D843"/>
    <w:rsid w:val="00755767"/>
    <w:rPr>
      <w:rFonts w:eastAsiaTheme="minorHAnsi"/>
    </w:rPr>
  </w:style>
  <w:style w:type="paragraph" w:customStyle="1" w:styleId="30A1702C89A54094B4DB8EB4D2220CE319">
    <w:name w:val="30A1702C89A54094B4DB8EB4D2220CE319"/>
    <w:rsid w:val="00755767"/>
    <w:rPr>
      <w:rFonts w:eastAsiaTheme="minorHAnsi"/>
    </w:rPr>
  </w:style>
  <w:style w:type="paragraph" w:customStyle="1" w:styleId="70042345FD2947B08CC51857DBA0E01519">
    <w:name w:val="70042345FD2947B08CC51857DBA0E01519"/>
    <w:rsid w:val="00755767"/>
    <w:rPr>
      <w:rFonts w:eastAsiaTheme="minorHAnsi"/>
    </w:rPr>
  </w:style>
  <w:style w:type="paragraph" w:customStyle="1" w:styleId="FE62054E6ACB4AC89A7B2EA46DA43C2C19">
    <w:name w:val="FE62054E6ACB4AC89A7B2EA46DA43C2C19"/>
    <w:rsid w:val="00755767"/>
    <w:rPr>
      <w:rFonts w:eastAsiaTheme="minorHAnsi"/>
    </w:rPr>
  </w:style>
  <w:style w:type="paragraph" w:customStyle="1" w:styleId="B5439C961CDC4DD8B0162FD04F92E43719">
    <w:name w:val="B5439C961CDC4DD8B0162FD04F92E43719"/>
    <w:rsid w:val="00755767"/>
    <w:rPr>
      <w:rFonts w:eastAsiaTheme="minorHAnsi"/>
    </w:rPr>
  </w:style>
  <w:style w:type="paragraph" w:customStyle="1" w:styleId="7562CFD7A4BB46A8AF8AA4B897C2AAB919">
    <w:name w:val="7562CFD7A4BB46A8AF8AA4B897C2AAB919"/>
    <w:rsid w:val="00755767"/>
    <w:rPr>
      <w:rFonts w:eastAsiaTheme="minorHAnsi"/>
    </w:rPr>
  </w:style>
  <w:style w:type="paragraph" w:customStyle="1" w:styleId="75748200F7DD4C53ABED30FA99A1FB0919">
    <w:name w:val="75748200F7DD4C53ABED30FA99A1FB0919"/>
    <w:rsid w:val="00755767"/>
    <w:rPr>
      <w:rFonts w:eastAsiaTheme="minorHAnsi"/>
    </w:rPr>
  </w:style>
  <w:style w:type="paragraph" w:customStyle="1" w:styleId="5A0F76F972144957B982A45515709A6E19">
    <w:name w:val="5A0F76F972144957B982A45515709A6E19"/>
    <w:rsid w:val="00755767"/>
    <w:rPr>
      <w:rFonts w:eastAsiaTheme="minorHAnsi"/>
    </w:rPr>
  </w:style>
  <w:style w:type="paragraph" w:customStyle="1" w:styleId="A8FFF63AFB04410682D53FA1534519BC19">
    <w:name w:val="A8FFF63AFB04410682D53FA1534519BC19"/>
    <w:rsid w:val="00755767"/>
    <w:rPr>
      <w:rFonts w:eastAsiaTheme="minorHAnsi"/>
    </w:rPr>
  </w:style>
  <w:style w:type="paragraph" w:customStyle="1" w:styleId="51E3036D4DCB4375B31101C86DEAD2A019">
    <w:name w:val="51E3036D4DCB4375B31101C86DEAD2A019"/>
    <w:rsid w:val="00755767"/>
    <w:rPr>
      <w:rFonts w:eastAsiaTheme="minorHAnsi"/>
    </w:rPr>
  </w:style>
  <w:style w:type="paragraph" w:customStyle="1" w:styleId="8D5C358B10B84083B8EB125FC5042FCB19">
    <w:name w:val="8D5C358B10B84083B8EB125FC5042FCB19"/>
    <w:rsid w:val="00755767"/>
    <w:rPr>
      <w:rFonts w:eastAsiaTheme="minorHAnsi"/>
    </w:rPr>
  </w:style>
  <w:style w:type="paragraph" w:customStyle="1" w:styleId="C03D3AAADB7F41268FB5A9F14C928F9E19">
    <w:name w:val="C03D3AAADB7F41268FB5A9F14C928F9E19"/>
    <w:rsid w:val="00755767"/>
    <w:rPr>
      <w:rFonts w:eastAsiaTheme="minorHAnsi"/>
    </w:rPr>
  </w:style>
  <w:style w:type="paragraph" w:customStyle="1" w:styleId="3C88975A2EED417AA5E9FE476F9681B019">
    <w:name w:val="3C88975A2EED417AA5E9FE476F9681B019"/>
    <w:rsid w:val="00755767"/>
    <w:rPr>
      <w:rFonts w:eastAsiaTheme="minorHAnsi"/>
    </w:rPr>
  </w:style>
  <w:style w:type="paragraph" w:customStyle="1" w:styleId="2080D32C8A074E34A159AE8F6646516C19">
    <w:name w:val="2080D32C8A074E34A159AE8F6646516C19"/>
    <w:rsid w:val="00755767"/>
    <w:rPr>
      <w:rFonts w:eastAsiaTheme="minorHAnsi"/>
    </w:rPr>
  </w:style>
  <w:style w:type="paragraph" w:customStyle="1" w:styleId="9DADFD6EC5B347CFB4AE1F19A967388C19">
    <w:name w:val="9DADFD6EC5B347CFB4AE1F19A967388C19"/>
    <w:rsid w:val="00755767"/>
    <w:rPr>
      <w:rFonts w:eastAsiaTheme="minorHAnsi"/>
    </w:rPr>
  </w:style>
  <w:style w:type="paragraph" w:customStyle="1" w:styleId="0C63F5258DB34A07BFA7339A91BF329F19">
    <w:name w:val="0C63F5258DB34A07BFA7339A91BF329F19"/>
    <w:rsid w:val="00755767"/>
    <w:rPr>
      <w:rFonts w:eastAsiaTheme="minorHAnsi"/>
    </w:rPr>
  </w:style>
  <w:style w:type="paragraph" w:customStyle="1" w:styleId="BBE4DC0F5F0C430DBA8EB7DBA1D9F48A19">
    <w:name w:val="BBE4DC0F5F0C430DBA8EB7DBA1D9F48A19"/>
    <w:rsid w:val="00755767"/>
    <w:rPr>
      <w:rFonts w:eastAsiaTheme="minorHAnsi"/>
    </w:rPr>
  </w:style>
  <w:style w:type="paragraph" w:customStyle="1" w:styleId="3EEB75B2407242C58C520F98AE5D61F319">
    <w:name w:val="3EEB75B2407242C58C520F98AE5D61F319"/>
    <w:rsid w:val="00755767"/>
    <w:rPr>
      <w:rFonts w:eastAsiaTheme="minorHAnsi"/>
    </w:rPr>
  </w:style>
  <w:style w:type="paragraph" w:customStyle="1" w:styleId="1099BD7E0FAB42CFA8E224B62C45A8E219">
    <w:name w:val="1099BD7E0FAB42CFA8E224B62C45A8E219"/>
    <w:rsid w:val="00755767"/>
    <w:rPr>
      <w:rFonts w:eastAsiaTheme="minorHAnsi"/>
    </w:rPr>
  </w:style>
  <w:style w:type="paragraph" w:customStyle="1" w:styleId="10B8286402D845F8916BB65F636B5BC619">
    <w:name w:val="10B8286402D845F8916BB65F636B5BC619"/>
    <w:rsid w:val="00755767"/>
    <w:rPr>
      <w:rFonts w:eastAsiaTheme="minorHAnsi"/>
    </w:rPr>
  </w:style>
  <w:style w:type="paragraph" w:customStyle="1" w:styleId="9577F06583764ECCAC4D57B0FF5DE6DC19">
    <w:name w:val="9577F06583764ECCAC4D57B0FF5DE6DC19"/>
    <w:rsid w:val="00755767"/>
    <w:rPr>
      <w:rFonts w:eastAsiaTheme="minorHAnsi"/>
    </w:rPr>
  </w:style>
  <w:style w:type="paragraph" w:customStyle="1" w:styleId="267331CE57C3472392D02459B32E9D7A19">
    <w:name w:val="267331CE57C3472392D02459B32E9D7A19"/>
    <w:rsid w:val="00755767"/>
    <w:rPr>
      <w:rFonts w:eastAsiaTheme="minorHAnsi"/>
    </w:rPr>
  </w:style>
  <w:style w:type="paragraph" w:customStyle="1" w:styleId="C046ECDF7EC24E2FAF1777E5C9352C5E19">
    <w:name w:val="C046ECDF7EC24E2FAF1777E5C9352C5E19"/>
    <w:rsid w:val="00755767"/>
    <w:rPr>
      <w:rFonts w:eastAsiaTheme="minorHAnsi"/>
    </w:rPr>
  </w:style>
  <w:style w:type="paragraph" w:customStyle="1" w:styleId="DD8EF3909E1345ABA39221FA779540B019">
    <w:name w:val="DD8EF3909E1345ABA39221FA779540B019"/>
    <w:rsid w:val="00755767"/>
    <w:rPr>
      <w:rFonts w:eastAsiaTheme="minorHAnsi"/>
    </w:rPr>
  </w:style>
  <w:style w:type="paragraph" w:customStyle="1" w:styleId="66E4F804C90148C482832B50A2B8488319">
    <w:name w:val="66E4F804C90148C482832B50A2B8488319"/>
    <w:rsid w:val="00755767"/>
    <w:rPr>
      <w:rFonts w:eastAsiaTheme="minorHAnsi"/>
    </w:rPr>
  </w:style>
  <w:style w:type="paragraph" w:customStyle="1" w:styleId="FB05841BCC494812BE1052660D008CD719">
    <w:name w:val="FB05841BCC494812BE1052660D008CD719"/>
    <w:rsid w:val="00755767"/>
    <w:rPr>
      <w:rFonts w:eastAsiaTheme="minorHAnsi"/>
    </w:rPr>
  </w:style>
  <w:style w:type="paragraph" w:customStyle="1" w:styleId="ECE922BF08A84FABA007D7CE7A6429A719">
    <w:name w:val="ECE922BF08A84FABA007D7CE7A6429A719"/>
    <w:rsid w:val="00755767"/>
    <w:rPr>
      <w:rFonts w:eastAsiaTheme="minorHAnsi"/>
    </w:rPr>
  </w:style>
  <w:style w:type="paragraph" w:customStyle="1" w:styleId="3C48F3838CDC40EBAF2290D5EFF3C63D19">
    <w:name w:val="3C48F3838CDC40EBAF2290D5EFF3C63D19"/>
    <w:rsid w:val="00755767"/>
    <w:rPr>
      <w:rFonts w:eastAsiaTheme="minorHAnsi"/>
    </w:rPr>
  </w:style>
  <w:style w:type="paragraph" w:customStyle="1" w:styleId="70AD3160D7094F74B1852516B0F7B72519">
    <w:name w:val="70AD3160D7094F74B1852516B0F7B72519"/>
    <w:rsid w:val="00755767"/>
    <w:rPr>
      <w:rFonts w:eastAsiaTheme="minorHAnsi"/>
    </w:rPr>
  </w:style>
  <w:style w:type="paragraph" w:customStyle="1" w:styleId="4EF65EF1D10D4321A6AA6EE7454C5C6919">
    <w:name w:val="4EF65EF1D10D4321A6AA6EE7454C5C6919"/>
    <w:rsid w:val="00755767"/>
    <w:rPr>
      <w:rFonts w:eastAsiaTheme="minorHAnsi"/>
    </w:rPr>
  </w:style>
  <w:style w:type="paragraph" w:customStyle="1" w:styleId="BF4BC7F9A0974DD99B9048B9F7DFC7FD19">
    <w:name w:val="BF4BC7F9A0974DD99B9048B9F7DFC7FD19"/>
    <w:rsid w:val="00755767"/>
    <w:rPr>
      <w:rFonts w:eastAsiaTheme="minorHAnsi"/>
    </w:rPr>
  </w:style>
  <w:style w:type="paragraph" w:customStyle="1" w:styleId="5A87887918BB4C02B9EB2B1A48B4B18145">
    <w:name w:val="5A87887918BB4C02B9EB2B1A48B4B18145"/>
    <w:rsid w:val="00755767"/>
    <w:rPr>
      <w:rFonts w:eastAsiaTheme="minorHAnsi"/>
    </w:rPr>
  </w:style>
  <w:style w:type="paragraph" w:customStyle="1" w:styleId="7A0D86EA3A1A4138A9C9825ACC16A95223">
    <w:name w:val="7A0D86EA3A1A4138A9C9825ACC16A95223"/>
    <w:rsid w:val="00755767"/>
    <w:rPr>
      <w:rFonts w:eastAsiaTheme="minorHAnsi"/>
    </w:rPr>
  </w:style>
  <w:style w:type="paragraph" w:customStyle="1" w:styleId="4B2D0B01BB6F4A6780FD39E0C7D7A44521">
    <w:name w:val="4B2D0B01BB6F4A6780FD39E0C7D7A44521"/>
    <w:rsid w:val="00755767"/>
    <w:rPr>
      <w:rFonts w:eastAsiaTheme="minorHAnsi"/>
    </w:rPr>
  </w:style>
  <w:style w:type="paragraph" w:customStyle="1" w:styleId="BCCB6F69A9AE49E2B89C43386547664446">
    <w:name w:val="BCCB6F69A9AE49E2B89C43386547664446"/>
    <w:rsid w:val="00755767"/>
    <w:rPr>
      <w:rFonts w:eastAsiaTheme="minorHAnsi"/>
    </w:rPr>
  </w:style>
  <w:style w:type="paragraph" w:customStyle="1" w:styleId="438C02698D274765A8C1C3E3FC6E395D34">
    <w:name w:val="438C02698D274765A8C1C3E3FC6E395D34"/>
    <w:rsid w:val="00755767"/>
    <w:rPr>
      <w:rFonts w:eastAsiaTheme="minorHAnsi"/>
    </w:rPr>
  </w:style>
  <w:style w:type="paragraph" w:customStyle="1" w:styleId="0B66CE557C8E4D2D956CF0C985464F6622">
    <w:name w:val="0B66CE557C8E4D2D956CF0C985464F6622"/>
    <w:rsid w:val="00755767"/>
    <w:rPr>
      <w:rFonts w:eastAsiaTheme="minorHAnsi"/>
    </w:rPr>
  </w:style>
  <w:style w:type="paragraph" w:customStyle="1" w:styleId="E0C6F7867A9D49A8AED51B91695CAD2F21">
    <w:name w:val="E0C6F7867A9D49A8AED51B91695CAD2F21"/>
    <w:rsid w:val="00755767"/>
    <w:rPr>
      <w:rFonts w:eastAsiaTheme="minorHAnsi"/>
    </w:rPr>
  </w:style>
  <w:style w:type="paragraph" w:customStyle="1" w:styleId="E0986E8817A44006A3D9812CE88DC97042">
    <w:name w:val="E0986E8817A44006A3D9812CE88DC97042"/>
    <w:rsid w:val="00755767"/>
    <w:rPr>
      <w:rFonts w:eastAsiaTheme="minorHAnsi"/>
    </w:rPr>
  </w:style>
  <w:style w:type="paragraph" w:customStyle="1" w:styleId="293D8BCC67E0493188B76387C5B8EAFE32">
    <w:name w:val="293D8BCC67E0493188B76387C5B8EAFE32"/>
    <w:rsid w:val="00755767"/>
    <w:rPr>
      <w:rFonts w:eastAsiaTheme="minorHAnsi"/>
    </w:rPr>
  </w:style>
  <w:style w:type="paragraph" w:customStyle="1" w:styleId="62D88E6261D846FA83EC99416CA138CD22">
    <w:name w:val="62D88E6261D846FA83EC99416CA138CD22"/>
    <w:rsid w:val="00755767"/>
    <w:rPr>
      <w:rFonts w:eastAsiaTheme="minorHAnsi"/>
    </w:rPr>
  </w:style>
  <w:style w:type="paragraph" w:customStyle="1" w:styleId="10B26A136AE549AD89DFB8DAE63108CA21">
    <w:name w:val="10B26A136AE549AD89DFB8DAE63108CA21"/>
    <w:rsid w:val="00755767"/>
    <w:rPr>
      <w:rFonts w:eastAsiaTheme="minorHAnsi"/>
    </w:rPr>
  </w:style>
  <w:style w:type="paragraph" w:customStyle="1" w:styleId="2A542725F4D0412A9F062C2C9FD5FEC021">
    <w:name w:val="2A542725F4D0412A9F062C2C9FD5FEC021"/>
    <w:rsid w:val="00755767"/>
    <w:rPr>
      <w:rFonts w:eastAsiaTheme="minorHAnsi"/>
    </w:rPr>
  </w:style>
  <w:style w:type="paragraph" w:customStyle="1" w:styleId="8A7355DD65894FC0A9920F510F3D23F220">
    <w:name w:val="8A7355DD65894FC0A9920F510F3D23F220"/>
    <w:rsid w:val="00755767"/>
    <w:rPr>
      <w:rFonts w:eastAsiaTheme="minorHAnsi"/>
    </w:rPr>
  </w:style>
  <w:style w:type="paragraph" w:customStyle="1" w:styleId="9CDAFF3D8EF24E7189A933541CBABADE21">
    <w:name w:val="9CDAFF3D8EF24E7189A933541CBABADE21"/>
    <w:rsid w:val="00755767"/>
    <w:rPr>
      <w:rFonts w:eastAsiaTheme="minorHAnsi"/>
    </w:rPr>
  </w:style>
  <w:style w:type="paragraph" w:customStyle="1" w:styleId="C73189DE5C3F4E14A013479A264B686521">
    <w:name w:val="C73189DE5C3F4E14A013479A264B686521"/>
    <w:rsid w:val="00755767"/>
    <w:rPr>
      <w:rFonts w:eastAsiaTheme="minorHAnsi"/>
    </w:rPr>
  </w:style>
  <w:style w:type="paragraph" w:customStyle="1" w:styleId="10AD8E3D253247FBAB2D253FCE968C9821">
    <w:name w:val="10AD8E3D253247FBAB2D253FCE968C9821"/>
    <w:rsid w:val="00755767"/>
    <w:rPr>
      <w:rFonts w:eastAsiaTheme="minorHAnsi"/>
    </w:rPr>
  </w:style>
  <w:style w:type="paragraph" w:customStyle="1" w:styleId="E77F8D786CFC4C8B83C0729E3B11322720">
    <w:name w:val="E77F8D786CFC4C8B83C0729E3B11322720"/>
    <w:rsid w:val="00755767"/>
    <w:rPr>
      <w:rFonts w:eastAsiaTheme="minorHAnsi"/>
    </w:rPr>
  </w:style>
  <w:style w:type="paragraph" w:customStyle="1" w:styleId="FD781395DDAF479EAB6030A151AF915821">
    <w:name w:val="FD781395DDAF479EAB6030A151AF915821"/>
    <w:rsid w:val="00755767"/>
    <w:rPr>
      <w:rFonts w:eastAsiaTheme="minorHAnsi"/>
    </w:rPr>
  </w:style>
  <w:style w:type="paragraph" w:customStyle="1" w:styleId="F8FCFCC2233C4872AC6959E7325BBEE521">
    <w:name w:val="F8FCFCC2233C4872AC6959E7325BBEE521"/>
    <w:rsid w:val="00755767"/>
    <w:rPr>
      <w:rFonts w:eastAsiaTheme="minorHAnsi"/>
    </w:rPr>
  </w:style>
  <w:style w:type="paragraph" w:customStyle="1" w:styleId="F0887C451EEF4FF48323E92B3C70B0A519">
    <w:name w:val="F0887C451EEF4FF48323E92B3C70B0A519"/>
    <w:rsid w:val="00755767"/>
    <w:rPr>
      <w:rFonts w:eastAsiaTheme="minorHAnsi"/>
    </w:rPr>
  </w:style>
  <w:style w:type="paragraph" w:customStyle="1" w:styleId="C17946A5F25F4D0B9C9E0173971FF53A19">
    <w:name w:val="C17946A5F25F4D0B9C9E0173971FF53A19"/>
    <w:rsid w:val="00755767"/>
    <w:rPr>
      <w:rFonts w:eastAsiaTheme="minorHAnsi"/>
    </w:rPr>
  </w:style>
  <w:style w:type="paragraph" w:customStyle="1" w:styleId="537B8202C3B84EFC8E019EEF7444EA1819">
    <w:name w:val="537B8202C3B84EFC8E019EEF7444EA1819"/>
    <w:rsid w:val="00755767"/>
    <w:rPr>
      <w:rFonts w:eastAsiaTheme="minorHAnsi"/>
    </w:rPr>
  </w:style>
  <w:style w:type="paragraph" w:customStyle="1" w:styleId="256EC3B225624405B46B72AC473BC7C319">
    <w:name w:val="256EC3B225624405B46B72AC473BC7C319"/>
    <w:rsid w:val="00755767"/>
    <w:rPr>
      <w:rFonts w:eastAsiaTheme="minorHAnsi"/>
    </w:rPr>
  </w:style>
  <w:style w:type="paragraph" w:customStyle="1" w:styleId="2C8D761DA76F4A1ABE09FE172349792515">
    <w:name w:val="2C8D761DA76F4A1ABE09FE172349792515"/>
    <w:rsid w:val="00755767"/>
    <w:rPr>
      <w:rFonts w:eastAsiaTheme="minorHAnsi"/>
    </w:rPr>
  </w:style>
  <w:style w:type="paragraph" w:customStyle="1" w:styleId="ED24BDAEB55B4980BAD83DA5E487401518">
    <w:name w:val="ED24BDAEB55B4980BAD83DA5E487401518"/>
    <w:rsid w:val="00755767"/>
    <w:rPr>
      <w:rFonts w:eastAsiaTheme="minorHAnsi"/>
    </w:rPr>
  </w:style>
  <w:style w:type="paragraph" w:customStyle="1" w:styleId="3362E60F919D410388EE4EE0E64A11C718">
    <w:name w:val="3362E60F919D410388EE4EE0E64A11C718"/>
    <w:rsid w:val="00755767"/>
    <w:rPr>
      <w:rFonts w:eastAsiaTheme="minorHAnsi"/>
    </w:rPr>
  </w:style>
  <w:style w:type="paragraph" w:customStyle="1" w:styleId="3C3956FEB628471DA0763A0E1E96D2D618">
    <w:name w:val="3C3956FEB628471DA0763A0E1E96D2D618"/>
    <w:rsid w:val="00755767"/>
    <w:rPr>
      <w:rFonts w:eastAsiaTheme="minorHAnsi"/>
    </w:rPr>
  </w:style>
  <w:style w:type="paragraph" w:customStyle="1" w:styleId="4887E3FBA75F4AD5B305AD076AAFC0A618">
    <w:name w:val="4887E3FBA75F4AD5B305AD076AAFC0A618"/>
    <w:rsid w:val="00755767"/>
    <w:rPr>
      <w:rFonts w:eastAsiaTheme="minorHAnsi"/>
    </w:rPr>
  </w:style>
  <w:style w:type="paragraph" w:customStyle="1" w:styleId="40DB039928844B63BC90A84AD3A1239F18">
    <w:name w:val="40DB039928844B63BC90A84AD3A1239F18"/>
    <w:rsid w:val="00755767"/>
    <w:rPr>
      <w:rFonts w:eastAsiaTheme="minorHAnsi"/>
    </w:rPr>
  </w:style>
  <w:style w:type="paragraph" w:customStyle="1" w:styleId="8A59B6859F41451B9AFF87B0053F373D18">
    <w:name w:val="8A59B6859F41451B9AFF87B0053F373D18"/>
    <w:rsid w:val="00755767"/>
    <w:rPr>
      <w:rFonts w:eastAsiaTheme="minorHAnsi"/>
    </w:rPr>
  </w:style>
  <w:style w:type="paragraph" w:customStyle="1" w:styleId="AF961471AE1F42A19C2ABE04468B301918">
    <w:name w:val="AF961471AE1F42A19C2ABE04468B301918"/>
    <w:rsid w:val="00755767"/>
    <w:rPr>
      <w:rFonts w:eastAsiaTheme="minorHAnsi"/>
    </w:rPr>
  </w:style>
  <w:style w:type="paragraph" w:customStyle="1" w:styleId="2707A4D78DAC493DB4507C4E261DD68018">
    <w:name w:val="2707A4D78DAC493DB4507C4E261DD68018"/>
    <w:rsid w:val="00755767"/>
    <w:rPr>
      <w:rFonts w:eastAsiaTheme="minorHAnsi"/>
    </w:rPr>
  </w:style>
  <w:style w:type="paragraph" w:customStyle="1" w:styleId="833AD4AB6C654B73B95EC0180418A0B318">
    <w:name w:val="833AD4AB6C654B73B95EC0180418A0B318"/>
    <w:rsid w:val="00755767"/>
    <w:rPr>
      <w:rFonts w:eastAsiaTheme="minorHAnsi"/>
    </w:rPr>
  </w:style>
  <w:style w:type="paragraph" w:customStyle="1" w:styleId="DF3E6B454EC14318BFAC5CFD97AD5F7C18">
    <w:name w:val="DF3E6B454EC14318BFAC5CFD97AD5F7C18"/>
    <w:rsid w:val="00755767"/>
    <w:rPr>
      <w:rFonts w:eastAsiaTheme="minorHAnsi"/>
    </w:rPr>
  </w:style>
  <w:style w:type="paragraph" w:customStyle="1" w:styleId="AF564E1F83794B38A75A4382A69E273D18">
    <w:name w:val="AF564E1F83794B38A75A4382A69E273D18"/>
    <w:rsid w:val="00755767"/>
    <w:rPr>
      <w:rFonts w:eastAsiaTheme="minorHAnsi"/>
    </w:rPr>
  </w:style>
  <w:style w:type="paragraph" w:customStyle="1" w:styleId="D4E68A519A914F41937F7F4769FA743E18">
    <w:name w:val="D4E68A519A914F41937F7F4769FA743E18"/>
    <w:rsid w:val="00755767"/>
    <w:rPr>
      <w:rFonts w:eastAsiaTheme="minorHAnsi"/>
    </w:rPr>
  </w:style>
  <w:style w:type="paragraph" w:customStyle="1" w:styleId="59B673D30FCC47B28AD40C7DD1C49E1F18">
    <w:name w:val="59B673D30FCC47B28AD40C7DD1C49E1F18"/>
    <w:rsid w:val="00755767"/>
    <w:rPr>
      <w:rFonts w:eastAsiaTheme="minorHAnsi"/>
    </w:rPr>
  </w:style>
  <w:style w:type="paragraph" w:customStyle="1" w:styleId="350C154C789949A7879BD93032D7227B18">
    <w:name w:val="350C154C789949A7879BD93032D7227B18"/>
    <w:rsid w:val="00755767"/>
    <w:rPr>
      <w:rFonts w:eastAsiaTheme="minorHAnsi"/>
    </w:rPr>
  </w:style>
  <w:style w:type="paragraph" w:customStyle="1" w:styleId="BE068275124E485A9B536A1757F361FC18">
    <w:name w:val="BE068275124E485A9B536A1757F361FC18"/>
    <w:rsid w:val="00755767"/>
    <w:rPr>
      <w:rFonts w:eastAsiaTheme="minorHAnsi"/>
    </w:rPr>
  </w:style>
  <w:style w:type="paragraph" w:customStyle="1" w:styleId="1750154F1BB64819BFADC2BA11171B2518">
    <w:name w:val="1750154F1BB64819BFADC2BA11171B2518"/>
    <w:rsid w:val="00755767"/>
    <w:rPr>
      <w:rFonts w:eastAsiaTheme="minorHAnsi"/>
    </w:rPr>
  </w:style>
  <w:style w:type="paragraph" w:customStyle="1" w:styleId="9D7A2497FC914265BB7D8AD0FE4596B818">
    <w:name w:val="9D7A2497FC914265BB7D8AD0FE4596B818"/>
    <w:rsid w:val="00755767"/>
    <w:rPr>
      <w:rFonts w:eastAsiaTheme="minorHAnsi"/>
    </w:rPr>
  </w:style>
  <w:style w:type="paragraph" w:customStyle="1" w:styleId="A4C2D78E07FE42D1A6411EFF8B8BF92218">
    <w:name w:val="A4C2D78E07FE42D1A6411EFF8B8BF92218"/>
    <w:rsid w:val="00755767"/>
    <w:rPr>
      <w:rFonts w:eastAsiaTheme="minorHAnsi"/>
    </w:rPr>
  </w:style>
  <w:style w:type="paragraph" w:customStyle="1" w:styleId="97B9E389B902495D9EF2C34ED75621B818">
    <w:name w:val="97B9E389B902495D9EF2C34ED75621B818"/>
    <w:rsid w:val="00755767"/>
    <w:rPr>
      <w:rFonts w:eastAsiaTheme="minorHAnsi"/>
    </w:rPr>
  </w:style>
  <w:style w:type="paragraph" w:customStyle="1" w:styleId="0E550E0AC320488FA4DFE29444AC8A2018">
    <w:name w:val="0E550E0AC320488FA4DFE29444AC8A2018"/>
    <w:rsid w:val="00755767"/>
    <w:rPr>
      <w:rFonts w:eastAsiaTheme="minorHAnsi"/>
    </w:rPr>
  </w:style>
  <w:style w:type="paragraph" w:customStyle="1" w:styleId="17CE526FFC384726A8275530523596B918">
    <w:name w:val="17CE526FFC384726A8275530523596B918"/>
    <w:rsid w:val="00755767"/>
    <w:rPr>
      <w:rFonts w:eastAsiaTheme="minorHAnsi"/>
    </w:rPr>
  </w:style>
  <w:style w:type="paragraph" w:customStyle="1" w:styleId="7E32E7CD690F421CBBC88F01C7B0D8E118">
    <w:name w:val="7E32E7CD690F421CBBC88F01C7B0D8E118"/>
    <w:rsid w:val="00755767"/>
    <w:rPr>
      <w:rFonts w:eastAsiaTheme="minorHAnsi"/>
    </w:rPr>
  </w:style>
  <w:style w:type="paragraph" w:customStyle="1" w:styleId="9B86DD3F1B264A2A80159735394C896718">
    <w:name w:val="9B86DD3F1B264A2A80159735394C896718"/>
    <w:rsid w:val="00755767"/>
    <w:rPr>
      <w:rFonts w:eastAsiaTheme="minorHAnsi"/>
    </w:rPr>
  </w:style>
  <w:style w:type="paragraph" w:customStyle="1" w:styleId="F889948EAF574ACEB2AE8099A4D3044C18">
    <w:name w:val="F889948EAF574ACEB2AE8099A4D3044C18"/>
    <w:rsid w:val="00755767"/>
    <w:rPr>
      <w:rFonts w:eastAsiaTheme="minorHAnsi"/>
    </w:rPr>
  </w:style>
  <w:style w:type="paragraph" w:customStyle="1" w:styleId="5AD031A44C004228B9599AD753C74A9618">
    <w:name w:val="5AD031A44C004228B9599AD753C74A9618"/>
    <w:rsid w:val="00755767"/>
    <w:rPr>
      <w:rFonts w:eastAsiaTheme="minorHAnsi"/>
    </w:rPr>
  </w:style>
  <w:style w:type="paragraph" w:customStyle="1" w:styleId="B47925E1D0A94E0DBC07998BC35A37A216">
    <w:name w:val="B47925E1D0A94E0DBC07998BC35A37A216"/>
    <w:rsid w:val="00755767"/>
    <w:rPr>
      <w:rFonts w:eastAsiaTheme="minorHAnsi"/>
    </w:rPr>
  </w:style>
  <w:style w:type="paragraph" w:customStyle="1" w:styleId="90544D072A384D11B36246043FFE023F16">
    <w:name w:val="90544D072A384D11B36246043FFE023F16"/>
    <w:rsid w:val="00755767"/>
    <w:rPr>
      <w:rFonts w:eastAsiaTheme="minorHAnsi"/>
    </w:rPr>
  </w:style>
  <w:style w:type="paragraph" w:customStyle="1" w:styleId="BCCF5254AC2F4C11A6B938BC1B1BB4CF16">
    <w:name w:val="BCCF5254AC2F4C11A6B938BC1B1BB4CF16"/>
    <w:rsid w:val="00755767"/>
    <w:rPr>
      <w:rFonts w:eastAsiaTheme="minorHAnsi"/>
    </w:rPr>
  </w:style>
  <w:style w:type="paragraph" w:customStyle="1" w:styleId="995DADDF85E5429792FB632CFCB4EA4C16">
    <w:name w:val="995DADDF85E5429792FB632CFCB4EA4C16"/>
    <w:rsid w:val="00755767"/>
    <w:rPr>
      <w:rFonts w:eastAsiaTheme="minorHAnsi"/>
    </w:rPr>
  </w:style>
  <w:style w:type="paragraph" w:customStyle="1" w:styleId="F942EDF3C09541C59DDC51DDD40C6E1716">
    <w:name w:val="F942EDF3C09541C59DDC51DDD40C6E1716"/>
    <w:rsid w:val="00755767"/>
    <w:rPr>
      <w:rFonts w:eastAsiaTheme="minorHAnsi"/>
    </w:rPr>
  </w:style>
  <w:style w:type="paragraph" w:customStyle="1" w:styleId="8C692893288F4EAB93EFA3D84E37FFBC16">
    <w:name w:val="8C692893288F4EAB93EFA3D84E37FFBC16"/>
    <w:rsid w:val="00755767"/>
    <w:rPr>
      <w:rFonts w:eastAsiaTheme="minorHAnsi"/>
    </w:rPr>
  </w:style>
  <w:style w:type="paragraph" w:customStyle="1" w:styleId="12A008E919F648799FEBDF02D846E5DD16">
    <w:name w:val="12A008E919F648799FEBDF02D846E5DD16"/>
    <w:rsid w:val="00755767"/>
    <w:rPr>
      <w:rFonts w:eastAsiaTheme="minorHAnsi"/>
    </w:rPr>
  </w:style>
  <w:style w:type="paragraph" w:customStyle="1" w:styleId="46D71447D2BA446AB936D9462764A68116">
    <w:name w:val="46D71447D2BA446AB936D9462764A68116"/>
    <w:rsid w:val="00755767"/>
    <w:rPr>
      <w:rFonts w:eastAsiaTheme="minorHAnsi"/>
    </w:rPr>
  </w:style>
  <w:style w:type="paragraph" w:customStyle="1" w:styleId="BF49D7208C514480B22CFC066B9A328E16">
    <w:name w:val="BF49D7208C514480B22CFC066B9A328E16"/>
    <w:rsid w:val="00755767"/>
    <w:rPr>
      <w:rFonts w:eastAsiaTheme="minorHAnsi"/>
    </w:rPr>
  </w:style>
  <w:style w:type="paragraph" w:customStyle="1" w:styleId="E7BABB3CA63E43F3910F63A63DE5123D16">
    <w:name w:val="E7BABB3CA63E43F3910F63A63DE5123D16"/>
    <w:rsid w:val="00755767"/>
    <w:rPr>
      <w:rFonts w:eastAsiaTheme="minorHAnsi"/>
    </w:rPr>
  </w:style>
  <w:style w:type="paragraph" w:customStyle="1" w:styleId="FD9EFD687D584235BB92AC0A696B62B416">
    <w:name w:val="FD9EFD687D584235BB92AC0A696B62B416"/>
    <w:rsid w:val="00755767"/>
    <w:rPr>
      <w:rFonts w:eastAsiaTheme="minorHAnsi"/>
    </w:rPr>
  </w:style>
  <w:style w:type="paragraph" w:customStyle="1" w:styleId="3504417F4B0E419DBF3AD2F801C7003616">
    <w:name w:val="3504417F4B0E419DBF3AD2F801C7003616"/>
    <w:rsid w:val="00755767"/>
    <w:rPr>
      <w:rFonts w:eastAsiaTheme="minorHAnsi"/>
    </w:rPr>
  </w:style>
  <w:style w:type="paragraph" w:customStyle="1" w:styleId="2AB81524A4304C01B87C96EC58701BE116">
    <w:name w:val="2AB81524A4304C01B87C96EC58701BE116"/>
    <w:rsid w:val="00755767"/>
    <w:rPr>
      <w:rFonts w:eastAsiaTheme="minorHAnsi"/>
    </w:rPr>
  </w:style>
  <w:style w:type="paragraph" w:customStyle="1" w:styleId="DCA62EC2B0FA457B9602FF11B1F6C6F016">
    <w:name w:val="DCA62EC2B0FA457B9602FF11B1F6C6F016"/>
    <w:rsid w:val="00755767"/>
    <w:rPr>
      <w:rFonts w:eastAsiaTheme="minorHAnsi"/>
    </w:rPr>
  </w:style>
  <w:style w:type="paragraph" w:customStyle="1" w:styleId="028382E3BE6542DBAD96B0429AF85A5E16">
    <w:name w:val="028382E3BE6542DBAD96B0429AF85A5E16"/>
    <w:rsid w:val="00755767"/>
    <w:rPr>
      <w:rFonts w:eastAsiaTheme="minorHAnsi"/>
    </w:rPr>
  </w:style>
  <w:style w:type="paragraph" w:customStyle="1" w:styleId="6F8EB27C2C2344CAB44FB9D0328F7F7815">
    <w:name w:val="6F8EB27C2C2344CAB44FB9D0328F7F7815"/>
    <w:rsid w:val="00755767"/>
    <w:rPr>
      <w:rFonts w:eastAsiaTheme="minorHAnsi"/>
    </w:rPr>
  </w:style>
  <w:style w:type="paragraph" w:customStyle="1" w:styleId="492DFAA38938424A8E3382F3BFDA0FA815">
    <w:name w:val="492DFAA38938424A8E3382F3BFDA0FA815"/>
    <w:rsid w:val="00755767"/>
    <w:rPr>
      <w:rFonts w:eastAsiaTheme="minorHAnsi"/>
    </w:rPr>
  </w:style>
  <w:style w:type="paragraph" w:customStyle="1" w:styleId="8AA381ECD3EE4EE88A4FB73BA29ED22F15">
    <w:name w:val="8AA381ECD3EE4EE88A4FB73BA29ED22F15"/>
    <w:rsid w:val="00755767"/>
    <w:rPr>
      <w:rFonts w:eastAsiaTheme="minorHAnsi"/>
    </w:rPr>
  </w:style>
  <w:style w:type="paragraph" w:customStyle="1" w:styleId="CF95458A50DD422CAC18C0CD510380AA15">
    <w:name w:val="CF95458A50DD422CAC18C0CD510380AA15"/>
    <w:rsid w:val="00755767"/>
    <w:rPr>
      <w:rFonts w:eastAsiaTheme="minorHAnsi"/>
    </w:rPr>
  </w:style>
  <w:style w:type="paragraph" w:customStyle="1" w:styleId="63E2CFBC634F4EAEBF6D0A4FE2BDF0A315">
    <w:name w:val="63E2CFBC634F4EAEBF6D0A4FE2BDF0A315"/>
    <w:rsid w:val="00755767"/>
    <w:rPr>
      <w:rFonts w:eastAsiaTheme="minorHAnsi"/>
    </w:rPr>
  </w:style>
  <w:style w:type="paragraph" w:customStyle="1" w:styleId="2FA3EAE602D547F78050C06805D0A34915">
    <w:name w:val="2FA3EAE602D547F78050C06805D0A34915"/>
    <w:rsid w:val="00755767"/>
    <w:rPr>
      <w:rFonts w:eastAsiaTheme="minorHAnsi"/>
    </w:rPr>
  </w:style>
  <w:style w:type="paragraph" w:customStyle="1" w:styleId="7F42693D29724FB0A072E47DE9F0022015">
    <w:name w:val="7F42693D29724FB0A072E47DE9F0022015"/>
    <w:rsid w:val="00755767"/>
    <w:rPr>
      <w:rFonts w:eastAsiaTheme="minorHAnsi"/>
    </w:rPr>
  </w:style>
  <w:style w:type="paragraph" w:customStyle="1" w:styleId="7C7A2A2B0715434DA927B79EEE96FDA415">
    <w:name w:val="7C7A2A2B0715434DA927B79EEE96FDA415"/>
    <w:rsid w:val="00755767"/>
    <w:rPr>
      <w:rFonts w:eastAsiaTheme="minorHAnsi"/>
    </w:rPr>
  </w:style>
  <w:style w:type="paragraph" w:customStyle="1" w:styleId="C272DC24A7DC47B385EE00BB7DE1E84615">
    <w:name w:val="C272DC24A7DC47B385EE00BB7DE1E84615"/>
    <w:rsid w:val="00755767"/>
    <w:rPr>
      <w:rFonts w:eastAsiaTheme="minorHAnsi"/>
    </w:rPr>
  </w:style>
  <w:style w:type="paragraph" w:customStyle="1" w:styleId="8244BB93CDB5493C965AEB397C6220D515">
    <w:name w:val="8244BB93CDB5493C965AEB397C6220D515"/>
    <w:rsid w:val="00755767"/>
    <w:rPr>
      <w:rFonts w:eastAsiaTheme="minorHAnsi"/>
    </w:rPr>
  </w:style>
  <w:style w:type="paragraph" w:customStyle="1" w:styleId="B245D989A9424C39A96CFB3153316BC415">
    <w:name w:val="B245D989A9424C39A96CFB3153316BC415"/>
    <w:rsid w:val="00755767"/>
    <w:rPr>
      <w:rFonts w:eastAsiaTheme="minorHAnsi"/>
    </w:rPr>
  </w:style>
  <w:style w:type="paragraph" w:customStyle="1" w:styleId="3C7572E1D37640DFAB74B0C3CD86703815">
    <w:name w:val="3C7572E1D37640DFAB74B0C3CD86703815"/>
    <w:rsid w:val="00755767"/>
    <w:rPr>
      <w:rFonts w:eastAsiaTheme="minorHAnsi"/>
    </w:rPr>
  </w:style>
  <w:style w:type="paragraph" w:customStyle="1" w:styleId="CC6768C2AC0A43C4984162ECA3EFD7F015">
    <w:name w:val="CC6768C2AC0A43C4984162ECA3EFD7F015"/>
    <w:rsid w:val="00755767"/>
    <w:rPr>
      <w:rFonts w:eastAsiaTheme="minorHAnsi"/>
    </w:rPr>
  </w:style>
  <w:style w:type="paragraph" w:customStyle="1" w:styleId="10CCC232BC3741A9954F3A291C1E67E415">
    <w:name w:val="10CCC232BC3741A9954F3A291C1E67E415"/>
    <w:rsid w:val="00755767"/>
    <w:rPr>
      <w:rFonts w:eastAsiaTheme="minorHAnsi"/>
    </w:rPr>
  </w:style>
  <w:style w:type="paragraph" w:customStyle="1" w:styleId="53680A046EB14B819D8669AB2BE230E715">
    <w:name w:val="53680A046EB14B819D8669AB2BE230E715"/>
    <w:rsid w:val="00755767"/>
    <w:rPr>
      <w:rFonts w:eastAsiaTheme="minorHAnsi"/>
    </w:rPr>
  </w:style>
  <w:style w:type="paragraph" w:customStyle="1" w:styleId="0EF48F5F2E054C658C6C32267B02C22110">
    <w:name w:val="0EF48F5F2E054C658C6C32267B02C22110"/>
    <w:rsid w:val="00755767"/>
    <w:rPr>
      <w:rFonts w:eastAsiaTheme="minorHAnsi"/>
    </w:rPr>
  </w:style>
  <w:style w:type="paragraph" w:customStyle="1" w:styleId="E1F4151FF6F4470C8458A197A74A36026">
    <w:name w:val="E1F4151FF6F4470C8458A197A74A36026"/>
    <w:rsid w:val="00755767"/>
    <w:rPr>
      <w:rFonts w:eastAsiaTheme="minorHAnsi"/>
    </w:rPr>
  </w:style>
  <w:style w:type="paragraph" w:customStyle="1" w:styleId="6886BE1A8CF94ED9B7B8A49A54839C7A6">
    <w:name w:val="6886BE1A8CF94ED9B7B8A49A54839C7A6"/>
    <w:rsid w:val="00755767"/>
    <w:rPr>
      <w:rFonts w:eastAsiaTheme="minorHAnsi"/>
    </w:rPr>
  </w:style>
  <w:style w:type="paragraph" w:customStyle="1" w:styleId="65C44BEB407A480E85DFB8C336E4FA6F6">
    <w:name w:val="65C44BEB407A480E85DFB8C336E4FA6F6"/>
    <w:rsid w:val="00755767"/>
    <w:rPr>
      <w:rFonts w:eastAsiaTheme="minorHAnsi"/>
    </w:rPr>
  </w:style>
  <w:style w:type="paragraph" w:customStyle="1" w:styleId="CA7721915C2C43A3A84CFACA4337F2F36">
    <w:name w:val="CA7721915C2C43A3A84CFACA4337F2F36"/>
    <w:rsid w:val="00755767"/>
    <w:rPr>
      <w:rFonts w:eastAsiaTheme="minorHAnsi"/>
    </w:rPr>
  </w:style>
  <w:style w:type="paragraph" w:customStyle="1" w:styleId="8E6B8F4AE47F44B883774BAC56B471656">
    <w:name w:val="8E6B8F4AE47F44B883774BAC56B471656"/>
    <w:rsid w:val="00755767"/>
    <w:rPr>
      <w:rFonts w:eastAsiaTheme="minorHAnsi"/>
    </w:rPr>
  </w:style>
  <w:style w:type="paragraph" w:customStyle="1" w:styleId="473449CAA4CB4AD1B69C922DBE738D986">
    <w:name w:val="473449CAA4CB4AD1B69C922DBE738D986"/>
    <w:rsid w:val="00755767"/>
    <w:rPr>
      <w:rFonts w:eastAsiaTheme="minorHAnsi"/>
    </w:rPr>
  </w:style>
  <w:style w:type="paragraph" w:customStyle="1" w:styleId="D3444296E6E84C079C8117D304FC852C6">
    <w:name w:val="D3444296E6E84C079C8117D304FC852C6"/>
    <w:rsid w:val="00755767"/>
    <w:rPr>
      <w:rFonts w:eastAsiaTheme="minorHAnsi"/>
    </w:rPr>
  </w:style>
  <w:style w:type="paragraph" w:customStyle="1" w:styleId="A1B32E9A86FA4EADA16ABEB35DBAB05D6">
    <w:name w:val="A1B32E9A86FA4EADA16ABEB35DBAB05D6"/>
    <w:rsid w:val="00755767"/>
    <w:rPr>
      <w:rFonts w:eastAsiaTheme="minorHAnsi"/>
    </w:rPr>
  </w:style>
  <w:style w:type="paragraph" w:customStyle="1" w:styleId="B1F78B1E1709438E89F08F466C80F9E76">
    <w:name w:val="B1F78B1E1709438E89F08F466C80F9E76"/>
    <w:rsid w:val="00755767"/>
    <w:rPr>
      <w:rFonts w:eastAsiaTheme="minorHAnsi"/>
    </w:rPr>
  </w:style>
  <w:style w:type="paragraph" w:customStyle="1" w:styleId="27B2CEE9782043EF907D85F5B354FBD56">
    <w:name w:val="27B2CEE9782043EF907D85F5B354FBD56"/>
    <w:rsid w:val="00755767"/>
    <w:rPr>
      <w:rFonts w:eastAsiaTheme="minorHAnsi"/>
    </w:rPr>
  </w:style>
  <w:style w:type="paragraph" w:customStyle="1" w:styleId="2A769B8E064E466C932E3E4F441E98596">
    <w:name w:val="2A769B8E064E466C932E3E4F441E98596"/>
    <w:rsid w:val="00755767"/>
    <w:rPr>
      <w:rFonts w:eastAsiaTheme="minorHAnsi"/>
    </w:rPr>
  </w:style>
  <w:style w:type="paragraph" w:customStyle="1" w:styleId="0D5FD6DCE35146EEA7E8B47B8926AEC76">
    <w:name w:val="0D5FD6DCE35146EEA7E8B47B8926AEC76"/>
    <w:rsid w:val="00755767"/>
    <w:rPr>
      <w:rFonts w:eastAsiaTheme="minorHAnsi"/>
    </w:rPr>
  </w:style>
  <w:style w:type="paragraph" w:customStyle="1" w:styleId="63FE46F92821493E9137F2C4AD5457C66">
    <w:name w:val="63FE46F92821493E9137F2C4AD5457C66"/>
    <w:rsid w:val="00755767"/>
    <w:rPr>
      <w:rFonts w:eastAsiaTheme="minorHAnsi"/>
    </w:rPr>
  </w:style>
  <w:style w:type="paragraph" w:customStyle="1" w:styleId="9782047200D2491596003735859AAB1D6">
    <w:name w:val="9782047200D2491596003735859AAB1D6"/>
    <w:rsid w:val="00755767"/>
    <w:rPr>
      <w:rFonts w:eastAsiaTheme="minorHAnsi"/>
    </w:rPr>
  </w:style>
  <w:style w:type="paragraph" w:customStyle="1" w:styleId="C503DF4EA7484B5BAE88094038BE2A106">
    <w:name w:val="C503DF4EA7484B5BAE88094038BE2A106"/>
    <w:rsid w:val="00755767"/>
    <w:rPr>
      <w:rFonts w:eastAsiaTheme="minorHAnsi"/>
    </w:rPr>
  </w:style>
  <w:style w:type="paragraph" w:customStyle="1" w:styleId="AED5F6F861804C42ADE881E1A7DD28A06">
    <w:name w:val="AED5F6F861804C42ADE881E1A7DD28A06"/>
    <w:rsid w:val="00755767"/>
    <w:rPr>
      <w:rFonts w:eastAsiaTheme="minorHAnsi"/>
    </w:rPr>
  </w:style>
  <w:style w:type="paragraph" w:customStyle="1" w:styleId="A5532C9949334EDB90E71A69098078196">
    <w:name w:val="A5532C9949334EDB90E71A69098078196"/>
    <w:rsid w:val="00755767"/>
    <w:rPr>
      <w:rFonts w:eastAsiaTheme="minorHAnsi"/>
    </w:rPr>
  </w:style>
  <w:style w:type="paragraph" w:customStyle="1" w:styleId="F9B2E8C70C894579B5D513176FF8B37B6">
    <w:name w:val="F9B2E8C70C894579B5D513176FF8B37B6"/>
    <w:rsid w:val="00755767"/>
    <w:rPr>
      <w:rFonts w:eastAsiaTheme="minorHAnsi"/>
    </w:rPr>
  </w:style>
  <w:style w:type="paragraph" w:customStyle="1" w:styleId="C002C482E66C4010AD402723884076636">
    <w:name w:val="C002C482E66C4010AD402723884076636"/>
    <w:rsid w:val="00755767"/>
    <w:rPr>
      <w:rFonts w:eastAsiaTheme="minorHAnsi"/>
    </w:rPr>
  </w:style>
  <w:style w:type="paragraph" w:customStyle="1" w:styleId="BB0A1304B1E443FFA9CBF6D64ED2B75D6">
    <w:name w:val="BB0A1304B1E443FFA9CBF6D64ED2B75D6"/>
    <w:rsid w:val="00755767"/>
    <w:rPr>
      <w:rFonts w:eastAsiaTheme="minorHAnsi"/>
    </w:rPr>
  </w:style>
  <w:style w:type="paragraph" w:customStyle="1" w:styleId="8F83D873FA014050B1476A850DE17B396">
    <w:name w:val="8F83D873FA014050B1476A850DE17B396"/>
    <w:rsid w:val="00755767"/>
    <w:rPr>
      <w:rFonts w:eastAsiaTheme="minorHAnsi"/>
    </w:rPr>
  </w:style>
  <w:style w:type="paragraph" w:customStyle="1" w:styleId="7B2096977EDF4C31BB4212C1BF6716C86">
    <w:name w:val="7B2096977EDF4C31BB4212C1BF6716C86"/>
    <w:rsid w:val="00755767"/>
    <w:rPr>
      <w:rFonts w:eastAsiaTheme="minorHAnsi"/>
    </w:rPr>
  </w:style>
  <w:style w:type="paragraph" w:customStyle="1" w:styleId="6B307A30459441508CFD8525BC649CEA6">
    <w:name w:val="6B307A30459441508CFD8525BC649CEA6"/>
    <w:rsid w:val="00755767"/>
    <w:rPr>
      <w:rFonts w:eastAsiaTheme="minorHAnsi"/>
    </w:rPr>
  </w:style>
  <w:style w:type="paragraph" w:customStyle="1" w:styleId="A399B84667D545C9BEDD256C5F27E2576">
    <w:name w:val="A399B84667D545C9BEDD256C5F27E2576"/>
    <w:rsid w:val="00755767"/>
    <w:rPr>
      <w:rFonts w:eastAsiaTheme="minorHAnsi"/>
    </w:rPr>
  </w:style>
  <w:style w:type="paragraph" w:customStyle="1" w:styleId="6D11ACDD935E497681F858354F0BE7226">
    <w:name w:val="6D11ACDD935E497681F858354F0BE7226"/>
    <w:rsid w:val="00755767"/>
    <w:rPr>
      <w:rFonts w:eastAsiaTheme="minorHAnsi"/>
    </w:rPr>
  </w:style>
  <w:style w:type="paragraph" w:customStyle="1" w:styleId="120D2B2229C34072961373F72B3E79B26">
    <w:name w:val="120D2B2229C34072961373F72B3E79B26"/>
    <w:rsid w:val="00755767"/>
    <w:rPr>
      <w:rFonts w:eastAsiaTheme="minorHAnsi"/>
    </w:rPr>
  </w:style>
  <w:style w:type="paragraph" w:customStyle="1" w:styleId="F557496F700F475CB47C2987B3469FD56">
    <w:name w:val="F557496F700F475CB47C2987B3469FD56"/>
    <w:rsid w:val="00755767"/>
    <w:rPr>
      <w:rFonts w:eastAsiaTheme="minorHAnsi"/>
    </w:rPr>
  </w:style>
  <w:style w:type="paragraph" w:customStyle="1" w:styleId="E776B6E0868B4DEA9CFBD4B41AC907376">
    <w:name w:val="E776B6E0868B4DEA9CFBD4B41AC907376"/>
    <w:rsid w:val="00755767"/>
    <w:rPr>
      <w:rFonts w:eastAsiaTheme="minorHAnsi"/>
    </w:rPr>
  </w:style>
  <w:style w:type="paragraph" w:customStyle="1" w:styleId="A8A4CBAD6DAD476686849C648B004D844">
    <w:name w:val="A8A4CBAD6DAD476686849C648B004D844"/>
    <w:rsid w:val="00755767"/>
    <w:rPr>
      <w:rFonts w:eastAsiaTheme="minorHAnsi"/>
    </w:rPr>
  </w:style>
  <w:style w:type="paragraph" w:customStyle="1" w:styleId="30A1702C89A54094B4DB8EB4D2220CE320">
    <w:name w:val="30A1702C89A54094B4DB8EB4D2220CE320"/>
    <w:rsid w:val="00755767"/>
    <w:rPr>
      <w:rFonts w:eastAsiaTheme="minorHAnsi"/>
    </w:rPr>
  </w:style>
  <w:style w:type="paragraph" w:customStyle="1" w:styleId="70042345FD2947B08CC51857DBA0E01520">
    <w:name w:val="70042345FD2947B08CC51857DBA0E01520"/>
    <w:rsid w:val="00755767"/>
    <w:rPr>
      <w:rFonts w:eastAsiaTheme="minorHAnsi"/>
    </w:rPr>
  </w:style>
  <w:style w:type="paragraph" w:customStyle="1" w:styleId="FE62054E6ACB4AC89A7B2EA46DA43C2C20">
    <w:name w:val="FE62054E6ACB4AC89A7B2EA46DA43C2C20"/>
    <w:rsid w:val="00755767"/>
    <w:rPr>
      <w:rFonts w:eastAsiaTheme="minorHAnsi"/>
    </w:rPr>
  </w:style>
  <w:style w:type="paragraph" w:customStyle="1" w:styleId="B5439C961CDC4DD8B0162FD04F92E43720">
    <w:name w:val="B5439C961CDC4DD8B0162FD04F92E43720"/>
    <w:rsid w:val="00755767"/>
    <w:rPr>
      <w:rFonts w:eastAsiaTheme="minorHAnsi"/>
    </w:rPr>
  </w:style>
  <w:style w:type="paragraph" w:customStyle="1" w:styleId="7562CFD7A4BB46A8AF8AA4B897C2AAB920">
    <w:name w:val="7562CFD7A4BB46A8AF8AA4B897C2AAB920"/>
    <w:rsid w:val="00755767"/>
    <w:rPr>
      <w:rFonts w:eastAsiaTheme="minorHAnsi"/>
    </w:rPr>
  </w:style>
  <w:style w:type="paragraph" w:customStyle="1" w:styleId="75748200F7DD4C53ABED30FA99A1FB0920">
    <w:name w:val="75748200F7DD4C53ABED30FA99A1FB0920"/>
    <w:rsid w:val="00755767"/>
    <w:rPr>
      <w:rFonts w:eastAsiaTheme="minorHAnsi"/>
    </w:rPr>
  </w:style>
  <w:style w:type="paragraph" w:customStyle="1" w:styleId="5A0F76F972144957B982A45515709A6E20">
    <w:name w:val="5A0F76F972144957B982A45515709A6E20"/>
    <w:rsid w:val="00755767"/>
    <w:rPr>
      <w:rFonts w:eastAsiaTheme="minorHAnsi"/>
    </w:rPr>
  </w:style>
  <w:style w:type="paragraph" w:customStyle="1" w:styleId="A8FFF63AFB04410682D53FA1534519BC20">
    <w:name w:val="A8FFF63AFB04410682D53FA1534519BC20"/>
    <w:rsid w:val="00755767"/>
    <w:rPr>
      <w:rFonts w:eastAsiaTheme="minorHAnsi"/>
    </w:rPr>
  </w:style>
  <w:style w:type="paragraph" w:customStyle="1" w:styleId="51E3036D4DCB4375B31101C86DEAD2A020">
    <w:name w:val="51E3036D4DCB4375B31101C86DEAD2A020"/>
    <w:rsid w:val="00755767"/>
    <w:rPr>
      <w:rFonts w:eastAsiaTheme="minorHAnsi"/>
    </w:rPr>
  </w:style>
  <w:style w:type="paragraph" w:customStyle="1" w:styleId="8D5C358B10B84083B8EB125FC5042FCB20">
    <w:name w:val="8D5C358B10B84083B8EB125FC5042FCB20"/>
    <w:rsid w:val="00755767"/>
    <w:rPr>
      <w:rFonts w:eastAsiaTheme="minorHAnsi"/>
    </w:rPr>
  </w:style>
  <w:style w:type="paragraph" w:customStyle="1" w:styleId="C03D3AAADB7F41268FB5A9F14C928F9E20">
    <w:name w:val="C03D3AAADB7F41268FB5A9F14C928F9E20"/>
    <w:rsid w:val="00755767"/>
    <w:rPr>
      <w:rFonts w:eastAsiaTheme="minorHAnsi"/>
    </w:rPr>
  </w:style>
  <w:style w:type="paragraph" w:customStyle="1" w:styleId="3C88975A2EED417AA5E9FE476F9681B020">
    <w:name w:val="3C88975A2EED417AA5E9FE476F9681B020"/>
    <w:rsid w:val="00755767"/>
    <w:rPr>
      <w:rFonts w:eastAsiaTheme="minorHAnsi"/>
    </w:rPr>
  </w:style>
  <w:style w:type="paragraph" w:customStyle="1" w:styleId="2080D32C8A074E34A159AE8F6646516C20">
    <w:name w:val="2080D32C8A074E34A159AE8F6646516C20"/>
    <w:rsid w:val="00755767"/>
    <w:rPr>
      <w:rFonts w:eastAsiaTheme="minorHAnsi"/>
    </w:rPr>
  </w:style>
  <w:style w:type="paragraph" w:customStyle="1" w:styleId="9DADFD6EC5B347CFB4AE1F19A967388C20">
    <w:name w:val="9DADFD6EC5B347CFB4AE1F19A967388C20"/>
    <w:rsid w:val="00755767"/>
    <w:rPr>
      <w:rFonts w:eastAsiaTheme="minorHAnsi"/>
    </w:rPr>
  </w:style>
  <w:style w:type="paragraph" w:customStyle="1" w:styleId="0C63F5258DB34A07BFA7339A91BF329F20">
    <w:name w:val="0C63F5258DB34A07BFA7339A91BF329F20"/>
    <w:rsid w:val="00755767"/>
    <w:rPr>
      <w:rFonts w:eastAsiaTheme="minorHAnsi"/>
    </w:rPr>
  </w:style>
  <w:style w:type="paragraph" w:customStyle="1" w:styleId="BBE4DC0F5F0C430DBA8EB7DBA1D9F48A20">
    <w:name w:val="BBE4DC0F5F0C430DBA8EB7DBA1D9F48A20"/>
    <w:rsid w:val="00755767"/>
    <w:rPr>
      <w:rFonts w:eastAsiaTheme="minorHAnsi"/>
    </w:rPr>
  </w:style>
  <w:style w:type="paragraph" w:customStyle="1" w:styleId="3EEB75B2407242C58C520F98AE5D61F320">
    <w:name w:val="3EEB75B2407242C58C520F98AE5D61F320"/>
    <w:rsid w:val="00755767"/>
    <w:rPr>
      <w:rFonts w:eastAsiaTheme="minorHAnsi"/>
    </w:rPr>
  </w:style>
  <w:style w:type="paragraph" w:customStyle="1" w:styleId="1099BD7E0FAB42CFA8E224B62C45A8E220">
    <w:name w:val="1099BD7E0FAB42CFA8E224B62C45A8E220"/>
    <w:rsid w:val="00755767"/>
    <w:rPr>
      <w:rFonts w:eastAsiaTheme="minorHAnsi"/>
    </w:rPr>
  </w:style>
  <w:style w:type="paragraph" w:customStyle="1" w:styleId="10B8286402D845F8916BB65F636B5BC620">
    <w:name w:val="10B8286402D845F8916BB65F636B5BC620"/>
    <w:rsid w:val="00755767"/>
    <w:rPr>
      <w:rFonts w:eastAsiaTheme="minorHAnsi"/>
    </w:rPr>
  </w:style>
  <w:style w:type="paragraph" w:customStyle="1" w:styleId="9577F06583764ECCAC4D57B0FF5DE6DC20">
    <w:name w:val="9577F06583764ECCAC4D57B0FF5DE6DC20"/>
    <w:rsid w:val="00755767"/>
    <w:rPr>
      <w:rFonts w:eastAsiaTheme="minorHAnsi"/>
    </w:rPr>
  </w:style>
  <w:style w:type="paragraph" w:customStyle="1" w:styleId="267331CE57C3472392D02459B32E9D7A20">
    <w:name w:val="267331CE57C3472392D02459B32E9D7A20"/>
    <w:rsid w:val="00755767"/>
    <w:rPr>
      <w:rFonts w:eastAsiaTheme="minorHAnsi"/>
    </w:rPr>
  </w:style>
  <w:style w:type="paragraph" w:customStyle="1" w:styleId="C046ECDF7EC24E2FAF1777E5C9352C5E20">
    <w:name w:val="C046ECDF7EC24E2FAF1777E5C9352C5E20"/>
    <w:rsid w:val="00755767"/>
    <w:rPr>
      <w:rFonts w:eastAsiaTheme="minorHAnsi"/>
    </w:rPr>
  </w:style>
  <w:style w:type="paragraph" w:customStyle="1" w:styleId="DD8EF3909E1345ABA39221FA779540B020">
    <w:name w:val="DD8EF3909E1345ABA39221FA779540B020"/>
    <w:rsid w:val="00755767"/>
    <w:rPr>
      <w:rFonts w:eastAsiaTheme="minorHAnsi"/>
    </w:rPr>
  </w:style>
  <w:style w:type="paragraph" w:customStyle="1" w:styleId="66E4F804C90148C482832B50A2B8488320">
    <w:name w:val="66E4F804C90148C482832B50A2B8488320"/>
    <w:rsid w:val="00755767"/>
    <w:rPr>
      <w:rFonts w:eastAsiaTheme="minorHAnsi"/>
    </w:rPr>
  </w:style>
  <w:style w:type="paragraph" w:customStyle="1" w:styleId="FB05841BCC494812BE1052660D008CD720">
    <w:name w:val="FB05841BCC494812BE1052660D008CD720"/>
    <w:rsid w:val="00755767"/>
    <w:rPr>
      <w:rFonts w:eastAsiaTheme="minorHAnsi"/>
    </w:rPr>
  </w:style>
  <w:style w:type="paragraph" w:customStyle="1" w:styleId="ECE922BF08A84FABA007D7CE7A6429A720">
    <w:name w:val="ECE922BF08A84FABA007D7CE7A6429A720"/>
    <w:rsid w:val="00755767"/>
    <w:rPr>
      <w:rFonts w:eastAsiaTheme="minorHAnsi"/>
    </w:rPr>
  </w:style>
  <w:style w:type="paragraph" w:customStyle="1" w:styleId="3C48F3838CDC40EBAF2290D5EFF3C63D20">
    <w:name w:val="3C48F3838CDC40EBAF2290D5EFF3C63D20"/>
    <w:rsid w:val="00755767"/>
    <w:rPr>
      <w:rFonts w:eastAsiaTheme="minorHAnsi"/>
    </w:rPr>
  </w:style>
  <w:style w:type="paragraph" w:customStyle="1" w:styleId="70AD3160D7094F74B1852516B0F7B72520">
    <w:name w:val="70AD3160D7094F74B1852516B0F7B72520"/>
    <w:rsid w:val="00755767"/>
    <w:rPr>
      <w:rFonts w:eastAsiaTheme="minorHAnsi"/>
    </w:rPr>
  </w:style>
  <w:style w:type="paragraph" w:customStyle="1" w:styleId="4EF65EF1D10D4321A6AA6EE7454C5C6920">
    <w:name w:val="4EF65EF1D10D4321A6AA6EE7454C5C6920"/>
    <w:rsid w:val="00755767"/>
    <w:rPr>
      <w:rFonts w:eastAsiaTheme="minorHAnsi"/>
    </w:rPr>
  </w:style>
  <w:style w:type="paragraph" w:customStyle="1" w:styleId="BF4BC7F9A0974DD99B9048B9F7DFC7FD20">
    <w:name w:val="BF4BC7F9A0974DD99B9048B9F7DFC7FD20"/>
    <w:rsid w:val="00755767"/>
    <w:rPr>
      <w:rFonts w:eastAsiaTheme="minorHAnsi"/>
    </w:rPr>
  </w:style>
  <w:style w:type="paragraph" w:customStyle="1" w:styleId="5A87887918BB4C02B9EB2B1A48B4B18146">
    <w:name w:val="5A87887918BB4C02B9EB2B1A48B4B18146"/>
    <w:rsid w:val="00755767"/>
    <w:rPr>
      <w:rFonts w:eastAsiaTheme="minorHAnsi"/>
    </w:rPr>
  </w:style>
  <w:style w:type="paragraph" w:customStyle="1" w:styleId="7A0D86EA3A1A4138A9C9825ACC16A95224">
    <w:name w:val="7A0D86EA3A1A4138A9C9825ACC16A95224"/>
    <w:rsid w:val="00755767"/>
    <w:rPr>
      <w:rFonts w:eastAsiaTheme="minorHAnsi"/>
    </w:rPr>
  </w:style>
  <w:style w:type="paragraph" w:customStyle="1" w:styleId="4B2D0B01BB6F4A6780FD39E0C7D7A44522">
    <w:name w:val="4B2D0B01BB6F4A6780FD39E0C7D7A44522"/>
    <w:rsid w:val="00755767"/>
    <w:rPr>
      <w:rFonts w:eastAsiaTheme="minorHAnsi"/>
    </w:rPr>
  </w:style>
  <w:style w:type="paragraph" w:customStyle="1" w:styleId="BCCB6F69A9AE49E2B89C43386547664447">
    <w:name w:val="BCCB6F69A9AE49E2B89C43386547664447"/>
    <w:rsid w:val="00755767"/>
    <w:rPr>
      <w:rFonts w:eastAsiaTheme="minorHAnsi"/>
    </w:rPr>
  </w:style>
  <w:style w:type="paragraph" w:customStyle="1" w:styleId="438C02698D274765A8C1C3E3FC6E395D35">
    <w:name w:val="438C02698D274765A8C1C3E3FC6E395D35"/>
    <w:rsid w:val="00755767"/>
    <w:rPr>
      <w:rFonts w:eastAsiaTheme="minorHAnsi"/>
    </w:rPr>
  </w:style>
  <w:style w:type="paragraph" w:customStyle="1" w:styleId="0B66CE557C8E4D2D956CF0C985464F6623">
    <w:name w:val="0B66CE557C8E4D2D956CF0C985464F6623"/>
    <w:rsid w:val="00755767"/>
    <w:rPr>
      <w:rFonts w:eastAsiaTheme="minorHAnsi"/>
    </w:rPr>
  </w:style>
  <w:style w:type="paragraph" w:customStyle="1" w:styleId="E0C6F7867A9D49A8AED51B91695CAD2F22">
    <w:name w:val="E0C6F7867A9D49A8AED51B91695CAD2F22"/>
    <w:rsid w:val="00755767"/>
    <w:rPr>
      <w:rFonts w:eastAsiaTheme="minorHAnsi"/>
    </w:rPr>
  </w:style>
  <w:style w:type="paragraph" w:customStyle="1" w:styleId="E0986E8817A44006A3D9812CE88DC97043">
    <w:name w:val="E0986E8817A44006A3D9812CE88DC97043"/>
    <w:rsid w:val="00755767"/>
    <w:rPr>
      <w:rFonts w:eastAsiaTheme="minorHAnsi"/>
    </w:rPr>
  </w:style>
  <w:style w:type="paragraph" w:customStyle="1" w:styleId="293D8BCC67E0493188B76387C5B8EAFE33">
    <w:name w:val="293D8BCC67E0493188B76387C5B8EAFE33"/>
    <w:rsid w:val="00755767"/>
    <w:rPr>
      <w:rFonts w:eastAsiaTheme="minorHAnsi"/>
    </w:rPr>
  </w:style>
  <w:style w:type="paragraph" w:customStyle="1" w:styleId="62D88E6261D846FA83EC99416CA138CD23">
    <w:name w:val="62D88E6261D846FA83EC99416CA138CD23"/>
    <w:rsid w:val="00755767"/>
    <w:rPr>
      <w:rFonts w:eastAsiaTheme="minorHAnsi"/>
    </w:rPr>
  </w:style>
  <w:style w:type="paragraph" w:customStyle="1" w:styleId="10B26A136AE549AD89DFB8DAE63108CA22">
    <w:name w:val="10B26A136AE549AD89DFB8DAE63108CA22"/>
    <w:rsid w:val="00755767"/>
    <w:rPr>
      <w:rFonts w:eastAsiaTheme="minorHAnsi"/>
    </w:rPr>
  </w:style>
  <w:style w:type="paragraph" w:customStyle="1" w:styleId="2A542725F4D0412A9F062C2C9FD5FEC022">
    <w:name w:val="2A542725F4D0412A9F062C2C9FD5FEC022"/>
    <w:rsid w:val="00755767"/>
    <w:rPr>
      <w:rFonts w:eastAsiaTheme="minorHAnsi"/>
    </w:rPr>
  </w:style>
  <w:style w:type="paragraph" w:customStyle="1" w:styleId="8A7355DD65894FC0A9920F510F3D23F221">
    <w:name w:val="8A7355DD65894FC0A9920F510F3D23F221"/>
    <w:rsid w:val="00755767"/>
    <w:rPr>
      <w:rFonts w:eastAsiaTheme="minorHAnsi"/>
    </w:rPr>
  </w:style>
  <w:style w:type="paragraph" w:customStyle="1" w:styleId="9CDAFF3D8EF24E7189A933541CBABADE22">
    <w:name w:val="9CDAFF3D8EF24E7189A933541CBABADE22"/>
    <w:rsid w:val="00755767"/>
    <w:rPr>
      <w:rFonts w:eastAsiaTheme="minorHAnsi"/>
    </w:rPr>
  </w:style>
  <w:style w:type="paragraph" w:customStyle="1" w:styleId="C73189DE5C3F4E14A013479A264B686522">
    <w:name w:val="C73189DE5C3F4E14A013479A264B686522"/>
    <w:rsid w:val="00755767"/>
    <w:rPr>
      <w:rFonts w:eastAsiaTheme="minorHAnsi"/>
    </w:rPr>
  </w:style>
  <w:style w:type="paragraph" w:customStyle="1" w:styleId="10AD8E3D253247FBAB2D253FCE968C9822">
    <w:name w:val="10AD8E3D253247FBAB2D253FCE968C9822"/>
    <w:rsid w:val="00755767"/>
    <w:rPr>
      <w:rFonts w:eastAsiaTheme="minorHAnsi"/>
    </w:rPr>
  </w:style>
  <w:style w:type="paragraph" w:customStyle="1" w:styleId="E77F8D786CFC4C8B83C0729E3B11322721">
    <w:name w:val="E77F8D786CFC4C8B83C0729E3B11322721"/>
    <w:rsid w:val="00755767"/>
    <w:rPr>
      <w:rFonts w:eastAsiaTheme="minorHAnsi"/>
    </w:rPr>
  </w:style>
  <w:style w:type="paragraph" w:customStyle="1" w:styleId="FD781395DDAF479EAB6030A151AF915822">
    <w:name w:val="FD781395DDAF479EAB6030A151AF915822"/>
    <w:rsid w:val="00755767"/>
    <w:rPr>
      <w:rFonts w:eastAsiaTheme="minorHAnsi"/>
    </w:rPr>
  </w:style>
  <w:style w:type="paragraph" w:customStyle="1" w:styleId="F8FCFCC2233C4872AC6959E7325BBEE522">
    <w:name w:val="F8FCFCC2233C4872AC6959E7325BBEE522"/>
    <w:rsid w:val="00755767"/>
    <w:rPr>
      <w:rFonts w:eastAsiaTheme="minorHAnsi"/>
    </w:rPr>
  </w:style>
  <w:style w:type="paragraph" w:customStyle="1" w:styleId="F0887C451EEF4FF48323E92B3C70B0A520">
    <w:name w:val="F0887C451EEF4FF48323E92B3C70B0A520"/>
    <w:rsid w:val="00755767"/>
    <w:rPr>
      <w:rFonts w:eastAsiaTheme="minorHAnsi"/>
    </w:rPr>
  </w:style>
  <w:style w:type="paragraph" w:customStyle="1" w:styleId="C17946A5F25F4D0B9C9E0173971FF53A20">
    <w:name w:val="C17946A5F25F4D0B9C9E0173971FF53A20"/>
    <w:rsid w:val="00755767"/>
    <w:rPr>
      <w:rFonts w:eastAsiaTheme="minorHAnsi"/>
    </w:rPr>
  </w:style>
  <w:style w:type="paragraph" w:customStyle="1" w:styleId="537B8202C3B84EFC8E019EEF7444EA1820">
    <w:name w:val="537B8202C3B84EFC8E019EEF7444EA1820"/>
    <w:rsid w:val="00755767"/>
    <w:rPr>
      <w:rFonts w:eastAsiaTheme="minorHAnsi"/>
    </w:rPr>
  </w:style>
  <w:style w:type="paragraph" w:customStyle="1" w:styleId="256EC3B225624405B46B72AC473BC7C320">
    <w:name w:val="256EC3B225624405B46B72AC473BC7C320"/>
    <w:rsid w:val="00755767"/>
    <w:rPr>
      <w:rFonts w:eastAsiaTheme="minorHAnsi"/>
    </w:rPr>
  </w:style>
  <w:style w:type="paragraph" w:customStyle="1" w:styleId="2C8D761DA76F4A1ABE09FE172349792516">
    <w:name w:val="2C8D761DA76F4A1ABE09FE172349792516"/>
    <w:rsid w:val="00755767"/>
    <w:rPr>
      <w:rFonts w:eastAsiaTheme="minorHAnsi"/>
    </w:rPr>
  </w:style>
  <w:style w:type="paragraph" w:customStyle="1" w:styleId="ED24BDAEB55B4980BAD83DA5E487401519">
    <w:name w:val="ED24BDAEB55B4980BAD83DA5E487401519"/>
    <w:rsid w:val="00755767"/>
    <w:rPr>
      <w:rFonts w:eastAsiaTheme="minorHAnsi"/>
    </w:rPr>
  </w:style>
  <w:style w:type="paragraph" w:customStyle="1" w:styleId="3362E60F919D410388EE4EE0E64A11C719">
    <w:name w:val="3362E60F919D410388EE4EE0E64A11C719"/>
    <w:rsid w:val="00755767"/>
    <w:rPr>
      <w:rFonts w:eastAsiaTheme="minorHAnsi"/>
    </w:rPr>
  </w:style>
  <w:style w:type="paragraph" w:customStyle="1" w:styleId="3C3956FEB628471DA0763A0E1E96D2D619">
    <w:name w:val="3C3956FEB628471DA0763A0E1E96D2D619"/>
    <w:rsid w:val="00755767"/>
    <w:rPr>
      <w:rFonts w:eastAsiaTheme="minorHAnsi"/>
    </w:rPr>
  </w:style>
  <w:style w:type="paragraph" w:customStyle="1" w:styleId="4887E3FBA75F4AD5B305AD076AAFC0A619">
    <w:name w:val="4887E3FBA75F4AD5B305AD076AAFC0A619"/>
    <w:rsid w:val="00755767"/>
    <w:rPr>
      <w:rFonts w:eastAsiaTheme="minorHAnsi"/>
    </w:rPr>
  </w:style>
  <w:style w:type="paragraph" w:customStyle="1" w:styleId="40DB039928844B63BC90A84AD3A1239F19">
    <w:name w:val="40DB039928844B63BC90A84AD3A1239F19"/>
    <w:rsid w:val="00755767"/>
    <w:rPr>
      <w:rFonts w:eastAsiaTheme="minorHAnsi"/>
    </w:rPr>
  </w:style>
  <w:style w:type="paragraph" w:customStyle="1" w:styleId="8A59B6859F41451B9AFF87B0053F373D19">
    <w:name w:val="8A59B6859F41451B9AFF87B0053F373D19"/>
    <w:rsid w:val="00755767"/>
    <w:rPr>
      <w:rFonts w:eastAsiaTheme="minorHAnsi"/>
    </w:rPr>
  </w:style>
  <w:style w:type="paragraph" w:customStyle="1" w:styleId="AF961471AE1F42A19C2ABE04468B301919">
    <w:name w:val="AF961471AE1F42A19C2ABE04468B301919"/>
    <w:rsid w:val="00755767"/>
    <w:rPr>
      <w:rFonts w:eastAsiaTheme="minorHAnsi"/>
    </w:rPr>
  </w:style>
  <w:style w:type="paragraph" w:customStyle="1" w:styleId="2707A4D78DAC493DB4507C4E261DD68019">
    <w:name w:val="2707A4D78DAC493DB4507C4E261DD68019"/>
    <w:rsid w:val="00755767"/>
    <w:rPr>
      <w:rFonts w:eastAsiaTheme="minorHAnsi"/>
    </w:rPr>
  </w:style>
  <w:style w:type="paragraph" w:customStyle="1" w:styleId="833AD4AB6C654B73B95EC0180418A0B319">
    <w:name w:val="833AD4AB6C654B73B95EC0180418A0B319"/>
    <w:rsid w:val="00755767"/>
    <w:rPr>
      <w:rFonts w:eastAsiaTheme="minorHAnsi"/>
    </w:rPr>
  </w:style>
  <w:style w:type="paragraph" w:customStyle="1" w:styleId="DF3E6B454EC14318BFAC5CFD97AD5F7C19">
    <w:name w:val="DF3E6B454EC14318BFAC5CFD97AD5F7C19"/>
    <w:rsid w:val="00755767"/>
    <w:rPr>
      <w:rFonts w:eastAsiaTheme="minorHAnsi"/>
    </w:rPr>
  </w:style>
  <w:style w:type="paragraph" w:customStyle="1" w:styleId="AF564E1F83794B38A75A4382A69E273D19">
    <w:name w:val="AF564E1F83794B38A75A4382A69E273D19"/>
    <w:rsid w:val="00755767"/>
    <w:rPr>
      <w:rFonts w:eastAsiaTheme="minorHAnsi"/>
    </w:rPr>
  </w:style>
  <w:style w:type="paragraph" w:customStyle="1" w:styleId="D4E68A519A914F41937F7F4769FA743E19">
    <w:name w:val="D4E68A519A914F41937F7F4769FA743E19"/>
    <w:rsid w:val="00755767"/>
    <w:rPr>
      <w:rFonts w:eastAsiaTheme="minorHAnsi"/>
    </w:rPr>
  </w:style>
  <w:style w:type="paragraph" w:customStyle="1" w:styleId="59B673D30FCC47B28AD40C7DD1C49E1F19">
    <w:name w:val="59B673D30FCC47B28AD40C7DD1C49E1F19"/>
    <w:rsid w:val="00755767"/>
    <w:rPr>
      <w:rFonts w:eastAsiaTheme="minorHAnsi"/>
    </w:rPr>
  </w:style>
  <w:style w:type="paragraph" w:customStyle="1" w:styleId="350C154C789949A7879BD93032D7227B19">
    <w:name w:val="350C154C789949A7879BD93032D7227B19"/>
    <w:rsid w:val="00755767"/>
    <w:rPr>
      <w:rFonts w:eastAsiaTheme="minorHAnsi"/>
    </w:rPr>
  </w:style>
  <w:style w:type="paragraph" w:customStyle="1" w:styleId="BE068275124E485A9B536A1757F361FC19">
    <w:name w:val="BE068275124E485A9B536A1757F361FC19"/>
    <w:rsid w:val="00755767"/>
    <w:rPr>
      <w:rFonts w:eastAsiaTheme="minorHAnsi"/>
    </w:rPr>
  </w:style>
  <w:style w:type="paragraph" w:customStyle="1" w:styleId="1750154F1BB64819BFADC2BA11171B2519">
    <w:name w:val="1750154F1BB64819BFADC2BA11171B2519"/>
    <w:rsid w:val="00755767"/>
    <w:rPr>
      <w:rFonts w:eastAsiaTheme="minorHAnsi"/>
    </w:rPr>
  </w:style>
  <w:style w:type="paragraph" w:customStyle="1" w:styleId="9D7A2497FC914265BB7D8AD0FE4596B819">
    <w:name w:val="9D7A2497FC914265BB7D8AD0FE4596B819"/>
    <w:rsid w:val="00755767"/>
    <w:rPr>
      <w:rFonts w:eastAsiaTheme="minorHAnsi"/>
    </w:rPr>
  </w:style>
  <w:style w:type="paragraph" w:customStyle="1" w:styleId="A4C2D78E07FE42D1A6411EFF8B8BF92219">
    <w:name w:val="A4C2D78E07FE42D1A6411EFF8B8BF92219"/>
    <w:rsid w:val="00755767"/>
    <w:rPr>
      <w:rFonts w:eastAsiaTheme="minorHAnsi"/>
    </w:rPr>
  </w:style>
  <w:style w:type="paragraph" w:customStyle="1" w:styleId="97B9E389B902495D9EF2C34ED75621B819">
    <w:name w:val="97B9E389B902495D9EF2C34ED75621B819"/>
    <w:rsid w:val="00755767"/>
    <w:rPr>
      <w:rFonts w:eastAsiaTheme="minorHAnsi"/>
    </w:rPr>
  </w:style>
  <w:style w:type="paragraph" w:customStyle="1" w:styleId="0E550E0AC320488FA4DFE29444AC8A2019">
    <w:name w:val="0E550E0AC320488FA4DFE29444AC8A2019"/>
    <w:rsid w:val="00755767"/>
    <w:rPr>
      <w:rFonts w:eastAsiaTheme="minorHAnsi"/>
    </w:rPr>
  </w:style>
  <w:style w:type="paragraph" w:customStyle="1" w:styleId="17CE526FFC384726A8275530523596B919">
    <w:name w:val="17CE526FFC384726A8275530523596B919"/>
    <w:rsid w:val="00755767"/>
    <w:rPr>
      <w:rFonts w:eastAsiaTheme="minorHAnsi"/>
    </w:rPr>
  </w:style>
  <w:style w:type="paragraph" w:customStyle="1" w:styleId="7E32E7CD690F421CBBC88F01C7B0D8E119">
    <w:name w:val="7E32E7CD690F421CBBC88F01C7B0D8E119"/>
    <w:rsid w:val="00755767"/>
    <w:rPr>
      <w:rFonts w:eastAsiaTheme="minorHAnsi"/>
    </w:rPr>
  </w:style>
  <w:style w:type="paragraph" w:customStyle="1" w:styleId="9B86DD3F1B264A2A80159735394C896719">
    <w:name w:val="9B86DD3F1B264A2A80159735394C896719"/>
    <w:rsid w:val="00755767"/>
    <w:rPr>
      <w:rFonts w:eastAsiaTheme="minorHAnsi"/>
    </w:rPr>
  </w:style>
  <w:style w:type="paragraph" w:customStyle="1" w:styleId="F889948EAF574ACEB2AE8099A4D3044C19">
    <w:name w:val="F889948EAF574ACEB2AE8099A4D3044C19"/>
    <w:rsid w:val="00755767"/>
    <w:rPr>
      <w:rFonts w:eastAsiaTheme="minorHAnsi"/>
    </w:rPr>
  </w:style>
  <w:style w:type="paragraph" w:customStyle="1" w:styleId="5AD031A44C004228B9599AD753C74A9619">
    <w:name w:val="5AD031A44C004228B9599AD753C74A9619"/>
    <w:rsid w:val="00755767"/>
    <w:rPr>
      <w:rFonts w:eastAsiaTheme="minorHAnsi"/>
    </w:rPr>
  </w:style>
  <w:style w:type="paragraph" w:customStyle="1" w:styleId="B47925E1D0A94E0DBC07998BC35A37A217">
    <w:name w:val="B47925E1D0A94E0DBC07998BC35A37A217"/>
    <w:rsid w:val="00755767"/>
    <w:rPr>
      <w:rFonts w:eastAsiaTheme="minorHAnsi"/>
    </w:rPr>
  </w:style>
  <w:style w:type="paragraph" w:customStyle="1" w:styleId="90544D072A384D11B36246043FFE023F17">
    <w:name w:val="90544D072A384D11B36246043FFE023F17"/>
    <w:rsid w:val="00755767"/>
    <w:rPr>
      <w:rFonts w:eastAsiaTheme="minorHAnsi"/>
    </w:rPr>
  </w:style>
  <w:style w:type="paragraph" w:customStyle="1" w:styleId="BCCF5254AC2F4C11A6B938BC1B1BB4CF17">
    <w:name w:val="BCCF5254AC2F4C11A6B938BC1B1BB4CF17"/>
    <w:rsid w:val="00755767"/>
    <w:rPr>
      <w:rFonts w:eastAsiaTheme="minorHAnsi"/>
    </w:rPr>
  </w:style>
  <w:style w:type="paragraph" w:customStyle="1" w:styleId="995DADDF85E5429792FB632CFCB4EA4C17">
    <w:name w:val="995DADDF85E5429792FB632CFCB4EA4C17"/>
    <w:rsid w:val="00755767"/>
    <w:rPr>
      <w:rFonts w:eastAsiaTheme="minorHAnsi"/>
    </w:rPr>
  </w:style>
  <w:style w:type="paragraph" w:customStyle="1" w:styleId="F942EDF3C09541C59DDC51DDD40C6E1717">
    <w:name w:val="F942EDF3C09541C59DDC51DDD40C6E1717"/>
    <w:rsid w:val="00755767"/>
    <w:rPr>
      <w:rFonts w:eastAsiaTheme="minorHAnsi"/>
    </w:rPr>
  </w:style>
  <w:style w:type="paragraph" w:customStyle="1" w:styleId="8C692893288F4EAB93EFA3D84E37FFBC17">
    <w:name w:val="8C692893288F4EAB93EFA3D84E37FFBC17"/>
    <w:rsid w:val="00755767"/>
    <w:rPr>
      <w:rFonts w:eastAsiaTheme="minorHAnsi"/>
    </w:rPr>
  </w:style>
  <w:style w:type="paragraph" w:customStyle="1" w:styleId="12A008E919F648799FEBDF02D846E5DD17">
    <w:name w:val="12A008E919F648799FEBDF02D846E5DD17"/>
    <w:rsid w:val="00755767"/>
    <w:rPr>
      <w:rFonts w:eastAsiaTheme="minorHAnsi"/>
    </w:rPr>
  </w:style>
  <w:style w:type="paragraph" w:customStyle="1" w:styleId="46D71447D2BA446AB936D9462764A68117">
    <w:name w:val="46D71447D2BA446AB936D9462764A68117"/>
    <w:rsid w:val="00755767"/>
    <w:rPr>
      <w:rFonts w:eastAsiaTheme="minorHAnsi"/>
    </w:rPr>
  </w:style>
  <w:style w:type="paragraph" w:customStyle="1" w:styleId="BF49D7208C514480B22CFC066B9A328E17">
    <w:name w:val="BF49D7208C514480B22CFC066B9A328E17"/>
    <w:rsid w:val="00755767"/>
    <w:rPr>
      <w:rFonts w:eastAsiaTheme="minorHAnsi"/>
    </w:rPr>
  </w:style>
  <w:style w:type="paragraph" w:customStyle="1" w:styleId="E7BABB3CA63E43F3910F63A63DE5123D17">
    <w:name w:val="E7BABB3CA63E43F3910F63A63DE5123D17"/>
    <w:rsid w:val="00755767"/>
    <w:rPr>
      <w:rFonts w:eastAsiaTheme="minorHAnsi"/>
    </w:rPr>
  </w:style>
  <w:style w:type="paragraph" w:customStyle="1" w:styleId="FD9EFD687D584235BB92AC0A696B62B417">
    <w:name w:val="FD9EFD687D584235BB92AC0A696B62B417"/>
    <w:rsid w:val="00755767"/>
    <w:rPr>
      <w:rFonts w:eastAsiaTheme="minorHAnsi"/>
    </w:rPr>
  </w:style>
  <w:style w:type="paragraph" w:customStyle="1" w:styleId="3504417F4B0E419DBF3AD2F801C7003617">
    <w:name w:val="3504417F4B0E419DBF3AD2F801C7003617"/>
    <w:rsid w:val="00755767"/>
    <w:rPr>
      <w:rFonts w:eastAsiaTheme="minorHAnsi"/>
    </w:rPr>
  </w:style>
  <w:style w:type="paragraph" w:customStyle="1" w:styleId="2AB81524A4304C01B87C96EC58701BE117">
    <w:name w:val="2AB81524A4304C01B87C96EC58701BE117"/>
    <w:rsid w:val="00755767"/>
    <w:rPr>
      <w:rFonts w:eastAsiaTheme="minorHAnsi"/>
    </w:rPr>
  </w:style>
  <w:style w:type="paragraph" w:customStyle="1" w:styleId="DCA62EC2B0FA457B9602FF11B1F6C6F017">
    <w:name w:val="DCA62EC2B0FA457B9602FF11B1F6C6F017"/>
    <w:rsid w:val="00755767"/>
    <w:rPr>
      <w:rFonts w:eastAsiaTheme="minorHAnsi"/>
    </w:rPr>
  </w:style>
  <w:style w:type="paragraph" w:customStyle="1" w:styleId="028382E3BE6542DBAD96B0429AF85A5E17">
    <w:name w:val="028382E3BE6542DBAD96B0429AF85A5E17"/>
    <w:rsid w:val="00755767"/>
    <w:rPr>
      <w:rFonts w:eastAsiaTheme="minorHAnsi"/>
    </w:rPr>
  </w:style>
  <w:style w:type="paragraph" w:customStyle="1" w:styleId="6F8EB27C2C2344CAB44FB9D0328F7F7816">
    <w:name w:val="6F8EB27C2C2344CAB44FB9D0328F7F7816"/>
    <w:rsid w:val="00755767"/>
    <w:rPr>
      <w:rFonts w:eastAsiaTheme="minorHAnsi"/>
    </w:rPr>
  </w:style>
  <w:style w:type="paragraph" w:customStyle="1" w:styleId="492DFAA38938424A8E3382F3BFDA0FA816">
    <w:name w:val="492DFAA38938424A8E3382F3BFDA0FA816"/>
    <w:rsid w:val="00755767"/>
    <w:rPr>
      <w:rFonts w:eastAsiaTheme="minorHAnsi"/>
    </w:rPr>
  </w:style>
  <w:style w:type="paragraph" w:customStyle="1" w:styleId="8AA381ECD3EE4EE88A4FB73BA29ED22F16">
    <w:name w:val="8AA381ECD3EE4EE88A4FB73BA29ED22F16"/>
    <w:rsid w:val="00755767"/>
    <w:rPr>
      <w:rFonts w:eastAsiaTheme="minorHAnsi"/>
    </w:rPr>
  </w:style>
  <w:style w:type="paragraph" w:customStyle="1" w:styleId="CF95458A50DD422CAC18C0CD510380AA16">
    <w:name w:val="CF95458A50DD422CAC18C0CD510380AA16"/>
    <w:rsid w:val="00755767"/>
    <w:rPr>
      <w:rFonts w:eastAsiaTheme="minorHAnsi"/>
    </w:rPr>
  </w:style>
  <w:style w:type="paragraph" w:customStyle="1" w:styleId="63E2CFBC634F4EAEBF6D0A4FE2BDF0A316">
    <w:name w:val="63E2CFBC634F4EAEBF6D0A4FE2BDF0A316"/>
    <w:rsid w:val="00755767"/>
    <w:rPr>
      <w:rFonts w:eastAsiaTheme="minorHAnsi"/>
    </w:rPr>
  </w:style>
  <w:style w:type="paragraph" w:customStyle="1" w:styleId="2FA3EAE602D547F78050C06805D0A34916">
    <w:name w:val="2FA3EAE602D547F78050C06805D0A34916"/>
    <w:rsid w:val="00755767"/>
    <w:rPr>
      <w:rFonts w:eastAsiaTheme="minorHAnsi"/>
    </w:rPr>
  </w:style>
  <w:style w:type="paragraph" w:customStyle="1" w:styleId="7F42693D29724FB0A072E47DE9F0022016">
    <w:name w:val="7F42693D29724FB0A072E47DE9F0022016"/>
    <w:rsid w:val="00755767"/>
    <w:rPr>
      <w:rFonts w:eastAsiaTheme="minorHAnsi"/>
    </w:rPr>
  </w:style>
  <w:style w:type="paragraph" w:customStyle="1" w:styleId="7C7A2A2B0715434DA927B79EEE96FDA416">
    <w:name w:val="7C7A2A2B0715434DA927B79EEE96FDA416"/>
    <w:rsid w:val="00755767"/>
    <w:rPr>
      <w:rFonts w:eastAsiaTheme="minorHAnsi"/>
    </w:rPr>
  </w:style>
  <w:style w:type="paragraph" w:customStyle="1" w:styleId="C272DC24A7DC47B385EE00BB7DE1E84616">
    <w:name w:val="C272DC24A7DC47B385EE00BB7DE1E84616"/>
    <w:rsid w:val="00755767"/>
    <w:rPr>
      <w:rFonts w:eastAsiaTheme="minorHAnsi"/>
    </w:rPr>
  </w:style>
  <w:style w:type="paragraph" w:customStyle="1" w:styleId="8244BB93CDB5493C965AEB397C6220D516">
    <w:name w:val="8244BB93CDB5493C965AEB397C6220D516"/>
    <w:rsid w:val="00755767"/>
    <w:rPr>
      <w:rFonts w:eastAsiaTheme="minorHAnsi"/>
    </w:rPr>
  </w:style>
  <w:style w:type="paragraph" w:customStyle="1" w:styleId="B245D989A9424C39A96CFB3153316BC416">
    <w:name w:val="B245D989A9424C39A96CFB3153316BC416"/>
    <w:rsid w:val="00755767"/>
    <w:rPr>
      <w:rFonts w:eastAsiaTheme="minorHAnsi"/>
    </w:rPr>
  </w:style>
  <w:style w:type="paragraph" w:customStyle="1" w:styleId="3C7572E1D37640DFAB74B0C3CD86703816">
    <w:name w:val="3C7572E1D37640DFAB74B0C3CD86703816"/>
    <w:rsid w:val="00755767"/>
    <w:rPr>
      <w:rFonts w:eastAsiaTheme="minorHAnsi"/>
    </w:rPr>
  </w:style>
  <w:style w:type="paragraph" w:customStyle="1" w:styleId="CC6768C2AC0A43C4984162ECA3EFD7F016">
    <w:name w:val="CC6768C2AC0A43C4984162ECA3EFD7F016"/>
    <w:rsid w:val="00755767"/>
    <w:rPr>
      <w:rFonts w:eastAsiaTheme="minorHAnsi"/>
    </w:rPr>
  </w:style>
  <w:style w:type="paragraph" w:customStyle="1" w:styleId="10CCC232BC3741A9954F3A291C1E67E416">
    <w:name w:val="10CCC232BC3741A9954F3A291C1E67E416"/>
    <w:rsid w:val="00755767"/>
    <w:rPr>
      <w:rFonts w:eastAsiaTheme="minorHAnsi"/>
    </w:rPr>
  </w:style>
  <w:style w:type="paragraph" w:customStyle="1" w:styleId="53680A046EB14B819D8669AB2BE230E716">
    <w:name w:val="53680A046EB14B819D8669AB2BE230E716"/>
    <w:rsid w:val="00755767"/>
    <w:rPr>
      <w:rFonts w:eastAsiaTheme="minorHAnsi"/>
    </w:rPr>
  </w:style>
  <w:style w:type="paragraph" w:customStyle="1" w:styleId="0EF48F5F2E054C658C6C32267B02C22111">
    <w:name w:val="0EF48F5F2E054C658C6C32267B02C22111"/>
    <w:rsid w:val="00755767"/>
    <w:rPr>
      <w:rFonts w:eastAsiaTheme="minorHAnsi"/>
    </w:rPr>
  </w:style>
  <w:style w:type="paragraph" w:customStyle="1" w:styleId="E1F4151FF6F4470C8458A197A74A36027">
    <w:name w:val="E1F4151FF6F4470C8458A197A74A36027"/>
    <w:rsid w:val="00755767"/>
    <w:rPr>
      <w:rFonts w:eastAsiaTheme="minorHAnsi"/>
    </w:rPr>
  </w:style>
  <w:style w:type="paragraph" w:customStyle="1" w:styleId="6886BE1A8CF94ED9B7B8A49A54839C7A7">
    <w:name w:val="6886BE1A8CF94ED9B7B8A49A54839C7A7"/>
    <w:rsid w:val="00755767"/>
    <w:rPr>
      <w:rFonts w:eastAsiaTheme="minorHAnsi"/>
    </w:rPr>
  </w:style>
  <w:style w:type="paragraph" w:customStyle="1" w:styleId="65C44BEB407A480E85DFB8C336E4FA6F7">
    <w:name w:val="65C44BEB407A480E85DFB8C336E4FA6F7"/>
    <w:rsid w:val="00755767"/>
    <w:rPr>
      <w:rFonts w:eastAsiaTheme="minorHAnsi"/>
    </w:rPr>
  </w:style>
  <w:style w:type="paragraph" w:customStyle="1" w:styleId="CA7721915C2C43A3A84CFACA4337F2F37">
    <w:name w:val="CA7721915C2C43A3A84CFACA4337F2F37"/>
    <w:rsid w:val="00755767"/>
    <w:rPr>
      <w:rFonts w:eastAsiaTheme="minorHAnsi"/>
    </w:rPr>
  </w:style>
  <w:style w:type="paragraph" w:customStyle="1" w:styleId="8E6B8F4AE47F44B883774BAC56B471657">
    <w:name w:val="8E6B8F4AE47F44B883774BAC56B471657"/>
    <w:rsid w:val="00755767"/>
    <w:rPr>
      <w:rFonts w:eastAsiaTheme="minorHAnsi"/>
    </w:rPr>
  </w:style>
  <w:style w:type="paragraph" w:customStyle="1" w:styleId="473449CAA4CB4AD1B69C922DBE738D987">
    <w:name w:val="473449CAA4CB4AD1B69C922DBE738D987"/>
    <w:rsid w:val="00755767"/>
    <w:rPr>
      <w:rFonts w:eastAsiaTheme="minorHAnsi"/>
    </w:rPr>
  </w:style>
  <w:style w:type="paragraph" w:customStyle="1" w:styleId="D3444296E6E84C079C8117D304FC852C7">
    <w:name w:val="D3444296E6E84C079C8117D304FC852C7"/>
    <w:rsid w:val="00755767"/>
    <w:rPr>
      <w:rFonts w:eastAsiaTheme="minorHAnsi"/>
    </w:rPr>
  </w:style>
  <w:style w:type="paragraph" w:customStyle="1" w:styleId="A1B32E9A86FA4EADA16ABEB35DBAB05D7">
    <w:name w:val="A1B32E9A86FA4EADA16ABEB35DBAB05D7"/>
    <w:rsid w:val="00755767"/>
    <w:rPr>
      <w:rFonts w:eastAsiaTheme="minorHAnsi"/>
    </w:rPr>
  </w:style>
  <w:style w:type="paragraph" w:customStyle="1" w:styleId="B1F78B1E1709438E89F08F466C80F9E77">
    <w:name w:val="B1F78B1E1709438E89F08F466C80F9E77"/>
    <w:rsid w:val="00755767"/>
    <w:rPr>
      <w:rFonts w:eastAsiaTheme="minorHAnsi"/>
    </w:rPr>
  </w:style>
  <w:style w:type="paragraph" w:customStyle="1" w:styleId="27B2CEE9782043EF907D85F5B354FBD57">
    <w:name w:val="27B2CEE9782043EF907D85F5B354FBD57"/>
    <w:rsid w:val="00755767"/>
    <w:rPr>
      <w:rFonts w:eastAsiaTheme="minorHAnsi"/>
    </w:rPr>
  </w:style>
  <w:style w:type="paragraph" w:customStyle="1" w:styleId="2A769B8E064E466C932E3E4F441E98597">
    <w:name w:val="2A769B8E064E466C932E3E4F441E98597"/>
    <w:rsid w:val="00755767"/>
    <w:rPr>
      <w:rFonts w:eastAsiaTheme="minorHAnsi"/>
    </w:rPr>
  </w:style>
  <w:style w:type="paragraph" w:customStyle="1" w:styleId="0D5FD6DCE35146EEA7E8B47B8926AEC77">
    <w:name w:val="0D5FD6DCE35146EEA7E8B47B8926AEC77"/>
    <w:rsid w:val="00755767"/>
    <w:rPr>
      <w:rFonts w:eastAsiaTheme="minorHAnsi"/>
    </w:rPr>
  </w:style>
  <w:style w:type="paragraph" w:customStyle="1" w:styleId="63FE46F92821493E9137F2C4AD5457C67">
    <w:name w:val="63FE46F92821493E9137F2C4AD5457C67"/>
    <w:rsid w:val="00755767"/>
    <w:rPr>
      <w:rFonts w:eastAsiaTheme="minorHAnsi"/>
    </w:rPr>
  </w:style>
  <w:style w:type="paragraph" w:customStyle="1" w:styleId="9782047200D2491596003735859AAB1D7">
    <w:name w:val="9782047200D2491596003735859AAB1D7"/>
    <w:rsid w:val="00755767"/>
    <w:rPr>
      <w:rFonts w:eastAsiaTheme="minorHAnsi"/>
    </w:rPr>
  </w:style>
  <w:style w:type="paragraph" w:customStyle="1" w:styleId="C503DF4EA7484B5BAE88094038BE2A107">
    <w:name w:val="C503DF4EA7484B5BAE88094038BE2A107"/>
    <w:rsid w:val="00755767"/>
    <w:rPr>
      <w:rFonts w:eastAsiaTheme="minorHAnsi"/>
    </w:rPr>
  </w:style>
  <w:style w:type="paragraph" w:customStyle="1" w:styleId="AED5F6F861804C42ADE881E1A7DD28A07">
    <w:name w:val="AED5F6F861804C42ADE881E1A7DD28A07"/>
    <w:rsid w:val="00755767"/>
    <w:rPr>
      <w:rFonts w:eastAsiaTheme="minorHAnsi"/>
    </w:rPr>
  </w:style>
  <w:style w:type="paragraph" w:customStyle="1" w:styleId="A5532C9949334EDB90E71A69098078197">
    <w:name w:val="A5532C9949334EDB90E71A69098078197"/>
    <w:rsid w:val="00755767"/>
    <w:rPr>
      <w:rFonts w:eastAsiaTheme="minorHAnsi"/>
    </w:rPr>
  </w:style>
  <w:style w:type="paragraph" w:customStyle="1" w:styleId="F9B2E8C70C894579B5D513176FF8B37B7">
    <w:name w:val="F9B2E8C70C894579B5D513176FF8B37B7"/>
    <w:rsid w:val="00755767"/>
    <w:rPr>
      <w:rFonts w:eastAsiaTheme="minorHAnsi"/>
    </w:rPr>
  </w:style>
  <w:style w:type="paragraph" w:customStyle="1" w:styleId="C002C482E66C4010AD402723884076637">
    <w:name w:val="C002C482E66C4010AD402723884076637"/>
    <w:rsid w:val="00755767"/>
    <w:rPr>
      <w:rFonts w:eastAsiaTheme="minorHAnsi"/>
    </w:rPr>
  </w:style>
  <w:style w:type="paragraph" w:customStyle="1" w:styleId="BB0A1304B1E443FFA9CBF6D64ED2B75D7">
    <w:name w:val="BB0A1304B1E443FFA9CBF6D64ED2B75D7"/>
    <w:rsid w:val="00755767"/>
    <w:rPr>
      <w:rFonts w:eastAsiaTheme="minorHAnsi"/>
    </w:rPr>
  </w:style>
  <w:style w:type="paragraph" w:customStyle="1" w:styleId="8F83D873FA014050B1476A850DE17B397">
    <w:name w:val="8F83D873FA014050B1476A850DE17B397"/>
    <w:rsid w:val="00755767"/>
    <w:rPr>
      <w:rFonts w:eastAsiaTheme="minorHAnsi"/>
    </w:rPr>
  </w:style>
  <w:style w:type="paragraph" w:customStyle="1" w:styleId="7B2096977EDF4C31BB4212C1BF6716C87">
    <w:name w:val="7B2096977EDF4C31BB4212C1BF6716C87"/>
    <w:rsid w:val="00755767"/>
    <w:rPr>
      <w:rFonts w:eastAsiaTheme="minorHAnsi"/>
    </w:rPr>
  </w:style>
  <w:style w:type="paragraph" w:customStyle="1" w:styleId="6B307A30459441508CFD8525BC649CEA7">
    <w:name w:val="6B307A30459441508CFD8525BC649CEA7"/>
    <w:rsid w:val="00755767"/>
    <w:rPr>
      <w:rFonts w:eastAsiaTheme="minorHAnsi"/>
    </w:rPr>
  </w:style>
  <w:style w:type="paragraph" w:customStyle="1" w:styleId="A399B84667D545C9BEDD256C5F27E2577">
    <w:name w:val="A399B84667D545C9BEDD256C5F27E2577"/>
    <w:rsid w:val="00755767"/>
    <w:rPr>
      <w:rFonts w:eastAsiaTheme="minorHAnsi"/>
    </w:rPr>
  </w:style>
  <w:style w:type="paragraph" w:customStyle="1" w:styleId="6D11ACDD935E497681F858354F0BE7227">
    <w:name w:val="6D11ACDD935E497681F858354F0BE7227"/>
    <w:rsid w:val="00755767"/>
    <w:rPr>
      <w:rFonts w:eastAsiaTheme="minorHAnsi"/>
    </w:rPr>
  </w:style>
  <w:style w:type="paragraph" w:customStyle="1" w:styleId="120D2B2229C34072961373F72B3E79B27">
    <w:name w:val="120D2B2229C34072961373F72B3E79B27"/>
    <w:rsid w:val="00755767"/>
    <w:rPr>
      <w:rFonts w:eastAsiaTheme="minorHAnsi"/>
    </w:rPr>
  </w:style>
  <w:style w:type="paragraph" w:customStyle="1" w:styleId="F557496F700F475CB47C2987B3469FD57">
    <w:name w:val="F557496F700F475CB47C2987B3469FD57"/>
    <w:rsid w:val="00755767"/>
    <w:rPr>
      <w:rFonts w:eastAsiaTheme="minorHAnsi"/>
    </w:rPr>
  </w:style>
  <w:style w:type="paragraph" w:customStyle="1" w:styleId="E776B6E0868B4DEA9CFBD4B41AC907377">
    <w:name w:val="E776B6E0868B4DEA9CFBD4B41AC907377"/>
    <w:rsid w:val="00755767"/>
    <w:rPr>
      <w:rFonts w:eastAsiaTheme="minorHAnsi"/>
    </w:rPr>
  </w:style>
  <w:style w:type="paragraph" w:customStyle="1" w:styleId="A8A4CBAD6DAD476686849C648B004D845">
    <w:name w:val="A8A4CBAD6DAD476686849C648B004D845"/>
    <w:rsid w:val="00755767"/>
    <w:rPr>
      <w:rFonts w:eastAsiaTheme="minorHAnsi"/>
    </w:rPr>
  </w:style>
  <w:style w:type="paragraph" w:customStyle="1" w:styleId="84EDFACC57704F40B7F66DE72F8875B3">
    <w:name w:val="84EDFACC57704F40B7F66DE72F8875B3"/>
    <w:rsid w:val="00755767"/>
  </w:style>
  <w:style w:type="paragraph" w:customStyle="1" w:styleId="2416375027F74A5A80DBF72E1CBA7729">
    <w:name w:val="2416375027F74A5A80DBF72E1CBA7729"/>
    <w:rsid w:val="00755767"/>
  </w:style>
  <w:style w:type="paragraph" w:customStyle="1" w:styleId="30A1702C89A54094B4DB8EB4D2220CE321">
    <w:name w:val="30A1702C89A54094B4DB8EB4D2220CE321"/>
    <w:rsid w:val="00E12D7A"/>
    <w:rPr>
      <w:rFonts w:eastAsiaTheme="minorHAnsi"/>
    </w:rPr>
  </w:style>
  <w:style w:type="paragraph" w:customStyle="1" w:styleId="70042345FD2947B08CC51857DBA0E01521">
    <w:name w:val="70042345FD2947B08CC51857DBA0E01521"/>
    <w:rsid w:val="00E12D7A"/>
    <w:rPr>
      <w:rFonts w:eastAsiaTheme="minorHAnsi"/>
    </w:rPr>
  </w:style>
  <w:style w:type="paragraph" w:customStyle="1" w:styleId="FE62054E6ACB4AC89A7B2EA46DA43C2C21">
    <w:name w:val="FE62054E6ACB4AC89A7B2EA46DA43C2C21"/>
    <w:rsid w:val="00E12D7A"/>
    <w:rPr>
      <w:rFonts w:eastAsiaTheme="minorHAnsi"/>
    </w:rPr>
  </w:style>
  <w:style w:type="paragraph" w:customStyle="1" w:styleId="B5439C961CDC4DD8B0162FD04F92E43721">
    <w:name w:val="B5439C961CDC4DD8B0162FD04F92E43721"/>
    <w:rsid w:val="00E12D7A"/>
    <w:rPr>
      <w:rFonts w:eastAsiaTheme="minorHAnsi"/>
    </w:rPr>
  </w:style>
  <w:style w:type="paragraph" w:customStyle="1" w:styleId="7562CFD7A4BB46A8AF8AA4B897C2AAB921">
    <w:name w:val="7562CFD7A4BB46A8AF8AA4B897C2AAB921"/>
    <w:rsid w:val="00E12D7A"/>
    <w:rPr>
      <w:rFonts w:eastAsiaTheme="minorHAnsi"/>
    </w:rPr>
  </w:style>
  <w:style w:type="paragraph" w:customStyle="1" w:styleId="75748200F7DD4C53ABED30FA99A1FB0921">
    <w:name w:val="75748200F7DD4C53ABED30FA99A1FB0921"/>
    <w:rsid w:val="00E12D7A"/>
    <w:rPr>
      <w:rFonts w:eastAsiaTheme="minorHAnsi"/>
    </w:rPr>
  </w:style>
  <w:style w:type="paragraph" w:customStyle="1" w:styleId="5A0F76F972144957B982A45515709A6E21">
    <w:name w:val="5A0F76F972144957B982A45515709A6E21"/>
    <w:rsid w:val="00E12D7A"/>
    <w:rPr>
      <w:rFonts w:eastAsiaTheme="minorHAnsi"/>
    </w:rPr>
  </w:style>
  <w:style w:type="paragraph" w:customStyle="1" w:styleId="A8FFF63AFB04410682D53FA1534519BC21">
    <w:name w:val="A8FFF63AFB04410682D53FA1534519BC21"/>
    <w:rsid w:val="00E12D7A"/>
    <w:rPr>
      <w:rFonts w:eastAsiaTheme="minorHAnsi"/>
    </w:rPr>
  </w:style>
  <w:style w:type="paragraph" w:customStyle="1" w:styleId="51E3036D4DCB4375B31101C86DEAD2A021">
    <w:name w:val="51E3036D4DCB4375B31101C86DEAD2A021"/>
    <w:rsid w:val="00E12D7A"/>
    <w:rPr>
      <w:rFonts w:eastAsiaTheme="minorHAnsi"/>
    </w:rPr>
  </w:style>
  <w:style w:type="paragraph" w:customStyle="1" w:styleId="8D5C358B10B84083B8EB125FC5042FCB21">
    <w:name w:val="8D5C358B10B84083B8EB125FC5042FCB21"/>
    <w:rsid w:val="00E12D7A"/>
    <w:rPr>
      <w:rFonts w:eastAsiaTheme="minorHAnsi"/>
    </w:rPr>
  </w:style>
  <w:style w:type="paragraph" w:customStyle="1" w:styleId="C03D3AAADB7F41268FB5A9F14C928F9E21">
    <w:name w:val="C03D3AAADB7F41268FB5A9F14C928F9E21"/>
    <w:rsid w:val="00E12D7A"/>
    <w:rPr>
      <w:rFonts w:eastAsiaTheme="minorHAnsi"/>
    </w:rPr>
  </w:style>
  <w:style w:type="paragraph" w:customStyle="1" w:styleId="3C88975A2EED417AA5E9FE476F9681B021">
    <w:name w:val="3C88975A2EED417AA5E9FE476F9681B021"/>
    <w:rsid w:val="00E12D7A"/>
    <w:rPr>
      <w:rFonts w:eastAsiaTheme="minorHAnsi"/>
    </w:rPr>
  </w:style>
  <w:style w:type="paragraph" w:customStyle="1" w:styleId="2080D32C8A074E34A159AE8F6646516C21">
    <w:name w:val="2080D32C8A074E34A159AE8F6646516C21"/>
    <w:rsid w:val="00E12D7A"/>
    <w:rPr>
      <w:rFonts w:eastAsiaTheme="minorHAnsi"/>
    </w:rPr>
  </w:style>
  <w:style w:type="paragraph" w:customStyle="1" w:styleId="9DADFD6EC5B347CFB4AE1F19A967388C21">
    <w:name w:val="9DADFD6EC5B347CFB4AE1F19A967388C21"/>
    <w:rsid w:val="00E12D7A"/>
    <w:rPr>
      <w:rFonts w:eastAsiaTheme="minorHAnsi"/>
    </w:rPr>
  </w:style>
  <w:style w:type="paragraph" w:customStyle="1" w:styleId="0C63F5258DB34A07BFA7339A91BF329F21">
    <w:name w:val="0C63F5258DB34A07BFA7339A91BF329F21"/>
    <w:rsid w:val="00E12D7A"/>
    <w:rPr>
      <w:rFonts w:eastAsiaTheme="minorHAnsi"/>
    </w:rPr>
  </w:style>
  <w:style w:type="paragraph" w:customStyle="1" w:styleId="BBE4DC0F5F0C430DBA8EB7DBA1D9F48A21">
    <w:name w:val="BBE4DC0F5F0C430DBA8EB7DBA1D9F48A21"/>
    <w:rsid w:val="00E12D7A"/>
    <w:rPr>
      <w:rFonts w:eastAsiaTheme="minorHAnsi"/>
    </w:rPr>
  </w:style>
  <w:style w:type="paragraph" w:customStyle="1" w:styleId="3EEB75B2407242C58C520F98AE5D61F321">
    <w:name w:val="3EEB75B2407242C58C520F98AE5D61F321"/>
    <w:rsid w:val="00E12D7A"/>
    <w:rPr>
      <w:rFonts w:eastAsiaTheme="minorHAnsi"/>
    </w:rPr>
  </w:style>
  <w:style w:type="paragraph" w:customStyle="1" w:styleId="1099BD7E0FAB42CFA8E224B62C45A8E221">
    <w:name w:val="1099BD7E0FAB42CFA8E224B62C45A8E221"/>
    <w:rsid w:val="00E12D7A"/>
    <w:rPr>
      <w:rFonts w:eastAsiaTheme="minorHAnsi"/>
    </w:rPr>
  </w:style>
  <w:style w:type="paragraph" w:customStyle="1" w:styleId="10B8286402D845F8916BB65F636B5BC621">
    <w:name w:val="10B8286402D845F8916BB65F636B5BC621"/>
    <w:rsid w:val="00E12D7A"/>
    <w:rPr>
      <w:rFonts w:eastAsiaTheme="minorHAnsi"/>
    </w:rPr>
  </w:style>
  <w:style w:type="paragraph" w:customStyle="1" w:styleId="9577F06583764ECCAC4D57B0FF5DE6DC21">
    <w:name w:val="9577F06583764ECCAC4D57B0FF5DE6DC21"/>
    <w:rsid w:val="00E12D7A"/>
    <w:rPr>
      <w:rFonts w:eastAsiaTheme="minorHAnsi"/>
    </w:rPr>
  </w:style>
  <w:style w:type="paragraph" w:customStyle="1" w:styleId="267331CE57C3472392D02459B32E9D7A21">
    <w:name w:val="267331CE57C3472392D02459B32E9D7A21"/>
    <w:rsid w:val="00E12D7A"/>
    <w:rPr>
      <w:rFonts w:eastAsiaTheme="minorHAnsi"/>
    </w:rPr>
  </w:style>
  <w:style w:type="paragraph" w:customStyle="1" w:styleId="C046ECDF7EC24E2FAF1777E5C9352C5E21">
    <w:name w:val="C046ECDF7EC24E2FAF1777E5C9352C5E21"/>
    <w:rsid w:val="00E12D7A"/>
    <w:rPr>
      <w:rFonts w:eastAsiaTheme="minorHAnsi"/>
    </w:rPr>
  </w:style>
  <w:style w:type="paragraph" w:customStyle="1" w:styleId="DD8EF3909E1345ABA39221FA779540B021">
    <w:name w:val="DD8EF3909E1345ABA39221FA779540B021"/>
    <w:rsid w:val="00E12D7A"/>
    <w:rPr>
      <w:rFonts w:eastAsiaTheme="minorHAnsi"/>
    </w:rPr>
  </w:style>
  <w:style w:type="paragraph" w:customStyle="1" w:styleId="66E4F804C90148C482832B50A2B8488321">
    <w:name w:val="66E4F804C90148C482832B50A2B8488321"/>
    <w:rsid w:val="00E12D7A"/>
    <w:rPr>
      <w:rFonts w:eastAsiaTheme="minorHAnsi"/>
    </w:rPr>
  </w:style>
  <w:style w:type="paragraph" w:customStyle="1" w:styleId="FB05841BCC494812BE1052660D008CD721">
    <w:name w:val="FB05841BCC494812BE1052660D008CD721"/>
    <w:rsid w:val="00E12D7A"/>
    <w:rPr>
      <w:rFonts w:eastAsiaTheme="minorHAnsi"/>
    </w:rPr>
  </w:style>
  <w:style w:type="paragraph" w:customStyle="1" w:styleId="ECE922BF08A84FABA007D7CE7A6429A721">
    <w:name w:val="ECE922BF08A84FABA007D7CE7A6429A721"/>
    <w:rsid w:val="00E12D7A"/>
    <w:rPr>
      <w:rFonts w:eastAsiaTheme="minorHAnsi"/>
    </w:rPr>
  </w:style>
  <w:style w:type="paragraph" w:customStyle="1" w:styleId="3C48F3838CDC40EBAF2290D5EFF3C63D21">
    <w:name w:val="3C48F3838CDC40EBAF2290D5EFF3C63D21"/>
    <w:rsid w:val="00E12D7A"/>
    <w:rPr>
      <w:rFonts w:eastAsiaTheme="minorHAnsi"/>
    </w:rPr>
  </w:style>
  <w:style w:type="paragraph" w:customStyle="1" w:styleId="70AD3160D7094F74B1852516B0F7B72521">
    <w:name w:val="70AD3160D7094F74B1852516B0F7B72521"/>
    <w:rsid w:val="00E12D7A"/>
    <w:rPr>
      <w:rFonts w:eastAsiaTheme="minorHAnsi"/>
    </w:rPr>
  </w:style>
  <w:style w:type="paragraph" w:customStyle="1" w:styleId="4EF65EF1D10D4321A6AA6EE7454C5C6921">
    <w:name w:val="4EF65EF1D10D4321A6AA6EE7454C5C6921"/>
    <w:rsid w:val="00E12D7A"/>
    <w:rPr>
      <w:rFonts w:eastAsiaTheme="minorHAnsi"/>
    </w:rPr>
  </w:style>
  <w:style w:type="paragraph" w:customStyle="1" w:styleId="BF4BC7F9A0974DD99B9048B9F7DFC7FD21">
    <w:name w:val="BF4BC7F9A0974DD99B9048B9F7DFC7FD21"/>
    <w:rsid w:val="00E12D7A"/>
    <w:rPr>
      <w:rFonts w:eastAsiaTheme="minorHAnsi"/>
    </w:rPr>
  </w:style>
  <w:style w:type="paragraph" w:customStyle="1" w:styleId="5A87887918BB4C02B9EB2B1A48B4B18147">
    <w:name w:val="5A87887918BB4C02B9EB2B1A48B4B18147"/>
    <w:rsid w:val="00E12D7A"/>
    <w:rPr>
      <w:rFonts w:eastAsiaTheme="minorHAnsi"/>
    </w:rPr>
  </w:style>
  <w:style w:type="paragraph" w:customStyle="1" w:styleId="7A0D86EA3A1A4138A9C9825ACC16A95225">
    <w:name w:val="7A0D86EA3A1A4138A9C9825ACC16A95225"/>
    <w:rsid w:val="00E12D7A"/>
    <w:rPr>
      <w:rFonts w:eastAsiaTheme="minorHAnsi"/>
    </w:rPr>
  </w:style>
  <w:style w:type="paragraph" w:customStyle="1" w:styleId="4B2D0B01BB6F4A6780FD39E0C7D7A44523">
    <w:name w:val="4B2D0B01BB6F4A6780FD39E0C7D7A44523"/>
    <w:rsid w:val="00E12D7A"/>
    <w:rPr>
      <w:rFonts w:eastAsiaTheme="minorHAnsi"/>
    </w:rPr>
  </w:style>
  <w:style w:type="paragraph" w:customStyle="1" w:styleId="BCCB6F69A9AE49E2B89C43386547664448">
    <w:name w:val="BCCB6F69A9AE49E2B89C43386547664448"/>
    <w:rsid w:val="00E12D7A"/>
    <w:rPr>
      <w:rFonts w:eastAsiaTheme="minorHAnsi"/>
    </w:rPr>
  </w:style>
  <w:style w:type="paragraph" w:customStyle="1" w:styleId="438C02698D274765A8C1C3E3FC6E395D36">
    <w:name w:val="438C02698D274765A8C1C3E3FC6E395D36"/>
    <w:rsid w:val="00E12D7A"/>
    <w:rPr>
      <w:rFonts w:eastAsiaTheme="minorHAnsi"/>
    </w:rPr>
  </w:style>
  <w:style w:type="paragraph" w:customStyle="1" w:styleId="0B66CE557C8E4D2D956CF0C985464F6624">
    <w:name w:val="0B66CE557C8E4D2D956CF0C985464F6624"/>
    <w:rsid w:val="00E12D7A"/>
    <w:rPr>
      <w:rFonts w:eastAsiaTheme="minorHAnsi"/>
    </w:rPr>
  </w:style>
  <w:style w:type="paragraph" w:customStyle="1" w:styleId="E0C6F7867A9D49A8AED51B91695CAD2F23">
    <w:name w:val="E0C6F7867A9D49A8AED51B91695CAD2F23"/>
    <w:rsid w:val="00E12D7A"/>
    <w:rPr>
      <w:rFonts w:eastAsiaTheme="minorHAnsi"/>
    </w:rPr>
  </w:style>
  <w:style w:type="paragraph" w:customStyle="1" w:styleId="E0986E8817A44006A3D9812CE88DC97044">
    <w:name w:val="E0986E8817A44006A3D9812CE88DC97044"/>
    <w:rsid w:val="00E12D7A"/>
    <w:rPr>
      <w:rFonts w:eastAsiaTheme="minorHAnsi"/>
    </w:rPr>
  </w:style>
  <w:style w:type="paragraph" w:customStyle="1" w:styleId="293D8BCC67E0493188B76387C5B8EAFE34">
    <w:name w:val="293D8BCC67E0493188B76387C5B8EAFE34"/>
    <w:rsid w:val="00E12D7A"/>
    <w:rPr>
      <w:rFonts w:eastAsiaTheme="minorHAnsi"/>
    </w:rPr>
  </w:style>
  <w:style w:type="paragraph" w:customStyle="1" w:styleId="62D88E6261D846FA83EC99416CA138CD24">
    <w:name w:val="62D88E6261D846FA83EC99416CA138CD24"/>
    <w:rsid w:val="00E12D7A"/>
    <w:rPr>
      <w:rFonts w:eastAsiaTheme="minorHAnsi"/>
    </w:rPr>
  </w:style>
  <w:style w:type="paragraph" w:customStyle="1" w:styleId="10B26A136AE549AD89DFB8DAE63108CA23">
    <w:name w:val="10B26A136AE549AD89DFB8DAE63108CA23"/>
    <w:rsid w:val="00E12D7A"/>
    <w:rPr>
      <w:rFonts w:eastAsiaTheme="minorHAnsi"/>
    </w:rPr>
  </w:style>
  <w:style w:type="paragraph" w:customStyle="1" w:styleId="2A542725F4D0412A9F062C2C9FD5FEC023">
    <w:name w:val="2A542725F4D0412A9F062C2C9FD5FEC023"/>
    <w:rsid w:val="00E12D7A"/>
    <w:rPr>
      <w:rFonts w:eastAsiaTheme="minorHAnsi"/>
    </w:rPr>
  </w:style>
  <w:style w:type="paragraph" w:customStyle="1" w:styleId="8A7355DD65894FC0A9920F510F3D23F222">
    <w:name w:val="8A7355DD65894FC0A9920F510F3D23F222"/>
    <w:rsid w:val="00E12D7A"/>
    <w:rPr>
      <w:rFonts w:eastAsiaTheme="minorHAnsi"/>
    </w:rPr>
  </w:style>
  <w:style w:type="paragraph" w:customStyle="1" w:styleId="9CDAFF3D8EF24E7189A933541CBABADE23">
    <w:name w:val="9CDAFF3D8EF24E7189A933541CBABADE23"/>
    <w:rsid w:val="00E12D7A"/>
    <w:rPr>
      <w:rFonts w:eastAsiaTheme="minorHAnsi"/>
    </w:rPr>
  </w:style>
  <w:style w:type="paragraph" w:customStyle="1" w:styleId="C73189DE5C3F4E14A013479A264B686523">
    <w:name w:val="C73189DE5C3F4E14A013479A264B686523"/>
    <w:rsid w:val="00E12D7A"/>
    <w:rPr>
      <w:rFonts w:eastAsiaTheme="minorHAnsi"/>
    </w:rPr>
  </w:style>
  <w:style w:type="paragraph" w:customStyle="1" w:styleId="10AD8E3D253247FBAB2D253FCE968C9823">
    <w:name w:val="10AD8E3D253247FBAB2D253FCE968C9823"/>
    <w:rsid w:val="00E12D7A"/>
    <w:rPr>
      <w:rFonts w:eastAsiaTheme="minorHAnsi"/>
    </w:rPr>
  </w:style>
  <w:style w:type="paragraph" w:customStyle="1" w:styleId="E77F8D786CFC4C8B83C0729E3B11322722">
    <w:name w:val="E77F8D786CFC4C8B83C0729E3B11322722"/>
    <w:rsid w:val="00E12D7A"/>
    <w:rPr>
      <w:rFonts w:eastAsiaTheme="minorHAnsi"/>
    </w:rPr>
  </w:style>
  <w:style w:type="paragraph" w:customStyle="1" w:styleId="FD781395DDAF479EAB6030A151AF915823">
    <w:name w:val="FD781395DDAF479EAB6030A151AF915823"/>
    <w:rsid w:val="00E12D7A"/>
    <w:rPr>
      <w:rFonts w:eastAsiaTheme="minorHAnsi"/>
    </w:rPr>
  </w:style>
  <w:style w:type="paragraph" w:customStyle="1" w:styleId="F8FCFCC2233C4872AC6959E7325BBEE523">
    <w:name w:val="F8FCFCC2233C4872AC6959E7325BBEE523"/>
    <w:rsid w:val="00E12D7A"/>
    <w:rPr>
      <w:rFonts w:eastAsiaTheme="minorHAnsi"/>
    </w:rPr>
  </w:style>
  <w:style w:type="paragraph" w:customStyle="1" w:styleId="F0887C451EEF4FF48323E92B3C70B0A521">
    <w:name w:val="F0887C451EEF4FF48323E92B3C70B0A521"/>
    <w:rsid w:val="00E12D7A"/>
    <w:rPr>
      <w:rFonts w:eastAsiaTheme="minorHAnsi"/>
    </w:rPr>
  </w:style>
  <w:style w:type="paragraph" w:customStyle="1" w:styleId="C17946A5F25F4D0B9C9E0173971FF53A21">
    <w:name w:val="C17946A5F25F4D0B9C9E0173971FF53A21"/>
    <w:rsid w:val="00E12D7A"/>
    <w:rPr>
      <w:rFonts w:eastAsiaTheme="minorHAnsi"/>
    </w:rPr>
  </w:style>
  <w:style w:type="paragraph" w:customStyle="1" w:styleId="537B8202C3B84EFC8E019EEF7444EA1821">
    <w:name w:val="537B8202C3B84EFC8E019EEF7444EA1821"/>
    <w:rsid w:val="00E12D7A"/>
    <w:rPr>
      <w:rFonts w:eastAsiaTheme="minorHAnsi"/>
    </w:rPr>
  </w:style>
  <w:style w:type="paragraph" w:customStyle="1" w:styleId="256EC3B225624405B46B72AC473BC7C321">
    <w:name w:val="256EC3B225624405B46B72AC473BC7C321"/>
    <w:rsid w:val="00E12D7A"/>
    <w:rPr>
      <w:rFonts w:eastAsiaTheme="minorHAnsi"/>
    </w:rPr>
  </w:style>
  <w:style w:type="paragraph" w:customStyle="1" w:styleId="2C8D761DA76F4A1ABE09FE172349792517">
    <w:name w:val="2C8D761DA76F4A1ABE09FE172349792517"/>
    <w:rsid w:val="00E12D7A"/>
    <w:rPr>
      <w:rFonts w:eastAsiaTheme="minorHAnsi"/>
    </w:rPr>
  </w:style>
  <w:style w:type="paragraph" w:customStyle="1" w:styleId="ED24BDAEB55B4980BAD83DA5E487401520">
    <w:name w:val="ED24BDAEB55B4980BAD83DA5E487401520"/>
    <w:rsid w:val="00E12D7A"/>
    <w:rPr>
      <w:rFonts w:eastAsiaTheme="minorHAnsi"/>
    </w:rPr>
  </w:style>
  <w:style w:type="paragraph" w:customStyle="1" w:styleId="3362E60F919D410388EE4EE0E64A11C720">
    <w:name w:val="3362E60F919D410388EE4EE0E64A11C720"/>
    <w:rsid w:val="00E12D7A"/>
    <w:rPr>
      <w:rFonts w:eastAsiaTheme="minorHAnsi"/>
    </w:rPr>
  </w:style>
  <w:style w:type="paragraph" w:customStyle="1" w:styleId="3C3956FEB628471DA0763A0E1E96D2D620">
    <w:name w:val="3C3956FEB628471DA0763A0E1E96D2D620"/>
    <w:rsid w:val="00E12D7A"/>
    <w:rPr>
      <w:rFonts w:eastAsiaTheme="minorHAnsi"/>
    </w:rPr>
  </w:style>
  <w:style w:type="paragraph" w:customStyle="1" w:styleId="4887E3FBA75F4AD5B305AD076AAFC0A620">
    <w:name w:val="4887E3FBA75F4AD5B305AD076AAFC0A620"/>
    <w:rsid w:val="00E12D7A"/>
    <w:rPr>
      <w:rFonts w:eastAsiaTheme="minorHAnsi"/>
    </w:rPr>
  </w:style>
  <w:style w:type="paragraph" w:customStyle="1" w:styleId="40DB039928844B63BC90A84AD3A1239F20">
    <w:name w:val="40DB039928844B63BC90A84AD3A1239F20"/>
    <w:rsid w:val="00E12D7A"/>
    <w:rPr>
      <w:rFonts w:eastAsiaTheme="minorHAnsi"/>
    </w:rPr>
  </w:style>
  <w:style w:type="paragraph" w:customStyle="1" w:styleId="8A59B6859F41451B9AFF87B0053F373D20">
    <w:name w:val="8A59B6859F41451B9AFF87B0053F373D20"/>
    <w:rsid w:val="00E12D7A"/>
    <w:rPr>
      <w:rFonts w:eastAsiaTheme="minorHAnsi"/>
    </w:rPr>
  </w:style>
  <w:style w:type="paragraph" w:customStyle="1" w:styleId="AF961471AE1F42A19C2ABE04468B301920">
    <w:name w:val="AF961471AE1F42A19C2ABE04468B301920"/>
    <w:rsid w:val="00E12D7A"/>
    <w:rPr>
      <w:rFonts w:eastAsiaTheme="minorHAnsi"/>
    </w:rPr>
  </w:style>
  <w:style w:type="paragraph" w:customStyle="1" w:styleId="2707A4D78DAC493DB4507C4E261DD68020">
    <w:name w:val="2707A4D78DAC493DB4507C4E261DD68020"/>
    <w:rsid w:val="00E12D7A"/>
    <w:rPr>
      <w:rFonts w:eastAsiaTheme="minorHAnsi"/>
    </w:rPr>
  </w:style>
  <w:style w:type="paragraph" w:customStyle="1" w:styleId="833AD4AB6C654B73B95EC0180418A0B320">
    <w:name w:val="833AD4AB6C654B73B95EC0180418A0B320"/>
    <w:rsid w:val="00E12D7A"/>
    <w:rPr>
      <w:rFonts w:eastAsiaTheme="minorHAnsi"/>
    </w:rPr>
  </w:style>
  <w:style w:type="paragraph" w:customStyle="1" w:styleId="DF3E6B454EC14318BFAC5CFD97AD5F7C20">
    <w:name w:val="DF3E6B454EC14318BFAC5CFD97AD5F7C20"/>
    <w:rsid w:val="00E12D7A"/>
    <w:rPr>
      <w:rFonts w:eastAsiaTheme="minorHAnsi"/>
    </w:rPr>
  </w:style>
  <w:style w:type="paragraph" w:customStyle="1" w:styleId="AF564E1F83794B38A75A4382A69E273D20">
    <w:name w:val="AF564E1F83794B38A75A4382A69E273D20"/>
    <w:rsid w:val="00E12D7A"/>
    <w:rPr>
      <w:rFonts w:eastAsiaTheme="minorHAnsi"/>
    </w:rPr>
  </w:style>
  <w:style w:type="paragraph" w:customStyle="1" w:styleId="D4E68A519A914F41937F7F4769FA743E20">
    <w:name w:val="D4E68A519A914F41937F7F4769FA743E20"/>
    <w:rsid w:val="00E12D7A"/>
    <w:rPr>
      <w:rFonts w:eastAsiaTheme="minorHAnsi"/>
    </w:rPr>
  </w:style>
  <w:style w:type="paragraph" w:customStyle="1" w:styleId="59B673D30FCC47B28AD40C7DD1C49E1F20">
    <w:name w:val="59B673D30FCC47B28AD40C7DD1C49E1F20"/>
    <w:rsid w:val="00E12D7A"/>
    <w:rPr>
      <w:rFonts w:eastAsiaTheme="minorHAnsi"/>
    </w:rPr>
  </w:style>
  <w:style w:type="paragraph" w:customStyle="1" w:styleId="350C154C789949A7879BD93032D7227B20">
    <w:name w:val="350C154C789949A7879BD93032D7227B20"/>
    <w:rsid w:val="00E12D7A"/>
    <w:rPr>
      <w:rFonts w:eastAsiaTheme="minorHAnsi"/>
    </w:rPr>
  </w:style>
  <w:style w:type="paragraph" w:customStyle="1" w:styleId="BE068275124E485A9B536A1757F361FC20">
    <w:name w:val="BE068275124E485A9B536A1757F361FC20"/>
    <w:rsid w:val="00E12D7A"/>
    <w:rPr>
      <w:rFonts w:eastAsiaTheme="minorHAnsi"/>
    </w:rPr>
  </w:style>
  <w:style w:type="paragraph" w:customStyle="1" w:styleId="1750154F1BB64819BFADC2BA11171B2520">
    <w:name w:val="1750154F1BB64819BFADC2BA11171B2520"/>
    <w:rsid w:val="00E12D7A"/>
    <w:rPr>
      <w:rFonts w:eastAsiaTheme="minorHAnsi"/>
    </w:rPr>
  </w:style>
  <w:style w:type="paragraph" w:customStyle="1" w:styleId="9D7A2497FC914265BB7D8AD0FE4596B820">
    <w:name w:val="9D7A2497FC914265BB7D8AD0FE4596B820"/>
    <w:rsid w:val="00E12D7A"/>
    <w:rPr>
      <w:rFonts w:eastAsiaTheme="minorHAnsi"/>
    </w:rPr>
  </w:style>
  <w:style w:type="paragraph" w:customStyle="1" w:styleId="A4C2D78E07FE42D1A6411EFF8B8BF92220">
    <w:name w:val="A4C2D78E07FE42D1A6411EFF8B8BF92220"/>
    <w:rsid w:val="00E12D7A"/>
    <w:rPr>
      <w:rFonts w:eastAsiaTheme="minorHAnsi"/>
    </w:rPr>
  </w:style>
  <w:style w:type="paragraph" w:customStyle="1" w:styleId="97B9E389B902495D9EF2C34ED75621B820">
    <w:name w:val="97B9E389B902495D9EF2C34ED75621B820"/>
    <w:rsid w:val="00E12D7A"/>
    <w:rPr>
      <w:rFonts w:eastAsiaTheme="minorHAnsi"/>
    </w:rPr>
  </w:style>
  <w:style w:type="paragraph" w:customStyle="1" w:styleId="0E550E0AC320488FA4DFE29444AC8A2020">
    <w:name w:val="0E550E0AC320488FA4DFE29444AC8A2020"/>
    <w:rsid w:val="00E12D7A"/>
    <w:rPr>
      <w:rFonts w:eastAsiaTheme="minorHAnsi"/>
    </w:rPr>
  </w:style>
  <w:style w:type="paragraph" w:customStyle="1" w:styleId="17CE526FFC384726A8275530523596B920">
    <w:name w:val="17CE526FFC384726A8275530523596B920"/>
    <w:rsid w:val="00E12D7A"/>
    <w:rPr>
      <w:rFonts w:eastAsiaTheme="minorHAnsi"/>
    </w:rPr>
  </w:style>
  <w:style w:type="paragraph" w:customStyle="1" w:styleId="7E32E7CD690F421CBBC88F01C7B0D8E120">
    <w:name w:val="7E32E7CD690F421CBBC88F01C7B0D8E120"/>
    <w:rsid w:val="00E12D7A"/>
    <w:rPr>
      <w:rFonts w:eastAsiaTheme="minorHAnsi"/>
    </w:rPr>
  </w:style>
  <w:style w:type="paragraph" w:customStyle="1" w:styleId="9B86DD3F1B264A2A80159735394C896720">
    <w:name w:val="9B86DD3F1B264A2A80159735394C896720"/>
    <w:rsid w:val="00E12D7A"/>
    <w:rPr>
      <w:rFonts w:eastAsiaTheme="minorHAnsi"/>
    </w:rPr>
  </w:style>
  <w:style w:type="paragraph" w:customStyle="1" w:styleId="F889948EAF574ACEB2AE8099A4D3044C20">
    <w:name w:val="F889948EAF574ACEB2AE8099A4D3044C20"/>
    <w:rsid w:val="00E12D7A"/>
    <w:rPr>
      <w:rFonts w:eastAsiaTheme="minorHAnsi"/>
    </w:rPr>
  </w:style>
  <w:style w:type="paragraph" w:customStyle="1" w:styleId="5AD031A44C004228B9599AD753C74A9620">
    <w:name w:val="5AD031A44C004228B9599AD753C74A9620"/>
    <w:rsid w:val="00E12D7A"/>
    <w:rPr>
      <w:rFonts w:eastAsiaTheme="minorHAnsi"/>
    </w:rPr>
  </w:style>
  <w:style w:type="paragraph" w:customStyle="1" w:styleId="B47925E1D0A94E0DBC07998BC35A37A218">
    <w:name w:val="B47925E1D0A94E0DBC07998BC35A37A218"/>
    <w:rsid w:val="00E12D7A"/>
    <w:rPr>
      <w:rFonts w:eastAsiaTheme="minorHAnsi"/>
    </w:rPr>
  </w:style>
  <w:style w:type="paragraph" w:customStyle="1" w:styleId="90544D072A384D11B36246043FFE023F18">
    <w:name w:val="90544D072A384D11B36246043FFE023F18"/>
    <w:rsid w:val="00E12D7A"/>
    <w:rPr>
      <w:rFonts w:eastAsiaTheme="minorHAnsi"/>
    </w:rPr>
  </w:style>
  <w:style w:type="paragraph" w:customStyle="1" w:styleId="BCCF5254AC2F4C11A6B938BC1B1BB4CF18">
    <w:name w:val="BCCF5254AC2F4C11A6B938BC1B1BB4CF18"/>
    <w:rsid w:val="00E12D7A"/>
    <w:rPr>
      <w:rFonts w:eastAsiaTheme="minorHAnsi"/>
    </w:rPr>
  </w:style>
  <w:style w:type="paragraph" w:customStyle="1" w:styleId="995DADDF85E5429792FB632CFCB4EA4C18">
    <w:name w:val="995DADDF85E5429792FB632CFCB4EA4C18"/>
    <w:rsid w:val="00E12D7A"/>
    <w:rPr>
      <w:rFonts w:eastAsiaTheme="minorHAnsi"/>
    </w:rPr>
  </w:style>
  <w:style w:type="paragraph" w:customStyle="1" w:styleId="F942EDF3C09541C59DDC51DDD40C6E1718">
    <w:name w:val="F942EDF3C09541C59DDC51DDD40C6E1718"/>
    <w:rsid w:val="00E12D7A"/>
    <w:rPr>
      <w:rFonts w:eastAsiaTheme="minorHAnsi"/>
    </w:rPr>
  </w:style>
  <w:style w:type="paragraph" w:customStyle="1" w:styleId="8C692893288F4EAB93EFA3D84E37FFBC18">
    <w:name w:val="8C692893288F4EAB93EFA3D84E37FFBC18"/>
    <w:rsid w:val="00E12D7A"/>
    <w:rPr>
      <w:rFonts w:eastAsiaTheme="minorHAnsi"/>
    </w:rPr>
  </w:style>
  <w:style w:type="paragraph" w:customStyle="1" w:styleId="12A008E919F648799FEBDF02D846E5DD18">
    <w:name w:val="12A008E919F648799FEBDF02D846E5DD18"/>
    <w:rsid w:val="00E12D7A"/>
    <w:rPr>
      <w:rFonts w:eastAsiaTheme="minorHAnsi"/>
    </w:rPr>
  </w:style>
  <w:style w:type="paragraph" w:customStyle="1" w:styleId="46D71447D2BA446AB936D9462764A68118">
    <w:name w:val="46D71447D2BA446AB936D9462764A68118"/>
    <w:rsid w:val="00E12D7A"/>
    <w:rPr>
      <w:rFonts w:eastAsiaTheme="minorHAnsi"/>
    </w:rPr>
  </w:style>
  <w:style w:type="paragraph" w:customStyle="1" w:styleId="BF49D7208C514480B22CFC066B9A328E18">
    <w:name w:val="BF49D7208C514480B22CFC066B9A328E18"/>
    <w:rsid w:val="00E12D7A"/>
    <w:rPr>
      <w:rFonts w:eastAsiaTheme="minorHAnsi"/>
    </w:rPr>
  </w:style>
  <w:style w:type="paragraph" w:customStyle="1" w:styleId="E7BABB3CA63E43F3910F63A63DE5123D18">
    <w:name w:val="E7BABB3CA63E43F3910F63A63DE5123D18"/>
    <w:rsid w:val="00E12D7A"/>
    <w:rPr>
      <w:rFonts w:eastAsiaTheme="minorHAnsi"/>
    </w:rPr>
  </w:style>
  <w:style w:type="paragraph" w:customStyle="1" w:styleId="FD9EFD687D584235BB92AC0A696B62B418">
    <w:name w:val="FD9EFD687D584235BB92AC0A696B62B418"/>
    <w:rsid w:val="00E12D7A"/>
    <w:rPr>
      <w:rFonts w:eastAsiaTheme="minorHAnsi"/>
    </w:rPr>
  </w:style>
  <w:style w:type="paragraph" w:customStyle="1" w:styleId="3504417F4B0E419DBF3AD2F801C7003618">
    <w:name w:val="3504417F4B0E419DBF3AD2F801C7003618"/>
    <w:rsid w:val="00E12D7A"/>
    <w:rPr>
      <w:rFonts w:eastAsiaTheme="minorHAnsi"/>
    </w:rPr>
  </w:style>
  <w:style w:type="paragraph" w:customStyle="1" w:styleId="2AB81524A4304C01B87C96EC58701BE118">
    <w:name w:val="2AB81524A4304C01B87C96EC58701BE118"/>
    <w:rsid w:val="00E12D7A"/>
    <w:rPr>
      <w:rFonts w:eastAsiaTheme="minorHAnsi"/>
    </w:rPr>
  </w:style>
  <w:style w:type="paragraph" w:customStyle="1" w:styleId="DCA62EC2B0FA457B9602FF11B1F6C6F018">
    <w:name w:val="DCA62EC2B0FA457B9602FF11B1F6C6F018"/>
    <w:rsid w:val="00E12D7A"/>
    <w:rPr>
      <w:rFonts w:eastAsiaTheme="minorHAnsi"/>
    </w:rPr>
  </w:style>
  <w:style w:type="paragraph" w:customStyle="1" w:styleId="028382E3BE6542DBAD96B0429AF85A5E18">
    <w:name w:val="028382E3BE6542DBAD96B0429AF85A5E18"/>
    <w:rsid w:val="00E12D7A"/>
    <w:rPr>
      <w:rFonts w:eastAsiaTheme="minorHAnsi"/>
    </w:rPr>
  </w:style>
  <w:style w:type="paragraph" w:customStyle="1" w:styleId="6F8EB27C2C2344CAB44FB9D0328F7F7817">
    <w:name w:val="6F8EB27C2C2344CAB44FB9D0328F7F7817"/>
    <w:rsid w:val="00E12D7A"/>
    <w:rPr>
      <w:rFonts w:eastAsiaTheme="minorHAnsi"/>
    </w:rPr>
  </w:style>
  <w:style w:type="paragraph" w:customStyle="1" w:styleId="492DFAA38938424A8E3382F3BFDA0FA817">
    <w:name w:val="492DFAA38938424A8E3382F3BFDA0FA817"/>
    <w:rsid w:val="00E12D7A"/>
    <w:rPr>
      <w:rFonts w:eastAsiaTheme="minorHAnsi"/>
    </w:rPr>
  </w:style>
  <w:style w:type="paragraph" w:customStyle="1" w:styleId="8AA381ECD3EE4EE88A4FB73BA29ED22F17">
    <w:name w:val="8AA381ECD3EE4EE88A4FB73BA29ED22F17"/>
    <w:rsid w:val="00E12D7A"/>
    <w:rPr>
      <w:rFonts w:eastAsiaTheme="minorHAnsi"/>
    </w:rPr>
  </w:style>
  <w:style w:type="paragraph" w:customStyle="1" w:styleId="CF95458A50DD422CAC18C0CD510380AA17">
    <w:name w:val="CF95458A50DD422CAC18C0CD510380AA17"/>
    <w:rsid w:val="00E12D7A"/>
    <w:rPr>
      <w:rFonts w:eastAsiaTheme="minorHAnsi"/>
    </w:rPr>
  </w:style>
  <w:style w:type="paragraph" w:customStyle="1" w:styleId="63E2CFBC634F4EAEBF6D0A4FE2BDF0A317">
    <w:name w:val="63E2CFBC634F4EAEBF6D0A4FE2BDF0A317"/>
    <w:rsid w:val="00E12D7A"/>
    <w:rPr>
      <w:rFonts w:eastAsiaTheme="minorHAnsi"/>
    </w:rPr>
  </w:style>
  <w:style w:type="paragraph" w:customStyle="1" w:styleId="2FA3EAE602D547F78050C06805D0A34917">
    <w:name w:val="2FA3EAE602D547F78050C06805D0A34917"/>
    <w:rsid w:val="00E12D7A"/>
    <w:rPr>
      <w:rFonts w:eastAsiaTheme="minorHAnsi"/>
    </w:rPr>
  </w:style>
  <w:style w:type="paragraph" w:customStyle="1" w:styleId="7F42693D29724FB0A072E47DE9F0022017">
    <w:name w:val="7F42693D29724FB0A072E47DE9F0022017"/>
    <w:rsid w:val="00E12D7A"/>
    <w:rPr>
      <w:rFonts w:eastAsiaTheme="minorHAnsi"/>
    </w:rPr>
  </w:style>
  <w:style w:type="paragraph" w:customStyle="1" w:styleId="7C7A2A2B0715434DA927B79EEE96FDA417">
    <w:name w:val="7C7A2A2B0715434DA927B79EEE96FDA417"/>
    <w:rsid w:val="00E12D7A"/>
    <w:rPr>
      <w:rFonts w:eastAsiaTheme="minorHAnsi"/>
    </w:rPr>
  </w:style>
  <w:style w:type="paragraph" w:customStyle="1" w:styleId="C272DC24A7DC47B385EE00BB7DE1E84617">
    <w:name w:val="C272DC24A7DC47B385EE00BB7DE1E84617"/>
    <w:rsid w:val="00E12D7A"/>
    <w:rPr>
      <w:rFonts w:eastAsiaTheme="minorHAnsi"/>
    </w:rPr>
  </w:style>
  <w:style w:type="paragraph" w:customStyle="1" w:styleId="8244BB93CDB5493C965AEB397C6220D517">
    <w:name w:val="8244BB93CDB5493C965AEB397C6220D517"/>
    <w:rsid w:val="00E12D7A"/>
    <w:rPr>
      <w:rFonts w:eastAsiaTheme="minorHAnsi"/>
    </w:rPr>
  </w:style>
  <w:style w:type="paragraph" w:customStyle="1" w:styleId="B245D989A9424C39A96CFB3153316BC417">
    <w:name w:val="B245D989A9424C39A96CFB3153316BC417"/>
    <w:rsid w:val="00E12D7A"/>
    <w:rPr>
      <w:rFonts w:eastAsiaTheme="minorHAnsi"/>
    </w:rPr>
  </w:style>
  <w:style w:type="paragraph" w:customStyle="1" w:styleId="3C7572E1D37640DFAB74B0C3CD86703817">
    <w:name w:val="3C7572E1D37640DFAB74B0C3CD86703817"/>
    <w:rsid w:val="00E12D7A"/>
    <w:rPr>
      <w:rFonts w:eastAsiaTheme="minorHAnsi"/>
    </w:rPr>
  </w:style>
  <w:style w:type="paragraph" w:customStyle="1" w:styleId="CC6768C2AC0A43C4984162ECA3EFD7F017">
    <w:name w:val="CC6768C2AC0A43C4984162ECA3EFD7F017"/>
    <w:rsid w:val="00E12D7A"/>
    <w:rPr>
      <w:rFonts w:eastAsiaTheme="minorHAnsi"/>
    </w:rPr>
  </w:style>
  <w:style w:type="paragraph" w:customStyle="1" w:styleId="10CCC232BC3741A9954F3A291C1E67E417">
    <w:name w:val="10CCC232BC3741A9954F3A291C1E67E417"/>
    <w:rsid w:val="00E12D7A"/>
    <w:rPr>
      <w:rFonts w:eastAsiaTheme="minorHAnsi"/>
    </w:rPr>
  </w:style>
  <w:style w:type="paragraph" w:customStyle="1" w:styleId="53680A046EB14B819D8669AB2BE230E717">
    <w:name w:val="53680A046EB14B819D8669AB2BE230E717"/>
    <w:rsid w:val="00E12D7A"/>
    <w:rPr>
      <w:rFonts w:eastAsiaTheme="minorHAnsi"/>
    </w:rPr>
  </w:style>
  <w:style w:type="paragraph" w:customStyle="1" w:styleId="0EF48F5F2E054C658C6C32267B02C22112">
    <w:name w:val="0EF48F5F2E054C658C6C32267B02C22112"/>
    <w:rsid w:val="00E12D7A"/>
    <w:rPr>
      <w:rFonts w:eastAsiaTheme="minorHAnsi"/>
    </w:rPr>
  </w:style>
  <w:style w:type="paragraph" w:customStyle="1" w:styleId="2416375027F74A5A80DBF72E1CBA77291">
    <w:name w:val="2416375027F74A5A80DBF72E1CBA77291"/>
    <w:rsid w:val="00E12D7A"/>
    <w:rPr>
      <w:rFonts w:eastAsiaTheme="minorHAnsi"/>
    </w:rPr>
  </w:style>
  <w:style w:type="paragraph" w:customStyle="1" w:styleId="E1F4151FF6F4470C8458A197A74A36028">
    <w:name w:val="E1F4151FF6F4470C8458A197A74A36028"/>
    <w:rsid w:val="00E12D7A"/>
    <w:rPr>
      <w:rFonts w:eastAsiaTheme="minorHAnsi"/>
    </w:rPr>
  </w:style>
  <w:style w:type="paragraph" w:customStyle="1" w:styleId="6886BE1A8CF94ED9B7B8A49A54839C7A8">
    <w:name w:val="6886BE1A8CF94ED9B7B8A49A54839C7A8"/>
    <w:rsid w:val="00E12D7A"/>
    <w:rPr>
      <w:rFonts w:eastAsiaTheme="minorHAnsi"/>
    </w:rPr>
  </w:style>
  <w:style w:type="paragraph" w:customStyle="1" w:styleId="65C44BEB407A480E85DFB8C336E4FA6F8">
    <w:name w:val="65C44BEB407A480E85DFB8C336E4FA6F8"/>
    <w:rsid w:val="00E12D7A"/>
    <w:rPr>
      <w:rFonts w:eastAsiaTheme="minorHAnsi"/>
    </w:rPr>
  </w:style>
  <w:style w:type="paragraph" w:customStyle="1" w:styleId="CA7721915C2C43A3A84CFACA4337F2F38">
    <w:name w:val="CA7721915C2C43A3A84CFACA4337F2F38"/>
    <w:rsid w:val="00E12D7A"/>
    <w:rPr>
      <w:rFonts w:eastAsiaTheme="minorHAnsi"/>
    </w:rPr>
  </w:style>
  <w:style w:type="paragraph" w:customStyle="1" w:styleId="8E6B8F4AE47F44B883774BAC56B471658">
    <w:name w:val="8E6B8F4AE47F44B883774BAC56B471658"/>
    <w:rsid w:val="00E12D7A"/>
    <w:rPr>
      <w:rFonts w:eastAsiaTheme="minorHAnsi"/>
    </w:rPr>
  </w:style>
  <w:style w:type="paragraph" w:customStyle="1" w:styleId="473449CAA4CB4AD1B69C922DBE738D988">
    <w:name w:val="473449CAA4CB4AD1B69C922DBE738D988"/>
    <w:rsid w:val="00E12D7A"/>
    <w:rPr>
      <w:rFonts w:eastAsiaTheme="minorHAnsi"/>
    </w:rPr>
  </w:style>
  <w:style w:type="paragraph" w:customStyle="1" w:styleId="D3444296E6E84C079C8117D304FC852C8">
    <w:name w:val="D3444296E6E84C079C8117D304FC852C8"/>
    <w:rsid w:val="00E12D7A"/>
    <w:rPr>
      <w:rFonts w:eastAsiaTheme="minorHAnsi"/>
    </w:rPr>
  </w:style>
  <w:style w:type="paragraph" w:customStyle="1" w:styleId="A1B32E9A86FA4EADA16ABEB35DBAB05D8">
    <w:name w:val="A1B32E9A86FA4EADA16ABEB35DBAB05D8"/>
    <w:rsid w:val="00E12D7A"/>
    <w:rPr>
      <w:rFonts w:eastAsiaTheme="minorHAnsi"/>
    </w:rPr>
  </w:style>
  <w:style w:type="paragraph" w:customStyle="1" w:styleId="B1F78B1E1709438E89F08F466C80F9E78">
    <w:name w:val="B1F78B1E1709438E89F08F466C80F9E78"/>
    <w:rsid w:val="00E12D7A"/>
    <w:rPr>
      <w:rFonts w:eastAsiaTheme="minorHAnsi"/>
    </w:rPr>
  </w:style>
  <w:style w:type="paragraph" w:customStyle="1" w:styleId="27B2CEE9782043EF907D85F5B354FBD58">
    <w:name w:val="27B2CEE9782043EF907D85F5B354FBD58"/>
    <w:rsid w:val="00E12D7A"/>
    <w:rPr>
      <w:rFonts w:eastAsiaTheme="minorHAnsi"/>
    </w:rPr>
  </w:style>
  <w:style w:type="paragraph" w:customStyle="1" w:styleId="2A769B8E064E466C932E3E4F441E98598">
    <w:name w:val="2A769B8E064E466C932E3E4F441E98598"/>
    <w:rsid w:val="00E12D7A"/>
    <w:rPr>
      <w:rFonts w:eastAsiaTheme="minorHAnsi"/>
    </w:rPr>
  </w:style>
  <w:style w:type="paragraph" w:customStyle="1" w:styleId="0D5FD6DCE35146EEA7E8B47B8926AEC78">
    <w:name w:val="0D5FD6DCE35146EEA7E8B47B8926AEC78"/>
    <w:rsid w:val="00E12D7A"/>
    <w:rPr>
      <w:rFonts w:eastAsiaTheme="minorHAnsi"/>
    </w:rPr>
  </w:style>
  <w:style w:type="paragraph" w:customStyle="1" w:styleId="63FE46F92821493E9137F2C4AD5457C68">
    <w:name w:val="63FE46F92821493E9137F2C4AD5457C68"/>
    <w:rsid w:val="00E12D7A"/>
    <w:rPr>
      <w:rFonts w:eastAsiaTheme="minorHAnsi"/>
    </w:rPr>
  </w:style>
  <w:style w:type="paragraph" w:customStyle="1" w:styleId="9782047200D2491596003735859AAB1D8">
    <w:name w:val="9782047200D2491596003735859AAB1D8"/>
    <w:rsid w:val="00E12D7A"/>
    <w:rPr>
      <w:rFonts w:eastAsiaTheme="minorHAnsi"/>
    </w:rPr>
  </w:style>
  <w:style w:type="paragraph" w:customStyle="1" w:styleId="C503DF4EA7484B5BAE88094038BE2A108">
    <w:name w:val="C503DF4EA7484B5BAE88094038BE2A108"/>
    <w:rsid w:val="00E12D7A"/>
    <w:rPr>
      <w:rFonts w:eastAsiaTheme="minorHAnsi"/>
    </w:rPr>
  </w:style>
  <w:style w:type="paragraph" w:customStyle="1" w:styleId="AED5F6F861804C42ADE881E1A7DD28A08">
    <w:name w:val="AED5F6F861804C42ADE881E1A7DD28A08"/>
    <w:rsid w:val="00E12D7A"/>
    <w:rPr>
      <w:rFonts w:eastAsiaTheme="minorHAnsi"/>
    </w:rPr>
  </w:style>
  <w:style w:type="paragraph" w:customStyle="1" w:styleId="A5532C9949334EDB90E71A69098078198">
    <w:name w:val="A5532C9949334EDB90E71A69098078198"/>
    <w:rsid w:val="00E12D7A"/>
    <w:rPr>
      <w:rFonts w:eastAsiaTheme="minorHAnsi"/>
    </w:rPr>
  </w:style>
  <w:style w:type="paragraph" w:customStyle="1" w:styleId="F9B2E8C70C894579B5D513176FF8B37B8">
    <w:name w:val="F9B2E8C70C894579B5D513176FF8B37B8"/>
    <w:rsid w:val="00E12D7A"/>
    <w:rPr>
      <w:rFonts w:eastAsiaTheme="minorHAnsi"/>
    </w:rPr>
  </w:style>
  <w:style w:type="paragraph" w:customStyle="1" w:styleId="C002C482E66C4010AD402723884076638">
    <w:name w:val="C002C482E66C4010AD402723884076638"/>
    <w:rsid w:val="00E12D7A"/>
    <w:rPr>
      <w:rFonts w:eastAsiaTheme="minorHAnsi"/>
    </w:rPr>
  </w:style>
  <w:style w:type="paragraph" w:customStyle="1" w:styleId="BB0A1304B1E443FFA9CBF6D64ED2B75D8">
    <w:name w:val="BB0A1304B1E443FFA9CBF6D64ED2B75D8"/>
    <w:rsid w:val="00E12D7A"/>
    <w:rPr>
      <w:rFonts w:eastAsiaTheme="minorHAnsi"/>
    </w:rPr>
  </w:style>
  <w:style w:type="paragraph" w:customStyle="1" w:styleId="8F83D873FA014050B1476A850DE17B398">
    <w:name w:val="8F83D873FA014050B1476A850DE17B398"/>
    <w:rsid w:val="00E12D7A"/>
    <w:rPr>
      <w:rFonts w:eastAsiaTheme="minorHAnsi"/>
    </w:rPr>
  </w:style>
  <w:style w:type="paragraph" w:customStyle="1" w:styleId="7B2096977EDF4C31BB4212C1BF6716C88">
    <w:name w:val="7B2096977EDF4C31BB4212C1BF6716C88"/>
    <w:rsid w:val="00E12D7A"/>
    <w:rPr>
      <w:rFonts w:eastAsiaTheme="minorHAnsi"/>
    </w:rPr>
  </w:style>
  <w:style w:type="paragraph" w:customStyle="1" w:styleId="6B307A30459441508CFD8525BC649CEA8">
    <w:name w:val="6B307A30459441508CFD8525BC649CEA8"/>
    <w:rsid w:val="00E12D7A"/>
    <w:rPr>
      <w:rFonts w:eastAsiaTheme="minorHAnsi"/>
    </w:rPr>
  </w:style>
  <w:style w:type="paragraph" w:customStyle="1" w:styleId="A399B84667D545C9BEDD256C5F27E2578">
    <w:name w:val="A399B84667D545C9BEDD256C5F27E2578"/>
    <w:rsid w:val="00E12D7A"/>
    <w:rPr>
      <w:rFonts w:eastAsiaTheme="minorHAnsi"/>
    </w:rPr>
  </w:style>
  <w:style w:type="paragraph" w:customStyle="1" w:styleId="6D11ACDD935E497681F858354F0BE7228">
    <w:name w:val="6D11ACDD935E497681F858354F0BE7228"/>
    <w:rsid w:val="00E12D7A"/>
    <w:rPr>
      <w:rFonts w:eastAsiaTheme="minorHAnsi"/>
    </w:rPr>
  </w:style>
  <w:style w:type="paragraph" w:customStyle="1" w:styleId="120D2B2229C34072961373F72B3E79B28">
    <w:name w:val="120D2B2229C34072961373F72B3E79B28"/>
    <w:rsid w:val="00E12D7A"/>
    <w:rPr>
      <w:rFonts w:eastAsiaTheme="minorHAnsi"/>
    </w:rPr>
  </w:style>
  <w:style w:type="paragraph" w:customStyle="1" w:styleId="F557496F700F475CB47C2987B3469FD58">
    <w:name w:val="F557496F700F475CB47C2987B3469FD58"/>
    <w:rsid w:val="00E12D7A"/>
    <w:rPr>
      <w:rFonts w:eastAsiaTheme="minorHAnsi"/>
    </w:rPr>
  </w:style>
  <w:style w:type="paragraph" w:customStyle="1" w:styleId="E776B6E0868B4DEA9CFBD4B41AC907378">
    <w:name w:val="E776B6E0868B4DEA9CFBD4B41AC907378"/>
    <w:rsid w:val="00E12D7A"/>
    <w:rPr>
      <w:rFonts w:eastAsiaTheme="minorHAnsi"/>
    </w:rPr>
  </w:style>
  <w:style w:type="paragraph" w:customStyle="1" w:styleId="C71F56B40E1E4305B7354A5250FA0B55">
    <w:name w:val="C71F56B40E1E4305B7354A5250FA0B55"/>
    <w:rsid w:val="00E418FE"/>
    <w:pPr>
      <w:bidi/>
      <w:spacing w:after="160" w:line="259" w:lineRule="auto"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C947-CE7C-4D8B-8B92-D159F476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8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ghorbani</dc:creator>
  <cp:lastModifiedBy>Zare, Leila</cp:lastModifiedBy>
  <cp:revision>44</cp:revision>
  <dcterms:created xsi:type="dcterms:W3CDTF">2017-10-21T05:16:00Z</dcterms:created>
  <dcterms:modified xsi:type="dcterms:W3CDTF">2019-07-07T06:48:00Z</dcterms:modified>
</cp:coreProperties>
</file>